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3CD1" w:rsidRDefault="003F41F4">
      <w:pPr>
        <w:tabs>
          <w:tab w:val="left" w:pos="2985"/>
        </w:tabs>
        <w:spacing w:before="11"/>
        <w:ind w:left="5"/>
        <w:jc w:val="center"/>
        <w:rPr>
          <w:b/>
          <w:sz w:val="26"/>
        </w:rPr>
      </w:pPr>
      <w:r w:rsidRPr="00DF574D">
        <w:rPr>
          <w:rFonts w:ascii="PMingLiU" w:eastAsia="PMingLiU"/>
          <w:noProof/>
          <w:sz w:val="26"/>
        </w:rPr>
        <w:drawing>
          <wp:anchor distT="0" distB="0" distL="0" distR="0" simplePos="0" relativeHeight="251639296" behindDoc="1" locked="0" layoutInCell="1" allowOverlap="1" wp14:anchorId="7D38F93D" wp14:editId="0DBE8210">
            <wp:simplePos x="0" y="0"/>
            <wp:positionH relativeFrom="page">
              <wp:posOffset>0</wp:posOffset>
            </wp:positionH>
            <wp:positionV relativeFrom="page">
              <wp:posOffset>45084</wp:posOffset>
            </wp:positionV>
            <wp:extent cx="12109335" cy="17138015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9335" cy="1713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574D" w:rsidRPr="00DF574D">
        <w:rPr>
          <w:rFonts w:ascii="PMingLiU" w:eastAsia="PMingLiU" w:hint="eastAsia"/>
          <w:sz w:val="26"/>
        </w:rPr>
        <w:t>知识库管理系统</w:t>
      </w:r>
      <w:r>
        <w:rPr>
          <w:rFonts w:ascii="PMingLiU" w:eastAsia="PMingLiU" w:hint="eastAsia"/>
          <w:sz w:val="26"/>
        </w:rPr>
        <w:t>接口文档</w:t>
      </w:r>
      <w:r>
        <w:rPr>
          <w:rFonts w:ascii="PMingLiU" w:eastAsia="PMingLiU" w:hint="eastAsia"/>
          <w:sz w:val="26"/>
        </w:rPr>
        <w:tab/>
      </w:r>
      <w:r w:rsidR="00A70D5E">
        <w:rPr>
          <w:b/>
          <w:sz w:val="26"/>
        </w:rPr>
        <w:t>v1</w:t>
      </w:r>
      <w:r>
        <w:rPr>
          <w:b/>
          <w:sz w:val="26"/>
        </w:rPr>
        <w:t>.0</w:t>
      </w:r>
    </w:p>
    <w:p w:rsidR="007E3CD1" w:rsidRDefault="007E3CD1">
      <w:pPr>
        <w:pStyle w:val="a3"/>
        <w:rPr>
          <w:b/>
          <w:sz w:val="26"/>
        </w:rPr>
      </w:pPr>
    </w:p>
    <w:p w:rsidR="007E3CD1" w:rsidRDefault="007E3CD1">
      <w:pPr>
        <w:pStyle w:val="a3"/>
        <w:rPr>
          <w:b/>
          <w:sz w:val="26"/>
        </w:rPr>
      </w:pPr>
    </w:p>
    <w:p w:rsidR="007E3CD1" w:rsidRDefault="003F41F4">
      <w:pPr>
        <w:tabs>
          <w:tab w:val="left" w:pos="7596"/>
        </w:tabs>
        <w:spacing w:before="214"/>
        <w:ind w:left="4877"/>
        <w:jc w:val="center"/>
        <w:rPr>
          <w:sz w:val="30"/>
        </w:rPr>
      </w:pPr>
      <w:r>
        <w:rPr>
          <w:rFonts w:ascii="PMingLiU" w:eastAsia="PMingLiU" w:hint="eastAsia"/>
          <w:sz w:val="30"/>
        </w:rPr>
        <w:t>案卷号</w:t>
      </w:r>
      <w:r>
        <w:rPr>
          <w:rFonts w:ascii="PMingLiU" w:eastAsia="PMingLiU" w:hint="eastAsia"/>
          <w:sz w:val="30"/>
        </w:rPr>
        <w:tab/>
        <w:t xml:space="preserve">接口文档 </w:t>
      </w:r>
      <w:r>
        <w:rPr>
          <w:rFonts w:ascii="PMingLiU" w:eastAsia="PMingLiU" w:hint="eastAsia"/>
          <w:spacing w:val="4"/>
          <w:sz w:val="30"/>
        </w:rPr>
        <w:t xml:space="preserve"> </w:t>
      </w:r>
      <w:r>
        <w:rPr>
          <w:sz w:val="30"/>
        </w:rPr>
        <w:t>-V</w:t>
      </w:r>
      <w:r w:rsidR="00DF574D">
        <w:rPr>
          <w:sz w:val="30"/>
        </w:rPr>
        <w:t>1</w:t>
      </w:r>
      <w:r>
        <w:rPr>
          <w:sz w:val="30"/>
        </w:rPr>
        <w:t>.0</w:t>
      </w:r>
    </w:p>
    <w:p w:rsidR="007E3CD1" w:rsidRDefault="003F41F4">
      <w:pPr>
        <w:tabs>
          <w:tab w:val="right" w:pos="11413"/>
        </w:tabs>
        <w:spacing w:before="363"/>
        <w:ind w:left="7020"/>
        <w:rPr>
          <w:b/>
          <w:sz w:val="30"/>
        </w:rPr>
      </w:pPr>
      <w:r>
        <w:rPr>
          <w:rFonts w:ascii="PMingLiU" w:eastAsia="PMingLiU" w:hint="eastAsia"/>
          <w:sz w:val="30"/>
        </w:rPr>
        <w:t>日期</w:t>
      </w:r>
      <w:r>
        <w:rPr>
          <w:b/>
          <w:sz w:val="30"/>
        </w:rPr>
        <w:tab/>
        <w:t>201</w:t>
      </w:r>
      <w:r w:rsidR="00E716BC">
        <w:rPr>
          <w:b/>
          <w:sz w:val="30"/>
        </w:rPr>
        <w:t>7</w:t>
      </w:r>
      <w:r>
        <w:rPr>
          <w:b/>
          <w:sz w:val="30"/>
        </w:rPr>
        <w:t>-0</w:t>
      </w:r>
      <w:r w:rsidR="00E716BC">
        <w:rPr>
          <w:b/>
          <w:sz w:val="30"/>
        </w:rPr>
        <w:t>6</w:t>
      </w:r>
      <w:r>
        <w:rPr>
          <w:b/>
          <w:sz w:val="30"/>
        </w:rPr>
        <w:t>-2</w:t>
      </w:r>
      <w:r w:rsidR="00E716BC">
        <w:rPr>
          <w:b/>
          <w:sz w:val="30"/>
        </w:rPr>
        <w:t>1</w:t>
      </w:r>
    </w:p>
    <w:p w:rsidR="007E3CD1" w:rsidRDefault="007E3CD1">
      <w:pPr>
        <w:pStyle w:val="a3"/>
        <w:rPr>
          <w:b/>
          <w:sz w:val="30"/>
        </w:rPr>
      </w:pPr>
    </w:p>
    <w:p w:rsidR="007E3CD1" w:rsidRDefault="007E3CD1">
      <w:pPr>
        <w:pStyle w:val="a3"/>
        <w:rPr>
          <w:b/>
          <w:sz w:val="30"/>
        </w:rPr>
      </w:pPr>
    </w:p>
    <w:p w:rsidR="007E3CD1" w:rsidRDefault="007E3CD1">
      <w:pPr>
        <w:pStyle w:val="a3"/>
        <w:rPr>
          <w:b/>
          <w:sz w:val="30"/>
        </w:rPr>
      </w:pPr>
    </w:p>
    <w:p w:rsidR="007E3CD1" w:rsidRDefault="007E3CD1">
      <w:pPr>
        <w:pStyle w:val="a3"/>
        <w:rPr>
          <w:b/>
          <w:sz w:val="30"/>
        </w:rPr>
      </w:pPr>
    </w:p>
    <w:p w:rsidR="007E3CD1" w:rsidRDefault="007E3CD1">
      <w:pPr>
        <w:pStyle w:val="a3"/>
        <w:rPr>
          <w:b/>
          <w:sz w:val="30"/>
        </w:rPr>
      </w:pPr>
    </w:p>
    <w:p w:rsidR="007E3CD1" w:rsidRDefault="007E3CD1">
      <w:pPr>
        <w:pStyle w:val="a3"/>
        <w:rPr>
          <w:b/>
          <w:sz w:val="30"/>
        </w:rPr>
      </w:pPr>
    </w:p>
    <w:p w:rsidR="007B0F97" w:rsidRDefault="0011740E">
      <w:pPr>
        <w:spacing w:before="236" w:line="285" w:lineRule="auto"/>
        <w:ind w:left="4280" w:right="4198"/>
        <w:jc w:val="center"/>
        <w:rPr>
          <w:rFonts w:ascii="PMingLiU" w:eastAsiaTheme="minorEastAsia"/>
          <w:sz w:val="64"/>
        </w:rPr>
      </w:pPr>
      <w:r>
        <w:rPr>
          <w:rFonts w:ascii="PMingLiU" w:eastAsiaTheme="minorEastAsia" w:hint="eastAsia"/>
          <w:sz w:val="64"/>
        </w:rPr>
        <w:t>考试系统</w:t>
      </w:r>
      <w:r w:rsidR="007B0F97">
        <w:rPr>
          <w:rFonts w:ascii="PMingLiU" w:eastAsiaTheme="minorEastAsia"/>
          <w:sz w:val="64"/>
        </w:rPr>
        <w:t>管理系统</w:t>
      </w:r>
    </w:p>
    <w:p w:rsidR="007E3CD1" w:rsidRDefault="003F41F4">
      <w:pPr>
        <w:spacing w:before="236" w:line="285" w:lineRule="auto"/>
        <w:ind w:left="4280" w:right="4198"/>
        <w:jc w:val="center"/>
        <w:rPr>
          <w:rFonts w:ascii="PMingLiU" w:eastAsia="PMingLiU"/>
          <w:sz w:val="64"/>
        </w:rPr>
      </w:pPr>
      <w:r>
        <w:rPr>
          <w:rFonts w:ascii="PMingLiU" w:eastAsia="PMingLiU" w:hint="eastAsia"/>
          <w:sz w:val="64"/>
        </w:rPr>
        <w:t>接口文档</w:t>
      </w:r>
    </w:p>
    <w:p w:rsidR="007E3CD1" w:rsidRDefault="007E3CD1">
      <w:pPr>
        <w:pStyle w:val="a3"/>
        <w:rPr>
          <w:rFonts w:ascii="PMingLiU"/>
          <w:sz w:val="64"/>
        </w:rPr>
      </w:pPr>
    </w:p>
    <w:p w:rsidR="007E3CD1" w:rsidRDefault="007E3CD1">
      <w:pPr>
        <w:pStyle w:val="a3"/>
        <w:rPr>
          <w:rFonts w:ascii="PMingLiU"/>
          <w:sz w:val="64"/>
        </w:rPr>
      </w:pPr>
    </w:p>
    <w:p w:rsidR="007E3CD1" w:rsidRDefault="007E3CD1">
      <w:pPr>
        <w:pStyle w:val="a3"/>
        <w:rPr>
          <w:rFonts w:ascii="PMingLiU"/>
          <w:sz w:val="64"/>
        </w:rPr>
      </w:pPr>
    </w:p>
    <w:p w:rsidR="007E3CD1" w:rsidRDefault="007E3CD1">
      <w:pPr>
        <w:pStyle w:val="a3"/>
        <w:rPr>
          <w:rFonts w:ascii="PMingLiU"/>
          <w:sz w:val="64"/>
        </w:rPr>
      </w:pPr>
    </w:p>
    <w:p w:rsidR="007E3CD1" w:rsidRDefault="007E3CD1">
      <w:pPr>
        <w:pStyle w:val="a3"/>
        <w:rPr>
          <w:rFonts w:ascii="PMingLiU"/>
          <w:sz w:val="64"/>
        </w:rPr>
      </w:pPr>
    </w:p>
    <w:p w:rsidR="007E3CD1" w:rsidRDefault="007E3CD1">
      <w:pPr>
        <w:pStyle w:val="a3"/>
        <w:spacing w:before="8"/>
        <w:rPr>
          <w:rFonts w:ascii="PMingLiU"/>
          <w:sz w:val="72"/>
        </w:rPr>
      </w:pPr>
    </w:p>
    <w:p w:rsidR="007E3CD1" w:rsidRDefault="003F41F4">
      <w:pPr>
        <w:tabs>
          <w:tab w:val="left" w:pos="4179"/>
        </w:tabs>
        <w:spacing w:line="472" w:lineRule="auto"/>
        <w:ind w:left="3180" w:right="8818"/>
        <w:rPr>
          <w:rFonts w:ascii="PMingLiU" w:eastAsia="PMingLiU"/>
          <w:sz w:val="30"/>
        </w:rPr>
      </w:pPr>
      <w:r>
        <w:rPr>
          <w:rFonts w:ascii="PMingLiU" w:eastAsia="PMingLiU" w:hint="eastAsia"/>
          <w:sz w:val="30"/>
        </w:rPr>
        <w:t>作</w:t>
      </w:r>
      <w:r>
        <w:rPr>
          <w:rFonts w:ascii="PMingLiU" w:eastAsia="PMingLiU" w:hint="eastAsia"/>
          <w:sz w:val="30"/>
        </w:rPr>
        <w:tab/>
        <w:t xml:space="preserve">者： 完成日期： 签 </w:t>
      </w:r>
      <w:r>
        <w:rPr>
          <w:rFonts w:ascii="PMingLiU" w:eastAsia="PMingLiU" w:hint="eastAsia"/>
          <w:spacing w:val="24"/>
          <w:sz w:val="30"/>
        </w:rPr>
        <w:t xml:space="preserve"> </w:t>
      </w:r>
      <w:r>
        <w:rPr>
          <w:rFonts w:ascii="PMingLiU" w:eastAsia="PMingLiU" w:hint="eastAsia"/>
          <w:sz w:val="30"/>
        </w:rPr>
        <w:t>收</w:t>
      </w:r>
      <w:r>
        <w:rPr>
          <w:rFonts w:ascii="PMingLiU" w:eastAsia="PMingLiU" w:hint="eastAsia"/>
          <w:sz w:val="30"/>
        </w:rPr>
        <w:tab/>
        <w:t>人： 签收日期：</w:t>
      </w:r>
    </w:p>
    <w:p w:rsidR="007E3CD1" w:rsidRDefault="007E3CD1">
      <w:pPr>
        <w:pStyle w:val="a3"/>
        <w:rPr>
          <w:rFonts w:ascii="PMingLiU"/>
          <w:sz w:val="20"/>
        </w:rPr>
      </w:pPr>
    </w:p>
    <w:p w:rsidR="007E3CD1" w:rsidRDefault="007E3CD1">
      <w:pPr>
        <w:pStyle w:val="a3"/>
        <w:rPr>
          <w:rFonts w:ascii="PMingLiU"/>
          <w:sz w:val="20"/>
        </w:rPr>
      </w:pPr>
    </w:p>
    <w:p w:rsidR="007E3CD1" w:rsidRDefault="007E3CD1">
      <w:pPr>
        <w:pStyle w:val="a3"/>
        <w:rPr>
          <w:rFonts w:ascii="PMingLiU"/>
          <w:sz w:val="20"/>
        </w:rPr>
      </w:pPr>
    </w:p>
    <w:p w:rsidR="007E3CD1" w:rsidRDefault="007E3CD1">
      <w:pPr>
        <w:pStyle w:val="a3"/>
        <w:rPr>
          <w:rFonts w:ascii="PMingLiU"/>
          <w:sz w:val="20"/>
        </w:rPr>
      </w:pPr>
    </w:p>
    <w:p w:rsidR="007E3CD1" w:rsidRDefault="007E3CD1">
      <w:pPr>
        <w:pStyle w:val="a3"/>
        <w:rPr>
          <w:rFonts w:ascii="PMingLiU"/>
          <w:sz w:val="20"/>
        </w:rPr>
      </w:pPr>
    </w:p>
    <w:p w:rsidR="007E3CD1" w:rsidRDefault="007E3CD1">
      <w:pPr>
        <w:pStyle w:val="a3"/>
        <w:rPr>
          <w:rFonts w:ascii="PMingLiU"/>
          <w:sz w:val="20"/>
        </w:rPr>
      </w:pPr>
    </w:p>
    <w:p w:rsidR="007E3CD1" w:rsidRDefault="007E3CD1">
      <w:pPr>
        <w:pStyle w:val="a3"/>
        <w:rPr>
          <w:rFonts w:ascii="PMingLiU"/>
          <w:sz w:val="20"/>
        </w:rPr>
      </w:pPr>
    </w:p>
    <w:p w:rsidR="007E3CD1" w:rsidRDefault="007E3CD1">
      <w:pPr>
        <w:pStyle w:val="a3"/>
        <w:rPr>
          <w:rFonts w:ascii="PMingLiU"/>
          <w:sz w:val="20"/>
        </w:rPr>
      </w:pPr>
    </w:p>
    <w:p w:rsidR="007E3CD1" w:rsidRDefault="007E3CD1">
      <w:pPr>
        <w:pStyle w:val="a3"/>
        <w:rPr>
          <w:rFonts w:ascii="PMingLiU"/>
          <w:sz w:val="20"/>
        </w:rPr>
      </w:pPr>
    </w:p>
    <w:p w:rsidR="007E3CD1" w:rsidRDefault="007E3CD1">
      <w:pPr>
        <w:pStyle w:val="a3"/>
        <w:rPr>
          <w:rFonts w:ascii="PMingLiU"/>
          <w:sz w:val="20"/>
        </w:rPr>
      </w:pPr>
    </w:p>
    <w:p w:rsidR="007E3CD1" w:rsidRDefault="007E3CD1">
      <w:pPr>
        <w:pStyle w:val="a3"/>
        <w:rPr>
          <w:rFonts w:ascii="PMingLiU"/>
          <w:sz w:val="20"/>
        </w:rPr>
      </w:pPr>
    </w:p>
    <w:p w:rsidR="007E3CD1" w:rsidRDefault="007E3CD1">
      <w:pPr>
        <w:pStyle w:val="a3"/>
        <w:rPr>
          <w:rFonts w:ascii="PMingLiU"/>
          <w:sz w:val="20"/>
        </w:rPr>
      </w:pPr>
    </w:p>
    <w:p w:rsidR="007E3CD1" w:rsidRDefault="007E3CD1">
      <w:pPr>
        <w:pStyle w:val="a3"/>
        <w:rPr>
          <w:rFonts w:ascii="PMingLiU"/>
          <w:sz w:val="20"/>
        </w:rPr>
      </w:pPr>
    </w:p>
    <w:p w:rsidR="007E3CD1" w:rsidRDefault="007E3CD1">
      <w:pPr>
        <w:pStyle w:val="a3"/>
        <w:rPr>
          <w:rFonts w:ascii="PMingLiU"/>
          <w:sz w:val="20"/>
        </w:rPr>
      </w:pPr>
    </w:p>
    <w:p w:rsidR="007E3CD1" w:rsidRDefault="007E3CD1">
      <w:pPr>
        <w:pStyle w:val="a3"/>
        <w:rPr>
          <w:rFonts w:ascii="PMingLiU"/>
          <w:sz w:val="20"/>
        </w:rPr>
      </w:pPr>
    </w:p>
    <w:p w:rsidR="007E3CD1" w:rsidRDefault="007E3CD1">
      <w:pPr>
        <w:pStyle w:val="a3"/>
        <w:rPr>
          <w:rFonts w:ascii="PMingLiU"/>
          <w:sz w:val="20"/>
        </w:rPr>
      </w:pPr>
    </w:p>
    <w:p w:rsidR="007E3CD1" w:rsidRDefault="007E3CD1">
      <w:pPr>
        <w:pStyle w:val="a3"/>
        <w:spacing w:before="2"/>
        <w:rPr>
          <w:rFonts w:ascii="PMingLiU"/>
          <w:sz w:val="23"/>
        </w:rPr>
      </w:pPr>
    </w:p>
    <w:p w:rsidR="007E3CD1" w:rsidRDefault="003F41F4">
      <w:pPr>
        <w:spacing w:before="26"/>
        <w:ind w:left="800"/>
        <w:rPr>
          <w:rFonts w:ascii="PMingLiU" w:eastAsia="PMingLiU"/>
          <w:sz w:val="30"/>
        </w:rPr>
      </w:pPr>
      <w:r>
        <w:rPr>
          <w:rFonts w:ascii="PMingLiU" w:eastAsia="PMingLiU" w:hint="eastAsia"/>
          <w:sz w:val="30"/>
        </w:rPr>
        <w:t>修改情况记录：</w:t>
      </w:r>
    </w:p>
    <w:p w:rsidR="007E3CD1" w:rsidRDefault="007E3CD1">
      <w:pPr>
        <w:pStyle w:val="a3"/>
        <w:spacing w:before="7"/>
        <w:rPr>
          <w:rFonts w:ascii="PMingLiU"/>
          <w:sz w:val="29"/>
        </w:rPr>
      </w:pPr>
    </w:p>
    <w:p w:rsidR="007E3CD1" w:rsidRDefault="003F41F4">
      <w:pPr>
        <w:tabs>
          <w:tab w:val="left" w:pos="4059"/>
          <w:tab w:val="left" w:pos="6559"/>
          <w:tab w:val="left" w:pos="8279"/>
          <w:tab w:val="left" w:pos="10319"/>
        </w:tabs>
        <w:spacing w:before="1"/>
        <w:ind w:left="2320"/>
        <w:rPr>
          <w:rFonts w:ascii="PMingLiU" w:eastAsia="PMingLiU"/>
          <w:sz w:val="30"/>
        </w:rPr>
      </w:pPr>
      <w:r>
        <w:rPr>
          <w:rFonts w:ascii="PMingLiU" w:eastAsia="PMingLiU" w:hint="eastAsia"/>
          <w:sz w:val="30"/>
        </w:rPr>
        <w:t>版本号</w:t>
      </w:r>
      <w:r>
        <w:rPr>
          <w:rFonts w:ascii="PMingLiU" w:eastAsia="PMingLiU" w:hint="eastAsia"/>
          <w:sz w:val="30"/>
        </w:rPr>
        <w:tab/>
        <w:t>修改批准人</w:t>
      </w:r>
      <w:r>
        <w:rPr>
          <w:rFonts w:ascii="PMingLiU" w:eastAsia="PMingLiU" w:hint="eastAsia"/>
          <w:sz w:val="30"/>
        </w:rPr>
        <w:tab/>
        <w:t>修改人</w:t>
      </w:r>
      <w:r>
        <w:rPr>
          <w:rFonts w:ascii="PMingLiU" w:eastAsia="PMingLiU" w:hint="eastAsia"/>
          <w:sz w:val="30"/>
        </w:rPr>
        <w:tab/>
        <w:t>安装日期</w:t>
      </w:r>
      <w:r>
        <w:rPr>
          <w:rFonts w:ascii="PMingLiU" w:eastAsia="PMingLiU" w:hint="eastAsia"/>
          <w:sz w:val="30"/>
        </w:rPr>
        <w:tab/>
        <w:t>签收人</w:t>
      </w:r>
    </w:p>
    <w:p w:rsidR="007E3CD1" w:rsidRDefault="007E3CD1">
      <w:pPr>
        <w:pStyle w:val="a3"/>
        <w:spacing w:before="7"/>
        <w:rPr>
          <w:rFonts w:ascii="PMingLiU"/>
          <w:sz w:val="36"/>
        </w:rPr>
      </w:pPr>
    </w:p>
    <w:p w:rsidR="007E3CD1" w:rsidRDefault="003F41F4">
      <w:pPr>
        <w:ind w:left="2620"/>
        <w:rPr>
          <w:sz w:val="30"/>
        </w:rPr>
      </w:pPr>
      <w:r>
        <w:rPr>
          <w:sz w:val="30"/>
        </w:rPr>
        <w:t>2.0</w:t>
      </w:r>
    </w:p>
    <w:p w:rsidR="007E3CD1" w:rsidRDefault="007E3CD1">
      <w:pPr>
        <w:rPr>
          <w:sz w:val="30"/>
        </w:rPr>
        <w:sectPr w:rsidR="007E3CD1">
          <w:type w:val="continuous"/>
          <w:pgSz w:w="19120" w:h="27060"/>
          <w:pgMar w:top="1340" w:right="2760" w:bottom="280" w:left="2760" w:header="720" w:footer="720" w:gutter="0"/>
          <w:cols w:space="720"/>
        </w:sectPr>
      </w:pPr>
    </w:p>
    <w:p w:rsidR="007E3CD1" w:rsidRDefault="003F41F4">
      <w:pPr>
        <w:tabs>
          <w:tab w:val="left" w:pos="2979"/>
        </w:tabs>
        <w:spacing w:before="11"/>
        <w:ind w:right="32"/>
        <w:jc w:val="center"/>
        <w:rPr>
          <w:b/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41344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45084</wp:posOffset>
            </wp:positionV>
            <wp:extent cx="12109335" cy="17138015"/>
            <wp:effectExtent l="0" t="0" r="0" b="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9335" cy="1713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D5E" w:rsidRPr="00DF574D">
        <w:rPr>
          <w:rFonts w:ascii="PMingLiU" w:eastAsia="PMingLiU" w:hint="eastAsia"/>
          <w:sz w:val="26"/>
        </w:rPr>
        <w:t>知识库管理系统</w:t>
      </w:r>
      <w:r w:rsidR="00A70D5E">
        <w:rPr>
          <w:rFonts w:ascii="PMingLiU" w:eastAsia="PMingLiU" w:hint="eastAsia"/>
          <w:sz w:val="26"/>
        </w:rPr>
        <w:t>接口文档</w:t>
      </w:r>
      <w:r w:rsidR="00A70D5E">
        <w:rPr>
          <w:rFonts w:ascii="PMingLiU" w:eastAsia="PMingLiU" w:hint="eastAsia"/>
          <w:sz w:val="26"/>
        </w:rPr>
        <w:tab/>
      </w:r>
      <w:r w:rsidR="00A70D5E">
        <w:rPr>
          <w:b/>
          <w:sz w:val="26"/>
        </w:rPr>
        <w:t>v1.0</w:t>
      </w:r>
    </w:p>
    <w:p w:rsidR="007E3CD1" w:rsidRDefault="007E3CD1">
      <w:pPr>
        <w:pStyle w:val="a3"/>
        <w:rPr>
          <w:b/>
          <w:sz w:val="26"/>
        </w:rPr>
      </w:pPr>
    </w:p>
    <w:p w:rsidR="007E3CD1" w:rsidRDefault="007E3CD1">
      <w:pPr>
        <w:pStyle w:val="a3"/>
        <w:spacing w:before="11"/>
        <w:rPr>
          <w:b/>
          <w:sz w:val="20"/>
        </w:rPr>
      </w:pPr>
    </w:p>
    <w:p w:rsidR="007E3CD1" w:rsidRDefault="007E3CD1">
      <w:pPr>
        <w:jc w:val="center"/>
        <w:rPr>
          <w:sz w:val="30"/>
        </w:rPr>
        <w:sectPr w:rsidR="007E3CD1">
          <w:pgSz w:w="19120" w:h="27060"/>
          <w:pgMar w:top="1340" w:right="2720" w:bottom="280" w:left="2760" w:header="720" w:footer="720" w:gutter="0"/>
          <w:cols w:space="720"/>
        </w:sectPr>
      </w:pPr>
    </w:p>
    <w:p w:rsidR="007E3CD1" w:rsidRDefault="003F41F4">
      <w:pPr>
        <w:tabs>
          <w:tab w:val="left" w:pos="2979"/>
        </w:tabs>
        <w:spacing w:before="11"/>
        <w:ind w:right="52"/>
        <w:jc w:val="center"/>
        <w:rPr>
          <w:b/>
          <w:sz w:val="26"/>
        </w:rPr>
      </w:pPr>
      <w:r>
        <w:rPr>
          <w:noProof/>
        </w:rPr>
        <w:lastRenderedPageBreak/>
        <w:drawing>
          <wp:anchor distT="0" distB="0" distL="0" distR="0" simplePos="0" relativeHeight="251643392" behindDoc="1" locked="0" layoutInCell="1" allowOverlap="1">
            <wp:simplePos x="0" y="0"/>
            <wp:positionH relativeFrom="page">
              <wp:posOffset>35626</wp:posOffset>
            </wp:positionH>
            <wp:positionV relativeFrom="page">
              <wp:posOffset>139074</wp:posOffset>
            </wp:positionV>
            <wp:extent cx="12109335" cy="1713801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09335" cy="17138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0D5E" w:rsidRPr="00DF574D">
        <w:rPr>
          <w:rFonts w:ascii="PMingLiU" w:eastAsia="PMingLiU" w:hint="eastAsia"/>
          <w:sz w:val="26"/>
        </w:rPr>
        <w:t>知识库管理系统</w:t>
      </w:r>
      <w:r w:rsidR="00A70D5E">
        <w:rPr>
          <w:rFonts w:ascii="PMingLiU" w:eastAsia="PMingLiU" w:hint="eastAsia"/>
          <w:sz w:val="26"/>
        </w:rPr>
        <w:t>接口文档</w:t>
      </w:r>
      <w:r w:rsidR="00A70D5E">
        <w:rPr>
          <w:rFonts w:ascii="PMingLiU" w:eastAsia="PMingLiU" w:hint="eastAsia"/>
          <w:sz w:val="26"/>
        </w:rPr>
        <w:tab/>
      </w:r>
      <w:r w:rsidR="00A70D5E">
        <w:rPr>
          <w:b/>
          <w:sz w:val="26"/>
        </w:rPr>
        <w:t>v1.0</w:t>
      </w:r>
    </w:p>
    <w:p w:rsidR="007E3CD1" w:rsidRDefault="007E3CD1">
      <w:pPr>
        <w:pStyle w:val="a3"/>
        <w:rPr>
          <w:b/>
          <w:sz w:val="26"/>
        </w:rPr>
      </w:pPr>
    </w:p>
    <w:p w:rsidR="007E3CD1" w:rsidRDefault="007E3CD1">
      <w:pPr>
        <w:pStyle w:val="a3"/>
        <w:rPr>
          <w:b/>
          <w:sz w:val="26"/>
        </w:rPr>
      </w:pPr>
    </w:p>
    <w:p w:rsidR="007E3CD1" w:rsidRDefault="007E3CD1">
      <w:pPr>
        <w:pStyle w:val="a3"/>
        <w:spacing w:before="8"/>
        <w:rPr>
          <w:b/>
          <w:sz w:val="20"/>
        </w:rPr>
      </w:pPr>
    </w:p>
    <w:p w:rsidR="007E3CD1" w:rsidRDefault="00A318D5" w:rsidP="00A318D5">
      <w:pPr>
        <w:pStyle w:val="2"/>
      </w:pPr>
      <w:r>
        <w:t xml:space="preserve">1   </w:t>
      </w:r>
      <w:r w:rsidR="003F41F4">
        <w:rPr>
          <w:rFonts w:hint="eastAsia"/>
        </w:rPr>
        <w:t>引言</w:t>
      </w:r>
    </w:p>
    <w:p w:rsidR="007E3CD1" w:rsidRDefault="007E3CD1">
      <w:pPr>
        <w:pStyle w:val="a3"/>
        <w:rPr>
          <w:rFonts w:ascii="PMingLiU"/>
          <w:sz w:val="20"/>
        </w:rPr>
      </w:pPr>
    </w:p>
    <w:p w:rsidR="007E3CD1" w:rsidRDefault="007E3CD1">
      <w:pPr>
        <w:pStyle w:val="a3"/>
        <w:spacing w:before="6"/>
        <w:rPr>
          <w:rFonts w:ascii="PMingLiU"/>
          <w:sz w:val="14"/>
        </w:rPr>
      </w:pPr>
    </w:p>
    <w:p w:rsidR="007E3CD1" w:rsidRDefault="003F41F4" w:rsidP="00B30279">
      <w:pPr>
        <w:pStyle w:val="1"/>
        <w:numPr>
          <w:ilvl w:val="1"/>
          <w:numId w:val="8"/>
        </w:numPr>
      </w:pPr>
      <w:r w:rsidRPr="0029485F">
        <w:rPr>
          <w:rFonts w:hint="eastAsia"/>
        </w:rPr>
        <w:t>编写</w:t>
      </w:r>
      <w:r>
        <w:rPr>
          <w:rFonts w:hint="eastAsia"/>
        </w:rPr>
        <w:t>目的</w:t>
      </w:r>
    </w:p>
    <w:p w:rsidR="00B30279" w:rsidRDefault="00B30279" w:rsidP="00B30279">
      <w:pPr>
        <w:rPr>
          <w:rFonts w:eastAsiaTheme="minorEastAsia"/>
        </w:rPr>
      </w:pPr>
    </w:p>
    <w:p w:rsidR="00B30279" w:rsidRDefault="00B30279" w:rsidP="00B30279">
      <w:pPr>
        <w:pStyle w:val="1"/>
      </w:pPr>
      <w:r>
        <w:rPr>
          <w:rFonts w:hint="eastAsia"/>
        </w:rPr>
        <w:t>1.2</w:t>
      </w:r>
      <w:r>
        <w:rPr>
          <w:rFonts w:hint="eastAsia"/>
        </w:rPr>
        <w:t>术语</w:t>
      </w:r>
    </w:p>
    <w:p w:rsidR="00B30279" w:rsidRDefault="00B30279" w:rsidP="00B30279">
      <w:pPr>
        <w:rPr>
          <w:rFonts w:eastAsiaTheme="minorEastAsia"/>
        </w:rPr>
      </w:pPr>
    </w:p>
    <w:p w:rsidR="00B30279" w:rsidRPr="00A318D5" w:rsidRDefault="00B30279" w:rsidP="00A318D5">
      <w:pPr>
        <w:pStyle w:val="1"/>
      </w:pPr>
      <w:r w:rsidRPr="00A318D5">
        <w:rPr>
          <w:rFonts w:hint="eastAsia"/>
        </w:rPr>
        <w:t>1.3</w:t>
      </w:r>
      <w:r w:rsidRPr="00A318D5">
        <w:rPr>
          <w:rFonts w:hint="eastAsia"/>
        </w:rPr>
        <w:t>参考</w:t>
      </w:r>
      <w:r w:rsidRPr="00A318D5">
        <w:t>文献</w:t>
      </w:r>
      <w:r w:rsidRPr="00A318D5">
        <w:tab/>
      </w:r>
    </w:p>
    <w:p w:rsidR="00B30279" w:rsidRDefault="00B30279" w:rsidP="00B30279">
      <w:pPr>
        <w:rPr>
          <w:rFonts w:eastAsiaTheme="minorEastAsia"/>
        </w:rPr>
      </w:pPr>
    </w:p>
    <w:p w:rsidR="00B30279" w:rsidRDefault="00B30279" w:rsidP="00B30279">
      <w:pPr>
        <w:rPr>
          <w:rFonts w:eastAsiaTheme="minorEastAsia"/>
        </w:rPr>
      </w:pPr>
    </w:p>
    <w:p w:rsidR="00B30279" w:rsidRPr="00B30279" w:rsidRDefault="00B30279" w:rsidP="00B30279">
      <w:pPr>
        <w:rPr>
          <w:rFonts w:eastAsiaTheme="minorEastAsia"/>
        </w:rPr>
        <w:sectPr w:rsidR="00B30279" w:rsidRPr="00B30279">
          <w:pgSz w:w="19120" w:h="27060"/>
          <w:pgMar w:top="1340" w:right="2680" w:bottom="280" w:left="2740" w:header="720" w:footer="720" w:gutter="0"/>
          <w:cols w:space="720"/>
        </w:sectPr>
      </w:pPr>
    </w:p>
    <w:p w:rsidR="00B30279" w:rsidRPr="00B30279" w:rsidRDefault="00B30279" w:rsidP="00B30279">
      <w:pPr>
        <w:tabs>
          <w:tab w:val="left" w:pos="2979"/>
        </w:tabs>
        <w:spacing w:before="11"/>
        <w:ind w:right="872"/>
        <w:rPr>
          <w:rFonts w:eastAsiaTheme="minorEastAsia"/>
          <w:b/>
          <w:sz w:val="26"/>
        </w:rPr>
      </w:pPr>
    </w:p>
    <w:p w:rsidR="00B30279" w:rsidRDefault="00B30279">
      <w:pPr>
        <w:pStyle w:val="a3"/>
        <w:rPr>
          <w:rFonts w:eastAsiaTheme="minorEastAsia"/>
          <w:b/>
          <w:sz w:val="26"/>
        </w:rPr>
      </w:pPr>
    </w:p>
    <w:p w:rsidR="00B30279" w:rsidRDefault="00B30279">
      <w:pPr>
        <w:pStyle w:val="a3"/>
        <w:rPr>
          <w:rFonts w:eastAsiaTheme="minorEastAsia"/>
          <w:b/>
          <w:sz w:val="26"/>
        </w:rPr>
      </w:pPr>
    </w:p>
    <w:p w:rsidR="00B30279" w:rsidRDefault="00B30279">
      <w:pPr>
        <w:pStyle w:val="a3"/>
        <w:rPr>
          <w:rFonts w:eastAsiaTheme="minorEastAsia"/>
          <w:b/>
          <w:sz w:val="26"/>
        </w:rPr>
      </w:pPr>
    </w:p>
    <w:p w:rsidR="00B30279" w:rsidRDefault="00B30279">
      <w:pPr>
        <w:pStyle w:val="a3"/>
        <w:rPr>
          <w:rFonts w:eastAsiaTheme="minorEastAsia"/>
          <w:b/>
          <w:sz w:val="26"/>
        </w:rPr>
      </w:pPr>
    </w:p>
    <w:p w:rsidR="00B30279" w:rsidRDefault="00B30279">
      <w:pPr>
        <w:pStyle w:val="a3"/>
        <w:rPr>
          <w:rFonts w:eastAsiaTheme="minorEastAsia"/>
          <w:b/>
          <w:sz w:val="26"/>
        </w:rPr>
      </w:pPr>
    </w:p>
    <w:p w:rsidR="00B30279" w:rsidRDefault="00B30279">
      <w:pPr>
        <w:pStyle w:val="a3"/>
        <w:rPr>
          <w:rFonts w:eastAsiaTheme="minorEastAsia"/>
          <w:b/>
          <w:sz w:val="26"/>
        </w:rPr>
      </w:pPr>
    </w:p>
    <w:p w:rsidR="00B30279" w:rsidRDefault="00B30279">
      <w:pPr>
        <w:pStyle w:val="a3"/>
        <w:rPr>
          <w:rFonts w:eastAsiaTheme="minorEastAsia"/>
          <w:b/>
          <w:sz w:val="26"/>
        </w:rPr>
      </w:pPr>
    </w:p>
    <w:p w:rsidR="00B30279" w:rsidRDefault="00B30279">
      <w:pPr>
        <w:pStyle w:val="a3"/>
        <w:rPr>
          <w:rFonts w:eastAsiaTheme="minorEastAsia"/>
          <w:b/>
          <w:sz w:val="26"/>
        </w:rPr>
      </w:pPr>
    </w:p>
    <w:p w:rsidR="00B30279" w:rsidRDefault="00B30279">
      <w:pPr>
        <w:pStyle w:val="a3"/>
        <w:rPr>
          <w:rFonts w:eastAsiaTheme="minorEastAsia"/>
          <w:b/>
          <w:sz w:val="26"/>
        </w:rPr>
      </w:pPr>
    </w:p>
    <w:p w:rsidR="00B30279" w:rsidRDefault="00B30279">
      <w:pPr>
        <w:pStyle w:val="a3"/>
        <w:rPr>
          <w:rFonts w:eastAsiaTheme="minorEastAsia"/>
          <w:b/>
          <w:sz w:val="26"/>
        </w:rPr>
      </w:pPr>
    </w:p>
    <w:p w:rsidR="00B30279" w:rsidRDefault="00B30279">
      <w:pPr>
        <w:pStyle w:val="a3"/>
        <w:rPr>
          <w:rFonts w:eastAsiaTheme="minorEastAsia"/>
          <w:b/>
          <w:sz w:val="26"/>
        </w:rPr>
      </w:pPr>
    </w:p>
    <w:p w:rsidR="00B30279" w:rsidRDefault="00B30279">
      <w:pPr>
        <w:pStyle w:val="a3"/>
        <w:rPr>
          <w:rFonts w:eastAsiaTheme="minorEastAsia"/>
          <w:b/>
          <w:sz w:val="26"/>
        </w:rPr>
      </w:pPr>
    </w:p>
    <w:p w:rsidR="00B30279" w:rsidRDefault="00B30279">
      <w:pPr>
        <w:pStyle w:val="a3"/>
        <w:rPr>
          <w:rFonts w:eastAsiaTheme="minorEastAsia"/>
          <w:b/>
          <w:sz w:val="26"/>
        </w:rPr>
      </w:pPr>
    </w:p>
    <w:p w:rsidR="00B30279" w:rsidRDefault="00B30279">
      <w:pPr>
        <w:pStyle w:val="a3"/>
        <w:rPr>
          <w:rFonts w:eastAsiaTheme="minorEastAsia"/>
          <w:b/>
          <w:sz w:val="26"/>
        </w:rPr>
      </w:pPr>
    </w:p>
    <w:p w:rsidR="00B30279" w:rsidRDefault="00B30279">
      <w:pPr>
        <w:pStyle w:val="a3"/>
        <w:rPr>
          <w:rFonts w:eastAsiaTheme="minorEastAsia"/>
          <w:b/>
          <w:sz w:val="26"/>
        </w:rPr>
      </w:pPr>
    </w:p>
    <w:p w:rsidR="00B30279" w:rsidRDefault="00B30279">
      <w:pPr>
        <w:pStyle w:val="a3"/>
        <w:rPr>
          <w:rFonts w:eastAsiaTheme="minorEastAsia"/>
          <w:b/>
          <w:sz w:val="26"/>
        </w:rPr>
      </w:pPr>
    </w:p>
    <w:p w:rsidR="00B30279" w:rsidRDefault="00B30279">
      <w:pPr>
        <w:pStyle w:val="a3"/>
        <w:rPr>
          <w:rFonts w:eastAsiaTheme="minorEastAsia"/>
          <w:b/>
          <w:sz w:val="26"/>
        </w:rPr>
      </w:pPr>
    </w:p>
    <w:p w:rsidR="007E3CD1" w:rsidRPr="00B70DE6" w:rsidRDefault="00B70DE6" w:rsidP="00B70DE6">
      <w:pPr>
        <w:pStyle w:val="1"/>
      </w:pPr>
      <w:r>
        <w:rPr>
          <w:spacing w:val="-3"/>
        </w:rPr>
        <w:t>2</w:t>
      </w:r>
      <w:r>
        <w:rPr>
          <w:rFonts w:ascii="微软雅黑" w:eastAsia="微软雅黑" w:hAnsi="微软雅黑" w:cs="微软雅黑" w:hint="eastAsia"/>
        </w:rPr>
        <w:t>接口</w:t>
      </w:r>
      <w:r>
        <w:rPr>
          <w:rFonts w:ascii="宋体" w:hAnsi="宋体" w:cs="宋体" w:hint="eastAsia"/>
        </w:rPr>
        <w:t>定义</w:t>
      </w:r>
    </w:p>
    <w:p w:rsidR="007E3CD1" w:rsidRPr="00A318D5" w:rsidRDefault="003F41F4" w:rsidP="00A318D5">
      <w:pPr>
        <w:pStyle w:val="1"/>
      </w:pPr>
      <w:r w:rsidRPr="00A318D5">
        <w:t>2.1</w:t>
      </w:r>
      <w:r w:rsidRPr="00A318D5">
        <w:tab/>
      </w:r>
      <w:r w:rsidR="00D42BFC">
        <w:rPr>
          <w:rFonts w:hint="eastAsia"/>
        </w:rPr>
        <w:t>用户组</w:t>
      </w:r>
      <w:r w:rsidR="00D42BFC">
        <w:t>管理</w:t>
      </w:r>
    </w:p>
    <w:p w:rsidR="000B7F22" w:rsidRDefault="000B7F22" w:rsidP="000B7F22">
      <w:pPr>
        <w:pStyle w:val="3"/>
        <w:rPr>
          <w:b w:val="0"/>
          <w:sz w:val="26"/>
        </w:rPr>
      </w:pPr>
      <w:r>
        <w:rPr>
          <w:rFonts w:hint="eastAsia"/>
        </w:rPr>
        <w:t>2</w:t>
      </w:r>
      <w:r w:rsidR="00E41030">
        <w:rPr>
          <w:rFonts w:hint="eastAsia"/>
        </w:rPr>
        <w:t>.1</w:t>
      </w:r>
      <w:r w:rsidR="00D42BFC">
        <w:rPr>
          <w:rFonts w:hint="eastAsia"/>
        </w:rPr>
        <w:t>.1</w:t>
      </w:r>
      <w:r>
        <w:rPr>
          <w:rFonts w:hint="eastAsia"/>
        </w:rPr>
        <w:t xml:space="preserve"> </w:t>
      </w:r>
      <w:r>
        <w:t xml:space="preserve"> </w:t>
      </w:r>
      <w:r w:rsidR="00684743">
        <w:rPr>
          <w:rFonts w:hint="eastAsia"/>
        </w:rPr>
        <w:t>新建</w:t>
      </w:r>
      <w:r w:rsidR="00684743">
        <w:t>用户组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0B7F22" w:rsidTr="000B7F22">
        <w:trPr>
          <w:trHeight w:val="693"/>
        </w:trPr>
        <w:tc>
          <w:tcPr>
            <w:tcW w:w="3085" w:type="dxa"/>
            <w:vAlign w:val="center"/>
          </w:tcPr>
          <w:p w:rsidR="000B7F22" w:rsidRPr="00A20C95" w:rsidRDefault="000B7F22" w:rsidP="00E05C3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0B7F22" w:rsidRDefault="00D42BFC" w:rsidP="00E05C37">
            <w:pPr>
              <w:pStyle w:val="aa"/>
              <w:jc w:val="left"/>
            </w:pPr>
            <w:r>
              <w:rPr>
                <w:rFonts w:hint="eastAsia"/>
              </w:rPr>
              <w:t>新建</w:t>
            </w:r>
            <w:r>
              <w:t>用户组</w:t>
            </w:r>
          </w:p>
        </w:tc>
      </w:tr>
      <w:tr w:rsidR="000B7F22" w:rsidTr="000B7F22">
        <w:trPr>
          <w:trHeight w:val="693"/>
        </w:trPr>
        <w:tc>
          <w:tcPr>
            <w:tcW w:w="3085" w:type="dxa"/>
            <w:vAlign w:val="center"/>
          </w:tcPr>
          <w:p w:rsidR="000B7F22" w:rsidRPr="00A20C95" w:rsidRDefault="000B7F22" w:rsidP="00E05C3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0B7F22" w:rsidRPr="00D25D52" w:rsidRDefault="000B7F22" w:rsidP="00E05C37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</w:t>
            </w:r>
            <w:r w:rsidR="005A05A6">
              <w:rPr>
                <w:rFonts w:hint="eastAsia"/>
              </w:rPr>
              <w:t>超级</w:t>
            </w:r>
            <w:r>
              <w:t>管理员</w:t>
            </w:r>
          </w:p>
        </w:tc>
      </w:tr>
      <w:tr w:rsidR="000B7F22" w:rsidTr="000B7F22">
        <w:trPr>
          <w:trHeight w:val="693"/>
        </w:trPr>
        <w:tc>
          <w:tcPr>
            <w:tcW w:w="3085" w:type="dxa"/>
            <w:vAlign w:val="center"/>
          </w:tcPr>
          <w:p w:rsidR="000B7F22" w:rsidRPr="00A20C95" w:rsidRDefault="000B7F22" w:rsidP="00E05C3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0B7F22" w:rsidRPr="00D25D52" w:rsidRDefault="000B7F22" w:rsidP="00E05C37">
            <w:pPr>
              <w:pStyle w:val="aa"/>
              <w:jc w:val="left"/>
            </w:pPr>
            <w:r w:rsidRPr="00D25D52">
              <w:t>{</w:t>
            </w:r>
            <w:r w:rsidRPr="00D25D52">
              <w:rPr>
                <w:rFonts w:hint="eastAsia"/>
              </w:rPr>
              <w:t>项目</w:t>
            </w:r>
            <w:r w:rsidRPr="00D25D52">
              <w:t>名称</w:t>
            </w:r>
            <w:r w:rsidRPr="00D25D52">
              <w:t>}</w:t>
            </w:r>
            <w:r w:rsidRPr="00D25D52">
              <w:rPr>
                <w:rFonts w:hint="eastAsia"/>
              </w:rPr>
              <w:t>/</w:t>
            </w:r>
            <w:r w:rsidR="00207C91" w:rsidRPr="00207C91">
              <w:t>exam-api/userGroup/addition</w:t>
            </w:r>
          </w:p>
        </w:tc>
      </w:tr>
      <w:tr w:rsidR="000B7F22" w:rsidTr="000B7F22">
        <w:trPr>
          <w:trHeight w:val="693"/>
        </w:trPr>
        <w:tc>
          <w:tcPr>
            <w:tcW w:w="3085" w:type="dxa"/>
            <w:vAlign w:val="center"/>
          </w:tcPr>
          <w:p w:rsidR="000B7F22" w:rsidRPr="00A20C95" w:rsidRDefault="000B7F22" w:rsidP="00E05C3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0B7F22" w:rsidRPr="00D25D52" w:rsidRDefault="000B7F22" w:rsidP="00E05C37">
            <w:pPr>
              <w:pStyle w:val="aa"/>
              <w:jc w:val="left"/>
            </w:pPr>
            <w:r w:rsidRPr="00D25D52">
              <w:t>{</w:t>
            </w:r>
            <w:r w:rsidRPr="00D25D52">
              <w:rPr>
                <w:rFonts w:hint="eastAsia"/>
              </w:rPr>
              <w:t>项目</w:t>
            </w:r>
            <w:r w:rsidRPr="00D25D52">
              <w:t>名称</w:t>
            </w:r>
            <w:r w:rsidRPr="00D25D52">
              <w:t>}</w:t>
            </w:r>
            <w:r w:rsidRPr="00D25D52">
              <w:rPr>
                <w:rFonts w:hint="eastAsia"/>
              </w:rPr>
              <w:t>/</w:t>
            </w:r>
            <w:r w:rsidR="00207C91" w:rsidRPr="00207C91">
              <w:t>exam-api/userGroup/addition</w:t>
            </w:r>
          </w:p>
        </w:tc>
      </w:tr>
      <w:tr w:rsidR="000B7F22" w:rsidTr="000B7F22">
        <w:trPr>
          <w:trHeight w:val="693"/>
        </w:trPr>
        <w:tc>
          <w:tcPr>
            <w:tcW w:w="3085" w:type="dxa"/>
            <w:vAlign w:val="center"/>
          </w:tcPr>
          <w:p w:rsidR="000B7F22" w:rsidRPr="00A20C95" w:rsidRDefault="000B7F22" w:rsidP="00E05C3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0B7F22" w:rsidRPr="00100DDC" w:rsidRDefault="000B7F22" w:rsidP="00E05C37">
            <w:pPr>
              <w:pStyle w:val="aa"/>
              <w:jc w:val="left"/>
            </w:pPr>
            <w:r>
              <w:t>POST</w:t>
            </w:r>
          </w:p>
        </w:tc>
      </w:tr>
      <w:tr w:rsidR="00E2220E" w:rsidTr="000B7F22">
        <w:trPr>
          <w:trHeight w:val="693"/>
        </w:trPr>
        <w:tc>
          <w:tcPr>
            <w:tcW w:w="3085" w:type="dxa"/>
            <w:vAlign w:val="center"/>
          </w:tcPr>
          <w:p w:rsidR="00E2220E" w:rsidRPr="00A20C95" w:rsidRDefault="00E2220E" w:rsidP="00E05C3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参数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E2220E" w:rsidRDefault="00E2220E" w:rsidP="00E05C37">
            <w:pPr>
              <w:pStyle w:val="aa"/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0B7F22" w:rsidTr="000B7F22">
        <w:trPr>
          <w:trHeight w:val="693"/>
        </w:trPr>
        <w:tc>
          <w:tcPr>
            <w:tcW w:w="3085" w:type="dxa"/>
            <w:vAlign w:val="center"/>
          </w:tcPr>
          <w:p w:rsidR="000B7F22" w:rsidRDefault="000B7F22" w:rsidP="00E05C3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请求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E71D80" w:rsidRDefault="00E0235F" w:rsidP="00E71D80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7C91">
              <w:rPr>
                <w:rFonts w:ascii="Consolas" w:hAnsi="Consolas" w:cs="Consolas"/>
                <w:color w:val="4A5560"/>
                <w:sz w:val="28"/>
                <w:szCs w:val="28"/>
              </w:rPr>
              <w:t>groupName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E71D80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用户组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名</w:t>
            </w:r>
            <w:r w:rsidR="004B1EC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4B1EC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必选</w:t>
            </w:r>
            <w:r w:rsidR="004B1ECA">
              <w:rPr>
                <w:rFonts w:ascii="Consolas" w:hAnsi="Consolas" w:cs="Consolas"/>
                <w:color w:val="4A5560"/>
                <w:sz w:val="28"/>
                <w:szCs w:val="28"/>
              </w:rPr>
              <w:t>）</w:t>
            </w:r>
          </w:p>
          <w:p w:rsidR="00E71D80" w:rsidRPr="00A64B65" w:rsidRDefault="00E0235F" w:rsidP="004B1ECA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7C91">
              <w:rPr>
                <w:rFonts w:ascii="Consolas" w:hAnsi="Consolas" w:cs="Consolas"/>
                <w:color w:val="4A5560"/>
                <w:sz w:val="28"/>
                <w:szCs w:val="28"/>
              </w:rPr>
              <w:t>description</w:t>
            </w:r>
            <w:r w:rsidRPr="00A64B65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E71D80" w:rsidRPr="00A64B65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用户组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描述</w:t>
            </w:r>
            <w:r w:rsidR="004B1EC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4B1EC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必选</w:t>
            </w:r>
            <w:r w:rsidR="004B1ECA">
              <w:rPr>
                <w:rFonts w:ascii="Consolas" w:hAnsi="Consolas" w:cs="Consolas"/>
                <w:color w:val="4A5560"/>
                <w:sz w:val="28"/>
                <w:szCs w:val="28"/>
              </w:rPr>
              <w:t>）</w:t>
            </w:r>
          </w:p>
          <w:p w:rsidR="000B7F22" w:rsidRPr="00E71D80" w:rsidRDefault="00E0235F" w:rsidP="004B1ECA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7C91">
              <w:rPr>
                <w:rFonts w:ascii="Consolas" w:hAnsi="Consolas" w:cs="Consolas"/>
                <w:color w:val="4A5560"/>
                <w:sz w:val="28"/>
                <w:szCs w:val="28"/>
              </w:rPr>
              <w:t>userIds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E71D80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 w:rsidR="004B1EC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用户</w:t>
            </w:r>
            <w:r w:rsidR="004B1EC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ID </w:t>
            </w:r>
            <w:r w:rsidR="004B1EC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可选</w:t>
            </w:r>
            <w:r w:rsidR="004B1ECA">
              <w:rPr>
                <w:rFonts w:ascii="Consolas" w:hAnsi="Consolas" w:cs="Consolas"/>
                <w:color w:val="4A5560"/>
                <w:sz w:val="28"/>
                <w:szCs w:val="28"/>
              </w:rPr>
              <w:t>）</w:t>
            </w:r>
          </w:p>
        </w:tc>
      </w:tr>
      <w:tr w:rsidR="00207C91" w:rsidTr="000B7F22">
        <w:trPr>
          <w:trHeight w:val="693"/>
        </w:trPr>
        <w:tc>
          <w:tcPr>
            <w:tcW w:w="3085" w:type="dxa"/>
            <w:vAlign w:val="center"/>
          </w:tcPr>
          <w:p w:rsidR="00207C91" w:rsidRPr="00CE0D52" w:rsidRDefault="00207C91" w:rsidP="00E05C3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207C91" w:rsidRPr="00207C91" w:rsidRDefault="00207C91" w:rsidP="00207C9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7C91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</w:p>
          <w:p w:rsidR="00207C91" w:rsidRPr="00207C91" w:rsidRDefault="00207C91" w:rsidP="00207C9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7C9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"groupName": "</w:t>
            </w:r>
            <w:r w:rsidRPr="00207C91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普通用户组</w:t>
            </w:r>
            <w:r w:rsidRPr="00207C91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207C91" w:rsidRPr="00207C91" w:rsidRDefault="00207C91" w:rsidP="00207C9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7C9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"description": "</w:t>
            </w:r>
            <w:r w:rsidR="00E0235F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测试一下</w:t>
            </w:r>
            <w:r w:rsidRPr="00207C91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207C91" w:rsidRPr="00207C91" w:rsidRDefault="00207C91" w:rsidP="00207C9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7C9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"userIds": [</w:t>
            </w:r>
          </w:p>
          <w:p w:rsidR="00207C91" w:rsidRPr="00207C91" w:rsidRDefault="00207C91" w:rsidP="00207C9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7C9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03156607043555",</w:t>
            </w:r>
          </w:p>
          <w:p w:rsidR="00207C91" w:rsidRPr="00207C91" w:rsidRDefault="00207C91" w:rsidP="00207C9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7C9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114649232839711884"</w:t>
            </w:r>
          </w:p>
          <w:p w:rsidR="00207C91" w:rsidRPr="00207C91" w:rsidRDefault="00207C91" w:rsidP="00207C9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7C9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]</w:t>
            </w:r>
          </w:p>
          <w:p w:rsidR="00207C91" w:rsidRPr="000C029D" w:rsidRDefault="00207C91" w:rsidP="00207C9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7C91">
              <w:rPr>
                <w:rFonts w:ascii="Consolas" w:hAnsi="Consolas" w:cs="Consolas"/>
                <w:color w:val="4A5560"/>
                <w:sz w:val="28"/>
                <w:szCs w:val="28"/>
              </w:rPr>
              <w:t>}</w:t>
            </w:r>
          </w:p>
        </w:tc>
      </w:tr>
      <w:tr w:rsidR="000B7F22" w:rsidRPr="00105958" w:rsidTr="000B7F22">
        <w:trPr>
          <w:trHeight w:val="723"/>
        </w:trPr>
        <w:tc>
          <w:tcPr>
            <w:tcW w:w="3085" w:type="dxa"/>
            <w:vAlign w:val="center"/>
          </w:tcPr>
          <w:p w:rsidR="000B7F22" w:rsidRDefault="000B7F22" w:rsidP="00E05C3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E71D80" w:rsidRPr="00E71D80" w:rsidRDefault="00E71D80" w:rsidP="00E71D80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{"status":"success"} 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新建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成功</w:t>
            </w:r>
          </w:p>
          <w:p w:rsidR="000B7F22" w:rsidRPr="00100DDC" w:rsidRDefault="00E71D80" w:rsidP="00E71D80">
            <w:pPr>
              <w:pStyle w:val="aa"/>
              <w:jc w:val="left"/>
              <w:rPr>
                <w:rFonts w:eastAsiaTheme="minorEastAsia"/>
              </w:rPr>
            </w:pP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{"status":"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false</w:t>
            </w: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"}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新建失败</w:t>
            </w:r>
          </w:p>
        </w:tc>
      </w:tr>
    </w:tbl>
    <w:p w:rsidR="000B7F22" w:rsidRPr="00F95D43" w:rsidRDefault="000B7F22" w:rsidP="000B7F22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D12AF5" w:rsidRPr="00730478" w:rsidRDefault="00D12AF5" w:rsidP="00A70D5E">
      <w:pPr>
        <w:tabs>
          <w:tab w:val="left" w:pos="2979"/>
        </w:tabs>
        <w:spacing w:before="11"/>
        <w:ind w:right="1092"/>
        <w:rPr>
          <w:rFonts w:eastAsiaTheme="minorEastAsia"/>
          <w:sz w:val="26"/>
        </w:rPr>
      </w:pPr>
    </w:p>
    <w:p w:rsidR="00A11F9A" w:rsidRPr="00F95D43" w:rsidRDefault="00A11F9A" w:rsidP="00A11F9A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8D74E9" w:rsidRDefault="008D74E9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C6348F" w:rsidRDefault="00E41030" w:rsidP="00C6348F">
      <w:pPr>
        <w:pStyle w:val="3"/>
        <w:rPr>
          <w:b w:val="0"/>
          <w:sz w:val="26"/>
        </w:rPr>
      </w:pPr>
      <w:r>
        <w:rPr>
          <w:rFonts w:hint="eastAsia"/>
        </w:rPr>
        <w:lastRenderedPageBreak/>
        <w:t>2.1</w:t>
      </w:r>
      <w:r w:rsidR="00C6348F">
        <w:rPr>
          <w:rFonts w:hint="eastAsia"/>
        </w:rPr>
        <w:t>.</w:t>
      </w:r>
      <w:r w:rsidR="00684743">
        <w:t>2</w:t>
      </w:r>
      <w:r w:rsidR="00C6348F">
        <w:rPr>
          <w:rFonts w:hint="eastAsia"/>
        </w:rPr>
        <w:t xml:space="preserve"> </w:t>
      </w:r>
      <w:r w:rsidR="00C6348F">
        <w:t xml:space="preserve"> </w:t>
      </w:r>
      <w:r w:rsidR="00684743">
        <w:rPr>
          <w:rFonts w:hint="eastAsia"/>
        </w:rPr>
        <w:t>获取用户</w:t>
      </w:r>
      <w:r w:rsidR="00684743">
        <w:t>组列表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ook w:val="04A0" w:firstRow="1" w:lastRow="0" w:firstColumn="1" w:lastColumn="0" w:noHBand="0" w:noVBand="1"/>
      </w:tblPr>
      <w:tblGrid>
        <w:gridCol w:w="3369"/>
        <w:gridCol w:w="11941"/>
      </w:tblGrid>
      <w:tr w:rsidR="00C6348F" w:rsidTr="00E05C37">
        <w:trPr>
          <w:trHeight w:val="693"/>
        </w:trPr>
        <w:tc>
          <w:tcPr>
            <w:tcW w:w="3369" w:type="dxa"/>
            <w:vAlign w:val="center"/>
          </w:tcPr>
          <w:p w:rsidR="00C6348F" w:rsidRPr="00A20C95" w:rsidRDefault="00C6348F" w:rsidP="00E05C3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1941" w:type="dxa"/>
          </w:tcPr>
          <w:p w:rsidR="00C6348F" w:rsidRDefault="005A05A6" w:rsidP="00E05C37">
            <w:pPr>
              <w:pStyle w:val="aa"/>
              <w:jc w:val="left"/>
            </w:pPr>
            <w:r>
              <w:rPr>
                <w:rFonts w:hint="eastAsia"/>
              </w:rPr>
              <w:t>获取用户</w:t>
            </w:r>
            <w:r>
              <w:t>组列表</w:t>
            </w:r>
          </w:p>
        </w:tc>
      </w:tr>
      <w:tr w:rsidR="00C6348F" w:rsidTr="00E05C37">
        <w:trPr>
          <w:trHeight w:val="693"/>
        </w:trPr>
        <w:tc>
          <w:tcPr>
            <w:tcW w:w="3369" w:type="dxa"/>
            <w:vAlign w:val="center"/>
          </w:tcPr>
          <w:p w:rsidR="00C6348F" w:rsidRPr="00A20C95" w:rsidRDefault="00C6348F" w:rsidP="00E05C3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1941" w:type="dxa"/>
          </w:tcPr>
          <w:p w:rsidR="00C6348F" w:rsidRPr="00D25D52" w:rsidRDefault="005A05A6" w:rsidP="00E05C37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C6348F" w:rsidTr="00E05C37">
        <w:trPr>
          <w:trHeight w:val="693"/>
        </w:trPr>
        <w:tc>
          <w:tcPr>
            <w:tcW w:w="3369" w:type="dxa"/>
            <w:vAlign w:val="center"/>
          </w:tcPr>
          <w:p w:rsidR="00C6348F" w:rsidRPr="00A20C95" w:rsidRDefault="00C6348F" w:rsidP="00E05C3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1941" w:type="dxa"/>
          </w:tcPr>
          <w:p w:rsidR="00C6348F" w:rsidRPr="00D25D52" w:rsidRDefault="00C6348F" w:rsidP="00C6348F">
            <w:pPr>
              <w:pStyle w:val="aa"/>
              <w:jc w:val="left"/>
            </w:pPr>
            <w:r w:rsidRPr="00D25D52">
              <w:t>{</w:t>
            </w:r>
            <w:r w:rsidRPr="00D25D52">
              <w:rPr>
                <w:rFonts w:hint="eastAsia"/>
              </w:rPr>
              <w:t>项目</w:t>
            </w:r>
            <w:r w:rsidRPr="00D25D52">
              <w:t>名称</w:t>
            </w:r>
            <w:r w:rsidRPr="00D25D52">
              <w:t>}</w:t>
            </w:r>
            <w:r w:rsidR="005A05A6" w:rsidRPr="005A05A6">
              <w:t>/exam-api/userGroup/all</w:t>
            </w:r>
          </w:p>
        </w:tc>
      </w:tr>
      <w:tr w:rsidR="00C6348F" w:rsidTr="00E05C37">
        <w:trPr>
          <w:trHeight w:val="693"/>
        </w:trPr>
        <w:tc>
          <w:tcPr>
            <w:tcW w:w="3369" w:type="dxa"/>
            <w:vAlign w:val="center"/>
          </w:tcPr>
          <w:p w:rsidR="00C6348F" w:rsidRPr="00A20C95" w:rsidRDefault="00C6348F" w:rsidP="00E05C3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1941" w:type="dxa"/>
          </w:tcPr>
          <w:p w:rsidR="00C6348F" w:rsidRPr="00D25D52" w:rsidRDefault="00C6348F" w:rsidP="00C6348F">
            <w:pPr>
              <w:pStyle w:val="aa"/>
              <w:jc w:val="left"/>
            </w:pPr>
            <w:r w:rsidRPr="00D25D52">
              <w:t>{</w:t>
            </w:r>
            <w:r w:rsidRPr="00D25D52">
              <w:rPr>
                <w:rFonts w:hint="eastAsia"/>
              </w:rPr>
              <w:t>项目</w:t>
            </w:r>
            <w:r w:rsidRPr="00D25D52">
              <w:t>名称</w:t>
            </w:r>
            <w:r w:rsidRPr="00D25D52">
              <w:t>}</w:t>
            </w:r>
            <w:r w:rsidR="005A05A6" w:rsidRPr="005A05A6">
              <w:t>/exam-api/userGroup/all</w:t>
            </w:r>
          </w:p>
        </w:tc>
      </w:tr>
      <w:tr w:rsidR="00C6348F" w:rsidTr="00E05C37">
        <w:trPr>
          <w:trHeight w:val="693"/>
        </w:trPr>
        <w:tc>
          <w:tcPr>
            <w:tcW w:w="3369" w:type="dxa"/>
            <w:vAlign w:val="center"/>
          </w:tcPr>
          <w:p w:rsidR="00C6348F" w:rsidRPr="00A20C95" w:rsidRDefault="00C6348F" w:rsidP="00E05C3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1941" w:type="dxa"/>
          </w:tcPr>
          <w:p w:rsidR="00C6348F" w:rsidRPr="00D25D52" w:rsidRDefault="00C6348F" w:rsidP="00C6348F">
            <w:pPr>
              <w:pStyle w:val="aa"/>
              <w:jc w:val="left"/>
            </w:pPr>
            <w:r>
              <w:rPr>
                <w:rFonts w:hint="eastAsia"/>
              </w:rPr>
              <w:t>GET</w:t>
            </w:r>
          </w:p>
        </w:tc>
      </w:tr>
      <w:tr w:rsidR="00C6348F" w:rsidTr="00E05C37">
        <w:trPr>
          <w:trHeight w:val="693"/>
        </w:trPr>
        <w:tc>
          <w:tcPr>
            <w:tcW w:w="3369" w:type="dxa"/>
            <w:vAlign w:val="center"/>
          </w:tcPr>
          <w:p w:rsidR="00C6348F" w:rsidRDefault="00C6348F" w:rsidP="00E05C3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请求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1941" w:type="dxa"/>
          </w:tcPr>
          <w:p w:rsidR="00C6348F" w:rsidRPr="00D25D52" w:rsidRDefault="005A05A6" w:rsidP="00C6348F">
            <w:pPr>
              <w:pStyle w:val="aa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C6348F" w:rsidRPr="00105958" w:rsidTr="00E05C37">
        <w:trPr>
          <w:trHeight w:val="723"/>
        </w:trPr>
        <w:tc>
          <w:tcPr>
            <w:tcW w:w="3369" w:type="dxa"/>
            <w:vAlign w:val="center"/>
          </w:tcPr>
          <w:p w:rsidR="00C6348F" w:rsidRDefault="00C6348F" w:rsidP="00E05C3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1941" w:type="dxa"/>
          </w:tcPr>
          <w:p w:rsidR="00C6348F" w:rsidRDefault="00C6348F" w:rsidP="00E05C3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0C029D"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5A05A6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用户组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</w:p>
          <w:p w:rsidR="00C6348F" w:rsidRPr="00A64B65" w:rsidRDefault="005A05A6" w:rsidP="00E05C3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>name</w:t>
            </w:r>
            <w:r w:rsidR="00C6348F" w:rsidRPr="00A64B65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用户组</w:t>
            </w:r>
            <w:r w:rsidR="00130791">
              <w:rPr>
                <w:rFonts w:ascii="Consolas" w:hAnsi="Consolas" w:cs="Consolas"/>
                <w:color w:val="4A5560"/>
                <w:sz w:val="28"/>
                <w:szCs w:val="28"/>
              </w:rPr>
              <w:t>名称</w:t>
            </w:r>
          </w:p>
          <w:p w:rsidR="00C6348F" w:rsidRPr="00A64B65" w:rsidRDefault="005A05A6" w:rsidP="00E05C3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>createTime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用户组创建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时间</w:t>
            </w:r>
          </w:p>
          <w:p w:rsidR="00C6348F" w:rsidRPr="00A64B65" w:rsidRDefault="005A05A6" w:rsidP="00E05C3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>status</w:t>
            </w:r>
            <w:r w:rsidR="00130791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 w:rsidR="00130791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用户组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状态</w:t>
            </w:r>
          </w:p>
          <w:p w:rsidR="00C6348F" w:rsidRPr="000F5F5D" w:rsidRDefault="005A05A6" w:rsidP="005A05A6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>description</w:t>
            </w:r>
            <w:r w:rsidR="00C6348F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用户组描述</w:t>
            </w:r>
          </w:p>
        </w:tc>
      </w:tr>
      <w:tr w:rsidR="00C6348F" w:rsidRPr="00B148D5" w:rsidTr="00E05C37">
        <w:trPr>
          <w:trHeight w:val="737"/>
        </w:trPr>
        <w:tc>
          <w:tcPr>
            <w:tcW w:w="3369" w:type="dxa"/>
            <w:vAlign w:val="center"/>
          </w:tcPr>
          <w:p w:rsidR="00C6348F" w:rsidRDefault="00C6348F" w:rsidP="00E05C3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 w:rsidRPr="00CE0D52"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1941" w:type="dxa"/>
          </w:tcPr>
          <w:p w:rsidR="005A05A6" w:rsidRPr="005A05A6" w:rsidRDefault="005A05A6" w:rsidP="005A05A6">
            <w:pPr>
              <w:tabs>
                <w:tab w:val="left" w:pos="2979"/>
              </w:tabs>
              <w:spacing w:before="11"/>
              <w:ind w:right="1092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>[</w:t>
            </w:r>
          </w:p>
          <w:p w:rsidR="005A05A6" w:rsidRPr="005A05A6" w:rsidRDefault="005A05A6" w:rsidP="005A05A6">
            <w:pPr>
              <w:tabs>
                <w:tab w:val="left" w:pos="2979"/>
              </w:tabs>
              <w:spacing w:before="11"/>
              <w:ind w:right="1092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5A05A6" w:rsidRPr="005A05A6" w:rsidRDefault="005A05A6" w:rsidP="005A05A6">
            <w:pPr>
              <w:tabs>
                <w:tab w:val="left" w:pos="2979"/>
              </w:tabs>
              <w:spacing w:before="11"/>
              <w:ind w:right="1092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id": 10002,</w:t>
            </w:r>
          </w:p>
          <w:p w:rsidR="005A05A6" w:rsidRPr="005A05A6" w:rsidRDefault="005A05A6" w:rsidP="005A05A6">
            <w:pPr>
              <w:tabs>
                <w:tab w:val="left" w:pos="2979"/>
              </w:tabs>
              <w:spacing w:before="11"/>
              <w:ind w:right="1092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5A05A6">
              <w:rPr>
                <w:rFonts w:ascii="微软雅黑" w:eastAsia="微软雅黑" w:hAnsi="微软雅黑" w:cs="微软雅黑" w:hint="eastAsia"/>
                <w:color w:val="4A5560"/>
                <w:sz w:val="28"/>
                <w:szCs w:val="28"/>
              </w:rPr>
              <w:t>普通用户组</w:t>
            </w: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5A05A6" w:rsidRPr="005A05A6" w:rsidRDefault="005A05A6" w:rsidP="005A05A6">
            <w:pPr>
              <w:tabs>
                <w:tab w:val="left" w:pos="2979"/>
              </w:tabs>
              <w:spacing w:before="11"/>
              <w:ind w:right="1092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createTime": "2017-12-04 15:08:15",</w:t>
            </w:r>
          </w:p>
          <w:p w:rsidR="005A05A6" w:rsidRPr="005A05A6" w:rsidRDefault="005A05A6" w:rsidP="005A05A6">
            <w:pPr>
              <w:tabs>
                <w:tab w:val="left" w:pos="2979"/>
              </w:tabs>
              <w:spacing w:before="11"/>
              <w:ind w:right="1092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description": null,</w:t>
            </w:r>
          </w:p>
          <w:p w:rsidR="005A05A6" w:rsidRPr="005A05A6" w:rsidRDefault="005A05A6" w:rsidP="005A05A6">
            <w:pPr>
              <w:tabs>
                <w:tab w:val="left" w:pos="2979"/>
              </w:tabs>
              <w:spacing w:before="11"/>
              <w:ind w:right="1092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status": 1</w:t>
            </w:r>
          </w:p>
          <w:p w:rsidR="005A05A6" w:rsidRPr="005A05A6" w:rsidRDefault="005A05A6" w:rsidP="005A05A6">
            <w:pPr>
              <w:tabs>
                <w:tab w:val="left" w:pos="2979"/>
              </w:tabs>
              <w:spacing w:before="11"/>
              <w:ind w:right="1092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5A05A6" w:rsidRPr="005A05A6" w:rsidRDefault="005A05A6" w:rsidP="005A05A6">
            <w:pPr>
              <w:tabs>
                <w:tab w:val="left" w:pos="2979"/>
              </w:tabs>
              <w:spacing w:before="11"/>
              <w:ind w:right="1092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5A05A6" w:rsidRPr="005A05A6" w:rsidRDefault="005A05A6" w:rsidP="005A05A6">
            <w:pPr>
              <w:tabs>
                <w:tab w:val="left" w:pos="2979"/>
              </w:tabs>
              <w:spacing w:before="11"/>
              <w:ind w:right="1092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id": 10001,</w:t>
            </w:r>
          </w:p>
          <w:p w:rsidR="005A05A6" w:rsidRPr="005A05A6" w:rsidRDefault="005A05A6" w:rsidP="005A05A6">
            <w:pPr>
              <w:tabs>
                <w:tab w:val="left" w:pos="2979"/>
              </w:tabs>
              <w:spacing w:before="11"/>
              <w:ind w:right="1092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5A05A6">
              <w:rPr>
                <w:rFonts w:ascii="微软雅黑" w:eastAsia="微软雅黑" w:hAnsi="微软雅黑" w:cs="微软雅黑" w:hint="eastAsia"/>
                <w:color w:val="4A5560"/>
                <w:sz w:val="28"/>
                <w:szCs w:val="28"/>
              </w:rPr>
              <w:t>超级管理员组</w:t>
            </w: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5A05A6" w:rsidRPr="005A05A6" w:rsidRDefault="005A05A6" w:rsidP="005A05A6">
            <w:pPr>
              <w:tabs>
                <w:tab w:val="left" w:pos="2979"/>
              </w:tabs>
              <w:spacing w:before="11"/>
              <w:ind w:right="1092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createTime": "2017-12-04 15:01:14",</w:t>
            </w:r>
          </w:p>
          <w:p w:rsidR="005A05A6" w:rsidRPr="005A05A6" w:rsidRDefault="005A05A6" w:rsidP="005A05A6">
            <w:pPr>
              <w:tabs>
                <w:tab w:val="left" w:pos="2979"/>
              </w:tabs>
              <w:spacing w:before="11"/>
              <w:ind w:right="1092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description": null,</w:t>
            </w:r>
          </w:p>
          <w:p w:rsidR="005A05A6" w:rsidRPr="005A05A6" w:rsidRDefault="005A05A6" w:rsidP="005A05A6">
            <w:pPr>
              <w:tabs>
                <w:tab w:val="left" w:pos="2979"/>
              </w:tabs>
              <w:spacing w:before="11"/>
              <w:ind w:right="1092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status": 1</w:t>
            </w:r>
          </w:p>
          <w:p w:rsidR="005A05A6" w:rsidRPr="005A05A6" w:rsidRDefault="005A05A6" w:rsidP="005A05A6">
            <w:pPr>
              <w:tabs>
                <w:tab w:val="left" w:pos="2979"/>
              </w:tabs>
              <w:spacing w:before="11"/>
              <w:ind w:right="1092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5A05A6" w:rsidRPr="005A05A6" w:rsidRDefault="005A05A6" w:rsidP="005A05A6">
            <w:pPr>
              <w:tabs>
                <w:tab w:val="left" w:pos="2979"/>
              </w:tabs>
              <w:spacing w:before="11"/>
              <w:ind w:right="1092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5A05A6" w:rsidRPr="005A05A6" w:rsidRDefault="005A05A6" w:rsidP="005A05A6">
            <w:pPr>
              <w:tabs>
                <w:tab w:val="left" w:pos="2979"/>
              </w:tabs>
              <w:spacing w:before="11"/>
              <w:ind w:right="1092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id": 10004,</w:t>
            </w:r>
          </w:p>
          <w:p w:rsidR="005A05A6" w:rsidRPr="005A05A6" w:rsidRDefault="005A05A6" w:rsidP="005A05A6">
            <w:pPr>
              <w:tabs>
                <w:tab w:val="left" w:pos="2979"/>
              </w:tabs>
              <w:spacing w:before="11"/>
              <w:ind w:right="1092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name": "ces",</w:t>
            </w:r>
          </w:p>
          <w:p w:rsidR="005A05A6" w:rsidRPr="005A05A6" w:rsidRDefault="005A05A6" w:rsidP="005A05A6">
            <w:pPr>
              <w:tabs>
                <w:tab w:val="left" w:pos="2979"/>
              </w:tabs>
              <w:spacing w:before="11"/>
              <w:ind w:right="1092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createTime": null,</w:t>
            </w:r>
          </w:p>
          <w:p w:rsidR="005A05A6" w:rsidRPr="005A05A6" w:rsidRDefault="005A05A6" w:rsidP="005A05A6">
            <w:pPr>
              <w:tabs>
                <w:tab w:val="left" w:pos="2979"/>
              </w:tabs>
              <w:spacing w:before="11"/>
              <w:ind w:right="1092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description": null,</w:t>
            </w:r>
          </w:p>
          <w:p w:rsidR="005A05A6" w:rsidRPr="005A05A6" w:rsidRDefault="005A05A6" w:rsidP="005A05A6">
            <w:pPr>
              <w:tabs>
                <w:tab w:val="left" w:pos="2979"/>
              </w:tabs>
              <w:spacing w:before="11"/>
              <w:ind w:right="1092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status": 1</w:t>
            </w:r>
          </w:p>
          <w:p w:rsidR="005A05A6" w:rsidRPr="005A05A6" w:rsidRDefault="005A05A6" w:rsidP="005A05A6">
            <w:pPr>
              <w:tabs>
                <w:tab w:val="left" w:pos="2979"/>
              </w:tabs>
              <w:spacing w:before="11"/>
              <w:ind w:right="1092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5A05A6" w:rsidRPr="005A05A6" w:rsidRDefault="005A05A6" w:rsidP="005A05A6">
            <w:pPr>
              <w:tabs>
                <w:tab w:val="left" w:pos="2979"/>
              </w:tabs>
              <w:spacing w:before="11"/>
              <w:ind w:right="1092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5A05A6" w:rsidRPr="005A05A6" w:rsidRDefault="005A05A6" w:rsidP="005A05A6">
            <w:pPr>
              <w:tabs>
                <w:tab w:val="left" w:pos="2979"/>
              </w:tabs>
              <w:spacing w:before="11"/>
              <w:ind w:right="1092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id": 10003,</w:t>
            </w:r>
          </w:p>
          <w:p w:rsidR="005A05A6" w:rsidRPr="005A05A6" w:rsidRDefault="005A05A6" w:rsidP="005A05A6">
            <w:pPr>
              <w:tabs>
                <w:tab w:val="left" w:pos="2979"/>
              </w:tabs>
              <w:spacing w:before="11"/>
              <w:ind w:right="1092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5A05A6">
              <w:rPr>
                <w:rFonts w:ascii="微软雅黑" w:eastAsia="微软雅黑" w:hAnsi="微软雅黑" w:cs="微软雅黑" w:hint="eastAsia"/>
                <w:color w:val="4A5560"/>
                <w:sz w:val="28"/>
                <w:szCs w:val="28"/>
              </w:rPr>
              <w:t>测试</w:t>
            </w: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5A05A6" w:rsidRPr="005A05A6" w:rsidRDefault="005A05A6" w:rsidP="005A05A6">
            <w:pPr>
              <w:tabs>
                <w:tab w:val="left" w:pos="2979"/>
              </w:tabs>
              <w:spacing w:before="11"/>
              <w:ind w:right="1092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createTime": "2017-12-18 17:08:59",</w:t>
            </w:r>
          </w:p>
          <w:p w:rsidR="005A05A6" w:rsidRPr="005A05A6" w:rsidRDefault="005A05A6" w:rsidP="005A05A6">
            <w:pPr>
              <w:tabs>
                <w:tab w:val="left" w:pos="2979"/>
              </w:tabs>
              <w:spacing w:before="11"/>
              <w:ind w:right="1092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description": null,</w:t>
            </w:r>
          </w:p>
          <w:p w:rsidR="005A05A6" w:rsidRPr="005A05A6" w:rsidRDefault="005A05A6" w:rsidP="005A05A6">
            <w:pPr>
              <w:tabs>
                <w:tab w:val="left" w:pos="2979"/>
              </w:tabs>
              <w:spacing w:before="11"/>
              <w:ind w:right="1092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status": 0</w:t>
            </w:r>
          </w:p>
          <w:p w:rsidR="005A05A6" w:rsidRPr="005A05A6" w:rsidRDefault="005A05A6" w:rsidP="005A05A6">
            <w:pPr>
              <w:tabs>
                <w:tab w:val="left" w:pos="2979"/>
              </w:tabs>
              <w:spacing w:before="11"/>
              <w:ind w:right="1092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}</w:t>
            </w:r>
          </w:p>
          <w:p w:rsidR="00C6348F" w:rsidRPr="00B148D5" w:rsidRDefault="005A05A6" w:rsidP="005A05A6">
            <w:pPr>
              <w:tabs>
                <w:tab w:val="left" w:pos="2979"/>
              </w:tabs>
              <w:spacing w:before="11"/>
              <w:ind w:right="1092"/>
              <w:rPr>
                <w:rFonts w:eastAsiaTheme="minorEastAsia"/>
                <w:b/>
                <w:sz w:val="28"/>
                <w:szCs w:val="28"/>
              </w:rPr>
            </w:pPr>
            <w:r w:rsidRPr="005A05A6">
              <w:rPr>
                <w:rFonts w:ascii="Consolas" w:hAnsi="Consolas" w:cs="Consolas"/>
                <w:color w:val="4A5560"/>
                <w:sz w:val="28"/>
                <w:szCs w:val="28"/>
              </w:rPr>
              <w:t>]</w:t>
            </w:r>
          </w:p>
        </w:tc>
      </w:tr>
    </w:tbl>
    <w:p w:rsidR="00C6348F" w:rsidRPr="00F95D43" w:rsidRDefault="00C6348F" w:rsidP="00C6348F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855DFD" w:rsidRDefault="00855DFD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F35639" w:rsidRDefault="00F35639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C46A8A" w:rsidRDefault="00C46A8A" w:rsidP="00C46A8A">
      <w:pPr>
        <w:pStyle w:val="a3"/>
        <w:rPr>
          <w:rFonts w:ascii="PMingLiU"/>
          <w:sz w:val="30"/>
        </w:rPr>
      </w:pPr>
    </w:p>
    <w:p w:rsidR="00C46A8A" w:rsidRDefault="00C46A8A" w:rsidP="00C46A8A">
      <w:pPr>
        <w:pStyle w:val="a3"/>
        <w:rPr>
          <w:rFonts w:ascii="PMingLiU"/>
          <w:sz w:val="30"/>
        </w:rPr>
      </w:pPr>
    </w:p>
    <w:p w:rsidR="00C46A8A" w:rsidRDefault="00C46A8A" w:rsidP="00C46A8A">
      <w:pPr>
        <w:pStyle w:val="a3"/>
        <w:spacing w:before="8"/>
        <w:rPr>
          <w:rFonts w:ascii="PMingLiU"/>
          <w:sz w:val="38"/>
        </w:rPr>
      </w:pPr>
    </w:p>
    <w:p w:rsidR="00B74D84" w:rsidRDefault="00E41030" w:rsidP="00B74D84">
      <w:pPr>
        <w:pStyle w:val="3"/>
        <w:rPr>
          <w:b w:val="0"/>
          <w:sz w:val="26"/>
        </w:rPr>
      </w:pPr>
      <w:r>
        <w:rPr>
          <w:rFonts w:hint="eastAsia"/>
        </w:rPr>
        <w:t>2.1</w:t>
      </w:r>
      <w:r w:rsidR="003347A0">
        <w:rPr>
          <w:rFonts w:hint="eastAsia"/>
        </w:rPr>
        <w:t>.3</w:t>
      </w:r>
      <w:r w:rsidR="00B74D84">
        <w:rPr>
          <w:rFonts w:hint="eastAsia"/>
        </w:rPr>
        <w:t xml:space="preserve"> </w:t>
      </w:r>
      <w:r w:rsidR="00B74D84">
        <w:t xml:space="preserve"> </w:t>
      </w:r>
      <w:r w:rsidR="009F1923">
        <w:rPr>
          <w:rFonts w:hint="eastAsia"/>
        </w:rPr>
        <w:t>更新</w:t>
      </w:r>
      <w:r w:rsidR="00B74D84">
        <w:t>用户组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B74D84" w:rsidTr="00636A53">
        <w:trPr>
          <w:trHeight w:val="693"/>
        </w:trPr>
        <w:tc>
          <w:tcPr>
            <w:tcW w:w="3085" w:type="dxa"/>
            <w:vAlign w:val="center"/>
          </w:tcPr>
          <w:p w:rsidR="00B74D84" w:rsidRPr="00A20C95" w:rsidRDefault="00B74D84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B74D84" w:rsidRDefault="009F1923" w:rsidP="00636A53">
            <w:pPr>
              <w:pStyle w:val="aa"/>
              <w:jc w:val="left"/>
            </w:pPr>
            <w:r>
              <w:rPr>
                <w:rFonts w:hint="eastAsia"/>
              </w:rPr>
              <w:t>更新</w:t>
            </w:r>
            <w:r w:rsidR="00B74D84">
              <w:t>用户组</w:t>
            </w:r>
          </w:p>
        </w:tc>
      </w:tr>
      <w:tr w:rsidR="00B74D84" w:rsidTr="00636A53">
        <w:trPr>
          <w:trHeight w:val="693"/>
        </w:trPr>
        <w:tc>
          <w:tcPr>
            <w:tcW w:w="3085" w:type="dxa"/>
            <w:vAlign w:val="center"/>
          </w:tcPr>
          <w:p w:rsidR="00B74D84" w:rsidRPr="00A20C95" w:rsidRDefault="00B74D84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B74D84" w:rsidRPr="00D25D52" w:rsidRDefault="00B74D84" w:rsidP="00636A53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B74D84" w:rsidTr="00636A53">
        <w:trPr>
          <w:trHeight w:val="693"/>
        </w:trPr>
        <w:tc>
          <w:tcPr>
            <w:tcW w:w="3085" w:type="dxa"/>
            <w:vAlign w:val="center"/>
          </w:tcPr>
          <w:p w:rsidR="00B74D84" w:rsidRPr="00A20C95" w:rsidRDefault="00B74D84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lastRenderedPageBreak/>
              <w:t>url</w:t>
            </w:r>
          </w:p>
        </w:tc>
        <w:tc>
          <w:tcPr>
            <w:tcW w:w="12225" w:type="dxa"/>
          </w:tcPr>
          <w:p w:rsidR="00B74D84" w:rsidRPr="00D25D52" w:rsidRDefault="00B74D84" w:rsidP="007E788B">
            <w:pPr>
              <w:pStyle w:val="aa"/>
              <w:jc w:val="left"/>
            </w:pPr>
            <w:r w:rsidRPr="00D25D52">
              <w:t>{</w:t>
            </w:r>
            <w:r w:rsidRPr="00D25D52">
              <w:rPr>
                <w:rFonts w:hint="eastAsia"/>
              </w:rPr>
              <w:t>项目</w:t>
            </w:r>
            <w:r w:rsidRPr="00D25D52">
              <w:t>名称</w:t>
            </w:r>
            <w:r w:rsidRPr="00D25D52">
              <w:t>}</w:t>
            </w:r>
            <w:r w:rsidRPr="00D25D52">
              <w:rPr>
                <w:rFonts w:hint="eastAsia"/>
              </w:rPr>
              <w:t>/</w:t>
            </w:r>
            <w:r w:rsidRPr="00207C91">
              <w:t>exam-api/userGroup/</w:t>
            </w:r>
            <w:r w:rsidR="007E788B">
              <w:t>update</w:t>
            </w:r>
          </w:p>
        </w:tc>
      </w:tr>
      <w:tr w:rsidR="00B74D84" w:rsidTr="00636A53">
        <w:trPr>
          <w:trHeight w:val="693"/>
        </w:trPr>
        <w:tc>
          <w:tcPr>
            <w:tcW w:w="3085" w:type="dxa"/>
            <w:vAlign w:val="center"/>
          </w:tcPr>
          <w:p w:rsidR="00B74D84" w:rsidRPr="00A20C95" w:rsidRDefault="00B74D84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B74D84" w:rsidRPr="00D25D52" w:rsidRDefault="00B74D84" w:rsidP="00636A53">
            <w:pPr>
              <w:pStyle w:val="aa"/>
              <w:jc w:val="left"/>
            </w:pPr>
            <w:r w:rsidRPr="00D25D52">
              <w:t>{</w:t>
            </w:r>
            <w:r w:rsidRPr="00D25D52">
              <w:rPr>
                <w:rFonts w:hint="eastAsia"/>
              </w:rPr>
              <w:t>项目</w:t>
            </w:r>
            <w:r w:rsidRPr="00D25D52">
              <w:t>名称</w:t>
            </w:r>
            <w:r w:rsidRPr="00D25D52">
              <w:t>}</w:t>
            </w:r>
            <w:r w:rsidRPr="00D25D52">
              <w:rPr>
                <w:rFonts w:hint="eastAsia"/>
              </w:rPr>
              <w:t>/</w:t>
            </w:r>
            <w:r w:rsidRPr="00207C91">
              <w:t>exam-api/userGroup/</w:t>
            </w:r>
            <w:r w:rsidR="007E788B">
              <w:t xml:space="preserve"> update</w:t>
            </w:r>
          </w:p>
        </w:tc>
      </w:tr>
      <w:tr w:rsidR="00B74D84" w:rsidTr="00636A53">
        <w:trPr>
          <w:trHeight w:val="693"/>
        </w:trPr>
        <w:tc>
          <w:tcPr>
            <w:tcW w:w="3085" w:type="dxa"/>
            <w:vAlign w:val="center"/>
          </w:tcPr>
          <w:p w:rsidR="00B74D84" w:rsidRPr="00A20C95" w:rsidRDefault="00B74D84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B74D84" w:rsidRPr="00100DDC" w:rsidRDefault="00B74D84" w:rsidP="00636A53">
            <w:pPr>
              <w:pStyle w:val="aa"/>
              <w:jc w:val="left"/>
            </w:pPr>
            <w:r>
              <w:t>POST</w:t>
            </w:r>
          </w:p>
        </w:tc>
      </w:tr>
      <w:tr w:rsidR="00E2220E" w:rsidTr="00636A53">
        <w:trPr>
          <w:trHeight w:val="693"/>
        </w:trPr>
        <w:tc>
          <w:tcPr>
            <w:tcW w:w="3085" w:type="dxa"/>
            <w:vAlign w:val="center"/>
          </w:tcPr>
          <w:p w:rsidR="00E2220E" w:rsidRPr="00A20C95" w:rsidRDefault="00E2220E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参数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E2220E" w:rsidRDefault="00E2220E" w:rsidP="00636A53">
            <w:pPr>
              <w:pStyle w:val="aa"/>
              <w:jc w:val="left"/>
            </w:pPr>
            <w:r>
              <w:rPr>
                <w:rFonts w:hint="eastAsia"/>
              </w:rPr>
              <w:t>Json</w:t>
            </w:r>
          </w:p>
        </w:tc>
      </w:tr>
      <w:tr w:rsidR="00B74D84" w:rsidTr="00636A53">
        <w:trPr>
          <w:trHeight w:val="693"/>
        </w:trPr>
        <w:tc>
          <w:tcPr>
            <w:tcW w:w="3085" w:type="dxa"/>
            <w:vAlign w:val="center"/>
          </w:tcPr>
          <w:p w:rsidR="00B74D84" w:rsidRDefault="00B74D84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请求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B74D84" w:rsidRDefault="00B74D84" w:rsidP="00B74D84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4D84">
              <w:rPr>
                <w:rFonts w:ascii="Consolas" w:hAnsi="Consolas" w:cs="Consolas"/>
                <w:color w:val="4A5560"/>
                <w:sz w:val="28"/>
                <w:szCs w:val="28"/>
              </w:rPr>
              <w:t>groupId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用户组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ID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必选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）</w:t>
            </w:r>
          </w:p>
          <w:p w:rsidR="00B74D84" w:rsidRPr="00B74D84" w:rsidRDefault="00B74D84" w:rsidP="00B74D84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7C91">
              <w:rPr>
                <w:rFonts w:ascii="Consolas" w:hAnsi="Consolas" w:cs="Consolas"/>
                <w:color w:val="4A5560"/>
                <w:sz w:val="28"/>
                <w:szCs w:val="28"/>
              </w:rPr>
              <w:t>groupName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用户组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名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必选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）</w:t>
            </w:r>
          </w:p>
          <w:p w:rsidR="00B74D84" w:rsidRDefault="00B74D84" w:rsidP="00636A5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4D84">
              <w:rPr>
                <w:rFonts w:ascii="Consolas" w:hAnsi="Consolas" w:cs="Consolas"/>
                <w:color w:val="4A5560"/>
                <w:sz w:val="28"/>
                <w:szCs w:val="28"/>
              </w:rPr>
              <w:t>status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用户状态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必选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）</w:t>
            </w:r>
          </w:p>
          <w:p w:rsidR="00B74D84" w:rsidRPr="00A64B65" w:rsidRDefault="00B74D84" w:rsidP="00636A5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7C91">
              <w:rPr>
                <w:rFonts w:ascii="Consolas" w:hAnsi="Consolas" w:cs="Consolas"/>
                <w:color w:val="4A5560"/>
                <w:sz w:val="28"/>
                <w:szCs w:val="28"/>
              </w:rPr>
              <w:t>description</w:t>
            </w:r>
            <w:r w:rsidRPr="00A64B65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A64B65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用户组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描述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必选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）</w:t>
            </w:r>
          </w:p>
          <w:p w:rsidR="00B74D84" w:rsidRPr="00E71D80" w:rsidRDefault="00B74D84" w:rsidP="00636A5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7C91">
              <w:rPr>
                <w:rFonts w:ascii="Consolas" w:hAnsi="Consolas" w:cs="Consolas"/>
                <w:color w:val="4A5560"/>
                <w:sz w:val="28"/>
                <w:szCs w:val="28"/>
              </w:rPr>
              <w:t>userIds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用户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ID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可选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）</w:t>
            </w:r>
          </w:p>
        </w:tc>
      </w:tr>
      <w:tr w:rsidR="00B74D84" w:rsidTr="00636A53">
        <w:trPr>
          <w:trHeight w:val="693"/>
        </w:trPr>
        <w:tc>
          <w:tcPr>
            <w:tcW w:w="3085" w:type="dxa"/>
            <w:vAlign w:val="center"/>
          </w:tcPr>
          <w:p w:rsidR="00B74D84" w:rsidRPr="00CE0D52" w:rsidRDefault="00B74D84" w:rsidP="00B74D84">
            <w:pPr>
              <w:tabs>
                <w:tab w:val="left" w:pos="2979"/>
              </w:tabs>
              <w:spacing w:before="11"/>
              <w:ind w:right="1092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B74D84" w:rsidRPr="00B74D84" w:rsidRDefault="00B74D84" w:rsidP="00B74D84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4D84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</w:p>
          <w:p w:rsidR="00B74D84" w:rsidRPr="00B74D84" w:rsidRDefault="00B74D84" w:rsidP="00B74D84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4D84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"groupId": 10004,</w:t>
            </w:r>
          </w:p>
          <w:p w:rsidR="00B74D84" w:rsidRPr="00B74D84" w:rsidRDefault="00B74D84" w:rsidP="00B74D84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4D84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"groupName": "</w:t>
            </w:r>
            <w:r w:rsidRPr="00B74D84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普通用户</w:t>
            </w:r>
            <w:r w:rsidRPr="00B74D84">
              <w:rPr>
                <w:rFonts w:ascii="Consolas" w:hAnsi="Consolas" w:cs="Consolas"/>
                <w:color w:val="4A5560"/>
                <w:sz w:val="28"/>
                <w:szCs w:val="28"/>
              </w:rPr>
              <w:t>dssdsd</w:t>
            </w:r>
            <w:r w:rsidRPr="00B74D84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组</w:t>
            </w:r>
            <w:r w:rsidRPr="00B74D84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B74D84" w:rsidRPr="00B74D84" w:rsidRDefault="00B74D84" w:rsidP="00B74D84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4D84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"status": 1,</w:t>
            </w:r>
          </w:p>
          <w:p w:rsidR="00B74D84" w:rsidRPr="00B74D84" w:rsidRDefault="00B74D84" w:rsidP="00B74D84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4D84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"description": "2017-12-04 15:08:15",</w:t>
            </w:r>
          </w:p>
          <w:p w:rsidR="00B74D84" w:rsidRPr="00B74D84" w:rsidRDefault="00B74D84" w:rsidP="00B74D84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4D84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"userIds": [</w:t>
            </w:r>
          </w:p>
          <w:p w:rsidR="00B74D84" w:rsidRPr="00B74D84" w:rsidRDefault="00B74D84" w:rsidP="00B74D84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4D84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03156607043555",</w:t>
            </w:r>
          </w:p>
          <w:p w:rsidR="00B74D84" w:rsidRPr="00B74D84" w:rsidRDefault="00B74D84" w:rsidP="00B74D84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4D84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114649232839711884"</w:t>
            </w:r>
          </w:p>
          <w:p w:rsidR="00B74D84" w:rsidRPr="00B74D84" w:rsidRDefault="00B74D84" w:rsidP="00B74D84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4D84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]</w:t>
            </w:r>
          </w:p>
          <w:p w:rsidR="00B74D84" w:rsidRPr="000C029D" w:rsidRDefault="00B74D84" w:rsidP="00B74D84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4D84">
              <w:rPr>
                <w:rFonts w:ascii="Consolas" w:hAnsi="Consolas" w:cs="Consolas"/>
                <w:color w:val="4A5560"/>
                <w:sz w:val="28"/>
                <w:szCs w:val="28"/>
              </w:rPr>
              <w:t>}</w:t>
            </w:r>
          </w:p>
        </w:tc>
      </w:tr>
      <w:tr w:rsidR="00B74D84" w:rsidRPr="00105958" w:rsidTr="00636A53">
        <w:trPr>
          <w:trHeight w:val="723"/>
        </w:trPr>
        <w:tc>
          <w:tcPr>
            <w:tcW w:w="3085" w:type="dxa"/>
            <w:vAlign w:val="center"/>
          </w:tcPr>
          <w:p w:rsidR="00B74D84" w:rsidRDefault="00B74D84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B74D84" w:rsidRPr="005721BA" w:rsidRDefault="00B74D84" w:rsidP="00636A53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{"status":"success"} //</w:t>
            </w:r>
            <w:r w:rsidR="005721B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更新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成功</w:t>
            </w:r>
          </w:p>
        </w:tc>
      </w:tr>
    </w:tbl>
    <w:p w:rsidR="00B74D84" w:rsidRPr="00F95D43" w:rsidRDefault="00B74D84" w:rsidP="00B74D84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F35639" w:rsidRDefault="00F35639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B74D84" w:rsidRDefault="00B74D84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3347A0" w:rsidRDefault="00E41030" w:rsidP="003347A0">
      <w:pPr>
        <w:pStyle w:val="3"/>
        <w:rPr>
          <w:b w:val="0"/>
          <w:sz w:val="26"/>
        </w:rPr>
      </w:pPr>
      <w:r>
        <w:rPr>
          <w:rFonts w:hint="eastAsia"/>
        </w:rPr>
        <w:t>2.1</w:t>
      </w:r>
      <w:r w:rsidR="003347A0">
        <w:rPr>
          <w:rFonts w:hint="eastAsia"/>
        </w:rPr>
        <w:t xml:space="preserve">.4 </w:t>
      </w:r>
      <w:r w:rsidR="003347A0">
        <w:t xml:space="preserve"> </w:t>
      </w:r>
      <w:r w:rsidR="003347A0">
        <w:rPr>
          <w:rFonts w:hint="eastAsia"/>
        </w:rPr>
        <w:t>更新状态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3347A0" w:rsidTr="00636A53">
        <w:trPr>
          <w:trHeight w:val="693"/>
        </w:trPr>
        <w:tc>
          <w:tcPr>
            <w:tcW w:w="3085" w:type="dxa"/>
            <w:vAlign w:val="center"/>
          </w:tcPr>
          <w:p w:rsidR="003347A0" w:rsidRPr="00A20C95" w:rsidRDefault="003347A0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3347A0" w:rsidRDefault="003347A0" w:rsidP="00636A53">
            <w:pPr>
              <w:pStyle w:val="aa"/>
              <w:jc w:val="left"/>
            </w:pPr>
            <w:r>
              <w:rPr>
                <w:rFonts w:hint="eastAsia"/>
              </w:rPr>
              <w:t>更新</w:t>
            </w:r>
            <w:r w:rsidR="005E6E44">
              <w:rPr>
                <w:rFonts w:hint="eastAsia"/>
              </w:rPr>
              <w:t>状态</w:t>
            </w:r>
          </w:p>
        </w:tc>
      </w:tr>
      <w:tr w:rsidR="003347A0" w:rsidTr="00636A53">
        <w:trPr>
          <w:trHeight w:val="693"/>
        </w:trPr>
        <w:tc>
          <w:tcPr>
            <w:tcW w:w="3085" w:type="dxa"/>
            <w:vAlign w:val="center"/>
          </w:tcPr>
          <w:p w:rsidR="003347A0" w:rsidRPr="00A20C95" w:rsidRDefault="003347A0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3347A0" w:rsidRPr="00D25D52" w:rsidRDefault="003347A0" w:rsidP="00636A53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3347A0" w:rsidTr="00636A53">
        <w:trPr>
          <w:trHeight w:val="693"/>
        </w:trPr>
        <w:tc>
          <w:tcPr>
            <w:tcW w:w="3085" w:type="dxa"/>
            <w:vAlign w:val="center"/>
          </w:tcPr>
          <w:p w:rsidR="003347A0" w:rsidRPr="00A20C95" w:rsidRDefault="003347A0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3347A0" w:rsidRPr="00D25D52" w:rsidRDefault="003347A0" w:rsidP="00636A53">
            <w:pPr>
              <w:pStyle w:val="aa"/>
              <w:jc w:val="left"/>
            </w:pPr>
            <w:r w:rsidRPr="00D25D52">
              <w:t>{</w:t>
            </w:r>
            <w:r w:rsidRPr="00D25D52">
              <w:rPr>
                <w:rFonts w:hint="eastAsia"/>
              </w:rPr>
              <w:t>项目</w:t>
            </w:r>
            <w:r w:rsidRPr="00D25D52">
              <w:t>名称</w:t>
            </w:r>
            <w:r w:rsidRPr="00D25D52">
              <w:t>}</w:t>
            </w:r>
            <w:r w:rsidRPr="00D25D52">
              <w:rPr>
                <w:rFonts w:hint="eastAsia"/>
              </w:rPr>
              <w:t>/</w:t>
            </w:r>
            <w:r w:rsidRPr="00207C91">
              <w:t>exam-api/userGroup/</w:t>
            </w:r>
            <w:r w:rsidR="00E57840" w:rsidRPr="00E57840">
              <w:t>{groupId}/{status}</w:t>
            </w:r>
          </w:p>
        </w:tc>
      </w:tr>
      <w:tr w:rsidR="003347A0" w:rsidTr="00636A53">
        <w:trPr>
          <w:trHeight w:val="693"/>
        </w:trPr>
        <w:tc>
          <w:tcPr>
            <w:tcW w:w="3085" w:type="dxa"/>
            <w:vAlign w:val="center"/>
          </w:tcPr>
          <w:p w:rsidR="003347A0" w:rsidRPr="00A20C95" w:rsidRDefault="003347A0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3347A0" w:rsidRPr="00D25D52" w:rsidRDefault="003347A0" w:rsidP="00636A53">
            <w:pPr>
              <w:pStyle w:val="aa"/>
              <w:jc w:val="left"/>
            </w:pPr>
            <w:r w:rsidRPr="00D25D52">
              <w:t>{</w:t>
            </w:r>
            <w:r w:rsidRPr="00D25D52">
              <w:rPr>
                <w:rFonts w:hint="eastAsia"/>
              </w:rPr>
              <w:t>项目</w:t>
            </w:r>
            <w:r w:rsidRPr="00D25D52">
              <w:t>名称</w:t>
            </w:r>
            <w:r w:rsidRPr="00D25D52">
              <w:t>}</w:t>
            </w:r>
            <w:r w:rsidRPr="00D25D52">
              <w:rPr>
                <w:rFonts w:hint="eastAsia"/>
              </w:rPr>
              <w:t>/</w:t>
            </w:r>
            <w:r w:rsidRPr="00207C91">
              <w:t>exam-api/userGroup/</w:t>
            </w:r>
            <w:r w:rsidR="00E57840" w:rsidRPr="00E57840">
              <w:t>10003/0</w:t>
            </w:r>
          </w:p>
        </w:tc>
      </w:tr>
      <w:tr w:rsidR="003347A0" w:rsidTr="00636A53">
        <w:trPr>
          <w:trHeight w:val="693"/>
        </w:trPr>
        <w:tc>
          <w:tcPr>
            <w:tcW w:w="3085" w:type="dxa"/>
            <w:vAlign w:val="center"/>
          </w:tcPr>
          <w:p w:rsidR="003347A0" w:rsidRPr="00A20C95" w:rsidRDefault="003347A0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3347A0" w:rsidRPr="00100DDC" w:rsidRDefault="003347A0" w:rsidP="00636A53">
            <w:pPr>
              <w:pStyle w:val="aa"/>
              <w:jc w:val="left"/>
            </w:pPr>
            <w:r>
              <w:t>POST</w:t>
            </w:r>
          </w:p>
        </w:tc>
      </w:tr>
      <w:tr w:rsidR="003347A0" w:rsidTr="00636A53">
        <w:trPr>
          <w:trHeight w:val="693"/>
        </w:trPr>
        <w:tc>
          <w:tcPr>
            <w:tcW w:w="3085" w:type="dxa"/>
            <w:vAlign w:val="center"/>
          </w:tcPr>
          <w:p w:rsidR="003347A0" w:rsidRPr="00A20C95" w:rsidRDefault="003347A0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参数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3347A0" w:rsidRDefault="00E57840" w:rsidP="00E57840">
            <w:pPr>
              <w:pStyle w:val="aa"/>
              <w:jc w:val="left"/>
            </w:pPr>
            <w:r>
              <w:t>R</w:t>
            </w:r>
            <w:r>
              <w:rPr>
                <w:rFonts w:hint="eastAsia"/>
              </w:rPr>
              <w:t>estful</w:t>
            </w:r>
          </w:p>
        </w:tc>
      </w:tr>
      <w:tr w:rsidR="003347A0" w:rsidTr="00636A53">
        <w:trPr>
          <w:trHeight w:val="693"/>
        </w:trPr>
        <w:tc>
          <w:tcPr>
            <w:tcW w:w="3085" w:type="dxa"/>
            <w:vAlign w:val="center"/>
          </w:tcPr>
          <w:p w:rsidR="003347A0" w:rsidRDefault="003347A0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请求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3347A0" w:rsidRPr="00B74D84" w:rsidRDefault="003347A0" w:rsidP="00636A5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4D84">
              <w:rPr>
                <w:rFonts w:ascii="Consolas" w:hAnsi="Consolas" w:cs="Consolas"/>
                <w:color w:val="4A5560"/>
                <w:sz w:val="28"/>
                <w:szCs w:val="28"/>
              </w:rPr>
              <w:t>groupId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用户组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ID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必选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）</w:t>
            </w:r>
          </w:p>
          <w:p w:rsidR="003347A0" w:rsidRPr="00E71D80" w:rsidRDefault="003347A0" w:rsidP="00636A5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4D84">
              <w:rPr>
                <w:rFonts w:ascii="Consolas" w:hAnsi="Consolas" w:cs="Consolas"/>
                <w:color w:val="4A5560"/>
                <w:sz w:val="28"/>
                <w:szCs w:val="28"/>
              </w:rPr>
              <w:t>status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用户状态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必选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）</w:t>
            </w:r>
          </w:p>
        </w:tc>
      </w:tr>
      <w:tr w:rsidR="003347A0" w:rsidRPr="00105958" w:rsidTr="00636A53">
        <w:trPr>
          <w:trHeight w:val="723"/>
        </w:trPr>
        <w:tc>
          <w:tcPr>
            <w:tcW w:w="3085" w:type="dxa"/>
            <w:vAlign w:val="center"/>
          </w:tcPr>
          <w:p w:rsidR="003347A0" w:rsidRDefault="003347A0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3347A0" w:rsidRDefault="003347A0" w:rsidP="00636A53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{"status":"success"} 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更新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成功</w:t>
            </w:r>
          </w:p>
          <w:p w:rsidR="00E57840" w:rsidRPr="00E57840" w:rsidRDefault="00E57840" w:rsidP="00E57840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{"status":"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false</w:t>
            </w: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"}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更新失败</w:t>
            </w:r>
          </w:p>
        </w:tc>
      </w:tr>
    </w:tbl>
    <w:p w:rsidR="003347A0" w:rsidRPr="00F95D43" w:rsidRDefault="003347A0" w:rsidP="003347A0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B74D84" w:rsidRDefault="00B74D84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3347A0" w:rsidRDefault="003347A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3347A0" w:rsidRDefault="00E41030" w:rsidP="003347A0">
      <w:pPr>
        <w:pStyle w:val="3"/>
        <w:rPr>
          <w:b w:val="0"/>
          <w:sz w:val="26"/>
        </w:rPr>
      </w:pPr>
      <w:r>
        <w:rPr>
          <w:rFonts w:hint="eastAsia"/>
        </w:rPr>
        <w:lastRenderedPageBreak/>
        <w:t>2.1</w:t>
      </w:r>
      <w:r w:rsidR="00BE3E8F">
        <w:rPr>
          <w:rFonts w:hint="eastAsia"/>
        </w:rPr>
        <w:t>.5</w:t>
      </w:r>
      <w:r w:rsidR="003347A0">
        <w:rPr>
          <w:rFonts w:hint="eastAsia"/>
        </w:rPr>
        <w:t xml:space="preserve"> </w:t>
      </w:r>
      <w:r w:rsidR="00330DC0">
        <w:t xml:space="preserve"> </w:t>
      </w:r>
      <w:r w:rsidR="00330DC0">
        <w:rPr>
          <w:rFonts w:hint="eastAsia"/>
        </w:rPr>
        <w:t>获取</w:t>
      </w:r>
      <w:r w:rsidR="00330DC0">
        <w:t>用户</w:t>
      </w:r>
      <w:r w:rsidR="00A53347">
        <w:rPr>
          <w:rFonts w:hint="eastAsia"/>
        </w:rPr>
        <w:t>组</w:t>
      </w:r>
      <w:r w:rsidR="00330DC0">
        <w:t>详细信息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3347A0" w:rsidTr="00636A53">
        <w:trPr>
          <w:trHeight w:val="693"/>
        </w:trPr>
        <w:tc>
          <w:tcPr>
            <w:tcW w:w="3085" w:type="dxa"/>
            <w:vAlign w:val="center"/>
          </w:tcPr>
          <w:p w:rsidR="003347A0" w:rsidRPr="00A20C95" w:rsidRDefault="003347A0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3347A0" w:rsidRDefault="008B0438" w:rsidP="00636A53">
            <w:pPr>
              <w:pStyle w:val="aa"/>
              <w:jc w:val="left"/>
            </w:pPr>
            <w:r>
              <w:rPr>
                <w:rFonts w:hint="eastAsia"/>
              </w:rPr>
              <w:t>获取</w:t>
            </w:r>
            <w:r>
              <w:t>用户</w:t>
            </w:r>
            <w:r w:rsidR="00A53347">
              <w:rPr>
                <w:rFonts w:hint="eastAsia"/>
              </w:rPr>
              <w:t>组</w:t>
            </w:r>
            <w:r>
              <w:t>详细信息</w:t>
            </w:r>
          </w:p>
        </w:tc>
      </w:tr>
      <w:tr w:rsidR="003347A0" w:rsidTr="00636A53">
        <w:trPr>
          <w:trHeight w:val="693"/>
        </w:trPr>
        <w:tc>
          <w:tcPr>
            <w:tcW w:w="3085" w:type="dxa"/>
            <w:vAlign w:val="center"/>
          </w:tcPr>
          <w:p w:rsidR="003347A0" w:rsidRPr="00A20C95" w:rsidRDefault="003347A0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3347A0" w:rsidRPr="00D25D52" w:rsidRDefault="003347A0" w:rsidP="00636A53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3347A0" w:rsidTr="00636A53">
        <w:trPr>
          <w:trHeight w:val="693"/>
        </w:trPr>
        <w:tc>
          <w:tcPr>
            <w:tcW w:w="3085" w:type="dxa"/>
            <w:vAlign w:val="center"/>
          </w:tcPr>
          <w:p w:rsidR="003347A0" w:rsidRPr="00A20C95" w:rsidRDefault="003347A0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3347A0" w:rsidRPr="00D25D52" w:rsidRDefault="003347A0" w:rsidP="00636A53">
            <w:pPr>
              <w:pStyle w:val="aa"/>
              <w:jc w:val="left"/>
            </w:pPr>
            <w:r w:rsidRPr="00D25D52">
              <w:t>{</w:t>
            </w:r>
            <w:r w:rsidRPr="00D25D52">
              <w:rPr>
                <w:rFonts w:hint="eastAsia"/>
              </w:rPr>
              <w:t>项目</w:t>
            </w:r>
            <w:r w:rsidRPr="00D25D52">
              <w:t>名称</w:t>
            </w:r>
            <w:r w:rsidRPr="00D25D52">
              <w:t>}</w:t>
            </w:r>
            <w:r w:rsidRPr="00D25D52">
              <w:rPr>
                <w:rFonts w:hint="eastAsia"/>
              </w:rPr>
              <w:t>/</w:t>
            </w:r>
            <w:r w:rsidRPr="00207C91">
              <w:t>exam-api/userGroup/</w:t>
            </w:r>
            <w:r w:rsidR="008B0438">
              <w:t xml:space="preserve"> </w:t>
            </w:r>
            <w:r w:rsidR="008B0438" w:rsidRPr="008B0438">
              <w:t>{groupId}</w:t>
            </w:r>
          </w:p>
        </w:tc>
      </w:tr>
      <w:tr w:rsidR="003347A0" w:rsidTr="00636A53">
        <w:trPr>
          <w:trHeight w:val="693"/>
        </w:trPr>
        <w:tc>
          <w:tcPr>
            <w:tcW w:w="3085" w:type="dxa"/>
            <w:vAlign w:val="center"/>
          </w:tcPr>
          <w:p w:rsidR="003347A0" w:rsidRPr="00A20C95" w:rsidRDefault="003347A0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3347A0" w:rsidRPr="00D25D52" w:rsidRDefault="003347A0" w:rsidP="008B0438">
            <w:pPr>
              <w:pStyle w:val="aa"/>
              <w:jc w:val="left"/>
            </w:pPr>
            <w:r w:rsidRPr="00D25D52">
              <w:t>{</w:t>
            </w:r>
            <w:r w:rsidRPr="00D25D52">
              <w:rPr>
                <w:rFonts w:hint="eastAsia"/>
              </w:rPr>
              <w:t>项目</w:t>
            </w:r>
            <w:r w:rsidRPr="00D25D52">
              <w:t>名称</w:t>
            </w:r>
            <w:r w:rsidRPr="00D25D52">
              <w:t>}</w:t>
            </w:r>
            <w:r w:rsidRPr="00D25D52">
              <w:rPr>
                <w:rFonts w:hint="eastAsia"/>
              </w:rPr>
              <w:t>/</w:t>
            </w:r>
            <w:r w:rsidRPr="00207C91">
              <w:t>exam-api/userGroup/</w:t>
            </w:r>
            <w:r>
              <w:t xml:space="preserve"> </w:t>
            </w:r>
            <w:r w:rsidR="008B0438">
              <w:t>10002</w:t>
            </w:r>
          </w:p>
        </w:tc>
      </w:tr>
      <w:tr w:rsidR="003347A0" w:rsidTr="00636A53">
        <w:trPr>
          <w:trHeight w:val="693"/>
        </w:trPr>
        <w:tc>
          <w:tcPr>
            <w:tcW w:w="3085" w:type="dxa"/>
            <w:vAlign w:val="center"/>
          </w:tcPr>
          <w:p w:rsidR="003347A0" w:rsidRPr="00A20C95" w:rsidRDefault="003347A0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3347A0" w:rsidRPr="00100DDC" w:rsidRDefault="008B0438" w:rsidP="00636A53">
            <w:pPr>
              <w:pStyle w:val="aa"/>
              <w:jc w:val="left"/>
            </w:pPr>
            <w:r>
              <w:t>GET</w:t>
            </w:r>
          </w:p>
        </w:tc>
      </w:tr>
      <w:tr w:rsidR="003347A0" w:rsidTr="00636A53">
        <w:trPr>
          <w:trHeight w:val="693"/>
        </w:trPr>
        <w:tc>
          <w:tcPr>
            <w:tcW w:w="3085" w:type="dxa"/>
            <w:vAlign w:val="center"/>
          </w:tcPr>
          <w:p w:rsidR="003347A0" w:rsidRPr="00A20C95" w:rsidRDefault="003347A0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参数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3347A0" w:rsidRDefault="008B0438" w:rsidP="00636A53">
            <w:pPr>
              <w:pStyle w:val="aa"/>
              <w:jc w:val="left"/>
            </w:pPr>
            <w:r>
              <w:t>Restful</w:t>
            </w:r>
          </w:p>
        </w:tc>
      </w:tr>
      <w:tr w:rsidR="003347A0" w:rsidTr="00636A53">
        <w:trPr>
          <w:trHeight w:val="693"/>
        </w:trPr>
        <w:tc>
          <w:tcPr>
            <w:tcW w:w="3085" w:type="dxa"/>
            <w:vAlign w:val="center"/>
          </w:tcPr>
          <w:p w:rsidR="003347A0" w:rsidRDefault="00335F20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返回</w:t>
            </w:r>
            <w:r w:rsidR="003347A0"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3347A0" w:rsidRDefault="00B679D3" w:rsidP="00636A5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679D3"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3347A0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用户组</w:t>
            </w:r>
            <w:r w:rsidR="003347A0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ID </w:t>
            </w:r>
          </w:p>
          <w:p w:rsidR="003347A0" w:rsidRPr="00B74D84" w:rsidRDefault="00B679D3" w:rsidP="00636A5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679D3">
              <w:rPr>
                <w:rFonts w:ascii="Consolas" w:hAnsi="Consolas" w:cs="Consolas"/>
                <w:color w:val="4A5560"/>
                <w:sz w:val="28"/>
                <w:szCs w:val="28"/>
              </w:rPr>
              <w:t>name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3347A0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用户组</w:t>
            </w:r>
            <w:r w:rsidR="003347A0">
              <w:rPr>
                <w:rFonts w:ascii="Consolas" w:hAnsi="Consolas" w:cs="Consolas"/>
                <w:color w:val="4A5560"/>
                <w:sz w:val="28"/>
                <w:szCs w:val="28"/>
              </w:rPr>
              <w:t>名</w:t>
            </w:r>
            <w:r w:rsidR="003347A0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</w:p>
          <w:p w:rsidR="003347A0" w:rsidRDefault="003347A0" w:rsidP="00636A5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4D84">
              <w:rPr>
                <w:rFonts w:ascii="Consolas" w:hAnsi="Consolas" w:cs="Consolas"/>
                <w:color w:val="4A5560"/>
                <w:sz w:val="28"/>
                <w:szCs w:val="28"/>
              </w:rPr>
              <w:t>status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用户状态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</w:p>
          <w:p w:rsidR="003347A0" w:rsidRDefault="003347A0" w:rsidP="00636A5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7C91">
              <w:rPr>
                <w:rFonts w:ascii="Consolas" w:hAnsi="Consolas" w:cs="Consolas"/>
                <w:color w:val="4A5560"/>
                <w:sz w:val="28"/>
                <w:szCs w:val="28"/>
              </w:rPr>
              <w:t>description</w:t>
            </w:r>
            <w:r w:rsidRPr="00A64B65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A64B65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用户组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描述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</w:p>
          <w:p w:rsidR="00B679D3" w:rsidRPr="00B679D3" w:rsidRDefault="00B679D3" w:rsidP="00B679D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679D3">
              <w:rPr>
                <w:rFonts w:ascii="Consolas" w:hAnsi="Consolas" w:cs="Consolas"/>
                <w:color w:val="4A5560"/>
                <w:sz w:val="28"/>
                <w:szCs w:val="28"/>
              </w:rPr>
              <w:t>createTime</w:t>
            </w:r>
            <w:r w:rsidRPr="00A64B65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创建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时间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</w:p>
          <w:p w:rsidR="003347A0" w:rsidRPr="00E71D80" w:rsidRDefault="003347A0" w:rsidP="00636A5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7C91">
              <w:rPr>
                <w:rFonts w:ascii="Consolas" w:hAnsi="Consolas" w:cs="Consolas"/>
                <w:color w:val="4A5560"/>
                <w:sz w:val="28"/>
                <w:szCs w:val="28"/>
              </w:rPr>
              <w:t>userIds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用户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ID </w:t>
            </w:r>
          </w:p>
        </w:tc>
      </w:tr>
      <w:tr w:rsidR="003347A0" w:rsidTr="00636A53">
        <w:trPr>
          <w:trHeight w:val="693"/>
        </w:trPr>
        <w:tc>
          <w:tcPr>
            <w:tcW w:w="3085" w:type="dxa"/>
            <w:vAlign w:val="center"/>
          </w:tcPr>
          <w:p w:rsidR="003347A0" w:rsidRPr="00CE0D52" w:rsidRDefault="00335F20" w:rsidP="00636A53">
            <w:pPr>
              <w:tabs>
                <w:tab w:val="left" w:pos="2979"/>
              </w:tabs>
              <w:spacing w:before="11"/>
              <w:ind w:right="1092"/>
              <w:rPr>
                <w:rFonts w:eastAsiaTheme="minorEastAsia"/>
                <w:sz w:val="34"/>
                <w:szCs w:val="34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 w:rsidR="003347A0"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B679D3" w:rsidRPr="00B679D3" w:rsidRDefault="00B679D3" w:rsidP="00B679D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679D3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</w:p>
          <w:p w:rsidR="00B679D3" w:rsidRPr="00B679D3" w:rsidRDefault="00B679D3" w:rsidP="00B679D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679D3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"id": 10002,</w:t>
            </w:r>
          </w:p>
          <w:p w:rsidR="00B679D3" w:rsidRPr="00B679D3" w:rsidRDefault="00B679D3" w:rsidP="00B679D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679D3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"name": "</w:t>
            </w:r>
            <w:r w:rsidRPr="00B679D3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普通用户组</w:t>
            </w:r>
            <w:r w:rsidRPr="00B679D3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B679D3" w:rsidRPr="00B679D3" w:rsidRDefault="00B679D3" w:rsidP="00B679D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679D3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"createTime": "2017-12-04 15:08:15",</w:t>
            </w:r>
          </w:p>
          <w:p w:rsidR="00B679D3" w:rsidRPr="00B679D3" w:rsidRDefault="00B679D3" w:rsidP="00B679D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679D3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"description": null,</w:t>
            </w:r>
          </w:p>
          <w:p w:rsidR="00B679D3" w:rsidRPr="00B679D3" w:rsidRDefault="00B679D3" w:rsidP="00B679D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679D3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"status": 1,</w:t>
            </w:r>
          </w:p>
          <w:p w:rsidR="00B679D3" w:rsidRPr="00B679D3" w:rsidRDefault="00B679D3" w:rsidP="00B679D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679D3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"userIds": [</w:t>
            </w:r>
          </w:p>
          <w:p w:rsidR="00B679D3" w:rsidRPr="00B679D3" w:rsidRDefault="00B679D3" w:rsidP="00B679D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679D3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1",</w:t>
            </w:r>
          </w:p>
          <w:p w:rsidR="00B679D3" w:rsidRPr="00B679D3" w:rsidRDefault="00B679D3" w:rsidP="00B679D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679D3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03156607043555"</w:t>
            </w:r>
          </w:p>
          <w:p w:rsidR="00B679D3" w:rsidRPr="00B679D3" w:rsidRDefault="00B679D3" w:rsidP="00B679D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679D3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]</w:t>
            </w:r>
          </w:p>
          <w:p w:rsidR="003347A0" w:rsidRPr="000C029D" w:rsidRDefault="00B679D3" w:rsidP="00B679D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679D3">
              <w:rPr>
                <w:rFonts w:ascii="Consolas" w:hAnsi="Consolas" w:cs="Consolas"/>
                <w:color w:val="4A5560"/>
                <w:sz w:val="28"/>
                <w:szCs w:val="28"/>
              </w:rPr>
              <w:t>}</w:t>
            </w:r>
          </w:p>
        </w:tc>
      </w:tr>
    </w:tbl>
    <w:p w:rsidR="003347A0" w:rsidRPr="00F95D43" w:rsidRDefault="003347A0" w:rsidP="003347A0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3347A0" w:rsidRDefault="003347A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B74D84" w:rsidRDefault="00B74D84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B74D84" w:rsidRDefault="00B74D84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676E38" w:rsidRDefault="00E41030" w:rsidP="00676E38">
      <w:pPr>
        <w:pStyle w:val="3"/>
        <w:rPr>
          <w:b w:val="0"/>
          <w:sz w:val="26"/>
        </w:rPr>
      </w:pPr>
      <w:r>
        <w:rPr>
          <w:rFonts w:hint="eastAsia"/>
        </w:rPr>
        <w:t>2.1</w:t>
      </w:r>
      <w:r w:rsidR="00715508">
        <w:rPr>
          <w:rFonts w:hint="eastAsia"/>
        </w:rPr>
        <w:t>.6</w:t>
      </w:r>
      <w:r w:rsidR="00676E38">
        <w:rPr>
          <w:rFonts w:hint="eastAsia"/>
        </w:rPr>
        <w:t xml:space="preserve"> </w:t>
      </w:r>
      <w:r w:rsidR="00676E38">
        <w:t xml:space="preserve"> </w:t>
      </w:r>
      <w:r w:rsidR="00676E38">
        <w:rPr>
          <w:rFonts w:hint="eastAsia"/>
        </w:rPr>
        <w:t>获取用户</w:t>
      </w:r>
      <w:r w:rsidR="00676E38">
        <w:t>详细信息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676E38" w:rsidTr="00636A53">
        <w:trPr>
          <w:trHeight w:val="693"/>
        </w:trPr>
        <w:tc>
          <w:tcPr>
            <w:tcW w:w="3085" w:type="dxa"/>
            <w:vAlign w:val="center"/>
          </w:tcPr>
          <w:p w:rsidR="00676E38" w:rsidRPr="00A20C95" w:rsidRDefault="00676E38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676E38" w:rsidRDefault="00676E38" w:rsidP="00636A53">
            <w:pPr>
              <w:pStyle w:val="aa"/>
              <w:jc w:val="left"/>
            </w:pPr>
            <w:r>
              <w:rPr>
                <w:rFonts w:hint="eastAsia"/>
              </w:rPr>
              <w:t>获取</w:t>
            </w:r>
            <w:r>
              <w:t>用户详细信息</w:t>
            </w:r>
          </w:p>
        </w:tc>
      </w:tr>
      <w:tr w:rsidR="00676E38" w:rsidTr="00636A53">
        <w:trPr>
          <w:trHeight w:val="693"/>
        </w:trPr>
        <w:tc>
          <w:tcPr>
            <w:tcW w:w="3085" w:type="dxa"/>
            <w:vAlign w:val="center"/>
          </w:tcPr>
          <w:p w:rsidR="00676E38" w:rsidRPr="00A20C95" w:rsidRDefault="00676E38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676E38" w:rsidRPr="00D25D52" w:rsidRDefault="00676E38" w:rsidP="00636A53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676E38" w:rsidTr="00636A53">
        <w:trPr>
          <w:trHeight w:val="693"/>
        </w:trPr>
        <w:tc>
          <w:tcPr>
            <w:tcW w:w="3085" w:type="dxa"/>
            <w:vAlign w:val="center"/>
          </w:tcPr>
          <w:p w:rsidR="00676E38" w:rsidRPr="00A20C95" w:rsidRDefault="00676E38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676E38" w:rsidRPr="00D25D52" w:rsidRDefault="00676E38" w:rsidP="00636A53">
            <w:pPr>
              <w:pStyle w:val="aa"/>
              <w:jc w:val="left"/>
            </w:pPr>
            <w:r w:rsidRPr="00D25D52">
              <w:t>{</w:t>
            </w:r>
            <w:r w:rsidRPr="00D25D52">
              <w:rPr>
                <w:rFonts w:hint="eastAsia"/>
              </w:rPr>
              <w:t>项目</w:t>
            </w:r>
            <w:r w:rsidRPr="00D25D52">
              <w:t>名称</w:t>
            </w:r>
            <w:r w:rsidRPr="00D25D52">
              <w:t>}</w:t>
            </w:r>
            <w:r w:rsidRPr="00D25D52">
              <w:rPr>
                <w:rFonts w:hint="eastAsia"/>
              </w:rPr>
              <w:t>/</w:t>
            </w:r>
            <w:r w:rsidRPr="00207C91">
              <w:t>exam-api/userGroup/</w:t>
            </w:r>
            <w:r w:rsidR="0020589B" w:rsidRPr="0020589B">
              <w:t>user/{userId}</w:t>
            </w:r>
          </w:p>
        </w:tc>
      </w:tr>
      <w:tr w:rsidR="00676E38" w:rsidTr="00636A53">
        <w:trPr>
          <w:trHeight w:val="693"/>
        </w:trPr>
        <w:tc>
          <w:tcPr>
            <w:tcW w:w="3085" w:type="dxa"/>
            <w:vAlign w:val="center"/>
          </w:tcPr>
          <w:p w:rsidR="00676E38" w:rsidRPr="00A20C95" w:rsidRDefault="00676E38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676E38" w:rsidRPr="00D25D52" w:rsidRDefault="00676E38" w:rsidP="0020589B">
            <w:pPr>
              <w:pStyle w:val="aa"/>
              <w:jc w:val="left"/>
            </w:pPr>
            <w:r w:rsidRPr="00D25D52">
              <w:t>{</w:t>
            </w:r>
            <w:r w:rsidRPr="00D25D52">
              <w:rPr>
                <w:rFonts w:hint="eastAsia"/>
              </w:rPr>
              <w:t>项目</w:t>
            </w:r>
            <w:r w:rsidRPr="00D25D52">
              <w:t>名称</w:t>
            </w:r>
            <w:r w:rsidRPr="00D25D52">
              <w:t>}</w:t>
            </w:r>
            <w:r w:rsidRPr="00D25D52">
              <w:rPr>
                <w:rFonts w:hint="eastAsia"/>
              </w:rPr>
              <w:t>/</w:t>
            </w:r>
            <w:r w:rsidRPr="00207C91">
              <w:t>exam-api/userGroup/</w:t>
            </w:r>
            <w:r w:rsidR="0020589B" w:rsidRPr="0020589B">
              <w:t>user/03156607043555</w:t>
            </w:r>
          </w:p>
        </w:tc>
      </w:tr>
      <w:tr w:rsidR="00676E38" w:rsidTr="00636A53">
        <w:trPr>
          <w:trHeight w:val="693"/>
        </w:trPr>
        <w:tc>
          <w:tcPr>
            <w:tcW w:w="3085" w:type="dxa"/>
            <w:vAlign w:val="center"/>
          </w:tcPr>
          <w:p w:rsidR="00676E38" w:rsidRPr="00A20C95" w:rsidRDefault="00676E38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676E38" w:rsidRPr="00100DDC" w:rsidRDefault="00676E38" w:rsidP="00636A53">
            <w:pPr>
              <w:pStyle w:val="aa"/>
              <w:jc w:val="left"/>
            </w:pPr>
            <w:r>
              <w:t>GET</w:t>
            </w:r>
          </w:p>
        </w:tc>
      </w:tr>
      <w:tr w:rsidR="00676E38" w:rsidTr="00636A53">
        <w:trPr>
          <w:trHeight w:val="693"/>
        </w:trPr>
        <w:tc>
          <w:tcPr>
            <w:tcW w:w="3085" w:type="dxa"/>
            <w:vAlign w:val="center"/>
          </w:tcPr>
          <w:p w:rsidR="00676E38" w:rsidRPr="00A20C95" w:rsidRDefault="00676E38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参数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676E38" w:rsidRDefault="00676E38" w:rsidP="00636A53">
            <w:pPr>
              <w:pStyle w:val="aa"/>
              <w:jc w:val="left"/>
            </w:pPr>
            <w:r>
              <w:t>Restful</w:t>
            </w:r>
          </w:p>
        </w:tc>
      </w:tr>
      <w:tr w:rsidR="00676E38" w:rsidTr="00636A53">
        <w:trPr>
          <w:trHeight w:val="693"/>
        </w:trPr>
        <w:tc>
          <w:tcPr>
            <w:tcW w:w="3085" w:type="dxa"/>
            <w:vAlign w:val="center"/>
          </w:tcPr>
          <w:p w:rsidR="00676E38" w:rsidRDefault="00676E38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lastRenderedPageBreak/>
              <w:t>返回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20589B" w:rsidRDefault="0020589B" w:rsidP="00636A5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589B">
              <w:rPr>
                <w:rFonts w:ascii="Consolas" w:hAnsi="Consolas" w:cs="Consolas"/>
                <w:color w:val="4A5560"/>
                <w:sz w:val="28"/>
                <w:szCs w:val="28"/>
              </w:rPr>
              <w:t>User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</w:p>
          <w:p w:rsidR="00676E38" w:rsidRDefault="00676E38" w:rsidP="0020589B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679D3"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 w:rsidR="0000517C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用户</w:t>
            </w:r>
            <w:r w:rsidR="0000517C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ID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</w:p>
          <w:p w:rsidR="00676E38" w:rsidRPr="00B74D84" w:rsidRDefault="00676E38" w:rsidP="0020589B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679D3">
              <w:rPr>
                <w:rFonts w:ascii="Consolas" w:hAnsi="Consolas" w:cs="Consolas"/>
                <w:color w:val="4A5560"/>
                <w:sz w:val="28"/>
                <w:szCs w:val="28"/>
              </w:rPr>
              <w:t>name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00517C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用户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名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</w:p>
          <w:p w:rsidR="00676E38" w:rsidRDefault="0020589B" w:rsidP="0020589B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589B">
              <w:rPr>
                <w:rFonts w:ascii="Consolas" w:hAnsi="Consolas" w:cs="Consolas"/>
                <w:color w:val="4A5560"/>
                <w:sz w:val="28"/>
                <w:szCs w:val="28"/>
              </w:rPr>
              <w:t>email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00517C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用户邮箱</w:t>
            </w:r>
            <w:r w:rsidR="00676E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</w:p>
          <w:p w:rsidR="00676E38" w:rsidRDefault="0020589B" w:rsidP="0020589B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589B">
              <w:rPr>
                <w:rFonts w:ascii="Consolas" w:hAnsi="Consolas" w:cs="Consolas"/>
                <w:color w:val="4A5560"/>
                <w:sz w:val="28"/>
                <w:szCs w:val="28"/>
              </w:rPr>
              <w:t>phone</w:t>
            </w:r>
            <w:r w:rsidRPr="00A64B65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676E38" w:rsidRPr="00A64B65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 w:rsidR="0000517C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用户</w:t>
            </w:r>
            <w:r w:rsidR="0000517C">
              <w:rPr>
                <w:rFonts w:ascii="Consolas" w:hAnsi="Consolas" w:cs="Consolas"/>
                <w:color w:val="4A5560"/>
                <w:sz w:val="28"/>
                <w:szCs w:val="28"/>
              </w:rPr>
              <w:t>电话</w:t>
            </w:r>
            <w:r w:rsidR="00676E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</w:p>
          <w:p w:rsidR="00676E38" w:rsidRPr="00B679D3" w:rsidRDefault="0020589B" w:rsidP="0020589B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589B">
              <w:rPr>
                <w:rFonts w:ascii="Consolas" w:hAnsi="Consolas" w:cs="Consolas"/>
                <w:color w:val="4A5560"/>
                <w:sz w:val="28"/>
                <w:szCs w:val="28"/>
              </w:rPr>
              <w:t>jobNumber</w:t>
            </w:r>
            <w:r w:rsidR="00676E38" w:rsidRPr="00A64B65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 w:rsidR="0000517C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用户工号</w:t>
            </w:r>
            <w:r w:rsidR="00676E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</w:p>
          <w:p w:rsidR="00676E38" w:rsidRDefault="0020589B" w:rsidP="0020589B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589B">
              <w:rPr>
                <w:rFonts w:ascii="Consolas" w:hAnsi="Consolas" w:cs="Consolas"/>
                <w:color w:val="4A5560"/>
                <w:sz w:val="28"/>
                <w:szCs w:val="28"/>
              </w:rPr>
              <w:t>active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00517C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用户</w:t>
            </w:r>
            <w:r w:rsidR="0000517C">
              <w:rPr>
                <w:rFonts w:ascii="Consolas" w:hAnsi="Consolas" w:cs="Consolas"/>
                <w:color w:val="4A5560"/>
                <w:sz w:val="28"/>
                <w:szCs w:val="28"/>
              </w:rPr>
              <w:t>可用状态</w:t>
            </w:r>
            <w:r w:rsidR="00676E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</w:p>
          <w:p w:rsidR="0020589B" w:rsidRDefault="0020589B" w:rsidP="0020589B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589B">
              <w:rPr>
                <w:rFonts w:ascii="Consolas" w:hAnsi="Consolas" w:cs="Consolas"/>
                <w:color w:val="4A5560"/>
                <w:sz w:val="28"/>
                <w:szCs w:val="28"/>
              </w:rPr>
              <w:t>createTime</w:t>
            </w:r>
            <w:r w:rsidRPr="0020589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20589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用户</w:t>
            </w:r>
            <w:r w:rsidR="0000517C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创建</w:t>
            </w:r>
            <w:r w:rsidR="0000517C">
              <w:rPr>
                <w:rFonts w:ascii="Consolas" w:hAnsi="Consolas" w:cs="Consolas"/>
                <w:color w:val="4A5560"/>
                <w:sz w:val="28"/>
                <w:szCs w:val="28"/>
              </w:rPr>
              <w:t>时间</w:t>
            </w:r>
          </w:p>
          <w:p w:rsidR="0020589B" w:rsidRPr="0020589B" w:rsidRDefault="0020589B" w:rsidP="0020589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589B">
              <w:rPr>
                <w:rFonts w:ascii="Consolas" w:hAnsi="Consolas" w:cs="Consolas"/>
                <w:color w:val="4A5560"/>
                <w:sz w:val="28"/>
                <w:szCs w:val="28"/>
              </w:rPr>
              <w:t>groups</w:t>
            </w:r>
            <w:r w:rsidRPr="0020589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</w:p>
          <w:p w:rsidR="0020589B" w:rsidRDefault="004466EE" w:rsidP="0020589B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groupId </w:t>
            </w:r>
            <w:r w:rsidR="0020589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: </w:t>
            </w:r>
            <w:r w:rsidR="0000517C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用户组</w:t>
            </w:r>
            <w:r w:rsidR="0000517C"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</w:p>
          <w:p w:rsidR="0020589B" w:rsidRDefault="004466EE" w:rsidP="0020589B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groupName </w:t>
            </w:r>
            <w:r w:rsidR="0020589B" w:rsidRPr="0020589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: </w:t>
            </w:r>
            <w:r w:rsidR="0000517C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用户组名称</w:t>
            </w:r>
          </w:p>
          <w:p w:rsidR="0020589B" w:rsidRPr="0020589B" w:rsidRDefault="004466EE" w:rsidP="0020589B">
            <w:pPr>
              <w:pStyle w:val="aa"/>
              <w:ind w:firstLineChars="100" w:firstLine="281"/>
              <w:jc w:val="left"/>
              <w:rPr>
                <w:rFonts w:eastAsiaTheme="minorEastAsia"/>
              </w:rPr>
            </w:pP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check </w:t>
            </w:r>
            <w:r w:rsidR="0000517C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: </w:t>
            </w:r>
            <w:r w:rsidR="0000517C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该用户</w:t>
            </w:r>
            <w:r w:rsidR="0000517C">
              <w:rPr>
                <w:rFonts w:ascii="Consolas" w:hAnsi="Consolas" w:cs="Consolas"/>
                <w:color w:val="4A5560"/>
                <w:sz w:val="28"/>
                <w:szCs w:val="28"/>
              </w:rPr>
              <w:t>组是否被选中</w:t>
            </w:r>
          </w:p>
        </w:tc>
      </w:tr>
      <w:tr w:rsidR="00676E38" w:rsidTr="00636A53">
        <w:trPr>
          <w:trHeight w:val="693"/>
        </w:trPr>
        <w:tc>
          <w:tcPr>
            <w:tcW w:w="3085" w:type="dxa"/>
            <w:vAlign w:val="center"/>
          </w:tcPr>
          <w:p w:rsidR="00676E38" w:rsidRPr="00CE0D52" w:rsidRDefault="00676E38" w:rsidP="00636A53">
            <w:pPr>
              <w:tabs>
                <w:tab w:val="left" w:pos="2979"/>
              </w:tabs>
              <w:spacing w:before="11"/>
              <w:ind w:right="1092"/>
              <w:rPr>
                <w:rFonts w:eastAsiaTheme="minorEastAsia"/>
                <w:sz w:val="34"/>
                <w:szCs w:val="34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20589B" w:rsidRPr="0020589B" w:rsidRDefault="0020589B" w:rsidP="0020589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589B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</w:p>
          <w:p w:rsidR="0020589B" w:rsidRPr="0020589B" w:rsidRDefault="0020589B" w:rsidP="0020589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589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"user": {</w:t>
            </w:r>
          </w:p>
          <w:p w:rsidR="0020589B" w:rsidRPr="0020589B" w:rsidRDefault="0020589B" w:rsidP="0020589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589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id": "03156607043555",</w:t>
            </w:r>
          </w:p>
          <w:p w:rsidR="0020589B" w:rsidRPr="0020589B" w:rsidRDefault="0020589B" w:rsidP="0020589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589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20589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李嘉豪</w:t>
            </w:r>
            <w:r w:rsidRPr="0020589B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20589B" w:rsidRPr="0020589B" w:rsidRDefault="0020589B" w:rsidP="0020589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589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email": null,</w:t>
            </w:r>
          </w:p>
          <w:p w:rsidR="0020589B" w:rsidRPr="0020589B" w:rsidRDefault="0020589B" w:rsidP="0020589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589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phone": "15920390071",</w:t>
            </w:r>
          </w:p>
          <w:p w:rsidR="0020589B" w:rsidRPr="0020589B" w:rsidRDefault="0020589B" w:rsidP="0020589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589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jobNumber": "3648",</w:t>
            </w:r>
          </w:p>
          <w:p w:rsidR="0020589B" w:rsidRPr="0020589B" w:rsidRDefault="0020589B" w:rsidP="0020589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589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active": 1,</w:t>
            </w:r>
          </w:p>
          <w:p w:rsidR="0020589B" w:rsidRPr="0020589B" w:rsidRDefault="0020589B" w:rsidP="0020589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589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createTime": null</w:t>
            </w:r>
          </w:p>
          <w:p w:rsidR="0020589B" w:rsidRPr="0020589B" w:rsidRDefault="0020589B" w:rsidP="0020589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589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20589B" w:rsidRPr="0020589B" w:rsidRDefault="0020589B" w:rsidP="0020589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589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"groups": [</w:t>
            </w:r>
          </w:p>
          <w:p w:rsidR="0020589B" w:rsidRPr="0020589B" w:rsidRDefault="0020589B" w:rsidP="0020589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589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20589B" w:rsidRPr="0020589B" w:rsidRDefault="0020589B" w:rsidP="0020589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589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"groupId": 10001,</w:t>
            </w:r>
          </w:p>
          <w:p w:rsidR="0020589B" w:rsidRPr="0020589B" w:rsidRDefault="0020589B" w:rsidP="0020589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589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"groupName": "</w:t>
            </w:r>
            <w:r w:rsidRPr="0020589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超级管理员组</w:t>
            </w:r>
            <w:r w:rsidRPr="0020589B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20589B" w:rsidRPr="0020589B" w:rsidRDefault="0020589B" w:rsidP="0020589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589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"check": false</w:t>
            </w:r>
          </w:p>
          <w:p w:rsidR="0020589B" w:rsidRPr="0020589B" w:rsidRDefault="0020589B" w:rsidP="0020589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589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20589B" w:rsidRPr="0020589B" w:rsidRDefault="0020589B" w:rsidP="0020589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589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20589B" w:rsidRPr="0020589B" w:rsidRDefault="0020589B" w:rsidP="0020589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589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"groupId": 10002,</w:t>
            </w:r>
          </w:p>
          <w:p w:rsidR="0020589B" w:rsidRPr="0020589B" w:rsidRDefault="0020589B" w:rsidP="0020589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589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"groupName": "</w:t>
            </w:r>
            <w:r w:rsidRPr="0020589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普通用户组</w:t>
            </w:r>
            <w:r w:rsidRPr="0020589B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20589B" w:rsidRPr="0020589B" w:rsidRDefault="0020589B" w:rsidP="0020589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589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"check": true</w:t>
            </w:r>
          </w:p>
          <w:p w:rsidR="0020589B" w:rsidRPr="0020589B" w:rsidRDefault="0020589B" w:rsidP="0020589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589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}</w:t>
            </w:r>
          </w:p>
          <w:p w:rsidR="0020589B" w:rsidRPr="0020589B" w:rsidRDefault="0020589B" w:rsidP="0020589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589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]</w:t>
            </w:r>
          </w:p>
          <w:p w:rsidR="00676E38" w:rsidRPr="000C029D" w:rsidRDefault="0020589B" w:rsidP="0020589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0589B">
              <w:rPr>
                <w:rFonts w:ascii="Consolas" w:hAnsi="Consolas" w:cs="Consolas"/>
                <w:color w:val="4A5560"/>
                <w:sz w:val="28"/>
                <w:szCs w:val="28"/>
              </w:rPr>
              <w:t>}</w:t>
            </w:r>
          </w:p>
        </w:tc>
      </w:tr>
    </w:tbl>
    <w:p w:rsidR="00676E38" w:rsidRPr="00F95D43" w:rsidRDefault="00676E38" w:rsidP="00676E38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B74D84" w:rsidRDefault="00B74D84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676E38" w:rsidRDefault="00676E38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676E38" w:rsidRDefault="00676E38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6E0E8C" w:rsidRDefault="00E41030" w:rsidP="006E0E8C">
      <w:pPr>
        <w:pStyle w:val="3"/>
        <w:rPr>
          <w:b w:val="0"/>
          <w:sz w:val="26"/>
        </w:rPr>
      </w:pPr>
      <w:r>
        <w:rPr>
          <w:rFonts w:hint="eastAsia"/>
        </w:rPr>
        <w:lastRenderedPageBreak/>
        <w:t>2.1</w:t>
      </w:r>
      <w:r w:rsidR="006E0E8C">
        <w:rPr>
          <w:rFonts w:hint="eastAsia"/>
        </w:rPr>
        <w:t xml:space="preserve">.7 </w:t>
      </w:r>
      <w:r w:rsidR="006E0E8C">
        <w:t xml:space="preserve"> </w:t>
      </w:r>
      <w:r w:rsidR="006E0E8C">
        <w:rPr>
          <w:rFonts w:hint="eastAsia"/>
        </w:rPr>
        <w:t>更新用户</w:t>
      </w:r>
      <w:r w:rsidR="006E0E8C">
        <w:t>详细信息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6E0E8C" w:rsidTr="00636A53">
        <w:trPr>
          <w:trHeight w:val="693"/>
        </w:trPr>
        <w:tc>
          <w:tcPr>
            <w:tcW w:w="3085" w:type="dxa"/>
            <w:vAlign w:val="center"/>
          </w:tcPr>
          <w:p w:rsidR="006E0E8C" w:rsidRPr="00A20C95" w:rsidRDefault="006E0E8C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6E0E8C" w:rsidRDefault="006E0E8C" w:rsidP="00636A53">
            <w:pPr>
              <w:pStyle w:val="aa"/>
              <w:jc w:val="left"/>
            </w:pPr>
            <w:r>
              <w:rPr>
                <w:rFonts w:hint="eastAsia"/>
              </w:rPr>
              <w:t>更新</w:t>
            </w:r>
            <w:r>
              <w:t>用户详细信息</w:t>
            </w:r>
          </w:p>
        </w:tc>
      </w:tr>
      <w:tr w:rsidR="006E0E8C" w:rsidTr="00636A53">
        <w:trPr>
          <w:trHeight w:val="693"/>
        </w:trPr>
        <w:tc>
          <w:tcPr>
            <w:tcW w:w="3085" w:type="dxa"/>
            <w:vAlign w:val="center"/>
          </w:tcPr>
          <w:p w:rsidR="006E0E8C" w:rsidRPr="00A20C95" w:rsidRDefault="006E0E8C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6E0E8C" w:rsidRPr="00D25D52" w:rsidRDefault="006E0E8C" w:rsidP="00636A53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6E0E8C" w:rsidTr="00636A53">
        <w:trPr>
          <w:trHeight w:val="693"/>
        </w:trPr>
        <w:tc>
          <w:tcPr>
            <w:tcW w:w="3085" w:type="dxa"/>
            <w:vAlign w:val="center"/>
          </w:tcPr>
          <w:p w:rsidR="006E0E8C" w:rsidRPr="00A20C95" w:rsidRDefault="006E0E8C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6E0E8C" w:rsidRPr="00D25D52" w:rsidRDefault="006E0E8C" w:rsidP="00636A53">
            <w:pPr>
              <w:pStyle w:val="aa"/>
              <w:jc w:val="left"/>
            </w:pPr>
            <w:r w:rsidRPr="00D25D52">
              <w:t>{</w:t>
            </w:r>
            <w:r w:rsidRPr="00D25D52">
              <w:rPr>
                <w:rFonts w:hint="eastAsia"/>
              </w:rPr>
              <w:t>项目</w:t>
            </w:r>
            <w:r w:rsidRPr="00D25D52">
              <w:t>名称</w:t>
            </w:r>
            <w:r w:rsidRPr="00D25D52">
              <w:t>}</w:t>
            </w:r>
            <w:r w:rsidRPr="00D25D52">
              <w:rPr>
                <w:rFonts w:hint="eastAsia"/>
              </w:rPr>
              <w:t>/</w:t>
            </w:r>
            <w:r w:rsidRPr="00207C91">
              <w:t>exam-api/userGroup/</w:t>
            </w:r>
            <w:r w:rsidRPr="0020589B">
              <w:t>user/</w:t>
            </w:r>
            <w:r w:rsidRPr="006E0E8C">
              <w:t>update</w:t>
            </w:r>
          </w:p>
        </w:tc>
      </w:tr>
      <w:tr w:rsidR="006E0E8C" w:rsidTr="00636A53">
        <w:trPr>
          <w:trHeight w:val="693"/>
        </w:trPr>
        <w:tc>
          <w:tcPr>
            <w:tcW w:w="3085" w:type="dxa"/>
            <w:vAlign w:val="center"/>
          </w:tcPr>
          <w:p w:rsidR="006E0E8C" w:rsidRPr="00A20C95" w:rsidRDefault="006E0E8C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6E0E8C" w:rsidRPr="00100DDC" w:rsidRDefault="004B0FC6" w:rsidP="00636A53">
            <w:pPr>
              <w:pStyle w:val="aa"/>
              <w:jc w:val="left"/>
            </w:pPr>
            <w:r>
              <w:t>POST</w:t>
            </w:r>
          </w:p>
        </w:tc>
      </w:tr>
      <w:tr w:rsidR="006E0E8C" w:rsidTr="00636A53">
        <w:trPr>
          <w:trHeight w:val="693"/>
        </w:trPr>
        <w:tc>
          <w:tcPr>
            <w:tcW w:w="3085" w:type="dxa"/>
            <w:vAlign w:val="center"/>
          </w:tcPr>
          <w:p w:rsidR="006E0E8C" w:rsidRPr="00A20C95" w:rsidRDefault="006E0E8C" w:rsidP="006E0E8C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参数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6E0E8C" w:rsidRDefault="006E0E8C" w:rsidP="006E0E8C">
            <w:pPr>
              <w:pStyle w:val="aa"/>
              <w:jc w:val="left"/>
            </w:pPr>
            <w:r>
              <w:t>Json</w:t>
            </w:r>
          </w:p>
        </w:tc>
      </w:tr>
      <w:tr w:rsidR="006E0E8C" w:rsidTr="00636A53">
        <w:trPr>
          <w:trHeight w:val="693"/>
        </w:trPr>
        <w:tc>
          <w:tcPr>
            <w:tcW w:w="3085" w:type="dxa"/>
            <w:vAlign w:val="center"/>
          </w:tcPr>
          <w:p w:rsidR="006E0E8C" w:rsidRPr="00A20C95" w:rsidRDefault="006E0E8C" w:rsidP="006E0E8C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6E0E8C" w:rsidRDefault="006E0E8C" w:rsidP="006E0E8C">
            <w:pPr>
              <w:pStyle w:val="aa"/>
              <w:jc w:val="left"/>
            </w:pPr>
            <w:r>
              <w:t>{</w:t>
            </w:r>
          </w:p>
          <w:p w:rsidR="006E0E8C" w:rsidRDefault="006E0E8C" w:rsidP="006E0E8C">
            <w:pPr>
              <w:pStyle w:val="aa"/>
              <w:jc w:val="left"/>
            </w:pPr>
            <w:r>
              <w:t xml:space="preserve">  "userid": "03156607043555",</w:t>
            </w:r>
          </w:p>
          <w:p w:rsidR="006E0E8C" w:rsidRDefault="006E0E8C" w:rsidP="006E0E8C">
            <w:pPr>
              <w:pStyle w:val="aa"/>
              <w:jc w:val="left"/>
            </w:pPr>
            <w:r>
              <w:t xml:space="preserve">  "groupIds": [</w:t>
            </w:r>
          </w:p>
          <w:p w:rsidR="006E0E8C" w:rsidRDefault="006E0E8C" w:rsidP="006E0E8C">
            <w:pPr>
              <w:pStyle w:val="aa"/>
              <w:jc w:val="left"/>
            </w:pPr>
            <w:r>
              <w:t xml:space="preserve">    10002,</w:t>
            </w:r>
          </w:p>
          <w:p w:rsidR="006E0E8C" w:rsidRDefault="006E0E8C" w:rsidP="006E0E8C">
            <w:pPr>
              <w:pStyle w:val="aa"/>
              <w:jc w:val="left"/>
            </w:pPr>
            <w:r>
              <w:t xml:space="preserve">    10001</w:t>
            </w:r>
          </w:p>
          <w:p w:rsidR="006E0E8C" w:rsidRDefault="006E0E8C" w:rsidP="006E0E8C">
            <w:pPr>
              <w:pStyle w:val="aa"/>
              <w:jc w:val="left"/>
            </w:pPr>
            <w:r>
              <w:t xml:space="preserve">  ]</w:t>
            </w:r>
          </w:p>
          <w:p w:rsidR="006E0E8C" w:rsidRDefault="006E0E8C" w:rsidP="006E0E8C">
            <w:pPr>
              <w:pStyle w:val="aa"/>
              <w:jc w:val="left"/>
            </w:pPr>
            <w:r>
              <w:t>}</w:t>
            </w:r>
          </w:p>
        </w:tc>
      </w:tr>
      <w:tr w:rsidR="005A1FEB" w:rsidTr="00636A53">
        <w:trPr>
          <w:trHeight w:val="693"/>
        </w:trPr>
        <w:tc>
          <w:tcPr>
            <w:tcW w:w="3085" w:type="dxa"/>
            <w:vAlign w:val="center"/>
          </w:tcPr>
          <w:p w:rsidR="005A1FEB" w:rsidRDefault="005A1FEB" w:rsidP="005A1FEB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5A1FEB" w:rsidRDefault="005A1FEB" w:rsidP="005A1FEB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{"status":"success"} 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更新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成功</w:t>
            </w:r>
          </w:p>
          <w:p w:rsidR="005A1FEB" w:rsidRPr="00E57840" w:rsidRDefault="005A1FEB" w:rsidP="005A1FEB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{"status":"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false</w:t>
            </w: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"}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更新失败</w:t>
            </w:r>
          </w:p>
        </w:tc>
      </w:tr>
    </w:tbl>
    <w:p w:rsidR="006E0E8C" w:rsidRPr="00F95D43" w:rsidRDefault="006E0E8C" w:rsidP="006E0E8C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794B2D" w:rsidRDefault="00794B2D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4208F9" w:rsidRDefault="00E41030" w:rsidP="004208F9">
      <w:pPr>
        <w:pStyle w:val="3"/>
        <w:rPr>
          <w:b w:val="0"/>
          <w:sz w:val="26"/>
        </w:rPr>
      </w:pPr>
      <w:r>
        <w:rPr>
          <w:rFonts w:hint="eastAsia"/>
        </w:rPr>
        <w:t>2.1</w:t>
      </w:r>
      <w:r w:rsidR="004208F9">
        <w:rPr>
          <w:rFonts w:hint="eastAsia"/>
        </w:rPr>
        <w:t xml:space="preserve">.8 </w:t>
      </w:r>
      <w:r w:rsidR="004208F9">
        <w:t xml:space="preserve"> </w:t>
      </w:r>
      <w:r w:rsidR="004208F9">
        <w:rPr>
          <w:rFonts w:hint="eastAsia"/>
        </w:rPr>
        <w:t>获取用户组具有的</w:t>
      </w:r>
      <w:r w:rsidR="004208F9">
        <w:t>所有角色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4208F9" w:rsidTr="00636A53">
        <w:trPr>
          <w:trHeight w:val="693"/>
        </w:trPr>
        <w:tc>
          <w:tcPr>
            <w:tcW w:w="3085" w:type="dxa"/>
            <w:vAlign w:val="center"/>
          </w:tcPr>
          <w:p w:rsidR="004208F9" w:rsidRPr="00A20C95" w:rsidRDefault="004208F9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4208F9" w:rsidRDefault="004208F9" w:rsidP="00636A53">
            <w:pPr>
              <w:pStyle w:val="aa"/>
              <w:jc w:val="left"/>
            </w:pPr>
            <w:r>
              <w:rPr>
                <w:rFonts w:hint="eastAsia"/>
              </w:rPr>
              <w:t>获取用户组具有的</w:t>
            </w:r>
            <w:r>
              <w:t>所有角色</w:t>
            </w:r>
          </w:p>
        </w:tc>
      </w:tr>
      <w:tr w:rsidR="004208F9" w:rsidTr="00636A53">
        <w:trPr>
          <w:trHeight w:val="693"/>
        </w:trPr>
        <w:tc>
          <w:tcPr>
            <w:tcW w:w="3085" w:type="dxa"/>
            <w:vAlign w:val="center"/>
          </w:tcPr>
          <w:p w:rsidR="004208F9" w:rsidRPr="00A20C95" w:rsidRDefault="004208F9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4208F9" w:rsidRPr="00D25D52" w:rsidRDefault="004208F9" w:rsidP="00636A53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4208F9" w:rsidTr="00636A53">
        <w:trPr>
          <w:trHeight w:val="693"/>
        </w:trPr>
        <w:tc>
          <w:tcPr>
            <w:tcW w:w="3085" w:type="dxa"/>
            <w:vAlign w:val="center"/>
          </w:tcPr>
          <w:p w:rsidR="004208F9" w:rsidRPr="00A20C95" w:rsidRDefault="004208F9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4208F9" w:rsidRPr="00D25D52" w:rsidRDefault="004208F9" w:rsidP="004208F9">
            <w:pPr>
              <w:pStyle w:val="aa"/>
              <w:jc w:val="left"/>
            </w:pPr>
            <w:r w:rsidRPr="00D25D52">
              <w:t>{</w:t>
            </w:r>
            <w:r w:rsidRPr="00D25D52">
              <w:rPr>
                <w:rFonts w:hint="eastAsia"/>
              </w:rPr>
              <w:t>项目</w:t>
            </w:r>
            <w:r w:rsidRPr="00D25D52">
              <w:t>名称</w:t>
            </w:r>
            <w:r w:rsidRPr="00D25D52">
              <w:t>}</w:t>
            </w:r>
            <w:r w:rsidRPr="004208F9">
              <w:t>/exam-api/userGroup/</w:t>
            </w:r>
            <w:r>
              <w:t xml:space="preserve"> </w:t>
            </w:r>
            <w:r w:rsidRPr="004208F9">
              <w:t>{groupId} /roles</w:t>
            </w:r>
          </w:p>
        </w:tc>
      </w:tr>
      <w:tr w:rsidR="004208F9" w:rsidTr="00636A53">
        <w:trPr>
          <w:trHeight w:val="693"/>
        </w:trPr>
        <w:tc>
          <w:tcPr>
            <w:tcW w:w="3085" w:type="dxa"/>
            <w:vAlign w:val="center"/>
          </w:tcPr>
          <w:p w:rsidR="004208F9" w:rsidRPr="00A20C95" w:rsidRDefault="004208F9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4208F9" w:rsidRPr="00100DDC" w:rsidRDefault="004208F9" w:rsidP="00636A53">
            <w:pPr>
              <w:pStyle w:val="aa"/>
              <w:jc w:val="left"/>
            </w:pPr>
            <w:r>
              <w:t>GET</w:t>
            </w:r>
          </w:p>
        </w:tc>
      </w:tr>
      <w:tr w:rsidR="004208F9" w:rsidTr="00636A53">
        <w:trPr>
          <w:trHeight w:val="693"/>
        </w:trPr>
        <w:tc>
          <w:tcPr>
            <w:tcW w:w="3085" w:type="dxa"/>
            <w:vAlign w:val="center"/>
          </w:tcPr>
          <w:p w:rsidR="004208F9" w:rsidRPr="00A20C95" w:rsidRDefault="004208F9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参数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4208F9" w:rsidRDefault="004208F9" w:rsidP="00636A53">
            <w:pPr>
              <w:pStyle w:val="aa"/>
              <w:jc w:val="left"/>
            </w:pPr>
            <w:r>
              <w:t>Restful</w:t>
            </w:r>
          </w:p>
        </w:tc>
      </w:tr>
      <w:tr w:rsidR="004208F9" w:rsidTr="00636A53">
        <w:trPr>
          <w:trHeight w:val="693"/>
        </w:trPr>
        <w:tc>
          <w:tcPr>
            <w:tcW w:w="3085" w:type="dxa"/>
            <w:vAlign w:val="center"/>
          </w:tcPr>
          <w:p w:rsidR="004208F9" w:rsidRPr="00A20C95" w:rsidRDefault="004208F9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返回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4208F9" w:rsidRDefault="004208F9" w:rsidP="004208F9">
            <w:pPr>
              <w:pStyle w:val="aa"/>
              <w:jc w:val="left"/>
            </w:pPr>
            <w:r>
              <w:t>{</w:t>
            </w:r>
          </w:p>
          <w:p w:rsidR="004208F9" w:rsidRDefault="004208F9" w:rsidP="004208F9">
            <w:pPr>
              <w:pStyle w:val="aa"/>
              <w:jc w:val="left"/>
            </w:pPr>
            <w:r>
              <w:t xml:space="preserve">  "userGroup": {</w:t>
            </w:r>
          </w:p>
          <w:p w:rsidR="004208F9" w:rsidRDefault="004208F9" w:rsidP="004208F9">
            <w:pPr>
              <w:pStyle w:val="aa"/>
              <w:jc w:val="left"/>
            </w:pPr>
            <w:r>
              <w:t xml:space="preserve">    "id": 10001,</w:t>
            </w:r>
          </w:p>
          <w:p w:rsidR="004208F9" w:rsidRDefault="004208F9" w:rsidP="004208F9">
            <w:pPr>
              <w:pStyle w:val="aa"/>
              <w:jc w:val="left"/>
            </w:pPr>
            <w:r>
              <w:t xml:space="preserve">    "name": "</w:t>
            </w:r>
            <w:r>
              <w:rPr>
                <w:rFonts w:hint="eastAsia"/>
              </w:rPr>
              <w:t>超级管理员组</w:t>
            </w:r>
            <w:r>
              <w:t>",</w:t>
            </w:r>
          </w:p>
          <w:p w:rsidR="004208F9" w:rsidRDefault="004208F9" w:rsidP="004208F9">
            <w:pPr>
              <w:pStyle w:val="aa"/>
              <w:jc w:val="left"/>
            </w:pPr>
            <w:r>
              <w:t xml:space="preserve">    "createTime": "2017-12-04 15:01:14",</w:t>
            </w:r>
          </w:p>
          <w:p w:rsidR="004208F9" w:rsidRDefault="004208F9" w:rsidP="004208F9">
            <w:pPr>
              <w:pStyle w:val="aa"/>
              <w:jc w:val="left"/>
            </w:pPr>
            <w:r>
              <w:t xml:space="preserve">    "description": null,</w:t>
            </w:r>
          </w:p>
          <w:p w:rsidR="004208F9" w:rsidRDefault="004208F9" w:rsidP="004208F9">
            <w:pPr>
              <w:pStyle w:val="aa"/>
              <w:jc w:val="left"/>
            </w:pPr>
            <w:r>
              <w:t xml:space="preserve">    "status": 1,</w:t>
            </w:r>
          </w:p>
          <w:p w:rsidR="004208F9" w:rsidRDefault="004208F9" w:rsidP="004208F9">
            <w:pPr>
              <w:pStyle w:val="aa"/>
              <w:jc w:val="left"/>
            </w:pPr>
            <w:r>
              <w:t xml:space="preserve">    "userIds": null</w:t>
            </w:r>
          </w:p>
          <w:p w:rsidR="004208F9" w:rsidRDefault="004208F9" w:rsidP="004208F9">
            <w:pPr>
              <w:pStyle w:val="aa"/>
              <w:jc w:val="left"/>
            </w:pPr>
            <w:r>
              <w:t xml:space="preserve">  },</w:t>
            </w:r>
          </w:p>
          <w:p w:rsidR="004208F9" w:rsidRDefault="004208F9" w:rsidP="004208F9">
            <w:pPr>
              <w:pStyle w:val="aa"/>
              <w:jc w:val="left"/>
            </w:pPr>
            <w:r>
              <w:t xml:space="preserve">  "roles": [</w:t>
            </w:r>
          </w:p>
          <w:p w:rsidR="004208F9" w:rsidRDefault="004208F9" w:rsidP="004208F9">
            <w:pPr>
              <w:pStyle w:val="aa"/>
              <w:jc w:val="left"/>
            </w:pPr>
            <w:r>
              <w:lastRenderedPageBreak/>
              <w:t xml:space="preserve">    {</w:t>
            </w:r>
          </w:p>
          <w:p w:rsidR="004208F9" w:rsidRDefault="004208F9" w:rsidP="004208F9">
            <w:pPr>
              <w:pStyle w:val="aa"/>
              <w:jc w:val="left"/>
            </w:pPr>
            <w:r>
              <w:t xml:space="preserve">      "rid": 1001,</w:t>
            </w:r>
          </w:p>
          <w:p w:rsidR="004208F9" w:rsidRDefault="004208F9" w:rsidP="004208F9">
            <w:pPr>
              <w:pStyle w:val="aa"/>
              <w:jc w:val="left"/>
            </w:pPr>
            <w:r>
              <w:t xml:space="preserve">      "roleName": "</w:t>
            </w:r>
            <w:r>
              <w:rPr>
                <w:rFonts w:hint="eastAsia"/>
              </w:rPr>
              <w:t>管理员</w:t>
            </w:r>
            <w:r>
              <w:t>",</w:t>
            </w:r>
          </w:p>
          <w:p w:rsidR="004208F9" w:rsidRDefault="004208F9" w:rsidP="004208F9">
            <w:pPr>
              <w:pStyle w:val="aa"/>
              <w:jc w:val="left"/>
            </w:pPr>
            <w:r>
              <w:t xml:space="preserve">      "roleFlag": "admin",</w:t>
            </w:r>
          </w:p>
          <w:p w:rsidR="004208F9" w:rsidRDefault="004208F9" w:rsidP="004208F9">
            <w:pPr>
              <w:pStyle w:val="aa"/>
              <w:jc w:val="left"/>
            </w:pPr>
            <w:r>
              <w:t xml:space="preserve">      "check": true</w:t>
            </w:r>
          </w:p>
          <w:p w:rsidR="004208F9" w:rsidRDefault="004208F9" w:rsidP="004208F9">
            <w:pPr>
              <w:pStyle w:val="aa"/>
              <w:jc w:val="left"/>
            </w:pPr>
            <w:r>
              <w:t xml:space="preserve">    },</w:t>
            </w:r>
          </w:p>
          <w:p w:rsidR="004208F9" w:rsidRDefault="004208F9" w:rsidP="004208F9">
            <w:pPr>
              <w:pStyle w:val="aa"/>
              <w:jc w:val="left"/>
            </w:pPr>
            <w:r>
              <w:t xml:space="preserve">    {</w:t>
            </w:r>
          </w:p>
          <w:p w:rsidR="004208F9" w:rsidRDefault="004208F9" w:rsidP="004208F9">
            <w:pPr>
              <w:pStyle w:val="aa"/>
              <w:jc w:val="left"/>
            </w:pPr>
            <w:r>
              <w:t xml:space="preserve">      "rid": 1002,</w:t>
            </w:r>
          </w:p>
          <w:p w:rsidR="004208F9" w:rsidRDefault="004208F9" w:rsidP="004208F9">
            <w:pPr>
              <w:pStyle w:val="aa"/>
              <w:jc w:val="left"/>
            </w:pPr>
            <w:r>
              <w:t xml:space="preserve">      "roleName": "</w:t>
            </w:r>
            <w:r>
              <w:rPr>
                <w:rFonts w:hint="eastAsia"/>
              </w:rPr>
              <w:t>普通用户</w:t>
            </w:r>
            <w:r>
              <w:t>",</w:t>
            </w:r>
          </w:p>
          <w:p w:rsidR="004208F9" w:rsidRDefault="004208F9" w:rsidP="004208F9">
            <w:pPr>
              <w:pStyle w:val="aa"/>
              <w:jc w:val="left"/>
            </w:pPr>
            <w:r>
              <w:t xml:space="preserve">      "roleFlag": "baseUser",</w:t>
            </w:r>
          </w:p>
          <w:p w:rsidR="004208F9" w:rsidRDefault="004208F9" w:rsidP="004208F9">
            <w:pPr>
              <w:pStyle w:val="aa"/>
              <w:jc w:val="left"/>
            </w:pPr>
            <w:r>
              <w:t xml:space="preserve">      "check": true</w:t>
            </w:r>
          </w:p>
          <w:p w:rsidR="004208F9" w:rsidRDefault="004208F9" w:rsidP="004208F9">
            <w:pPr>
              <w:pStyle w:val="aa"/>
              <w:jc w:val="left"/>
            </w:pPr>
            <w:r>
              <w:t xml:space="preserve">    },</w:t>
            </w:r>
          </w:p>
          <w:p w:rsidR="004208F9" w:rsidRDefault="004208F9" w:rsidP="004208F9">
            <w:pPr>
              <w:pStyle w:val="aa"/>
              <w:jc w:val="left"/>
            </w:pPr>
            <w:r>
              <w:t xml:space="preserve">    {</w:t>
            </w:r>
          </w:p>
          <w:p w:rsidR="004208F9" w:rsidRDefault="004208F9" w:rsidP="004208F9">
            <w:pPr>
              <w:pStyle w:val="aa"/>
              <w:jc w:val="left"/>
            </w:pPr>
            <w:r>
              <w:t xml:space="preserve">      "rid": 1003,</w:t>
            </w:r>
          </w:p>
          <w:p w:rsidR="004208F9" w:rsidRDefault="004208F9" w:rsidP="004208F9">
            <w:pPr>
              <w:pStyle w:val="aa"/>
              <w:jc w:val="left"/>
            </w:pPr>
            <w:r>
              <w:t xml:space="preserve">      "roleName": "</w:t>
            </w:r>
            <w:r>
              <w:rPr>
                <w:rFonts w:hint="eastAsia"/>
              </w:rPr>
              <w:t>考试者</w:t>
            </w:r>
            <w:r>
              <w:t>",</w:t>
            </w:r>
          </w:p>
          <w:p w:rsidR="004208F9" w:rsidRDefault="004208F9" w:rsidP="004208F9">
            <w:pPr>
              <w:pStyle w:val="aa"/>
              <w:jc w:val="left"/>
            </w:pPr>
            <w:r>
              <w:t xml:space="preserve">      "roleFlag": "test",</w:t>
            </w:r>
          </w:p>
          <w:p w:rsidR="004208F9" w:rsidRDefault="004208F9" w:rsidP="004208F9">
            <w:pPr>
              <w:pStyle w:val="aa"/>
              <w:jc w:val="left"/>
            </w:pPr>
            <w:r>
              <w:t xml:space="preserve">      "check": false</w:t>
            </w:r>
          </w:p>
          <w:p w:rsidR="004208F9" w:rsidRDefault="004208F9" w:rsidP="004208F9">
            <w:pPr>
              <w:pStyle w:val="aa"/>
              <w:jc w:val="left"/>
            </w:pPr>
            <w:r>
              <w:t xml:space="preserve">    }</w:t>
            </w:r>
          </w:p>
          <w:p w:rsidR="004208F9" w:rsidRDefault="004208F9" w:rsidP="004208F9">
            <w:pPr>
              <w:pStyle w:val="aa"/>
              <w:jc w:val="left"/>
            </w:pPr>
            <w:r>
              <w:t xml:space="preserve">  ]</w:t>
            </w:r>
          </w:p>
          <w:p w:rsidR="004208F9" w:rsidRDefault="004208F9" w:rsidP="004208F9">
            <w:pPr>
              <w:pStyle w:val="aa"/>
              <w:jc w:val="left"/>
            </w:pPr>
            <w:r>
              <w:t>}</w:t>
            </w:r>
          </w:p>
        </w:tc>
      </w:tr>
      <w:tr w:rsidR="004E0363" w:rsidRPr="00E57840" w:rsidTr="00636A53">
        <w:trPr>
          <w:trHeight w:val="693"/>
        </w:trPr>
        <w:tc>
          <w:tcPr>
            <w:tcW w:w="3085" w:type="dxa"/>
            <w:vAlign w:val="center"/>
          </w:tcPr>
          <w:p w:rsidR="004E0363" w:rsidRDefault="004E0363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lastRenderedPageBreak/>
              <w:t>返回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4E0363" w:rsidRDefault="004E0363" w:rsidP="00636A53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{"status":"success"} 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更新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成功</w:t>
            </w:r>
          </w:p>
          <w:p w:rsidR="004E0363" w:rsidRPr="00E57840" w:rsidRDefault="004E0363" w:rsidP="00636A53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{"status":"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false</w:t>
            </w: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"}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更新失败</w:t>
            </w:r>
          </w:p>
        </w:tc>
      </w:tr>
    </w:tbl>
    <w:p w:rsidR="004208F9" w:rsidRPr="00F95D43" w:rsidRDefault="004208F9" w:rsidP="004208F9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794B2D" w:rsidRDefault="00794B2D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4E0363" w:rsidRDefault="004E0363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4E0363" w:rsidRDefault="004E0363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4E0363" w:rsidRDefault="004E0363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4E0363" w:rsidRDefault="004E0363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4E0363" w:rsidRDefault="004E0363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4E0363" w:rsidRDefault="004E0363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4E0363" w:rsidRDefault="004E0363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4E0363" w:rsidRDefault="004E0363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4E0363" w:rsidRDefault="004E0363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4E0363" w:rsidRDefault="004E0363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4E0363" w:rsidRDefault="004E0363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4E0363" w:rsidRDefault="004E0363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4E0363" w:rsidRDefault="004E0363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7D3055" w:rsidRDefault="00E41030" w:rsidP="007D3055">
      <w:pPr>
        <w:pStyle w:val="3"/>
        <w:rPr>
          <w:b w:val="0"/>
          <w:sz w:val="26"/>
        </w:rPr>
      </w:pPr>
      <w:r>
        <w:rPr>
          <w:rFonts w:hint="eastAsia"/>
        </w:rPr>
        <w:t>2.1</w:t>
      </w:r>
      <w:r w:rsidR="007D3055">
        <w:rPr>
          <w:rFonts w:hint="eastAsia"/>
        </w:rPr>
        <w:t xml:space="preserve">.9 </w:t>
      </w:r>
      <w:r w:rsidR="007D3055">
        <w:t xml:space="preserve"> </w:t>
      </w:r>
      <w:r w:rsidR="007D3055">
        <w:rPr>
          <w:rFonts w:hint="eastAsia"/>
        </w:rPr>
        <w:t>更新用户组具有的</w:t>
      </w:r>
      <w:r w:rsidR="007D3055">
        <w:t>所有角色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7D3055" w:rsidTr="00636A53">
        <w:trPr>
          <w:trHeight w:val="693"/>
        </w:trPr>
        <w:tc>
          <w:tcPr>
            <w:tcW w:w="3085" w:type="dxa"/>
            <w:vAlign w:val="center"/>
          </w:tcPr>
          <w:p w:rsidR="007D3055" w:rsidRPr="00A20C95" w:rsidRDefault="007D3055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7D3055" w:rsidRDefault="007D3055" w:rsidP="00636A53">
            <w:pPr>
              <w:pStyle w:val="aa"/>
              <w:jc w:val="left"/>
            </w:pPr>
            <w:r>
              <w:rPr>
                <w:rFonts w:hint="eastAsia"/>
              </w:rPr>
              <w:t>更新用户组具有的</w:t>
            </w:r>
            <w:r>
              <w:t>所有角色</w:t>
            </w:r>
          </w:p>
        </w:tc>
      </w:tr>
      <w:tr w:rsidR="007D3055" w:rsidTr="00636A53">
        <w:trPr>
          <w:trHeight w:val="693"/>
        </w:trPr>
        <w:tc>
          <w:tcPr>
            <w:tcW w:w="3085" w:type="dxa"/>
            <w:vAlign w:val="center"/>
          </w:tcPr>
          <w:p w:rsidR="007D3055" w:rsidRPr="00A20C95" w:rsidRDefault="007D3055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7D3055" w:rsidRPr="00D25D52" w:rsidRDefault="007D3055" w:rsidP="00636A53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7D3055" w:rsidTr="00636A53">
        <w:trPr>
          <w:trHeight w:val="693"/>
        </w:trPr>
        <w:tc>
          <w:tcPr>
            <w:tcW w:w="3085" w:type="dxa"/>
            <w:vAlign w:val="center"/>
          </w:tcPr>
          <w:p w:rsidR="007D3055" w:rsidRPr="00A20C95" w:rsidRDefault="007D3055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7D3055" w:rsidRPr="00D25D52" w:rsidRDefault="007D3055" w:rsidP="00636A53">
            <w:pPr>
              <w:pStyle w:val="aa"/>
              <w:jc w:val="left"/>
            </w:pPr>
            <w:r w:rsidRPr="00D25D52">
              <w:t>{</w:t>
            </w:r>
            <w:r w:rsidRPr="00D25D52">
              <w:rPr>
                <w:rFonts w:hint="eastAsia"/>
              </w:rPr>
              <w:t>项目</w:t>
            </w:r>
            <w:r w:rsidRPr="00D25D52">
              <w:t>名称</w:t>
            </w:r>
            <w:r w:rsidRPr="00D25D52">
              <w:t>}</w:t>
            </w:r>
            <w:r w:rsidRPr="004208F9">
              <w:t>/</w:t>
            </w:r>
            <w:r w:rsidR="004E0363" w:rsidRPr="004E0363">
              <w:t>exam-api/userGroup/role/update</w:t>
            </w:r>
          </w:p>
        </w:tc>
      </w:tr>
      <w:tr w:rsidR="007D3055" w:rsidTr="00636A53">
        <w:trPr>
          <w:trHeight w:val="693"/>
        </w:trPr>
        <w:tc>
          <w:tcPr>
            <w:tcW w:w="3085" w:type="dxa"/>
            <w:vAlign w:val="center"/>
          </w:tcPr>
          <w:p w:rsidR="007D3055" w:rsidRPr="00A20C95" w:rsidRDefault="007D3055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lastRenderedPageBreak/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7D3055" w:rsidRPr="00100DDC" w:rsidRDefault="004E0363" w:rsidP="00636A53">
            <w:pPr>
              <w:pStyle w:val="aa"/>
              <w:jc w:val="left"/>
            </w:pPr>
            <w:r>
              <w:t>POST</w:t>
            </w:r>
          </w:p>
        </w:tc>
      </w:tr>
      <w:tr w:rsidR="007D3055" w:rsidTr="00636A53">
        <w:trPr>
          <w:trHeight w:val="693"/>
        </w:trPr>
        <w:tc>
          <w:tcPr>
            <w:tcW w:w="3085" w:type="dxa"/>
            <w:vAlign w:val="center"/>
          </w:tcPr>
          <w:p w:rsidR="007D3055" w:rsidRPr="00A20C95" w:rsidRDefault="007D3055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参数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7D3055" w:rsidRDefault="004E0363" w:rsidP="00636A53">
            <w:pPr>
              <w:pStyle w:val="aa"/>
              <w:jc w:val="left"/>
            </w:pPr>
            <w:r>
              <w:t>Json</w:t>
            </w:r>
          </w:p>
        </w:tc>
      </w:tr>
      <w:tr w:rsidR="007D3055" w:rsidTr="00636A53">
        <w:trPr>
          <w:trHeight w:val="693"/>
        </w:trPr>
        <w:tc>
          <w:tcPr>
            <w:tcW w:w="3085" w:type="dxa"/>
            <w:vAlign w:val="center"/>
          </w:tcPr>
          <w:p w:rsidR="007D3055" w:rsidRPr="00A20C95" w:rsidRDefault="004E0363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 w:rsidR="007D3055"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4E0363" w:rsidRDefault="004E0363" w:rsidP="004E0363">
            <w:pPr>
              <w:pStyle w:val="aa"/>
              <w:jc w:val="left"/>
            </w:pPr>
            <w:r>
              <w:t>{</w:t>
            </w:r>
          </w:p>
          <w:p w:rsidR="004E0363" w:rsidRDefault="004E0363" w:rsidP="004E0363">
            <w:pPr>
              <w:pStyle w:val="aa"/>
              <w:jc w:val="left"/>
            </w:pPr>
            <w:r>
              <w:t xml:space="preserve">  "groupId": 10001,</w:t>
            </w:r>
          </w:p>
          <w:p w:rsidR="004E0363" w:rsidRDefault="004E0363" w:rsidP="004E0363">
            <w:pPr>
              <w:pStyle w:val="aa"/>
              <w:jc w:val="left"/>
            </w:pPr>
            <w:r>
              <w:t xml:space="preserve">  "rids": [</w:t>
            </w:r>
          </w:p>
          <w:p w:rsidR="004E0363" w:rsidRDefault="004E0363" w:rsidP="004E0363">
            <w:pPr>
              <w:pStyle w:val="aa"/>
              <w:jc w:val="left"/>
            </w:pPr>
            <w:r>
              <w:t xml:space="preserve">    1002,</w:t>
            </w:r>
          </w:p>
          <w:p w:rsidR="004E0363" w:rsidRDefault="004E0363" w:rsidP="004E0363">
            <w:pPr>
              <w:pStyle w:val="aa"/>
              <w:jc w:val="left"/>
            </w:pPr>
            <w:r>
              <w:t xml:space="preserve">    1001</w:t>
            </w:r>
          </w:p>
          <w:p w:rsidR="004E0363" w:rsidRDefault="004E0363" w:rsidP="004E0363">
            <w:pPr>
              <w:pStyle w:val="aa"/>
              <w:jc w:val="left"/>
            </w:pPr>
            <w:r>
              <w:t xml:space="preserve">  ]</w:t>
            </w:r>
          </w:p>
          <w:p w:rsidR="007D3055" w:rsidRDefault="004E0363" w:rsidP="004E0363">
            <w:pPr>
              <w:pStyle w:val="aa"/>
              <w:jc w:val="left"/>
            </w:pPr>
            <w:r>
              <w:t>}</w:t>
            </w:r>
          </w:p>
        </w:tc>
      </w:tr>
      <w:tr w:rsidR="00A51D3A" w:rsidRPr="00E57840" w:rsidTr="00F340B3">
        <w:trPr>
          <w:trHeight w:val="693"/>
        </w:trPr>
        <w:tc>
          <w:tcPr>
            <w:tcW w:w="3085" w:type="dxa"/>
            <w:vAlign w:val="center"/>
          </w:tcPr>
          <w:p w:rsidR="00A51D3A" w:rsidRDefault="00A51D3A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A51D3A" w:rsidRDefault="00A51D3A" w:rsidP="00F340B3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{"status":"success"} 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更新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成功</w:t>
            </w:r>
          </w:p>
          <w:p w:rsidR="00A51D3A" w:rsidRPr="00E57840" w:rsidRDefault="00A51D3A" w:rsidP="00F340B3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{"status":"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false</w:t>
            </w: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"}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更新失败</w:t>
            </w:r>
          </w:p>
        </w:tc>
      </w:tr>
    </w:tbl>
    <w:p w:rsidR="007D3055" w:rsidRPr="00F95D43" w:rsidRDefault="007D3055" w:rsidP="007D3055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4208F9" w:rsidRDefault="004208F9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4208F9" w:rsidRDefault="004208F9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E41030" w:rsidRDefault="00E4103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E41030" w:rsidRPr="00A318D5" w:rsidRDefault="00E41030" w:rsidP="00E41030">
      <w:pPr>
        <w:pStyle w:val="1"/>
      </w:pPr>
      <w:r>
        <w:t>2.2</w:t>
      </w:r>
      <w:r>
        <w:rPr>
          <w:rFonts w:hint="eastAsia"/>
        </w:rPr>
        <w:t>角色</w:t>
      </w:r>
      <w:r>
        <w:t>管理</w:t>
      </w:r>
    </w:p>
    <w:p w:rsidR="00E41030" w:rsidRDefault="00E41030" w:rsidP="00E41030">
      <w:pPr>
        <w:pStyle w:val="3"/>
        <w:rPr>
          <w:b w:val="0"/>
          <w:sz w:val="26"/>
        </w:rPr>
      </w:pPr>
      <w:r>
        <w:rPr>
          <w:rFonts w:hint="eastAsia"/>
        </w:rPr>
        <w:t xml:space="preserve">2.2.1 </w:t>
      </w:r>
      <w:r>
        <w:t xml:space="preserve"> </w:t>
      </w:r>
      <w:r>
        <w:rPr>
          <w:rFonts w:hint="eastAsia"/>
        </w:rPr>
        <w:t>获取所有</w:t>
      </w:r>
      <w:r>
        <w:t>角色列表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E41030" w:rsidTr="00636A53">
        <w:trPr>
          <w:trHeight w:val="693"/>
        </w:trPr>
        <w:tc>
          <w:tcPr>
            <w:tcW w:w="3085" w:type="dxa"/>
            <w:vAlign w:val="center"/>
          </w:tcPr>
          <w:p w:rsidR="00E41030" w:rsidRPr="00A20C95" w:rsidRDefault="00E41030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E41030" w:rsidRPr="00A262AA" w:rsidRDefault="00A262AA" w:rsidP="00A262AA">
            <w:pPr>
              <w:pStyle w:val="3"/>
              <w:rPr>
                <w:b w:val="0"/>
                <w:sz w:val="26"/>
              </w:rPr>
            </w:pPr>
            <w:r>
              <w:rPr>
                <w:rFonts w:hint="eastAsia"/>
              </w:rPr>
              <w:t>获取所有</w:t>
            </w:r>
            <w:r>
              <w:t>角色列表</w:t>
            </w:r>
          </w:p>
        </w:tc>
      </w:tr>
      <w:tr w:rsidR="00E41030" w:rsidTr="00636A53">
        <w:trPr>
          <w:trHeight w:val="693"/>
        </w:trPr>
        <w:tc>
          <w:tcPr>
            <w:tcW w:w="3085" w:type="dxa"/>
            <w:vAlign w:val="center"/>
          </w:tcPr>
          <w:p w:rsidR="00E41030" w:rsidRPr="00A20C95" w:rsidRDefault="00E41030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E41030" w:rsidRPr="00D25D52" w:rsidRDefault="00E41030" w:rsidP="00636A53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E41030" w:rsidTr="00636A53">
        <w:trPr>
          <w:trHeight w:val="693"/>
        </w:trPr>
        <w:tc>
          <w:tcPr>
            <w:tcW w:w="3085" w:type="dxa"/>
            <w:vAlign w:val="center"/>
          </w:tcPr>
          <w:p w:rsidR="00E41030" w:rsidRPr="00A20C95" w:rsidRDefault="00E41030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E41030" w:rsidRPr="00D25D52" w:rsidRDefault="00E41030" w:rsidP="00636A53">
            <w:pPr>
              <w:pStyle w:val="aa"/>
              <w:jc w:val="left"/>
            </w:pPr>
            <w:r w:rsidRPr="00D25D52">
              <w:t>{</w:t>
            </w:r>
            <w:r w:rsidRPr="00D25D52">
              <w:rPr>
                <w:rFonts w:hint="eastAsia"/>
              </w:rPr>
              <w:t>项目</w:t>
            </w:r>
            <w:r w:rsidRPr="00D25D52">
              <w:t>名称</w:t>
            </w:r>
            <w:r w:rsidRPr="00D25D52">
              <w:t>}</w:t>
            </w:r>
            <w:r w:rsidRPr="00D25D52">
              <w:rPr>
                <w:rFonts w:hint="eastAsia"/>
              </w:rPr>
              <w:t>/</w:t>
            </w:r>
            <w:r w:rsidR="00A262AA" w:rsidRPr="00A262AA">
              <w:t>exam-api/role/all</w:t>
            </w:r>
          </w:p>
        </w:tc>
      </w:tr>
      <w:tr w:rsidR="00E41030" w:rsidTr="00636A53">
        <w:trPr>
          <w:trHeight w:val="693"/>
        </w:trPr>
        <w:tc>
          <w:tcPr>
            <w:tcW w:w="3085" w:type="dxa"/>
            <w:vAlign w:val="center"/>
          </w:tcPr>
          <w:p w:rsidR="00E41030" w:rsidRPr="00A20C95" w:rsidRDefault="00E41030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E41030" w:rsidRPr="00100DDC" w:rsidRDefault="00A262AA" w:rsidP="00636A53">
            <w:pPr>
              <w:pStyle w:val="aa"/>
              <w:jc w:val="left"/>
            </w:pPr>
            <w:r>
              <w:t>GET</w:t>
            </w:r>
          </w:p>
        </w:tc>
      </w:tr>
      <w:tr w:rsidR="00E41030" w:rsidTr="00636A53">
        <w:trPr>
          <w:trHeight w:val="693"/>
        </w:trPr>
        <w:tc>
          <w:tcPr>
            <w:tcW w:w="3085" w:type="dxa"/>
            <w:vAlign w:val="center"/>
          </w:tcPr>
          <w:p w:rsidR="00E41030" w:rsidRPr="00A20C95" w:rsidRDefault="00E41030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参数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E41030" w:rsidRDefault="00A262AA" w:rsidP="00636A53">
            <w:pPr>
              <w:pStyle w:val="aa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E17E2D" w:rsidTr="00636A53">
        <w:trPr>
          <w:trHeight w:val="693"/>
        </w:trPr>
        <w:tc>
          <w:tcPr>
            <w:tcW w:w="3085" w:type="dxa"/>
            <w:vAlign w:val="center"/>
          </w:tcPr>
          <w:p w:rsidR="00E17E2D" w:rsidRDefault="00E17E2D" w:rsidP="00E17E2D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返回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E17E2D" w:rsidRPr="00A262AA" w:rsidRDefault="00BA1D30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i</w:t>
            </w:r>
            <w:r w:rsidR="00E17E2D">
              <w:rPr>
                <w:rFonts w:ascii="Consolas" w:hAnsi="Consolas" w:cs="Consolas"/>
                <w:color w:val="4A5560"/>
                <w:sz w:val="28"/>
                <w:szCs w:val="28"/>
              </w:rPr>
              <w:t>d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: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角色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  <w:r w:rsidR="00E17E2D"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name</w:t>
            </w: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:</w:t>
            </w:r>
            <w:r w:rsidR="00BA1D30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="00BA1D30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角色</w:t>
            </w:r>
            <w:r w:rsidR="00BA1D30">
              <w:rPr>
                <w:rFonts w:ascii="Consolas" w:hAnsi="Consolas" w:cs="Consolas"/>
                <w:color w:val="4A5560"/>
                <w:sz w:val="28"/>
                <w:szCs w:val="28"/>
              </w:rPr>
              <w:t>名称</w:t>
            </w: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creat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eTime</w:t>
            </w:r>
            <w:r w:rsidR="00BA1D30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: </w:t>
            </w:r>
            <w:r w:rsidR="00BA1D30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创建时间</w:t>
            </w: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,</w:t>
            </w:r>
          </w:p>
          <w:p w:rsidR="00E17E2D" w:rsidRPr="00A262AA" w:rsidRDefault="00BA1D30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status: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角色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状态</w:t>
            </w:r>
            <w:r w:rsidR="00E17E2D"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,</w:t>
            </w:r>
          </w:p>
          <w:p w:rsidR="00E17E2D" w:rsidRPr="00A262AA" w:rsidRDefault="00BA1D30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roleFlag </w:t>
            </w:r>
            <w:r w:rsidR="00E17E2D"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: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角色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标示</w:t>
            </w:r>
            <w:r w:rsidR="00E17E2D"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,</w:t>
            </w:r>
          </w:p>
          <w:p w:rsidR="00E17E2D" w:rsidRPr="00A262AA" w:rsidRDefault="00BA1D30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type :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角色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类别</w:t>
            </w:r>
            <w:r w:rsidR="00E17E2D"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,</w:t>
            </w:r>
          </w:p>
          <w:p w:rsidR="00E17E2D" w:rsidRDefault="00BA1D30" w:rsidP="00BA1D30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description</w:t>
            </w:r>
            <w:r w:rsidR="00E17E2D"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: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角色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描述</w:t>
            </w:r>
          </w:p>
          <w:p w:rsidR="00BA1D30" w:rsidRPr="00BA1D30" w:rsidRDefault="00BA1D30" w:rsidP="00BA1D30">
            <w:pPr>
              <w:rPr>
                <w:rFonts w:eastAsiaTheme="minorEastAsia"/>
              </w:rPr>
            </w:pPr>
          </w:p>
        </w:tc>
      </w:tr>
      <w:tr w:rsidR="00E17E2D" w:rsidTr="00636A53">
        <w:trPr>
          <w:trHeight w:val="693"/>
        </w:trPr>
        <w:tc>
          <w:tcPr>
            <w:tcW w:w="3085" w:type="dxa"/>
            <w:vAlign w:val="center"/>
          </w:tcPr>
          <w:p w:rsidR="00E17E2D" w:rsidRPr="00CE0D52" w:rsidRDefault="00E17E2D" w:rsidP="00E17E2D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返回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[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id": 1006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A262A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测试</w:t>
            </w: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12</w:t>
            </w:r>
            <w:r w:rsidRPr="00A262A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范德萨水电费</w:t>
            </w: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createTime": "2017-12-20 16:37:17"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lastRenderedPageBreak/>
              <w:t xml:space="preserve">    "status": 1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roleFlag": "</w:t>
            </w:r>
            <w:r w:rsidRPr="00A262A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测试</w:t>
            </w: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1</w:t>
            </w:r>
            <w:r w:rsidRPr="00A262A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大方大方</w:t>
            </w: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type": 1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description": "</w:t>
            </w:r>
            <w:r w:rsidRPr="00A262A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测试</w:t>
            </w: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1</w:t>
            </w:r>
            <w:r w:rsidRPr="00A262A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测试</w:t>
            </w: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1</w:t>
            </w:r>
            <w:r w:rsidRPr="00A262A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测试斯蒂芬范德萨</w:t>
            </w: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1"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userGroups": []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id": 1005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A262A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测试</w:t>
            </w: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12"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createTime": "2017-12-20 16:35:50"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status": 1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roleFlag": "</w:t>
            </w:r>
            <w:r w:rsidRPr="00A262A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测试</w:t>
            </w: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1"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type": 1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description": "</w:t>
            </w:r>
            <w:r w:rsidRPr="00A262A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测试</w:t>
            </w: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1</w:t>
            </w:r>
            <w:r w:rsidRPr="00A262A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测试</w:t>
            </w: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1</w:t>
            </w:r>
            <w:r w:rsidRPr="00A262A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测试</w:t>
            </w: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1"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userGroups": []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id": 1004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A262A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测试</w:t>
            </w: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12"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createTime": "2017-12-20 16:35:14"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status": 1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roleFlag": "</w:t>
            </w:r>
            <w:r w:rsidRPr="00A262A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测试</w:t>
            </w: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1"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type": 1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description": "</w:t>
            </w:r>
            <w:r w:rsidRPr="00A262A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测试</w:t>
            </w: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1</w:t>
            </w:r>
            <w:r w:rsidRPr="00A262A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测试</w:t>
            </w: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1</w:t>
            </w:r>
            <w:r w:rsidRPr="00A262A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测试</w:t>
            </w: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1"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userGroups": []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id": 1003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A262A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考试者</w:t>
            </w: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createTime": "2017-12-04 15:10:58"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status": 1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roleFlag": "test"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type": 1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description": null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userGroups": []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lastRenderedPageBreak/>
              <w:t xml:space="preserve">    "id": 1002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A262A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普通用户</w:t>
            </w: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createTime": "2017-12-04 11:40:14"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status": 1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roleFlag": "baseUser"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type": 1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description": "</w:t>
            </w:r>
            <w:r w:rsidRPr="00A262A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普通用户</w:t>
            </w: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userGroups": []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id": 1001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A262A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管理员</w:t>
            </w: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createTime": "2017-12-04 11:39:54"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status": 1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roleFlag": "admin"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type": 1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description": null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userGroups": []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id": 1007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A262A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测试</w:t>
            </w: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12</w:t>
            </w:r>
            <w:r w:rsidRPr="00A262A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范德萨水电费</w:t>
            </w: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createTime": null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status": 1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roleFlag": "</w:t>
            </w:r>
            <w:r w:rsidRPr="00A262A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测试</w:t>
            </w: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1</w:t>
            </w:r>
            <w:r w:rsidRPr="00A262A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大方大方</w:t>
            </w: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type": 1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description": "</w:t>
            </w:r>
            <w:r w:rsidRPr="00A262A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测试</w:t>
            </w: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1</w:t>
            </w:r>
            <w:r w:rsidRPr="00A262A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测试</w:t>
            </w: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1</w:t>
            </w:r>
            <w:r w:rsidRPr="00A262A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测试斯蒂芬范德萨</w:t>
            </w: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1",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userGroups": []</w:t>
            </w:r>
          </w:p>
          <w:p w:rsidR="00E17E2D" w:rsidRPr="00A262AA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}</w:t>
            </w:r>
          </w:p>
          <w:p w:rsidR="00E17E2D" w:rsidRPr="000C029D" w:rsidRDefault="00E17E2D" w:rsidP="00E17E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A262AA">
              <w:rPr>
                <w:rFonts w:ascii="Consolas" w:hAnsi="Consolas" w:cs="Consolas"/>
                <w:color w:val="4A5560"/>
                <w:sz w:val="28"/>
                <w:szCs w:val="28"/>
              </w:rPr>
              <w:t>]</w:t>
            </w:r>
          </w:p>
        </w:tc>
      </w:tr>
    </w:tbl>
    <w:p w:rsidR="00E41030" w:rsidRPr="00F95D43" w:rsidRDefault="00E41030" w:rsidP="00E41030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E41030" w:rsidRDefault="00E4103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4208F9" w:rsidRDefault="004208F9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E41030" w:rsidRDefault="00E17E2D" w:rsidP="00E41030">
      <w:pPr>
        <w:pStyle w:val="3"/>
        <w:rPr>
          <w:b w:val="0"/>
          <w:sz w:val="26"/>
        </w:rPr>
      </w:pPr>
      <w:r>
        <w:rPr>
          <w:rFonts w:hint="eastAsia"/>
        </w:rPr>
        <w:t>2.2.2</w:t>
      </w:r>
      <w:r w:rsidR="00E41030">
        <w:rPr>
          <w:rFonts w:hint="eastAsia"/>
        </w:rPr>
        <w:t xml:space="preserve"> </w:t>
      </w:r>
      <w:r w:rsidR="00E41030">
        <w:t xml:space="preserve"> </w:t>
      </w:r>
      <w:r w:rsidR="001E0462">
        <w:rPr>
          <w:rFonts w:hint="eastAsia"/>
        </w:rPr>
        <w:t>获取</w:t>
      </w:r>
      <w:r w:rsidR="001E0462">
        <w:t>角色详情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E41030" w:rsidTr="00636A53">
        <w:trPr>
          <w:trHeight w:val="693"/>
        </w:trPr>
        <w:tc>
          <w:tcPr>
            <w:tcW w:w="3085" w:type="dxa"/>
            <w:vAlign w:val="center"/>
          </w:tcPr>
          <w:p w:rsidR="00E41030" w:rsidRPr="00A20C95" w:rsidRDefault="00E41030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E41030" w:rsidRDefault="001E0462" w:rsidP="00636A53">
            <w:pPr>
              <w:pStyle w:val="aa"/>
              <w:jc w:val="left"/>
            </w:pPr>
            <w:r w:rsidRPr="001E0462">
              <w:rPr>
                <w:rFonts w:hint="eastAsia"/>
              </w:rPr>
              <w:t>获取角色详情</w:t>
            </w:r>
          </w:p>
        </w:tc>
      </w:tr>
      <w:tr w:rsidR="00E41030" w:rsidTr="00636A53">
        <w:trPr>
          <w:trHeight w:val="693"/>
        </w:trPr>
        <w:tc>
          <w:tcPr>
            <w:tcW w:w="3085" w:type="dxa"/>
            <w:vAlign w:val="center"/>
          </w:tcPr>
          <w:p w:rsidR="00E41030" w:rsidRPr="00A20C95" w:rsidRDefault="00E41030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E41030" w:rsidRPr="00D25D52" w:rsidRDefault="00E41030" w:rsidP="00636A53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E41030" w:rsidTr="00636A53">
        <w:trPr>
          <w:trHeight w:val="693"/>
        </w:trPr>
        <w:tc>
          <w:tcPr>
            <w:tcW w:w="3085" w:type="dxa"/>
            <w:vAlign w:val="center"/>
          </w:tcPr>
          <w:p w:rsidR="00E41030" w:rsidRPr="00A20C95" w:rsidRDefault="00E41030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E41030" w:rsidRPr="00D25D52" w:rsidRDefault="00E41030" w:rsidP="00636A53">
            <w:pPr>
              <w:pStyle w:val="aa"/>
              <w:jc w:val="left"/>
            </w:pPr>
            <w:r w:rsidRPr="00D25D52">
              <w:t>{</w:t>
            </w:r>
            <w:r w:rsidRPr="00D25D52">
              <w:rPr>
                <w:rFonts w:hint="eastAsia"/>
              </w:rPr>
              <w:t>项目</w:t>
            </w:r>
            <w:r w:rsidRPr="00D25D52">
              <w:t>名称</w:t>
            </w:r>
            <w:r w:rsidRPr="00D25D52">
              <w:t>}</w:t>
            </w:r>
            <w:r w:rsidRPr="00D25D52">
              <w:rPr>
                <w:rFonts w:hint="eastAsia"/>
              </w:rPr>
              <w:t>/</w:t>
            </w:r>
            <w:r w:rsidRPr="00207C91">
              <w:t>exam-api/</w:t>
            </w:r>
            <w:r w:rsidR="001E0462" w:rsidRPr="001E0462">
              <w:t xml:space="preserve"> role</w:t>
            </w:r>
            <w:r w:rsidR="001E0462" w:rsidRPr="00207C91">
              <w:t xml:space="preserve"> </w:t>
            </w:r>
            <w:r w:rsidRPr="00207C91">
              <w:t>/</w:t>
            </w:r>
            <w:r w:rsidR="001E0462" w:rsidRPr="001E0462">
              <w:t>{rid}</w:t>
            </w:r>
          </w:p>
        </w:tc>
      </w:tr>
      <w:tr w:rsidR="00E41030" w:rsidTr="00636A53">
        <w:trPr>
          <w:trHeight w:val="693"/>
        </w:trPr>
        <w:tc>
          <w:tcPr>
            <w:tcW w:w="3085" w:type="dxa"/>
            <w:vAlign w:val="center"/>
          </w:tcPr>
          <w:p w:rsidR="00E41030" w:rsidRPr="00A20C95" w:rsidRDefault="00E41030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lastRenderedPageBreak/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E41030" w:rsidRPr="00D25D52" w:rsidRDefault="00E41030" w:rsidP="00636A53">
            <w:pPr>
              <w:pStyle w:val="aa"/>
              <w:jc w:val="left"/>
            </w:pPr>
            <w:r w:rsidRPr="00D25D52">
              <w:t>{</w:t>
            </w:r>
            <w:r w:rsidRPr="00D25D52">
              <w:rPr>
                <w:rFonts w:hint="eastAsia"/>
              </w:rPr>
              <w:t>项目</w:t>
            </w:r>
            <w:r w:rsidRPr="00D25D52">
              <w:t>名称</w:t>
            </w:r>
            <w:r w:rsidRPr="00D25D52">
              <w:t>}</w:t>
            </w:r>
            <w:r w:rsidRPr="00D25D52">
              <w:rPr>
                <w:rFonts w:hint="eastAsia"/>
              </w:rPr>
              <w:t>/</w:t>
            </w:r>
            <w:r w:rsidR="001E0462" w:rsidRPr="001E0462">
              <w:t>exam-api/role/1001</w:t>
            </w:r>
          </w:p>
        </w:tc>
      </w:tr>
      <w:tr w:rsidR="00E41030" w:rsidTr="00636A53">
        <w:trPr>
          <w:trHeight w:val="693"/>
        </w:trPr>
        <w:tc>
          <w:tcPr>
            <w:tcW w:w="3085" w:type="dxa"/>
            <w:vAlign w:val="center"/>
          </w:tcPr>
          <w:p w:rsidR="00E41030" w:rsidRPr="00A20C95" w:rsidRDefault="00E41030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E41030" w:rsidRPr="00100DDC" w:rsidRDefault="001E0462" w:rsidP="00636A53">
            <w:pPr>
              <w:pStyle w:val="aa"/>
              <w:jc w:val="left"/>
            </w:pPr>
            <w:r>
              <w:t>GET</w:t>
            </w:r>
          </w:p>
        </w:tc>
      </w:tr>
      <w:tr w:rsidR="00E41030" w:rsidTr="00636A53">
        <w:trPr>
          <w:trHeight w:val="693"/>
        </w:trPr>
        <w:tc>
          <w:tcPr>
            <w:tcW w:w="3085" w:type="dxa"/>
            <w:vAlign w:val="center"/>
          </w:tcPr>
          <w:p w:rsidR="00E41030" w:rsidRPr="00A20C95" w:rsidRDefault="00E41030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参数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E41030" w:rsidRDefault="001E0462" w:rsidP="00636A53">
            <w:pPr>
              <w:pStyle w:val="aa"/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E41030" w:rsidTr="00636A53">
        <w:trPr>
          <w:trHeight w:val="693"/>
        </w:trPr>
        <w:tc>
          <w:tcPr>
            <w:tcW w:w="3085" w:type="dxa"/>
            <w:vAlign w:val="center"/>
          </w:tcPr>
          <w:p w:rsidR="00E41030" w:rsidRDefault="00C33F61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返回</w:t>
            </w:r>
            <w:r w:rsidR="00E41030"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A976A5" w:rsidRDefault="00A976A5" w:rsidP="00A976A5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>role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</w:p>
          <w:p w:rsidR="00A976A5" w:rsidRDefault="00A976A5" w:rsidP="00A976A5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角色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ID</w:t>
            </w:r>
          </w:p>
          <w:p w:rsidR="00A976A5" w:rsidRPr="00A64B65" w:rsidRDefault="00A976A5" w:rsidP="00A976A5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>name</w:t>
            </w:r>
            <w:r w:rsidRPr="00A64B65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角色名称</w:t>
            </w:r>
          </w:p>
          <w:p w:rsidR="00E41030" w:rsidRDefault="00A976A5" w:rsidP="00A976A5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>createTime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创建时间</w:t>
            </w:r>
          </w:p>
          <w:p w:rsidR="00A976A5" w:rsidRPr="00A976A5" w:rsidRDefault="00A976A5" w:rsidP="00A976A5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>status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状态</w:t>
            </w:r>
          </w:p>
          <w:p w:rsidR="00A976A5" w:rsidRDefault="00A976A5" w:rsidP="00A976A5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>roleFlag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角色标示</w:t>
            </w:r>
          </w:p>
          <w:p w:rsidR="00A976A5" w:rsidRDefault="00A976A5" w:rsidP="00A976A5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>type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角色类型</w:t>
            </w:r>
          </w:p>
          <w:p w:rsidR="00A976A5" w:rsidRPr="00A976A5" w:rsidRDefault="00A976A5" w:rsidP="00A976A5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>description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角色描述</w:t>
            </w:r>
          </w:p>
          <w:p w:rsidR="00A976A5" w:rsidRDefault="00A976A5" w:rsidP="00A976A5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>userGroups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</w:p>
          <w:p w:rsidR="00636A53" w:rsidRDefault="00636A53" w:rsidP="00636A5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  <w:r w:rsidR="00655A2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用户组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ID</w:t>
            </w:r>
          </w:p>
          <w:p w:rsidR="00636A53" w:rsidRPr="00A64B65" w:rsidRDefault="00636A53" w:rsidP="00636A5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>name</w:t>
            </w:r>
            <w:r w:rsidRPr="00A64B65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 w:rsidR="00655A2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用户组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名称</w:t>
            </w:r>
          </w:p>
          <w:p w:rsidR="00636A53" w:rsidRDefault="00636A53" w:rsidP="00636A5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>createTime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创建时间</w:t>
            </w:r>
          </w:p>
          <w:p w:rsidR="00636A53" w:rsidRPr="00A976A5" w:rsidRDefault="00636A53" w:rsidP="00636A5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>status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 w:rsidR="00655A2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用户组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状态</w:t>
            </w:r>
          </w:p>
          <w:p w:rsidR="00636A53" w:rsidRPr="00A976A5" w:rsidRDefault="00636A53" w:rsidP="00636A5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>description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 w:rsidR="00655A2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用户组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描述</w:t>
            </w:r>
          </w:p>
          <w:p w:rsidR="00A976A5" w:rsidRPr="00655A2A" w:rsidRDefault="00655A2A" w:rsidP="00655A2A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>menu</w:t>
            </w:r>
            <w:r w:rsidRPr="00655A2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</w:p>
          <w:p w:rsidR="00655A2A" w:rsidRDefault="00655A2A" w:rsidP="00655A2A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目录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</w:p>
          <w:p w:rsidR="00655A2A" w:rsidRPr="00A64B65" w:rsidRDefault="00655A2A" w:rsidP="00655A2A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>name</w:t>
            </w:r>
            <w:r w:rsidRPr="00A64B65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目录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名称</w:t>
            </w:r>
          </w:p>
          <w:p w:rsidR="00655A2A" w:rsidRDefault="00655A2A" w:rsidP="00655A2A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>url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目录链接</w:t>
            </w:r>
          </w:p>
          <w:p w:rsidR="00655A2A" w:rsidRPr="00A976A5" w:rsidRDefault="00655A2A" w:rsidP="00655A2A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>order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目录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排序</w:t>
            </w:r>
          </w:p>
          <w:p w:rsidR="00655A2A" w:rsidRDefault="00655A2A" w:rsidP="00655A2A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>check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该目录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是否被选中</w:t>
            </w:r>
          </w:p>
          <w:p w:rsidR="00655A2A" w:rsidRPr="00A976A5" w:rsidRDefault="00655A2A" w:rsidP="00655A2A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>subs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子目录</w:t>
            </w:r>
          </w:p>
          <w:p w:rsidR="00655A2A" w:rsidRPr="00655A2A" w:rsidRDefault="00655A2A" w:rsidP="00655A2A">
            <w:pPr>
              <w:rPr>
                <w:rFonts w:eastAsiaTheme="minorEastAsia"/>
              </w:rPr>
            </w:pPr>
          </w:p>
          <w:p w:rsidR="00655A2A" w:rsidRPr="00655A2A" w:rsidRDefault="00655A2A" w:rsidP="00A976A5">
            <w:pPr>
              <w:rPr>
                <w:rFonts w:eastAsiaTheme="minorEastAsia"/>
              </w:rPr>
            </w:pPr>
          </w:p>
        </w:tc>
      </w:tr>
      <w:tr w:rsidR="00E41030" w:rsidTr="00636A53">
        <w:trPr>
          <w:trHeight w:val="693"/>
        </w:trPr>
        <w:tc>
          <w:tcPr>
            <w:tcW w:w="3085" w:type="dxa"/>
            <w:vAlign w:val="center"/>
          </w:tcPr>
          <w:p w:rsidR="00E41030" w:rsidRPr="00CE0D52" w:rsidRDefault="00C33F61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返回</w:t>
            </w:r>
            <w:r w:rsidR="00E41030"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"role": {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id": 1001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C33F61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管理员</w:t>
            </w: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createTime": "2017-12-04 11:39:54"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status": 1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roleFlag": "admin"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type": 1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description": null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userGroups": [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lastRenderedPageBreak/>
              <w:t xml:space="preserve">      {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"id": 10001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"name": "</w:t>
            </w:r>
            <w:r w:rsidRPr="00C33F61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超级管理员组</w:t>
            </w: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"createTime": "2017-12-04 15:01:14"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"description": null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"status": 1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"userIds": []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}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]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"menu": [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"id": 1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"name": "</w:t>
            </w:r>
            <w:r w:rsidRPr="00C33F61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首页</w:t>
            </w: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"url": null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"order": 1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"check": true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"subs": []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"id": 3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"name": "</w:t>
            </w:r>
            <w:r w:rsidRPr="00C33F61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我的通知</w:t>
            </w: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"url": null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"order": 2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"check": true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"subs": []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"id": 2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"name": "</w:t>
            </w:r>
            <w:r w:rsidRPr="00C33F61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我的考试</w:t>
            </w: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"url": null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"order": 3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"check": true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"subs": []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"id": 4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lastRenderedPageBreak/>
              <w:t xml:space="preserve">      "name": "</w:t>
            </w:r>
            <w:r w:rsidRPr="00C33F61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考试管理</w:t>
            </w: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"url": null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"order": 4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"check": true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"subs": [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{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"id": 5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"name": "</w:t>
            </w:r>
            <w:r w:rsidRPr="00C33F61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管理题库</w:t>
            </w: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"url": null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"order": 1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"check": true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"subs": []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}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{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"id": 6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"name": "</w:t>
            </w:r>
            <w:r w:rsidRPr="00C33F61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创建考试</w:t>
            </w: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"url": null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"order": 2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"check": true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"subs": []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}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{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"id": 7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"name": "</w:t>
            </w:r>
            <w:r w:rsidRPr="00C33F61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查看考试记录</w:t>
            </w: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"url": null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"order": 3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"check": true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"subs": [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{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  "id": 8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  "name": "</w:t>
            </w:r>
            <w:r w:rsidRPr="00C33F61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测试目录</w:t>
            </w: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  "url": null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  "order": 1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  "check": true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  "subs": [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    {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      "id": 9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lastRenderedPageBreak/>
              <w:t xml:space="preserve">                  "name": "</w:t>
            </w:r>
            <w:r w:rsidRPr="00C33F61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测试目录</w:t>
            </w: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>2"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      "url": null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      "order": 1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      "check": true,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      "subs": []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    }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  ]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}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]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}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]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}</w:t>
            </w:r>
          </w:p>
          <w:p w:rsidR="00C33F61" w:rsidRPr="00C33F61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]</w:t>
            </w:r>
          </w:p>
          <w:p w:rsidR="00E41030" w:rsidRPr="000C029D" w:rsidRDefault="00C33F61" w:rsidP="00C33F6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C33F61">
              <w:rPr>
                <w:rFonts w:ascii="Consolas" w:hAnsi="Consolas" w:cs="Consolas"/>
                <w:color w:val="4A5560"/>
                <w:sz w:val="28"/>
                <w:szCs w:val="28"/>
              </w:rPr>
              <w:t>}</w:t>
            </w:r>
          </w:p>
        </w:tc>
      </w:tr>
      <w:tr w:rsidR="00E41030" w:rsidRPr="00105958" w:rsidTr="00636A53">
        <w:trPr>
          <w:trHeight w:val="723"/>
        </w:trPr>
        <w:tc>
          <w:tcPr>
            <w:tcW w:w="3085" w:type="dxa"/>
            <w:vAlign w:val="center"/>
          </w:tcPr>
          <w:p w:rsidR="00E41030" w:rsidRDefault="00E41030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lastRenderedPageBreak/>
              <w:t>返回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E41030" w:rsidRPr="00E71D80" w:rsidRDefault="00E41030" w:rsidP="00636A53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{"status":"success"} 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新建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成功</w:t>
            </w:r>
          </w:p>
          <w:p w:rsidR="00E41030" w:rsidRPr="00100DDC" w:rsidRDefault="00E41030" w:rsidP="00636A53">
            <w:pPr>
              <w:pStyle w:val="aa"/>
              <w:jc w:val="left"/>
              <w:rPr>
                <w:rFonts w:eastAsiaTheme="minorEastAsia"/>
              </w:rPr>
            </w:pP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{"status":"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false</w:t>
            </w: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"}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新建失败</w:t>
            </w:r>
          </w:p>
        </w:tc>
      </w:tr>
    </w:tbl>
    <w:p w:rsidR="00E41030" w:rsidRPr="00F95D43" w:rsidRDefault="00E41030" w:rsidP="00E41030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E41030" w:rsidRDefault="00E41030" w:rsidP="00E41030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5C20CF" w:rsidRDefault="00B1461A" w:rsidP="005C20CF">
      <w:pPr>
        <w:pStyle w:val="3"/>
        <w:rPr>
          <w:b w:val="0"/>
          <w:sz w:val="26"/>
        </w:rPr>
      </w:pPr>
      <w:r>
        <w:rPr>
          <w:rFonts w:hint="eastAsia"/>
        </w:rPr>
        <w:t>2.2.4</w:t>
      </w:r>
      <w:r w:rsidR="005C20CF">
        <w:rPr>
          <w:rFonts w:hint="eastAsia"/>
        </w:rPr>
        <w:t xml:space="preserve"> </w:t>
      </w:r>
      <w:r w:rsidR="005C20CF">
        <w:t xml:space="preserve"> </w:t>
      </w:r>
      <w:r w:rsidRPr="00B1461A">
        <w:rPr>
          <w:rFonts w:hint="eastAsia"/>
        </w:rPr>
        <w:t>修改角色状态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5C20CF" w:rsidTr="00636A53">
        <w:trPr>
          <w:trHeight w:val="693"/>
        </w:trPr>
        <w:tc>
          <w:tcPr>
            <w:tcW w:w="3085" w:type="dxa"/>
            <w:vAlign w:val="center"/>
          </w:tcPr>
          <w:p w:rsidR="005C20CF" w:rsidRPr="00A20C95" w:rsidRDefault="005C20CF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5C20CF" w:rsidRDefault="00B1461A" w:rsidP="00636A53">
            <w:pPr>
              <w:pStyle w:val="aa"/>
              <w:jc w:val="left"/>
            </w:pPr>
            <w:r>
              <w:rPr>
                <w:rFonts w:hint="eastAsia"/>
              </w:rPr>
              <w:t>修改</w:t>
            </w:r>
            <w:r>
              <w:t>角色状态</w:t>
            </w:r>
          </w:p>
        </w:tc>
      </w:tr>
      <w:tr w:rsidR="005C20CF" w:rsidTr="00636A53">
        <w:trPr>
          <w:trHeight w:val="693"/>
        </w:trPr>
        <w:tc>
          <w:tcPr>
            <w:tcW w:w="3085" w:type="dxa"/>
            <w:vAlign w:val="center"/>
          </w:tcPr>
          <w:p w:rsidR="005C20CF" w:rsidRPr="00A20C95" w:rsidRDefault="005C20CF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5C20CF" w:rsidRPr="00D25D52" w:rsidRDefault="005C20CF" w:rsidP="00636A53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5C20CF" w:rsidTr="00636A53">
        <w:trPr>
          <w:trHeight w:val="693"/>
        </w:trPr>
        <w:tc>
          <w:tcPr>
            <w:tcW w:w="3085" w:type="dxa"/>
            <w:vAlign w:val="center"/>
          </w:tcPr>
          <w:p w:rsidR="005C20CF" w:rsidRPr="00A20C95" w:rsidRDefault="005C20CF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5C20CF" w:rsidRPr="00D25D52" w:rsidRDefault="005C20CF" w:rsidP="00636A53">
            <w:pPr>
              <w:pStyle w:val="aa"/>
              <w:jc w:val="left"/>
            </w:pPr>
            <w:r w:rsidRPr="00D25D52">
              <w:t>{</w:t>
            </w:r>
            <w:r w:rsidRPr="00D25D52">
              <w:rPr>
                <w:rFonts w:hint="eastAsia"/>
              </w:rPr>
              <w:t>项目</w:t>
            </w:r>
            <w:r w:rsidRPr="00D25D52">
              <w:t>名称</w:t>
            </w:r>
            <w:r w:rsidRPr="00D25D52">
              <w:t>}</w:t>
            </w:r>
            <w:r w:rsidRPr="00D25D52">
              <w:rPr>
                <w:rFonts w:hint="eastAsia"/>
              </w:rPr>
              <w:t>/</w:t>
            </w:r>
            <w:r w:rsidRPr="00207C91">
              <w:t>exam-api/</w:t>
            </w:r>
            <w:r w:rsidR="003550E4" w:rsidRPr="003550E4">
              <w:t xml:space="preserve"> role</w:t>
            </w:r>
            <w:r w:rsidR="003550E4" w:rsidRPr="00207C91">
              <w:t xml:space="preserve"> </w:t>
            </w:r>
            <w:r w:rsidRPr="00207C91">
              <w:t>/</w:t>
            </w:r>
            <w:r w:rsidR="003550E4" w:rsidRPr="003550E4">
              <w:t>{rid}/{status}</w:t>
            </w:r>
          </w:p>
        </w:tc>
      </w:tr>
      <w:tr w:rsidR="005C20CF" w:rsidTr="00636A53">
        <w:trPr>
          <w:trHeight w:val="693"/>
        </w:trPr>
        <w:tc>
          <w:tcPr>
            <w:tcW w:w="3085" w:type="dxa"/>
            <w:vAlign w:val="center"/>
          </w:tcPr>
          <w:p w:rsidR="005C20CF" w:rsidRPr="00A20C95" w:rsidRDefault="005C20CF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5C20CF" w:rsidRPr="00D25D52" w:rsidRDefault="005C20CF" w:rsidP="00636A53">
            <w:pPr>
              <w:pStyle w:val="aa"/>
              <w:jc w:val="left"/>
            </w:pPr>
            <w:r w:rsidRPr="00D25D52">
              <w:t>{</w:t>
            </w:r>
            <w:r w:rsidRPr="00D25D52">
              <w:rPr>
                <w:rFonts w:hint="eastAsia"/>
              </w:rPr>
              <w:t>项目</w:t>
            </w:r>
            <w:r w:rsidRPr="00D25D52">
              <w:t>名称</w:t>
            </w:r>
            <w:r w:rsidRPr="00D25D52">
              <w:t>}</w:t>
            </w:r>
            <w:r w:rsidRPr="00D25D52">
              <w:rPr>
                <w:rFonts w:hint="eastAsia"/>
              </w:rPr>
              <w:t>/</w:t>
            </w:r>
            <w:r w:rsidR="003550E4" w:rsidRPr="003550E4">
              <w:t>exam-api/role/1001/1</w:t>
            </w:r>
          </w:p>
        </w:tc>
      </w:tr>
      <w:tr w:rsidR="005C20CF" w:rsidTr="00636A53">
        <w:trPr>
          <w:trHeight w:val="693"/>
        </w:trPr>
        <w:tc>
          <w:tcPr>
            <w:tcW w:w="3085" w:type="dxa"/>
            <w:vAlign w:val="center"/>
          </w:tcPr>
          <w:p w:rsidR="005C20CF" w:rsidRPr="00A20C95" w:rsidRDefault="005C20CF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5C20CF" w:rsidRPr="00100DDC" w:rsidRDefault="005C20CF" w:rsidP="00636A53">
            <w:pPr>
              <w:pStyle w:val="aa"/>
              <w:jc w:val="left"/>
            </w:pPr>
            <w:r>
              <w:t>POST</w:t>
            </w:r>
          </w:p>
        </w:tc>
      </w:tr>
      <w:tr w:rsidR="005C20CF" w:rsidTr="00636A53">
        <w:trPr>
          <w:trHeight w:val="693"/>
        </w:trPr>
        <w:tc>
          <w:tcPr>
            <w:tcW w:w="3085" w:type="dxa"/>
            <w:vAlign w:val="center"/>
          </w:tcPr>
          <w:p w:rsidR="005C20CF" w:rsidRDefault="005C20CF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请求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5C20CF" w:rsidRDefault="003550E4" w:rsidP="00636A5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3550E4">
              <w:rPr>
                <w:rFonts w:ascii="Consolas" w:hAnsi="Consolas" w:cs="Consolas"/>
                <w:color w:val="4A5560"/>
                <w:sz w:val="28"/>
                <w:szCs w:val="28"/>
              </w:rPr>
              <w:t>rid</w:t>
            </w:r>
            <w:r w:rsidRPr="003550E4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5C20CF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角色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</w:p>
          <w:p w:rsidR="005C20CF" w:rsidRPr="00E71D80" w:rsidRDefault="003550E4" w:rsidP="003550E4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3550E4">
              <w:rPr>
                <w:rFonts w:ascii="Consolas" w:hAnsi="Consolas" w:cs="Consolas"/>
                <w:color w:val="4A5560"/>
                <w:sz w:val="28"/>
                <w:szCs w:val="28"/>
              </w:rPr>
              <w:t>status</w:t>
            </w:r>
            <w:r w:rsidRPr="003550E4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5C20CF" w:rsidRPr="00A64B65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角色状态</w:t>
            </w:r>
          </w:p>
        </w:tc>
      </w:tr>
      <w:tr w:rsidR="005C20CF" w:rsidRPr="00105958" w:rsidTr="00636A53">
        <w:trPr>
          <w:trHeight w:val="723"/>
        </w:trPr>
        <w:tc>
          <w:tcPr>
            <w:tcW w:w="3085" w:type="dxa"/>
            <w:vAlign w:val="center"/>
          </w:tcPr>
          <w:p w:rsidR="005C20CF" w:rsidRDefault="005C20CF" w:rsidP="00636A5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5C20CF" w:rsidRPr="00E71D80" w:rsidRDefault="005C20CF" w:rsidP="00636A53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{"status":"success"} 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新建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成功</w:t>
            </w:r>
          </w:p>
          <w:p w:rsidR="005C20CF" w:rsidRPr="00100DDC" w:rsidRDefault="005C20CF" w:rsidP="00636A53">
            <w:pPr>
              <w:pStyle w:val="aa"/>
              <w:jc w:val="left"/>
              <w:rPr>
                <w:rFonts w:eastAsiaTheme="minorEastAsia"/>
              </w:rPr>
            </w:pP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{"status":"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false</w:t>
            </w: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"}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新建失败</w:t>
            </w:r>
          </w:p>
        </w:tc>
      </w:tr>
    </w:tbl>
    <w:p w:rsidR="005C20CF" w:rsidRPr="00F95D43" w:rsidRDefault="005C20CF" w:rsidP="005C20CF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5C20CF" w:rsidRDefault="005C20CF" w:rsidP="005C20CF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5C20CF" w:rsidRPr="00A70D5E" w:rsidRDefault="005C20CF" w:rsidP="005C20CF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E41030" w:rsidRDefault="00E4103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E17E2D" w:rsidRDefault="00B1461A" w:rsidP="00E17E2D">
      <w:pPr>
        <w:pStyle w:val="3"/>
        <w:rPr>
          <w:b w:val="0"/>
          <w:sz w:val="26"/>
        </w:rPr>
      </w:pPr>
      <w:r>
        <w:rPr>
          <w:rFonts w:hint="eastAsia"/>
        </w:rPr>
        <w:t>2.2.</w:t>
      </w:r>
      <w:r>
        <w:t>5</w:t>
      </w:r>
      <w:r w:rsidR="00E17E2D">
        <w:rPr>
          <w:rFonts w:hint="eastAsia"/>
        </w:rPr>
        <w:t xml:space="preserve"> </w:t>
      </w:r>
      <w:r>
        <w:rPr>
          <w:rFonts w:hint="eastAsia"/>
        </w:rPr>
        <w:t>获取</w:t>
      </w:r>
      <w:r w:rsidR="00A33AAD">
        <w:rPr>
          <w:rFonts w:hint="eastAsia"/>
        </w:rPr>
        <w:t>所有</w:t>
      </w:r>
      <w:r>
        <w:rPr>
          <w:rFonts w:hint="eastAsia"/>
        </w:rPr>
        <w:t>目录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E17E2D" w:rsidTr="00F340B3">
        <w:trPr>
          <w:trHeight w:val="693"/>
        </w:trPr>
        <w:tc>
          <w:tcPr>
            <w:tcW w:w="3085" w:type="dxa"/>
            <w:vAlign w:val="center"/>
          </w:tcPr>
          <w:p w:rsidR="00E17E2D" w:rsidRPr="00A20C95" w:rsidRDefault="00E17E2D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E17E2D" w:rsidRDefault="00B71A2D" w:rsidP="00F340B3">
            <w:pPr>
              <w:pStyle w:val="aa"/>
              <w:jc w:val="left"/>
            </w:pPr>
            <w:r w:rsidRPr="00B71A2D">
              <w:rPr>
                <w:rFonts w:hint="eastAsia"/>
              </w:rPr>
              <w:t>获取所有目录</w:t>
            </w:r>
          </w:p>
        </w:tc>
      </w:tr>
      <w:tr w:rsidR="00E17E2D" w:rsidTr="00F340B3">
        <w:trPr>
          <w:trHeight w:val="693"/>
        </w:trPr>
        <w:tc>
          <w:tcPr>
            <w:tcW w:w="3085" w:type="dxa"/>
            <w:vAlign w:val="center"/>
          </w:tcPr>
          <w:p w:rsidR="00E17E2D" w:rsidRPr="00A20C95" w:rsidRDefault="00E17E2D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E17E2D" w:rsidRPr="00D25D52" w:rsidRDefault="00E17E2D" w:rsidP="00F340B3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E17E2D" w:rsidTr="00F340B3">
        <w:trPr>
          <w:trHeight w:val="693"/>
        </w:trPr>
        <w:tc>
          <w:tcPr>
            <w:tcW w:w="3085" w:type="dxa"/>
            <w:vAlign w:val="center"/>
          </w:tcPr>
          <w:p w:rsidR="00E17E2D" w:rsidRPr="00A20C95" w:rsidRDefault="00E17E2D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E17E2D" w:rsidRPr="00D25D52" w:rsidRDefault="00E17E2D" w:rsidP="00B71A2D">
            <w:pPr>
              <w:pStyle w:val="aa"/>
              <w:jc w:val="left"/>
            </w:pPr>
            <w:r w:rsidRPr="00D25D52">
              <w:t>{</w:t>
            </w:r>
            <w:r w:rsidRPr="00D25D52">
              <w:rPr>
                <w:rFonts w:hint="eastAsia"/>
              </w:rPr>
              <w:t>项目</w:t>
            </w:r>
            <w:r w:rsidRPr="00D25D52">
              <w:t>名称</w:t>
            </w:r>
            <w:r w:rsidRPr="00D25D52">
              <w:t>}</w:t>
            </w:r>
            <w:r w:rsidRPr="00D25D52">
              <w:rPr>
                <w:rFonts w:hint="eastAsia"/>
              </w:rPr>
              <w:t>/</w:t>
            </w:r>
            <w:r w:rsidRPr="00207C91">
              <w:t>exam-api/</w:t>
            </w:r>
            <w:r w:rsidR="00B71A2D">
              <w:t>role</w:t>
            </w:r>
            <w:r w:rsidRPr="00207C91">
              <w:t>/</w:t>
            </w:r>
            <w:r w:rsidR="00B71A2D">
              <w:t xml:space="preserve"> </w:t>
            </w:r>
            <w:r w:rsidR="00B71A2D" w:rsidRPr="00B71A2D">
              <w:t>sysMenu</w:t>
            </w:r>
          </w:p>
        </w:tc>
      </w:tr>
      <w:tr w:rsidR="00E17E2D" w:rsidTr="00F340B3">
        <w:trPr>
          <w:trHeight w:val="693"/>
        </w:trPr>
        <w:tc>
          <w:tcPr>
            <w:tcW w:w="3085" w:type="dxa"/>
            <w:vAlign w:val="center"/>
          </w:tcPr>
          <w:p w:rsidR="00E17E2D" w:rsidRPr="00A20C95" w:rsidRDefault="00E17E2D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E17E2D" w:rsidRPr="00D25D52" w:rsidRDefault="00E17E2D" w:rsidP="00F340B3">
            <w:pPr>
              <w:pStyle w:val="aa"/>
              <w:jc w:val="left"/>
            </w:pPr>
            <w:r w:rsidRPr="00D25D52">
              <w:t>{</w:t>
            </w:r>
            <w:r w:rsidRPr="00D25D52">
              <w:rPr>
                <w:rFonts w:hint="eastAsia"/>
              </w:rPr>
              <w:t>项目</w:t>
            </w:r>
            <w:r w:rsidRPr="00D25D52">
              <w:t>名称</w:t>
            </w:r>
            <w:r w:rsidRPr="00D25D52">
              <w:t>}</w:t>
            </w:r>
            <w:r w:rsidR="00B71A2D" w:rsidRPr="00B71A2D">
              <w:t>/exam-api/role/ sysMenu</w:t>
            </w:r>
          </w:p>
        </w:tc>
      </w:tr>
      <w:tr w:rsidR="00E17E2D" w:rsidTr="00F340B3">
        <w:trPr>
          <w:trHeight w:val="693"/>
        </w:trPr>
        <w:tc>
          <w:tcPr>
            <w:tcW w:w="3085" w:type="dxa"/>
            <w:vAlign w:val="center"/>
          </w:tcPr>
          <w:p w:rsidR="00E17E2D" w:rsidRPr="00A20C95" w:rsidRDefault="00E17E2D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lastRenderedPageBreak/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E17E2D" w:rsidRPr="00100DDC" w:rsidRDefault="00B71A2D" w:rsidP="00F340B3">
            <w:pPr>
              <w:pStyle w:val="aa"/>
              <w:jc w:val="left"/>
            </w:pPr>
            <w:r>
              <w:t>GET</w:t>
            </w:r>
          </w:p>
        </w:tc>
      </w:tr>
      <w:tr w:rsidR="00E17E2D" w:rsidTr="00F340B3">
        <w:trPr>
          <w:trHeight w:val="693"/>
        </w:trPr>
        <w:tc>
          <w:tcPr>
            <w:tcW w:w="3085" w:type="dxa"/>
            <w:vAlign w:val="center"/>
          </w:tcPr>
          <w:p w:rsidR="00E17E2D" w:rsidRDefault="00E17E2D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请求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E17E2D" w:rsidRDefault="00B71A2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目录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</w:p>
          <w:p w:rsidR="00E17E2D" w:rsidRPr="00A64B65" w:rsidRDefault="00B71A2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>name</w:t>
            </w:r>
            <w:r w:rsidRPr="00A64B65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E17E2D" w:rsidRPr="00A64B65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目录名称</w:t>
            </w:r>
          </w:p>
          <w:p w:rsidR="00E17E2D" w:rsidRDefault="00B71A2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>url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E17E2D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目录地址</w:t>
            </w:r>
          </w:p>
          <w:p w:rsid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>order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目录排序</w:t>
            </w:r>
          </w:p>
          <w:p w:rsidR="00B71A2D" w:rsidRPr="00A64B65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>check</w:t>
            </w:r>
            <w:r w:rsidRPr="00A64B65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目录是否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被选中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eastAsiaTheme="minorEastAsia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>subs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子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目录</w:t>
            </w:r>
          </w:p>
        </w:tc>
      </w:tr>
      <w:tr w:rsidR="00E17E2D" w:rsidTr="00F340B3">
        <w:trPr>
          <w:trHeight w:val="693"/>
        </w:trPr>
        <w:tc>
          <w:tcPr>
            <w:tcW w:w="3085" w:type="dxa"/>
            <w:vAlign w:val="center"/>
          </w:tcPr>
          <w:p w:rsidR="00E17E2D" w:rsidRPr="00CE0D52" w:rsidRDefault="00B71A2D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返回</w:t>
            </w:r>
            <w:r w:rsidR="00E17E2D"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>[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id": 1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B71A2D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首页</w:t>
            </w: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url": null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order": 1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check": false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subs": []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id": 3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B71A2D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我的通知</w:t>
            </w: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url": null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order": 2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check": false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subs": []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id": 2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B71A2D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我的考试</w:t>
            </w: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url": null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order": 3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check": false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subs": []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id": 4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B71A2D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考试管理</w:t>
            </w: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url": null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order": 4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lastRenderedPageBreak/>
              <w:t xml:space="preserve">    "check": false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subs": [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{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"id": 5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"name": "</w:t>
            </w:r>
            <w:r w:rsidRPr="00B71A2D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管理题库</w:t>
            </w: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"url": null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"order": 1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"check": false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"subs": []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}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{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"id": 6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"name": "</w:t>
            </w:r>
            <w:r w:rsidRPr="00B71A2D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创建考试</w:t>
            </w: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"url": null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"order": 2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"check": false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"subs": []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}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{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"id": 7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"name": "</w:t>
            </w:r>
            <w:r w:rsidRPr="00B71A2D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查看考试记录</w:t>
            </w: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"url": null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"order": 3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"check": false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"subs": [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{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id": 8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name": "</w:t>
            </w:r>
            <w:r w:rsidRPr="00B71A2D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测试目录</w:t>
            </w: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url": null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order": 1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check": false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subs": [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  {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    "id": 9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    "name": "</w:t>
            </w:r>
            <w:r w:rsidRPr="00B71A2D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测试目录</w:t>
            </w: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>2"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    "url": null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    "order": 1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lastRenderedPageBreak/>
              <w:t xml:space="preserve">                "check": false,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    "subs": []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  }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]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}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]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}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]</w:t>
            </w:r>
          </w:p>
          <w:p w:rsidR="00B71A2D" w:rsidRPr="00B71A2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}</w:t>
            </w:r>
          </w:p>
          <w:p w:rsidR="00E17E2D" w:rsidRPr="000C029D" w:rsidRDefault="00B71A2D" w:rsidP="00B71A2D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71A2D">
              <w:rPr>
                <w:rFonts w:ascii="Consolas" w:hAnsi="Consolas" w:cs="Consolas"/>
                <w:color w:val="4A5560"/>
                <w:sz w:val="28"/>
                <w:szCs w:val="28"/>
              </w:rPr>
              <w:t>]</w:t>
            </w:r>
          </w:p>
        </w:tc>
      </w:tr>
      <w:tr w:rsidR="00E17E2D" w:rsidRPr="00105958" w:rsidTr="00F340B3">
        <w:trPr>
          <w:trHeight w:val="723"/>
        </w:trPr>
        <w:tc>
          <w:tcPr>
            <w:tcW w:w="3085" w:type="dxa"/>
            <w:vAlign w:val="center"/>
          </w:tcPr>
          <w:p w:rsidR="00E17E2D" w:rsidRDefault="00E17E2D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lastRenderedPageBreak/>
              <w:t>返回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E17E2D" w:rsidRPr="00E71D80" w:rsidRDefault="00E17E2D" w:rsidP="00F340B3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{"status":"success"} 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新建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成功</w:t>
            </w:r>
          </w:p>
          <w:p w:rsidR="00E17E2D" w:rsidRPr="00100DDC" w:rsidRDefault="00E17E2D" w:rsidP="00F340B3">
            <w:pPr>
              <w:pStyle w:val="aa"/>
              <w:jc w:val="left"/>
              <w:rPr>
                <w:rFonts w:eastAsiaTheme="minorEastAsia"/>
              </w:rPr>
            </w:pP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{"status":"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false</w:t>
            </w: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"}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新建失败</w:t>
            </w:r>
          </w:p>
        </w:tc>
      </w:tr>
    </w:tbl>
    <w:p w:rsidR="00E17E2D" w:rsidRPr="00F95D43" w:rsidRDefault="00E17E2D" w:rsidP="00E17E2D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5C20CF" w:rsidRDefault="005C20CF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5C20CF" w:rsidRDefault="005C20CF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B1461A" w:rsidRDefault="00A01824" w:rsidP="00B1461A">
      <w:pPr>
        <w:pStyle w:val="3"/>
        <w:rPr>
          <w:b w:val="0"/>
          <w:sz w:val="26"/>
        </w:rPr>
      </w:pPr>
      <w:r>
        <w:rPr>
          <w:rFonts w:hint="eastAsia"/>
        </w:rPr>
        <w:t>2.2.6</w:t>
      </w:r>
      <w:r w:rsidR="00B1461A">
        <w:rPr>
          <w:rFonts w:hint="eastAsia"/>
        </w:rPr>
        <w:t xml:space="preserve"> </w:t>
      </w:r>
      <w:r w:rsidR="00B1461A">
        <w:t xml:space="preserve"> </w:t>
      </w:r>
      <w:r w:rsidR="00B1461A">
        <w:rPr>
          <w:rFonts w:hint="eastAsia"/>
        </w:rPr>
        <w:t>新建</w:t>
      </w:r>
      <w:r w:rsidR="00061604">
        <w:rPr>
          <w:rFonts w:hint="eastAsia"/>
        </w:rPr>
        <w:t>角色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B1461A" w:rsidTr="00F340B3">
        <w:trPr>
          <w:trHeight w:val="693"/>
        </w:trPr>
        <w:tc>
          <w:tcPr>
            <w:tcW w:w="3085" w:type="dxa"/>
            <w:vAlign w:val="center"/>
          </w:tcPr>
          <w:p w:rsidR="00B1461A" w:rsidRPr="00A20C95" w:rsidRDefault="00B1461A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B1461A" w:rsidRDefault="00061604" w:rsidP="00F340B3">
            <w:pPr>
              <w:pStyle w:val="aa"/>
              <w:jc w:val="left"/>
            </w:pPr>
            <w:r w:rsidRPr="00061604">
              <w:rPr>
                <w:rFonts w:hint="eastAsia"/>
              </w:rPr>
              <w:t>新建角色</w:t>
            </w:r>
          </w:p>
        </w:tc>
      </w:tr>
      <w:tr w:rsidR="00B1461A" w:rsidTr="00F340B3">
        <w:trPr>
          <w:trHeight w:val="693"/>
        </w:trPr>
        <w:tc>
          <w:tcPr>
            <w:tcW w:w="3085" w:type="dxa"/>
            <w:vAlign w:val="center"/>
          </w:tcPr>
          <w:p w:rsidR="00B1461A" w:rsidRPr="00A20C95" w:rsidRDefault="00B1461A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B1461A" w:rsidRPr="00D25D52" w:rsidRDefault="00B1461A" w:rsidP="00F340B3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B1461A" w:rsidTr="00F340B3">
        <w:trPr>
          <w:trHeight w:val="693"/>
        </w:trPr>
        <w:tc>
          <w:tcPr>
            <w:tcW w:w="3085" w:type="dxa"/>
            <w:vAlign w:val="center"/>
          </w:tcPr>
          <w:p w:rsidR="00B1461A" w:rsidRPr="00A20C95" w:rsidRDefault="00B1461A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B1461A" w:rsidRPr="00D25D52" w:rsidRDefault="00B1461A" w:rsidP="00061604">
            <w:pPr>
              <w:pStyle w:val="aa"/>
              <w:jc w:val="left"/>
            </w:pPr>
            <w:r w:rsidRPr="00D25D52">
              <w:t>{</w:t>
            </w:r>
            <w:r w:rsidRPr="00D25D52">
              <w:rPr>
                <w:rFonts w:hint="eastAsia"/>
              </w:rPr>
              <w:t>项目</w:t>
            </w:r>
            <w:r w:rsidRPr="00D25D52">
              <w:t>名称</w:t>
            </w:r>
            <w:r w:rsidRPr="00D25D52">
              <w:t>}</w:t>
            </w:r>
            <w:r w:rsidRPr="00D25D52">
              <w:rPr>
                <w:rFonts w:hint="eastAsia"/>
              </w:rPr>
              <w:t>/</w:t>
            </w:r>
            <w:r w:rsidRPr="00207C91">
              <w:t>exam-api/</w:t>
            </w:r>
            <w:r w:rsidR="00061604">
              <w:t>role</w:t>
            </w:r>
            <w:r w:rsidRPr="00207C91">
              <w:t>/addition</w:t>
            </w:r>
          </w:p>
        </w:tc>
      </w:tr>
      <w:tr w:rsidR="00B1461A" w:rsidTr="00F340B3">
        <w:trPr>
          <w:trHeight w:val="693"/>
        </w:trPr>
        <w:tc>
          <w:tcPr>
            <w:tcW w:w="3085" w:type="dxa"/>
            <w:vAlign w:val="center"/>
          </w:tcPr>
          <w:p w:rsidR="00B1461A" w:rsidRPr="00A20C95" w:rsidRDefault="00B1461A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B1461A" w:rsidRPr="00D25D52" w:rsidRDefault="00B1461A" w:rsidP="00F340B3">
            <w:pPr>
              <w:pStyle w:val="aa"/>
              <w:jc w:val="left"/>
            </w:pPr>
            <w:r w:rsidRPr="00D25D52">
              <w:t>{</w:t>
            </w:r>
            <w:r w:rsidRPr="00D25D52">
              <w:rPr>
                <w:rFonts w:hint="eastAsia"/>
              </w:rPr>
              <w:t>项目</w:t>
            </w:r>
            <w:r w:rsidRPr="00D25D52">
              <w:t>名称</w:t>
            </w:r>
            <w:r w:rsidRPr="00D25D52">
              <w:t>}</w:t>
            </w:r>
            <w:r w:rsidRPr="00D25D52">
              <w:rPr>
                <w:rFonts w:hint="eastAsia"/>
              </w:rPr>
              <w:t>/</w:t>
            </w:r>
            <w:r w:rsidRPr="00207C91">
              <w:t>exam-api/</w:t>
            </w:r>
            <w:r w:rsidR="00061604">
              <w:t xml:space="preserve"> role</w:t>
            </w:r>
            <w:r w:rsidR="00061604" w:rsidRPr="00207C91">
              <w:t xml:space="preserve"> </w:t>
            </w:r>
            <w:r w:rsidRPr="00207C91">
              <w:t>/addition</w:t>
            </w:r>
          </w:p>
        </w:tc>
      </w:tr>
      <w:tr w:rsidR="00B1461A" w:rsidTr="00F340B3">
        <w:trPr>
          <w:trHeight w:val="693"/>
        </w:trPr>
        <w:tc>
          <w:tcPr>
            <w:tcW w:w="3085" w:type="dxa"/>
            <w:vAlign w:val="center"/>
          </w:tcPr>
          <w:p w:rsidR="00B1461A" w:rsidRPr="00A20C95" w:rsidRDefault="00B1461A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B1461A" w:rsidRPr="00100DDC" w:rsidRDefault="00B1461A" w:rsidP="00F340B3">
            <w:pPr>
              <w:pStyle w:val="aa"/>
              <w:jc w:val="left"/>
            </w:pPr>
            <w:r>
              <w:t>POST</w:t>
            </w:r>
          </w:p>
        </w:tc>
      </w:tr>
      <w:tr w:rsidR="00B1461A" w:rsidTr="00F340B3">
        <w:trPr>
          <w:trHeight w:val="693"/>
        </w:trPr>
        <w:tc>
          <w:tcPr>
            <w:tcW w:w="3085" w:type="dxa"/>
            <w:vAlign w:val="center"/>
          </w:tcPr>
          <w:p w:rsidR="00B1461A" w:rsidRPr="00A20C95" w:rsidRDefault="00B1461A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参数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B1461A" w:rsidRDefault="00061604" w:rsidP="00061604">
            <w:pPr>
              <w:pStyle w:val="aa"/>
              <w:jc w:val="left"/>
            </w:pPr>
            <w:r>
              <w:t>Form</w:t>
            </w:r>
          </w:p>
        </w:tc>
      </w:tr>
      <w:tr w:rsidR="00B1461A" w:rsidTr="00F340B3">
        <w:trPr>
          <w:trHeight w:val="693"/>
        </w:trPr>
        <w:tc>
          <w:tcPr>
            <w:tcW w:w="3085" w:type="dxa"/>
            <w:vAlign w:val="center"/>
          </w:tcPr>
          <w:p w:rsidR="00B1461A" w:rsidRDefault="00B1461A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请求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B1461A" w:rsidRDefault="002401D7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401D7">
              <w:rPr>
                <w:rFonts w:ascii="Consolas" w:hAnsi="Consolas" w:cs="Consolas"/>
                <w:color w:val="4A5560"/>
                <w:sz w:val="28"/>
                <w:szCs w:val="28"/>
              </w:rPr>
              <w:t>roleFlag</w:t>
            </w:r>
            <w:r w:rsidRPr="002401D7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2D6CC4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角色</w:t>
            </w:r>
            <w:r w:rsidR="002D6CC4">
              <w:rPr>
                <w:rFonts w:ascii="Consolas" w:hAnsi="Consolas" w:cs="Consolas"/>
                <w:color w:val="4A5560"/>
                <w:sz w:val="28"/>
                <w:szCs w:val="28"/>
              </w:rPr>
              <w:t>标示</w:t>
            </w:r>
            <w:r w:rsidR="00B1461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B1461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必选</w:t>
            </w:r>
            <w:r w:rsidR="00B1461A">
              <w:rPr>
                <w:rFonts w:ascii="Consolas" w:hAnsi="Consolas" w:cs="Consolas"/>
                <w:color w:val="4A5560"/>
                <w:sz w:val="28"/>
                <w:szCs w:val="28"/>
              </w:rPr>
              <w:t>）</w:t>
            </w:r>
          </w:p>
          <w:p w:rsidR="00B1461A" w:rsidRPr="00A64B65" w:rsidRDefault="002401D7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401D7">
              <w:rPr>
                <w:rFonts w:ascii="Consolas" w:hAnsi="Consolas" w:cs="Consolas"/>
                <w:color w:val="4A5560"/>
                <w:sz w:val="28"/>
                <w:szCs w:val="28"/>
              </w:rPr>
              <w:t>roleName</w:t>
            </w:r>
            <w:r w:rsidRPr="002401D7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B1461A" w:rsidRPr="00A64B65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 w:rsidR="002D6CC4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角色</w:t>
            </w:r>
            <w:r w:rsidR="002D6CC4">
              <w:rPr>
                <w:rFonts w:ascii="Consolas" w:hAnsi="Consolas" w:cs="Consolas"/>
                <w:color w:val="4A5560"/>
                <w:sz w:val="28"/>
                <w:szCs w:val="28"/>
              </w:rPr>
              <w:t>名称</w:t>
            </w:r>
            <w:r w:rsidR="00B1461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B1461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必选</w:t>
            </w:r>
            <w:r w:rsidR="00B1461A">
              <w:rPr>
                <w:rFonts w:ascii="Consolas" w:hAnsi="Consolas" w:cs="Consolas"/>
                <w:color w:val="4A5560"/>
                <w:sz w:val="28"/>
                <w:szCs w:val="28"/>
              </w:rPr>
              <w:t>）</w:t>
            </w:r>
          </w:p>
          <w:p w:rsidR="00B1461A" w:rsidRDefault="002401D7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401D7">
              <w:rPr>
                <w:rFonts w:ascii="Consolas" w:hAnsi="Consolas" w:cs="Consolas"/>
                <w:color w:val="4A5560"/>
                <w:sz w:val="28"/>
                <w:szCs w:val="28"/>
              </w:rPr>
              <w:t>type</w:t>
            </w:r>
            <w:r w:rsidR="002D6CC4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="002D6CC4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角色</w:t>
            </w:r>
            <w:r w:rsidR="002D6CC4">
              <w:rPr>
                <w:rFonts w:ascii="Consolas" w:hAnsi="Consolas" w:cs="Consolas"/>
                <w:color w:val="4A5560"/>
                <w:sz w:val="28"/>
                <w:szCs w:val="28"/>
              </w:rPr>
              <w:t>类型</w:t>
            </w:r>
            <w:r w:rsidR="00B1461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必</w:t>
            </w:r>
            <w:r w:rsidR="00B1461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选</w:t>
            </w:r>
            <w:r w:rsidR="00B1461A">
              <w:rPr>
                <w:rFonts w:ascii="Consolas" w:hAnsi="Consolas" w:cs="Consolas"/>
                <w:color w:val="4A5560"/>
                <w:sz w:val="28"/>
                <w:szCs w:val="28"/>
              </w:rPr>
              <w:t>）</w:t>
            </w:r>
          </w:p>
          <w:p w:rsidR="002401D7" w:rsidRPr="002401D7" w:rsidRDefault="002401D7" w:rsidP="002401D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401D7">
              <w:rPr>
                <w:rFonts w:ascii="Consolas" w:hAnsi="Consolas" w:cs="Consolas"/>
                <w:color w:val="4A5560"/>
                <w:sz w:val="28"/>
                <w:szCs w:val="28"/>
              </w:rPr>
              <w:t>description</w:t>
            </w:r>
            <w:r w:rsidR="002D6CC4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 w:rsidR="002D6CC4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角色描述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必选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）</w:t>
            </w:r>
          </w:p>
          <w:p w:rsidR="002401D7" w:rsidRPr="002401D7" w:rsidRDefault="002401D7" w:rsidP="002401D7">
            <w:pPr>
              <w:pStyle w:val="aa"/>
              <w:jc w:val="left"/>
              <w:rPr>
                <w:rFonts w:eastAsiaTheme="minorEastAsia"/>
              </w:rPr>
            </w:pPr>
            <w:r w:rsidRPr="002401D7">
              <w:rPr>
                <w:rFonts w:ascii="Consolas" w:hAnsi="Consolas" w:cs="Consolas"/>
                <w:color w:val="4A5560"/>
                <w:sz w:val="28"/>
                <w:szCs w:val="28"/>
              </w:rPr>
              <w:t>menuIds</w:t>
            </w:r>
            <w:r w:rsidR="002D6CC4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="002D6CC4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目录</w:t>
            </w:r>
            <w:r w:rsidR="002D6CC4"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可选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）</w:t>
            </w:r>
            <w:r w:rsidR="005B61FE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集合</w:t>
            </w:r>
            <w:r w:rsidR="005B61FE">
              <w:rPr>
                <w:rFonts w:ascii="Consolas" w:hAnsi="Consolas" w:cs="Consolas"/>
                <w:color w:val="4A5560"/>
                <w:sz w:val="28"/>
                <w:szCs w:val="28"/>
              </w:rPr>
              <w:t>）</w:t>
            </w:r>
          </w:p>
        </w:tc>
      </w:tr>
      <w:tr w:rsidR="00B1461A" w:rsidRPr="00105958" w:rsidTr="00F340B3">
        <w:trPr>
          <w:trHeight w:val="723"/>
        </w:trPr>
        <w:tc>
          <w:tcPr>
            <w:tcW w:w="3085" w:type="dxa"/>
            <w:vAlign w:val="center"/>
          </w:tcPr>
          <w:p w:rsidR="00B1461A" w:rsidRDefault="00B1461A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B1461A" w:rsidRPr="00E71D80" w:rsidRDefault="00B1461A" w:rsidP="00F340B3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{"status":"success"} 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新建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成功</w:t>
            </w:r>
          </w:p>
          <w:p w:rsidR="00B1461A" w:rsidRPr="00100DDC" w:rsidRDefault="00B1461A" w:rsidP="00F340B3">
            <w:pPr>
              <w:pStyle w:val="aa"/>
              <w:jc w:val="left"/>
              <w:rPr>
                <w:rFonts w:eastAsiaTheme="minorEastAsia"/>
              </w:rPr>
            </w:pP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{"status":"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false</w:t>
            </w: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"}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新建失败</w:t>
            </w:r>
          </w:p>
        </w:tc>
      </w:tr>
    </w:tbl>
    <w:p w:rsidR="00B1461A" w:rsidRPr="00F95D43" w:rsidRDefault="00B1461A" w:rsidP="00B1461A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5C20CF" w:rsidRDefault="005C20CF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B1461A" w:rsidRDefault="00B1461A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B1461A" w:rsidRDefault="00B1461A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B1461A" w:rsidRDefault="00B1461A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B1461A" w:rsidRDefault="00B1461A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061604" w:rsidRDefault="00A01824" w:rsidP="00061604">
      <w:pPr>
        <w:pStyle w:val="3"/>
        <w:rPr>
          <w:b w:val="0"/>
          <w:sz w:val="26"/>
        </w:rPr>
      </w:pPr>
      <w:r>
        <w:rPr>
          <w:rFonts w:hint="eastAsia"/>
        </w:rPr>
        <w:t>2.2.7</w:t>
      </w:r>
      <w:r w:rsidR="00061604">
        <w:rPr>
          <w:rFonts w:hint="eastAsia"/>
        </w:rPr>
        <w:t xml:space="preserve"> </w:t>
      </w:r>
      <w:r w:rsidR="00061604">
        <w:t xml:space="preserve"> </w:t>
      </w:r>
      <w:r w:rsidR="004E5AE8">
        <w:rPr>
          <w:rFonts w:hint="eastAsia"/>
        </w:rPr>
        <w:t>更新</w:t>
      </w:r>
      <w:r w:rsidR="004E5AE8">
        <w:t>角色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061604" w:rsidTr="00F340B3">
        <w:trPr>
          <w:trHeight w:val="693"/>
        </w:trPr>
        <w:tc>
          <w:tcPr>
            <w:tcW w:w="3085" w:type="dxa"/>
            <w:vAlign w:val="center"/>
          </w:tcPr>
          <w:p w:rsidR="00061604" w:rsidRPr="00A20C95" w:rsidRDefault="00061604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061604" w:rsidRDefault="00832845" w:rsidP="00F340B3">
            <w:pPr>
              <w:pStyle w:val="aa"/>
              <w:jc w:val="left"/>
            </w:pPr>
            <w:r>
              <w:rPr>
                <w:rFonts w:hint="eastAsia"/>
              </w:rPr>
              <w:t>更新角色</w:t>
            </w:r>
          </w:p>
        </w:tc>
      </w:tr>
      <w:tr w:rsidR="00061604" w:rsidTr="00F340B3">
        <w:trPr>
          <w:trHeight w:val="693"/>
        </w:trPr>
        <w:tc>
          <w:tcPr>
            <w:tcW w:w="3085" w:type="dxa"/>
            <w:vAlign w:val="center"/>
          </w:tcPr>
          <w:p w:rsidR="00061604" w:rsidRPr="00A20C95" w:rsidRDefault="00061604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061604" w:rsidRPr="00D25D52" w:rsidRDefault="00061604" w:rsidP="00F340B3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061604" w:rsidTr="00F340B3">
        <w:trPr>
          <w:trHeight w:val="693"/>
        </w:trPr>
        <w:tc>
          <w:tcPr>
            <w:tcW w:w="3085" w:type="dxa"/>
            <w:vAlign w:val="center"/>
          </w:tcPr>
          <w:p w:rsidR="00061604" w:rsidRPr="00A20C95" w:rsidRDefault="00061604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lastRenderedPageBreak/>
              <w:t>url</w:t>
            </w:r>
          </w:p>
        </w:tc>
        <w:tc>
          <w:tcPr>
            <w:tcW w:w="12225" w:type="dxa"/>
          </w:tcPr>
          <w:p w:rsidR="00061604" w:rsidRPr="00D25D52" w:rsidRDefault="00061604" w:rsidP="004E5AE8">
            <w:pPr>
              <w:pStyle w:val="aa"/>
              <w:jc w:val="left"/>
            </w:pPr>
            <w:r w:rsidRPr="00D25D52">
              <w:t>{</w:t>
            </w:r>
            <w:r w:rsidRPr="00D25D52">
              <w:rPr>
                <w:rFonts w:hint="eastAsia"/>
              </w:rPr>
              <w:t>项目</w:t>
            </w:r>
            <w:r w:rsidRPr="00D25D52">
              <w:t>名称</w:t>
            </w:r>
            <w:r w:rsidRPr="00D25D52">
              <w:t>}</w:t>
            </w:r>
            <w:r w:rsidRPr="00D25D52">
              <w:rPr>
                <w:rFonts w:hint="eastAsia"/>
              </w:rPr>
              <w:t>/</w:t>
            </w:r>
            <w:r w:rsidRPr="00207C91">
              <w:t>exam-api/</w:t>
            </w:r>
            <w:r w:rsidR="004E5AE8">
              <w:t>role</w:t>
            </w:r>
            <w:r w:rsidRPr="00207C91">
              <w:t>/</w:t>
            </w:r>
            <w:r w:rsidR="004E5AE8">
              <w:t xml:space="preserve"> </w:t>
            </w:r>
            <w:r w:rsidR="004E5AE8" w:rsidRPr="004E5AE8">
              <w:t>update</w:t>
            </w:r>
          </w:p>
        </w:tc>
      </w:tr>
      <w:tr w:rsidR="00061604" w:rsidTr="00F340B3">
        <w:trPr>
          <w:trHeight w:val="693"/>
        </w:trPr>
        <w:tc>
          <w:tcPr>
            <w:tcW w:w="3085" w:type="dxa"/>
            <w:vAlign w:val="center"/>
          </w:tcPr>
          <w:p w:rsidR="00061604" w:rsidRPr="00A20C95" w:rsidRDefault="00061604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061604" w:rsidRPr="00D25D52" w:rsidRDefault="00061604" w:rsidP="004E5AE8">
            <w:pPr>
              <w:pStyle w:val="aa"/>
              <w:jc w:val="left"/>
            </w:pPr>
            <w:r w:rsidRPr="00D25D52">
              <w:t>{</w:t>
            </w:r>
            <w:r w:rsidRPr="00D25D52">
              <w:rPr>
                <w:rFonts w:hint="eastAsia"/>
              </w:rPr>
              <w:t>项目</w:t>
            </w:r>
            <w:r w:rsidRPr="00D25D52">
              <w:t>名称</w:t>
            </w:r>
            <w:r w:rsidRPr="00D25D52">
              <w:t>}</w:t>
            </w:r>
            <w:r w:rsidRPr="00D25D52">
              <w:rPr>
                <w:rFonts w:hint="eastAsia"/>
              </w:rPr>
              <w:t>/</w:t>
            </w:r>
            <w:r w:rsidRPr="00207C91">
              <w:t>exam-api/</w:t>
            </w:r>
            <w:r w:rsidR="004E5AE8">
              <w:t>role</w:t>
            </w:r>
            <w:r w:rsidRPr="00207C91">
              <w:t>/</w:t>
            </w:r>
            <w:r w:rsidR="004E5AE8">
              <w:t xml:space="preserve"> </w:t>
            </w:r>
            <w:r w:rsidR="004E5AE8" w:rsidRPr="004E5AE8">
              <w:t>update</w:t>
            </w:r>
          </w:p>
        </w:tc>
      </w:tr>
      <w:tr w:rsidR="00061604" w:rsidTr="00F340B3">
        <w:trPr>
          <w:trHeight w:val="693"/>
        </w:trPr>
        <w:tc>
          <w:tcPr>
            <w:tcW w:w="3085" w:type="dxa"/>
            <w:vAlign w:val="center"/>
          </w:tcPr>
          <w:p w:rsidR="00061604" w:rsidRPr="00A20C95" w:rsidRDefault="00061604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061604" w:rsidRPr="00100DDC" w:rsidRDefault="00061604" w:rsidP="00F340B3">
            <w:pPr>
              <w:pStyle w:val="aa"/>
              <w:jc w:val="left"/>
            </w:pPr>
            <w:r>
              <w:t>POST</w:t>
            </w:r>
          </w:p>
        </w:tc>
      </w:tr>
      <w:tr w:rsidR="00061604" w:rsidTr="00F340B3">
        <w:trPr>
          <w:trHeight w:val="693"/>
        </w:trPr>
        <w:tc>
          <w:tcPr>
            <w:tcW w:w="3085" w:type="dxa"/>
            <w:vAlign w:val="center"/>
          </w:tcPr>
          <w:p w:rsidR="00061604" w:rsidRPr="00A20C95" w:rsidRDefault="00061604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参数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061604" w:rsidRDefault="00061604" w:rsidP="00F340B3">
            <w:pPr>
              <w:pStyle w:val="aa"/>
              <w:jc w:val="left"/>
            </w:pPr>
            <w:r>
              <w:t>J</w:t>
            </w:r>
            <w:r>
              <w:rPr>
                <w:rFonts w:hint="eastAsia"/>
              </w:rPr>
              <w:t>son</w:t>
            </w:r>
          </w:p>
        </w:tc>
      </w:tr>
      <w:tr w:rsidR="00061604" w:rsidTr="00F340B3">
        <w:trPr>
          <w:trHeight w:val="693"/>
        </w:trPr>
        <w:tc>
          <w:tcPr>
            <w:tcW w:w="3085" w:type="dxa"/>
            <w:vAlign w:val="center"/>
          </w:tcPr>
          <w:p w:rsidR="00061604" w:rsidRDefault="00061604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请求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ED3662" w:rsidRPr="00ED3662" w:rsidRDefault="00ED3662" w:rsidP="00ED3662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D3662">
              <w:rPr>
                <w:rFonts w:ascii="Consolas" w:hAnsi="Consolas" w:cs="Consolas"/>
                <w:color w:val="4A5560"/>
                <w:sz w:val="28"/>
                <w:szCs w:val="28"/>
              </w:rPr>
              <w:t>rid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角色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必选</w:t>
            </w:r>
            <w:r w:rsidRPr="00ED3662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）</w:t>
            </w:r>
          </w:p>
          <w:p w:rsidR="00ED3662" w:rsidRDefault="00ED3662" w:rsidP="00ED3662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D3662">
              <w:rPr>
                <w:rFonts w:ascii="Consolas" w:hAnsi="Consolas" w:cs="Consolas"/>
                <w:color w:val="4A5560"/>
                <w:sz w:val="28"/>
                <w:szCs w:val="28"/>
              </w:rPr>
              <w:t>status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角色状态</w:t>
            </w:r>
            <w:r w:rsidRPr="00ED3662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Pr="00ED3662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必选）</w:t>
            </w:r>
          </w:p>
          <w:p w:rsidR="00ED3662" w:rsidRPr="00ED3662" w:rsidRDefault="00ED3662" w:rsidP="00ED3662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D3662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roleFlag </w:t>
            </w:r>
            <w:r w:rsidRPr="00ED3662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角色标示</w:t>
            </w:r>
            <w:r w:rsidRPr="00ED3662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Pr="00ED3662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必选）</w:t>
            </w:r>
          </w:p>
          <w:p w:rsidR="00ED3662" w:rsidRPr="00ED3662" w:rsidRDefault="00ED3662" w:rsidP="00ED3662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D3662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roleName </w:t>
            </w:r>
            <w:r w:rsidRPr="00ED3662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角色名称</w:t>
            </w:r>
            <w:r w:rsidRPr="00ED3662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Pr="00ED3662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必选）</w:t>
            </w:r>
          </w:p>
          <w:p w:rsidR="00ED3662" w:rsidRPr="00ED3662" w:rsidRDefault="00ED3662" w:rsidP="00ED3662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D3662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type </w:t>
            </w:r>
            <w:r w:rsidRPr="00ED3662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角色类型</w:t>
            </w:r>
            <w:r w:rsidRPr="00ED3662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Pr="00ED3662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必选）</w:t>
            </w:r>
          </w:p>
          <w:p w:rsidR="00ED3662" w:rsidRPr="00ED3662" w:rsidRDefault="00ED3662" w:rsidP="00ED3662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D3662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description </w:t>
            </w:r>
            <w:r w:rsidRPr="00ED3662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角色描述</w:t>
            </w:r>
            <w:r w:rsidRPr="00ED3662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Pr="00ED3662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必选）</w:t>
            </w:r>
          </w:p>
          <w:p w:rsidR="00061604" w:rsidRPr="00E71D80" w:rsidRDefault="00ED3662" w:rsidP="00ED3662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D3662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menuIds </w:t>
            </w:r>
            <w:r w:rsidRPr="00ED3662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目录</w:t>
            </w:r>
            <w:r w:rsidRPr="00ED3662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ID </w:t>
            </w:r>
            <w:r w:rsidRPr="00ED3662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可选）（集合）</w:t>
            </w:r>
          </w:p>
        </w:tc>
      </w:tr>
      <w:tr w:rsidR="00061604" w:rsidRPr="00105958" w:rsidTr="00F340B3">
        <w:trPr>
          <w:trHeight w:val="723"/>
        </w:trPr>
        <w:tc>
          <w:tcPr>
            <w:tcW w:w="3085" w:type="dxa"/>
            <w:vAlign w:val="center"/>
          </w:tcPr>
          <w:p w:rsidR="00061604" w:rsidRDefault="00061604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061604" w:rsidRPr="00E71D80" w:rsidRDefault="00061604" w:rsidP="00F340B3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{"status":"success"} 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新建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成功</w:t>
            </w:r>
          </w:p>
          <w:p w:rsidR="00061604" w:rsidRPr="00100DDC" w:rsidRDefault="00061604" w:rsidP="00F340B3">
            <w:pPr>
              <w:pStyle w:val="aa"/>
              <w:jc w:val="left"/>
              <w:rPr>
                <w:rFonts w:eastAsiaTheme="minorEastAsia"/>
              </w:rPr>
            </w:pP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{"status":"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false</w:t>
            </w: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"}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新建失败</w:t>
            </w:r>
          </w:p>
        </w:tc>
      </w:tr>
    </w:tbl>
    <w:p w:rsidR="00061604" w:rsidRPr="00F95D43" w:rsidRDefault="00061604" w:rsidP="00061604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B1461A" w:rsidRDefault="00B1461A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B1461A" w:rsidRDefault="00B1461A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B1461A" w:rsidRDefault="00B1461A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B1461A" w:rsidRDefault="00B1461A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B1461A" w:rsidRDefault="00B1461A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5C20CF" w:rsidRDefault="005C20CF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E52F27" w:rsidRPr="00F73E6C" w:rsidRDefault="008B199A" w:rsidP="00F73E6C">
      <w:pPr>
        <w:pStyle w:val="1"/>
      </w:pPr>
      <w:r>
        <w:t>2.3</w:t>
      </w:r>
      <w:r>
        <w:rPr>
          <w:rFonts w:hint="eastAsia"/>
        </w:rPr>
        <w:t>试卷</w:t>
      </w:r>
      <w:r>
        <w:t>管理</w:t>
      </w:r>
    </w:p>
    <w:p w:rsidR="00E52F27" w:rsidRDefault="00F20268" w:rsidP="00F20268">
      <w:pPr>
        <w:pStyle w:val="3"/>
        <w:rPr>
          <w:b w:val="0"/>
          <w:sz w:val="26"/>
        </w:rPr>
      </w:pPr>
      <w:r>
        <w:rPr>
          <w:rFonts w:hint="eastAsia"/>
        </w:rPr>
        <w:t xml:space="preserve">2.3.1 </w:t>
      </w:r>
      <w:r>
        <w:t xml:space="preserve"> </w:t>
      </w:r>
      <w:r>
        <w:rPr>
          <w:rFonts w:hint="eastAsia"/>
        </w:rPr>
        <w:t>获取所有可见试卷</w:t>
      </w:r>
      <w:r>
        <w:t>列表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E52F27" w:rsidRPr="00D25D52" w:rsidTr="00F340B3">
        <w:trPr>
          <w:trHeight w:val="693"/>
        </w:trPr>
        <w:tc>
          <w:tcPr>
            <w:tcW w:w="3085" w:type="dxa"/>
            <w:vAlign w:val="center"/>
          </w:tcPr>
          <w:p w:rsidR="00E52F27" w:rsidRPr="00A20C95" w:rsidRDefault="00F20268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E52F27" w:rsidRPr="00D25D52" w:rsidRDefault="00F20268" w:rsidP="00F340B3">
            <w:pPr>
              <w:pStyle w:val="aa"/>
              <w:jc w:val="left"/>
            </w:pPr>
            <w:r w:rsidRPr="00F20268">
              <w:rPr>
                <w:rFonts w:hint="eastAsia"/>
              </w:rPr>
              <w:t>获取所有可见试卷列表</w:t>
            </w:r>
          </w:p>
        </w:tc>
      </w:tr>
      <w:tr w:rsidR="00E52F27" w:rsidRPr="00100DDC" w:rsidTr="00F340B3">
        <w:trPr>
          <w:trHeight w:val="693"/>
        </w:trPr>
        <w:tc>
          <w:tcPr>
            <w:tcW w:w="3085" w:type="dxa"/>
            <w:vAlign w:val="center"/>
          </w:tcPr>
          <w:p w:rsidR="00E52F27" w:rsidRPr="00A20C95" w:rsidRDefault="00F20268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E52F27" w:rsidRPr="00100DDC" w:rsidRDefault="00F20268" w:rsidP="00F340B3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E52F27" w:rsidTr="00F340B3">
        <w:trPr>
          <w:trHeight w:val="693"/>
        </w:trPr>
        <w:tc>
          <w:tcPr>
            <w:tcW w:w="3085" w:type="dxa"/>
            <w:vAlign w:val="center"/>
          </w:tcPr>
          <w:p w:rsidR="00E52F27" w:rsidRPr="00A20C95" w:rsidRDefault="00F20268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E52F27" w:rsidRDefault="00F20268" w:rsidP="00F340B3">
            <w:pPr>
              <w:pStyle w:val="aa"/>
              <w:jc w:val="left"/>
            </w:pPr>
            <w:r w:rsidRPr="00F20268">
              <w:t>{</w:t>
            </w:r>
            <w:r w:rsidRPr="00F20268">
              <w:rPr>
                <w:rFonts w:hint="eastAsia"/>
              </w:rPr>
              <w:t>项目名称</w:t>
            </w:r>
            <w:r w:rsidRPr="00F20268">
              <w:t>}/exam-api/exam/page</w:t>
            </w:r>
          </w:p>
        </w:tc>
      </w:tr>
      <w:tr w:rsidR="00E52F27" w:rsidRPr="00E71D80" w:rsidTr="00F340B3">
        <w:trPr>
          <w:trHeight w:val="693"/>
        </w:trPr>
        <w:tc>
          <w:tcPr>
            <w:tcW w:w="3085" w:type="dxa"/>
            <w:vAlign w:val="center"/>
          </w:tcPr>
          <w:p w:rsidR="00E52F27" w:rsidRDefault="00F20268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E52F27" w:rsidRPr="00E71D80" w:rsidRDefault="00F20268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项目名称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}/exam-api/exam/page</w:t>
            </w:r>
          </w:p>
        </w:tc>
      </w:tr>
      <w:tr w:rsidR="00E52F27" w:rsidRPr="00100DDC" w:rsidTr="00F340B3">
        <w:trPr>
          <w:trHeight w:val="723"/>
        </w:trPr>
        <w:tc>
          <w:tcPr>
            <w:tcW w:w="3085" w:type="dxa"/>
            <w:vAlign w:val="center"/>
          </w:tcPr>
          <w:p w:rsidR="00E52F27" w:rsidRDefault="00F20268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E52F27" w:rsidRPr="00100DDC" w:rsidRDefault="00F20268" w:rsidP="00F340B3">
            <w:pPr>
              <w:pStyle w:val="aa"/>
              <w:jc w:val="left"/>
              <w:rPr>
                <w:rFonts w:eastAsiaTheme="minorEastAsia"/>
              </w:rPr>
            </w:pPr>
            <w:r w:rsidRPr="00F20268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GET</w:t>
            </w:r>
          </w:p>
        </w:tc>
      </w:tr>
      <w:tr w:rsidR="00E52F27" w:rsidRPr="00E71D80" w:rsidTr="00F340B3">
        <w:trPr>
          <w:trHeight w:val="693"/>
        </w:trPr>
        <w:tc>
          <w:tcPr>
            <w:tcW w:w="3085" w:type="dxa"/>
            <w:vAlign w:val="center"/>
          </w:tcPr>
          <w:p w:rsidR="00E52F27" w:rsidRDefault="00F20268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参数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E52F27" w:rsidRPr="00E71D80" w:rsidRDefault="00F20268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Form</w:t>
            </w:r>
          </w:p>
        </w:tc>
      </w:tr>
      <w:tr w:rsidR="00E52F27" w:rsidRPr="00E71D80" w:rsidTr="00F340B3">
        <w:trPr>
          <w:trHeight w:val="693"/>
        </w:trPr>
        <w:tc>
          <w:tcPr>
            <w:tcW w:w="3085" w:type="dxa"/>
            <w:vAlign w:val="center"/>
          </w:tcPr>
          <w:p w:rsidR="00E52F27" w:rsidRDefault="00E52F27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请求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F20268" w:rsidRPr="00F20268" w:rsidRDefault="00F20268" w:rsidP="00F20268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offset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起始页（可选）</w:t>
            </w:r>
          </w:p>
          <w:p w:rsidR="00F20268" w:rsidRPr="00F20268" w:rsidRDefault="00F20268" w:rsidP="00F20268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size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每页记录数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可选）</w:t>
            </w:r>
          </w:p>
          <w:p w:rsidR="00F20268" w:rsidRPr="00F20268" w:rsidRDefault="00F20268" w:rsidP="00F20268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examName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试卷名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模糊查询）（可选）</w:t>
            </w:r>
          </w:p>
          <w:p w:rsidR="00F20268" w:rsidRPr="00F20268" w:rsidRDefault="00F20268" w:rsidP="00F20268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deptType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部门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可选）</w:t>
            </w:r>
          </w:p>
          <w:p w:rsidR="00F20268" w:rsidRPr="00F20268" w:rsidRDefault="00F20268" w:rsidP="00F20268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creatorId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创建人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可选）</w:t>
            </w:r>
          </w:p>
          <w:p w:rsidR="00F20268" w:rsidRPr="00F20268" w:rsidRDefault="00F20268" w:rsidP="00F20268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beginTime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试卷创建起始时间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可选）</w:t>
            </w:r>
          </w:p>
          <w:p w:rsidR="00F20268" w:rsidRPr="00F20268" w:rsidRDefault="00F20268" w:rsidP="00F20268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endTime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试卷创建结束时间（可选）</w:t>
            </w:r>
          </w:p>
          <w:p w:rsidR="00E52F27" w:rsidRPr="00E71D80" w:rsidRDefault="00F20268" w:rsidP="00F20268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status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试卷状态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可选）</w:t>
            </w:r>
          </w:p>
        </w:tc>
      </w:tr>
      <w:tr w:rsidR="00E52F27" w:rsidRPr="00E71D80" w:rsidTr="00F340B3">
        <w:trPr>
          <w:trHeight w:val="693"/>
        </w:trPr>
        <w:tc>
          <w:tcPr>
            <w:tcW w:w="3085" w:type="dxa"/>
            <w:vAlign w:val="center"/>
          </w:tcPr>
          <w:p w:rsidR="00E52F27" w:rsidRPr="00880E03" w:rsidRDefault="00F20268" w:rsidP="00880E0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880E03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返回</w:t>
            </w:r>
            <w:r w:rsidR="00E52F27" w:rsidRPr="00880E03">
              <w:rPr>
                <w:rFonts w:ascii="Consolas" w:hAnsi="Consolas" w:cs="Consolas"/>
                <w:color w:val="4A5560"/>
                <w:sz w:val="28"/>
                <w:szCs w:val="28"/>
              </w:rPr>
              <w:t>参数</w:t>
            </w:r>
          </w:p>
        </w:tc>
        <w:tc>
          <w:tcPr>
            <w:tcW w:w="12225" w:type="dxa"/>
          </w:tcPr>
          <w:p w:rsidR="00F20268" w:rsidRPr="00F20268" w:rsidRDefault="00880E03" w:rsidP="00880E0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880E03">
              <w:rPr>
                <w:rFonts w:ascii="Consolas" w:hAnsi="Consolas" w:cs="Consolas"/>
                <w:color w:val="4A5560"/>
                <w:sz w:val="28"/>
                <w:szCs w:val="28"/>
              </w:rPr>
              <w:t>startPage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起始页</w:t>
            </w:r>
          </w:p>
          <w:p w:rsidR="00F20268" w:rsidRPr="00F20268" w:rsidRDefault="00880E03" w:rsidP="00880E0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880E03">
              <w:rPr>
                <w:rFonts w:ascii="Consolas" w:hAnsi="Consolas" w:cs="Consolas"/>
                <w:color w:val="4A5560"/>
                <w:sz w:val="28"/>
                <w:szCs w:val="28"/>
              </w:rPr>
              <w:lastRenderedPageBreak/>
              <w:t>finalPage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最后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页</w:t>
            </w:r>
            <w:r w:rsidR="00F20268"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</w:p>
          <w:p w:rsidR="00F20268" w:rsidRPr="00F20268" w:rsidRDefault="00880E03" w:rsidP="00880E0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880E03">
              <w:rPr>
                <w:rFonts w:ascii="Consolas" w:hAnsi="Consolas" w:cs="Consolas"/>
                <w:color w:val="4A5560"/>
                <w:sz w:val="28"/>
                <w:szCs w:val="28"/>
              </w:rPr>
              <w:t>size</w:t>
            </w:r>
            <w:r w:rsidR="00F20268"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每页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尺寸</w:t>
            </w:r>
          </w:p>
          <w:p w:rsidR="00F20268" w:rsidRPr="00F20268" w:rsidRDefault="00880E03" w:rsidP="00880E0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880E03">
              <w:rPr>
                <w:rFonts w:ascii="Consolas" w:hAnsi="Consolas" w:cs="Consolas"/>
                <w:color w:val="4A5560"/>
                <w:sz w:val="28"/>
                <w:szCs w:val="28"/>
              </w:rPr>
              <w:t>totalRows</w:t>
            </w:r>
            <w:r w:rsidR="00F20268"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总记录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数</w:t>
            </w:r>
          </w:p>
          <w:p w:rsidR="00F20268" w:rsidRPr="00F20268" w:rsidRDefault="00880E03" w:rsidP="00880E0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880E03">
              <w:rPr>
                <w:rFonts w:ascii="Consolas" w:hAnsi="Consolas" w:cs="Consolas"/>
                <w:color w:val="4A5560"/>
                <w:sz w:val="28"/>
                <w:szCs w:val="28"/>
              </w:rPr>
              <w:t>resources</w:t>
            </w:r>
            <w:r w:rsidR="00F20268"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返回资源</w:t>
            </w:r>
          </w:p>
          <w:p w:rsidR="00F20268" w:rsidRPr="00F20268" w:rsidRDefault="00880E03" w:rsidP="00880E0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880E03"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  <w:r w:rsidR="00F20268"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 w:rsidR="00887D50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试卷</w:t>
            </w:r>
            <w:r w:rsidR="00887D50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ID</w:t>
            </w:r>
          </w:p>
          <w:p w:rsidR="00F20268" w:rsidRPr="00F20268" w:rsidRDefault="00880E03" w:rsidP="00880E0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name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F20268"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 w:rsidR="00887D50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试卷名</w:t>
            </w:r>
          </w:p>
          <w:p w:rsidR="00E52F27" w:rsidRDefault="00880E03" w:rsidP="00880E0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reateTime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F20268"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 w:rsidR="00887D50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试卷</w:t>
            </w:r>
            <w:r w:rsidR="00887D50">
              <w:rPr>
                <w:rFonts w:ascii="Consolas" w:hAnsi="Consolas" w:cs="Consolas"/>
                <w:color w:val="4A5560"/>
                <w:sz w:val="28"/>
                <w:szCs w:val="28"/>
              </w:rPr>
              <w:t>创建时间</w:t>
            </w:r>
          </w:p>
          <w:p w:rsidR="00880E03" w:rsidRPr="00F20268" w:rsidRDefault="00880E03" w:rsidP="00880E0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reatorName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 w:rsidR="00887D50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试卷创建</w:t>
            </w:r>
            <w:r w:rsidR="00887D50">
              <w:rPr>
                <w:rFonts w:ascii="Consolas" w:hAnsi="Consolas" w:cs="Consolas"/>
                <w:color w:val="4A5560"/>
                <w:sz w:val="28"/>
                <w:szCs w:val="28"/>
              </w:rPr>
              <w:t>人</w:t>
            </w:r>
          </w:p>
          <w:p w:rsidR="00880E03" w:rsidRDefault="00880E03" w:rsidP="00880E0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finalUpdateUserId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 w:rsidR="00887D50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修改人</w:t>
            </w:r>
            <w:r w:rsidR="00887D50"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</w:p>
          <w:p w:rsidR="00880E03" w:rsidRPr="00F20268" w:rsidRDefault="00880E03" w:rsidP="00880E0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finalUpdateName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 w:rsidR="00887D50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修改人</w:t>
            </w:r>
            <w:r w:rsidR="00887D50">
              <w:rPr>
                <w:rFonts w:ascii="Consolas" w:hAnsi="Consolas" w:cs="Consolas"/>
                <w:color w:val="4A5560"/>
                <w:sz w:val="28"/>
                <w:szCs w:val="28"/>
              </w:rPr>
              <w:t>信息</w:t>
            </w:r>
          </w:p>
          <w:p w:rsidR="00880E03" w:rsidRDefault="00880E03" w:rsidP="00880E0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finalUpdateTime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 w:rsidR="00887D50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修改时间</w:t>
            </w:r>
          </w:p>
          <w:p w:rsidR="00880E03" w:rsidRPr="00F20268" w:rsidRDefault="00880E03" w:rsidP="00880E0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reatorId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 w:rsidR="00887D50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创建人</w:t>
            </w:r>
            <w:r w:rsidR="00887D50"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</w:p>
          <w:p w:rsidR="00880E03" w:rsidRDefault="00880E03" w:rsidP="00880E0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totalPoint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 w:rsidR="00887D50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总分</w:t>
            </w:r>
          </w:p>
          <w:p w:rsidR="00880E03" w:rsidRPr="00F20268" w:rsidRDefault="00880E03" w:rsidP="00880E0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passPoint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 w:rsidR="00887D50">
              <w:rPr>
                <w:rFonts w:ascii="Consolas" w:hAnsi="Consolas" w:cs="Consolas"/>
                <w:color w:val="4A5560"/>
                <w:sz w:val="28"/>
                <w:szCs w:val="28"/>
              </w:rPr>
              <w:t>及格分</w:t>
            </w:r>
          </w:p>
          <w:p w:rsidR="00880E03" w:rsidRDefault="00880E03" w:rsidP="00880E0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startTime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 w:rsidR="00E7674F">
              <w:rPr>
                <w:rFonts w:ascii="Consolas" w:hAnsi="Consolas" w:cs="Consolas"/>
                <w:color w:val="4A5560"/>
                <w:sz w:val="28"/>
                <w:szCs w:val="28"/>
              </w:rPr>
              <w:t>开始考试时间</w:t>
            </w:r>
          </w:p>
          <w:p w:rsidR="00880E03" w:rsidRDefault="00880E03" w:rsidP="00880E0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endTime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 w:rsidR="00E7674F">
              <w:rPr>
                <w:rFonts w:ascii="Consolas" w:hAnsi="Consolas" w:cs="Consolas"/>
                <w:color w:val="4A5560"/>
                <w:sz w:val="28"/>
                <w:szCs w:val="28"/>
              </w:rPr>
              <w:t>结束考试时间</w:t>
            </w:r>
          </w:p>
          <w:p w:rsidR="00880E03" w:rsidRPr="00F20268" w:rsidRDefault="00880E03" w:rsidP="00880E0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testTime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 w:rsidR="00E7674F">
              <w:rPr>
                <w:rFonts w:ascii="Consolas" w:hAnsi="Consolas" w:cs="Consolas"/>
                <w:color w:val="4A5560"/>
                <w:sz w:val="28"/>
                <w:szCs w:val="28"/>
              </w:rPr>
              <w:t>考试时长</w:t>
            </w:r>
          </w:p>
          <w:p w:rsidR="00880E03" w:rsidRDefault="00880E03" w:rsidP="00880E0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description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 w:rsidR="00E7674F">
              <w:rPr>
                <w:rFonts w:ascii="Consolas" w:hAnsi="Consolas" w:cs="Consolas"/>
                <w:color w:val="4A5560"/>
                <w:sz w:val="28"/>
                <w:szCs w:val="28"/>
              </w:rPr>
              <w:t>试卷描述</w:t>
            </w:r>
          </w:p>
          <w:p w:rsidR="00880E03" w:rsidRDefault="00880E03" w:rsidP="00880E0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status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 w:rsidR="00E7674F">
              <w:rPr>
                <w:rFonts w:ascii="Consolas" w:hAnsi="Consolas" w:cs="Consolas"/>
                <w:color w:val="4A5560"/>
                <w:sz w:val="28"/>
                <w:szCs w:val="28"/>
              </w:rPr>
              <w:t>试卷状态</w:t>
            </w:r>
          </w:p>
          <w:p w:rsidR="00880E03" w:rsidRPr="00F20268" w:rsidRDefault="00880E03" w:rsidP="00880E0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rid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 w:rsidR="00E7674F">
              <w:rPr>
                <w:rFonts w:ascii="Consolas" w:hAnsi="Consolas" w:cs="Consolas"/>
                <w:color w:val="4A5560"/>
                <w:sz w:val="28"/>
                <w:szCs w:val="28"/>
              </w:rPr>
              <w:t>试卷权限</w:t>
            </w:r>
          </w:p>
          <w:p w:rsidR="00880E03" w:rsidRPr="00880E03" w:rsidRDefault="00880E03" w:rsidP="00E7674F">
            <w:pPr>
              <w:pStyle w:val="aa"/>
              <w:ind w:firstLineChars="100" w:firstLine="281"/>
              <w:jc w:val="left"/>
              <w:rPr>
                <w:rFonts w:eastAsiaTheme="minorEastAsia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examPaperCount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 w:rsidR="00E7674F">
              <w:rPr>
                <w:rFonts w:ascii="Consolas" w:hAnsi="Consolas" w:cs="Consolas"/>
                <w:color w:val="4A5560"/>
                <w:sz w:val="28"/>
                <w:szCs w:val="28"/>
              </w:rPr>
              <w:t>改试卷具体有的答卷</w:t>
            </w:r>
          </w:p>
        </w:tc>
      </w:tr>
      <w:tr w:rsidR="00E52F27" w:rsidRPr="00D25D52" w:rsidTr="00F340B3">
        <w:trPr>
          <w:trHeight w:val="693"/>
        </w:trPr>
        <w:tc>
          <w:tcPr>
            <w:tcW w:w="3085" w:type="dxa"/>
            <w:vAlign w:val="center"/>
          </w:tcPr>
          <w:p w:rsidR="00E52F27" w:rsidRPr="00A20C95" w:rsidRDefault="00E52F27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lastRenderedPageBreak/>
              <w:t>返回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{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startPage": 1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finalPage": 14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size": 3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totalRows": 42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resources": [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id": 15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name": "woshi</w:t>
            </w:r>
            <w:r w:rsidRPr="00E52F27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我是</w:t>
            </w: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kaoshi</w:t>
            </w:r>
            <w:r w:rsidRPr="00E52F27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我是考试</w:t>
            </w: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ti"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eTime": "2017-12-05 15:22:52"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orName": null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UserId": "1"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Name": "</w:t>
            </w:r>
            <w:r w:rsidRPr="00E52F27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</w:t>
            </w: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1"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Time": "2017-12-08 14:18:06"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deptType": "</w:t>
            </w:r>
            <w:r w:rsidRPr="00E52F27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"creatorId": "2323232323232323"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otalPoint": 100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passPoint": 60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tartTime": "2017-12-01 00:00:00"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ndTime": "2017-12-02 00:00:00"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estTime": 60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description": "</w:t>
            </w:r>
            <w:r w:rsidRPr="00E52F27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tatus": 1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d": 0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s": []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xamPaperCount": 1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id": 16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name": "</w:t>
            </w:r>
            <w:r w:rsidRPr="00E52F27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平时测试</w:t>
            </w: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eTime": "2017-12-05 15:37:45"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orName": null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UserId": "2323232323232323"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Name": null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Time": "2017-12-05 15:37:45"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deptType": "IT</w:t>
            </w:r>
            <w:r w:rsidRPr="00E52F27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部</w:t>
            </w: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orId": "2323232323232323"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otalPoint": 100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passPoint": 60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tartTime": "2017-12-05 10:13:47"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ndTime": "2017-12-05 10:13:47"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estTime": 60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description": "</w:t>
            </w:r>
            <w:r w:rsidRPr="00E52F27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没事测试着玩</w:t>
            </w: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tatus": 1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d": 0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s": []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xamPaperCount": 0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id": 17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name": "sad "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eTime": "2017-12-05 15:42:40"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"creatorName": null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UserId": ""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Name": null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Time": "2017-12-05 15:42:40"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deptType": "as das"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orId": ""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otalPoint": 100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passPoint": 60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tartTime": "2017-12-01 00:00:00"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ndTime": "2017-12-02 00:00:00"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estTime": 60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description": "sad sa d"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tatus": 1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d": 0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s": [],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xamPaperCount": 0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</w:t>
            </w:r>
          </w:p>
          <w:p w:rsidR="00E52F27" w:rsidRPr="00E52F27" w:rsidRDefault="00E52F27" w:rsidP="00E52F2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]</w:t>
            </w:r>
          </w:p>
          <w:p w:rsidR="00E52F27" w:rsidRPr="00D25D52" w:rsidRDefault="00E52F27" w:rsidP="00E52F27">
            <w:pPr>
              <w:pStyle w:val="aa"/>
              <w:jc w:val="left"/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}</w:t>
            </w:r>
          </w:p>
        </w:tc>
      </w:tr>
    </w:tbl>
    <w:p w:rsidR="008B199A" w:rsidRPr="00E52F27" w:rsidRDefault="008B199A" w:rsidP="00A70D5E">
      <w:pPr>
        <w:tabs>
          <w:tab w:val="left" w:pos="2979"/>
        </w:tabs>
        <w:spacing w:before="11"/>
        <w:ind w:right="1092"/>
        <w:rPr>
          <w:rFonts w:eastAsiaTheme="minorEastAsia"/>
          <w:sz w:val="26"/>
        </w:rPr>
      </w:pPr>
    </w:p>
    <w:p w:rsidR="008B199A" w:rsidRDefault="008B199A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8B199A" w:rsidRDefault="008B199A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E63B8E" w:rsidRDefault="00E63B8E" w:rsidP="00E63B8E">
      <w:pPr>
        <w:pStyle w:val="3"/>
        <w:rPr>
          <w:b w:val="0"/>
          <w:sz w:val="26"/>
        </w:rPr>
      </w:pPr>
      <w:r>
        <w:rPr>
          <w:rFonts w:hint="eastAsia"/>
        </w:rPr>
        <w:t>2.3.</w:t>
      </w:r>
      <w:r>
        <w:t xml:space="preserve">2 </w:t>
      </w:r>
      <w:r>
        <w:rPr>
          <w:rFonts w:hint="eastAsia"/>
        </w:rPr>
        <w:t>获取试卷</w:t>
      </w:r>
      <w:r>
        <w:t>详情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E63B8E" w:rsidRPr="00D25D52" w:rsidTr="00F340B3">
        <w:trPr>
          <w:trHeight w:val="693"/>
        </w:trPr>
        <w:tc>
          <w:tcPr>
            <w:tcW w:w="3085" w:type="dxa"/>
            <w:vAlign w:val="center"/>
          </w:tcPr>
          <w:p w:rsidR="00E63B8E" w:rsidRPr="00A20C95" w:rsidRDefault="00E63B8E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E63B8E" w:rsidRPr="00D25D52" w:rsidRDefault="00E63B8E" w:rsidP="00F340B3">
            <w:pPr>
              <w:pStyle w:val="aa"/>
              <w:jc w:val="left"/>
            </w:pPr>
            <w:r w:rsidRPr="00E63B8E">
              <w:rPr>
                <w:rFonts w:hint="eastAsia"/>
              </w:rPr>
              <w:t>获取试卷详情</w:t>
            </w:r>
          </w:p>
        </w:tc>
      </w:tr>
      <w:tr w:rsidR="00E63B8E" w:rsidRPr="00100DDC" w:rsidTr="00F340B3">
        <w:trPr>
          <w:trHeight w:val="693"/>
        </w:trPr>
        <w:tc>
          <w:tcPr>
            <w:tcW w:w="3085" w:type="dxa"/>
            <w:vAlign w:val="center"/>
          </w:tcPr>
          <w:p w:rsidR="00E63B8E" w:rsidRPr="00A20C95" w:rsidRDefault="00E63B8E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E63B8E" w:rsidRPr="00100DDC" w:rsidRDefault="00E63B8E" w:rsidP="00F340B3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E63B8E" w:rsidTr="00F340B3">
        <w:trPr>
          <w:trHeight w:val="693"/>
        </w:trPr>
        <w:tc>
          <w:tcPr>
            <w:tcW w:w="3085" w:type="dxa"/>
            <w:vAlign w:val="center"/>
          </w:tcPr>
          <w:p w:rsidR="00E63B8E" w:rsidRPr="00A20C95" w:rsidRDefault="00E63B8E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E63B8E" w:rsidRDefault="00E63B8E" w:rsidP="00F340B3">
            <w:pPr>
              <w:pStyle w:val="aa"/>
              <w:jc w:val="left"/>
            </w:pPr>
            <w:r w:rsidRPr="00F20268">
              <w:t>{</w:t>
            </w:r>
            <w:r w:rsidRPr="00F20268">
              <w:rPr>
                <w:rFonts w:hint="eastAsia"/>
              </w:rPr>
              <w:t>项目名称</w:t>
            </w:r>
            <w:r w:rsidRPr="00F20268">
              <w:t>}/exam-api/exam/</w:t>
            </w:r>
            <w:r>
              <w:t xml:space="preserve"> </w:t>
            </w:r>
            <w:r w:rsidRPr="00E63B8E">
              <w:t>{pageId}</w:t>
            </w:r>
          </w:p>
        </w:tc>
      </w:tr>
      <w:tr w:rsidR="00E63B8E" w:rsidRPr="00E71D80" w:rsidTr="00F340B3">
        <w:trPr>
          <w:trHeight w:val="693"/>
        </w:trPr>
        <w:tc>
          <w:tcPr>
            <w:tcW w:w="3085" w:type="dxa"/>
            <w:vAlign w:val="center"/>
          </w:tcPr>
          <w:p w:rsidR="00E63B8E" w:rsidRDefault="00E63B8E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E63B8E" w:rsidRPr="00E71D80" w:rsidRDefault="00E63B8E" w:rsidP="00E63B8E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项目名称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}/exam-api/exam/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15</w:t>
            </w:r>
          </w:p>
        </w:tc>
      </w:tr>
      <w:tr w:rsidR="00E63B8E" w:rsidRPr="00100DDC" w:rsidTr="00F340B3">
        <w:trPr>
          <w:trHeight w:val="723"/>
        </w:trPr>
        <w:tc>
          <w:tcPr>
            <w:tcW w:w="3085" w:type="dxa"/>
            <w:vAlign w:val="center"/>
          </w:tcPr>
          <w:p w:rsidR="00E63B8E" w:rsidRDefault="00E63B8E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E63B8E" w:rsidRPr="00100DDC" w:rsidRDefault="00E63B8E" w:rsidP="00F340B3">
            <w:pPr>
              <w:pStyle w:val="aa"/>
              <w:jc w:val="left"/>
              <w:rPr>
                <w:rFonts w:eastAsiaTheme="minorEastAsia"/>
              </w:rPr>
            </w:pPr>
            <w:r w:rsidRPr="00F20268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GET</w:t>
            </w:r>
          </w:p>
        </w:tc>
      </w:tr>
      <w:tr w:rsidR="00E63B8E" w:rsidRPr="00E71D80" w:rsidTr="00F340B3">
        <w:trPr>
          <w:trHeight w:val="693"/>
        </w:trPr>
        <w:tc>
          <w:tcPr>
            <w:tcW w:w="3085" w:type="dxa"/>
            <w:vAlign w:val="center"/>
          </w:tcPr>
          <w:p w:rsidR="00E63B8E" w:rsidRDefault="00E63B8E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参数</w:t>
            </w:r>
            <w:r w:rsidR="005A1420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E63B8E" w:rsidRPr="00E71D80" w:rsidRDefault="00E63B8E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无</w:t>
            </w:r>
          </w:p>
        </w:tc>
      </w:tr>
      <w:tr w:rsidR="00E63B8E" w:rsidRPr="00E71D80" w:rsidTr="00F340B3">
        <w:trPr>
          <w:trHeight w:val="693"/>
        </w:trPr>
        <w:tc>
          <w:tcPr>
            <w:tcW w:w="3085" w:type="dxa"/>
            <w:vAlign w:val="center"/>
          </w:tcPr>
          <w:p w:rsidR="00E63B8E" w:rsidRPr="00880E03" w:rsidRDefault="00E63B8E" w:rsidP="00F340B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880E03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返回</w:t>
            </w:r>
            <w:r w:rsidRPr="00880E03">
              <w:rPr>
                <w:rFonts w:ascii="Consolas" w:hAnsi="Consolas" w:cs="Consolas"/>
                <w:color w:val="4A5560"/>
                <w:sz w:val="28"/>
                <w:szCs w:val="28"/>
              </w:rPr>
              <w:t>参数</w:t>
            </w:r>
          </w:p>
        </w:tc>
        <w:tc>
          <w:tcPr>
            <w:tcW w:w="12225" w:type="dxa"/>
          </w:tcPr>
          <w:p w:rsidR="00E63B8E" w:rsidRPr="00F20268" w:rsidRDefault="00E30C31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id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E63B8E"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试卷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</w:p>
          <w:p w:rsidR="00E63B8E" w:rsidRPr="00F20268" w:rsidRDefault="00E30C31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exam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E63B8E"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</w:p>
          <w:p w:rsidR="00E63B8E" w:rsidRPr="00F20268" w:rsidRDefault="00E63B8E" w:rsidP="00F340B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880E03"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试卷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ID</w:t>
            </w:r>
          </w:p>
          <w:p w:rsidR="00E63B8E" w:rsidRPr="00F20268" w:rsidRDefault="00E63B8E" w:rsidP="00F340B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name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试卷名</w:t>
            </w:r>
          </w:p>
          <w:p w:rsidR="00E63B8E" w:rsidRDefault="00E63B8E" w:rsidP="00F340B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reateTime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试卷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创建时间</w:t>
            </w:r>
          </w:p>
          <w:p w:rsidR="00E63B8E" w:rsidRPr="00F20268" w:rsidRDefault="00E63B8E" w:rsidP="00F340B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reatorName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试卷创建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人</w:t>
            </w:r>
          </w:p>
          <w:p w:rsidR="00E63B8E" w:rsidRDefault="00E63B8E" w:rsidP="00F340B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finalUpdateUserId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修改人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</w:p>
          <w:p w:rsidR="00E63B8E" w:rsidRPr="00F20268" w:rsidRDefault="00E63B8E" w:rsidP="00F340B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finalUpdateName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修改人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信息</w:t>
            </w:r>
          </w:p>
          <w:p w:rsidR="00E63B8E" w:rsidRDefault="00E63B8E" w:rsidP="00F340B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>finalUpdateTime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修改时间</w:t>
            </w:r>
          </w:p>
          <w:p w:rsidR="00E63B8E" w:rsidRPr="00F20268" w:rsidRDefault="00E63B8E" w:rsidP="00F340B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reatorId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创建人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</w:p>
          <w:p w:rsidR="00E63B8E" w:rsidRDefault="00E63B8E" w:rsidP="00F340B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totalPoint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总分</w:t>
            </w:r>
          </w:p>
          <w:p w:rsidR="00E63B8E" w:rsidRPr="00F20268" w:rsidRDefault="00E63B8E" w:rsidP="00F340B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passPoint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及格分</w:t>
            </w:r>
          </w:p>
          <w:p w:rsidR="00E63B8E" w:rsidRDefault="00E63B8E" w:rsidP="00F340B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startTime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开始考试时间</w:t>
            </w:r>
          </w:p>
          <w:p w:rsidR="00E63B8E" w:rsidRDefault="00E63B8E" w:rsidP="00F340B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endTime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结束考试时间</w:t>
            </w:r>
          </w:p>
          <w:p w:rsidR="00E63B8E" w:rsidRPr="00F20268" w:rsidRDefault="00E63B8E" w:rsidP="00F340B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testTime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考试时长</w:t>
            </w:r>
          </w:p>
          <w:p w:rsidR="00E63B8E" w:rsidRDefault="00E63B8E" w:rsidP="00F340B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description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试卷描述</w:t>
            </w:r>
          </w:p>
          <w:p w:rsidR="00E63B8E" w:rsidRDefault="00E63B8E" w:rsidP="00F340B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status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试卷状态</w:t>
            </w:r>
          </w:p>
          <w:p w:rsidR="00E63B8E" w:rsidRPr="00F20268" w:rsidRDefault="00E63B8E" w:rsidP="00F340B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rid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试卷权限</w:t>
            </w:r>
          </w:p>
          <w:p w:rsidR="00E63B8E" w:rsidRDefault="00E63B8E" w:rsidP="00F340B3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examPaperCount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改试卷具体有的答卷</w:t>
            </w:r>
          </w:p>
          <w:p w:rsidR="009D63AA" w:rsidRPr="00F20268" w:rsidRDefault="009D63AA" w:rsidP="009D63AA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question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</w:p>
          <w:p w:rsidR="009D63AA" w:rsidRPr="00F20268" w:rsidRDefault="009D63AA" w:rsidP="009D63AA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880E03"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题目</w:t>
            </w:r>
          </w:p>
          <w:p w:rsidR="009D63AA" w:rsidRPr="00F20268" w:rsidRDefault="009D63AA" w:rsidP="009D63AA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name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题目信息</w:t>
            </w:r>
          </w:p>
          <w:p w:rsidR="009D63AA" w:rsidRDefault="009D63AA" w:rsidP="009D63AA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reateTime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题目创建时间</w:t>
            </w:r>
          </w:p>
          <w:p w:rsidR="009D63AA" w:rsidRPr="00F20268" w:rsidRDefault="009D63AA" w:rsidP="009D63AA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reatorName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题目人</w:t>
            </w:r>
          </w:p>
          <w:p w:rsidR="009D63AA" w:rsidRDefault="009D63AA" w:rsidP="009D63AA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finalUpdateUserId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修改人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</w:p>
          <w:p w:rsidR="009D63AA" w:rsidRPr="00F20268" w:rsidRDefault="009D63AA" w:rsidP="009D63AA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finalUpdateName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修改人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信息</w:t>
            </w:r>
          </w:p>
          <w:p w:rsidR="009D63AA" w:rsidRDefault="009D63AA" w:rsidP="009D63AA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finalUpdateTime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修改时间</w:t>
            </w:r>
          </w:p>
          <w:p w:rsidR="009D63AA" w:rsidRPr="00F20268" w:rsidRDefault="009D63AA" w:rsidP="009D63AA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rightOptions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正确选项</w:t>
            </w:r>
          </w:p>
          <w:p w:rsidR="009D63AA" w:rsidRDefault="009D63AA" w:rsidP="009D63AA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errorOptions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正确选项</w:t>
            </w:r>
          </w:p>
          <w:p w:rsidR="009D63AA" w:rsidRPr="00F20268" w:rsidRDefault="009D63AA" w:rsidP="009D63AA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answerWord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标准答案</w:t>
            </w:r>
          </w:p>
          <w:p w:rsidR="009D63AA" w:rsidRDefault="009D63AA" w:rsidP="009D63AA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reatorId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创建人</w:t>
            </w:r>
          </w:p>
          <w:p w:rsidR="009D63AA" w:rsidRDefault="009D63AA" w:rsidP="009D63AA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description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题目描述</w:t>
            </w:r>
          </w:p>
          <w:p w:rsidR="009D63AA" w:rsidRPr="00F20268" w:rsidRDefault="009D63AA" w:rsidP="009D63AA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type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题目类别</w:t>
            </w:r>
          </w:p>
          <w:p w:rsidR="009D63AA" w:rsidRDefault="009D63AA" w:rsidP="009D63AA">
            <w:pPr>
              <w:pStyle w:val="aa"/>
              <w:ind w:firstLineChars="50" w:firstLine="14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status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题目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状态</w:t>
            </w:r>
          </w:p>
          <w:p w:rsidR="009D63AA" w:rsidRPr="009D63AA" w:rsidRDefault="009D63AA" w:rsidP="009D63AA">
            <w:pPr>
              <w:pStyle w:val="aa"/>
              <w:ind w:firstLineChars="100" w:firstLine="281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dept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所属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部门</w:t>
            </w:r>
          </w:p>
        </w:tc>
      </w:tr>
      <w:tr w:rsidR="00E63B8E" w:rsidRPr="00D25D52" w:rsidTr="00F340B3">
        <w:trPr>
          <w:trHeight w:val="693"/>
        </w:trPr>
        <w:tc>
          <w:tcPr>
            <w:tcW w:w="3085" w:type="dxa"/>
            <w:vAlign w:val="center"/>
          </w:tcPr>
          <w:p w:rsidR="00E63B8E" w:rsidRPr="00A20C95" w:rsidRDefault="00E63B8E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lastRenderedPageBreak/>
              <w:t>返回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{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id": 15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exam": {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15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387B6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</w:t>
            </w: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e 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reateTime": "2017-12-05 15:22:52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reatorName": null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finalUpdateUserId": "03156607043555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finalUpdateName": "</w:t>
            </w:r>
            <w:r w:rsidRPr="00387B6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李嘉豪</w:t>
            </w: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"finalUpdateTime": "2017-12-21 15:38:37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deptType": "</w:t>
            </w:r>
            <w:r w:rsidRPr="00387B6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reatorId": "2323232323232323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totalPoint": 100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passPoint": 60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startTime": "2017-12-01 00:00:00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ndTime": "2017-12-02 00:00:00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testTime": 70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description": "</w:t>
            </w:r>
            <w:r w:rsidRPr="00387B6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status": 1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rid": 0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questions": null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questionInfos": [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id": 69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name": "</w:t>
            </w:r>
            <w:r w:rsidRPr="00387B6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eTime": "2017-12-05 16:24:03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orName": null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UserId": null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Name": null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Time": "2017-12-05 16:24:03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Options": [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387B6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387B6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-*-</w:t>
            </w:r>
            <w:r w:rsidRPr="00387B6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-*-</w:t>
            </w:r>
            <w:r w:rsidRPr="00387B6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rrorOptions": []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"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orId": null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description": "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1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tatus": 0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dept": "</w:t>
            </w:r>
            <w:r w:rsidRPr="00387B6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所有</w:t>
            </w: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id": 70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name": "</w:t>
            </w:r>
            <w:r w:rsidRPr="00387B6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"createTime": "2017-12-05 16:24:04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orName": null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UserId": null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Name": null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Time": "2017-12-05 16:24:04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Options": [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387B6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-*-</w:t>
            </w:r>
            <w:r w:rsidRPr="00387B6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387B6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-*-</w:t>
            </w:r>
            <w:r w:rsidRPr="00387B6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撒</w:t>
            </w: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d"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rrorOptions": []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"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orId": null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description": "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2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tatus": 0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dept": "</w:t>
            </w:r>
            <w:r w:rsidRPr="00387B6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所有</w:t>
            </w: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id": 885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name": "</w:t>
            </w:r>
            <w:r w:rsidRPr="00387B6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eTime": "2017-12-21 15:38:37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orName": null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UserId": null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Name": null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Time": "2017-12-21 15:38:37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Options": [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387B6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387B6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387B6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387B6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rrorOptions": []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"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orId": null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description": "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1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tatus": 0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"dept": null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id": 886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name": "</w:t>
            </w:r>
            <w:r w:rsidRPr="00387B6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eTime": "2017-12-21 15:38:37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orName": null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UserId": null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Name": null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Time": "2017-12-21 15:38:37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Options": [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387B6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387B6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387B6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387B6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rrorOptions": []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"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orId": null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description": ""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2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tatus": 0,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dept": null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</w:t>
            </w:r>
          </w:p>
          <w:p w:rsidR="00387B6F" w:rsidRPr="00387B6F" w:rsidRDefault="00387B6F" w:rsidP="00387B6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]</w:t>
            </w:r>
          </w:p>
          <w:p w:rsidR="00E63B8E" w:rsidRPr="00D25D52" w:rsidRDefault="00387B6F" w:rsidP="00387B6F">
            <w:pPr>
              <w:pStyle w:val="aa"/>
              <w:jc w:val="left"/>
            </w:pPr>
            <w:r w:rsidRPr="00387B6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}</w:t>
            </w:r>
          </w:p>
        </w:tc>
      </w:tr>
    </w:tbl>
    <w:p w:rsidR="00E63B8E" w:rsidRPr="00E52F27" w:rsidRDefault="00E63B8E" w:rsidP="00E63B8E">
      <w:pPr>
        <w:tabs>
          <w:tab w:val="left" w:pos="2979"/>
        </w:tabs>
        <w:spacing w:before="11"/>
        <w:ind w:right="1092"/>
        <w:rPr>
          <w:rFonts w:eastAsiaTheme="minorEastAsia"/>
          <w:sz w:val="26"/>
        </w:rPr>
      </w:pPr>
    </w:p>
    <w:p w:rsidR="008B199A" w:rsidRDefault="008B199A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E63B8E" w:rsidRDefault="00E63B8E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111BC1" w:rsidRDefault="00111BC1" w:rsidP="00111BC1">
      <w:pPr>
        <w:pStyle w:val="3"/>
        <w:rPr>
          <w:b w:val="0"/>
          <w:sz w:val="26"/>
        </w:rPr>
      </w:pPr>
      <w:r>
        <w:rPr>
          <w:rFonts w:hint="eastAsia"/>
        </w:rPr>
        <w:t>2.3.</w:t>
      </w:r>
      <w:r>
        <w:t xml:space="preserve">3 </w:t>
      </w:r>
      <w:r>
        <w:rPr>
          <w:rFonts w:hint="eastAsia"/>
        </w:rPr>
        <w:t>新建</w:t>
      </w:r>
      <w:r>
        <w:t>试卷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111BC1" w:rsidRPr="00D25D52" w:rsidTr="00F340B3">
        <w:trPr>
          <w:trHeight w:val="693"/>
        </w:trPr>
        <w:tc>
          <w:tcPr>
            <w:tcW w:w="3085" w:type="dxa"/>
            <w:vAlign w:val="center"/>
          </w:tcPr>
          <w:p w:rsidR="00111BC1" w:rsidRPr="00A20C95" w:rsidRDefault="00111BC1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111BC1" w:rsidRPr="00D25D52" w:rsidRDefault="003D2CE1" w:rsidP="00F340B3">
            <w:pPr>
              <w:pStyle w:val="aa"/>
              <w:jc w:val="left"/>
            </w:pPr>
            <w:r w:rsidRPr="003D2CE1">
              <w:rPr>
                <w:rFonts w:hint="eastAsia"/>
              </w:rPr>
              <w:t>新建试卷</w:t>
            </w:r>
          </w:p>
        </w:tc>
      </w:tr>
      <w:tr w:rsidR="00111BC1" w:rsidRPr="00100DDC" w:rsidTr="00F340B3">
        <w:trPr>
          <w:trHeight w:val="693"/>
        </w:trPr>
        <w:tc>
          <w:tcPr>
            <w:tcW w:w="3085" w:type="dxa"/>
            <w:vAlign w:val="center"/>
          </w:tcPr>
          <w:p w:rsidR="00111BC1" w:rsidRPr="00A20C95" w:rsidRDefault="00111BC1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111BC1" w:rsidRPr="00100DDC" w:rsidRDefault="00111BC1" w:rsidP="00F340B3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111BC1" w:rsidTr="00F340B3">
        <w:trPr>
          <w:trHeight w:val="693"/>
        </w:trPr>
        <w:tc>
          <w:tcPr>
            <w:tcW w:w="3085" w:type="dxa"/>
            <w:vAlign w:val="center"/>
          </w:tcPr>
          <w:p w:rsidR="00111BC1" w:rsidRPr="00A20C95" w:rsidRDefault="00111BC1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111BC1" w:rsidRDefault="00111BC1" w:rsidP="00F340B3">
            <w:pPr>
              <w:pStyle w:val="aa"/>
              <w:jc w:val="left"/>
            </w:pPr>
            <w:r w:rsidRPr="00F20268">
              <w:t>{</w:t>
            </w:r>
            <w:r w:rsidRPr="00F20268">
              <w:rPr>
                <w:rFonts w:hint="eastAsia"/>
              </w:rPr>
              <w:t>项目名称</w:t>
            </w:r>
            <w:r w:rsidRPr="00F20268">
              <w:t>}/exam-api/exam/</w:t>
            </w:r>
            <w:r w:rsidR="00742592" w:rsidRPr="00742592">
              <w:t>addition</w:t>
            </w:r>
          </w:p>
        </w:tc>
      </w:tr>
      <w:tr w:rsidR="00111BC1" w:rsidRPr="00E71D80" w:rsidTr="00F340B3">
        <w:trPr>
          <w:trHeight w:val="693"/>
        </w:trPr>
        <w:tc>
          <w:tcPr>
            <w:tcW w:w="3085" w:type="dxa"/>
            <w:vAlign w:val="center"/>
          </w:tcPr>
          <w:p w:rsidR="00111BC1" w:rsidRDefault="00111BC1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111BC1" w:rsidRPr="00E71D80" w:rsidRDefault="00111BC1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项目名称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}/exam-api/exam/</w:t>
            </w:r>
            <w:r w:rsidR="00742592" w:rsidRPr="00742592">
              <w:rPr>
                <w:rFonts w:ascii="Consolas" w:hAnsi="Consolas" w:cs="Consolas"/>
                <w:color w:val="4A5560"/>
                <w:sz w:val="28"/>
                <w:szCs w:val="28"/>
              </w:rPr>
              <w:t>addition</w:t>
            </w:r>
          </w:p>
        </w:tc>
      </w:tr>
      <w:tr w:rsidR="00111BC1" w:rsidRPr="00100DDC" w:rsidTr="00F340B3">
        <w:trPr>
          <w:trHeight w:val="723"/>
        </w:trPr>
        <w:tc>
          <w:tcPr>
            <w:tcW w:w="3085" w:type="dxa"/>
            <w:vAlign w:val="center"/>
          </w:tcPr>
          <w:p w:rsidR="00111BC1" w:rsidRDefault="00111BC1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111BC1" w:rsidRPr="00100DDC" w:rsidRDefault="002F3534" w:rsidP="002F3534">
            <w:pPr>
              <w:pStyle w:val="aa"/>
              <w:tabs>
                <w:tab w:val="left" w:pos="1705"/>
              </w:tabs>
              <w:jc w:val="left"/>
              <w:rPr>
                <w:rFonts w:eastAsiaTheme="minorEastAsia"/>
              </w:rPr>
            </w:pP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POST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ab/>
            </w:r>
          </w:p>
        </w:tc>
      </w:tr>
      <w:tr w:rsidR="0026397B" w:rsidRPr="00100DDC" w:rsidTr="00F340B3">
        <w:trPr>
          <w:trHeight w:val="723"/>
        </w:trPr>
        <w:tc>
          <w:tcPr>
            <w:tcW w:w="3085" w:type="dxa"/>
            <w:vAlign w:val="center"/>
          </w:tcPr>
          <w:p w:rsidR="0026397B" w:rsidRPr="00A20C95" w:rsidRDefault="0026397B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/>
                <w:sz w:val="34"/>
                <w:szCs w:val="34"/>
              </w:rPr>
              <w:t>参数类别</w:t>
            </w:r>
          </w:p>
        </w:tc>
        <w:tc>
          <w:tcPr>
            <w:tcW w:w="12225" w:type="dxa"/>
          </w:tcPr>
          <w:p w:rsidR="0026397B" w:rsidRDefault="0026397B" w:rsidP="002F3534">
            <w:pPr>
              <w:pStyle w:val="aa"/>
              <w:tabs>
                <w:tab w:val="left" w:pos="1705"/>
              </w:tabs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JSON</w:t>
            </w:r>
          </w:p>
        </w:tc>
      </w:tr>
      <w:tr w:rsidR="00111BC1" w:rsidRPr="00E71D80" w:rsidTr="00F340B3">
        <w:trPr>
          <w:trHeight w:val="693"/>
        </w:trPr>
        <w:tc>
          <w:tcPr>
            <w:tcW w:w="3085" w:type="dxa"/>
            <w:vAlign w:val="center"/>
          </w:tcPr>
          <w:p w:rsidR="00111BC1" w:rsidRDefault="0026397B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参数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lastRenderedPageBreak/>
              <w:t xml:space="preserve">    "id": 15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测试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ce "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createTime": 1512462729807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deptType": "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creatorId": null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totalPoint": 100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passPoint": 60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startTime": 1512057600000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endTime": 1512144000000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testTime": 70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description": "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status":1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rid":0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questions": [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{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id": null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name": "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createTime": null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rightOptions": "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errorOptions": "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-&amp;-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-&amp;-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answerWord": ""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creatorId": null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description": ""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type": 1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}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{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id": null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name": "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createTime": null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rightOptions": "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-&amp;-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errorOptions": "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-&amp;-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answerWord": ""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creatorId": null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description": ""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type": 2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}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    {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lastRenderedPageBreak/>
              <w:t xml:space="preserve">            "id": 70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name": "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createTime": null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rightOptions": "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-&amp;-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errorOptions": "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-&amp;-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answerWord": ""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creatorId": null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description": ""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type": 2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},        {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id": 69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name": "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createTime": null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rightOptions": "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-&amp;-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errorOptions": "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-&amp;-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answerWord": ""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creatorId": null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description": "",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type": 2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}</w:t>
            </w:r>
          </w:p>
          <w:p w:rsidR="0026397B" w:rsidRPr="0026397B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]</w:t>
            </w:r>
          </w:p>
          <w:p w:rsidR="00111BC1" w:rsidRPr="00E71D80" w:rsidRDefault="0026397B" w:rsidP="0026397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}</w:t>
            </w:r>
          </w:p>
        </w:tc>
      </w:tr>
      <w:tr w:rsidR="00A51D3A" w:rsidRPr="00E71D80" w:rsidTr="00F340B3">
        <w:trPr>
          <w:trHeight w:val="693"/>
        </w:trPr>
        <w:tc>
          <w:tcPr>
            <w:tcW w:w="3085" w:type="dxa"/>
            <w:vAlign w:val="center"/>
          </w:tcPr>
          <w:p w:rsidR="00A51D3A" w:rsidRDefault="00A51D3A" w:rsidP="00A51D3A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lastRenderedPageBreak/>
              <w:t>返回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A51D3A" w:rsidRDefault="00A51D3A" w:rsidP="00A51D3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{"status":"success"} 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更新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成功</w:t>
            </w:r>
          </w:p>
          <w:p w:rsidR="00A51D3A" w:rsidRPr="00E57840" w:rsidRDefault="00A51D3A" w:rsidP="00A51D3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{"status":"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false</w:t>
            </w: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"}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更新失败</w:t>
            </w:r>
          </w:p>
        </w:tc>
      </w:tr>
    </w:tbl>
    <w:p w:rsidR="00111BC1" w:rsidRPr="00E52F27" w:rsidRDefault="00111BC1" w:rsidP="00111BC1">
      <w:pPr>
        <w:tabs>
          <w:tab w:val="left" w:pos="2979"/>
        </w:tabs>
        <w:spacing w:before="11"/>
        <w:ind w:right="1092"/>
        <w:rPr>
          <w:rFonts w:eastAsiaTheme="minorEastAsia"/>
          <w:sz w:val="26"/>
        </w:rPr>
      </w:pPr>
    </w:p>
    <w:p w:rsidR="00E63B8E" w:rsidRDefault="00E63B8E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E63B8E" w:rsidRDefault="00E63B8E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E63B8E" w:rsidRDefault="00E63B8E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281A6D" w:rsidRDefault="00281A6D" w:rsidP="00281A6D">
      <w:pPr>
        <w:pStyle w:val="3"/>
        <w:rPr>
          <w:b w:val="0"/>
          <w:sz w:val="26"/>
        </w:rPr>
      </w:pPr>
      <w:r>
        <w:rPr>
          <w:rFonts w:hint="eastAsia"/>
        </w:rPr>
        <w:t>2.3.</w:t>
      </w:r>
      <w:r>
        <w:t xml:space="preserve">4 </w:t>
      </w:r>
      <w:r w:rsidR="00631079">
        <w:rPr>
          <w:rFonts w:hint="eastAsia"/>
        </w:rPr>
        <w:t>更新</w:t>
      </w:r>
      <w:r>
        <w:t>试卷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281A6D" w:rsidRPr="00D25D52" w:rsidTr="00F340B3">
        <w:trPr>
          <w:trHeight w:val="693"/>
        </w:trPr>
        <w:tc>
          <w:tcPr>
            <w:tcW w:w="3085" w:type="dxa"/>
            <w:vAlign w:val="center"/>
          </w:tcPr>
          <w:p w:rsidR="00281A6D" w:rsidRPr="00A20C95" w:rsidRDefault="00281A6D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281A6D" w:rsidRPr="00D25D52" w:rsidRDefault="00281A6D" w:rsidP="00F340B3">
            <w:pPr>
              <w:pStyle w:val="aa"/>
              <w:jc w:val="left"/>
            </w:pPr>
            <w:r w:rsidRPr="003D2CE1">
              <w:rPr>
                <w:rFonts w:hint="eastAsia"/>
              </w:rPr>
              <w:t>新建试卷</w:t>
            </w:r>
          </w:p>
        </w:tc>
      </w:tr>
      <w:tr w:rsidR="00281A6D" w:rsidRPr="00100DDC" w:rsidTr="00F340B3">
        <w:trPr>
          <w:trHeight w:val="693"/>
        </w:trPr>
        <w:tc>
          <w:tcPr>
            <w:tcW w:w="3085" w:type="dxa"/>
            <w:vAlign w:val="center"/>
          </w:tcPr>
          <w:p w:rsidR="00281A6D" w:rsidRPr="00A20C95" w:rsidRDefault="00281A6D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281A6D" w:rsidRPr="00100DDC" w:rsidRDefault="00281A6D" w:rsidP="00F340B3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281A6D" w:rsidTr="00F340B3">
        <w:trPr>
          <w:trHeight w:val="693"/>
        </w:trPr>
        <w:tc>
          <w:tcPr>
            <w:tcW w:w="3085" w:type="dxa"/>
            <w:vAlign w:val="center"/>
          </w:tcPr>
          <w:p w:rsidR="00281A6D" w:rsidRPr="00A20C95" w:rsidRDefault="00281A6D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281A6D" w:rsidRDefault="00281A6D" w:rsidP="002D20F5">
            <w:pPr>
              <w:pStyle w:val="aa"/>
              <w:jc w:val="left"/>
            </w:pPr>
            <w:r w:rsidRPr="00F20268">
              <w:t>{</w:t>
            </w:r>
            <w:r w:rsidRPr="00F20268">
              <w:rPr>
                <w:rFonts w:hint="eastAsia"/>
              </w:rPr>
              <w:t>项目名称</w:t>
            </w:r>
            <w:r w:rsidRPr="00F20268">
              <w:t>}/exam-api/exam/</w:t>
            </w:r>
            <w:r w:rsidR="002D20F5">
              <w:t>update</w:t>
            </w:r>
          </w:p>
        </w:tc>
      </w:tr>
      <w:tr w:rsidR="00281A6D" w:rsidRPr="00E71D80" w:rsidTr="00F340B3">
        <w:trPr>
          <w:trHeight w:val="693"/>
        </w:trPr>
        <w:tc>
          <w:tcPr>
            <w:tcW w:w="3085" w:type="dxa"/>
            <w:vAlign w:val="center"/>
          </w:tcPr>
          <w:p w:rsidR="00281A6D" w:rsidRDefault="00281A6D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281A6D" w:rsidRPr="00E71D80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项目名称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}/exam-api/exam/</w:t>
            </w:r>
            <w:r w:rsidR="002D20F5">
              <w:t xml:space="preserve"> update</w:t>
            </w:r>
          </w:p>
        </w:tc>
      </w:tr>
      <w:tr w:rsidR="00281A6D" w:rsidRPr="00100DDC" w:rsidTr="00F340B3">
        <w:trPr>
          <w:trHeight w:val="723"/>
        </w:trPr>
        <w:tc>
          <w:tcPr>
            <w:tcW w:w="3085" w:type="dxa"/>
            <w:vAlign w:val="center"/>
          </w:tcPr>
          <w:p w:rsidR="00281A6D" w:rsidRDefault="00281A6D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281A6D" w:rsidRPr="00100DDC" w:rsidRDefault="00281A6D" w:rsidP="00F340B3">
            <w:pPr>
              <w:pStyle w:val="aa"/>
              <w:tabs>
                <w:tab w:val="left" w:pos="1705"/>
              </w:tabs>
              <w:jc w:val="left"/>
              <w:rPr>
                <w:rFonts w:eastAsiaTheme="minorEastAsia"/>
              </w:rPr>
            </w:pP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POST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ab/>
            </w:r>
          </w:p>
        </w:tc>
      </w:tr>
      <w:tr w:rsidR="00281A6D" w:rsidRPr="00100DDC" w:rsidTr="00F340B3">
        <w:trPr>
          <w:trHeight w:val="723"/>
        </w:trPr>
        <w:tc>
          <w:tcPr>
            <w:tcW w:w="3085" w:type="dxa"/>
            <w:vAlign w:val="center"/>
          </w:tcPr>
          <w:p w:rsidR="00281A6D" w:rsidRPr="00A20C95" w:rsidRDefault="00281A6D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/>
                <w:sz w:val="34"/>
                <w:szCs w:val="34"/>
              </w:rPr>
              <w:t>参数类别</w:t>
            </w:r>
          </w:p>
        </w:tc>
        <w:tc>
          <w:tcPr>
            <w:tcW w:w="12225" w:type="dxa"/>
          </w:tcPr>
          <w:p w:rsidR="00281A6D" w:rsidRDefault="00281A6D" w:rsidP="00F340B3">
            <w:pPr>
              <w:pStyle w:val="aa"/>
              <w:tabs>
                <w:tab w:val="left" w:pos="1705"/>
              </w:tabs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JSON</w:t>
            </w:r>
          </w:p>
        </w:tc>
      </w:tr>
      <w:tr w:rsidR="00281A6D" w:rsidRPr="00E71D80" w:rsidTr="00F340B3">
        <w:trPr>
          <w:trHeight w:val="693"/>
        </w:trPr>
        <w:tc>
          <w:tcPr>
            <w:tcW w:w="3085" w:type="dxa"/>
            <w:vAlign w:val="center"/>
          </w:tcPr>
          <w:p w:rsidR="00281A6D" w:rsidRDefault="00281A6D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参数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id": 15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lastRenderedPageBreak/>
              <w:t xml:space="preserve">    "name": "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测试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ce "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createTime": 1512462729807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deptType": "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creatorId": null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totalPoint": 100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passPoint": 60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startTime": 1512057600000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endTime": 1512144000000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testTime": 70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description": "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status":1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rid":0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"questions": [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{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id": null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name": "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createTime": null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rightOptions": "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errorOptions": "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-&amp;-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-&amp;-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answerWord": ""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creatorId": null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description": ""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type": 1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}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{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id": null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name": "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createTime": null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rightOptions": "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-&amp;-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errorOptions": "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-&amp;-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answerWord": ""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creatorId": null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description": ""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type": 2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}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    {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id": 70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lastRenderedPageBreak/>
              <w:t xml:space="preserve">            "name": "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createTime": null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rightOptions": "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-&amp;-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errorOptions": "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-&amp;-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answerWord": ""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creatorId": null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description": ""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type": 2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},        {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id": 69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name": "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createTime": null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rightOptions": "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-&amp;-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errorOptions": "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-&amp;-</w:t>
            </w:r>
            <w:r w:rsidRPr="0026397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萨达</w:t>
            </w: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"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answerWord": ""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creatorId": null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description": "",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    "type": 2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    }</w:t>
            </w:r>
          </w:p>
          <w:p w:rsidR="00281A6D" w:rsidRPr="0026397B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   ]</w:t>
            </w:r>
          </w:p>
          <w:p w:rsidR="00281A6D" w:rsidRPr="00E71D80" w:rsidRDefault="00281A6D" w:rsidP="00F340B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6397B">
              <w:rPr>
                <w:rFonts w:ascii="Consolas" w:hAnsi="Consolas" w:cs="Consolas"/>
                <w:color w:val="4A5560"/>
                <w:sz w:val="28"/>
                <w:szCs w:val="28"/>
              </w:rPr>
              <w:t>}</w:t>
            </w:r>
          </w:p>
        </w:tc>
      </w:tr>
      <w:tr w:rsidR="00281A6D" w:rsidRPr="00E71D80" w:rsidTr="00F340B3">
        <w:trPr>
          <w:trHeight w:val="693"/>
        </w:trPr>
        <w:tc>
          <w:tcPr>
            <w:tcW w:w="3085" w:type="dxa"/>
            <w:vAlign w:val="center"/>
          </w:tcPr>
          <w:p w:rsidR="00281A6D" w:rsidRDefault="00281A6D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lastRenderedPageBreak/>
              <w:t>返回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281A6D" w:rsidRDefault="00281A6D" w:rsidP="00F340B3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{"status":"success"} 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更新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成功</w:t>
            </w:r>
          </w:p>
          <w:p w:rsidR="00281A6D" w:rsidRPr="00E57840" w:rsidRDefault="00281A6D" w:rsidP="00F340B3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{"status":"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false</w:t>
            </w: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"}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更新失败</w:t>
            </w:r>
          </w:p>
        </w:tc>
      </w:tr>
    </w:tbl>
    <w:p w:rsidR="00281A6D" w:rsidRPr="00E52F27" w:rsidRDefault="00281A6D" w:rsidP="00281A6D">
      <w:pPr>
        <w:tabs>
          <w:tab w:val="left" w:pos="2979"/>
        </w:tabs>
        <w:spacing w:before="11"/>
        <w:ind w:right="1092"/>
        <w:rPr>
          <w:rFonts w:eastAsiaTheme="minorEastAsia"/>
          <w:sz w:val="26"/>
        </w:rPr>
      </w:pPr>
    </w:p>
    <w:p w:rsidR="00E63B8E" w:rsidRDefault="00E63B8E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4273E0" w:rsidRDefault="004273E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051F68" w:rsidRDefault="00051F68" w:rsidP="00051F68">
      <w:pPr>
        <w:pStyle w:val="3"/>
        <w:rPr>
          <w:b w:val="0"/>
          <w:sz w:val="26"/>
        </w:rPr>
      </w:pPr>
      <w:r>
        <w:rPr>
          <w:rFonts w:hint="eastAsia"/>
        </w:rPr>
        <w:t>2.3.</w:t>
      </w:r>
      <w:r w:rsidR="007C445C">
        <w:t>5</w:t>
      </w:r>
      <w:r>
        <w:t xml:space="preserve"> </w:t>
      </w:r>
      <w:r>
        <w:rPr>
          <w:rFonts w:hint="eastAsia"/>
        </w:rPr>
        <w:t>开始</w:t>
      </w:r>
      <w:r>
        <w:t>考试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051F68" w:rsidRPr="00D25D52" w:rsidTr="00F340B3">
        <w:trPr>
          <w:trHeight w:val="693"/>
        </w:trPr>
        <w:tc>
          <w:tcPr>
            <w:tcW w:w="3085" w:type="dxa"/>
            <w:vAlign w:val="center"/>
          </w:tcPr>
          <w:p w:rsidR="00051F68" w:rsidRPr="00A20C95" w:rsidRDefault="00051F68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051F68" w:rsidRPr="00D25D52" w:rsidRDefault="00700902" w:rsidP="00F340B3">
            <w:pPr>
              <w:pStyle w:val="aa"/>
              <w:jc w:val="left"/>
            </w:pPr>
            <w:r>
              <w:rPr>
                <w:rFonts w:hint="eastAsia"/>
              </w:rPr>
              <w:t>开始</w:t>
            </w:r>
            <w:r>
              <w:t>考试</w:t>
            </w:r>
          </w:p>
        </w:tc>
      </w:tr>
      <w:tr w:rsidR="00051F68" w:rsidRPr="00100DDC" w:rsidTr="00F340B3">
        <w:trPr>
          <w:trHeight w:val="693"/>
        </w:trPr>
        <w:tc>
          <w:tcPr>
            <w:tcW w:w="3085" w:type="dxa"/>
            <w:vAlign w:val="center"/>
          </w:tcPr>
          <w:p w:rsidR="00051F68" w:rsidRPr="00A20C95" w:rsidRDefault="00051F68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051F68" w:rsidRPr="00100DDC" w:rsidRDefault="00051F68" w:rsidP="00F340B3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051F68" w:rsidTr="00F340B3">
        <w:trPr>
          <w:trHeight w:val="693"/>
        </w:trPr>
        <w:tc>
          <w:tcPr>
            <w:tcW w:w="3085" w:type="dxa"/>
            <w:vAlign w:val="center"/>
          </w:tcPr>
          <w:p w:rsidR="00051F68" w:rsidRPr="00A20C95" w:rsidRDefault="00051F68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051F68" w:rsidRDefault="00051F68" w:rsidP="00F340B3">
            <w:pPr>
              <w:pStyle w:val="aa"/>
              <w:jc w:val="left"/>
            </w:pPr>
            <w:r w:rsidRPr="00F20268">
              <w:t>{</w:t>
            </w:r>
            <w:r w:rsidRPr="00F20268">
              <w:rPr>
                <w:rFonts w:hint="eastAsia"/>
              </w:rPr>
              <w:t>项目名称</w:t>
            </w:r>
            <w:r w:rsidRPr="00F20268">
              <w:t>}/exam-api/exam/</w:t>
            </w:r>
            <w:r w:rsidR="001D39B0">
              <w:t xml:space="preserve"> </w:t>
            </w:r>
            <w:r w:rsidR="001D39B0" w:rsidRPr="001D39B0">
              <w:t>{paperId}/open</w:t>
            </w:r>
          </w:p>
        </w:tc>
      </w:tr>
      <w:tr w:rsidR="00051F68" w:rsidRPr="00E71D80" w:rsidTr="00F340B3">
        <w:trPr>
          <w:trHeight w:val="693"/>
        </w:trPr>
        <w:tc>
          <w:tcPr>
            <w:tcW w:w="3085" w:type="dxa"/>
            <w:vAlign w:val="center"/>
          </w:tcPr>
          <w:p w:rsidR="00051F68" w:rsidRDefault="00051F68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051F68" w:rsidRPr="00E71D80" w:rsidRDefault="00051F68" w:rsidP="001D39B0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项目名称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}/exam-api/exam/</w:t>
            </w:r>
            <w:r w:rsidR="001D39B0">
              <w:t>15</w:t>
            </w:r>
            <w:r w:rsidR="001D39B0">
              <w:rPr>
                <w:rFonts w:hint="eastAsia"/>
              </w:rPr>
              <w:t>/</w:t>
            </w:r>
            <w:r w:rsidR="001D39B0" w:rsidRPr="001D39B0">
              <w:t>open</w:t>
            </w:r>
          </w:p>
        </w:tc>
      </w:tr>
      <w:tr w:rsidR="00051F68" w:rsidRPr="00100DDC" w:rsidTr="00F340B3">
        <w:trPr>
          <w:trHeight w:val="723"/>
        </w:trPr>
        <w:tc>
          <w:tcPr>
            <w:tcW w:w="3085" w:type="dxa"/>
            <w:vAlign w:val="center"/>
          </w:tcPr>
          <w:p w:rsidR="00051F68" w:rsidRDefault="00051F68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051F68" w:rsidRPr="00100DDC" w:rsidRDefault="003524F5" w:rsidP="00F340B3">
            <w:pPr>
              <w:pStyle w:val="aa"/>
              <w:tabs>
                <w:tab w:val="left" w:pos="1705"/>
              </w:tabs>
              <w:jc w:val="left"/>
              <w:rPr>
                <w:rFonts w:eastAsiaTheme="minorEastAsia"/>
              </w:rPr>
            </w:pP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GET</w:t>
            </w:r>
            <w:r w:rsidR="00051F68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ab/>
            </w:r>
          </w:p>
        </w:tc>
      </w:tr>
      <w:tr w:rsidR="00051F68" w:rsidRPr="00100DDC" w:rsidTr="00F340B3">
        <w:trPr>
          <w:trHeight w:val="723"/>
        </w:trPr>
        <w:tc>
          <w:tcPr>
            <w:tcW w:w="3085" w:type="dxa"/>
            <w:vAlign w:val="center"/>
          </w:tcPr>
          <w:p w:rsidR="00051F68" w:rsidRPr="00A20C95" w:rsidRDefault="009000AD" w:rsidP="009000AD">
            <w:pPr>
              <w:tabs>
                <w:tab w:val="left" w:pos="2979"/>
              </w:tabs>
              <w:spacing w:before="11"/>
              <w:ind w:right="1092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051F68" w:rsidRDefault="009000AD" w:rsidP="00F340B3">
            <w:pPr>
              <w:pStyle w:val="aa"/>
              <w:tabs>
                <w:tab w:val="left" w:pos="1705"/>
              </w:tabs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无</w:t>
            </w:r>
          </w:p>
        </w:tc>
      </w:tr>
      <w:tr w:rsidR="003B7476" w:rsidRPr="00100DDC" w:rsidTr="00F340B3">
        <w:trPr>
          <w:trHeight w:val="723"/>
        </w:trPr>
        <w:tc>
          <w:tcPr>
            <w:tcW w:w="3085" w:type="dxa"/>
            <w:vAlign w:val="center"/>
          </w:tcPr>
          <w:p w:rsidR="003B7476" w:rsidRDefault="00F340B3" w:rsidP="009000AD">
            <w:pPr>
              <w:tabs>
                <w:tab w:val="left" w:pos="2979"/>
              </w:tabs>
              <w:spacing w:before="11"/>
              <w:ind w:right="1092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返回</w:t>
            </w:r>
            <w:r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F340B3" w:rsidRPr="00F340B3" w:rsidRDefault="00372064" w:rsidP="00F340B3">
            <w:pPr>
              <w:pStyle w:val="aa"/>
              <w:tabs>
                <w:tab w:val="left" w:pos="1705"/>
              </w:tabs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examPaperId</w:t>
            </w:r>
            <w:r w:rsidRPr="00F340B3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F340B3" w:rsidRPr="00F340B3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C82D1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个人</w:t>
            </w:r>
            <w:r w:rsidR="00F340B3" w:rsidRPr="00F340B3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试卷</w:t>
            </w:r>
            <w:r w:rsidR="00F340B3" w:rsidRPr="00F340B3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ID</w:t>
            </w:r>
          </w:p>
          <w:p w:rsidR="00F340B3" w:rsidRPr="00F340B3" w:rsidRDefault="00372064" w:rsidP="00F340B3">
            <w:pPr>
              <w:pStyle w:val="aa"/>
              <w:tabs>
                <w:tab w:val="left" w:pos="1705"/>
              </w:tabs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userId</w:t>
            </w:r>
            <w:r w:rsidRPr="00F340B3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用户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ID</w:t>
            </w:r>
          </w:p>
          <w:p w:rsidR="00F340B3" w:rsidRPr="00F340B3" w:rsidRDefault="00372064" w:rsidP="00F340B3">
            <w:pPr>
              <w:pStyle w:val="aa"/>
              <w:tabs>
                <w:tab w:val="left" w:pos="1705"/>
              </w:tabs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username</w:t>
            </w:r>
            <w:r w:rsidRPr="00F340B3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用户名</w:t>
            </w:r>
          </w:p>
          <w:p w:rsidR="00F340B3" w:rsidRPr="00F340B3" w:rsidRDefault="00372064" w:rsidP="00F340B3">
            <w:pPr>
              <w:pStyle w:val="aa"/>
              <w:tabs>
                <w:tab w:val="left" w:pos="1705"/>
              </w:tabs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>examId</w:t>
            </w:r>
            <w:r w:rsidRPr="00F340B3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C82D1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试卷</w:t>
            </w:r>
            <w:r w:rsidR="00C82D1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原题</w:t>
            </w:r>
          </w:p>
          <w:p w:rsidR="00F340B3" w:rsidRPr="00F340B3" w:rsidRDefault="00372064" w:rsidP="00F340B3">
            <w:pPr>
              <w:pStyle w:val="aa"/>
              <w:tabs>
                <w:tab w:val="left" w:pos="1705"/>
              </w:tabs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examName</w:t>
            </w:r>
            <w:r w:rsidRPr="00F340B3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F340B3" w:rsidRPr="00F340B3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C82D1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试卷名称</w:t>
            </w:r>
          </w:p>
          <w:p w:rsidR="00F340B3" w:rsidRPr="00F340B3" w:rsidRDefault="00372064" w:rsidP="00F340B3">
            <w:pPr>
              <w:pStyle w:val="aa"/>
              <w:tabs>
                <w:tab w:val="left" w:pos="1705"/>
              </w:tabs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reateTime</w:t>
            </w:r>
            <w:r w:rsidRPr="00F340B3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F340B3" w:rsidRPr="00F340B3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C82D1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试卷创建</w:t>
            </w:r>
            <w:r w:rsidR="00C82D1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时间</w:t>
            </w:r>
          </w:p>
          <w:p w:rsidR="00F340B3" w:rsidRPr="00F340B3" w:rsidRDefault="00372064" w:rsidP="00F340B3">
            <w:pPr>
              <w:pStyle w:val="aa"/>
              <w:tabs>
                <w:tab w:val="left" w:pos="1705"/>
              </w:tabs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startTime</w:t>
            </w:r>
            <w:r w:rsidRPr="00F340B3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C82D1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开始</w:t>
            </w:r>
            <w:r w:rsidR="00C82D1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考试</w:t>
            </w:r>
          </w:p>
          <w:p w:rsidR="00F340B3" w:rsidRPr="00F340B3" w:rsidRDefault="00372064" w:rsidP="00F340B3">
            <w:pPr>
              <w:pStyle w:val="aa"/>
              <w:tabs>
                <w:tab w:val="left" w:pos="1705"/>
              </w:tabs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endTime</w:t>
            </w:r>
            <w:r w:rsidRPr="00F340B3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F340B3" w:rsidRPr="00F340B3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C82D1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结束考试</w:t>
            </w:r>
            <w:r w:rsidR="00C82D1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时间</w:t>
            </w:r>
          </w:p>
          <w:p w:rsidR="003B7476" w:rsidRDefault="00372064" w:rsidP="00C82D1F">
            <w:pPr>
              <w:pStyle w:val="aa"/>
              <w:tabs>
                <w:tab w:val="left" w:pos="1705"/>
              </w:tabs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testTime</w:t>
            </w:r>
            <w:r w:rsidRPr="00F340B3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C82D1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考试</w:t>
            </w:r>
            <w:r w:rsidR="00C82D1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时长</w:t>
            </w:r>
            <w:r w:rsidR="0081364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、</w:t>
            </w:r>
          </w:p>
          <w:p w:rsidR="0081364F" w:rsidRPr="0081364F" w:rsidRDefault="0081364F" w:rsidP="0081364F">
            <w:pPr>
              <w:pStyle w:val="aa"/>
              <w:tabs>
                <w:tab w:val="left" w:pos="1705"/>
              </w:tabs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questionPapers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</w:p>
          <w:p w:rsidR="0081364F" w:rsidRPr="0081364F" w:rsidRDefault="0081364F" w:rsidP="0081364F">
            <w:pPr>
              <w:pStyle w:val="aa"/>
              <w:tabs>
                <w:tab w:val="left" w:pos="1705"/>
              </w:tabs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questionId</w:t>
            </w:r>
            <w:r w:rsidRPr="0081364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81364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题目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ID</w:t>
            </w:r>
          </w:p>
          <w:p w:rsidR="0081364F" w:rsidRPr="0081364F" w:rsidRDefault="0081364F" w:rsidP="0081364F">
            <w:pPr>
              <w:pStyle w:val="aa"/>
              <w:tabs>
                <w:tab w:val="left" w:pos="1705"/>
              </w:tabs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title</w:t>
            </w:r>
            <w:r w:rsidRPr="0081364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81364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题目</w:t>
            </w:r>
          </w:p>
          <w:p w:rsidR="0081364F" w:rsidRPr="0081364F" w:rsidRDefault="0081364F" w:rsidP="0081364F">
            <w:pPr>
              <w:pStyle w:val="aa"/>
              <w:tabs>
                <w:tab w:val="left" w:pos="1705"/>
              </w:tabs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type</w:t>
            </w:r>
            <w:r w:rsidRPr="0081364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81364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题目类别</w:t>
            </w:r>
          </w:p>
          <w:p w:rsidR="0081364F" w:rsidRPr="0081364F" w:rsidRDefault="0081364F" w:rsidP="0081364F">
            <w:pPr>
              <w:pStyle w:val="aa"/>
              <w:tabs>
                <w:tab w:val="left" w:pos="1705"/>
              </w:tabs>
              <w:ind w:firstLineChars="100" w:firstLine="281"/>
              <w:jc w:val="left"/>
              <w:rPr>
                <w:rFonts w:eastAsiaTheme="minorEastAsia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options</w:t>
            </w:r>
            <w:r w:rsidRPr="0081364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81364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选项</w:t>
            </w:r>
          </w:p>
        </w:tc>
      </w:tr>
      <w:tr w:rsidR="00051F68" w:rsidRPr="00E71D80" w:rsidTr="00F340B3">
        <w:trPr>
          <w:trHeight w:val="693"/>
        </w:trPr>
        <w:tc>
          <w:tcPr>
            <w:tcW w:w="3085" w:type="dxa"/>
            <w:vAlign w:val="center"/>
          </w:tcPr>
          <w:p w:rsidR="00051F68" w:rsidRDefault="00051F68" w:rsidP="00F340B3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lastRenderedPageBreak/>
              <w:t>返回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{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id": "5a3b6c7470142d22ac39213b",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examPaperId": 13,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userId": "03156607043555",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username": "</w:t>
            </w:r>
            <w:r w:rsidRPr="00923585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李嘉豪</w:t>
            </w: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examId": 15,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examName": "</w:t>
            </w:r>
            <w:r w:rsidRPr="00923585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</w:t>
            </w: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e ",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createTime": "2017-12-21 16:10:28",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startTime": "2017-12-21 16:10:33",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endTime": "2017-12-21 17:20:33",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testTime": 70,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questionPapers": [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70,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923585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2,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923585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-*-</w:t>
            </w:r>
            <w:r w:rsidRPr="00923585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撒</w:t>
            </w: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d",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923585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-*-</w:t>
            </w:r>
            <w:r w:rsidRPr="00923585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85,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923585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1,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"options": [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923585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923585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923585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923585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69,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923585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1,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923585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923585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-*-</w:t>
            </w:r>
            <w:r w:rsidRPr="00923585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-*-</w:t>
            </w:r>
            <w:r w:rsidRPr="00923585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86,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923585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2,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923585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923585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923585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923585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</w:t>
            </w:r>
          </w:p>
          <w:p w:rsidR="00923585" w:rsidRPr="00923585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]</w:t>
            </w:r>
          </w:p>
          <w:p w:rsidR="00051F68" w:rsidRPr="00E57840" w:rsidRDefault="00923585" w:rsidP="0092358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}</w:t>
            </w:r>
          </w:p>
        </w:tc>
      </w:tr>
    </w:tbl>
    <w:p w:rsidR="00051F68" w:rsidRPr="00E52F27" w:rsidRDefault="00051F68" w:rsidP="00051F68">
      <w:pPr>
        <w:tabs>
          <w:tab w:val="left" w:pos="2979"/>
        </w:tabs>
        <w:spacing w:before="11"/>
        <w:ind w:right="1092"/>
        <w:rPr>
          <w:rFonts w:eastAsiaTheme="minorEastAsia"/>
          <w:sz w:val="26"/>
        </w:rPr>
      </w:pPr>
    </w:p>
    <w:p w:rsidR="004273E0" w:rsidRDefault="004273E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4273E0" w:rsidRDefault="004273E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E25B86" w:rsidRDefault="00E25B86" w:rsidP="00E25B86">
      <w:pPr>
        <w:pStyle w:val="3"/>
        <w:rPr>
          <w:b w:val="0"/>
          <w:sz w:val="26"/>
        </w:rPr>
      </w:pPr>
      <w:r>
        <w:rPr>
          <w:rFonts w:hint="eastAsia"/>
        </w:rPr>
        <w:t>2.3.</w:t>
      </w:r>
      <w:r>
        <w:t xml:space="preserve">6 </w:t>
      </w:r>
      <w:r>
        <w:rPr>
          <w:rFonts w:hint="eastAsia"/>
        </w:rPr>
        <w:t>修改</w:t>
      </w:r>
      <w:r>
        <w:t>试卷</w:t>
      </w:r>
      <w:r>
        <w:rPr>
          <w:rFonts w:hint="eastAsia"/>
        </w:rPr>
        <w:t>状态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E25B86" w:rsidRPr="00D25D52" w:rsidTr="008575B1">
        <w:trPr>
          <w:trHeight w:val="693"/>
        </w:trPr>
        <w:tc>
          <w:tcPr>
            <w:tcW w:w="3085" w:type="dxa"/>
            <w:vAlign w:val="center"/>
          </w:tcPr>
          <w:p w:rsidR="00E25B86" w:rsidRPr="00A20C95" w:rsidRDefault="00E25B86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E25B86" w:rsidRPr="00D25D52" w:rsidRDefault="002E342C" w:rsidP="008575B1">
            <w:pPr>
              <w:pStyle w:val="aa"/>
              <w:jc w:val="left"/>
            </w:pPr>
            <w:r w:rsidRPr="002E342C">
              <w:rPr>
                <w:rFonts w:hint="eastAsia"/>
              </w:rPr>
              <w:t>修改试卷状态</w:t>
            </w:r>
          </w:p>
        </w:tc>
      </w:tr>
      <w:tr w:rsidR="00E25B86" w:rsidRPr="00100DDC" w:rsidTr="008575B1">
        <w:trPr>
          <w:trHeight w:val="693"/>
        </w:trPr>
        <w:tc>
          <w:tcPr>
            <w:tcW w:w="3085" w:type="dxa"/>
            <w:vAlign w:val="center"/>
          </w:tcPr>
          <w:p w:rsidR="00E25B86" w:rsidRPr="00A20C95" w:rsidRDefault="00E25B86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E25B86" w:rsidRPr="00100DDC" w:rsidRDefault="00E25B86" w:rsidP="008575B1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E25B86" w:rsidTr="008575B1">
        <w:trPr>
          <w:trHeight w:val="693"/>
        </w:trPr>
        <w:tc>
          <w:tcPr>
            <w:tcW w:w="3085" w:type="dxa"/>
            <w:vAlign w:val="center"/>
          </w:tcPr>
          <w:p w:rsidR="00E25B86" w:rsidRPr="00A20C95" w:rsidRDefault="00E25B86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E25B86" w:rsidRDefault="00E25B86" w:rsidP="008575B1">
            <w:pPr>
              <w:pStyle w:val="aa"/>
              <w:jc w:val="left"/>
            </w:pPr>
            <w:r w:rsidRPr="00F20268">
              <w:t>{</w:t>
            </w:r>
            <w:r w:rsidRPr="00F20268">
              <w:rPr>
                <w:rFonts w:hint="eastAsia"/>
              </w:rPr>
              <w:t>项目名称</w:t>
            </w:r>
            <w:r w:rsidRPr="00F20268">
              <w:t>}/exam-api/exam/</w:t>
            </w:r>
            <w:r w:rsidR="00D339F0">
              <w:t xml:space="preserve"> </w:t>
            </w:r>
            <w:r w:rsidR="00D339F0" w:rsidRPr="00D339F0">
              <w:t>{examId}/{status}</w:t>
            </w:r>
          </w:p>
        </w:tc>
      </w:tr>
      <w:tr w:rsidR="00E25B86" w:rsidRPr="00E71D80" w:rsidTr="008575B1">
        <w:trPr>
          <w:trHeight w:val="693"/>
        </w:trPr>
        <w:tc>
          <w:tcPr>
            <w:tcW w:w="3085" w:type="dxa"/>
            <w:vAlign w:val="center"/>
          </w:tcPr>
          <w:p w:rsidR="00E25B86" w:rsidRDefault="00E25B86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E25B86" w:rsidRPr="00E71D80" w:rsidRDefault="00E25B86" w:rsidP="00D339F0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项目名称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}/exam-api/exam/</w:t>
            </w:r>
            <w:r w:rsidR="00D339F0">
              <w:t>15</w:t>
            </w:r>
            <w:r w:rsidR="00D339F0">
              <w:rPr>
                <w:rFonts w:hint="eastAsia"/>
              </w:rPr>
              <w:t>/1</w:t>
            </w:r>
          </w:p>
        </w:tc>
      </w:tr>
      <w:tr w:rsidR="00E25B86" w:rsidRPr="00100DDC" w:rsidTr="008575B1">
        <w:trPr>
          <w:trHeight w:val="723"/>
        </w:trPr>
        <w:tc>
          <w:tcPr>
            <w:tcW w:w="3085" w:type="dxa"/>
            <w:vAlign w:val="center"/>
          </w:tcPr>
          <w:p w:rsidR="00E25B86" w:rsidRDefault="00E25B86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lastRenderedPageBreak/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E25B86" w:rsidRPr="00100DDC" w:rsidRDefault="00E25B86" w:rsidP="008575B1">
            <w:pPr>
              <w:pStyle w:val="aa"/>
              <w:tabs>
                <w:tab w:val="left" w:pos="1705"/>
              </w:tabs>
              <w:jc w:val="left"/>
              <w:rPr>
                <w:rFonts w:eastAsiaTheme="minorEastAsia"/>
              </w:rPr>
            </w:pP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POST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ab/>
            </w:r>
          </w:p>
        </w:tc>
      </w:tr>
      <w:tr w:rsidR="00E25B86" w:rsidRPr="00100DDC" w:rsidTr="008575B1">
        <w:trPr>
          <w:trHeight w:val="723"/>
        </w:trPr>
        <w:tc>
          <w:tcPr>
            <w:tcW w:w="3085" w:type="dxa"/>
            <w:vAlign w:val="center"/>
          </w:tcPr>
          <w:p w:rsidR="00E25B86" w:rsidRPr="00A20C95" w:rsidRDefault="00D339F0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E25B86" w:rsidRDefault="00D339F0" w:rsidP="008575B1">
            <w:pPr>
              <w:pStyle w:val="aa"/>
              <w:tabs>
                <w:tab w:val="left" w:pos="1705"/>
              </w:tabs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Restful</w:t>
            </w:r>
          </w:p>
        </w:tc>
      </w:tr>
      <w:tr w:rsidR="00E25B86" w:rsidRPr="00E71D80" w:rsidTr="008575B1">
        <w:trPr>
          <w:trHeight w:val="693"/>
        </w:trPr>
        <w:tc>
          <w:tcPr>
            <w:tcW w:w="3085" w:type="dxa"/>
            <w:vAlign w:val="center"/>
          </w:tcPr>
          <w:p w:rsidR="00E25B86" w:rsidRDefault="00E25B86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E25B86" w:rsidRDefault="00E25B86" w:rsidP="008575B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{"status":"success"} 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更新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成功</w:t>
            </w:r>
          </w:p>
          <w:p w:rsidR="00E25B86" w:rsidRPr="00E57840" w:rsidRDefault="00E25B86" w:rsidP="008575B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{"status":"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false</w:t>
            </w: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"}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更新失败</w:t>
            </w:r>
          </w:p>
        </w:tc>
      </w:tr>
    </w:tbl>
    <w:p w:rsidR="00E25B86" w:rsidRPr="00E52F27" w:rsidRDefault="00E25B86" w:rsidP="00E25B86">
      <w:pPr>
        <w:tabs>
          <w:tab w:val="left" w:pos="2979"/>
        </w:tabs>
        <w:spacing w:before="11"/>
        <w:ind w:right="1092"/>
        <w:rPr>
          <w:rFonts w:eastAsiaTheme="minorEastAsia"/>
          <w:sz w:val="26"/>
        </w:rPr>
      </w:pPr>
    </w:p>
    <w:p w:rsidR="004273E0" w:rsidRDefault="004273E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0534B8" w:rsidRDefault="000534B8" w:rsidP="000534B8">
      <w:pPr>
        <w:pStyle w:val="3"/>
        <w:rPr>
          <w:b w:val="0"/>
          <w:sz w:val="26"/>
        </w:rPr>
      </w:pPr>
      <w:r>
        <w:rPr>
          <w:rFonts w:hint="eastAsia"/>
        </w:rPr>
        <w:t>2.3.</w:t>
      </w:r>
      <w:r>
        <w:t xml:space="preserve">7 </w:t>
      </w:r>
      <w:r>
        <w:rPr>
          <w:rFonts w:hint="eastAsia"/>
        </w:rPr>
        <w:t>获取</w:t>
      </w:r>
      <w:r>
        <w:t>试卷</w:t>
      </w:r>
      <w:r>
        <w:rPr>
          <w:rFonts w:hint="eastAsia"/>
        </w:rPr>
        <w:t>修改</w:t>
      </w:r>
      <w:r>
        <w:t>记录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0534B8" w:rsidRPr="00D25D52" w:rsidTr="008575B1">
        <w:trPr>
          <w:trHeight w:val="693"/>
        </w:trPr>
        <w:tc>
          <w:tcPr>
            <w:tcW w:w="3085" w:type="dxa"/>
            <w:vAlign w:val="center"/>
          </w:tcPr>
          <w:p w:rsidR="000534B8" w:rsidRPr="00A20C95" w:rsidRDefault="000534B8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0534B8" w:rsidRPr="00D25D52" w:rsidRDefault="00E709AB" w:rsidP="008575B1">
            <w:pPr>
              <w:pStyle w:val="aa"/>
              <w:jc w:val="left"/>
            </w:pPr>
            <w:r w:rsidRPr="00E709AB">
              <w:rPr>
                <w:rFonts w:hint="eastAsia"/>
              </w:rPr>
              <w:t>获取试卷修改记录</w:t>
            </w:r>
          </w:p>
        </w:tc>
      </w:tr>
      <w:tr w:rsidR="000534B8" w:rsidRPr="00100DDC" w:rsidTr="008575B1">
        <w:trPr>
          <w:trHeight w:val="693"/>
        </w:trPr>
        <w:tc>
          <w:tcPr>
            <w:tcW w:w="3085" w:type="dxa"/>
            <w:vAlign w:val="center"/>
          </w:tcPr>
          <w:p w:rsidR="000534B8" w:rsidRPr="00A20C95" w:rsidRDefault="000534B8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0534B8" w:rsidRPr="00100DDC" w:rsidRDefault="000534B8" w:rsidP="008575B1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0534B8" w:rsidTr="008575B1">
        <w:trPr>
          <w:trHeight w:val="693"/>
        </w:trPr>
        <w:tc>
          <w:tcPr>
            <w:tcW w:w="3085" w:type="dxa"/>
            <w:vAlign w:val="center"/>
          </w:tcPr>
          <w:p w:rsidR="000534B8" w:rsidRPr="00A20C95" w:rsidRDefault="000534B8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0534B8" w:rsidRDefault="000534B8" w:rsidP="008575B1">
            <w:pPr>
              <w:pStyle w:val="aa"/>
              <w:jc w:val="left"/>
            </w:pPr>
            <w:r w:rsidRPr="00F20268">
              <w:t>{</w:t>
            </w:r>
            <w:r w:rsidRPr="00F20268">
              <w:rPr>
                <w:rFonts w:hint="eastAsia"/>
              </w:rPr>
              <w:t>项目名称</w:t>
            </w:r>
            <w:r w:rsidRPr="00F20268">
              <w:t>}/exam-api/exam/</w:t>
            </w:r>
            <w:r w:rsidR="008773F7">
              <w:t xml:space="preserve"> </w:t>
            </w:r>
            <w:r w:rsidR="008773F7" w:rsidRPr="008773F7">
              <w:t>{examId}/update/records</w:t>
            </w:r>
          </w:p>
        </w:tc>
      </w:tr>
      <w:tr w:rsidR="000534B8" w:rsidRPr="00E71D80" w:rsidTr="008575B1">
        <w:trPr>
          <w:trHeight w:val="693"/>
        </w:trPr>
        <w:tc>
          <w:tcPr>
            <w:tcW w:w="3085" w:type="dxa"/>
            <w:vAlign w:val="center"/>
          </w:tcPr>
          <w:p w:rsidR="000534B8" w:rsidRDefault="000534B8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0534B8" w:rsidRPr="00E71D80" w:rsidRDefault="000534B8" w:rsidP="008773F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项目名称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}/exam-api/exam/</w:t>
            </w:r>
            <w:r>
              <w:t>15</w:t>
            </w:r>
            <w:r w:rsidR="008773F7" w:rsidRPr="008773F7">
              <w:t>/update/records</w:t>
            </w:r>
          </w:p>
        </w:tc>
      </w:tr>
      <w:tr w:rsidR="000534B8" w:rsidRPr="00100DDC" w:rsidTr="008575B1">
        <w:trPr>
          <w:trHeight w:val="723"/>
        </w:trPr>
        <w:tc>
          <w:tcPr>
            <w:tcW w:w="3085" w:type="dxa"/>
            <w:vAlign w:val="center"/>
          </w:tcPr>
          <w:p w:rsidR="000534B8" w:rsidRDefault="000534B8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0534B8" w:rsidRPr="00100DDC" w:rsidRDefault="009E4A5E" w:rsidP="008575B1">
            <w:pPr>
              <w:pStyle w:val="aa"/>
              <w:tabs>
                <w:tab w:val="left" w:pos="1705"/>
              </w:tabs>
              <w:jc w:val="left"/>
              <w:rPr>
                <w:rFonts w:eastAsiaTheme="minorEastAsia"/>
              </w:rPr>
            </w:pP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GET</w:t>
            </w:r>
          </w:p>
        </w:tc>
      </w:tr>
      <w:tr w:rsidR="000534B8" w:rsidRPr="00100DDC" w:rsidTr="008575B1">
        <w:trPr>
          <w:trHeight w:val="723"/>
        </w:trPr>
        <w:tc>
          <w:tcPr>
            <w:tcW w:w="3085" w:type="dxa"/>
            <w:vAlign w:val="center"/>
          </w:tcPr>
          <w:p w:rsidR="000534B8" w:rsidRPr="00A20C95" w:rsidRDefault="000534B8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0534B8" w:rsidRDefault="009E4A5E" w:rsidP="008575B1">
            <w:pPr>
              <w:pStyle w:val="aa"/>
              <w:tabs>
                <w:tab w:val="left" w:pos="1705"/>
              </w:tabs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无</w:t>
            </w:r>
          </w:p>
        </w:tc>
      </w:tr>
      <w:tr w:rsidR="00996A94" w:rsidRPr="00100DDC" w:rsidTr="008575B1">
        <w:trPr>
          <w:trHeight w:val="723"/>
        </w:trPr>
        <w:tc>
          <w:tcPr>
            <w:tcW w:w="3085" w:type="dxa"/>
            <w:vAlign w:val="center"/>
          </w:tcPr>
          <w:p w:rsidR="00996A94" w:rsidRDefault="00996A94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返回</w:t>
            </w:r>
            <w:r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996A94" w:rsidRDefault="00996A94" w:rsidP="008575B1">
            <w:pPr>
              <w:pStyle w:val="aa"/>
              <w:tabs>
                <w:tab w:val="left" w:pos="1705"/>
              </w:tabs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96A94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reateTime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563701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修改</w:t>
            </w:r>
            <w:r w:rsidR="0056370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时间</w:t>
            </w:r>
          </w:p>
          <w:p w:rsidR="00996A94" w:rsidRDefault="00996A94" w:rsidP="00996A94">
            <w:pPr>
              <w:pStyle w:val="aa"/>
              <w:tabs>
                <w:tab w:val="left" w:pos="1705"/>
              </w:tabs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id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: 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修改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记录</w:t>
            </w:r>
          </w:p>
          <w:p w:rsidR="00996A94" w:rsidRDefault="00996A94" w:rsidP="00996A94">
            <w:pPr>
              <w:pStyle w:val="aa"/>
              <w:tabs>
                <w:tab w:val="left" w:pos="1705"/>
              </w:tabs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examId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: 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试卷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ID</w:t>
            </w:r>
          </w:p>
          <w:p w:rsidR="00996A94" w:rsidRDefault="00996A94" w:rsidP="00996A94">
            <w:pPr>
              <w:pStyle w:val="aa"/>
              <w:tabs>
                <w:tab w:val="left" w:pos="1705"/>
              </w:tabs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oldExam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: 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旧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试卷</w:t>
            </w:r>
          </w:p>
          <w:p w:rsidR="00996A94" w:rsidRDefault="00996A94" w:rsidP="00996A94">
            <w:pPr>
              <w:pStyle w:val="aa"/>
              <w:tabs>
                <w:tab w:val="left" w:pos="1705"/>
              </w:tabs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new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Exam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: 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新试卷</w:t>
            </w:r>
          </w:p>
          <w:p w:rsidR="00996A94" w:rsidRPr="00996A94" w:rsidRDefault="00996A94" w:rsidP="00996A94">
            <w:pPr>
              <w:pStyle w:val="aa"/>
              <w:tabs>
                <w:tab w:val="left" w:pos="1705"/>
              </w:tabs>
              <w:jc w:val="left"/>
              <w:rPr>
                <w:rFonts w:eastAsiaTheme="minorEastAsia"/>
              </w:rPr>
            </w:pPr>
            <w:r w:rsidRPr="00996A94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userId :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修改人</w:t>
            </w:r>
          </w:p>
        </w:tc>
      </w:tr>
      <w:tr w:rsidR="000534B8" w:rsidRPr="00E71D80" w:rsidTr="008575B1">
        <w:trPr>
          <w:trHeight w:val="693"/>
        </w:trPr>
        <w:tc>
          <w:tcPr>
            <w:tcW w:w="3085" w:type="dxa"/>
            <w:vAlign w:val="center"/>
          </w:tcPr>
          <w:p w:rsidR="000534B8" w:rsidRDefault="000534B8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[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1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xamId": 15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oldExam":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id": 15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xam":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id": 15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name": "woshi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我是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kaoshi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我是考试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ti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createTime": "2017-12-05 15:22:52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creator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finalUpdateUserId": "1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finalUpdateNam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1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finalUpdateTime": "2017-12-08 14:18:06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deptTyp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creatorId": "2323232323232323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totalPoint": 10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  "passPoint": 6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startTime": "2017-12-01 00:00:00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endTime": "2017-12-02 00:00:00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testTime": 6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description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status": 1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rid": 11111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questions": []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}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nfos": [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id": 851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nam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eTime": "2017-12-08 14:18:06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Use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Time": "2017-12-08 14:18:06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rightOptions": [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errorOptions": [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answerWord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scription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type": 2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status": 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pt": null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}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id": 85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nam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eTime": "2017-12-08 14:18:06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    "finalUpdateUse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Time": "2017-12-08 14:18:06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rightOptions": [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errorOptions": [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answerWord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scription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type": 1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status": 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pt": null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}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id": 69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nam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eTime": "2017-12-05 16:24:03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Use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Time": "2017-12-05 16:24:03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rightOptions": [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-*-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-*-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errorOptions": [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answerWord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scription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type": 1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status": 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pt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所有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}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 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id": 7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nam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eTime": "2017-12-05 16:24:04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Use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Time": "2017-12-05 16:24:04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rightOptions": [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-*-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-*-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撒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d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errorOptions": [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answerWord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scription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type": 2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status": 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pt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所有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}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newExam":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id": 15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xam":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id": 15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name": "woshi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我是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kaoshi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我是考试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ti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createTime": "2017-12-05 15:22:52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creator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finalUpdateUserId": "1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finalUpdateNam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1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finalUpdateTime": "2017-12-08 14:18:06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deptTyp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creatorId": "2323232323232323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totalPoint": 10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passPoint": 6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startTime": "2017-12-01 00:00:00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  "endTime": "2017-12-02 00:00:00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testTime": 6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description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status": 1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rid": 11111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questions": []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}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nfos": [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id": 851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nam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eTime": "2017-12-08 14:18:06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Use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Time": "2017-12-08 14:18:06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rightOptions": [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errorOptions": [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answerWord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scription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type": 2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status": 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pt": null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}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id": 85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nam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eTime": "2017-12-08 14:18:06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Use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    "finalUpdateTime": "2017-12-08 14:18:06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rightOptions": [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errorOptions": [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answerWord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scription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type": 1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status": 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pt": null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}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id": 69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nam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eTime": "2017-12-05 16:24:03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Use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Time": "2017-12-05 16:24:03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rightOptions": [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-*-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-*-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errorOptions": [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answerWord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scription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type": 1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status": 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pt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所有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}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id": 7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    "nam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eTime": "2017-12-05 16:24:04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Use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Time": "2017-12-05 16:24:04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rightOptions": [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-*-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-*-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撒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d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errorOptions": [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answerWord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scription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type": 2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status": 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pt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所有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}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userId": "03156607043555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reateTime": "2017-12-21 15:17:11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2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xamId": 15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oldExam":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id": 15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xam":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id": 15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nam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e 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createTime": "2017-12-05 15:22:52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creator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finalUpdateUserId": "03156607043555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finalUpdateNam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李嘉豪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finalUpdateTime": "2017-12-21 15:17:11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deptTyp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  "creatorId": "2323232323232323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totalPoint": 10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passPoint": 6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startTime": "2017-12-01 00:00:00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endTime": "2017-12-02 00:00:00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testTime": 7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description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status": 1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rid": 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questions": []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}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nfos": [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id": 881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nam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eTime": "2017-12-21 15:17:11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Use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Time": "2017-12-21 15:17:11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rightOptions": [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errorOptions": [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answerWord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scription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type": 1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status": 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pt": null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}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id": 69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nam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    "createTime": "2017-12-05 16:24:03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Use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Time": "2017-12-05 16:24:03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rightOptions": [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-*-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-*-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errorOptions": [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answerWord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scription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type": 1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status": 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pt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所有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}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id": 7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nam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eTime": "2017-12-05 16:24:04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Use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Time": "2017-12-05 16:24:04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rightOptions": [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-*-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-*-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撒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d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errorOptions": [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answerWord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scription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type": 2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status": 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pt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所有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}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 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id": 882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nam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eTime": "2017-12-21 15:17:11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Use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Time": "2017-12-21 15:17:11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rightOptions": [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errorOptions": [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answerWord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scription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type": 2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status": 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pt": null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}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newExam":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id": 15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xam":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id": 15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nam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e 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createTime": "2017-12-05 15:22:52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creator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finalUpdateUserId": "03156607043555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finalUpdateNam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李嘉豪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finalUpdateTime": "2017-12-21 15:17:11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deptTyp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creatorId": "2323232323232323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totalPoint": 10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  "passPoint": 6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startTime": "2017-12-01 00:00:00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endTime": "2017-12-02 00:00:00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testTime": 7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description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status": 1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rid": 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questions": []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}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nfos": [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id": 881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nam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eTime": "2017-12-21 15:17:11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Use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Time": "2017-12-21 15:17:11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rightOptions": [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errorOptions": [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answerWord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scription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type": 1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status": 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pt": null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}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id": 69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nam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eTime": "2017-12-05 16:24:03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    "finalUpdateUse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Time": "2017-12-05 16:24:03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rightOptions": [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-*-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-*-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errorOptions": [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answerWord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scription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type": 1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status": 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pt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所有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}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id": 7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nam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eTime": "2017-12-05 16:24:04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Use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Time": "2017-12-05 16:24:04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rightOptions": [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-*-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-*-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撒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d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errorOptions": [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answerWord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scription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type": 2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status": 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pt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所有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}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id": 882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    "nam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eTime": "2017-12-21 15:17:11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Use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Time": "2017-12-21 15:17:11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rightOptions": [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errorOptions": [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answerWord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scription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type": 2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status": 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pt": null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}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userId": "03156607043555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reateTime": "2017-12-21 15:24:17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3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xamId": 15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oldExam":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id": 15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xam":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id": 15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nam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e 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createTime": "2017-12-05 15:22:52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creator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finalUpdateUserId": "03156607043555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finalUpdateNam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李嘉豪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  "finalUpdateTime": "2017-12-21 15:24:17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deptTyp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creatorId": "2323232323232323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totalPoint": 10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passPoint": 6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startTime": "2017-12-01 00:00:00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endTime": "2017-12-02 00:00:00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testTime": 7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description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status": 1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rid": 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questions": []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}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nfos": [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id": 69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nam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eTime": "2017-12-05 16:24:03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Use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Time": "2017-12-05 16:24:03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rightOptions": [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-*-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-*-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errorOptions": [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answerWord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scription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type": 1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status": 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pt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所有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}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id": 883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nam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    "createTime": "2017-12-21 15:24:17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Use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Time": "2017-12-21 15:24:17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rightOptions": [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errorOptions": [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answerWord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scription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type": 1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status": 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pt": null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}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id": 7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nam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eTime": "2017-12-05 16:24:04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Use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Time": "2017-12-05 16:24:04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rightOptions": [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-*-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-*-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撒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d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errorOptions": [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answerWord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scription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type": 2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status": 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    "dept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所有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}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id": 884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nam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eTime": "2017-12-21 15:24:17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Use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Time": "2017-12-21 15:24:17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rightOptions": [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errorOptions": [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answerWord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scription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type": 2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status": 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pt": null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}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newExam":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id": 15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xam":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id": 15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nam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e 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createTime": "2017-12-05 15:22:52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creator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finalUpdateUserId": "03156607043555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finalUpdateNam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李嘉豪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finalUpdateTime": "2017-12-21 15:24:17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deptTyp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  "creatorId": "2323232323232323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totalPoint": 10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passPoint": 6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startTime": "2017-12-01 00:00:00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endTime": "2017-12-02 00:00:00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testTime": 7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description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status": 1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rid": 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questions": []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}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nfos": [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id": 69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nam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eTime": "2017-12-05 16:24:03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Use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Time": "2017-12-05 16:24:03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rightOptions": [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-*-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-*-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沙发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errorOptions": [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answerWord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scription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type": 1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status": 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pt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所有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}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id": 883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nam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eTime": "2017-12-21 15:24:17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    "finalUpdateUse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Time": "2017-12-21 15:24:17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rightOptions": [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errorOptions": [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answerWord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scription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type": 1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status": 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pt": null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}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id": 7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nam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eTime": "2017-12-05 16:24:04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Use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Time": "2017-12-05 16:24:04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rightOptions": [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-*-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-*-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撒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d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errorOptions": [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answerWord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scription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type": 2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status": 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pt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所有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}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  {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id": 884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name":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eTime": "2017-12-21 15:24:17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Use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Name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finalUpdateTime": "2017-12-21 15:24:17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rightOptions": [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</w:t>
            </w:r>
            <w:r w:rsidRPr="0075097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萨达</w:t>
            </w: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errorOptions": []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answerWord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creatorId": null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scription": "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type": 2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status": 0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"dept": null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}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userId": "03156607043555",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reateTime": "2017-12-21 15:38:37"</w:t>
            </w:r>
          </w:p>
          <w:p w:rsidR="00750976" w:rsidRPr="00750976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</w:t>
            </w:r>
          </w:p>
          <w:p w:rsidR="000534B8" w:rsidRPr="00E57840" w:rsidRDefault="00750976" w:rsidP="0075097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5097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]</w:t>
            </w:r>
          </w:p>
        </w:tc>
      </w:tr>
    </w:tbl>
    <w:p w:rsidR="000534B8" w:rsidRPr="00E52F27" w:rsidRDefault="000534B8" w:rsidP="000534B8">
      <w:pPr>
        <w:tabs>
          <w:tab w:val="left" w:pos="2979"/>
        </w:tabs>
        <w:spacing w:before="11"/>
        <w:ind w:right="1092"/>
        <w:rPr>
          <w:rFonts w:eastAsiaTheme="minorEastAsia"/>
          <w:sz w:val="26"/>
        </w:rPr>
      </w:pPr>
    </w:p>
    <w:p w:rsidR="000534B8" w:rsidRDefault="000534B8" w:rsidP="000534B8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F31003" w:rsidRDefault="00F31003" w:rsidP="000534B8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F31003" w:rsidRDefault="00F31003" w:rsidP="000534B8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F31003" w:rsidRDefault="00F31003" w:rsidP="000534B8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F31003" w:rsidRDefault="00F31003" w:rsidP="000534B8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F31003" w:rsidRDefault="00F31003" w:rsidP="00F31003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F31003" w:rsidRDefault="00F31003" w:rsidP="00F31003">
      <w:pPr>
        <w:pStyle w:val="3"/>
        <w:rPr>
          <w:b w:val="0"/>
          <w:sz w:val="26"/>
        </w:rPr>
      </w:pPr>
      <w:r>
        <w:rPr>
          <w:rFonts w:hint="eastAsia"/>
        </w:rPr>
        <w:t>2.3.</w:t>
      </w:r>
      <w:r>
        <w:t xml:space="preserve">8 </w:t>
      </w:r>
      <w:r>
        <w:rPr>
          <w:rFonts w:hint="eastAsia"/>
        </w:rPr>
        <w:t>获取</w:t>
      </w:r>
      <w:r>
        <w:t>该考试的所有考试者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F31003" w:rsidRPr="00D25D52" w:rsidTr="008D0670">
        <w:trPr>
          <w:trHeight w:val="693"/>
        </w:trPr>
        <w:tc>
          <w:tcPr>
            <w:tcW w:w="3085" w:type="dxa"/>
            <w:vAlign w:val="center"/>
          </w:tcPr>
          <w:p w:rsidR="00F31003" w:rsidRPr="00A20C95" w:rsidRDefault="00F31003" w:rsidP="008D0670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F31003" w:rsidRPr="00D25D52" w:rsidRDefault="00C60BA9" w:rsidP="008D0670">
            <w:pPr>
              <w:pStyle w:val="aa"/>
              <w:jc w:val="left"/>
            </w:pPr>
            <w:r w:rsidRPr="00C60BA9">
              <w:rPr>
                <w:rFonts w:hint="eastAsia"/>
              </w:rPr>
              <w:t>获取该考试的所有考试者</w:t>
            </w:r>
          </w:p>
        </w:tc>
      </w:tr>
      <w:tr w:rsidR="00F31003" w:rsidRPr="00100DDC" w:rsidTr="008D0670">
        <w:trPr>
          <w:trHeight w:val="693"/>
        </w:trPr>
        <w:tc>
          <w:tcPr>
            <w:tcW w:w="3085" w:type="dxa"/>
            <w:vAlign w:val="center"/>
          </w:tcPr>
          <w:p w:rsidR="00F31003" w:rsidRPr="00A20C95" w:rsidRDefault="00F31003" w:rsidP="008D0670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F31003" w:rsidRPr="00100DDC" w:rsidRDefault="00F31003" w:rsidP="008D0670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F31003" w:rsidTr="008D0670">
        <w:trPr>
          <w:trHeight w:val="693"/>
        </w:trPr>
        <w:tc>
          <w:tcPr>
            <w:tcW w:w="3085" w:type="dxa"/>
            <w:vAlign w:val="center"/>
          </w:tcPr>
          <w:p w:rsidR="00F31003" w:rsidRPr="00A20C95" w:rsidRDefault="00F31003" w:rsidP="008D0670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F31003" w:rsidRDefault="00F31003" w:rsidP="008D0670">
            <w:pPr>
              <w:pStyle w:val="aa"/>
              <w:jc w:val="left"/>
            </w:pPr>
            <w:r w:rsidRPr="00F20268">
              <w:t>{</w:t>
            </w:r>
            <w:r w:rsidRPr="00F20268">
              <w:rPr>
                <w:rFonts w:hint="eastAsia"/>
              </w:rPr>
              <w:t>项目名称</w:t>
            </w:r>
            <w:r w:rsidRPr="00F20268">
              <w:t>}</w:t>
            </w:r>
            <w:r w:rsidR="00C60BA9">
              <w:t xml:space="preserve"> /exam-api/exam/{examId}</w:t>
            </w:r>
            <w:r w:rsidR="00C60BA9" w:rsidRPr="00C60BA9">
              <w:t>/users</w:t>
            </w:r>
          </w:p>
        </w:tc>
      </w:tr>
      <w:tr w:rsidR="00F31003" w:rsidRPr="00E71D80" w:rsidTr="008D0670">
        <w:trPr>
          <w:trHeight w:val="693"/>
        </w:trPr>
        <w:tc>
          <w:tcPr>
            <w:tcW w:w="3085" w:type="dxa"/>
            <w:vAlign w:val="center"/>
          </w:tcPr>
          <w:p w:rsidR="00F31003" w:rsidRDefault="00F31003" w:rsidP="008D0670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F31003" w:rsidRPr="00E71D80" w:rsidRDefault="00F31003" w:rsidP="008D0670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项目名称</w:t>
            </w:r>
            <w:r w:rsidR="00C60BA9">
              <w:rPr>
                <w:rFonts w:ascii="Consolas" w:hAnsi="Consolas" w:cs="Consolas"/>
                <w:color w:val="4A5560"/>
                <w:sz w:val="28"/>
                <w:szCs w:val="28"/>
              </w:rPr>
              <w:t>}</w:t>
            </w:r>
            <w:r w:rsidR="00C60BA9" w:rsidRPr="00C60BA9">
              <w:rPr>
                <w:rFonts w:ascii="Consolas" w:hAnsi="Consolas" w:cs="Consolas"/>
                <w:color w:val="4A5560"/>
                <w:sz w:val="28"/>
                <w:szCs w:val="28"/>
              </w:rPr>
              <w:t>/exam-api/exam/65/users</w:t>
            </w:r>
          </w:p>
        </w:tc>
      </w:tr>
      <w:tr w:rsidR="00F31003" w:rsidRPr="00100DDC" w:rsidTr="008D0670">
        <w:trPr>
          <w:trHeight w:val="723"/>
        </w:trPr>
        <w:tc>
          <w:tcPr>
            <w:tcW w:w="3085" w:type="dxa"/>
            <w:vAlign w:val="center"/>
          </w:tcPr>
          <w:p w:rsidR="00F31003" w:rsidRDefault="00F31003" w:rsidP="008D0670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lastRenderedPageBreak/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F31003" w:rsidRPr="00100DDC" w:rsidRDefault="00F31003" w:rsidP="008D0670">
            <w:pPr>
              <w:pStyle w:val="aa"/>
              <w:tabs>
                <w:tab w:val="left" w:pos="1705"/>
              </w:tabs>
              <w:jc w:val="left"/>
              <w:rPr>
                <w:rFonts w:eastAsiaTheme="minorEastAsia"/>
              </w:rPr>
            </w:pP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GET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ab/>
            </w:r>
          </w:p>
        </w:tc>
      </w:tr>
      <w:tr w:rsidR="00F31003" w:rsidRPr="00100DDC" w:rsidTr="008D0670">
        <w:trPr>
          <w:trHeight w:val="723"/>
        </w:trPr>
        <w:tc>
          <w:tcPr>
            <w:tcW w:w="3085" w:type="dxa"/>
            <w:vAlign w:val="center"/>
          </w:tcPr>
          <w:p w:rsidR="00F31003" w:rsidRPr="00A20C95" w:rsidRDefault="00F31003" w:rsidP="008D0670">
            <w:pPr>
              <w:tabs>
                <w:tab w:val="left" w:pos="2979"/>
              </w:tabs>
              <w:spacing w:before="11"/>
              <w:ind w:right="1092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F31003" w:rsidRDefault="00F31003" w:rsidP="008D0670">
            <w:pPr>
              <w:pStyle w:val="aa"/>
              <w:tabs>
                <w:tab w:val="left" w:pos="1705"/>
              </w:tabs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无</w:t>
            </w:r>
          </w:p>
        </w:tc>
      </w:tr>
      <w:tr w:rsidR="00F31003" w:rsidRPr="00100DDC" w:rsidTr="008D0670">
        <w:trPr>
          <w:trHeight w:val="723"/>
        </w:trPr>
        <w:tc>
          <w:tcPr>
            <w:tcW w:w="3085" w:type="dxa"/>
            <w:vAlign w:val="center"/>
          </w:tcPr>
          <w:p w:rsidR="00F31003" w:rsidRDefault="00F31003" w:rsidP="008D0670">
            <w:pPr>
              <w:tabs>
                <w:tab w:val="left" w:pos="2979"/>
              </w:tabs>
              <w:spacing w:before="11"/>
              <w:ind w:right="1092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返回</w:t>
            </w:r>
            <w:r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F31003" w:rsidRPr="00F340B3" w:rsidRDefault="00CD11ED" w:rsidP="008D0670">
            <w:pPr>
              <w:pStyle w:val="aa"/>
              <w:tabs>
                <w:tab w:val="left" w:pos="1705"/>
              </w:tabs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examId</w:t>
            </w:r>
            <w:r w:rsidRPr="00F340B3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F31003" w:rsidRPr="00F340B3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试卷</w:t>
            </w:r>
            <w:r w:rsidR="00F31003" w:rsidRPr="00F340B3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ID</w:t>
            </w:r>
          </w:p>
          <w:p w:rsidR="00F31003" w:rsidRPr="00F340B3" w:rsidRDefault="00F31003" w:rsidP="008D0670">
            <w:pPr>
              <w:pStyle w:val="aa"/>
              <w:tabs>
                <w:tab w:val="left" w:pos="1705"/>
              </w:tabs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2358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userId</w:t>
            </w:r>
            <w:r w:rsidRPr="00F340B3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用户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ID</w:t>
            </w:r>
          </w:p>
          <w:p w:rsidR="00F31003" w:rsidRPr="00F340B3" w:rsidRDefault="00CD11ED" w:rsidP="008D0670">
            <w:pPr>
              <w:pStyle w:val="aa"/>
              <w:tabs>
                <w:tab w:val="left" w:pos="1705"/>
              </w:tabs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reatorId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创建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人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ID</w:t>
            </w:r>
          </w:p>
          <w:p w:rsidR="00F31003" w:rsidRPr="00F340B3" w:rsidRDefault="00CD11ED" w:rsidP="008D0670">
            <w:pPr>
              <w:pStyle w:val="aa"/>
              <w:tabs>
                <w:tab w:val="left" w:pos="1705"/>
              </w:tabs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reatorName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创建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人姓名</w:t>
            </w:r>
          </w:p>
          <w:p w:rsidR="00F31003" w:rsidRPr="00F340B3" w:rsidRDefault="00CD11ED" w:rsidP="008D0670">
            <w:pPr>
              <w:pStyle w:val="aa"/>
              <w:tabs>
                <w:tab w:val="left" w:pos="1705"/>
              </w:tabs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startTime</w:t>
            </w:r>
            <w:r w:rsidRPr="00F340B3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F31003" w:rsidRPr="00F340B3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开始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考试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时间</w:t>
            </w:r>
          </w:p>
          <w:p w:rsidR="00F31003" w:rsidRPr="00F340B3" w:rsidRDefault="00CD11ED" w:rsidP="008D0670">
            <w:pPr>
              <w:pStyle w:val="aa"/>
              <w:tabs>
                <w:tab w:val="left" w:pos="1705"/>
              </w:tabs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endTime</w:t>
            </w:r>
            <w:r w:rsidRPr="00F340B3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F31003" w:rsidRPr="00F340B3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F31003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结束考试</w:t>
            </w:r>
            <w:r w:rsidR="00F31003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时间</w:t>
            </w:r>
          </w:p>
          <w:p w:rsidR="00F31003" w:rsidRDefault="00CD11ED" w:rsidP="008D0670">
            <w:pPr>
              <w:pStyle w:val="aa"/>
              <w:tabs>
                <w:tab w:val="left" w:pos="1705"/>
              </w:tabs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reateTime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委派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考试创建时间</w:t>
            </w:r>
          </w:p>
          <w:p w:rsidR="00CD11ED" w:rsidRPr="00CD11ED" w:rsidRDefault="00CD11ED" w:rsidP="00CD11ED">
            <w:pPr>
              <w:pStyle w:val="aa"/>
              <w:tabs>
                <w:tab w:val="left" w:pos="1705"/>
              </w:tabs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status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是否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考试状态</w:t>
            </w:r>
          </w:p>
          <w:p w:rsidR="00F31003" w:rsidRPr="0081364F" w:rsidRDefault="00CD11ED" w:rsidP="008D0670">
            <w:pPr>
              <w:pStyle w:val="aa"/>
              <w:tabs>
                <w:tab w:val="left" w:pos="1705"/>
              </w:tabs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user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F31003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</w:p>
          <w:p w:rsidR="00F31003" w:rsidRPr="0081364F" w:rsidRDefault="00CD11ED" w:rsidP="008D0670">
            <w:pPr>
              <w:pStyle w:val="aa"/>
              <w:tabs>
                <w:tab w:val="left" w:pos="1705"/>
              </w:tabs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id</w:t>
            </w:r>
            <w:r w:rsidRPr="0081364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F31003" w:rsidRPr="0081364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F31003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题目</w:t>
            </w:r>
            <w:r w:rsidR="00F31003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ID</w:t>
            </w:r>
          </w:p>
          <w:p w:rsidR="00F31003" w:rsidRPr="0081364F" w:rsidRDefault="00CD11ED" w:rsidP="008D0670">
            <w:pPr>
              <w:pStyle w:val="aa"/>
              <w:tabs>
                <w:tab w:val="left" w:pos="1705"/>
              </w:tabs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name</w:t>
            </w:r>
            <w:r w:rsidRPr="0081364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F31003" w:rsidRPr="0081364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F31003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题目</w:t>
            </w:r>
          </w:p>
          <w:p w:rsidR="00F31003" w:rsidRPr="00035CF5" w:rsidRDefault="00035CF5" w:rsidP="00035CF5">
            <w:pPr>
              <w:pStyle w:val="aa"/>
              <w:tabs>
                <w:tab w:val="left" w:pos="1705"/>
              </w:tabs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jobNumber</w:t>
            </w:r>
            <w:r w:rsidRPr="0081364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F31003" w:rsidRPr="0081364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F31003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题目类别</w:t>
            </w:r>
          </w:p>
        </w:tc>
      </w:tr>
      <w:tr w:rsidR="00F31003" w:rsidRPr="00E71D80" w:rsidTr="008D0670">
        <w:trPr>
          <w:trHeight w:val="693"/>
        </w:trPr>
        <w:tc>
          <w:tcPr>
            <w:tcW w:w="3085" w:type="dxa"/>
            <w:vAlign w:val="center"/>
          </w:tcPr>
          <w:p w:rsidR="00F31003" w:rsidRDefault="00F31003" w:rsidP="008D0670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[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1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xamId": 65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userId": "03156607043555"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reatorId": "03156607043555"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reatorName": "</w:t>
            </w:r>
            <w:r w:rsidRPr="00CD11ED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李嘉豪</w:t>
            </w: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startTime": "2017-12-21 18:00:57"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ndTime": "2017-12-21 18:00:59"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reateTime": "2017-12-21 18:01:02"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status": 0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user": {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id": "03156607043555"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name": "</w:t>
            </w:r>
            <w:r w:rsidRPr="00CD11ED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李嘉豪</w:t>
            </w: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mail": null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phone": "15920390071"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jobNumber": "3648"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ctive": 1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eTime": "2017-12-19 10:09:29"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"id": 2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xamId": 65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userId": "114649232839711884"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reatorId": "03156607043555"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reatorName": "</w:t>
            </w:r>
            <w:r w:rsidRPr="00CD11ED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李嘉豪</w:t>
            </w: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startTime": "2017-12-21 18:01:17"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ndTime": "2017-12-21 18:01:21"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reateTime": "2017-12-21 18:01:24"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status": 0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user": {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id": "114649232839711884"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name": "</w:t>
            </w:r>
            <w:r w:rsidRPr="00CD11ED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黄仁浩</w:t>
            </w: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mail": null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phone": "15622283369"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jobNumber": "4751"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ctive": 1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eTime": "2017-12-19 09:01:42"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3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xamId": 65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userId": "144730364537984232"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reatorId": "03156607043555"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reatorName": "</w:t>
            </w:r>
            <w:r w:rsidRPr="00CD11ED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李嘉豪</w:t>
            </w: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startTime": "2017-12-22 09:53:44"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ndTime": "2017-12-22 09:53:46"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reateTime": "2017-12-22 09:53:49"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status": 0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user": {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id": "144730364537984232"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name": "</w:t>
            </w:r>
            <w:r w:rsidRPr="00CD11ED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陈立锋</w:t>
            </w: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mail": null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phone": "18813290475"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jobNumber": "5059"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ctive": 1,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eTime": "2017-12-22 09:58:34"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}</w:t>
            </w:r>
          </w:p>
          <w:p w:rsidR="00CD11ED" w:rsidRPr="00CD11ED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</w:t>
            </w:r>
          </w:p>
          <w:p w:rsidR="00F31003" w:rsidRPr="00E57840" w:rsidRDefault="00CD11ED" w:rsidP="00CD11E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D11E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]</w:t>
            </w:r>
          </w:p>
        </w:tc>
      </w:tr>
    </w:tbl>
    <w:p w:rsidR="00F31003" w:rsidRPr="00E52F27" w:rsidRDefault="00F31003" w:rsidP="00F31003">
      <w:pPr>
        <w:tabs>
          <w:tab w:val="left" w:pos="2979"/>
        </w:tabs>
        <w:spacing w:before="11"/>
        <w:ind w:right="1092"/>
        <w:rPr>
          <w:rFonts w:eastAsiaTheme="minorEastAsia"/>
          <w:sz w:val="26"/>
        </w:rPr>
      </w:pPr>
    </w:p>
    <w:p w:rsidR="00F31003" w:rsidRDefault="00F31003" w:rsidP="000534B8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525FD8" w:rsidRDefault="00525FD8" w:rsidP="00525FD8">
      <w:pPr>
        <w:pStyle w:val="3"/>
        <w:rPr>
          <w:b w:val="0"/>
          <w:sz w:val="26"/>
        </w:rPr>
      </w:pPr>
      <w:r>
        <w:rPr>
          <w:rFonts w:hint="eastAsia"/>
        </w:rPr>
        <w:t xml:space="preserve">2.3.9 </w:t>
      </w:r>
      <w:r>
        <w:t xml:space="preserve"> </w:t>
      </w:r>
      <w:r>
        <w:rPr>
          <w:rFonts w:hint="eastAsia"/>
        </w:rPr>
        <w:t>更新</w:t>
      </w:r>
      <w:r>
        <w:t>试卷的考试者信息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525FD8" w:rsidTr="008D0670">
        <w:trPr>
          <w:trHeight w:val="693"/>
        </w:trPr>
        <w:tc>
          <w:tcPr>
            <w:tcW w:w="3085" w:type="dxa"/>
            <w:vAlign w:val="center"/>
          </w:tcPr>
          <w:p w:rsidR="00525FD8" w:rsidRPr="00A20C95" w:rsidRDefault="00525FD8" w:rsidP="008D0670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525FD8" w:rsidRDefault="00525FD8" w:rsidP="008D0670">
            <w:pPr>
              <w:pStyle w:val="aa"/>
              <w:jc w:val="left"/>
            </w:pPr>
            <w:r>
              <w:rPr>
                <w:rFonts w:hint="eastAsia"/>
              </w:rPr>
              <w:t>更新</w:t>
            </w:r>
            <w:r>
              <w:t>试卷的考试者信息</w:t>
            </w:r>
          </w:p>
        </w:tc>
      </w:tr>
      <w:tr w:rsidR="00525FD8" w:rsidTr="008D0670">
        <w:trPr>
          <w:trHeight w:val="693"/>
        </w:trPr>
        <w:tc>
          <w:tcPr>
            <w:tcW w:w="3085" w:type="dxa"/>
            <w:vAlign w:val="center"/>
          </w:tcPr>
          <w:p w:rsidR="00525FD8" w:rsidRPr="00A20C95" w:rsidRDefault="00525FD8" w:rsidP="008D0670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525FD8" w:rsidRPr="00D25D52" w:rsidRDefault="00525FD8" w:rsidP="008D0670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525FD8" w:rsidTr="008D0670">
        <w:trPr>
          <w:trHeight w:val="693"/>
        </w:trPr>
        <w:tc>
          <w:tcPr>
            <w:tcW w:w="3085" w:type="dxa"/>
            <w:vAlign w:val="center"/>
          </w:tcPr>
          <w:p w:rsidR="00525FD8" w:rsidRPr="00A20C95" w:rsidRDefault="00525FD8" w:rsidP="008D0670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525FD8" w:rsidRPr="00D25D52" w:rsidRDefault="00525FD8" w:rsidP="008D0670">
            <w:pPr>
              <w:pStyle w:val="aa"/>
              <w:jc w:val="left"/>
            </w:pPr>
            <w:r w:rsidRPr="00D25D52">
              <w:t>{</w:t>
            </w:r>
            <w:r w:rsidRPr="00D25D52">
              <w:rPr>
                <w:rFonts w:hint="eastAsia"/>
              </w:rPr>
              <w:t>项目</w:t>
            </w:r>
            <w:r w:rsidRPr="00D25D52">
              <w:t>名称</w:t>
            </w:r>
            <w:r w:rsidRPr="00D25D52">
              <w:t>}</w:t>
            </w:r>
            <w:r w:rsidRPr="00D25D52">
              <w:rPr>
                <w:rFonts w:hint="eastAsia"/>
              </w:rPr>
              <w:t>/</w:t>
            </w:r>
            <w:r w:rsidRPr="00207C91">
              <w:t>exam-api/</w:t>
            </w:r>
            <w:r>
              <w:t xml:space="preserve"> </w:t>
            </w:r>
            <w:r w:rsidRPr="00525FD8">
              <w:t>exam/users/addition</w:t>
            </w:r>
          </w:p>
        </w:tc>
      </w:tr>
      <w:tr w:rsidR="00525FD8" w:rsidTr="008D0670">
        <w:trPr>
          <w:trHeight w:val="693"/>
        </w:trPr>
        <w:tc>
          <w:tcPr>
            <w:tcW w:w="3085" w:type="dxa"/>
            <w:vAlign w:val="center"/>
          </w:tcPr>
          <w:p w:rsidR="00525FD8" w:rsidRPr="00A20C95" w:rsidRDefault="00525FD8" w:rsidP="008D0670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525FD8" w:rsidRPr="00100DDC" w:rsidRDefault="00525FD8" w:rsidP="008D0670">
            <w:pPr>
              <w:pStyle w:val="aa"/>
              <w:jc w:val="left"/>
            </w:pPr>
            <w:r>
              <w:t>POST</w:t>
            </w:r>
          </w:p>
        </w:tc>
      </w:tr>
      <w:tr w:rsidR="00525FD8" w:rsidTr="008D0670">
        <w:trPr>
          <w:trHeight w:val="693"/>
        </w:trPr>
        <w:tc>
          <w:tcPr>
            <w:tcW w:w="3085" w:type="dxa"/>
            <w:vAlign w:val="center"/>
          </w:tcPr>
          <w:p w:rsidR="00525FD8" w:rsidRPr="00A20C95" w:rsidRDefault="00525FD8" w:rsidP="008D0670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参数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525FD8" w:rsidRDefault="00525FD8" w:rsidP="008D0670">
            <w:pPr>
              <w:pStyle w:val="aa"/>
              <w:jc w:val="left"/>
            </w:pPr>
            <w:r>
              <w:t>Json</w:t>
            </w:r>
          </w:p>
        </w:tc>
      </w:tr>
      <w:tr w:rsidR="00525FD8" w:rsidTr="008D0670">
        <w:trPr>
          <w:trHeight w:val="693"/>
        </w:trPr>
        <w:tc>
          <w:tcPr>
            <w:tcW w:w="3085" w:type="dxa"/>
            <w:vAlign w:val="center"/>
          </w:tcPr>
          <w:p w:rsidR="00525FD8" w:rsidRPr="00A20C95" w:rsidRDefault="00525FD8" w:rsidP="008D0670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525FD8" w:rsidRDefault="00525FD8" w:rsidP="00525FD8">
            <w:pPr>
              <w:pStyle w:val="aa"/>
              <w:jc w:val="left"/>
            </w:pPr>
            <w:r>
              <w:t>{</w:t>
            </w:r>
          </w:p>
          <w:p w:rsidR="00525FD8" w:rsidRDefault="00525FD8" w:rsidP="00525FD8">
            <w:pPr>
              <w:pStyle w:val="aa"/>
              <w:jc w:val="left"/>
            </w:pPr>
            <w:r>
              <w:t xml:space="preserve">  "examId": 65,</w:t>
            </w:r>
          </w:p>
          <w:p w:rsidR="00525FD8" w:rsidRDefault="00525FD8" w:rsidP="00525FD8">
            <w:pPr>
              <w:pStyle w:val="aa"/>
              <w:jc w:val="left"/>
            </w:pPr>
            <w:r>
              <w:t xml:space="preserve">  "userIds": [</w:t>
            </w:r>
          </w:p>
          <w:p w:rsidR="00525FD8" w:rsidRDefault="00525FD8" w:rsidP="00525FD8">
            <w:pPr>
              <w:pStyle w:val="aa"/>
              <w:jc w:val="left"/>
            </w:pPr>
            <w:r>
              <w:t xml:space="preserve">    "03156607043555",</w:t>
            </w:r>
          </w:p>
          <w:p w:rsidR="00525FD8" w:rsidRDefault="00525FD8" w:rsidP="00525FD8">
            <w:pPr>
              <w:pStyle w:val="aa"/>
              <w:jc w:val="left"/>
            </w:pPr>
            <w:r>
              <w:t xml:space="preserve">    "114649232839711884"</w:t>
            </w:r>
          </w:p>
          <w:p w:rsidR="00525FD8" w:rsidRDefault="00525FD8" w:rsidP="00525FD8">
            <w:pPr>
              <w:pStyle w:val="aa"/>
              <w:jc w:val="left"/>
            </w:pPr>
            <w:r>
              <w:t xml:space="preserve">  ]</w:t>
            </w:r>
          </w:p>
          <w:p w:rsidR="00525FD8" w:rsidRDefault="00525FD8" w:rsidP="00525FD8">
            <w:pPr>
              <w:pStyle w:val="aa"/>
              <w:jc w:val="left"/>
            </w:pPr>
            <w:r>
              <w:t>}</w:t>
            </w:r>
          </w:p>
        </w:tc>
      </w:tr>
      <w:tr w:rsidR="00525FD8" w:rsidTr="008D0670">
        <w:trPr>
          <w:trHeight w:val="693"/>
        </w:trPr>
        <w:tc>
          <w:tcPr>
            <w:tcW w:w="3085" w:type="dxa"/>
            <w:vAlign w:val="center"/>
          </w:tcPr>
          <w:p w:rsidR="00525FD8" w:rsidRDefault="00525FD8" w:rsidP="008D0670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525FD8" w:rsidRDefault="00525FD8" w:rsidP="008D0670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{"status":"success"} 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更新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成功</w:t>
            </w:r>
          </w:p>
          <w:p w:rsidR="00525FD8" w:rsidRPr="00E57840" w:rsidRDefault="00525FD8" w:rsidP="008D0670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{"status":"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false</w:t>
            </w: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"}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更新失败</w:t>
            </w:r>
          </w:p>
        </w:tc>
      </w:tr>
    </w:tbl>
    <w:p w:rsidR="004273E0" w:rsidRDefault="004273E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525FD8" w:rsidRDefault="00525FD8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525FD8" w:rsidRDefault="00525FD8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525FD8" w:rsidRDefault="00525FD8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525FD8" w:rsidRDefault="00525FD8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7B378C" w:rsidRPr="00F73E6C" w:rsidRDefault="007B378C" w:rsidP="007B378C">
      <w:pPr>
        <w:pStyle w:val="1"/>
      </w:pPr>
      <w:r>
        <w:t>2.4</w:t>
      </w:r>
      <w:r>
        <w:rPr>
          <w:rFonts w:hint="eastAsia"/>
        </w:rPr>
        <w:t>答卷</w:t>
      </w:r>
      <w:r>
        <w:t>管理</w:t>
      </w:r>
    </w:p>
    <w:p w:rsidR="007B378C" w:rsidRDefault="007B378C" w:rsidP="007B378C">
      <w:pPr>
        <w:pStyle w:val="3"/>
        <w:rPr>
          <w:b w:val="0"/>
          <w:sz w:val="26"/>
        </w:rPr>
      </w:pPr>
      <w:r>
        <w:rPr>
          <w:rFonts w:hint="eastAsia"/>
        </w:rPr>
        <w:t xml:space="preserve">2.4.1 </w:t>
      </w:r>
      <w:r>
        <w:t xml:space="preserve"> </w:t>
      </w:r>
      <w:r w:rsidR="00C65AFA">
        <w:rPr>
          <w:rFonts w:hint="eastAsia"/>
        </w:rPr>
        <w:t>获取一次</w:t>
      </w:r>
      <w:r w:rsidR="00C65AFA">
        <w:t>考试的所有答卷</w:t>
      </w:r>
      <w:r>
        <w:t>列表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076019" w:rsidRPr="00D25D52" w:rsidTr="008575B1">
        <w:trPr>
          <w:trHeight w:val="693"/>
        </w:trPr>
        <w:tc>
          <w:tcPr>
            <w:tcW w:w="3085" w:type="dxa"/>
            <w:vAlign w:val="center"/>
          </w:tcPr>
          <w:p w:rsidR="00076019" w:rsidRPr="00A20C95" w:rsidRDefault="00076019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076019" w:rsidRPr="00D25D52" w:rsidRDefault="00076019" w:rsidP="008575B1">
            <w:pPr>
              <w:pStyle w:val="aa"/>
              <w:jc w:val="left"/>
            </w:pPr>
            <w:r w:rsidRPr="00F20268">
              <w:rPr>
                <w:rFonts w:hint="eastAsia"/>
              </w:rPr>
              <w:t>获取所有可见试卷列表</w:t>
            </w:r>
          </w:p>
        </w:tc>
      </w:tr>
      <w:tr w:rsidR="00076019" w:rsidRPr="00100DDC" w:rsidTr="008575B1">
        <w:trPr>
          <w:trHeight w:val="693"/>
        </w:trPr>
        <w:tc>
          <w:tcPr>
            <w:tcW w:w="3085" w:type="dxa"/>
            <w:vAlign w:val="center"/>
          </w:tcPr>
          <w:p w:rsidR="00076019" w:rsidRPr="00A20C95" w:rsidRDefault="00076019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076019" w:rsidRPr="00100DDC" w:rsidRDefault="00076019" w:rsidP="008575B1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076019" w:rsidTr="008575B1">
        <w:trPr>
          <w:trHeight w:val="693"/>
        </w:trPr>
        <w:tc>
          <w:tcPr>
            <w:tcW w:w="3085" w:type="dxa"/>
            <w:vAlign w:val="center"/>
          </w:tcPr>
          <w:p w:rsidR="00076019" w:rsidRPr="00A20C95" w:rsidRDefault="00076019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076019" w:rsidRDefault="00076019" w:rsidP="008575B1">
            <w:pPr>
              <w:pStyle w:val="aa"/>
              <w:jc w:val="left"/>
            </w:pPr>
            <w:r w:rsidRPr="00F20268">
              <w:t>{</w:t>
            </w:r>
            <w:r w:rsidRPr="00F20268">
              <w:rPr>
                <w:rFonts w:hint="eastAsia"/>
              </w:rPr>
              <w:t>项目名称</w:t>
            </w:r>
            <w:r w:rsidRPr="00F20268">
              <w:t>}/exam-api/</w:t>
            </w:r>
            <w:r w:rsidR="002607CF" w:rsidRPr="002607CF">
              <w:t>paper</w:t>
            </w:r>
            <w:r w:rsidRPr="00F20268">
              <w:t>/</w:t>
            </w:r>
            <w:r w:rsidR="00386A64">
              <w:t xml:space="preserve"> </w:t>
            </w:r>
            <w:r w:rsidR="00386A64" w:rsidRPr="00386A64">
              <w:t>exam/{examId}/page</w:t>
            </w:r>
          </w:p>
        </w:tc>
      </w:tr>
      <w:tr w:rsidR="00076019" w:rsidRPr="00E71D80" w:rsidTr="008575B1">
        <w:trPr>
          <w:trHeight w:val="693"/>
        </w:trPr>
        <w:tc>
          <w:tcPr>
            <w:tcW w:w="3085" w:type="dxa"/>
            <w:vAlign w:val="center"/>
          </w:tcPr>
          <w:p w:rsidR="00076019" w:rsidRDefault="00076019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076019" w:rsidRPr="00E71D80" w:rsidRDefault="00076019" w:rsidP="00386A64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项目名称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}/exam-api/</w:t>
            </w:r>
            <w:r w:rsidR="00386A64">
              <w:t xml:space="preserve"> </w:t>
            </w:r>
            <w:r w:rsidR="002607CF">
              <w:t xml:space="preserve"> </w:t>
            </w:r>
            <w:r w:rsidR="002607CF" w:rsidRPr="002607CF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paper </w:t>
            </w:r>
            <w:r w:rsidR="00386A64">
              <w:rPr>
                <w:rFonts w:ascii="Consolas" w:hAnsi="Consolas" w:cs="Consolas"/>
                <w:color w:val="4A5560"/>
                <w:sz w:val="28"/>
                <w:szCs w:val="28"/>
              </w:rPr>
              <w:t>/</w:t>
            </w:r>
            <w:r w:rsidR="00386A64" w:rsidRPr="00386A64">
              <w:rPr>
                <w:rFonts w:ascii="Consolas" w:hAnsi="Consolas" w:cs="Consolas"/>
                <w:color w:val="4A5560"/>
                <w:sz w:val="28"/>
                <w:szCs w:val="28"/>
              </w:rPr>
              <w:t>exam/</w:t>
            </w:r>
            <w:r w:rsidR="00386A64">
              <w:rPr>
                <w:rFonts w:ascii="Consolas" w:hAnsi="Consolas" w:cs="Consolas"/>
                <w:color w:val="4A5560"/>
                <w:sz w:val="28"/>
                <w:szCs w:val="28"/>
              </w:rPr>
              <w:t>15</w:t>
            </w:r>
            <w:r w:rsidR="00386A64" w:rsidRPr="00386A64">
              <w:rPr>
                <w:rFonts w:ascii="Consolas" w:hAnsi="Consolas" w:cs="Consolas"/>
                <w:color w:val="4A5560"/>
                <w:sz w:val="28"/>
                <w:szCs w:val="28"/>
              </w:rPr>
              <w:t>/page</w:t>
            </w:r>
          </w:p>
        </w:tc>
      </w:tr>
      <w:tr w:rsidR="00076019" w:rsidRPr="00100DDC" w:rsidTr="008575B1">
        <w:trPr>
          <w:trHeight w:val="723"/>
        </w:trPr>
        <w:tc>
          <w:tcPr>
            <w:tcW w:w="3085" w:type="dxa"/>
            <w:vAlign w:val="center"/>
          </w:tcPr>
          <w:p w:rsidR="00076019" w:rsidRDefault="00076019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076019" w:rsidRPr="00100DDC" w:rsidRDefault="00076019" w:rsidP="008575B1">
            <w:pPr>
              <w:pStyle w:val="aa"/>
              <w:jc w:val="left"/>
              <w:rPr>
                <w:rFonts w:eastAsiaTheme="minorEastAsia"/>
              </w:rPr>
            </w:pPr>
            <w:r w:rsidRPr="00F20268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GET</w:t>
            </w:r>
          </w:p>
        </w:tc>
      </w:tr>
      <w:tr w:rsidR="00076019" w:rsidRPr="00E71D80" w:rsidTr="008575B1">
        <w:trPr>
          <w:trHeight w:val="693"/>
        </w:trPr>
        <w:tc>
          <w:tcPr>
            <w:tcW w:w="3085" w:type="dxa"/>
            <w:vAlign w:val="center"/>
          </w:tcPr>
          <w:p w:rsidR="00076019" w:rsidRDefault="00076019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参数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076019" w:rsidRPr="00E71D80" w:rsidRDefault="00076019" w:rsidP="008575B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Form</w:t>
            </w:r>
          </w:p>
        </w:tc>
      </w:tr>
      <w:tr w:rsidR="00076019" w:rsidRPr="00E71D80" w:rsidTr="008575B1">
        <w:trPr>
          <w:trHeight w:val="693"/>
        </w:trPr>
        <w:tc>
          <w:tcPr>
            <w:tcW w:w="3085" w:type="dxa"/>
            <w:vAlign w:val="center"/>
          </w:tcPr>
          <w:p w:rsidR="00076019" w:rsidRDefault="00076019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请求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076019" w:rsidRPr="00F20268" w:rsidRDefault="00076019" w:rsidP="008575B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offset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起始页（可选）</w:t>
            </w:r>
          </w:p>
          <w:p w:rsidR="00076019" w:rsidRPr="00F20268" w:rsidRDefault="00076019" w:rsidP="008575B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size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每页记录数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可选）</w:t>
            </w:r>
          </w:p>
          <w:p w:rsidR="00076019" w:rsidRPr="00E71D80" w:rsidRDefault="000B792A" w:rsidP="000B792A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0B792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examId</w:t>
            </w:r>
            <w:r w:rsidR="00076019"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试卷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ID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="00076019"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可选）</w:t>
            </w:r>
          </w:p>
        </w:tc>
      </w:tr>
      <w:tr w:rsidR="00076019" w:rsidRPr="00E71D80" w:rsidTr="008575B1">
        <w:trPr>
          <w:trHeight w:val="693"/>
        </w:trPr>
        <w:tc>
          <w:tcPr>
            <w:tcW w:w="3085" w:type="dxa"/>
            <w:vAlign w:val="center"/>
          </w:tcPr>
          <w:p w:rsidR="00076019" w:rsidRPr="000B792A" w:rsidRDefault="00076019" w:rsidP="008575B1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lastRenderedPageBreak/>
              <w:t>返回</w:t>
            </w:r>
            <w:r w:rsidRPr="000B792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参数</w:t>
            </w:r>
          </w:p>
        </w:tc>
        <w:tc>
          <w:tcPr>
            <w:tcW w:w="12225" w:type="dxa"/>
          </w:tcPr>
          <w:p w:rsidR="00076019" w:rsidRPr="000B792A" w:rsidRDefault="00076019" w:rsidP="008575B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B792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startPage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起始页</w:t>
            </w:r>
          </w:p>
          <w:p w:rsidR="00076019" w:rsidRPr="000B792A" w:rsidRDefault="00076019" w:rsidP="008575B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B792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finalPage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最后</w:t>
            </w:r>
            <w:r w:rsidRPr="000B792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页</w:t>
            </w:r>
            <w:r w:rsidRPr="000B792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</w:p>
          <w:p w:rsidR="00076019" w:rsidRPr="000B792A" w:rsidRDefault="00076019" w:rsidP="008575B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B792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size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每页</w:t>
            </w:r>
            <w:r w:rsidRPr="000B792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尺寸</w:t>
            </w:r>
          </w:p>
          <w:p w:rsidR="00076019" w:rsidRPr="000B792A" w:rsidRDefault="00076019" w:rsidP="008575B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B792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totalRows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总记录</w:t>
            </w:r>
            <w:r w:rsidRPr="000B792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数</w:t>
            </w:r>
          </w:p>
          <w:p w:rsidR="00076019" w:rsidRPr="000B792A" w:rsidRDefault="00076019" w:rsidP="008575B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B792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resources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返回资源</w:t>
            </w:r>
          </w:p>
          <w:p w:rsidR="00076019" w:rsidRPr="000B792A" w:rsidRDefault="00076019" w:rsidP="008575B1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B792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id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试卷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ID</w:t>
            </w:r>
          </w:p>
          <w:p w:rsidR="00076019" w:rsidRPr="000B792A" w:rsidRDefault="00076019" w:rsidP="008575B1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name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试卷名</w:t>
            </w:r>
          </w:p>
          <w:p w:rsidR="00076019" w:rsidRPr="000B792A" w:rsidRDefault="00076019" w:rsidP="008575B1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reateTime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试卷</w:t>
            </w:r>
            <w:r w:rsidRPr="000B792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创建时间</w:t>
            </w:r>
          </w:p>
          <w:p w:rsidR="00076019" w:rsidRPr="000B792A" w:rsidRDefault="000B792A" w:rsidP="008575B1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examId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076019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试卷</w:t>
            </w:r>
            <w:r w:rsidR="00D11E2D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原题</w:t>
            </w:r>
            <w:r w:rsidR="00D11E2D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ID</w:t>
            </w:r>
          </w:p>
          <w:p w:rsidR="00076019" w:rsidRPr="000B792A" w:rsidRDefault="000B792A" w:rsidP="008575B1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userId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076019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D11E2D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考试</w:t>
            </w:r>
            <w:r w:rsidR="00D11E2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者</w:t>
            </w:r>
            <w:r w:rsidR="00D11E2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ID</w:t>
            </w:r>
          </w:p>
          <w:p w:rsidR="00076019" w:rsidRPr="000B792A" w:rsidRDefault="000B792A" w:rsidP="008575B1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grade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076019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D11E2D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总成绩</w:t>
            </w:r>
          </w:p>
          <w:p w:rsidR="00076019" w:rsidRPr="000B792A" w:rsidRDefault="000B792A" w:rsidP="008575B1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startTime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076019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D11E2D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开始</w:t>
            </w:r>
            <w:r w:rsidR="00D11E2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考试时间</w:t>
            </w:r>
          </w:p>
          <w:p w:rsidR="00076019" w:rsidRPr="000B792A" w:rsidRDefault="000B792A" w:rsidP="008575B1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endTime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076019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D11E2D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结束</w:t>
            </w:r>
            <w:r w:rsidR="00D11E2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考试时间</w:t>
            </w:r>
          </w:p>
          <w:p w:rsidR="00076019" w:rsidRPr="000B792A" w:rsidRDefault="000B792A" w:rsidP="008575B1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radioCount</w:t>
            </w:r>
            <w:r w:rsidR="00076019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D11E2D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单选对题</w:t>
            </w:r>
            <w:r w:rsidR="00D11E2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数</w:t>
            </w:r>
          </w:p>
          <w:p w:rsidR="00076019" w:rsidRPr="000B792A" w:rsidRDefault="000B792A" w:rsidP="008575B1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multiselectCount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076019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D11E2D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多选对题</w:t>
            </w:r>
            <w:r w:rsidR="00D11E2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数</w:t>
            </w:r>
          </w:p>
          <w:p w:rsidR="00076019" w:rsidRPr="000B792A" w:rsidRDefault="000B792A" w:rsidP="008575B1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judgeCount</w:t>
            </w:r>
            <w:r w:rsidR="00076019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D11E2D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判断题</w:t>
            </w:r>
            <w:r w:rsidR="00D11E2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对题数</w:t>
            </w:r>
          </w:p>
          <w:p w:rsidR="00076019" w:rsidRPr="000B792A" w:rsidRDefault="000B792A" w:rsidP="008575B1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ompletionCount</w:t>
            </w:r>
            <w:r w:rsidR="00076019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D11E2D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填空</w:t>
            </w:r>
            <w:r w:rsidR="00D11E2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题对题数</w:t>
            </w:r>
          </w:p>
          <w:p w:rsidR="00076019" w:rsidRPr="000B792A" w:rsidRDefault="000B792A" w:rsidP="008575B1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essayQuestionCount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076019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D11E2D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简答题</w:t>
            </w:r>
            <w:r w:rsidR="00D11E2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对题数</w:t>
            </w:r>
          </w:p>
          <w:p w:rsidR="000B792A" w:rsidRPr="000B792A" w:rsidRDefault="000B792A" w:rsidP="000B792A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objectCheckTime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D11E2D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客观题查卷</w:t>
            </w:r>
            <w:r w:rsidR="00D11E2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时间</w:t>
            </w:r>
          </w:p>
          <w:p w:rsidR="000B792A" w:rsidRPr="000B792A" w:rsidRDefault="000B792A" w:rsidP="000B792A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b w:val="0"/>
                <w:bCs w:val="0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majorCheckTime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D11E2D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主观题</w:t>
            </w:r>
            <w:r w:rsidR="00D11E2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查卷时间</w:t>
            </w:r>
          </w:p>
        </w:tc>
      </w:tr>
      <w:tr w:rsidR="00076019" w:rsidRPr="00D25D52" w:rsidTr="008575B1">
        <w:trPr>
          <w:trHeight w:val="693"/>
        </w:trPr>
        <w:tc>
          <w:tcPr>
            <w:tcW w:w="3085" w:type="dxa"/>
            <w:vAlign w:val="center"/>
          </w:tcPr>
          <w:p w:rsidR="00076019" w:rsidRPr="00A20C95" w:rsidRDefault="00076019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返回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{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startPage": 1,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finalPage": 1,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size": 20,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totalRows": 2,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resources": [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id": 13,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name": "</w:t>
            </w:r>
            <w:r w:rsidRPr="00076019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李嘉豪</w:t>
            </w: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eTime": "2017-12-21 16:10:28",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xamId": 15,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userId": "03156607043555",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grade": null,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tartTime": "2017-12-21 16:10:33",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ndTime": "2017-12-21 17:20:33",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adioCount": null,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"multiselectCount": null,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judgeCount": null,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ompletionCount": null,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ssayQuestionCount": null,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paperItems": [],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bjectCheckTime": null,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majorCheckTime": null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id": 10,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name": "</w:t>
            </w:r>
            <w:r w:rsidRPr="00076019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黄人人</w:t>
            </w: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eTime": "2017-12-13 17:48:48",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xamId": 15,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userId": "2",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grade": null,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tartTime": "2017-12-13 17:48:53",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ndTime": "2017-12-13 18:48:53",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adioCount": null,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multiselectCount": null,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judgeCount": null,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ompletionCount": null,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ssayQuestionCount": null,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paperItems": [],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bjectCheckTime": null,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majorCheckTime": null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</w:t>
            </w:r>
          </w:p>
          <w:p w:rsidR="00076019" w:rsidRPr="00076019" w:rsidRDefault="00076019" w:rsidP="0007601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]</w:t>
            </w:r>
          </w:p>
          <w:p w:rsidR="00076019" w:rsidRPr="00D25D52" w:rsidRDefault="00076019" w:rsidP="00076019">
            <w:pPr>
              <w:pStyle w:val="aa"/>
              <w:jc w:val="left"/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}</w:t>
            </w:r>
          </w:p>
        </w:tc>
      </w:tr>
    </w:tbl>
    <w:p w:rsidR="00076019" w:rsidRPr="00E52F27" w:rsidRDefault="00076019" w:rsidP="00076019">
      <w:pPr>
        <w:tabs>
          <w:tab w:val="left" w:pos="2979"/>
        </w:tabs>
        <w:spacing w:before="11"/>
        <w:ind w:right="1092"/>
        <w:rPr>
          <w:rFonts w:eastAsiaTheme="minorEastAsia"/>
          <w:sz w:val="26"/>
        </w:rPr>
      </w:pPr>
    </w:p>
    <w:p w:rsidR="004273E0" w:rsidRDefault="004273E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E25B86" w:rsidRDefault="00E25B86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E25B86" w:rsidRDefault="00E25B86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2C0B65" w:rsidRDefault="002C0B65" w:rsidP="002C0B65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E25B86" w:rsidRDefault="00E25B86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E25B86" w:rsidRDefault="00E25B86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DF4FC5" w:rsidRDefault="00DF4FC5" w:rsidP="00DF4FC5">
      <w:pPr>
        <w:pStyle w:val="3"/>
        <w:rPr>
          <w:b w:val="0"/>
          <w:sz w:val="26"/>
        </w:rPr>
      </w:pPr>
      <w:r>
        <w:rPr>
          <w:rFonts w:hint="eastAsia"/>
        </w:rPr>
        <w:t>2.4.</w:t>
      </w:r>
      <w:r w:rsidR="00213211">
        <w:t>2</w:t>
      </w:r>
      <w:r>
        <w:t xml:space="preserve"> </w:t>
      </w:r>
      <w:r w:rsidR="0022512B">
        <w:rPr>
          <w:rFonts w:hint="eastAsia"/>
        </w:rPr>
        <w:t>批量</w:t>
      </w:r>
      <w:r w:rsidR="0022512B">
        <w:t>批改考试客观题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DF4FC5" w:rsidRPr="00D25D52" w:rsidTr="008575B1">
        <w:trPr>
          <w:trHeight w:val="693"/>
        </w:trPr>
        <w:tc>
          <w:tcPr>
            <w:tcW w:w="3085" w:type="dxa"/>
            <w:vAlign w:val="center"/>
          </w:tcPr>
          <w:p w:rsidR="00DF4FC5" w:rsidRPr="00A20C95" w:rsidRDefault="00DF4FC5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DF4FC5" w:rsidRPr="00D25D52" w:rsidRDefault="00090DBB" w:rsidP="008575B1">
            <w:pPr>
              <w:pStyle w:val="aa"/>
              <w:jc w:val="left"/>
            </w:pPr>
            <w:r>
              <w:rPr>
                <w:rFonts w:hint="eastAsia"/>
              </w:rPr>
              <w:t>批量</w:t>
            </w:r>
            <w:r>
              <w:t>批改考试客观题</w:t>
            </w:r>
          </w:p>
        </w:tc>
      </w:tr>
      <w:tr w:rsidR="00DF4FC5" w:rsidRPr="00100DDC" w:rsidTr="008575B1">
        <w:trPr>
          <w:trHeight w:val="693"/>
        </w:trPr>
        <w:tc>
          <w:tcPr>
            <w:tcW w:w="3085" w:type="dxa"/>
            <w:vAlign w:val="center"/>
          </w:tcPr>
          <w:p w:rsidR="00DF4FC5" w:rsidRPr="00A20C95" w:rsidRDefault="00DF4FC5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DF4FC5" w:rsidRPr="00100DDC" w:rsidRDefault="00DF4FC5" w:rsidP="008575B1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DF4FC5" w:rsidTr="008575B1">
        <w:trPr>
          <w:trHeight w:val="693"/>
        </w:trPr>
        <w:tc>
          <w:tcPr>
            <w:tcW w:w="3085" w:type="dxa"/>
            <w:vAlign w:val="center"/>
          </w:tcPr>
          <w:p w:rsidR="00DF4FC5" w:rsidRPr="00A20C95" w:rsidRDefault="00DF4FC5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DF4FC5" w:rsidRDefault="00DF4FC5" w:rsidP="008575B1">
            <w:pPr>
              <w:pStyle w:val="aa"/>
              <w:jc w:val="left"/>
            </w:pPr>
            <w:r w:rsidRPr="00F20268">
              <w:t>{</w:t>
            </w:r>
            <w:r w:rsidRPr="00F20268">
              <w:rPr>
                <w:rFonts w:hint="eastAsia"/>
              </w:rPr>
              <w:t>项目名称</w:t>
            </w:r>
            <w:r w:rsidRPr="00F20268">
              <w:t>}/exam-api/</w:t>
            </w:r>
            <w:r w:rsidR="002607CF">
              <w:t xml:space="preserve"> </w:t>
            </w:r>
            <w:r w:rsidR="002607CF" w:rsidRPr="002607CF">
              <w:t xml:space="preserve">paper </w:t>
            </w:r>
            <w:r w:rsidRPr="00F20268">
              <w:t>/</w:t>
            </w:r>
            <w:r w:rsidRPr="00DF4FC5">
              <w:t>{examId}/object/check</w:t>
            </w:r>
          </w:p>
        </w:tc>
      </w:tr>
      <w:tr w:rsidR="00DF4FC5" w:rsidRPr="00E71D80" w:rsidTr="008575B1">
        <w:trPr>
          <w:trHeight w:val="693"/>
        </w:trPr>
        <w:tc>
          <w:tcPr>
            <w:tcW w:w="3085" w:type="dxa"/>
            <w:vAlign w:val="center"/>
          </w:tcPr>
          <w:p w:rsidR="00DF4FC5" w:rsidRDefault="00DF4FC5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DF4FC5" w:rsidRPr="00E71D80" w:rsidRDefault="00DF4FC5" w:rsidP="0022512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项目名称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}/exam-api/</w:t>
            </w:r>
            <w:r w:rsidR="002607CF">
              <w:t xml:space="preserve"> </w:t>
            </w:r>
            <w:r w:rsidR="002607CF" w:rsidRPr="002607CF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paper </w:t>
            </w:r>
            <w:r w:rsidRPr="00DF4FC5">
              <w:rPr>
                <w:rFonts w:ascii="Consolas" w:hAnsi="Consolas" w:cs="Consolas"/>
                <w:color w:val="4A5560"/>
                <w:sz w:val="28"/>
                <w:szCs w:val="28"/>
              </w:rPr>
              <w:t>/</w:t>
            </w:r>
            <w:r w:rsidR="0022512B">
              <w:rPr>
                <w:rFonts w:ascii="Consolas" w:hAnsi="Consolas" w:cs="Consolas"/>
                <w:color w:val="4A5560"/>
                <w:sz w:val="28"/>
                <w:szCs w:val="28"/>
              </w:rPr>
              <w:t>65</w:t>
            </w:r>
            <w:r w:rsidRPr="00DF4FC5">
              <w:rPr>
                <w:rFonts w:ascii="Consolas" w:hAnsi="Consolas" w:cs="Consolas"/>
                <w:color w:val="4A5560"/>
                <w:sz w:val="28"/>
                <w:szCs w:val="28"/>
              </w:rPr>
              <w:t>/object/check</w:t>
            </w:r>
          </w:p>
        </w:tc>
      </w:tr>
      <w:tr w:rsidR="00DF4FC5" w:rsidRPr="00100DDC" w:rsidTr="008575B1">
        <w:trPr>
          <w:trHeight w:val="723"/>
        </w:trPr>
        <w:tc>
          <w:tcPr>
            <w:tcW w:w="3085" w:type="dxa"/>
            <w:vAlign w:val="center"/>
          </w:tcPr>
          <w:p w:rsidR="00DF4FC5" w:rsidRDefault="00DF4FC5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lastRenderedPageBreak/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DF4FC5" w:rsidRPr="00100DDC" w:rsidRDefault="00DF4FC5" w:rsidP="008575B1">
            <w:pPr>
              <w:pStyle w:val="aa"/>
              <w:tabs>
                <w:tab w:val="left" w:pos="1705"/>
              </w:tabs>
              <w:jc w:val="left"/>
              <w:rPr>
                <w:rFonts w:eastAsiaTheme="minorEastAsia"/>
              </w:rPr>
            </w:pP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POST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ab/>
            </w:r>
          </w:p>
        </w:tc>
      </w:tr>
      <w:tr w:rsidR="00DF4FC5" w:rsidRPr="00100DDC" w:rsidTr="008575B1">
        <w:trPr>
          <w:trHeight w:val="723"/>
        </w:trPr>
        <w:tc>
          <w:tcPr>
            <w:tcW w:w="3085" w:type="dxa"/>
            <w:vAlign w:val="center"/>
          </w:tcPr>
          <w:p w:rsidR="00DF4FC5" w:rsidRPr="00A20C95" w:rsidRDefault="00DF4FC5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DF4FC5" w:rsidRDefault="00DF4FC5" w:rsidP="008575B1">
            <w:pPr>
              <w:pStyle w:val="aa"/>
              <w:tabs>
                <w:tab w:val="left" w:pos="1705"/>
              </w:tabs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Restful</w:t>
            </w:r>
          </w:p>
        </w:tc>
      </w:tr>
      <w:tr w:rsidR="00DF4FC5" w:rsidRPr="00E71D80" w:rsidTr="008575B1">
        <w:trPr>
          <w:trHeight w:val="693"/>
        </w:trPr>
        <w:tc>
          <w:tcPr>
            <w:tcW w:w="3085" w:type="dxa"/>
            <w:vAlign w:val="center"/>
          </w:tcPr>
          <w:p w:rsidR="00DF4FC5" w:rsidRDefault="00DF4FC5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DF4FC5" w:rsidRDefault="00DF4FC5" w:rsidP="008575B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{"status":"success"} //</w:t>
            </w:r>
            <w:r w:rsidR="005D1B50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查卷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成功</w:t>
            </w:r>
          </w:p>
          <w:p w:rsidR="00DF4FC5" w:rsidRPr="00E57840" w:rsidRDefault="00DF4FC5" w:rsidP="008575B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{"status":"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false</w:t>
            </w: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"}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//</w:t>
            </w:r>
            <w:r w:rsidR="005D1B50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查卷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失败</w:t>
            </w:r>
          </w:p>
        </w:tc>
      </w:tr>
    </w:tbl>
    <w:p w:rsidR="00E25B86" w:rsidRDefault="00E25B86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4273E0" w:rsidRDefault="004273E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DF4FC5" w:rsidRDefault="00DF4FC5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DF75AC" w:rsidRDefault="00DF75AC" w:rsidP="00DF75AC">
      <w:pPr>
        <w:pStyle w:val="3"/>
        <w:rPr>
          <w:b w:val="0"/>
          <w:sz w:val="26"/>
        </w:rPr>
      </w:pPr>
      <w:r>
        <w:rPr>
          <w:rFonts w:hint="eastAsia"/>
        </w:rPr>
        <w:t>2.4.</w:t>
      </w:r>
      <w:r w:rsidR="00213211">
        <w:t>3</w:t>
      </w:r>
      <w:r>
        <w:t xml:space="preserve"> </w:t>
      </w:r>
      <w:r w:rsidR="009E4F44">
        <w:rPr>
          <w:rFonts w:hint="eastAsia"/>
        </w:rPr>
        <w:t>回答问题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DF75AC" w:rsidRPr="00D25D52" w:rsidTr="008575B1">
        <w:trPr>
          <w:trHeight w:val="693"/>
        </w:trPr>
        <w:tc>
          <w:tcPr>
            <w:tcW w:w="3085" w:type="dxa"/>
            <w:vAlign w:val="center"/>
          </w:tcPr>
          <w:p w:rsidR="00DF75AC" w:rsidRPr="00A20C95" w:rsidRDefault="00DF75AC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DF75AC" w:rsidRPr="00D25D52" w:rsidRDefault="009807B9" w:rsidP="008575B1">
            <w:pPr>
              <w:pStyle w:val="aa"/>
              <w:jc w:val="left"/>
            </w:pPr>
            <w:r>
              <w:rPr>
                <w:rFonts w:hint="eastAsia"/>
              </w:rPr>
              <w:t>回答问题</w:t>
            </w:r>
          </w:p>
        </w:tc>
      </w:tr>
      <w:tr w:rsidR="00DF75AC" w:rsidRPr="00100DDC" w:rsidTr="008575B1">
        <w:trPr>
          <w:trHeight w:val="693"/>
        </w:trPr>
        <w:tc>
          <w:tcPr>
            <w:tcW w:w="3085" w:type="dxa"/>
            <w:vAlign w:val="center"/>
          </w:tcPr>
          <w:p w:rsidR="00DF75AC" w:rsidRPr="00A20C95" w:rsidRDefault="00DF75AC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DF75AC" w:rsidRPr="00100DDC" w:rsidRDefault="00DF75AC" w:rsidP="008575B1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DF75AC" w:rsidTr="008575B1">
        <w:trPr>
          <w:trHeight w:val="693"/>
        </w:trPr>
        <w:tc>
          <w:tcPr>
            <w:tcW w:w="3085" w:type="dxa"/>
            <w:vAlign w:val="center"/>
          </w:tcPr>
          <w:p w:rsidR="00DF75AC" w:rsidRPr="00A20C95" w:rsidRDefault="00DF75AC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DF75AC" w:rsidRDefault="00DF75AC" w:rsidP="008575B1">
            <w:pPr>
              <w:pStyle w:val="aa"/>
              <w:jc w:val="left"/>
            </w:pPr>
            <w:r w:rsidRPr="00F20268">
              <w:t>{</w:t>
            </w:r>
            <w:r w:rsidRPr="00F20268">
              <w:rPr>
                <w:rFonts w:hint="eastAsia"/>
              </w:rPr>
              <w:t>项目名称</w:t>
            </w:r>
            <w:r w:rsidRPr="00F20268">
              <w:t>}/exam-api/</w:t>
            </w:r>
            <w:r w:rsidR="002607CF">
              <w:t xml:space="preserve"> </w:t>
            </w:r>
            <w:r w:rsidR="002607CF" w:rsidRPr="002607CF">
              <w:t xml:space="preserve">paper </w:t>
            </w:r>
            <w:r w:rsidRPr="00F20268">
              <w:t>/</w:t>
            </w:r>
            <w:r w:rsidR="00950FE0" w:rsidRPr="00950FE0">
              <w:t>answer</w:t>
            </w:r>
          </w:p>
        </w:tc>
      </w:tr>
      <w:tr w:rsidR="00DF75AC" w:rsidRPr="00E71D80" w:rsidTr="008575B1">
        <w:trPr>
          <w:trHeight w:val="693"/>
        </w:trPr>
        <w:tc>
          <w:tcPr>
            <w:tcW w:w="3085" w:type="dxa"/>
            <w:vAlign w:val="center"/>
          </w:tcPr>
          <w:p w:rsidR="00DF75AC" w:rsidRDefault="00DF75AC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DF75AC" w:rsidRPr="00E71D80" w:rsidRDefault="00DF75AC" w:rsidP="008575B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项目名称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}/exam-api/</w:t>
            </w:r>
            <w:r w:rsidR="002607CF">
              <w:t xml:space="preserve"> </w:t>
            </w:r>
            <w:r w:rsidR="002607CF" w:rsidRPr="002607CF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paper </w:t>
            </w:r>
            <w:r w:rsidRPr="00DF4FC5">
              <w:rPr>
                <w:rFonts w:ascii="Consolas" w:hAnsi="Consolas" w:cs="Consolas"/>
                <w:color w:val="4A5560"/>
                <w:sz w:val="28"/>
                <w:szCs w:val="28"/>
              </w:rPr>
              <w:t>/</w:t>
            </w:r>
            <w:r w:rsidR="00950FE0" w:rsidRPr="00950FE0">
              <w:rPr>
                <w:rFonts w:ascii="Consolas" w:hAnsi="Consolas" w:cs="Consolas"/>
                <w:color w:val="4A5560"/>
                <w:sz w:val="28"/>
                <w:szCs w:val="28"/>
              </w:rPr>
              <w:t>answer</w:t>
            </w:r>
          </w:p>
        </w:tc>
      </w:tr>
      <w:tr w:rsidR="00DF75AC" w:rsidRPr="00100DDC" w:rsidTr="008575B1">
        <w:trPr>
          <w:trHeight w:val="723"/>
        </w:trPr>
        <w:tc>
          <w:tcPr>
            <w:tcW w:w="3085" w:type="dxa"/>
            <w:vAlign w:val="center"/>
          </w:tcPr>
          <w:p w:rsidR="00DF75AC" w:rsidRDefault="00DF75AC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DF75AC" w:rsidRPr="00100DDC" w:rsidRDefault="00DF75AC" w:rsidP="008575B1">
            <w:pPr>
              <w:pStyle w:val="aa"/>
              <w:tabs>
                <w:tab w:val="left" w:pos="1705"/>
              </w:tabs>
              <w:jc w:val="left"/>
              <w:rPr>
                <w:rFonts w:eastAsiaTheme="minorEastAsia"/>
              </w:rPr>
            </w:pP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POST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ab/>
            </w:r>
          </w:p>
        </w:tc>
      </w:tr>
      <w:tr w:rsidR="00DF75AC" w:rsidRPr="00100DDC" w:rsidTr="008575B1">
        <w:trPr>
          <w:trHeight w:val="723"/>
        </w:trPr>
        <w:tc>
          <w:tcPr>
            <w:tcW w:w="3085" w:type="dxa"/>
            <w:vAlign w:val="center"/>
          </w:tcPr>
          <w:p w:rsidR="00DF75AC" w:rsidRPr="00A20C95" w:rsidRDefault="00DF75AC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DF75AC" w:rsidRDefault="00984FE9" w:rsidP="008575B1">
            <w:pPr>
              <w:pStyle w:val="aa"/>
              <w:tabs>
                <w:tab w:val="left" w:pos="1705"/>
              </w:tabs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Form</w:t>
            </w:r>
          </w:p>
        </w:tc>
      </w:tr>
      <w:tr w:rsidR="00984FE9" w:rsidRPr="00100DDC" w:rsidTr="008575B1">
        <w:trPr>
          <w:trHeight w:val="723"/>
        </w:trPr>
        <w:tc>
          <w:tcPr>
            <w:tcW w:w="3085" w:type="dxa"/>
            <w:vAlign w:val="center"/>
          </w:tcPr>
          <w:p w:rsidR="00984FE9" w:rsidRDefault="00984FE9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984FE9" w:rsidRPr="000B792A" w:rsidRDefault="00984FE9" w:rsidP="00984FE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84FE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examPaperId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个人试卷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ID</w:t>
            </w:r>
          </w:p>
          <w:p w:rsidR="00984FE9" w:rsidRPr="000B792A" w:rsidRDefault="00984FE9" w:rsidP="00984FE9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84FE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questionId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答案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ID</w:t>
            </w:r>
          </w:p>
          <w:p w:rsidR="00984FE9" w:rsidRDefault="00984FE9" w:rsidP="005B31E2">
            <w:pPr>
              <w:pStyle w:val="aa"/>
              <w:tabs>
                <w:tab w:val="left" w:pos="2880"/>
              </w:tabs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84FE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answer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答案</w:t>
            </w:r>
            <w:r w:rsidR="005B31E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ab/>
            </w:r>
          </w:p>
        </w:tc>
      </w:tr>
      <w:tr w:rsidR="00DF75AC" w:rsidRPr="00E71D80" w:rsidTr="008575B1">
        <w:trPr>
          <w:trHeight w:val="693"/>
        </w:trPr>
        <w:tc>
          <w:tcPr>
            <w:tcW w:w="3085" w:type="dxa"/>
            <w:vAlign w:val="center"/>
          </w:tcPr>
          <w:p w:rsidR="00DF75AC" w:rsidRDefault="00DF75AC" w:rsidP="008575B1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DF75AC" w:rsidRDefault="00DF75AC" w:rsidP="008575B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{"status":"success"} 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查卷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成功</w:t>
            </w:r>
          </w:p>
          <w:p w:rsidR="00DF75AC" w:rsidRPr="00E57840" w:rsidRDefault="00DF75AC" w:rsidP="008575B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{"status":"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false</w:t>
            </w: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"}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查卷失败</w:t>
            </w:r>
          </w:p>
        </w:tc>
      </w:tr>
    </w:tbl>
    <w:p w:rsidR="00DF75AC" w:rsidRDefault="00DF75AC" w:rsidP="00DF75AC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DF75AC" w:rsidRDefault="00DF75AC" w:rsidP="00DF75AC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DF4FC5" w:rsidRDefault="00DF4FC5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DF4FC5" w:rsidRDefault="00DF4FC5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034857" w:rsidRDefault="00034857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034857" w:rsidRDefault="00034857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034857" w:rsidRDefault="00034857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034857" w:rsidRDefault="00034857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7A1360" w:rsidRDefault="007A1360" w:rsidP="007A1360">
      <w:pPr>
        <w:pStyle w:val="3"/>
        <w:rPr>
          <w:b w:val="0"/>
          <w:sz w:val="26"/>
        </w:rPr>
      </w:pPr>
      <w:r>
        <w:rPr>
          <w:rFonts w:hint="eastAsia"/>
        </w:rPr>
        <w:t>2.4.</w:t>
      </w:r>
      <w:r w:rsidR="00213211">
        <w:t>4</w:t>
      </w:r>
      <w:r>
        <w:t xml:space="preserve"> </w:t>
      </w:r>
      <w:r>
        <w:rPr>
          <w:rFonts w:hint="eastAsia"/>
        </w:rPr>
        <w:t>当前</w:t>
      </w:r>
      <w:r>
        <w:t>用户具有的需要考试的信息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7A1360" w:rsidRPr="00D25D52" w:rsidTr="008D0670">
        <w:trPr>
          <w:trHeight w:val="693"/>
        </w:trPr>
        <w:tc>
          <w:tcPr>
            <w:tcW w:w="3085" w:type="dxa"/>
            <w:vAlign w:val="center"/>
          </w:tcPr>
          <w:p w:rsidR="007A1360" w:rsidRPr="00A20C95" w:rsidRDefault="007A1360" w:rsidP="008D0670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7A1360" w:rsidRPr="00D25D52" w:rsidRDefault="007A1360" w:rsidP="008D0670">
            <w:pPr>
              <w:pStyle w:val="aa"/>
              <w:jc w:val="left"/>
            </w:pPr>
            <w:r>
              <w:rPr>
                <w:rFonts w:hint="eastAsia"/>
              </w:rPr>
              <w:t>当前</w:t>
            </w:r>
            <w:r>
              <w:t>用户具有的需要考试的信息</w:t>
            </w:r>
          </w:p>
        </w:tc>
      </w:tr>
      <w:tr w:rsidR="007A1360" w:rsidRPr="00100DDC" w:rsidTr="008D0670">
        <w:trPr>
          <w:trHeight w:val="693"/>
        </w:trPr>
        <w:tc>
          <w:tcPr>
            <w:tcW w:w="3085" w:type="dxa"/>
            <w:vAlign w:val="center"/>
          </w:tcPr>
          <w:p w:rsidR="007A1360" w:rsidRPr="00A20C95" w:rsidRDefault="007A1360" w:rsidP="008D0670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7A1360" w:rsidRPr="00100DDC" w:rsidRDefault="007A1360" w:rsidP="008D0670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7A1360" w:rsidTr="008D0670">
        <w:trPr>
          <w:trHeight w:val="693"/>
        </w:trPr>
        <w:tc>
          <w:tcPr>
            <w:tcW w:w="3085" w:type="dxa"/>
            <w:vAlign w:val="center"/>
          </w:tcPr>
          <w:p w:rsidR="007A1360" w:rsidRPr="00A20C95" w:rsidRDefault="007A1360" w:rsidP="008D0670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7A1360" w:rsidRDefault="007A1360" w:rsidP="007A1360">
            <w:pPr>
              <w:pStyle w:val="aa"/>
              <w:jc w:val="left"/>
            </w:pPr>
            <w:r w:rsidRPr="00F20268">
              <w:t>{</w:t>
            </w:r>
            <w:r w:rsidRPr="00F20268">
              <w:rPr>
                <w:rFonts w:hint="eastAsia"/>
              </w:rPr>
              <w:t>项目名称</w:t>
            </w:r>
            <w:r w:rsidRPr="00F20268">
              <w:t>}/exam-api/</w:t>
            </w:r>
            <w:r w:rsidR="002607CF">
              <w:t xml:space="preserve"> </w:t>
            </w:r>
            <w:r w:rsidR="002607CF" w:rsidRPr="002607CF">
              <w:t xml:space="preserve">paper </w:t>
            </w:r>
            <w:r w:rsidRPr="00F20268">
              <w:t>/</w:t>
            </w:r>
            <w:r>
              <w:t>mine</w:t>
            </w:r>
          </w:p>
        </w:tc>
      </w:tr>
      <w:tr w:rsidR="007A1360" w:rsidRPr="00E71D80" w:rsidTr="008D0670">
        <w:trPr>
          <w:trHeight w:val="693"/>
        </w:trPr>
        <w:tc>
          <w:tcPr>
            <w:tcW w:w="3085" w:type="dxa"/>
            <w:vAlign w:val="center"/>
          </w:tcPr>
          <w:p w:rsidR="007A1360" w:rsidRDefault="007A1360" w:rsidP="008D0670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7A1360" w:rsidRPr="00E71D80" w:rsidRDefault="007A1360" w:rsidP="007A1360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项目名称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}/exam-api/</w:t>
            </w:r>
            <w:r w:rsidR="002607CF">
              <w:t xml:space="preserve"> </w:t>
            </w:r>
            <w:r w:rsidR="002607CF" w:rsidRPr="002607CF">
              <w:rPr>
                <w:rFonts w:ascii="Consolas" w:hAnsi="Consolas" w:cs="Consolas"/>
                <w:color w:val="4A5560"/>
                <w:sz w:val="28"/>
                <w:szCs w:val="28"/>
              </w:rPr>
              <w:t>paper</w:t>
            </w:r>
            <w:r w:rsidRPr="00DF4FC5">
              <w:rPr>
                <w:rFonts w:ascii="Consolas" w:hAnsi="Consolas" w:cs="Consolas"/>
                <w:color w:val="4A5560"/>
                <w:sz w:val="28"/>
                <w:szCs w:val="28"/>
              </w:rPr>
              <w:t>/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mine</w:t>
            </w:r>
          </w:p>
        </w:tc>
      </w:tr>
      <w:tr w:rsidR="007A1360" w:rsidRPr="00100DDC" w:rsidTr="008D0670">
        <w:trPr>
          <w:trHeight w:val="723"/>
        </w:trPr>
        <w:tc>
          <w:tcPr>
            <w:tcW w:w="3085" w:type="dxa"/>
            <w:vAlign w:val="center"/>
          </w:tcPr>
          <w:p w:rsidR="007A1360" w:rsidRDefault="007A1360" w:rsidP="008D0670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7A1360" w:rsidRPr="00100DDC" w:rsidRDefault="007A1360" w:rsidP="008D0670">
            <w:pPr>
              <w:pStyle w:val="aa"/>
              <w:tabs>
                <w:tab w:val="left" w:pos="1705"/>
              </w:tabs>
              <w:jc w:val="left"/>
              <w:rPr>
                <w:rFonts w:eastAsiaTheme="minorEastAsia"/>
              </w:rPr>
            </w:pP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GET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ab/>
            </w:r>
          </w:p>
        </w:tc>
      </w:tr>
      <w:tr w:rsidR="007A1360" w:rsidRPr="00100DDC" w:rsidTr="008D0670">
        <w:trPr>
          <w:trHeight w:val="723"/>
        </w:trPr>
        <w:tc>
          <w:tcPr>
            <w:tcW w:w="3085" w:type="dxa"/>
            <w:vAlign w:val="center"/>
          </w:tcPr>
          <w:p w:rsidR="007A1360" w:rsidRPr="00A20C95" w:rsidRDefault="007A1360" w:rsidP="008D0670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7A1360" w:rsidRDefault="007A1360" w:rsidP="008D0670">
            <w:pPr>
              <w:pStyle w:val="aa"/>
              <w:tabs>
                <w:tab w:val="left" w:pos="1705"/>
              </w:tabs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无</w:t>
            </w:r>
          </w:p>
        </w:tc>
      </w:tr>
      <w:tr w:rsidR="007A1360" w:rsidRPr="00100DDC" w:rsidTr="008D0670">
        <w:trPr>
          <w:trHeight w:val="723"/>
        </w:trPr>
        <w:tc>
          <w:tcPr>
            <w:tcW w:w="3085" w:type="dxa"/>
            <w:vAlign w:val="center"/>
          </w:tcPr>
          <w:p w:rsidR="007A1360" w:rsidRDefault="00EE7667" w:rsidP="008D0670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返回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EE7667" w:rsidRPr="00EE7667" w:rsidRDefault="00EE7667" w:rsidP="00EE766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[</w:t>
            </w:r>
          </w:p>
          <w:p w:rsidR="00EE7667" w:rsidRPr="00EE7667" w:rsidRDefault="00EE7667" w:rsidP="00EE766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EE7667" w:rsidRPr="00EE7667" w:rsidRDefault="00EE7667" w:rsidP="00EE766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1,</w:t>
            </w:r>
          </w:p>
          <w:p w:rsidR="00EE7667" w:rsidRPr="00EE7667" w:rsidRDefault="00EE7667" w:rsidP="00EE766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xamId": 65,</w:t>
            </w:r>
          </w:p>
          <w:p w:rsidR="00EE7667" w:rsidRPr="00EE7667" w:rsidRDefault="00EE7667" w:rsidP="00EE766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userId": "03156607043555",</w:t>
            </w:r>
          </w:p>
          <w:p w:rsidR="00EE7667" w:rsidRPr="00EE7667" w:rsidRDefault="00EE7667" w:rsidP="00EE766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"creatorId": "03156607043555",</w:t>
            </w:r>
          </w:p>
          <w:p w:rsidR="00EE7667" w:rsidRPr="00EE7667" w:rsidRDefault="00EE7667" w:rsidP="00EE766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reatorName": "</w:t>
            </w:r>
            <w:r w:rsidRPr="00EE7667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李嘉豪</w:t>
            </w: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E7667" w:rsidRPr="00EE7667" w:rsidRDefault="00EE7667" w:rsidP="00EE766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startTime": "2017-12-21 18:00:57",</w:t>
            </w:r>
          </w:p>
          <w:p w:rsidR="00EE7667" w:rsidRPr="00EE7667" w:rsidRDefault="00EE7667" w:rsidP="00EE766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ndTime": "2017-12-21 18:00:59",</w:t>
            </w:r>
          </w:p>
          <w:p w:rsidR="00EE7667" w:rsidRPr="00EE7667" w:rsidRDefault="00EE7667" w:rsidP="00EE766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reateTime": "2017-12-21 18:01:02",</w:t>
            </w:r>
          </w:p>
          <w:p w:rsidR="00EE7667" w:rsidRPr="00EE7667" w:rsidRDefault="00EE7667" w:rsidP="00EE766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status": 0,</w:t>
            </w:r>
          </w:p>
          <w:p w:rsidR="00EE7667" w:rsidRPr="00EE7667" w:rsidRDefault="00EE7667" w:rsidP="00EE766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user": null,</w:t>
            </w:r>
          </w:p>
          <w:p w:rsidR="00EE7667" w:rsidRPr="00EE7667" w:rsidRDefault="00EE7667" w:rsidP="00EE766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xam": {</w:t>
            </w:r>
          </w:p>
          <w:p w:rsidR="00EE7667" w:rsidRPr="00EE7667" w:rsidRDefault="00EE7667" w:rsidP="00EE766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id": 65,</w:t>
            </w:r>
          </w:p>
          <w:p w:rsidR="00EE7667" w:rsidRPr="00EE7667" w:rsidRDefault="00EE7667" w:rsidP="00EE766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name": "</w:t>
            </w:r>
            <w:r w:rsidRPr="00EE7667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软件工程问卷</w:t>
            </w: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E7667" w:rsidRPr="00EE7667" w:rsidRDefault="00EE7667" w:rsidP="00EE766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eTime": "2017-12-08 17:36:25",</w:t>
            </w:r>
          </w:p>
          <w:p w:rsidR="00EE7667" w:rsidRPr="00EE7667" w:rsidRDefault="00EE7667" w:rsidP="00EE766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orName": null,</w:t>
            </w:r>
          </w:p>
          <w:p w:rsidR="00EE7667" w:rsidRPr="00EE7667" w:rsidRDefault="00EE7667" w:rsidP="00EE766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UserId": "2",</w:t>
            </w:r>
          </w:p>
          <w:p w:rsidR="00EE7667" w:rsidRPr="00EE7667" w:rsidRDefault="00EE7667" w:rsidP="00EE766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Name": null,</w:t>
            </w:r>
          </w:p>
          <w:p w:rsidR="00EE7667" w:rsidRPr="00EE7667" w:rsidRDefault="00EE7667" w:rsidP="00EE766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Time": "2017-12-08 17:36:25",</w:t>
            </w:r>
          </w:p>
          <w:p w:rsidR="00EE7667" w:rsidRPr="00EE7667" w:rsidRDefault="00EE7667" w:rsidP="00EE766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deptType": "IT</w:t>
            </w:r>
            <w:r w:rsidRPr="00EE7667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部</w:t>
            </w: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E7667" w:rsidRPr="00EE7667" w:rsidRDefault="00EE7667" w:rsidP="00EE766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orId": "2",</w:t>
            </w:r>
          </w:p>
          <w:p w:rsidR="00EE7667" w:rsidRPr="00EE7667" w:rsidRDefault="00EE7667" w:rsidP="00EE766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otalPoint": 100,</w:t>
            </w:r>
          </w:p>
          <w:p w:rsidR="00EE7667" w:rsidRPr="00EE7667" w:rsidRDefault="00EE7667" w:rsidP="00EE766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passPoint": 60,</w:t>
            </w:r>
          </w:p>
          <w:p w:rsidR="00EE7667" w:rsidRPr="00EE7667" w:rsidRDefault="00EE7667" w:rsidP="00EE766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tartTime": "2017-12-01 00:00:00",</w:t>
            </w:r>
          </w:p>
          <w:p w:rsidR="00EE7667" w:rsidRPr="00EE7667" w:rsidRDefault="00EE7667" w:rsidP="00EE766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ndTime": "2017-12-02 00:00:00",</w:t>
            </w:r>
          </w:p>
          <w:p w:rsidR="00EE7667" w:rsidRPr="00EE7667" w:rsidRDefault="00EE7667" w:rsidP="00EE766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estTime": 60,</w:t>
            </w:r>
          </w:p>
          <w:p w:rsidR="00EE7667" w:rsidRPr="00EE7667" w:rsidRDefault="00EE7667" w:rsidP="00EE766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description": "</w:t>
            </w:r>
            <w:r w:rsidRPr="00EE7667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软件工程问卷</w:t>
            </w: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E7667" w:rsidRPr="00EE7667" w:rsidRDefault="00EE7667" w:rsidP="00EE766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tatus": 1,</w:t>
            </w:r>
          </w:p>
          <w:p w:rsidR="00EE7667" w:rsidRPr="00EE7667" w:rsidRDefault="00EE7667" w:rsidP="00EE766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d": 0,</w:t>
            </w:r>
          </w:p>
          <w:p w:rsidR="00EE7667" w:rsidRPr="00EE7667" w:rsidRDefault="00EE7667" w:rsidP="00EE766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s": []</w:t>
            </w:r>
          </w:p>
          <w:p w:rsidR="00EE7667" w:rsidRPr="00EE7667" w:rsidRDefault="00EE7667" w:rsidP="00EE766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</w:t>
            </w:r>
          </w:p>
          <w:p w:rsidR="00EE7667" w:rsidRPr="00EE7667" w:rsidRDefault="00EE7667" w:rsidP="00EE766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</w:t>
            </w:r>
          </w:p>
          <w:p w:rsidR="007A1360" w:rsidRDefault="00EE7667" w:rsidP="00EE766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E766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]</w:t>
            </w:r>
          </w:p>
        </w:tc>
      </w:tr>
      <w:tr w:rsidR="007A1360" w:rsidRPr="00E71D80" w:rsidTr="008D0670">
        <w:trPr>
          <w:trHeight w:val="693"/>
        </w:trPr>
        <w:tc>
          <w:tcPr>
            <w:tcW w:w="3085" w:type="dxa"/>
            <w:vAlign w:val="center"/>
          </w:tcPr>
          <w:p w:rsidR="007A1360" w:rsidRDefault="007A1360" w:rsidP="008D0670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lastRenderedPageBreak/>
              <w:t>返回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7A1360" w:rsidRDefault="007A1360" w:rsidP="008D0670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{"status":"success"} 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查卷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成功</w:t>
            </w:r>
          </w:p>
          <w:p w:rsidR="007A1360" w:rsidRPr="00E57840" w:rsidRDefault="007A1360" w:rsidP="008D0670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{"status":"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false</w:t>
            </w: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"}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查卷失败</w:t>
            </w:r>
          </w:p>
        </w:tc>
      </w:tr>
    </w:tbl>
    <w:p w:rsidR="007A1360" w:rsidRDefault="007A1360" w:rsidP="007A1360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7A1360" w:rsidRDefault="007A1360" w:rsidP="007A1360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034857" w:rsidRDefault="00034857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213211" w:rsidRDefault="00213211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213211" w:rsidRDefault="00213211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213211" w:rsidRDefault="00213211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213211" w:rsidRDefault="00213211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213211" w:rsidRDefault="00213211" w:rsidP="00213211">
      <w:pPr>
        <w:pStyle w:val="3"/>
        <w:rPr>
          <w:b w:val="0"/>
          <w:sz w:val="26"/>
        </w:rPr>
      </w:pPr>
      <w:r>
        <w:rPr>
          <w:rFonts w:hint="eastAsia"/>
        </w:rPr>
        <w:t xml:space="preserve">2.4.5 </w:t>
      </w:r>
      <w:r>
        <w:rPr>
          <w:rFonts w:hint="eastAsia"/>
        </w:rPr>
        <w:t>获取个人答卷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213211" w:rsidRPr="00D25D52" w:rsidTr="000B4547">
        <w:trPr>
          <w:trHeight w:val="693"/>
        </w:trPr>
        <w:tc>
          <w:tcPr>
            <w:tcW w:w="3085" w:type="dxa"/>
            <w:vAlign w:val="center"/>
          </w:tcPr>
          <w:p w:rsidR="00213211" w:rsidRPr="00A20C95" w:rsidRDefault="00213211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213211" w:rsidRPr="00D25D52" w:rsidRDefault="00213211" w:rsidP="000B4547">
            <w:pPr>
              <w:pStyle w:val="aa"/>
              <w:jc w:val="left"/>
            </w:pPr>
            <w:r>
              <w:rPr>
                <w:rFonts w:hint="eastAsia"/>
              </w:rPr>
              <w:t>获取个人答卷</w:t>
            </w:r>
          </w:p>
        </w:tc>
      </w:tr>
      <w:tr w:rsidR="00213211" w:rsidRPr="00100DDC" w:rsidTr="000B4547">
        <w:trPr>
          <w:trHeight w:val="693"/>
        </w:trPr>
        <w:tc>
          <w:tcPr>
            <w:tcW w:w="3085" w:type="dxa"/>
            <w:vAlign w:val="center"/>
          </w:tcPr>
          <w:p w:rsidR="00213211" w:rsidRPr="00A20C95" w:rsidRDefault="00213211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lastRenderedPageBreak/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213211" w:rsidRPr="00100DDC" w:rsidRDefault="00213211" w:rsidP="000B4547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213211" w:rsidTr="000B4547">
        <w:trPr>
          <w:trHeight w:val="693"/>
        </w:trPr>
        <w:tc>
          <w:tcPr>
            <w:tcW w:w="3085" w:type="dxa"/>
            <w:vAlign w:val="center"/>
          </w:tcPr>
          <w:p w:rsidR="00213211" w:rsidRPr="00A20C95" w:rsidRDefault="00213211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213211" w:rsidRDefault="00213211" w:rsidP="000B4547">
            <w:pPr>
              <w:pStyle w:val="aa"/>
              <w:jc w:val="left"/>
            </w:pPr>
            <w:r w:rsidRPr="00F20268">
              <w:t>{</w:t>
            </w:r>
            <w:r w:rsidRPr="00F20268">
              <w:rPr>
                <w:rFonts w:hint="eastAsia"/>
              </w:rPr>
              <w:t>项目名称</w:t>
            </w:r>
            <w:r w:rsidRPr="00F20268">
              <w:t>}/exam-api/</w:t>
            </w:r>
            <w:r>
              <w:t xml:space="preserve"> </w:t>
            </w:r>
            <w:r w:rsidRPr="002607CF">
              <w:t xml:space="preserve">paper </w:t>
            </w:r>
            <w:r w:rsidRPr="00F20268">
              <w:t>/</w:t>
            </w:r>
            <w:r>
              <w:t xml:space="preserve"> </w:t>
            </w:r>
            <w:r w:rsidRPr="00377D85">
              <w:t>info/{examPaperId}</w:t>
            </w:r>
          </w:p>
        </w:tc>
      </w:tr>
      <w:tr w:rsidR="00213211" w:rsidRPr="00E71D80" w:rsidTr="000B4547">
        <w:trPr>
          <w:trHeight w:val="693"/>
        </w:trPr>
        <w:tc>
          <w:tcPr>
            <w:tcW w:w="3085" w:type="dxa"/>
            <w:vAlign w:val="center"/>
          </w:tcPr>
          <w:p w:rsidR="00213211" w:rsidRDefault="00213211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213211" w:rsidRPr="00E71D80" w:rsidRDefault="00213211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项目名称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}/exam-api/</w:t>
            </w:r>
            <w:r>
              <w:t xml:space="preserve">  </w:t>
            </w:r>
            <w:r w:rsidRPr="002607CF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paper 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/</w:t>
            </w:r>
            <w:r>
              <w:t xml:space="preserve"> </w:t>
            </w:r>
            <w:r w:rsidRPr="00377D85">
              <w:rPr>
                <w:rFonts w:ascii="Consolas" w:hAnsi="Consolas" w:cs="Consolas"/>
                <w:color w:val="4A5560"/>
                <w:sz w:val="28"/>
                <w:szCs w:val="28"/>
              </w:rPr>
              <w:t>info/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15</w:t>
            </w:r>
          </w:p>
        </w:tc>
      </w:tr>
      <w:tr w:rsidR="00213211" w:rsidRPr="00100DDC" w:rsidTr="000B4547">
        <w:trPr>
          <w:trHeight w:val="723"/>
        </w:trPr>
        <w:tc>
          <w:tcPr>
            <w:tcW w:w="3085" w:type="dxa"/>
            <w:vAlign w:val="center"/>
          </w:tcPr>
          <w:p w:rsidR="00213211" w:rsidRDefault="00213211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213211" w:rsidRPr="00100DDC" w:rsidRDefault="00213211" w:rsidP="000B4547">
            <w:pPr>
              <w:pStyle w:val="aa"/>
              <w:jc w:val="left"/>
              <w:rPr>
                <w:rFonts w:eastAsiaTheme="minorEastAsia"/>
              </w:rPr>
            </w:pPr>
            <w:r w:rsidRPr="00F20268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GET</w:t>
            </w:r>
          </w:p>
        </w:tc>
      </w:tr>
      <w:tr w:rsidR="00213211" w:rsidRPr="00E71D80" w:rsidTr="000B4547">
        <w:trPr>
          <w:trHeight w:val="693"/>
        </w:trPr>
        <w:tc>
          <w:tcPr>
            <w:tcW w:w="3085" w:type="dxa"/>
            <w:vAlign w:val="center"/>
          </w:tcPr>
          <w:p w:rsidR="00213211" w:rsidRDefault="00213211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参数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213211" w:rsidRPr="00E71D80" w:rsidRDefault="00213211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无</w:t>
            </w:r>
          </w:p>
        </w:tc>
      </w:tr>
      <w:tr w:rsidR="00213211" w:rsidRPr="00E71D80" w:rsidTr="000B4547">
        <w:trPr>
          <w:trHeight w:val="693"/>
        </w:trPr>
        <w:tc>
          <w:tcPr>
            <w:tcW w:w="3085" w:type="dxa"/>
            <w:vAlign w:val="center"/>
          </w:tcPr>
          <w:p w:rsidR="00213211" w:rsidRPr="000B792A" w:rsidRDefault="00213211" w:rsidP="000B4547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返回</w:t>
            </w:r>
            <w:r w:rsidRPr="000B792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参数</w:t>
            </w:r>
          </w:p>
        </w:tc>
        <w:tc>
          <w:tcPr>
            <w:tcW w:w="12225" w:type="dxa"/>
          </w:tcPr>
          <w:p w:rsidR="00213211" w:rsidRPr="000B792A" w:rsidRDefault="00742A80" w:rsidP="000B4547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42A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examPaperId</w:t>
            </w:r>
            <w:r w:rsidR="00F053A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答</w:t>
            </w:r>
            <w:r w:rsidR="00213211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卷</w:t>
            </w:r>
            <w:r w:rsidR="00213211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ID</w:t>
            </w:r>
          </w:p>
          <w:p w:rsidR="00213211" w:rsidRPr="000B792A" w:rsidRDefault="00742A80" w:rsidP="000B4547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42A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userId</w:t>
            </w:r>
            <w:r w:rsidR="00F053A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考试者</w:t>
            </w:r>
            <w:r w:rsidR="00F053A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ID</w:t>
            </w:r>
          </w:p>
          <w:p w:rsidR="00213211" w:rsidRPr="000B792A" w:rsidRDefault="00742A80" w:rsidP="000B4547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42A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username</w:t>
            </w:r>
            <w:r w:rsidR="00F053A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考试</w:t>
            </w:r>
            <w:r w:rsidR="00F053A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者姓名</w:t>
            </w:r>
          </w:p>
          <w:p w:rsidR="00213211" w:rsidRPr="000B792A" w:rsidRDefault="00213211" w:rsidP="000B4547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examId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9D6F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试卷</w:t>
            </w:r>
            <w:r w:rsidR="009D6F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原题</w:t>
            </w:r>
            <w:r w:rsidR="009D6F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ID</w:t>
            </w:r>
          </w:p>
          <w:p w:rsidR="00213211" w:rsidRPr="000B792A" w:rsidRDefault="00742A80" w:rsidP="000B4547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42A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examName</w:t>
            </w:r>
            <w:r w:rsidR="00213211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9D6F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试卷</w:t>
            </w:r>
            <w:r w:rsidR="009D6F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原名</w:t>
            </w:r>
          </w:p>
          <w:p w:rsidR="00213211" w:rsidRPr="000B792A" w:rsidRDefault="00742A80" w:rsidP="000B4547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42A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reateTime</w:t>
            </w:r>
            <w:r w:rsidR="00213211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8D042B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创建</w:t>
            </w:r>
            <w:r w:rsidR="008D042B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时间</w:t>
            </w:r>
          </w:p>
          <w:p w:rsidR="00213211" w:rsidRPr="000B792A" w:rsidRDefault="00742A80" w:rsidP="000B4547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42A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startTime</w:t>
            </w:r>
            <w:r w:rsidR="00213211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213211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开始</w:t>
            </w:r>
            <w:r w:rsidR="0021321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时间</w:t>
            </w:r>
          </w:p>
          <w:p w:rsidR="00213211" w:rsidRPr="000B792A" w:rsidRDefault="00213211" w:rsidP="000B4547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endTime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结束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时间</w:t>
            </w:r>
          </w:p>
          <w:p w:rsidR="00213211" w:rsidRPr="000B792A" w:rsidRDefault="00742A80" w:rsidP="000B4547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42A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testTime</w:t>
            </w:r>
            <w:r w:rsidR="00213211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8D042B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考试</w:t>
            </w:r>
            <w:r w:rsidR="008D042B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时长</w:t>
            </w:r>
          </w:p>
          <w:p w:rsidR="00742A80" w:rsidRDefault="00742A80" w:rsidP="000B4547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42A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questionPapers</w:t>
            </w:r>
            <w:r w:rsidR="00213211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</w:p>
          <w:p w:rsidR="00213211" w:rsidRPr="000B792A" w:rsidRDefault="00742A80" w:rsidP="00742A80">
            <w:pPr>
              <w:pStyle w:val="aa"/>
              <w:ind w:firstLineChars="150" w:firstLine="422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742A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questionId</w:t>
            </w:r>
            <w:r w:rsidR="00213211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8D042B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题目</w:t>
            </w:r>
            <w:r w:rsidR="008D042B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ID</w:t>
            </w:r>
          </w:p>
          <w:p w:rsidR="00213211" w:rsidRPr="000B792A" w:rsidRDefault="00742A80" w:rsidP="00742A80">
            <w:pPr>
              <w:pStyle w:val="aa"/>
              <w:ind w:firstLineChars="200" w:firstLine="562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42A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title</w:t>
            </w:r>
            <w:r w:rsidR="00213211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8D042B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题目</w:t>
            </w:r>
          </w:p>
          <w:p w:rsidR="00213211" w:rsidRPr="000B792A" w:rsidRDefault="00742A80" w:rsidP="00742A80">
            <w:pPr>
              <w:pStyle w:val="aa"/>
              <w:ind w:firstLineChars="200" w:firstLine="562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42A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type</w:t>
            </w:r>
            <w:r w:rsidR="00213211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8D042B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题目类别</w:t>
            </w:r>
          </w:p>
          <w:p w:rsidR="00213211" w:rsidRPr="000B792A" w:rsidRDefault="00742A80" w:rsidP="00742A80">
            <w:pPr>
              <w:pStyle w:val="aa"/>
              <w:ind w:firstLineChars="200" w:firstLine="562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42A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options</w:t>
            </w:r>
            <w:r w:rsidR="00213211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8D042B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选项</w:t>
            </w:r>
          </w:p>
          <w:p w:rsidR="00213211" w:rsidRDefault="00742A80" w:rsidP="00742A80">
            <w:pPr>
              <w:pStyle w:val="aa"/>
              <w:ind w:firstLineChars="200" w:firstLine="562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42A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selectItems</w:t>
            </w:r>
            <w:r w:rsidR="00213211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8D042B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用户</w:t>
            </w:r>
            <w:r w:rsidR="008D042B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选择</w:t>
            </w:r>
          </w:p>
          <w:p w:rsidR="00213211" w:rsidRDefault="00742A80" w:rsidP="00742A80">
            <w:pPr>
              <w:pStyle w:val="aa"/>
              <w:ind w:firstLineChars="200" w:firstLine="562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42A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rightItems</w:t>
            </w:r>
            <w:r w:rsidR="00213211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8D042B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正确</w:t>
            </w:r>
            <w:r w:rsidR="008D042B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选项</w:t>
            </w:r>
            <w:r w:rsidR="008D042B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（填空</w:t>
            </w:r>
            <w:r w:rsidR="008D042B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题则第一个为正确答案）</w:t>
            </w:r>
          </w:p>
          <w:p w:rsidR="00213211" w:rsidRPr="00742A80" w:rsidRDefault="00742A80" w:rsidP="00742A80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</w:t>
            </w:r>
            <w:r w:rsidRPr="00742A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answerWord</w:t>
            </w:r>
            <w:r w:rsidR="0021321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: </w:t>
            </w:r>
            <w:r w:rsidR="008D042B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用户</w:t>
            </w:r>
            <w:r w:rsidR="008D042B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答案</w:t>
            </w:r>
          </w:p>
          <w:p w:rsidR="00213211" w:rsidRPr="00E104C4" w:rsidRDefault="00213211" w:rsidP="000B4547">
            <w:pPr>
              <w:rPr>
                <w:rFonts w:eastAsiaTheme="minorEastAsia"/>
              </w:rPr>
            </w:pPr>
          </w:p>
        </w:tc>
      </w:tr>
      <w:tr w:rsidR="00213211" w:rsidRPr="00D25D52" w:rsidTr="000B4547">
        <w:trPr>
          <w:trHeight w:val="693"/>
        </w:trPr>
        <w:tc>
          <w:tcPr>
            <w:tcW w:w="3085" w:type="dxa"/>
            <w:vAlign w:val="center"/>
          </w:tcPr>
          <w:p w:rsidR="00213211" w:rsidRPr="00A20C95" w:rsidRDefault="00213211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返回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{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id": "5a409bf5aca33506ccc445b0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examPaperId": 14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userId": "03156607043555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username":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李嘉豪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examId": 65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examName":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软件工程问卷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createTime": "2017-12-25 14:34:29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startTime": "2017-12-25 14:34:34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endTime": "2017-12-25 15:34:34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testTime": 60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questionPaper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{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60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软件的维护指的是（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。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2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对软件的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改进、适应和完善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维护正常运行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软件开发期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的一个阶段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配置新软件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0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对软件的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改进、适应和完善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null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53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下面不是软件工程的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3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个要素的是（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。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1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环境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过程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方法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工具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3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工具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null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"questionId": 861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软件调试的方法中，（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是从一般原理或前提出发，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经过排除和细化的过程，推导出结论的方法。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2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法演绎法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回溯法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归纳法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二分查找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1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2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回溯法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归纳法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null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56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在瀑布模型中，下面（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是其突出的缺点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。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1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不适应平台的变动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不适应用户需求的变动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不适应算法的变动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不适应程序语言的变动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1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不适应用户需求的变动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null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}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52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在软件生命周期中，能准确确定软件系统的体系结构的功能阶段是（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。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1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可行性分析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详细设计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概要设计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需求分析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2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概要设计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null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58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强行排除法是一种常用的简单方法，下列选项中（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不属于强行排除法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。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2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预防性维护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在程序中插入打印语句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进行回归测试护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检验性维护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输出内存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储器的信息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1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2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4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"righ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输出内存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储器的信息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进行回归测试护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在程序中插入打印语句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null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59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在软件维护中，为了加强、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改善系统的功能和性能，以满足用户新的要求的维护称为（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。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2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适应性维护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纠错性维护护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预防性维护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完善性维护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0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1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3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适应性维护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纠错性维护护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完善性维护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null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57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下列中不属于软件维护的是（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。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2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检验性维护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完善性维护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预防性维护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纠错性维护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1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3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纠错性维护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完善性维护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null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55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在瀑布模型中，将软件分为若干个时期，软件项目的可行性研究一般归属于（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。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1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运行时期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计划时期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维护时期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开发时期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1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计划时期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null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54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下面不属于软件的组成的是（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。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1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程序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数据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记录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文档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2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记录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null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66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下列所述错误的是（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。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3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对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错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0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对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null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64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下列所述的测试原则中错误的是（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。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3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对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错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"selec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0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对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null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63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下列所述的原则中，错误的是（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。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3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对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错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1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错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null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65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下列所述的，错误的是（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。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3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对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错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0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对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null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62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下列所述的测试原则中，错误的是（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。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3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对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错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0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对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null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73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下面哪一个是成本估算模型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_________________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。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4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null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COCOMO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"COCOMO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68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________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不是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UML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的基本构成元素。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4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null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控制语言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控制语言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69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可行性研究主要从以下几个方面进行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___________________________________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。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4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null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研究经济可行性，法律可行性，技术可行性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研究经济可行性，法律可行性，技术可行性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72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使用白盒测试方法时，确定测试数据应根据程序的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_________________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。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4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null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内部逻辑和指定的覆盖标准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内部逻辑和指定的覆盖标准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67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________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不是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UML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的基本构成元素。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4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null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控制语言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控制语言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}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75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编码阶段是位于详细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_________________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之后。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4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null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设计阶段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设计阶段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71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_____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是把随想的属性和操作结合在一起，构成一个独立的对象，其内部消息对外界是隐蔽的。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4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null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封装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封装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76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“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确保软件功能符合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SRS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中声明的每个需求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”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是对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_________________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的描述。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4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null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软件测试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软件测试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74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"title":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模块内聚合度越高，说明模块内各成分彼此结合的程序越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_________________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。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4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null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紧密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紧密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70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需求分析中开发人员要从用户那里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_________________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。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4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null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了解软件做什么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"</w:t>
            </w:r>
            <w:r w:rsidRPr="00E3262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了解软件做什么</w:t>
            </w: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</w:t>
            </w:r>
          </w:p>
          <w:p w:rsidR="00E32622" w:rsidRPr="00E32622" w:rsidRDefault="00E32622" w:rsidP="00E3262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]</w:t>
            </w:r>
          </w:p>
          <w:p w:rsidR="00213211" w:rsidRPr="00D25D52" w:rsidRDefault="00E32622" w:rsidP="00E32622">
            <w:pPr>
              <w:pStyle w:val="aa"/>
              <w:jc w:val="left"/>
            </w:pPr>
            <w:r w:rsidRPr="00E3262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}</w:t>
            </w:r>
          </w:p>
        </w:tc>
      </w:tr>
    </w:tbl>
    <w:p w:rsidR="00213211" w:rsidRDefault="00213211" w:rsidP="00213211">
      <w:pPr>
        <w:tabs>
          <w:tab w:val="left" w:pos="2979"/>
        </w:tabs>
        <w:spacing w:before="11"/>
        <w:ind w:right="1092"/>
        <w:rPr>
          <w:rFonts w:eastAsiaTheme="minorEastAsia"/>
          <w:sz w:val="26"/>
        </w:rPr>
      </w:pPr>
    </w:p>
    <w:p w:rsidR="003E6311" w:rsidRDefault="003E6311" w:rsidP="00213211">
      <w:pPr>
        <w:tabs>
          <w:tab w:val="left" w:pos="2979"/>
        </w:tabs>
        <w:spacing w:before="11"/>
        <w:ind w:right="1092"/>
        <w:rPr>
          <w:rFonts w:eastAsiaTheme="minorEastAsia"/>
          <w:sz w:val="26"/>
        </w:rPr>
      </w:pPr>
    </w:p>
    <w:p w:rsidR="003E6311" w:rsidRDefault="003E6311" w:rsidP="00213211">
      <w:pPr>
        <w:tabs>
          <w:tab w:val="left" w:pos="2979"/>
        </w:tabs>
        <w:spacing w:before="11"/>
        <w:ind w:right="1092"/>
        <w:rPr>
          <w:rFonts w:eastAsiaTheme="minorEastAsia"/>
          <w:sz w:val="26"/>
        </w:rPr>
      </w:pPr>
    </w:p>
    <w:p w:rsidR="003E6311" w:rsidRDefault="003E6311" w:rsidP="00213211">
      <w:pPr>
        <w:tabs>
          <w:tab w:val="left" w:pos="2979"/>
        </w:tabs>
        <w:spacing w:before="11"/>
        <w:ind w:right="1092"/>
        <w:rPr>
          <w:rFonts w:eastAsiaTheme="minorEastAsia"/>
          <w:sz w:val="26"/>
        </w:rPr>
      </w:pPr>
    </w:p>
    <w:p w:rsidR="003E6311" w:rsidRDefault="003E6311" w:rsidP="003E6311">
      <w:pPr>
        <w:pStyle w:val="3"/>
        <w:rPr>
          <w:b w:val="0"/>
          <w:sz w:val="26"/>
        </w:rPr>
      </w:pPr>
      <w:r>
        <w:rPr>
          <w:rFonts w:hint="eastAsia"/>
        </w:rPr>
        <w:t>2.4.6</w:t>
      </w:r>
      <w:r>
        <w:t xml:space="preserve"> </w:t>
      </w:r>
      <w:r w:rsidR="009807B9">
        <w:rPr>
          <w:rFonts w:hint="eastAsia"/>
        </w:rPr>
        <w:t>批改</w:t>
      </w:r>
      <w:r w:rsidR="009807B9">
        <w:t>单个</w:t>
      </w:r>
      <w:r w:rsidR="009807B9">
        <w:rPr>
          <w:rFonts w:hint="eastAsia"/>
        </w:rPr>
        <w:t>考试者</w:t>
      </w:r>
      <w:r w:rsidR="009807B9">
        <w:t>题目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3E6311" w:rsidRPr="00D25D52" w:rsidTr="000B4547">
        <w:trPr>
          <w:trHeight w:val="693"/>
        </w:trPr>
        <w:tc>
          <w:tcPr>
            <w:tcW w:w="3085" w:type="dxa"/>
            <w:vAlign w:val="center"/>
          </w:tcPr>
          <w:p w:rsidR="003E6311" w:rsidRPr="00A20C95" w:rsidRDefault="003E6311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3E6311" w:rsidRPr="00D25D52" w:rsidRDefault="003E6311" w:rsidP="000B4547">
            <w:pPr>
              <w:pStyle w:val="aa"/>
              <w:jc w:val="left"/>
            </w:pPr>
            <w:r>
              <w:rPr>
                <w:rFonts w:hint="eastAsia"/>
              </w:rPr>
              <w:t>批量</w:t>
            </w:r>
            <w:r>
              <w:t>批改考试客观题</w:t>
            </w:r>
          </w:p>
        </w:tc>
      </w:tr>
      <w:tr w:rsidR="003E6311" w:rsidRPr="00100DDC" w:rsidTr="000B4547">
        <w:trPr>
          <w:trHeight w:val="693"/>
        </w:trPr>
        <w:tc>
          <w:tcPr>
            <w:tcW w:w="3085" w:type="dxa"/>
            <w:vAlign w:val="center"/>
          </w:tcPr>
          <w:p w:rsidR="003E6311" w:rsidRPr="00A20C95" w:rsidRDefault="003E6311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3E6311" w:rsidRPr="00100DDC" w:rsidRDefault="003E6311" w:rsidP="000B4547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3E6311" w:rsidTr="000B4547">
        <w:trPr>
          <w:trHeight w:val="693"/>
        </w:trPr>
        <w:tc>
          <w:tcPr>
            <w:tcW w:w="3085" w:type="dxa"/>
            <w:vAlign w:val="center"/>
          </w:tcPr>
          <w:p w:rsidR="003E6311" w:rsidRPr="00A20C95" w:rsidRDefault="003E6311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3E6311" w:rsidRDefault="003E6311" w:rsidP="000B4547">
            <w:pPr>
              <w:pStyle w:val="aa"/>
              <w:jc w:val="left"/>
            </w:pPr>
            <w:r w:rsidRPr="00F20268">
              <w:t>{</w:t>
            </w:r>
            <w:r w:rsidRPr="00F20268">
              <w:rPr>
                <w:rFonts w:hint="eastAsia"/>
              </w:rPr>
              <w:t>项目名称</w:t>
            </w:r>
            <w:r w:rsidRPr="00F20268">
              <w:t>}/exam-api/</w:t>
            </w:r>
            <w:r>
              <w:t xml:space="preserve"> </w:t>
            </w:r>
            <w:r w:rsidR="00BF2F4C">
              <w:t>paper</w:t>
            </w:r>
            <w:r w:rsidR="00BF2F4C" w:rsidRPr="00BF2F4C">
              <w:t>/item/{itemId}/{status}</w:t>
            </w:r>
          </w:p>
        </w:tc>
      </w:tr>
      <w:tr w:rsidR="003E6311" w:rsidRPr="00E71D80" w:rsidTr="000B4547">
        <w:trPr>
          <w:trHeight w:val="693"/>
        </w:trPr>
        <w:tc>
          <w:tcPr>
            <w:tcW w:w="3085" w:type="dxa"/>
            <w:vAlign w:val="center"/>
          </w:tcPr>
          <w:p w:rsidR="003E6311" w:rsidRDefault="003E6311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3E6311" w:rsidRPr="00E71D80" w:rsidRDefault="003E6311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项目名称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}/exam-api/</w:t>
            </w:r>
            <w:r w:rsidR="00BF2F4C">
              <w:rPr>
                <w:rFonts w:ascii="Consolas" w:hAnsi="Consolas" w:cs="Consolas"/>
                <w:color w:val="4A5560"/>
                <w:sz w:val="28"/>
                <w:szCs w:val="28"/>
              </w:rPr>
              <w:t>paper</w:t>
            </w:r>
            <w:r w:rsidR="00BF2F4C" w:rsidRPr="00BF2F4C">
              <w:rPr>
                <w:rFonts w:ascii="Consolas" w:hAnsi="Consolas" w:cs="Consolas"/>
                <w:color w:val="4A5560"/>
                <w:sz w:val="28"/>
                <w:szCs w:val="28"/>
              </w:rPr>
              <w:t>/item/14/1</w:t>
            </w:r>
          </w:p>
        </w:tc>
      </w:tr>
      <w:tr w:rsidR="003E6311" w:rsidRPr="00100DDC" w:rsidTr="000B4547">
        <w:trPr>
          <w:trHeight w:val="723"/>
        </w:trPr>
        <w:tc>
          <w:tcPr>
            <w:tcW w:w="3085" w:type="dxa"/>
            <w:vAlign w:val="center"/>
          </w:tcPr>
          <w:p w:rsidR="003E6311" w:rsidRDefault="003E6311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3E6311" w:rsidRPr="00100DDC" w:rsidRDefault="003E6311" w:rsidP="000B4547">
            <w:pPr>
              <w:pStyle w:val="aa"/>
              <w:tabs>
                <w:tab w:val="left" w:pos="1705"/>
              </w:tabs>
              <w:jc w:val="left"/>
              <w:rPr>
                <w:rFonts w:eastAsiaTheme="minorEastAsia"/>
              </w:rPr>
            </w:pP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POST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ab/>
            </w:r>
          </w:p>
        </w:tc>
      </w:tr>
      <w:tr w:rsidR="003E6311" w:rsidRPr="00100DDC" w:rsidTr="000B4547">
        <w:trPr>
          <w:trHeight w:val="723"/>
        </w:trPr>
        <w:tc>
          <w:tcPr>
            <w:tcW w:w="3085" w:type="dxa"/>
            <w:vAlign w:val="center"/>
          </w:tcPr>
          <w:p w:rsidR="003E6311" w:rsidRPr="00A20C95" w:rsidRDefault="003E6311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3E6311" w:rsidRDefault="00BF2F4C" w:rsidP="000B4547">
            <w:pPr>
              <w:pStyle w:val="aa"/>
              <w:tabs>
                <w:tab w:val="left" w:pos="1705"/>
              </w:tabs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Restful</w:t>
            </w:r>
          </w:p>
        </w:tc>
      </w:tr>
      <w:tr w:rsidR="003E6311" w:rsidRPr="00100DDC" w:rsidTr="000B4547">
        <w:trPr>
          <w:trHeight w:val="723"/>
        </w:trPr>
        <w:tc>
          <w:tcPr>
            <w:tcW w:w="3085" w:type="dxa"/>
            <w:vAlign w:val="center"/>
          </w:tcPr>
          <w:p w:rsidR="003E6311" w:rsidRDefault="003E6311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3E6311" w:rsidRPr="000B792A" w:rsidRDefault="0085203C" w:rsidP="000B454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85203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itemId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考试</w:t>
            </w:r>
            <w:r w:rsidR="006D5B9E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者</w:t>
            </w:r>
            <w:r w:rsidR="006D5B9E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考题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ID</w:t>
            </w:r>
          </w:p>
          <w:p w:rsidR="003E6311" w:rsidRDefault="0085203C" w:rsidP="000B454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85203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status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6D5B9E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题目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状态</w:t>
            </w:r>
            <w:r w:rsidR="006D5B9E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1</w:t>
            </w:r>
            <w:r w:rsidR="006D5B9E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6D5B9E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正确</w:t>
            </w:r>
            <w:r w:rsidR="006D5B9E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6D5B9E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；</w:t>
            </w:r>
            <w:r w:rsidR="006D5B9E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0</w:t>
            </w:r>
            <w:r w:rsidR="006D5B9E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6D5B9E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错误</w:t>
            </w:r>
          </w:p>
        </w:tc>
      </w:tr>
      <w:tr w:rsidR="003E6311" w:rsidRPr="00E71D80" w:rsidTr="000B4547">
        <w:trPr>
          <w:trHeight w:val="693"/>
        </w:trPr>
        <w:tc>
          <w:tcPr>
            <w:tcW w:w="3085" w:type="dxa"/>
            <w:vAlign w:val="center"/>
          </w:tcPr>
          <w:p w:rsidR="003E6311" w:rsidRDefault="003E6311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3E6311" w:rsidRDefault="003E6311" w:rsidP="000B454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{"status":"success"} 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查卷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成功</w:t>
            </w:r>
          </w:p>
          <w:p w:rsidR="003E6311" w:rsidRPr="00E57840" w:rsidRDefault="003E6311" w:rsidP="000B454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{"status":"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false</w:t>
            </w: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"}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查卷失败</w:t>
            </w:r>
          </w:p>
        </w:tc>
      </w:tr>
    </w:tbl>
    <w:p w:rsidR="003E6311" w:rsidRDefault="003E6311" w:rsidP="003E6311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3E6311" w:rsidRDefault="003E6311" w:rsidP="003E6311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A2512A" w:rsidRDefault="00A2512A" w:rsidP="003E6311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A2512A" w:rsidRDefault="00A2512A" w:rsidP="003E6311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A2512A" w:rsidRDefault="00A2512A" w:rsidP="003E6311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A2512A" w:rsidRDefault="00A2512A" w:rsidP="00A2512A">
      <w:pPr>
        <w:pStyle w:val="3"/>
        <w:rPr>
          <w:b w:val="0"/>
          <w:sz w:val="26"/>
        </w:rPr>
      </w:pPr>
      <w:r>
        <w:rPr>
          <w:rFonts w:hint="eastAsia"/>
        </w:rPr>
        <w:t xml:space="preserve">2.4.7 </w:t>
      </w:r>
      <w:r>
        <w:rPr>
          <w:rFonts w:hint="eastAsia"/>
        </w:rPr>
        <w:t>计算总分个人答卷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A2512A" w:rsidRPr="00D25D52" w:rsidTr="000B4547">
        <w:trPr>
          <w:trHeight w:val="693"/>
        </w:trPr>
        <w:tc>
          <w:tcPr>
            <w:tcW w:w="3085" w:type="dxa"/>
            <w:vAlign w:val="center"/>
          </w:tcPr>
          <w:p w:rsidR="00A2512A" w:rsidRPr="00A20C95" w:rsidRDefault="00A2512A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A2512A" w:rsidRPr="00D25D52" w:rsidRDefault="004655B9" w:rsidP="000B4547">
            <w:pPr>
              <w:pStyle w:val="aa"/>
              <w:jc w:val="left"/>
            </w:pPr>
            <w:r w:rsidRPr="004655B9">
              <w:rPr>
                <w:rFonts w:hint="eastAsia"/>
              </w:rPr>
              <w:t>计算总分个人答卷</w:t>
            </w:r>
          </w:p>
        </w:tc>
      </w:tr>
      <w:tr w:rsidR="00A2512A" w:rsidRPr="00100DDC" w:rsidTr="000B4547">
        <w:trPr>
          <w:trHeight w:val="693"/>
        </w:trPr>
        <w:tc>
          <w:tcPr>
            <w:tcW w:w="3085" w:type="dxa"/>
            <w:vAlign w:val="center"/>
          </w:tcPr>
          <w:p w:rsidR="00A2512A" w:rsidRPr="00A20C95" w:rsidRDefault="00A2512A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A2512A" w:rsidRPr="00100DDC" w:rsidRDefault="00A2512A" w:rsidP="000B4547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A2512A" w:rsidTr="000B4547">
        <w:trPr>
          <w:trHeight w:val="693"/>
        </w:trPr>
        <w:tc>
          <w:tcPr>
            <w:tcW w:w="3085" w:type="dxa"/>
            <w:vAlign w:val="center"/>
          </w:tcPr>
          <w:p w:rsidR="00A2512A" w:rsidRPr="00A20C95" w:rsidRDefault="00A2512A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A2512A" w:rsidRDefault="00A2512A" w:rsidP="000B4547">
            <w:pPr>
              <w:pStyle w:val="aa"/>
              <w:jc w:val="left"/>
            </w:pPr>
            <w:r w:rsidRPr="00F20268">
              <w:t>{</w:t>
            </w:r>
            <w:r w:rsidRPr="00F20268">
              <w:rPr>
                <w:rFonts w:hint="eastAsia"/>
              </w:rPr>
              <w:t>项目名称</w:t>
            </w:r>
            <w:r w:rsidRPr="00F20268">
              <w:t>}/exam-api/</w:t>
            </w:r>
            <w:r>
              <w:t xml:space="preserve"> </w:t>
            </w:r>
            <w:r w:rsidRPr="002607CF">
              <w:t xml:space="preserve">paper </w:t>
            </w:r>
            <w:r w:rsidRPr="00F20268">
              <w:t>/</w:t>
            </w:r>
            <w:r>
              <w:t xml:space="preserve"> </w:t>
            </w:r>
            <w:r w:rsidR="004655B9">
              <w:t xml:space="preserve"> </w:t>
            </w:r>
            <w:r w:rsidR="004655B9" w:rsidRPr="004655B9">
              <w:t>caculate/{examPaperId}</w:t>
            </w:r>
          </w:p>
        </w:tc>
      </w:tr>
      <w:tr w:rsidR="00A2512A" w:rsidRPr="00E71D80" w:rsidTr="000B4547">
        <w:trPr>
          <w:trHeight w:val="693"/>
        </w:trPr>
        <w:tc>
          <w:tcPr>
            <w:tcW w:w="3085" w:type="dxa"/>
            <w:vAlign w:val="center"/>
          </w:tcPr>
          <w:p w:rsidR="00A2512A" w:rsidRDefault="00A2512A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A2512A" w:rsidRPr="00E71D80" w:rsidRDefault="00A2512A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项目名称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}/exam-api/</w:t>
            </w:r>
            <w:r>
              <w:t xml:space="preserve">  </w:t>
            </w:r>
            <w:r w:rsidRPr="002607CF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paper 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/</w:t>
            </w:r>
            <w:r>
              <w:t xml:space="preserve"> </w:t>
            </w:r>
            <w:r w:rsidR="004655B9">
              <w:t xml:space="preserve"> </w:t>
            </w:r>
            <w:r w:rsidR="004655B9" w:rsidRPr="004655B9">
              <w:rPr>
                <w:rFonts w:ascii="Consolas" w:hAnsi="Consolas" w:cs="Consolas"/>
                <w:color w:val="4A5560"/>
                <w:sz w:val="28"/>
                <w:szCs w:val="28"/>
              </w:rPr>
              <w:t>caculate/</w:t>
            </w:r>
            <w:r w:rsidR="004655B9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14</w:t>
            </w:r>
          </w:p>
        </w:tc>
      </w:tr>
      <w:tr w:rsidR="00A2512A" w:rsidRPr="00100DDC" w:rsidTr="000B4547">
        <w:trPr>
          <w:trHeight w:val="723"/>
        </w:trPr>
        <w:tc>
          <w:tcPr>
            <w:tcW w:w="3085" w:type="dxa"/>
            <w:vAlign w:val="center"/>
          </w:tcPr>
          <w:p w:rsidR="00A2512A" w:rsidRDefault="00A2512A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A2512A" w:rsidRPr="00100DDC" w:rsidRDefault="00B158E0" w:rsidP="000B4547">
            <w:pPr>
              <w:pStyle w:val="aa"/>
              <w:jc w:val="left"/>
              <w:rPr>
                <w:rFonts w:eastAsiaTheme="minorEastAsia"/>
              </w:rPr>
            </w:pP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POST</w:t>
            </w:r>
          </w:p>
        </w:tc>
      </w:tr>
      <w:tr w:rsidR="00A2512A" w:rsidRPr="00E71D80" w:rsidTr="000B4547">
        <w:trPr>
          <w:trHeight w:val="693"/>
        </w:trPr>
        <w:tc>
          <w:tcPr>
            <w:tcW w:w="3085" w:type="dxa"/>
            <w:vAlign w:val="center"/>
          </w:tcPr>
          <w:p w:rsidR="00A2512A" w:rsidRDefault="00A2512A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参数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A2512A" w:rsidRPr="00E71D80" w:rsidRDefault="00A2512A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无</w:t>
            </w:r>
          </w:p>
        </w:tc>
      </w:tr>
      <w:tr w:rsidR="00A2512A" w:rsidRPr="00E71D80" w:rsidTr="000B4547">
        <w:trPr>
          <w:trHeight w:val="693"/>
        </w:trPr>
        <w:tc>
          <w:tcPr>
            <w:tcW w:w="3085" w:type="dxa"/>
            <w:vAlign w:val="center"/>
          </w:tcPr>
          <w:p w:rsidR="00A2512A" w:rsidRPr="000B792A" w:rsidRDefault="00A2512A" w:rsidP="000B4547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返回</w:t>
            </w:r>
            <w:r w:rsidRPr="000B792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参数</w:t>
            </w:r>
          </w:p>
        </w:tc>
        <w:tc>
          <w:tcPr>
            <w:tcW w:w="12225" w:type="dxa"/>
          </w:tcPr>
          <w:p w:rsidR="00A2512A" w:rsidRPr="000B792A" w:rsidRDefault="00A2512A" w:rsidP="000B4547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42A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examPaperId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答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卷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ID</w:t>
            </w:r>
          </w:p>
          <w:p w:rsidR="00A2512A" w:rsidRPr="000B792A" w:rsidRDefault="00A2512A" w:rsidP="000B4547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42A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userId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考试者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ID</w:t>
            </w:r>
          </w:p>
          <w:p w:rsidR="00A2512A" w:rsidRPr="000B792A" w:rsidRDefault="00A2512A" w:rsidP="000B4547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42A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username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考试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者姓名</w:t>
            </w:r>
          </w:p>
          <w:p w:rsidR="00A2512A" w:rsidRPr="000B792A" w:rsidRDefault="00A2512A" w:rsidP="000B4547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examId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试卷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原题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ID</w:t>
            </w:r>
          </w:p>
          <w:p w:rsidR="00A2512A" w:rsidRPr="000B792A" w:rsidRDefault="00A2512A" w:rsidP="000B4547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42A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examName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试卷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原名</w:t>
            </w:r>
          </w:p>
          <w:p w:rsidR="00A2512A" w:rsidRPr="000B792A" w:rsidRDefault="00A2512A" w:rsidP="000B4547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42A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reateTime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创建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时间</w:t>
            </w:r>
          </w:p>
          <w:p w:rsidR="00A2512A" w:rsidRPr="000B792A" w:rsidRDefault="00A2512A" w:rsidP="000B4547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42A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startTime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开始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时间</w:t>
            </w:r>
          </w:p>
          <w:p w:rsidR="00A2512A" w:rsidRPr="000B792A" w:rsidRDefault="00A2512A" w:rsidP="000B4547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endTime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结束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时间</w:t>
            </w:r>
          </w:p>
          <w:p w:rsidR="00A2512A" w:rsidRDefault="00A2512A" w:rsidP="000B4547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42A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testTime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考试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时长</w:t>
            </w:r>
          </w:p>
          <w:p w:rsidR="00097246" w:rsidRPr="000B792A" w:rsidRDefault="00E63F7F" w:rsidP="00097246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63F7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radioCount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单选</w:t>
            </w:r>
            <w:r w:rsidR="00E4735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对题数</w:t>
            </w:r>
          </w:p>
          <w:p w:rsidR="00097246" w:rsidRPr="000B792A" w:rsidRDefault="00E63F7F" w:rsidP="00097246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63F7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multiselectCount</w:t>
            </w:r>
            <w:r w:rsid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E4735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多选对题数</w:t>
            </w:r>
          </w:p>
          <w:p w:rsidR="00097246" w:rsidRPr="000B792A" w:rsidRDefault="00E63F7F" w:rsidP="00097246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63F7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judgeCount</w:t>
            </w:r>
            <w:r w:rsidR="00097246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E4735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判断对题数</w:t>
            </w:r>
          </w:p>
          <w:p w:rsidR="00097246" w:rsidRPr="000B792A" w:rsidRDefault="00E63F7F" w:rsidP="00097246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63F7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ompletionCount</w:t>
            </w:r>
            <w:r w:rsidR="00097246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E4735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填空对题数</w:t>
            </w:r>
          </w:p>
          <w:p w:rsidR="00097246" w:rsidRPr="000B792A" w:rsidRDefault="00E63F7F" w:rsidP="00097246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63F7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essayQuestionCount</w:t>
            </w:r>
            <w:r w:rsidR="00097246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E4735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简单对题数</w:t>
            </w:r>
          </w:p>
          <w:p w:rsidR="00097246" w:rsidRPr="000B792A" w:rsidRDefault="00E63F7F" w:rsidP="00097246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63F7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ObjectCheckTime</w:t>
            </w:r>
            <w:r w:rsidR="00097246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E4735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客观题查卷时间</w:t>
            </w:r>
          </w:p>
          <w:p w:rsidR="00097246" w:rsidRDefault="00E63F7F" w:rsidP="00097246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63F7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MajorCheckTime</w:t>
            </w:r>
            <w:r w:rsidR="00097246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E4735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主观题查卷时间</w:t>
            </w:r>
          </w:p>
          <w:p w:rsidR="00E63F7F" w:rsidRPr="00E63F7F" w:rsidRDefault="00E63F7F" w:rsidP="00E63F7F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63F7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grade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E4735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总分</w:t>
            </w:r>
          </w:p>
          <w:p w:rsidR="00A2512A" w:rsidRDefault="00A2512A" w:rsidP="000B4547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42A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questionPapers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</w:p>
          <w:p w:rsidR="00A2512A" w:rsidRPr="000B792A" w:rsidRDefault="00A2512A" w:rsidP="000B4547">
            <w:pPr>
              <w:pStyle w:val="aa"/>
              <w:ind w:firstLineChars="150" w:firstLine="422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76019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742A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questionId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题目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ID</w:t>
            </w:r>
          </w:p>
          <w:p w:rsidR="00A2512A" w:rsidRPr="000B792A" w:rsidRDefault="00A2512A" w:rsidP="000B4547">
            <w:pPr>
              <w:pStyle w:val="aa"/>
              <w:ind w:firstLineChars="200" w:firstLine="562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42A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title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题目</w:t>
            </w:r>
          </w:p>
          <w:p w:rsidR="00A2512A" w:rsidRPr="000B792A" w:rsidRDefault="00A2512A" w:rsidP="000B4547">
            <w:pPr>
              <w:pStyle w:val="aa"/>
              <w:ind w:firstLineChars="200" w:firstLine="562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42A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type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题目类别</w:t>
            </w:r>
          </w:p>
          <w:p w:rsidR="00A2512A" w:rsidRPr="000B792A" w:rsidRDefault="00A2512A" w:rsidP="000B4547">
            <w:pPr>
              <w:pStyle w:val="aa"/>
              <w:ind w:firstLineChars="200" w:firstLine="562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42A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options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选项</w:t>
            </w:r>
          </w:p>
          <w:p w:rsidR="00A2512A" w:rsidRDefault="00A2512A" w:rsidP="000B4547">
            <w:pPr>
              <w:pStyle w:val="aa"/>
              <w:ind w:firstLineChars="200" w:firstLine="562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42A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selectItems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用户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选择</w:t>
            </w:r>
          </w:p>
          <w:p w:rsidR="00A2512A" w:rsidRDefault="00A2512A" w:rsidP="000B4547">
            <w:pPr>
              <w:pStyle w:val="aa"/>
              <w:ind w:firstLineChars="200" w:firstLine="562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742A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rightItems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正确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选项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（填空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题则第一个为正确答案）</w:t>
            </w:r>
          </w:p>
          <w:p w:rsidR="00A2512A" w:rsidRPr="00742A80" w:rsidRDefault="00A2512A" w:rsidP="000B4547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</w:t>
            </w:r>
            <w:r w:rsidRPr="00742A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answerWord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: 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用户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答案</w:t>
            </w:r>
          </w:p>
          <w:p w:rsidR="00A2512A" w:rsidRPr="00E104C4" w:rsidRDefault="00A2512A" w:rsidP="000B4547">
            <w:pPr>
              <w:rPr>
                <w:rFonts w:eastAsiaTheme="minorEastAsia"/>
              </w:rPr>
            </w:pPr>
          </w:p>
        </w:tc>
      </w:tr>
      <w:tr w:rsidR="00A2512A" w:rsidRPr="00D25D52" w:rsidTr="000B4547">
        <w:trPr>
          <w:trHeight w:val="693"/>
        </w:trPr>
        <w:tc>
          <w:tcPr>
            <w:tcW w:w="3085" w:type="dxa"/>
            <w:vAlign w:val="center"/>
          </w:tcPr>
          <w:p w:rsidR="00A2512A" w:rsidRPr="00A20C95" w:rsidRDefault="00A2512A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lastRenderedPageBreak/>
              <w:t>返回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id": "5a409bf5aca33506ccc445b0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examPaperId": 14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userId": "03156607043555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username":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李嘉豪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examId": 65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examName":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软件工程问卷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createTime": "2017-12-25 14:34:29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startTime": "2017-12-25 14:34:34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endTime": "2017-12-25 15:34:34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testTime": 60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radioCount": 5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multiselectCount": 5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judgeCount": 5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completionCount": 10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essayQuestionCount": 0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grade": 100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questionPaper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60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软件的维护指的是（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。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2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对软件的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改进、适应和完善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维护正常运行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软件开发期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的一个阶段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配置新软件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0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对软件的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改进、适应和完善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null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"questionId": 853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下面不是软件工程的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3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个要素的是（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。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1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环境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过程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方法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工具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3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工具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null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61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软件调试的方法中，（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是从一般原理或前提出发，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经过排除和细化的过程，推导出结论的方法。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2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法演绎法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回溯法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归纳法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二分查找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1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2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回溯法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归纳法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null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}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56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在瀑布模型中，下面（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是其突出的缺点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。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1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不适应平台的变动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不适应用户需求的变动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不适应算法的变动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不适应程序语言的变动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1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不适应用户需求的变动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null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52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在软件生命周期中，能准确确定软件系统的体系结构的功能阶段是（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。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1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可行性分析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详细设计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概要设计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需求分析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2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概要设计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null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}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58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强行排除法是一种常用的简单方法，下列选项中（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不属于强行排除法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。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2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预防性维护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在程序中插入打印语句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进行回归测试护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检验性维护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输出内存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储器的信息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1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2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4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输出内存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储器的信息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进行回归测试护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在程序中插入打印语句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null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59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在软件维护中，为了加强、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改善系统的功能和性能，以满足用户新的要求的维护称为（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。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2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适应性维护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纠错性维护护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预防性维护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完善性维护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  0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1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3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适应性维护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纠错性维护护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完善性维护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null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57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下列中不属于软件维护的是（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。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2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检验性维护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完善性维护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预防性维护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纠错性维护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1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3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纠错性维护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完善性维护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null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55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在瀑布模型中，将软件分为若干个时期，软件项目的可行性研究一般归属于（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。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1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运行时期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计划时期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维护时期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开发时期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1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计划时期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null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54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下面不属于软件的组成的是（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。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1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程序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数据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记录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文档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2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记录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null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66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下列所述错误的是（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。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3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对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错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0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对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null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64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下列所述的测试原则中错误的是（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。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3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对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错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0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对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null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63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下列所述的原则中，错误的是（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。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3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对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错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1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"righ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错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null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65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下列所述的，错误的是（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。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3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对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错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0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对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null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62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下列所述的测试原则中，错误的是（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。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3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对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错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0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对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null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{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73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下面哪一个是成本估算模型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_________________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。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4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null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COCOMO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"COCOMO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68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________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不是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UML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的基本构成元素。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4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null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控制语言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控制语言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69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可行性研究主要从以下几个方面进行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___________________________________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。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4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null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研究经济可行性，法律可行性，技术可行性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研究经济可行性，法律可行性，技术可行性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72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使用白盒测试方法时，确定测试数据应根据程序的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_________________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。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"type": 4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null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内部逻辑和指定的覆盖标准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内部逻辑和指定的覆盖标准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67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________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不是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UML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的基本构成元素。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4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null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控制语言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控制语言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75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编码阶段是位于详细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_________________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之后。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4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null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设计阶段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设计阶段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71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_____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是把随想的属性和操作结合在一起，构成一个独立的对象，其内部消息对外界是隐蔽的。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4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null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"righ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封装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封装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76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“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确保软件功能符合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SRS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中声明的每个需求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”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是对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_________________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的描述。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4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null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软件测试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软件测试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74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模块内聚合度越高，说明模块内各成分彼此结合的程序越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_________________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。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4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null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紧密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紧密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questionId": 870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itle":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需求分析中开发人员要从用户那里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_________________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。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4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options": [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electItems": null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Items": [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了解软件做什么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"answerWord": "</w:t>
            </w:r>
            <w:r w:rsidRPr="0009724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了解软件做什么</w:t>
            </w: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]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objectCheckTime": "2017-12-26 09:43:53",</w:t>
            </w:r>
          </w:p>
          <w:p w:rsidR="00097246" w:rsidRPr="00097246" w:rsidRDefault="00097246" w:rsidP="00097246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majorCheckTime": "2017-12-26 10:07:08"</w:t>
            </w:r>
          </w:p>
          <w:p w:rsidR="00A2512A" w:rsidRPr="00D25D52" w:rsidRDefault="00097246" w:rsidP="00097246">
            <w:pPr>
              <w:pStyle w:val="aa"/>
              <w:jc w:val="left"/>
            </w:pPr>
            <w:r w:rsidRPr="0009724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}</w:t>
            </w:r>
          </w:p>
        </w:tc>
      </w:tr>
    </w:tbl>
    <w:p w:rsidR="00A2512A" w:rsidRDefault="00A2512A" w:rsidP="00A2512A">
      <w:pPr>
        <w:tabs>
          <w:tab w:val="left" w:pos="2979"/>
        </w:tabs>
        <w:spacing w:before="11"/>
        <w:ind w:right="1092"/>
        <w:rPr>
          <w:rFonts w:eastAsiaTheme="minorEastAsia"/>
          <w:sz w:val="26"/>
        </w:rPr>
      </w:pPr>
    </w:p>
    <w:p w:rsidR="00A2512A" w:rsidRDefault="00A2512A" w:rsidP="00A2512A">
      <w:pPr>
        <w:tabs>
          <w:tab w:val="left" w:pos="2979"/>
        </w:tabs>
        <w:spacing w:before="11"/>
        <w:ind w:right="1092"/>
        <w:rPr>
          <w:rFonts w:eastAsiaTheme="minorEastAsia"/>
          <w:sz w:val="26"/>
        </w:rPr>
      </w:pPr>
    </w:p>
    <w:p w:rsidR="00A2512A" w:rsidRDefault="00A2512A" w:rsidP="003E6311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A2512A" w:rsidRDefault="00A2512A" w:rsidP="003E6311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AC35F4" w:rsidRDefault="00AC35F4" w:rsidP="00AC35F4">
      <w:pPr>
        <w:pStyle w:val="3"/>
        <w:rPr>
          <w:b w:val="0"/>
          <w:sz w:val="26"/>
        </w:rPr>
      </w:pPr>
      <w:r>
        <w:rPr>
          <w:rFonts w:hint="eastAsia"/>
        </w:rPr>
        <w:t xml:space="preserve">2.4.8 </w:t>
      </w:r>
      <w:r>
        <w:t xml:space="preserve"> </w:t>
      </w:r>
      <w:r>
        <w:rPr>
          <w:rFonts w:hint="eastAsia"/>
        </w:rPr>
        <w:t>获取该次考试所有题目的答题情况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AC35F4" w:rsidRPr="00D25D52" w:rsidTr="000B4547">
        <w:trPr>
          <w:trHeight w:val="693"/>
        </w:trPr>
        <w:tc>
          <w:tcPr>
            <w:tcW w:w="3085" w:type="dxa"/>
            <w:vAlign w:val="center"/>
          </w:tcPr>
          <w:p w:rsidR="00AC35F4" w:rsidRPr="00A20C95" w:rsidRDefault="00AC35F4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AC35F4" w:rsidRPr="00D25D52" w:rsidRDefault="00AC35F4" w:rsidP="000B4547">
            <w:pPr>
              <w:pStyle w:val="aa"/>
              <w:jc w:val="left"/>
            </w:pPr>
            <w:r w:rsidRPr="008D0670">
              <w:rPr>
                <w:rFonts w:hint="eastAsia"/>
              </w:rPr>
              <w:t>新建题目</w:t>
            </w:r>
          </w:p>
        </w:tc>
      </w:tr>
      <w:tr w:rsidR="00AC35F4" w:rsidRPr="00100DDC" w:rsidTr="000B4547">
        <w:trPr>
          <w:trHeight w:val="693"/>
        </w:trPr>
        <w:tc>
          <w:tcPr>
            <w:tcW w:w="3085" w:type="dxa"/>
            <w:vAlign w:val="center"/>
          </w:tcPr>
          <w:p w:rsidR="00AC35F4" w:rsidRPr="00A20C95" w:rsidRDefault="00AC35F4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AC35F4" w:rsidRPr="00100DDC" w:rsidRDefault="00AC35F4" w:rsidP="000B4547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AC35F4" w:rsidTr="000B4547">
        <w:trPr>
          <w:trHeight w:val="693"/>
        </w:trPr>
        <w:tc>
          <w:tcPr>
            <w:tcW w:w="3085" w:type="dxa"/>
            <w:vAlign w:val="center"/>
          </w:tcPr>
          <w:p w:rsidR="00AC35F4" w:rsidRPr="00A20C95" w:rsidRDefault="00AC35F4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AC35F4" w:rsidRDefault="00AC35F4" w:rsidP="000B4547">
            <w:pPr>
              <w:pStyle w:val="aa"/>
              <w:jc w:val="left"/>
            </w:pPr>
            <w:r w:rsidRPr="00F20268">
              <w:t>{</w:t>
            </w:r>
            <w:r w:rsidRPr="00F20268">
              <w:rPr>
                <w:rFonts w:hint="eastAsia"/>
              </w:rPr>
              <w:t>项目名称</w:t>
            </w:r>
            <w:r w:rsidRPr="00F20268">
              <w:t>}/exam-api</w:t>
            </w:r>
            <w:r>
              <w:rPr>
                <w:rFonts w:hint="eastAsia"/>
              </w:rPr>
              <w:t>/</w:t>
            </w:r>
            <w:r w:rsidR="00B6660B">
              <w:rPr>
                <w:rFonts w:hint="eastAsia"/>
              </w:rPr>
              <w:t>exam/</w:t>
            </w:r>
            <w:r w:rsidR="00B6660B" w:rsidRPr="00B6660B">
              <w:t>{examId}/question/checkInfo</w:t>
            </w:r>
          </w:p>
        </w:tc>
      </w:tr>
      <w:tr w:rsidR="00AC35F4" w:rsidRPr="00E71D80" w:rsidTr="000B4547">
        <w:trPr>
          <w:trHeight w:val="693"/>
        </w:trPr>
        <w:tc>
          <w:tcPr>
            <w:tcW w:w="3085" w:type="dxa"/>
            <w:vAlign w:val="center"/>
          </w:tcPr>
          <w:p w:rsidR="00AC35F4" w:rsidRDefault="00AC35F4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AC35F4" w:rsidRPr="00E71D80" w:rsidRDefault="00AC35F4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项目名称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}/</w:t>
            </w:r>
            <w:r w:rsidRPr="008D0670">
              <w:rPr>
                <w:rFonts w:ascii="Consolas" w:hAnsi="Consolas" w:cs="Consolas"/>
                <w:color w:val="4A5560"/>
                <w:sz w:val="28"/>
                <w:szCs w:val="28"/>
              </w:rPr>
              <w:t>exam-api/</w:t>
            </w:r>
            <w:r w:rsidR="004F170E" w:rsidRPr="004F170E">
              <w:rPr>
                <w:rFonts w:ascii="Consolas" w:hAnsi="Consolas" w:cs="Consolas"/>
                <w:color w:val="4A5560"/>
                <w:sz w:val="28"/>
                <w:szCs w:val="28"/>
              </w:rPr>
              <w:t>exam/65/question/checkInfo</w:t>
            </w:r>
          </w:p>
        </w:tc>
      </w:tr>
      <w:tr w:rsidR="00AC35F4" w:rsidRPr="00100DDC" w:rsidTr="000B4547">
        <w:trPr>
          <w:trHeight w:val="723"/>
        </w:trPr>
        <w:tc>
          <w:tcPr>
            <w:tcW w:w="3085" w:type="dxa"/>
            <w:vAlign w:val="center"/>
          </w:tcPr>
          <w:p w:rsidR="00AC35F4" w:rsidRDefault="00AC35F4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AC35F4" w:rsidRPr="00100DDC" w:rsidRDefault="004F170E" w:rsidP="000B4547">
            <w:pPr>
              <w:pStyle w:val="aa"/>
              <w:jc w:val="left"/>
              <w:rPr>
                <w:rFonts w:eastAsiaTheme="minorEastAsia"/>
              </w:rPr>
            </w:pP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GET</w:t>
            </w:r>
          </w:p>
        </w:tc>
      </w:tr>
      <w:tr w:rsidR="00AC35F4" w:rsidRPr="00E71D80" w:rsidTr="000B4547">
        <w:trPr>
          <w:trHeight w:val="693"/>
        </w:trPr>
        <w:tc>
          <w:tcPr>
            <w:tcW w:w="3085" w:type="dxa"/>
            <w:vAlign w:val="center"/>
          </w:tcPr>
          <w:p w:rsidR="00AC35F4" w:rsidRDefault="00AC35F4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参数</w:t>
            </w:r>
            <w:r w:rsidR="004F170E">
              <w:rPr>
                <w:rFonts w:eastAsiaTheme="minorEastAsia" w:hint="eastAsia"/>
                <w:sz w:val="34"/>
                <w:szCs w:val="34"/>
              </w:rPr>
              <w:t>方式</w:t>
            </w:r>
          </w:p>
        </w:tc>
        <w:tc>
          <w:tcPr>
            <w:tcW w:w="12225" w:type="dxa"/>
          </w:tcPr>
          <w:p w:rsidR="00AC35F4" w:rsidRPr="00E71D80" w:rsidRDefault="004F170E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Restful</w:t>
            </w:r>
          </w:p>
        </w:tc>
      </w:tr>
      <w:tr w:rsidR="00AC35F4" w:rsidRPr="00E71D80" w:rsidTr="000B4547">
        <w:trPr>
          <w:trHeight w:val="693"/>
        </w:trPr>
        <w:tc>
          <w:tcPr>
            <w:tcW w:w="3085" w:type="dxa"/>
            <w:vAlign w:val="center"/>
          </w:tcPr>
          <w:p w:rsidR="00AC35F4" w:rsidRDefault="00AC35F4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请求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AC35F4" w:rsidRPr="00BD5AEA" w:rsidRDefault="00E37FBB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E37FBB">
              <w:rPr>
                <w:rFonts w:ascii="Consolas" w:hAnsi="Consolas" w:cs="Consolas"/>
                <w:color w:val="4A5560"/>
                <w:sz w:val="28"/>
                <w:szCs w:val="28"/>
              </w:rPr>
              <w:t>examId</w:t>
            </w:r>
            <w:r w:rsidRPr="00E37FB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AC35F4"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试卷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ID</w:t>
            </w:r>
            <w:r w:rsidR="00AC35F4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必选）</w:t>
            </w:r>
          </w:p>
        </w:tc>
      </w:tr>
      <w:tr w:rsidR="00AC35F4" w:rsidRPr="00D25D52" w:rsidTr="000B4547">
        <w:trPr>
          <w:trHeight w:val="693"/>
        </w:trPr>
        <w:tc>
          <w:tcPr>
            <w:tcW w:w="3085" w:type="dxa"/>
            <w:vAlign w:val="center"/>
          </w:tcPr>
          <w:p w:rsidR="00AC35F4" w:rsidRDefault="00AC35F4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AC35F4" w:rsidRDefault="00BA3A0C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  <w:r w:rsidRPr="00E37FB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题目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ID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hAnsi="Consolas" w:cs="Consolas"/>
                <w:color w:val="4A5560"/>
                <w:sz w:val="28"/>
                <w:szCs w:val="28"/>
              </w:rPr>
              <w:t>name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题目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名称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hAnsi="Consolas" w:cs="Consolas"/>
                <w:color w:val="4A5560"/>
                <w:sz w:val="28"/>
                <w:szCs w:val="28"/>
              </w:rPr>
              <w:t>rightCount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正确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人数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eastAsiaTheme="minorEastAsia"/>
              </w:rPr>
            </w:pPr>
            <w:r w:rsidRPr="00BA3A0C">
              <w:rPr>
                <w:rFonts w:ascii="Consolas" w:hAnsi="Consolas" w:cs="Consolas"/>
                <w:color w:val="4A5560"/>
                <w:sz w:val="28"/>
                <w:szCs w:val="28"/>
              </w:rPr>
              <w:t>errorCount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错误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人数</w:t>
            </w:r>
          </w:p>
        </w:tc>
      </w:tr>
      <w:tr w:rsidR="00BA3A0C" w:rsidRPr="00E57840" w:rsidTr="000B4547">
        <w:trPr>
          <w:trHeight w:val="693"/>
        </w:trPr>
        <w:tc>
          <w:tcPr>
            <w:tcW w:w="3085" w:type="dxa"/>
            <w:vAlign w:val="center"/>
          </w:tcPr>
          <w:p w:rsidR="00BA3A0C" w:rsidRDefault="00BA3A0C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[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855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在瀑布模型中，将软件分为若干个时期，软件项目的可行性研究一般归属于（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。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rightCount": 2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rrorCount": 0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854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下面不属于软件的组成的是（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。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rightCount": 2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rrorCount": 0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853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"name": "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下面不是软件工程的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3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个要素的是（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。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rightCount": 2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rrorCount": 0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852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在软件生命周期中，能准确确定软件系统的体系结构的功能阶段是（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。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rightCount": 1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rrorCount": 1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859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在软件维护中，为了加强、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改善系统的功能和性能，以满足用户新的要求的维护称为（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。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rightCount": 1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rrorCount": 1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858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强行排除法是一种常用的简单方法，下列选项中（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不属于强行排除法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。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rightCount": 2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rrorCount": 0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857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下列中不属于软件维护的是（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。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rightCount": 1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rrorCount": 1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856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在瀑布模型中，下面（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是其突出的缺点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。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rightCount": 2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rrorCount": 0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863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"name": "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下列所述的原则中，错误的是（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。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rightCount": 1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rrorCount": 0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862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下列所述的测试原则中，错误的是（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。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rightCount": 1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rrorCount": 1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861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软件调试的方法中，（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是从一般原理或前提出发，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经过排除和细化的过程，推导出结论的方法。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rightCount": 2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rrorCount": 0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860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软件的维护指的是（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。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rightCount": 2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rrorCount": 0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864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下列所述的测试原则中错误的是（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。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rightCount": 1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rrorCount": 1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865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下列所述的，错误的是（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。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rightCount": 1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rrorCount": 1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866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"name": "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下列所述错误的是（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）。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rightCount": 1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rrorCount": 1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867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name": "________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不是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UML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的基本构成元素。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rightCount": 2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rrorCount": 0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868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name": "________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不是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UML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的基本构成元素。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rightCount": 2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rrorCount": 0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869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可行性研究主要从以下几个方面进行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___________________________________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。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rightCount": 2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rrorCount": 0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870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需求分析中开发人员要从用户那里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_________________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。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rightCount": 2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rrorCount": 0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871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name": "_____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是把随想的属性和操作结合在一起，构成一个独立的对象，其内部消息对外界是隐蔽的。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rightCount": 1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rrorCount": 1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872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"name": "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使用白盒测试方法时，确定测试数据应根据程序的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_________________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。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rightCount": 2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rrorCount": 0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873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下面哪一个是成本估算模型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_________________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。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rightCount": 2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rrorCount": 0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874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模块内聚合度越高，说明模块内各成分彼此结合的程序越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_________________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。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rightCount": 2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rrorCount": 0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875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编码阶段是位于详细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_________________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之后。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rightCount": 2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rrorCount": 0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876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name": "“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确保软件功能符合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SRS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中声明的每个需求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”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是对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_________________</w:t>
            </w:r>
            <w:r w:rsidRPr="00BA3A0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的描述。</w:t>
            </w: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rightCount": 2,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rrorCount": 0</w:t>
            </w:r>
          </w:p>
          <w:p w:rsidR="00BA3A0C" w:rsidRPr="00BA3A0C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</w:t>
            </w:r>
          </w:p>
          <w:p w:rsidR="00BA3A0C" w:rsidRPr="00E57840" w:rsidRDefault="00BA3A0C" w:rsidP="00BA3A0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A3A0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]</w:t>
            </w:r>
          </w:p>
        </w:tc>
      </w:tr>
    </w:tbl>
    <w:p w:rsidR="00AC35F4" w:rsidRPr="00E52F27" w:rsidRDefault="00AC35F4" w:rsidP="00AC35F4">
      <w:pPr>
        <w:tabs>
          <w:tab w:val="left" w:pos="2979"/>
        </w:tabs>
        <w:spacing w:before="11"/>
        <w:ind w:right="1092"/>
        <w:rPr>
          <w:rFonts w:eastAsiaTheme="minorEastAsia"/>
          <w:sz w:val="26"/>
        </w:rPr>
      </w:pPr>
    </w:p>
    <w:p w:rsidR="003E6311" w:rsidRDefault="003E6311" w:rsidP="00213211">
      <w:pPr>
        <w:tabs>
          <w:tab w:val="left" w:pos="2979"/>
        </w:tabs>
        <w:spacing w:before="11"/>
        <w:ind w:right="1092"/>
        <w:rPr>
          <w:rFonts w:eastAsiaTheme="minorEastAsia"/>
          <w:sz w:val="26"/>
        </w:rPr>
      </w:pPr>
    </w:p>
    <w:p w:rsidR="003E6311" w:rsidRDefault="003E6311" w:rsidP="00213211">
      <w:pPr>
        <w:tabs>
          <w:tab w:val="left" w:pos="2979"/>
        </w:tabs>
        <w:spacing w:before="11"/>
        <w:ind w:right="1092"/>
        <w:rPr>
          <w:rFonts w:eastAsiaTheme="minorEastAsia"/>
          <w:sz w:val="26"/>
        </w:rPr>
      </w:pPr>
    </w:p>
    <w:p w:rsidR="003E6311" w:rsidRPr="00E52F27" w:rsidRDefault="003E6311" w:rsidP="00213211">
      <w:pPr>
        <w:tabs>
          <w:tab w:val="left" w:pos="2979"/>
        </w:tabs>
        <w:spacing w:before="11"/>
        <w:ind w:right="1092"/>
        <w:rPr>
          <w:rFonts w:eastAsiaTheme="minorEastAsia"/>
          <w:sz w:val="26"/>
        </w:rPr>
      </w:pPr>
    </w:p>
    <w:p w:rsidR="00034857" w:rsidRDefault="00034857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624422" w:rsidRDefault="00624422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624422" w:rsidRDefault="00624422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624422" w:rsidRPr="00F73E6C" w:rsidRDefault="00624422" w:rsidP="00624422">
      <w:pPr>
        <w:pStyle w:val="1"/>
      </w:pPr>
      <w:r>
        <w:t xml:space="preserve">2.5 </w:t>
      </w:r>
      <w:r>
        <w:rPr>
          <w:rFonts w:hint="eastAsia"/>
        </w:rPr>
        <w:t>题目</w:t>
      </w:r>
      <w:r>
        <w:t>管理</w:t>
      </w:r>
    </w:p>
    <w:p w:rsidR="00624422" w:rsidRDefault="00624422" w:rsidP="00624422">
      <w:pPr>
        <w:pStyle w:val="3"/>
        <w:rPr>
          <w:b w:val="0"/>
          <w:sz w:val="26"/>
        </w:rPr>
      </w:pPr>
      <w:r>
        <w:rPr>
          <w:rFonts w:hint="eastAsia"/>
        </w:rPr>
        <w:t xml:space="preserve">2.5.1 </w:t>
      </w:r>
      <w:r>
        <w:t xml:space="preserve"> </w:t>
      </w:r>
      <w:r>
        <w:rPr>
          <w:rFonts w:hint="eastAsia"/>
        </w:rPr>
        <w:t>分页</w:t>
      </w:r>
      <w:r>
        <w:t>获取题目</w:t>
      </w:r>
      <w:r>
        <w:rPr>
          <w:rFonts w:hint="eastAsia"/>
        </w:rPr>
        <w:t>列表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624422" w:rsidRPr="00D25D52" w:rsidTr="008D0670">
        <w:trPr>
          <w:trHeight w:val="693"/>
        </w:trPr>
        <w:tc>
          <w:tcPr>
            <w:tcW w:w="3085" w:type="dxa"/>
            <w:vAlign w:val="center"/>
          </w:tcPr>
          <w:p w:rsidR="00624422" w:rsidRPr="00A20C95" w:rsidRDefault="00624422" w:rsidP="008D0670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624422" w:rsidRPr="00D25D52" w:rsidRDefault="00624422" w:rsidP="008D0670">
            <w:pPr>
              <w:pStyle w:val="aa"/>
              <w:jc w:val="left"/>
            </w:pPr>
            <w:r w:rsidRPr="00F20268">
              <w:rPr>
                <w:rFonts w:hint="eastAsia"/>
              </w:rPr>
              <w:t>获取所有可见试卷列表</w:t>
            </w:r>
          </w:p>
        </w:tc>
      </w:tr>
      <w:tr w:rsidR="00624422" w:rsidRPr="00100DDC" w:rsidTr="008D0670">
        <w:trPr>
          <w:trHeight w:val="693"/>
        </w:trPr>
        <w:tc>
          <w:tcPr>
            <w:tcW w:w="3085" w:type="dxa"/>
            <w:vAlign w:val="center"/>
          </w:tcPr>
          <w:p w:rsidR="00624422" w:rsidRPr="00A20C95" w:rsidRDefault="00624422" w:rsidP="008D0670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lastRenderedPageBreak/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624422" w:rsidRPr="00100DDC" w:rsidRDefault="00624422" w:rsidP="008D0670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624422" w:rsidTr="008D0670">
        <w:trPr>
          <w:trHeight w:val="693"/>
        </w:trPr>
        <w:tc>
          <w:tcPr>
            <w:tcW w:w="3085" w:type="dxa"/>
            <w:vAlign w:val="center"/>
          </w:tcPr>
          <w:p w:rsidR="00624422" w:rsidRPr="00A20C95" w:rsidRDefault="00624422" w:rsidP="008D0670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624422" w:rsidRDefault="00624422" w:rsidP="008C2D37">
            <w:pPr>
              <w:pStyle w:val="aa"/>
              <w:jc w:val="left"/>
            </w:pPr>
            <w:r w:rsidRPr="00F20268">
              <w:t>{</w:t>
            </w:r>
            <w:r w:rsidRPr="00F20268">
              <w:rPr>
                <w:rFonts w:hint="eastAsia"/>
              </w:rPr>
              <w:t>项目名称</w:t>
            </w:r>
            <w:r w:rsidRPr="00F20268">
              <w:t>}/exam-api/</w:t>
            </w:r>
            <w:r w:rsidR="008C2D37">
              <w:rPr>
                <w:rFonts w:hint="eastAsia"/>
              </w:rPr>
              <w:t>question</w:t>
            </w:r>
            <w:bookmarkStart w:id="0" w:name="_GoBack"/>
            <w:bookmarkEnd w:id="0"/>
            <w:r w:rsidRPr="00386A64">
              <w:t>/page</w:t>
            </w:r>
          </w:p>
        </w:tc>
      </w:tr>
      <w:tr w:rsidR="00624422" w:rsidRPr="00E71D80" w:rsidTr="008D0670">
        <w:trPr>
          <w:trHeight w:val="693"/>
        </w:trPr>
        <w:tc>
          <w:tcPr>
            <w:tcW w:w="3085" w:type="dxa"/>
            <w:vAlign w:val="center"/>
          </w:tcPr>
          <w:p w:rsidR="00624422" w:rsidRDefault="00624422" w:rsidP="008D0670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624422" w:rsidRPr="00E71D80" w:rsidRDefault="00624422" w:rsidP="008D0670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项目名称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}/exam-api/</w:t>
            </w:r>
            <w:r>
              <w:t xml:space="preserve"> 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examPaper/</w:t>
            </w:r>
            <w:r w:rsidRPr="00386A64">
              <w:rPr>
                <w:rFonts w:ascii="Consolas" w:hAnsi="Consolas" w:cs="Consolas"/>
                <w:color w:val="4A5560"/>
                <w:sz w:val="28"/>
                <w:szCs w:val="28"/>
              </w:rPr>
              <w:t>exam/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15</w:t>
            </w:r>
            <w:r w:rsidRPr="00386A64">
              <w:rPr>
                <w:rFonts w:ascii="Consolas" w:hAnsi="Consolas" w:cs="Consolas"/>
                <w:color w:val="4A5560"/>
                <w:sz w:val="28"/>
                <w:szCs w:val="28"/>
              </w:rPr>
              <w:t>/page</w:t>
            </w:r>
          </w:p>
        </w:tc>
      </w:tr>
      <w:tr w:rsidR="00624422" w:rsidRPr="00100DDC" w:rsidTr="008D0670">
        <w:trPr>
          <w:trHeight w:val="723"/>
        </w:trPr>
        <w:tc>
          <w:tcPr>
            <w:tcW w:w="3085" w:type="dxa"/>
            <w:vAlign w:val="center"/>
          </w:tcPr>
          <w:p w:rsidR="00624422" w:rsidRDefault="00624422" w:rsidP="008D0670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624422" w:rsidRPr="00100DDC" w:rsidRDefault="00624422" w:rsidP="008D0670">
            <w:pPr>
              <w:pStyle w:val="aa"/>
              <w:jc w:val="left"/>
              <w:rPr>
                <w:rFonts w:eastAsiaTheme="minorEastAsia"/>
              </w:rPr>
            </w:pPr>
            <w:r w:rsidRPr="00F20268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GET</w:t>
            </w:r>
          </w:p>
        </w:tc>
      </w:tr>
      <w:tr w:rsidR="00624422" w:rsidRPr="00E71D80" w:rsidTr="008D0670">
        <w:trPr>
          <w:trHeight w:val="693"/>
        </w:trPr>
        <w:tc>
          <w:tcPr>
            <w:tcW w:w="3085" w:type="dxa"/>
            <w:vAlign w:val="center"/>
          </w:tcPr>
          <w:p w:rsidR="00624422" w:rsidRDefault="00624422" w:rsidP="008D0670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参数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624422" w:rsidRPr="00E71D80" w:rsidRDefault="00624422" w:rsidP="008D0670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Form</w:t>
            </w:r>
          </w:p>
        </w:tc>
      </w:tr>
      <w:tr w:rsidR="00624422" w:rsidRPr="00E71D80" w:rsidTr="008D0670">
        <w:trPr>
          <w:trHeight w:val="693"/>
        </w:trPr>
        <w:tc>
          <w:tcPr>
            <w:tcW w:w="3085" w:type="dxa"/>
            <w:vAlign w:val="center"/>
          </w:tcPr>
          <w:p w:rsidR="00624422" w:rsidRDefault="00624422" w:rsidP="008D0670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请求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624422" w:rsidRPr="00F20268" w:rsidRDefault="00624422" w:rsidP="008D0670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offset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起始页（可选）</w:t>
            </w:r>
          </w:p>
          <w:p w:rsidR="00624422" w:rsidRPr="00F20268" w:rsidRDefault="00624422" w:rsidP="008D0670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size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每页记录数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可选）</w:t>
            </w:r>
          </w:p>
          <w:p w:rsidR="00624422" w:rsidRDefault="00BD5AEA" w:rsidP="008D0670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D5AE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questionName</w:t>
            </w:r>
            <w:r w:rsidR="00624422"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题目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名称</w:t>
            </w:r>
            <w:r w:rsidR="00624422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="00624422"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可选）</w:t>
            </w:r>
          </w:p>
          <w:p w:rsidR="00BD5AEA" w:rsidRPr="00F20268" w:rsidRDefault="00BD5AEA" w:rsidP="00BD5AEA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D5AEA">
              <w:rPr>
                <w:rFonts w:ascii="Consolas" w:hAnsi="Consolas" w:cs="Consolas"/>
                <w:color w:val="4A5560"/>
                <w:sz w:val="28"/>
                <w:szCs w:val="28"/>
              </w:rPr>
              <w:t>deptType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题目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属于部门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可选）</w:t>
            </w:r>
          </w:p>
          <w:p w:rsidR="00BD5AEA" w:rsidRPr="00F20268" w:rsidRDefault="00BD5AEA" w:rsidP="00BD5AEA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D5AEA">
              <w:rPr>
                <w:rFonts w:ascii="Consolas" w:hAnsi="Consolas" w:cs="Consolas"/>
                <w:color w:val="4A5560"/>
                <w:sz w:val="28"/>
                <w:szCs w:val="28"/>
              </w:rPr>
              <w:t>type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题目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类别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可选）</w:t>
            </w:r>
          </w:p>
          <w:p w:rsidR="00BD5AEA" w:rsidRPr="00BD5AEA" w:rsidRDefault="00BD5AEA" w:rsidP="00BD5AEA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D5AEA">
              <w:rPr>
                <w:rFonts w:ascii="Consolas" w:hAnsi="Consolas" w:cs="Consolas"/>
                <w:color w:val="4A5560"/>
                <w:sz w:val="28"/>
                <w:szCs w:val="28"/>
              </w:rPr>
              <w:t>beginTime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创建题目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时间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范围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可选）</w:t>
            </w:r>
          </w:p>
          <w:p w:rsidR="00BD5AEA" w:rsidRPr="00F20268" w:rsidRDefault="00BD5AEA" w:rsidP="00BD5AEA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D5AEA">
              <w:rPr>
                <w:rFonts w:ascii="Consolas" w:hAnsi="Consolas" w:cs="Consolas"/>
                <w:color w:val="4A5560"/>
                <w:sz w:val="28"/>
                <w:szCs w:val="28"/>
              </w:rPr>
              <w:t>endTime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创建题目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时间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范围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可选）</w:t>
            </w:r>
          </w:p>
          <w:p w:rsidR="00BD5AEA" w:rsidRPr="00BD5AEA" w:rsidRDefault="00BD5AEA" w:rsidP="00BD5AEA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D5AEA">
              <w:rPr>
                <w:rFonts w:ascii="Consolas" w:hAnsi="Consolas" w:cs="Consolas"/>
                <w:color w:val="4A5560"/>
                <w:sz w:val="28"/>
                <w:szCs w:val="28"/>
              </w:rPr>
              <w:t>status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题目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状态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可选）</w:t>
            </w:r>
          </w:p>
        </w:tc>
      </w:tr>
      <w:tr w:rsidR="00624422" w:rsidRPr="00E71D80" w:rsidTr="008D0670">
        <w:trPr>
          <w:trHeight w:val="693"/>
        </w:trPr>
        <w:tc>
          <w:tcPr>
            <w:tcW w:w="3085" w:type="dxa"/>
            <w:vAlign w:val="center"/>
          </w:tcPr>
          <w:p w:rsidR="00624422" w:rsidRPr="000B792A" w:rsidRDefault="00624422" w:rsidP="008D0670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返回</w:t>
            </w:r>
            <w:r w:rsidRPr="000B792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参数</w:t>
            </w:r>
          </w:p>
        </w:tc>
        <w:tc>
          <w:tcPr>
            <w:tcW w:w="12225" w:type="dxa"/>
          </w:tcPr>
          <w:p w:rsidR="00624422" w:rsidRPr="000B792A" w:rsidRDefault="00624422" w:rsidP="008D0670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B792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startPage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起始页</w:t>
            </w:r>
          </w:p>
          <w:p w:rsidR="00624422" w:rsidRPr="000B792A" w:rsidRDefault="00624422" w:rsidP="008D0670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B792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finalPage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最后</w:t>
            </w:r>
            <w:r w:rsidRPr="000B792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页</w:t>
            </w:r>
            <w:r w:rsidRPr="000B792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</w:p>
          <w:p w:rsidR="00624422" w:rsidRPr="000B792A" w:rsidRDefault="00624422" w:rsidP="008D0670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B792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size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每页</w:t>
            </w:r>
            <w:r w:rsidRPr="000B792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尺寸</w:t>
            </w:r>
          </w:p>
          <w:p w:rsidR="00624422" w:rsidRPr="000B792A" w:rsidRDefault="00624422" w:rsidP="008D0670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B792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totalRows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总记录</w:t>
            </w:r>
            <w:r w:rsidRPr="000B792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数</w:t>
            </w:r>
          </w:p>
          <w:p w:rsidR="00624422" w:rsidRPr="000B792A" w:rsidRDefault="00624422" w:rsidP="008D0670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B792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resources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返回资源</w:t>
            </w:r>
          </w:p>
          <w:p w:rsidR="00624422" w:rsidRPr="000B792A" w:rsidRDefault="00624422" w:rsidP="008D0670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B792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id</w:t>
            </w:r>
            <w:r w:rsidR="00521F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题目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ID</w:t>
            </w:r>
          </w:p>
          <w:p w:rsidR="00624422" w:rsidRPr="000B792A" w:rsidRDefault="00624422" w:rsidP="008D0670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name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521F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题目</w:t>
            </w:r>
          </w:p>
          <w:p w:rsidR="00624422" w:rsidRPr="000B792A" w:rsidRDefault="00624422" w:rsidP="008D0670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52F27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reateTime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493700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创建</w:t>
            </w:r>
            <w:r w:rsidR="0049370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时间</w:t>
            </w:r>
          </w:p>
          <w:p w:rsidR="00624422" w:rsidRPr="000B792A" w:rsidRDefault="00493700" w:rsidP="008D0670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49370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reatorName</w:t>
            </w:r>
            <w:r w:rsidRPr="00493700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创建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人姓名</w:t>
            </w:r>
          </w:p>
          <w:p w:rsidR="00624422" w:rsidRPr="000B792A" w:rsidRDefault="00493700" w:rsidP="008D0670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finalUpdateUserId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624422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最后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一个修改人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ID</w:t>
            </w:r>
          </w:p>
          <w:p w:rsidR="00624422" w:rsidRPr="000B792A" w:rsidRDefault="00493700" w:rsidP="008D0670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finalUpdateName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624422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最后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一次修改人姓名</w:t>
            </w:r>
          </w:p>
          <w:p w:rsidR="00624422" w:rsidRPr="000B792A" w:rsidRDefault="00493700" w:rsidP="008D0670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finalUpdateTime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624422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最后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一次修改时间</w:t>
            </w:r>
          </w:p>
          <w:p w:rsidR="00624422" w:rsidRPr="000B792A" w:rsidRDefault="00493700" w:rsidP="008D0670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rightOptions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624422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题目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正确选项</w:t>
            </w:r>
          </w:p>
          <w:p w:rsidR="00624422" w:rsidRPr="000B792A" w:rsidRDefault="00493700" w:rsidP="008D0670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errorOptions</w:t>
            </w:r>
            <w:r w:rsidR="00624422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题目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错误选项</w:t>
            </w:r>
          </w:p>
          <w:p w:rsidR="00624422" w:rsidRPr="000B792A" w:rsidRDefault="00493700" w:rsidP="008D0670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answerWord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624422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题目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正确答案</w:t>
            </w:r>
          </w:p>
          <w:p w:rsidR="00624422" w:rsidRPr="000B792A" w:rsidRDefault="00493700" w:rsidP="008D0670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reatorId</w:t>
            </w:r>
            <w:r w:rsidR="00624422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题目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创建人</w:t>
            </w:r>
          </w:p>
          <w:p w:rsidR="00624422" w:rsidRPr="000B792A" w:rsidRDefault="00493700" w:rsidP="008D0670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description</w:t>
            </w:r>
            <w:r w:rsidR="00624422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题目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描述</w:t>
            </w:r>
          </w:p>
          <w:p w:rsidR="00624422" w:rsidRPr="000B792A" w:rsidRDefault="00493700" w:rsidP="008D0670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type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624422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题目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类别</w:t>
            </w:r>
          </w:p>
          <w:p w:rsidR="00624422" w:rsidRPr="000B792A" w:rsidRDefault="00493700" w:rsidP="008D0670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status</w:t>
            </w:r>
            <w:r w:rsidR="00624422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题目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状态</w:t>
            </w:r>
          </w:p>
          <w:p w:rsidR="00624422" w:rsidRDefault="00493700" w:rsidP="008D0670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dept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624422"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题目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所属部门</w:t>
            </w:r>
          </w:p>
          <w:p w:rsidR="00493700" w:rsidRPr="000B792A" w:rsidRDefault="00493700" w:rsidP="00493700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ount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题目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使用次数</w:t>
            </w:r>
          </w:p>
          <w:p w:rsidR="00493700" w:rsidRPr="00493700" w:rsidRDefault="00493700" w:rsidP="00493700">
            <w:pPr>
              <w:pStyle w:val="aa"/>
              <w:ind w:firstLineChars="100" w:firstLine="281"/>
              <w:jc w:val="left"/>
              <w:rPr>
                <w:rFonts w:eastAsiaTheme="minorEastAsia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>errorCount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0B792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错题数</w:t>
            </w:r>
          </w:p>
        </w:tc>
      </w:tr>
      <w:tr w:rsidR="00624422" w:rsidRPr="00D25D52" w:rsidTr="008D0670">
        <w:trPr>
          <w:trHeight w:val="693"/>
        </w:trPr>
        <w:tc>
          <w:tcPr>
            <w:tcW w:w="3085" w:type="dxa"/>
            <w:vAlign w:val="center"/>
          </w:tcPr>
          <w:p w:rsidR="00624422" w:rsidRPr="00A20C95" w:rsidRDefault="00624422" w:rsidP="008D0670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>
              <w:rPr>
                <w:rFonts w:eastAsiaTheme="minorEastAsia" w:hint="eastAsia"/>
                <w:sz w:val="34"/>
                <w:szCs w:val="34"/>
              </w:rPr>
              <w:lastRenderedPageBreak/>
              <w:t>返回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1C4145" w:rsidRPr="001C4145" w:rsidRDefault="001C4145" w:rsidP="00A666F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{</w:t>
            </w:r>
          </w:p>
          <w:p w:rsidR="001C4145" w:rsidRPr="001C4145" w:rsidRDefault="001C4145" w:rsidP="00A666F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startPage": 1,</w:t>
            </w:r>
          </w:p>
          <w:p w:rsidR="001C4145" w:rsidRPr="001C4145" w:rsidRDefault="001C4145" w:rsidP="00A666F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finalPage": 1,</w:t>
            </w:r>
          </w:p>
          <w:p w:rsidR="001C4145" w:rsidRPr="001C4145" w:rsidRDefault="001C4145" w:rsidP="00A666F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size": 20,</w:t>
            </w:r>
          </w:p>
          <w:p w:rsidR="001C4145" w:rsidRPr="001C4145" w:rsidRDefault="001C4145" w:rsidP="00A666F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totalRows": 1,</w:t>
            </w:r>
          </w:p>
          <w:p w:rsidR="001C4145" w:rsidRPr="001C4145" w:rsidRDefault="001C4145" w:rsidP="00A666F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resources": [</w:t>
            </w:r>
          </w:p>
          <w:p w:rsidR="001C4145" w:rsidRPr="001C4145" w:rsidRDefault="001C4145" w:rsidP="00A666F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1C4145" w:rsidRPr="001C4145" w:rsidRDefault="001C4145" w:rsidP="00A666F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id": 40,</w:t>
            </w:r>
          </w:p>
          <w:p w:rsidR="001C4145" w:rsidRPr="001C4145" w:rsidRDefault="001C4145" w:rsidP="00A666F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name": "</w:t>
            </w:r>
            <w:r w:rsidRPr="001C4145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考试标题</w:t>
            </w: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dd",</w:t>
            </w:r>
          </w:p>
          <w:p w:rsidR="001C4145" w:rsidRPr="001C4145" w:rsidRDefault="001C4145" w:rsidP="00A666F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eTime": "2017-12-05 15:22:52",</w:t>
            </w:r>
          </w:p>
          <w:p w:rsidR="001C4145" w:rsidRPr="001C4145" w:rsidRDefault="001C4145" w:rsidP="00A666F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orName": null,</w:t>
            </w:r>
          </w:p>
          <w:p w:rsidR="001C4145" w:rsidRPr="001C4145" w:rsidRDefault="001C4145" w:rsidP="00A666F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UserId": "56767",</w:t>
            </w:r>
          </w:p>
          <w:p w:rsidR="001C4145" w:rsidRPr="001C4145" w:rsidRDefault="001C4145" w:rsidP="00A666F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Name": "</w:t>
            </w:r>
            <w:r w:rsidRPr="001C4145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更新</w:t>
            </w: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1C4145" w:rsidRPr="001C4145" w:rsidRDefault="001C4145" w:rsidP="00A666F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Time": "2017-12-07 11:47:38",</w:t>
            </w:r>
          </w:p>
          <w:p w:rsidR="001C4145" w:rsidRPr="001C4145" w:rsidRDefault="001C4145" w:rsidP="00A666F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Options": [],</w:t>
            </w:r>
          </w:p>
          <w:p w:rsidR="001C4145" w:rsidRPr="001C4145" w:rsidRDefault="001C4145" w:rsidP="00A666F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rrorOptions": [],</w:t>
            </w:r>
          </w:p>
          <w:p w:rsidR="001C4145" w:rsidRPr="001C4145" w:rsidRDefault="001C4145" w:rsidP="00A666F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"</w:t>
            </w:r>
            <w:r w:rsidRPr="001C4145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哈哈哈哈哈哈</w:t>
            </w: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1C4145" w:rsidRPr="001C4145" w:rsidRDefault="001C4145" w:rsidP="00A666F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orId": "123",</w:t>
            </w:r>
          </w:p>
          <w:p w:rsidR="001C4145" w:rsidRPr="001C4145" w:rsidRDefault="001C4145" w:rsidP="00A666F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description": "</w:t>
            </w:r>
            <w:r w:rsidRPr="001C4145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我是描述</w:t>
            </w: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1C4145" w:rsidRPr="001C4145" w:rsidRDefault="001C4145" w:rsidP="00A666F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4,</w:t>
            </w:r>
          </w:p>
          <w:p w:rsidR="001C4145" w:rsidRPr="001C4145" w:rsidRDefault="001C4145" w:rsidP="00A666F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tatus": 1,</w:t>
            </w:r>
          </w:p>
          <w:p w:rsidR="001C4145" w:rsidRPr="001C4145" w:rsidRDefault="001C4145" w:rsidP="00A666F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dept": "IT</w:t>
            </w:r>
            <w:r w:rsidRPr="001C4145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部</w:t>
            </w: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1C4145" w:rsidRPr="001C4145" w:rsidRDefault="001C4145" w:rsidP="00A666F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ount": 0,</w:t>
            </w:r>
          </w:p>
          <w:p w:rsidR="001C4145" w:rsidRPr="001C4145" w:rsidRDefault="001C4145" w:rsidP="00A666F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rrorCount": 0</w:t>
            </w:r>
          </w:p>
          <w:p w:rsidR="001C4145" w:rsidRPr="001C4145" w:rsidRDefault="001C4145" w:rsidP="00A666F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</w:t>
            </w:r>
          </w:p>
          <w:p w:rsidR="001C4145" w:rsidRPr="001C4145" w:rsidRDefault="001C4145" w:rsidP="00A666F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]</w:t>
            </w:r>
          </w:p>
          <w:p w:rsidR="00624422" w:rsidRPr="00D25D52" w:rsidRDefault="001C4145" w:rsidP="00A666FA">
            <w:pPr>
              <w:pStyle w:val="aa"/>
              <w:jc w:val="left"/>
            </w:pPr>
            <w:r w:rsidRPr="001C4145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}</w:t>
            </w:r>
          </w:p>
        </w:tc>
      </w:tr>
    </w:tbl>
    <w:p w:rsidR="00624422" w:rsidRPr="00E52F27" w:rsidRDefault="00624422" w:rsidP="00624422">
      <w:pPr>
        <w:tabs>
          <w:tab w:val="left" w:pos="2979"/>
        </w:tabs>
        <w:spacing w:before="11"/>
        <w:ind w:right="1092"/>
        <w:rPr>
          <w:rFonts w:eastAsiaTheme="minorEastAsia"/>
          <w:sz w:val="26"/>
        </w:rPr>
      </w:pPr>
    </w:p>
    <w:p w:rsidR="00624422" w:rsidRDefault="00624422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8D0670" w:rsidRDefault="008D0670" w:rsidP="008D0670">
      <w:pPr>
        <w:pStyle w:val="3"/>
        <w:rPr>
          <w:b w:val="0"/>
          <w:sz w:val="26"/>
        </w:rPr>
      </w:pPr>
      <w:r>
        <w:rPr>
          <w:rFonts w:hint="eastAsia"/>
        </w:rPr>
        <w:t xml:space="preserve">2.5.2 </w:t>
      </w:r>
      <w:r>
        <w:t xml:space="preserve"> </w:t>
      </w:r>
      <w:r>
        <w:rPr>
          <w:rFonts w:hint="eastAsia"/>
        </w:rPr>
        <w:t>新建题目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8D0670" w:rsidRPr="00D25D52" w:rsidTr="008D0670">
        <w:trPr>
          <w:trHeight w:val="693"/>
        </w:trPr>
        <w:tc>
          <w:tcPr>
            <w:tcW w:w="3085" w:type="dxa"/>
            <w:vAlign w:val="center"/>
          </w:tcPr>
          <w:p w:rsidR="008D0670" w:rsidRPr="00A20C95" w:rsidRDefault="008D0670" w:rsidP="008D0670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8D0670" w:rsidRPr="00D25D52" w:rsidRDefault="008D0670" w:rsidP="008D0670">
            <w:pPr>
              <w:pStyle w:val="aa"/>
              <w:jc w:val="left"/>
            </w:pPr>
            <w:r w:rsidRPr="008D0670">
              <w:rPr>
                <w:rFonts w:hint="eastAsia"/>
              </w:rPr>
              <w:t>新建题目</w:t>
            </w:r>
          </w:p>
        </w:tc>
      </w:tr>
      <w:tr w:rsidR="008D0670" w:rsidRPr="00100DDC" w:rsidTr="008D0670">
        <w:trPr>
          <w:trHeight w:val="693"/>
        </w:trPr>
        <w:tc>
          <w:tcPr>
            <w:tcW w:w="3085" w:type="dxa"/>
            <w:vAlign w:val="center"/>
          </w:tcPr>
          <w:p w:rsidR="008D0670" w:rsidRPr="00A20C95" w:rsidRDefault="008D0670" w:rsidP="008D0670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8D0670" w:rsidRPr="00100DDC" w:rsidRDefault="008D0670" w:rsidP="008D0670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8D0670" w:rsidTr="008D0670">
        <w:trPr>
          <w:trHeight w:val="693"/>
        </w:trPr>
        <w:tc>
          <w:tcPr>
            <w:tcW w:w="3085" w:type="dxa"/>
            <w:vAlign w:val="center"/>
          </w:tcPr>
          <w:p w:rsidR="008D0670" w:rsidRPr="00A20C95" w:rsidRDefault="008D0670" w:rsidP="008D0670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8D0670" w:rsidRDefault="008D0670" w:rsidP="008D0670">
            <w:pPr>
              <w:pStyle w:val="aa"/>
              <w:jc w:val="left"/>
            </w:pPr>
            <w:r w:rsidRPr="00F20268">
              <w:t>{</w:t>
            </w:r>
            <w:r w:rsidRPr="00F20268">
              <w:rPr>
                <w:rFonts w:hint="eastAsia"/>
              </w:rPr>
              <w:t>项目名称</w:t>
            </w:r>
            <w:r w:rsidRPr="00F20268">
              <w:t>}/exam-api</w:t>
            </w:r>
            <w:r>
              <w:rPr>
                <w:rFonts w:hint="eastAsia"/>
              </w:rPr>
              <w:t>/</w:t>
            </w:r>
            <w:r w:rsidRPr="008D0670">
              <w:t>question/addition</w:t>
            </w:r>
          </w:p>
        </w:tc>
      </w:tr>
      <w:tr w:rsidR="008D0670" w:rsidRPr="00E71D80" w:rsidTr="008D0670">
        <w:trPr>
          <w:trHeight w:val="693"/>
        </w:trPr>
        <w:tc>
          <w:tcPr>
            <w:tcW w:w="3085" w:type="dxa"/>
            <w:vAlign w:val="center"/>
          </w:tcPr>
          <w:p w:rsidR="008D0670" w:rsidRDefault="008D0670" w:rsidP="008D0670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8D0670" w:rsidRPr="00E71D80" w:rsidRDefault="008D0670" w:rsidP="008D0670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项目名称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}/</w:t>
            </w:r>
            <w:r w:rsidRPr="008D0670">
              <w:rPr>
                <w:rFonts w:ascii="Consolas" w:hAnsi="Consolas" w:cs="Consolas"/>
                <w:color w:val="4A5560"/>
                <w:sz w:val="28"/>
                <w:szCs w:val="28"/>
              </w:rPr>
              <w:t>exam-api/question/addition</w:t>
            </w:r>
          </w:p>
        </w:tc>
      </w:tr>
      <w:tr w:rsidR="008D0670" w:rsidRPr="00100DDC" w:rsidTr="008D0670">
        <w:trPr>
          <w:trHeight w:val="723"/>
        </w:trPr>
        <w:tc>
          <w:tcPr>
            <w:tcW w:w="3085" w:type="dxa"/>
            <w:vAlign w:val="center"/>
          </w:tcPr>
          <w:p w:rsidR="008D0670" w:rsidRDefault="008D0670" w:rsidP="008D0670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8D0670" w:rsidRPr="00100DDC" w:rsidRDefault="008D0670" w:rsidP="008D0670">
            <w:pPr>
              <w:pStyle w:val="aa"/>
              <w:jc w:val="left"/>
              <w:rPr>
                <w:rFonts w:eastAsiaTheme="minorEastAsia"/>
              </w:rPr>
            </w:pP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POST</w:t>
            </w:r>
          </w:p>
        </w:tc>
      </w:tr>
      <w:tr w:rsidR="008D0670" w:rsidRPr="00E71D80" w:rsidTr="008D0670">
        <w:trPr>
          <w:trHeight w:val="693"/>
        </w:trPr>
        <w:tc>
          <w:tcPr>
            <w:tcW w:w="3085" w:type="dxa"/>
            <w:vAlign w:val="center"/>
          </w:tcPr>
          <w:p w:rsidR="008D0670" w:rsidRDefault="008D0670" w:rsidP="008D0670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参数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8D0670" w:rsidRPr="00E71D80" w:rsidRDefault="008D0670" w:rsidP="008D0670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Form</w:t>
            </w:r>
          </w:p>
        </w:tc>
      </w:tr>
      <w:tr w:rsidR="008D0670" w:rsidRPr="00E71D80" w:rsidTr="008D0670">
        <w:trPr>
          <w:trHeight w:val="693"/>
        </w:trPr>
        <w:tc>
          <w:tcPr>
            <w:tcW w:w="3085" w:type="dxa"/>
            <w:vAlign w:val="center"/>
          </w:tcPr>
          <w:p w:rsidR="008D0670" w:rsidRDefault="008D0670" w:rsidP="008D0670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lastRenderedPageBreak/>
              <w:t>请求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8D0670" w:rsidRPr="00F20268" w:rsidRDefault="008D0670" w:rsidP="008D0670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8D0670">
              <w:rPr>
                <w:rFonts w:ascii="Consolas" w:hAnsi="Consolas" w:cs="Consolas"/>
                <w:color w:val="4A5560"/>
                <w:sz w:val="28"/>
                <w:szCs w:val="28"/>
              </w:rPr>
              <w:t>title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 w:rsidR="00660DAF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题目（必选）</w:t>
            </w:r>
          </w:p>
          <w:p w:rsidR="008D0670" w:rsidRPr="00F20268" w:rsidRDefault="00660DAF" w:rsidP="008D0670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660DAF">
              <w:rPr>
                <w:rFonts w:ascii="Consolas" w:hAnsi="Consolas" w:cs="Consolas"/>
                <w:color w:val="4A5560"/>
                <w:sz w:val="28"/>
                <w:szCs w:val="28"/>
              </w:rPr>
              <w:t>type</w:t>
            </w:r>
            <w:r w:rsidRPr="00660DAF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8D0670"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题目类别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（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必选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）</w:t>
            </w:r>
          </w:p>
          <w:p w:rsidR="008D0670" w:rsidRDefault="00660DAF" w:rsidP="008D0670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660DA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description</w:t>
            </w:r>
            <w:r w:rsidRPr="00660DA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8D0670"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 w:rsidR="008D0670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题目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描述</w:t>
            </w:r>
            <w:r w:rsidR="008D0670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="008D0670"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可选）</w:t>
            </w:r>
          </w:p>
          <w:p w:rsidR="008D0670" w:rsidRPr="00F20268" w:rsidRDefault="00660DAF" w:rsidP="008D0670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660DAF">
              <w:rPr>
                <w:rFonts w:ascii="Consolas" w:hAnsi="Consolas" w:cs="Consolas"/>
                <w:color w:val="4A5560"/>
                <w:sz w:val="28"/>
                <w:szCs w:val="28"/>
              </w:rPr>
              <w:t>dept</w:t>
            </w:r>
            <w:r w:rsidRPr="00660DAF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8D0670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题目</w:t>
            </w:r>
            <w:r w:rsidR="008D0670">
              <w:rPr>
                <w:rFonts w:ascii="Consolas" w:hAnsi="Consolas" w:cs="Consolas"/>
                <w:color w:val="4A5560"/>
                <w:sz w:val="28"/>
                <w:szCs w:val="28"/>
              </w:rPr>
              <w:t>属于部门</w:t>
            </w:r>
            <w:r w:rsidR="008D0670"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可选）</w:t>
            </w:r>
          </w:p>
          <w:p w:rsidR="008D0670" w:rsidRPr="00F20268" w:rsidRDefault="00660DAF" w:rsidP="008D0670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660DAF">
              <w:rPr>
                <w:rFonts w:ascii="Consolas" w:hAnsi="Consolas" w:cs="Consolas"/>
                <w:color w:val="4A5560"/>
                <w:sz w:val="28"/>
                <w:szCs w:val="28"/>
              </w:rPr>
              <w:t>errorOptions</w:t>
            </w:r>
            <w:r w:rsidRPr="00660DAF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955AB9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错误</w:t>
            </w:r>
            <w:r w:rsidR="00955AB9">
              <w:rPr>
                <w:rFonts w:ascii="Consolas" w:hAnsi="Consolas" w:cs="Consolas"/>
                <w:color w:val="4A5560"/>
                <w:sz w:val="28"/>
                <w:szCs w:val="28"/>
              </w:rPr>
              <w:t>选项</w:t>
            </w:r>
            <w:r w:rsidR="008D0670"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="008D0670"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</w:t>
            </w:r>
            <w:r w:rsidR="00955AB9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选择题</w:t>
            </w:r>
            <w:r w:rsidR="00955AB9">
              <w:rPr>
                <w:rFonts w:ascii="Consolas" w:hAnsi="Consolas" w:cs="Consolas"/>
                <w:color w:val="4A5560"/>
                <w:sz w:val="28"/>
                <w:szCs w:val="28"/>
              </w:rPr>
              <w:t>必选</w:t>
            </w:r>
            <w:r w:rsidR="008D0670"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）</w:t>
            </w:r>
          </w:p>
          <w:p w:rsidR="00955AB9" w:rsidRDefault="00660DAF" w:rsidP="008D0670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660DAF">
              <w:rPr>
                <w:rFonts w:ascii="Consolas" w:hAnsi="Consolas" w:cs="Consolas"/>
                <w:color w:val="4A5560"/>
                <w:sz w:val="28"/>
                <w:szCs w:val="28"/>
              </w:rPr>
              <w:t>rightOptions</w:t>
            </w:r>
            <w:r w:rsidRPr="00660DAF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8D0670"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 w:rsidR="00955AB9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正确选项</w:t>
            </w:r>
            <w:r w:rsidR="008D0670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="00955AB9"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</w:t>
            </w:r>
            <w:r w:rsidR="00955AB9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选择题</w:t>
            </w:r>
            <w:r w:rsidR="00955AB9">
              <w:rPr>
                <w:rFonts w:ascii="Consolas" w:hAnsi="Consolas" w:cs="Consolas"/>
                <w:color w:val="4A5560"/>
                <w:sz w:val="28"/>
                <w:szCs w:val="28"/>
              </w:rPr>
              <w:t>必选</w:t>
            </w:r>
            <w:r w:rsidR="00955AB9"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）</w:t>
            </w:r>
          </w:p>
          <w:p w:rsidR="008D0670" w:rsidRPr="00BD5AEA" w:rsidRDefault="00660DAF" w:rsidP="00E87474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660DAF">
              <w:rPr>
                <w:rFonts w:ascii="Consolas" w:hAnsi="Consolas" w:cs="Consolas"/>
                <w:color w:val="4A5560"/>
                <w:sz w:val="28"/>
                <w:szCs w:val="28"/>
              </w:rPr>
              <w:t>answerWord</w:t>
            </w:r>
            <w:r w:rsidRPr="00660DAF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8D0670"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 w:rsidR="00955AB9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正确答案</w:t>
            </w:r>
            <w:r w:rsidR="008D0670"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</w:t>
            </w:r>
            <w:r w:rsidR="00E87474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填空简答</w:t>
            </w:r>
            <w:r w:rsidR="00E87474">
              <w:rPr>
                <w:rFonts w:ascii="Consolas" w:hAnsi="Consolas" w:cs="Consolas"/>
                <w:color w:val="4A5560"/>
                <w:sz w:val="28"/>
                <w:szCs w:val="28"/>
              </w:rPr>
              <w:t>必选</w:t>
            </w:r>
            <w:r w:rsidR="008D0670"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）</w:t>
            </w:r>
          </w:p>
        </w:tc>
      </w:tr>
      <w:tr w:rsidR="00B5599F" w:rsidRPr="00D25D52" w:rsidTr="008D0670">
        <w:trPr>
          <w:trHeight w:val="693"/>
        </w:trPr>
        <w:tc>
          <w:tcPr>
            <w:tcW w:w="3085" w:type="dxa"/>
            <w:vAlign w:val="center"/>
          </w:tcPr>
          <w:p w:rsidR="00B5599F" w:rsidRDefault="00B5599F" w:rsidP="00B5599F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B5599F" w:rsidRDefault="00B5599F" w:rsidP="00B5599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{"status":"success"} 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新建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成功</w:t>
            </w:r>
          </w:p>
          <w:p w:rsidR="00B5599F" w:rsidRPr="00E57840" w:rsidRDefault="00B5599F" w:rsidP="00B5599F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{"status":"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false</w:t>
            </w: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"}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新建失败</w:t>
            </w:r>
          </w:p>
        </w:tc>
      </w:tr>
    </w:tbl>
    <w:p w:rsidR="008D0670" w:rsidRPr="00E52F27" w:rsidRDefault="008D0670" w:rsidP="008D0670">
      <w:pPr>
        <w:tabs>
          <w:tab w:val="left" w:pos="2979"/>
        </w:tabs>
        <w:spacing w:before="11"/>
        <w:ind w:right="1092"/>
        <w:rPr>
          <w:rFonts w:eastAsiaTheme="minorEastAsia"/>
          <w:sz w:val="26"/>
        </w:rPr>
      </w:pPr>
    </w:p>
    <w:p w:rsidR="00624422" w:rsidRDefault="00624422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034857" w:rsidRDefault="00034857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CC57B6" w:rsidRDefault="00036E36" w:rsidP="00CC57B6">
      <w:pPr>
        <w:pStyle w:val="3"/>
        <w:rPr>
          <w:b w:val="0"/>
          <w:sz w:val="26"/>
        </w:rPr>
      </w:pPr>
      <w:r>
        <w:rPr>
          <w:rFonts w:hint="eastAsia"/>
        </w:rPr>
        <w:t>2.5.</w:t>
      </w:r>
      <w:r>
        <w:t>3</w:t>
      </w:r>
      <w:r w:rsidR="00CC57B6">
        <w:rPr>
          <w:rFonts w:hint="eastAsia"/>
        </w:rPr>
        <w:t xml:space="preserve"> </w:t>
      </w:r>
      <w:r w:rsidR="00CC57B6">
        <w:t xml:space="preserve"> </w:t>
      </w:r>
      <w:r w:rsidR="004A16D7">
        <w:rPr>
          <w:rFonts w:hint="eastAsia"/>
        </w:rPr>
        <w:t>更新</w:t>
      </w:r>
      <w:r w:rsidR="00CC57B6">
        <w:rPr>
          <w:rFonts w:hint="eastAsia"/>
        </w:rPr>
        <w:t>题目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CC57B6" w:rsidRPr="00D25D52" w:rsidTr="000B4547">
        <w:trPr>
          <w:trHeight w:val="693"/>
        </w:trPr>
        <w:tc>
          <w:tcPr>
            <w:tcW w:w="3085" w:type="dxa"/>
            <w:vAlign w:val="center"/>
          </w:tcPr>
          <w:p w:rsidR="00CC57B6" w:rsidRPr="00A20C95" w:rsidRDefault="00CC57B6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CC57B6" w:rsidRPr="00D25D52" w:rsidRDefault="004A16D7" w:rsidP="000B4547">
            <w:pPr>
              <w:pStyle w:val="aa"/>
              <w:jc w:val="left"/>
            </w:pPr>
            <w:r>
              <w:rPr>
                <w:rFonts w:hint="eastAsia"/>
              </w:rPr>
              <w:t>更新</w:t>
            </w:r>
            <w:r w:rsidR="00CC57B6" w:rsidRPr="008D0670">
              <w:rPr>
                <w:rFonts w:hint="eastAsia"/>
              </w:rPr>
              <w:t>题目</w:t>
            </w:r>
          </w:p>
        </w:tc>
      </w:tr>
      <w:tr w:rsidR="00CC57B6" w:rsidRPr="00100DDC" w:rsidTr="000B4547">
        <w:trPr>
          <w:trHeight w:val="693"/>
        </w:trPr>
        <w:tc>
          <w:tcPr>
            <w:tcW w:w="3085" w:type="dxa"/>
            <w:vAlign w:val="center"/>
          </w:tcPr>
          <w:p w:rsidR="00CC57B6" w:rsidRPr="00A20C95" w:rsidRDefault="00CC57B6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CC57B6" w:rsidRPr="00100DDC" w:rsidRDefault="00CC57B6" w:rsidP="000B4547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CC57B6" w:rsidTr="000B4547">
        <w:trPr>
          <w:trHeight w:val="693"/>
        </w:trPr>
        <w:tc>
          <w:tcPr>
            <w:tcW w:w="3085" w:type="dxa"/>
            <w:vAlign w:val="center"/>
          </w:tcPr>
          <w:p w:rsidR="00CC57B6" w:rsidRPr="00A20C95" w:rsidRDefault="00CC57B6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CC57B6" w:rsidRDefault="00CC57B6" w:rsidP="004A16D7">
            <w:pPr>
              <w:pStyle w:val="aa"/>
              <w:jc w:val="left"/>
            </w:pPr>
            <w:r w:rsidRPr="00F20268">
              <w:t>{</w:t>
            </w:r>
            <w:r w:rsidRPr="00F20268">
              <w:rPr>
                <w:rFonts w:hint="eastAsia"/>
              </w:rPr>
              <w:t>项目名称</w:t>
            </w:r>
            <w:r w:rsidRPr="00F20268">
              <w:t>}/exam-api</w:t>
            </w:r>
            <w:r>
              <w:rPr>
                <w:rFonts w:hint="eastAsia"/>
              </w:rPr>
              <w:t>/</w:t>
            </w:r>
            <w:r w:rsidRPr="008D0670">
              <w:t>question/</w:t>
            </w:r>
            <w:r w:rsidR="004A16D7">
              <w:t>update</w:t>
            </w:r>
          </w:p>
        </w:tc>
      </w:tr>
      <w:tr w:rsidR="00CC57B6" w:rsidRPr="00E71D80" w:rsidTr="000B4547">
        <w:trPr>
          <w:trHeight w:val="693"/>
        </w:trPr>
        <w:tc>
          <w:tcPr>
            <w:tcW w:w="3085" w:type="dxa"/>
            <w:vAlign w:val="center"/>
          </w:tcPr>
          <w:p w:rsidR="00CC57B6" w:rsidRDefault="00CC57B6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CC57B6" w:rsidRPr="00E71D80" w:rsidRDefault="00CC57B6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项目名称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}/</w:t>
            </w:r>
            <w:r w:rsidRPr="008D0670">
              <w:rPr>
                <w:rFonts w:ascii="Consolas" w:hAnsi="Consolas" w:cs="Consolas"/>
                <w:color w:val="4A5560"/>
                <w:sz w:val="28"/>
                <w:szCs w:val="28"/>
              </w:rPr>
              <w:t>exam-api/question/</w:t>
            </w:r>
            <w:r w:rsidR="004A16D7" w:rsidRPr="004A16D7">
              <w:rPr>
                <w:rFonts w:ascii="Consolas" w:hAnsi="Consolas" w:cs="Consolas"/>
                <w:color w:val="4A5560"/>
                <w:sz w:val="28"/>
                <w:szCs w:val="28"/>
              </w:rPr>
              <w:t>update</w:t>
            </w:r>
          </w:p>
        </w:tc>
      </w:tr>
      <w:tr w:rsidR="00CC57B6" w:rsidRPr="00100DDC" w:rsidTr="000B4547">
        <w:trPr>
          <w:trHeight w:val="723"/>
        </w:trPr>
        <w:tc>
          <w:tcPr>
            <w:tcW w:w="3085" w:type="dxa"/>
            <w:vAlign w:val="center"/>
          </w:tcPr>
          <w:p w:rsidR="00CC57B6" w:rsidRDefault="00CC57B6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CC57B6" w:rsidRPr="00100DDC" w:rsidRDefault="00CC57B6" w:rsidP="000B4547">
            <w:pPr>
              <w:pStyle w:val="aa"/>
              <w:jc w:val="left"/>
              <w:rPr>
                <w:rFonts w:eastAsiaTheme="minorEastAsia"/>
              </w:rPr>
            </w:pP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POST</w:t>
            </w:r>
          </w:p>
        </w:tc>
      </w:tr>
      <w:tr w:rsidR="00CC57B6" w:rsidRPr="00E71D80" w:rsidTr="000B4547">
        <w:trPr>
          <w:trHeight w:val="693"/>
        </w:trPr>
        <w:tc>
          <w:tcPr>
            <w:tcW w:w="3085" w:type="dxa"/>
            <w:vAlign w:val="center"/>
          </w:tcPr>
          <w:p w:rsidR="00CC57B6" w:rsidRDefault="00CC57B6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参数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CC57B6" w:rsidRPr="00E71D80" w:rsidRDefault="00CC57B6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Form</w:t>
            </w:r>
          </w:p>
        </w:tc>
      </w:tr>
      <w:tr w:rsidR="00CC57B6" w:rsidRPr="00E71D80" w:rsidTr="000B4547">
        <w:trPr>
          <w:trHeight w:val="693"/>
        </w:trPr>
        <w:tc>
          <w:tcPr>
            <w:tcW w:w="3085" w:type="dxa"/>
            <w:vAlign w:val="center"/>
          </w:tcPr>
          <w:p w:rsidR="00CC57B6" w:rsidRDefault="00CC57B6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请求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CC57B6" w:rsidRPr="00F20268" w:rsidRDefault="00CC57B6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8D0670">
              <w:rPr>
                <w:rFonts w:ascii="Consolas" w:hAnsi="Consolas" w:cs="Consolas"/>
                <w:color w:val="4A5560"/>
                <w:sz w:val="28"/>
                <w:szCs w:val="28"/>
              </w:rPr>
              <w:t>title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题目（必选）</w:t>
            </w:r>
          </w:p>
          <w:p w:rsidR="00CC57B6" w:rsidRPr="00F20268" w:rsidRDefault="00CC57B6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660DAF">
              <w:rPr>
                <w:rFonts w:ascii="Consolas" w:hAnsi="Consolas" w:cs="Consolas"/>
                <w:color w:val="4A5560"/>
                <w:sz w:val="28"/>
                <w:szCs w:val="28"/>
              </w:rPr>
              <w:t>type</w:t>
            </w:r>
            <w:r w:rsidRPr="00660DAF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题目类别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（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必选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）</w:t>
            </w:r>
          </w:p>
          <w:p w:rsidR="00CC57B6" w:rsidRDefault="00CC57B6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660DA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description</w:t>
            </w:r>
            <w:r w:rsidRPr="00660DA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题目描述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可选）</w:t>
            </w:r>
          </w:p>
          <w:p w:rsidR="00CC57B6" w:rsidRPr="00F20268" w:rsidRDefault="00CC57B6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660DAF">
              <w:rPr>
                <w:rFonts w:ascii="Consolas" w:hAnsi="Consolas" w:cs="Consolas"/>
                <w:color w:val="4A5560"/>
                <w:sz w:val="28"/>
                <w:szCs w:val="28"/>
              </w:rPr>
              <w:t>dept</w:t>
            </w:r>
            <w:r w:rsidRPr="00660DAF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题目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属于部门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可选）</w:t>
            </w:r>
          </w:p>
          <w:p w:rsidR="00CC57B6" w:rsidRPr="00F20268" w:rsidRDefault="00CC57B6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660DAF">
              <w:rPr>
                <w:rFonts w:ascii="Consolas" w:hAnsi="Consolas" w:cs="Consolas"/>
                <w:color w:val="4A5560"/>
                <w:sz w:val="28"/>
                <w:szCs w:val="28"/>
              </w:rPr>
              <w:t>errorOptions</w:t>
            </w:r>
            <w:r w:rsidRPr="00660DAF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错误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选项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选择题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必选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）</w:t>
            </w:r>
          </w:p>
          <w:p w:rsidR="00CC57B6" w:rsidRDefault="00CC57B6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660DAF">
              <w:rPr>
                <w:rFonts w:ascii="Consolas" w:hAnsi="Consolas" w:cs="Consolas"/>
                <w:color w:val="4A5560"/>
                <w:sz w:val="28"/>
                <w:szCs w:val="28"/>
              </w:rPr>
              <w:t>rightOptions</w:t>
            </w:r>
            <w:r w:rsidRPr="00660DAF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正确选项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选择题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必选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）</w:t>
            </w:r>
          </w:p>
          <w:p w:rsidR="00CC57B6" w:rsidRDefault="00CC57B6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660DAF">
              <w:rPr>
                <w:rFonts w:ascii="Consolas" w:hAnsi="Consolas" w:cs="Consolas"/>
                <w:color w:val="4A5560"/>
                <w:sz w:val="28"/>
                <w:szCs w:val="28"/>
              </w:rPr>
              <w:t>answerWord</w:t>
            </w:r>
            <w:r w:rsidRPr="00660DAF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正确答案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填空简答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必选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）</w:t>
            </w:r>
          </w:p>
          <w:p w:rsidR="0060069A" w:rsidRPr="0060069A" w:rsidRDefault="0060069A" w:rsidP="0060069A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  <w:r w:rsidRPr="00660DAF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 w:rsidRPr="0060069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ID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必选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）</w:t>
            </w:r>
          </w:p>
          <w:p w:rsidR="0060069A" w:rsidRPr="0060069A" w:rsidRDefault="0060069A" w:rsidP="0060069A">
            <w:pPr>
              <w:pStyle w:val="aa"/>
              <w:jc w:val="left"/>
              <w:rPr>
                <w:rFonts w:eastAsiaTheme="minorEastAsia"/>
              </w:rPr>
            </w:pP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status</w:t>
            </w:r>
            <w:r w:rsidRPr="00660DAF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60069A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状态（必选）</w:t>
            </w:r>
          </w:p>
        </w:tc>
      </w:tr>
      <w:tr w:rsidR="00CC57B6" w:rsidRPr="00D25D52" w:rsidTr="000B4547">
        <w:trPr>
          <w:trHeight w:val="693"/>
        </w:trPr>
        <w:tc>
          <w:tcPr>
            <w:tcW w:w="3085" w:type="dxa"/>
            <w:vAlign w:val="center"/>
          </w:tcPr>
          <w:p w:rsidR="00CC57B6" w:rsidRDefault="00CC57B6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CC57B6" w:rsidRDefault="00CC57B6" w:rsidP="000B454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{"status":"success"} 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新建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成功</w:t>
            </w:r>
          </w:p>
          <w:p w:rsidR="00CC57B6" w:rsidRPr="00E57840" w:rsidRDefault="00CC57B6" w:rsidP="000B454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{"status":"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false</w:t>
            </w: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"}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新建失败</w:t>
            </w:r>
          </w:p>
        </w:tc>
      </w:tr>
    </w:tbl>
    <w:p w:rsidR="00CC57B6" w:rsidRPr="00E52F27" w:rsidRDefault="00CC57B6" w:rsidP="00CC57B6">
      <w:pPr>
        <w:tabs>
          <w:tab w:val="left" w:pos="2979"/>
        </w:tabs>
        <w:spacing w:before="11"/>
        <w:ind w:right="1092"/>
        <w:rPr>
          <w:rFonts w:eastAsiaTheme="minorEastAsia"/>
          <w:sz w:val="26"/>
        </w:rPr>
      </w:pPr>
    </w:p>
    <w:p w:rsidR="00DF4FC5" w:rsidRDefault="00DF4FC5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E63B8E" w:rsidRDefault="00E63B8E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8D0670" w:rsidRDefault="008D067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036E36" w:rsidRDefault="002F5318" w:rsidP="00036E36">
      <w:pPr>
        <w:pStyle w:val="3"/>
        <w:rPr>
          <w:b w:val="0"/>
          <w:sz w:val="26"/>
        </w:rPr>
      </w:pPr>
      <w:r>
        <w:rPr>
          <w:rFonts w:hint="eastAsia"/>
        </w:rPr>
        <w:t>2.5.4</w:t>
      </w:r>
      <w:r w:rsidR="00036E36">
        <w:rPr>
          <w:rFonts w:hint="eastAsia"/>
        </w:rPr>
        <w:t xml:space="preserve"> </w:t>
      </w:r>
      <w:r w:rsidR="00036E36">
        <w:t xml:space="preserve"> </w:t>
      </w:r>
      <w:r w:rsidR="00F14269">
        <w:rPr>
          <w:rFonts w:hint="eastAsia"/>
        </w:rPr>
        <w:t>获取</w:t>
      </w:r>
      <w:r w:rsidR="00036E36">
        <w:rPr>
          <w:rFonts w:hint="eastAsia"/>
        </w:rPr>
        <w:t>题目</w:t>
      </w:r>
      <w:r w:rsidR="00F14269">
        <w:rPr>
          <w:rFonts w:hint="eastAsia"/>
        </w:rPr>
        <w:t>列表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036E36" w:rsidRPr="00D25D52" w:rsidTr="000B4547">
        <w:trPr>
          <w:trHeight w:val="693"/>
        </w:trPr>
        <w:tc>
          <w:tcPr>
            <w:tcW w:w="3085" w:type="dxa"/>
            <w:vAlign w:val="center"/>
          </w:tcPr>
          <w:p w:rsidR="00036E36" w:rsidRPr="00A20C95" w:rsidRDefault="00036E36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036E36" w:rsidRPr="00D25D52" w:rsidRDefault="00CA3ACF" w:rsidP="000B4547">
            <w:pPr>
              <w:pStyle w:val="aa"/>
              <w:jc w:val="left"/>
            </w:pPr>
            <w:r w:rsidRPr="00CA3ACF">
              <w:rPr>
                <w:rFonts w:hint="eastAsia"/>
              </w:rPr>
              <w:t>获取题目列表</w:t>
            </w:r>
          </w:p>
        </w:tc>
      </w:tr>
      <w:tr w:rsidR="00036E36" w:rsidRPr="00100DDC" w:rsidTr="000B4547">
        <w:trPr>
          <w:trHeight w:val="693"/>
        </w:trPr>
        <w:tc>
          <w:tcPr>
            <w:tcW w:w="3085" w:type="dxa"/>
            <w:vAlign w:val="center"/>
          </w:tcPr>
          <w:p w:rsidR="00036E36" w:rsidRPr="00A20C95" w:rsidRDefault="00036E36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036E36" w:rsidRPr="00100DDC" w:rsidRDefault="00036E36" w:rsidP="000B4547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036E36" w:rsidTr="000B4547">
        <w:trPr>
          <w:trHeight w:val="693"/>
        </w:trPr>
        <w:tc>
          <w:tcPr>
            <w:tcW w:w="3085" w:type="dxa"/>
            <w:vAlign w:val="center"/>
          </w:tcPr>
          <w:p w:rsidR="00036E36" w:rsidRPr="00A20C95" w:rsidRDefault="00036E36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lastRenderedPageBreak/>
              <w:t>url</w:t>
            </w:r>
          </w:p>
        </w:tc>
        <w:tc>
          <w:tcPr>
            <w:tcW w:w="12225" w:type="dxa"/>
          </w:tcPr>
          <w:p w:rsidR="00036E36" w:rsidRDefault="00036E36" w:rsidP="000B4547">
            <w:pPr>
              <w:pStyle w:val="aa"/>
              <w:jc w:val="left"/>
            </w:pPr>
            <w:r w:rsidRPr="00F20268">
              <w:t>{</w:t>
            </w:r>
            <w:r w:rsidRPr="00F20268">
              <w:rPr>
                <w:rFonts w:hint="eastAsia"/>
              </w:rPr>
              <w:t>项目名称</w:t>
            </w:r>
            <w:r w:rsidRPr="00F20268">
              <w:t>}/exam-api</w:t>
            </w:r>
            <w:r>
              <w:rPr>
                <w:rFonts w:hint="eastAsia"/>
              </w:rPr>
              <w:t>/</w:t>
            </w:r>
            <w:r w:rsidRPr="008D0670">
              <w:t>question/</w:t>
            </w:r>
            <w:r w:rsidR="00CA3ACF">
              <w:t xml:space="preserve"> </w:t>
            </w:r>
            <w:r w:rsidR="00CA3ACF" w:rsidRPr="00CA3ACF">
              <w:t>list</w:t>
            </w:r>
          </w:p>
        </w:tc>
      </w:tr>
      <w:tr w:rsidR="00036E36" w:rsidRPr="00E71D80" w:rsidTr="000B4547">
        <w:trPr>
          <w:trHeight w:val="693"/>
        </w:trPr>
        <w:tc>
          <w:tcPr>
            <w:tcW w:w="3085" w:type="dxa"/>
            <w:vAlign w:val="center"/>
          </w:tcPr>
          <w:p w:rsidR="00036E36" w:rsidRDefault="00036E36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036E36" w:rsidRPr="00E71D80" w:rsidRDefault="00036E36" w:rsidP="00BD4B84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项目名称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}</w:t>
            </w:r>
            <w:r w:rsidR="00BD4B84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/</w:t>
            </w:r>
            <w:r w:rsidR="00BD4B84" w:rsidRPr="00BD4B84">
              <w:rPr>
                <w:rFonts w:ascii="Consolas" w:hAnsi="Consolas" w:cs="Consolas"/>
                <w:color w:val="4A5560"/>
                <w:sz w:val="28"/>
                <w:szCs w:val="28"/>
              </w:rPr>
              <w:t>exam-api/question/list?qlist=871&amp;qlist=872&amp;qlist=873&amp;qlist=874</w:t>
            </w:r>
          </w:p>
        </w:tc>
      </w:tr>
      <w:tr w:rsidR="00036E36" w:rsidRPr="00100DDC" w:rsidTr="000B4547">
        <w:trPr>
          <w:trHeight w:val="723"/>
        </w:trPr>
        <w:tc>
          <w:tcPr>
            <w:tcW w:w="3085" w:type="dxa"/>
            <w:vAlign w:val="center"/>
          </w:tcPr>
          <w:p w:rsidR="00036E36" w:rsidRDefault="00036E36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036E36" w:rsidRPr="00100DDC" w:rsidRDefault="00692B66" w:rsidP="000B4547">
            <w:pPr>
              <w:pStyle w:val="aa"/>
              <w:jc w:val="left"/>
              <w:rPr>
                <w:rFonts w:eastAsiaTheme="minorEastAsia"/>
              </w:rPr>
            </w:pP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GET</w:t>
            </w:r>
          </w:p>
        </w:tc>
      </w:tr>
      <w:tr w:rsidR="00036E36" w:rsidRPr="00E71D80" w:rsidTr="000B4547">
        <w:trPr>
          <w:trHeight w:val="693"/>
        </w:trPr>
        <w:tc>
          <w:tcPr>
            <w:tcW w:w="3085" w:type="dxa"/>
            <w:vAlign w:val="center"/>
          </w:tcPr>
          <w:p w:rsidR="00036E36" w:rsidRDefault="00036E36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参数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036E36" w:rsidRPr="00E71D80" w:rsidRDefault="00036E36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Form</w:t>
            </w:r>
          </w:p>
        </w:tc>
      </w:tr>
      <w:tr w:rsidR="00036E36" w:rsidRPr="00E71D80" w:rsidTr="000B4547">
        <w:trPr>
          <w:trHeight w:val="693"/>
        </w:trPr>
        <w:tc>
          <w:tcPr>
            <w:tcW w:w="3085" w:type="dxa"/>
            <w:vAlign w:val="center"/>
          </w:tcPr>
          <w:p w:rsidR="00036E36" w:rsidRDefault="00036E36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请求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036E36" w:rsidRPr="005F2007" w:rsidRDefault="005F2007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D4B84">
              <w:rPr>
                <w:rFonts w:ascii="Consolas" w:hAnsi="Consolas" w:cs="Consolas"/>
                <w:color w:val="4A5560"/>
                <w:sz w:val="28"/>
                <w:szCs w:val="28"/>
              </w:rPr>
              <w:t>qlist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036E36"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 w:rsidR="00036E36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题目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列表</w:t>
            </w:r>
            <w:r w:rsidR="00036E36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必选）</w:t>
            </w:r>
          </w:p>
        </w:tc>
      </w:tr>
      <w:tr w:rsidR="00036E36" w:rsidRPr="00D25D52" w:rsidTr="000B4547">
        <w:trPr>
          <w:trHeight w:val="693"/>
        </w:trPr>
        <w:tc>
          <w:tcPr>
            <w:tcW w:w="3085" w:type="dxa"/>
            <w:vAlign w:val="center"/>
          </w:tcPr>
          <w:p w:rsidR="00036E36" w:rsidRDefault="00036E36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BF19E6" w:rsidRPr="00BF19E6" w:rsidRDefault="00BF19E6" w:rsidP="00B45E7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F19E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id</w:t>
            </w:r>
            <w:r w:rsidRPr="00BF19E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题目</w:t>
            </w:r>
            <w:r w:rsidRPr="00BF19E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ID</w:t>
            </w:r>
          </w:p>
          <w:p w:rsidR="00BF19E6" w:rsidRPr="00BF19E6" w:rsidRDefault="00BF19E6" w:rsidP="00B45E7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F19E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name </w:t>
            </w:r>
            <w:r w:rsidRPr="00BF19E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题目</w:t>
            </w:r>
          </w:p>
          <w:p w:rsidR="00BF19E6" w:rsidRPr="00BF19E6" w:rsidRDefault="00BF19E6" w:rsidP="00B45E7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F19E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createTime </w:t>
            </w:r>
            <w:r w:rsidRPr="00BF19E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创建时间</w:t>
            </w:r>
          </w:p>
          <w:p w:rsidR="00BF19E6" w:rsidRPr="00BF19E6" w:rsidRDefault="00BF19E6" w:rsidP="00B45E7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F19E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creatorName </w:t>
            </w:r>
            <w:r w:rsidRPr="00BF19E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创建人姓名</w:t>
            </w:r>
          </w:p>
          <w:p w:rsidR="00BF19E6" w:rsidRPr="00BF19E6" w:rsidRDefault="00BF19E6" w:rsidP="00B45E7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F19E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finalUpdateUserId </w:t>
            </w:r>
            <w:r w:rsidRPr="00BF19E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最后一个修改人</w:t>
            </w:r>
            <w:r w:rsidRPr="00BF19E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ID</w:t>
            </w:r>
          </w:p>
          <w:p w:rsidR="00BF19E6" w:rsidRPr="00BF19E6" w:rsidRDefault="00BF19E6" w:rsidP="00B45E7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F19E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finalUpdateName </w:t>
            </w:r>
            <w:r w:rsidRPr="00BF19E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最后一次修改人姓名</w:t>
            </w:r>
          </w:p>
          <w:p w:rsidR="00BF19E6" w:rsidRPr="00BF19E6" w:rsidRDefault="00BF19E6" w:rsidP="00B45E7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F19E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finalUpdateTime </w:t>
            </w:r>
            <w:r w:rsidRPr="00BF19E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最后一次修改时间</w:t>
            </w:r>
          </w:p>
          <w:p w:rsidR="00BF19E6" w:rsidRPr="00BF19E6" w:rsidRDefault="00BF19E6" w:rsidP="00B45E7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F19E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rightOptions </w:t>
            </w:r>
            <w:r w:rsidRPr="00BF19E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题目正确选项</w:t>
            </w:r>
          </w:p>
          <w:p w:rsidR="00BF19E6" w:rsidRPr="00BF19E6" w:rsidRDefault="00BF19E6" w:rsidP="00B45E7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F19E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errorOptions</w:t>
            </w:r>
            <w:r w:rsidRPr="00BF19E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题目错误选项</w:t>
            </w:r>
          </w:p>
          <w:p w:rsidR="00BF19E6" w:rsidRPr="00BF19E6" w:rsidRDefault="00BF19E6" w:rsidP="00B45E7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F19E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answerWord </w:t>
            </w:r>
            <w:r w:rsidRPr="00BF19E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题目正确答案</w:t>
            </w:r>
          </w:p>
          <w:p w:rsidR="00BF19E6" w:rsidRPr="00BF19E6" w:rsidRDefault="00BF19E6" w:rsidP="00B45E7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F19E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reatorId</w:t>
            </w:r>
            <w:r w:rsidRPr="00BF19E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题目创建人</w:t>
            </w:r>
          </w:p>
          <w:p w:rsidR="00BF19E6" w:rsidRPr="00BF19E6" w:rsidRDefault="00BF19E6" w:rsidP="00B45E7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F19E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description</w:t>
            </w:r>
            <w:r w:rsidRPr="00BF19E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题目描述</w:t>
            </w:r>
          </w:p>
          <w:p w:rsidR="00BF19E6" w:rsidRPr="00BF19E6" w:rsidRDefault="00BF19E6" w:rsidP="00B45E7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F19E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type </w:t>
            </w:r>
            <w:r w:rsidRPr="00BF19E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题目类别</w:t>
            </w:r>
          </w:p>
          <w:p w:rsidR="00BF19E6" w:rsidRPr="00BF19E6" w:rsidRDefault="00BF19E6" w:rsidP="00B45E7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F19E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status</w:t>
            </w:r>
            <w:r w:rsidRPr="00BF19E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题目状态</w:t>
            </w:r>
          </w:p>
          <w:p w:rsidR="00BF19E6" w:rsidRPr="00BF19E6" w:rsidRDefault="00BF19E6" w:rsidP="00B45E7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F19E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dept </w:t>
            </w:r>
            <w:r w:rsidRPr="00BF19E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题目所属部门</w:t>
            </w:r>
          </w:p>
          <w:p w:rsidR="00BF19E6" w:rsidRPr="00BF19E6" w:rsidRDefault="00BF19E6" w:rsidP="00B45E7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F19E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ount</w:t>
            </w:r>
            <w:r w:rsidRPr="00BF19E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题目使用次数</w:t>
            </w:r>
          </w:p>
          <w:p w:rsidR="00036E36" w:rsidRPr="00BF19E6" w:rsidRDefault="00BF19E6" w:rsidP="00B45E75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F19E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errorCount </w:t>
            </w:r>
            <w:r w:rsidRPr="00BF19E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错题数</w:t>
            </w:r>
          </w:p>
        </w:tc>
      </w:tr>
      <w:tr w:rsidR="00112571" w:rsidRPr="00E57840" w:rsidTr="000B4547">
        <w:trPr>
          <w:trHeight w:val="693"/>
        </w:trPr>
        <w:tc>
          <w:tcPr>
            <w:tcW w:w="3085" w:type="dxa"/>
            <w:vAlign w:val="center"/>
          </w:tcPr>
          <w:p w:rsidR="00112571" w:rsidRDefault="00112571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>
              <w:rPr>
                <w:rFonts w:eastAsiaTheme="minorEastAsia" w:hint="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[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871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name": "_____</w:t>
            </w:r>
            <w:r w:rsidRPr="00112571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是把随想的属性和操作结合在一起，构成一个独立的对象，其内部消息对外界是隐蔽的。</w:t>
            </w: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reateTime": "2017-12-08 17:36:25"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reatorName": null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finalUpdateUserId": null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finalUpdateName": null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finalUpdateTime": "2017-12-08 17:36:25"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rightOptions": []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rrorOptions": []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answerWord": "</w:t>
            </w:r>
            <w:r w:rsidRPr="00112571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封装</w:t>
            </w: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reatorId": null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"description": null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type": 4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status": 1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dept": null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ount": null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rrorCount": null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872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112571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使用白盒测试方法时，确定测试数据应根据程序的</w:t>
            </w: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_________________</w:t>
            </w:r>
            <w:r w:rsidRPr="00112571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。</w:t>
            </w: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reateTime": "2017-12-08 17:36:25"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reatorName": null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finalUpdateUserId": null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finalUpdateName": null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finalUpdateTime": "2017-12-08 17:36:25"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rightOptions": []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rrorOptions": []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answerWord": "</w:t>
            </w:r>
            <w:r w:rsidRPr="00112571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内部逻辑和指定的覆盖标准</w:t>
            </w: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reatorId": null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description": null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type": 4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status": 1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dept": null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ount": null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rrorCount": null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873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112571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下面哪一个是成本估算模型</w:t>
            </w: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_________________</w:t>
            </w:r>
            <w:r w:rsidRPr="00112571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。</w:t>
            </w: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reateTime": "2017-12-08 17:36:25"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reatorName": null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finalUpdateUserId": null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finalUpdateName": null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finalUpdateTime": "2017-12-08 17:36:25"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rightOptions": []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rrorOptions": []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answerWord": "COCOMO"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"creatorId": null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description": null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type": 4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status": 1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dept": null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ount": null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rrorCount": null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874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112571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模块内聚合度越高，说明模块内各成分彼此结合的程序越</w:t>
            </w: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_________________</w:t>
            </w:r>
            <w:r w:rsidRPr="00112571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。</w:t>
            </w: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reateTime": "2017-12-08 17:36:25"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reatorName": null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finalUpdateUserId": null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finalUpdateName": null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finalUpdateTime": "2017-12-08 17:36:25"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rightOptions": []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rrorOptions": []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answerWord": "</w:t>
            </w:r>
            <w:r w:rsidRPr="00112571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紧密</w:t>
            </w: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reatorId": null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description": null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type": 4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status": 1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dept": null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ount": null,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rrorCount": null</w:t>
            </w:r>
          </w:p>
          <w:p w:rsidR="00112571" w:rsidRPr="00112571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</w:t>
            </w:r>
          </w:p>
          <w:p w:rsidR="00112571" w:rsidRPr="00E57840" w:rsidRDefault="00112571" w:rsidP="0011257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1257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]</w:t>
            </w:r>
          </w:p>
        </w:tc>
      </w:tr>
    </w:tbl>
    <w:p w:rsidR="00036E36" w:rsidRPr="00E52F27" w:rsidRDefault="00036E36" w:rsidP="00036E36">
      <w:pPr>
        <w:tabs>
          <w:tab w:val="left" w:pos="2979"/>
        </w:tabs>
        <w:spacing w:before="11"/>
        <w:ind w:right="1092"/>
        <w:rPr>
          <w:rFonts w:eastAsiaTheme="minorEastAsia"/>
          <w:sz w:val="26"/>
        </w:rPr>
      </w:pPr>
    </w:p>
    <w:p w:rsidR="008D0670" w:rsidRDefault="008D067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C0229B" w:rsidRDefault="00C0229B" w:rsidP="00C0229B">
      <w:pPr>
        <w:pStyle w:val="3"/>
        <w:rPr>
          <w:b w:val="0"/>
          <w:sz w:val="26"/>
        </w:rPr>
      </w:pPr>
      <w:r>
        <w:rPr>
          <w:rFonts w:hint="eastAsia"/>
        </w:rPr>
        <w:t xml:space="preserve">2.5.5 </w:t>
      </w:r>
      <w:r>
        <w:t xml:space="preserve"> </w:t>
      </w:r>
      <w:r>
        <w:rPr>
          <w:rFonts w:hint="eastAsia"/>
        </w:rPr>
        <w:t>获取题目更新</w:t>
      </w:r>
      <w:r>
        <w:t>记录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C0229B" w:rsidRPr="00D25D52" w:rsidTr="000B4547">
        <w:trPr>
          <w:trHeight w:val="693"/>
        </w:trPr>
        <w:tc>
          <w:tcPr>
            <w:tcW w:w="3085" w:type="dxa"/>
            <w:vAlign w:val="center"/>
          </w:tcPr>
          <w:p w:rsidR="00C0229B" w:rsidRPr="00A20C95" w:rsidRDefault="00C0229B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C0229B" w:rsidRPr="00D25D52" w:rsidRDefault="00C0229B" w:rsidP="000B4547">
            <w:pPr>
              <w:pStyle w:val="aa"/>
              <w:jc w:val="left"/>
            </w:pPr>
            <w:r w:rsidRPr="00CA3ACF">
              <w:rPr>
                <w:rFonts w:hint="eastAsia"/>
              </w:rPr>
              <w:t>获取题目列表</w:t>
            </w:r>
          </w:p>
        </w:tc>
      </w:tr>
      <w:tr w:rsidR="00C0229B" w:rsidRPr="00100DDC" w:rsidTr="000B4547">
        <w:trPr>
          <w:trHeight w:val="693"/>
        </w:trPr>
        <w:tc>
          <w:tcPr>
            <w:tcW w:w="3085" w:type="dxa"/>
            <w:vAlign w:val="center"/>
          </w:tcPr>
          <w:p w:rsidR="00C0229B" w:rsidRPr="00A20C95" w:rsidRDefault="00C0229B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C0229B" w:rsidRPr="00100DDC" w:rsidRDefault="00C0229B" w:rsidP="000B4547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C0229B" w:rsidTr="000B4547">
        <w:trPr>
          <w:trHeight w:val="693"/>
        </w:trPr>
        <w:tc>
          <w:tcPr>
            <w:tcW w:w="3085" w:type="dxa"/>
            <w:vAlign w:val="center"/>
          </w:tcPr>
          <w:p w:rsidR="00C0229B" w:rsidRPr="00A20C95" w:rsidRDefault="00C0229B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C0229B" w:rsidRDefault="00C0229B" w:rsidP="000B4547">
            <w:pPr>
              <w:pStyle w:val="aa"/>
              <w:jc w:val="left"/>
            </w:pPr>
            <w:r w:rsidRPr="00F20268">
              <w:t>{</w:t>
            </w:r>
            <w:r w:rsidRPr="00F20268">
              <w:rPr>
                <w:rFonts w:hint="eastAsia"/>
              </w:rPr>
              <w:t>项目名称</w:t>
            </w:r>
            <w:r w:rsidRPr="00F20268">
              <w:t>}/exam-api</w:t>
            </w:r>
            <w:r>
              <w:rPr>
                <w:rFonts w:hint="eastAsia"/>
              </w:rPr>
              <w:t>/</w:t>
            </w:r>
            <w:r w:rsidRPr="008D0670">
              <w:t>question/</w:t>
            </w:r>
            <w:r w:rsidR="00565905" w:rsidRPr="00565905">
              <w:t>{questionId}/update/records</w:t>
            </w:r>
          </w:p>
        </w:tc>
      </w:tr>
      <w:tr w:rsidR="00C0229B" w:rsidRPr="00E71D80" w:rsidTr="000B4547">
        <w:trPr>
          <w:trHeight w:val="693"/>
        </w:trPr>
        <w:tc>
          <w:tcPr>
            <w:tcW w:w="3085" w:type="dxa"/>
            <w:vAlign w:val="center"/>
          </w:tcPr>
          <w:p w:rsidR="00C0229B" w:rsidRDefault="00C0229B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C0229B" w:rsidRPr="00E71D80" w:rsidRDefault="00C0229B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项目名称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}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/</w:t>
            </w:r>
            <w:r w:rsidR="00565905" w:rsidRPr="00565905">
              <w:rPr>
                <w:rFonts w:ascii="Consolas" w:hAnsi="Consolas" w:cs="Consolas"/>
                <w:color w:val="4A5560"/>
                <w:sz w:val="28"/>
                <w:szCs w:val="28"/>
              </w:rPr>
              <w:t>exam-api/question/887/update/records</w:t>
            </w:r>
          </w:p>
        </w:tc>
      </w:tr>
      <w:tr w:rsidR="00C0229B" w:rsidRPr="00100DDC" w:rsidTr="000B4547">
        <w:trPr>
          <w:trHeight w:val="723"/>
        </w:trPr>
        <w:tc>
          <w:tcPr>
            <w:tcW w:w="3085" w:type="dxa"/>
            <w:vAlign w:val="center"/>
          </w:tcPr>
          <w:p w:rsidR="00C0229B" w:rsidRDefault="00C0229B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C0229B" w:rsidRPr="00100DDC" w:rsidRDefault="00C0229B" w:rsidP="000B4547">
            <w:pPr>
              <w:pStyle w:val="aa"/>
              <w:jc w:val="left"/>
              <w:rPr>
                <w:rFonts w:eastAsiaTheme="minorEastAsia"/>
              </w:rPr>
            </w:pP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GET</w:t>
            </w:r>
          </w:p>
        </w:tc>
      </w:tr>
      <w:tr w:rsidR="00C0229B" w:rsidRPr="00E71D80" w:rsidTr="000B4547">
        <w:trPr>
          <w:trHeight w:val="693"/>
        </w:trPr>
        <w:tc>
          <w:tcPr>
            <w:tcW w:w="3085" w:type="dxa"/>
            <w:vAlign w:val="center"/>
          </w:tcPr>
          <w:p w:rsidR="00C0229B" w:rsidRDefault="00C0229B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lastRenderedPageBreak/>
              <w:t>参数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C0229B" w:rsidRPr="00E71D80" w:rsidRDefault="001A44FE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RESTFUL</w:t>
            </w:r>
          </w:p>
        </w:tc>
      </w:tr>
      <w:tr w:rsidR="00C0229B" w:rsidRPr="00E71D80" w:rsidTr="000B4547">
        <w:trPr>
          <w:trHeight w:val="693"/>
        </w:trPr>
        <w:tc>
          <w:tcPr>
            <w:tcW w:w="3085" w:type="dxa"/>
            <w:vAlign w:val="center"/>
          </w:tcPr>
          <w:p w:rsidR="00C0229B" w:rsidRDefault="00C0229B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请求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C0229B" w:rsidRPr="005F2007" w:rsidRDefault="00020CA0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020CA0">
              <w:rPr>
                <w:rFonts w:ascii="Consolas" w:hAnsi="Consolas" w:cs="Consolas"/>
                <w:color w:val="4A5560"/>
                <w:sz w:val="28"/>
                <w:szCs w:val="28"/>
              </w:rPr>
              <w:t>questionId</w:t>
            </w:r>
            <w:r w:rsidR="00C0229B"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 w:rsidR="00C0229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题目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ID</w:t>
            </w:r>
            <w:r w:rsidR="00C0229B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必选）</w:t>
            </w:r>
          </w:p>
        </w:tc>
      </w:tr>
      <w:tr w:rsidR="00C0229B" w:rsidRPr="00D25D52" w:rsidTr="000B4547">
        <w:trPr>
          <w:trHeight w:val="693"/>
        </w:trPr>
        <w:tc>
          <w:tcPr>
            <w:tcW w:w="3085" w:type="dxa"/>
            <w:vAlign w:val="center"/>
          </w:tcPr>
          <w:p w:rsidR="00C0229B" w:rsidRDefault="00C0229B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C0229B" w:rsidRPr="00BF19E6" w:rsidRDefault="00C0229B" w:rsidP="000B454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F19E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id</w:t>
            </w:r>
            <w:r w:rsidRPr="00BF19E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题目</w:t>
            </w:r>
            <w:r w:rsidRPr="00BF19E6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ID</w:t>
            </w:r>
          </w:p>
          <w:p w:rsidR="00C0229B" w:rsidRPr="00BF19E6" w:rsidRDefault="000B171F" w:rsidP="000B454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B171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questionId</w:t>
            </w:r>
            <w:r w:rsidRPr="000B171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C0229B" w:rsidRPr="00BF19E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题目</w:t>
            </w:r>
            <w:r w:rsidR="00830911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ID</w:t>
            </w:r>
          </w:p>
          <w:p w:rsidR="00C0229B" w:rsidRPr="00BF19E6" w:rsidRDefault="000B171F" w:rsidP="000B454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B171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oldQuestion</w:t>
            </w:r>
            <w:r w:rsidRPr="000B171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830911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旧</w:t>
            </w:r>
            <w:r w:rsidR="0083091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问题</w:t>
            </w:r>
          </w:p>
          <w:p w:rsidR="00C0229B" w:rsidRPr="00BF19E6" w:rsidRDefault="000B171F" w:rsidP="000B454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0B171F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newQuestion</w:t>
            </w:r>
            <w:r w:rsidRPr="000B171F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830911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更新</w:t>
            </w:r>
            <w:r w:rsidR="0083091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后问题</w:t>
            </w:r>
          </w:p>
          <w:p w:rsidR="00C0229B" w:rsidRPr="00BF19E6" w:rsidRDefault="000B171F" w:rsidP="000B454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userId</w:t>
            </w:r>
            <w:r w:rsidRPr="00BF19E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830911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题目修改</w:t>
            </w:r>
            <w:r w:rsidR="0083091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人</w:t>
            </w:r>
            <w:r w:rsidR="0083091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ID</w:t>
            </w:r>
          </w:p>
          <w:p w:rsidR="00C0229B" w:rsidRPr="00BF19E6" w:rsidRDefault="000B171F" w:rsidP="000B454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reateTime</w:t>
            </w:r>
            <w:r w:rsidRPr="00BF19E6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830911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修改时间</w:t>
            </w:r>
          </w:p>
        </w:tc>
      </w:tr>
      <w:tr w:rsidR="00C0229B" w:rsidRPr="00E57840" w:rsidTr="000B4547">
        <w:trPr>
          <w:trHeight w:val="693"/>
        </w:trPr>
        <w:tc>
          <w:tcPr>
            <w:tcW w:w="3085" w:type="dxa"/>
            <w:vAlign w:val="center"/>
          </w:tcPr>
          <w:p w:rsidR="00C0229B" w:rsidRDefault="00C0229B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>
              <w:rPr>
                <w:rFonts w:eastAsiaTheme="minorEastAsia" w:hint="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[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1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questionId": 887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oldQuestion": {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id": 887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name": "</w:t>
            </w:r>
            <w:r w:rsidRPr="0013465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题目</w:t>
            </w: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eTime": "2017-12-25 09:22:03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orName": null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UserId": "03156607043555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Name": null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Time": "2017-12-25 09:22:03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Options": [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13465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答案</w:t>
            </w: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1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13465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答案</w:t>
            </w: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2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13465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答案</w:t>
            </w: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3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13465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答案</w:t>
            </w: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4"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rrorOptions": []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null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orId": "03156607043555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description": "</w:t>
            </w:r>
            <w:r w:rsidRPr="0013465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题目</w:t>
            </w: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2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tatus": 0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dept": "</w:t>
            </w:r>
            <w:r w:rsidRPr="0013465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所有</w:t>
            </w: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ount": null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rrorCount": null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"newQuestion": {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id": 887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name": "</w:t>
            </w:r>
            <w:r w:rsidRPr="0013465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题目</w:t>
            </w: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eTime": "2017-12-25 09:22:03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orName": null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UserId": "03156607043555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Name": "</w:t>
            </w:r>
            <w:r w:rsidRPr="0013465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李嘉豪</w:t>
            </w: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Time": "2017-12-25 10:02:01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Options": [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13465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答案</w:t>
            </w: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1a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13465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答案</w:t>
            </w: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2b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13465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答案</w:t>
            </w: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3c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13465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答案</w:t>
            </w: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4d"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rrorOptions": []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null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orId": "03156607043555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description": "</w:t>
            </w:r>
            <w:r w:rsidRPr="0013465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题目</w:t>
            </w: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2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tatus": 1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dept": "</w:t>
            </w:r>
            <w:r w:rsidRPr="0013465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所有</w:t>
            </w: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ount": null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rrorCount": null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userId": "03156607043555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reateTime": "2017-12-25 10:02:01"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2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questionId": 887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oldQuestion": {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id": 887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name": "</w:t>
            </w:r>
            <w:r w:rsidRPr="0013465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题目</w:t>
            </w: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eTime": "2017-12-25 09:22:03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orName": null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UserId": "03156607043555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Name": "</w:t>
            </w:r>
            <w:r w:rsidRPr="0013465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李嘉豪</w:t>
            </w: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"finalUpdateTime": "2017-12-25 10:02:01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Options": [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13465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答案</w:t>
            </w: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1a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13465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答案</w:t>
            </w: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2b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13465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答案</w:t>
            </w: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3c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13465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答案</w:t>
            </w: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4d"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rrorOptions": []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null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orId": "03156607043555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description": "</w:t>
            </w:r>
            <w:r w:rsidRPr="0013465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题目</w:t>
            </w: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2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tatus": 1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dept": "</w:t>
            </w:r>
            <w:r w:rsidRPr="0013465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所有</w:t>
            </w: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ount": null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rrorCount": null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newQuestion": {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id": 887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name": "</w:t>
            </w:r>
            <w:r w:rsidRPr="0013465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题目</w:t>
            </w: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eTime": "2017-12-25 09:22:03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orName": null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UserId": "03156607043555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Name": "</w:t>
            </w:r>
            <w:r w:rsidRPr="0013465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李嘉豪</w:t>
            </w: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finalUpdateTime": "2017-12-25 10:36:07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rightOptions": [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13465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答案</w:t>
            </w: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1a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13465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答案</w:t>
            </w: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2b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13465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答案</w:t>
            </w: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3c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</w:t>
            </w:r>
            <w:r w:rsidRPr="0013465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答案</w:t>
            </w: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4d"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]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rrorOptions": []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answerWord": null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orId": "03156607043555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description": "</w:t>
            </w:r>
            <w:r w:rsidRPr="0013465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题目</w:t>
            </w: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type": 2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tatus": 1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"dept": "</w:t>
            </w:r>
            <w:r w:rsidRPr="0013465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所有</w:t>
            </w: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ount": null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rrorCount": null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userId": "03156607043555",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reateTime": "2017-12-25 10:36:07"</w:t>
            </w:r>
          </w:p>
          <w:p w:rsidR="00134652" w:rsidRPr="00134652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</w:t>
            </w:r>
          </w:p>
          <w:p w:rsidR="00C0229B" w:rsidRPr="00E57840" w:rsidRDefault="00134652" w:rsidP="0013465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13465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]</w:t>
            </w:r>
          </w:p>
        </w:tc>
      </w:tr>
    </w:tbl>
    <w:p w:rsidR="00C0229B" w:rsidRPr="00E52F27" w:rsidRDefault="00C0229B" w:rsidP="00C0229B">
      <w:pPr>
        <w:tabs>
          <w:tab w:val="left" w:pos="2979"/>
        </w:tabs>
        <w:spacing w:before="11"/>
        <w:ind w:right="1092"/>
        <w:rPr>
          <w:rFonts w:eastAsiaTheme="minorEastAsia"/>
          <w:sz w:val="26"/>
        </w:rPr>
      </w:pPr>
    </w:p>
    <w:p w:rsidR="008D0670" w:rsidRDefault="008D067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8D0670" w:rsidRDefault="008D067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8D0670" w:rsidRDefault="008D067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8D0670" w:rsidRDefault="008D067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8D0670" w:rsidRDefault="008D067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6F4342" w:rsidRPr="00F73E6C" w:rsidRDefault="006F4342" w:rsidP="006F4342">
      <w:pPr>
        <w:pStyle w:val="1"/>
      </w:pPr>
      <w:r>
        <w:t xml:space="preserve">2.6 </w:t>
      </w:r>
      <w:r>
        <w:rPr>
          <w:rFonts w:hint="eastAsia"/>
        </w:rPr>
        <w:t>通知</w:t>
      </w:r>
      <w:r>
        <w:t>管理</w:t>
      </w:r>
    </w:p>
    <w:p w:rsidR="00E755C6" w:rsidRDefault="006F4342" w:rsidP="00E755C6">
      <w:pPr>
        <w:pStyle w:val="3"/>
        <w:rPr>
          <w:b w:val="0"/>
          <w:sz w:val="26"/>
        </w:rPr>
      </w:pPr>
      <w:r>
        <w:rPr>
          <w:rFonts w:hint="eastAsia"/>
        </w:rPr>
        <w:t xml:space="preserve">2.6.1 </w:t>
      </w:r>
      <w:r>
        <w:t xml:space="preserve"> </w:t>
      </w:r>
      <w:r>
        <w:rPr>
          <w:rFonts w:hint="eastAsia"/>
        </w:rPr>
        <w:t>分页</w:t>
      </w:r>
      <w:r w:rsidR="003C1642">
        <w:t>获取</w:t>
      </w:r>
      <w:r w:rsidR="003C1642">
        <w:rPr>
          <w:rFonts w:hint="eastAsia"/>
        </w:rPr>
        <w:t>通知</w:t>
      </w:r>
      <w:r w:rsidR="003C1642">
        <w:t>公告</w:t>
      </w:r>
      <w:r>
        <w:rPr>
          <w:rFonts w:hint="eastAsia"/>
        </w:rPr>
        <w:t>列表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E755C6" w:rsidRPr="00D25D52" w:rsidTr="000B4547">
        <w:trPr>
          <w:trHeight w:val="693"/>
        </w:trPr>
        <w:tc>
          <w:tcPr>
            <w:tcW w:w="3085" w:type="dxa"/>
            <w:vAlign w:val="center"/>
          </w:tcPr>
          <w:p w:rsidR="00E755C6" w:rsidRPr="00A20C95" w:rsidRDefault="00E755C6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E755C6" w:rsidRPr="00D25D52" w:rsidRDefault="00E755C6" w:rsidP="000B4547">
            <w:pPr>
              <w:pStyle w:val="aa"/>
              <w:jc w:val="left"/>
            </w:pPr>
            <w:r>
              <w:rPr>
                <w:rFonts w:hint="eastAsia"/>
              </w:rPr>
              <w:t>更新</w:t>
            </w:r>
            <w:r w:rsidRPr="008D0670">
              <w:rPr>
                <w:rFonts w:hint="eastAsia"/>
              </w:rPr>
              <w:t>题目</w:t>
            </w:r>
          </w:p>
        </w:tc>
      </w:tr>
      <w:tr w:rsidR="00E755C6" w:rsidRPr="00100DDC" w:rsidTr="000B4547">
        <w:trPr>
          <w:trHeight w:val="693"/>
        </w:trPr>
        <w:tc>
          <w:tcPr>
            <w:tcW w:w="3085" w:type="dxa"/>
            <w:vAlign w:val="center"/>
          </w:tcPr>
          <w:p w:rsidR="00E755C6" w:rsidRPr="00A20C95" w:rsidRDefault="00E755C6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E755C6" w:rsidRPr="00100DDC" w:rsidRDefault="00E755C6" w:rsidP="000B4547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E755C6" w:rsidTr="000B4547">
        <w:trPr>
          <w:trHeight w:val="693"/>
        </w:trPr>
        <w:tc>
          <w:tcPr>
            <w:tcW w:w="3085" w:type="dxa"/>
            <w:vAlign w:val="center"/>
          </w:tcPr>
          <w:p w:rsidR="00E755C6" w:rsidRPr="00A20C95" w:rsidRDefault="00E755C6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E755C6" w:rsidRDefault="00E755C6" w:rsidP="00A4297F">
            <w:pPr>
              <w:pStyle w:val="aa"/>
              <w:jc w:val="left"/>
            </w:pPr>
            <w:r w:rsidRPr="00F20268">
              <w:t>{</w:t>
            </w:r>
            <w:r w:rsidRPr="00F20268">
              <w:rPr>
                <w:rFonts w:hint="eastAsia"/>
              </w:rPr>
              <w:t>项目名称</w:t>
            </w:r>
            <w:r w:rsidRPr="00F20268">
              <w:t>}/exam-api</w:t>
            </w:r>
            <w:r>
              <w:rPr>
                <w:rFonts w:hint="eastAsia"/>
              </w:rPr>
              <w:t>/</w:t>
            </w:r>
            <w:r w:rsidR="00A4297F">
              <w:t>notify</w:t>
            </w:r>
            <w:r w:rsidRPr="008D0670">
              <w:t>/</w:t>
            </w:r>
            <w:r w:rsidR="00A4297F" w:rsidRPr="00A4297F">
              <w:t>page</w:t>
            </w:r>
          </w:p>
        </w:tc>
      </w:tr>
      <w:tr w:rsidR="00E755C6" w:rsidRPr="00E71D80" w:rsidTr="000B4547">
        <w:trPr>
          <w:trHeight w:val="693"/>
        </w:trPr>
        <w:tc>
          <w:tcPr>
            <w:tcW w:w="3085" w:type="dxa"/>
            <w:vAlign w:val="center"/>
          </w:tcPr>
          <w:p w:rsidR="00E755C6" w:rsidRDefault="00E755C6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E755C6" w:rsidRPr="00E71D80" w:rsidRDefault="00E755C6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项目名称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}/</w:t>
            </w:r>
            <w:r w:rsidRPr="008D0670">
              <w:rPr>
                <w:rFonts w:ascii="Consolas" w:hAnsi="Consolas" w:cs="Consolas"/>
                <w:color w:val="4A5560"/>
                <w:sz w:val="28"/>
                <w:szCs w:val="28"/>
              </w:rPr>
              <w:t>exam-api/</w:t>
            </w:r>
            <w:r w:rsidR="00A4297F" w:rsidRPr="00A4297F">
              <w:rPr>
                <w:rFonts w:ascii="Consolas" w:hAnsi="Consolas" w:cs="Consolas"/>
                <w:color w:val="4A5560"/>
                <w:sz w:val="28"/>
                <w:szCs w:val="28"/>
              </w:rPr>
              <w:t>notify/page</w:t>
            </w:r>
          </w:p>
        </w:tc>
      </w:tr>
      <w:tr w:rsidR="00E755C6" w:rsidRPr="00100DDC" w:rsidTr="000B4547">
        <w:trPr>
          <w:trHeight w:val="723"/>
        </w:trPr>
        <w:tc>
          <w:tcPr>
            <w:tcW w:w="3085" w:type="dxa"/>
            <w:vAlign w:val="center"/>
          </w:tcPr>
          <w:p w:rsidR="00E755C6" w:rsidRDefault="00E755C6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E755C6" w:rsidRPr="00100DDC" w:rsidRDefault="00332BB4" w:rsidP="000B4547">
            <w:pPr>
              <w:pStyle w:val="aa"/>
              <w:jc w:val="left"/>
              <w:rPr>
                <w:rFonts w:eastAsiaTheme="minorEastAsia"/>
              </w:rPr>
            </w:pP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GET</w:t>
            </w:r>
          </w:p>
        </w:tc>
      </w:tr>
      <w:tr w:rsidR="00E755C6" w:rsidRPr="00E71D80" w:rsidTr="000B4547">
        <w:trPr>
          <w:trHeight w:val="693"/>
        </w:trPr>
        <w:tc>
          <w:tcPr>
            <w:tcW w:w="3085" w:type="dxa"/>
            <w:vAlign w:val="center"/>
          </w:tcPr>
          <w:p w:rsidR="00E755C6" w:rsidRDefault="00E755C6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参数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E755C6" w:rsidRPr="00E71D80" w:rsidRDefault="00E755C6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Form</w:t>
            </w:r>
          </w:p>
        </w:tc>
      </w:tr>
      <w:tr w:rsidR="00E755C6" w:rsidRPr="00E71D80" w:rsidTr="000B4547">
        <w:trPr>
          <w:trHeight w:val="693"/>
        </w:trPr>
        <w:tc>
          <w:tcPr>
            <w:tcW w:w="3085" w:type="dxa"/>
            <w:vAlign w:val="center"/>
          </w:tcPr>
          <w:p w:rsidR="00E755C6" w:rsidRDefault="00E755C6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请求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257A38" w:rsidRPr="00257A38" w:rsidRDefault="00257A38" w:rsidP="00257A38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57A38">
              <w:rPr>
                <w:rFonts w:ascii="Consolas" w:hAnsi="Consolas" w:cs="Consolas"/>
                <w:color w:val="4A5560"/>
                <w:sz w:val="28"/>
                <w:szCs w:val="28"/>
              </w:rPr>
              <w:t>offset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起始页（可选）</w:t>
            </w:r>
          </w:p>
          <w:p w:rsidR="00257A38" w:rsidRPr="00257A38" w:rsidRDefault="00257A38" w:rsidP="00257A38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57A38">
              <w:rPr>
                <w:rFonts w:ascii="Consolas" w:hAnsi="Consolas" w:cs="Consolas"/>
                <w:color w:val="4A5560"/>
                <w:sz w:val="28"/>
                <w:szCs w:val="28"/>
              </w:rPr>
              <w:t>size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每页记录数</w:t>
            </w:r>
            <w:r w:rsidRPr="00257A38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可选）</w:t>
            </w:r>
          </w:p>
          <w:p w:rsidR="00257A38" w:rsidRPr="00257A38" w:rsidRDefault="00257A38" w:rsidP="00257A38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57A38">
              <w:rPr>
                <w:rFonts w:ascii="Consolas" w:hAnsi="Consolas" w:cs="Consolas"/>
                <w:color w:val="4A5560"/>
                <w:sz w:val="28"/>
                <w:szCs w:val="28"/>
              </w:rPr>
              <w:t>content</w:t>
            </w:r>
            <w:r w:rsidR="00D41F00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通知</w:t>
            </w:r>
            <w:r w:rsidR="00D41F00">
              <w:rPr>
                <w:rFonts w:ascii="Consolas" w:hAnsi="Consolas" w:cs="Consolas"/>
                <w:color w:val="4A5560"/>
                <w:sz w:val="28"/>
                <w:szCs w:val="28"/>
              </w:rPr>
              <w:t>内容</w:t>
            </w:r>
            <w:r w:rsidR="00D41F00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D41F00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模糊</w:t>
            </w:r>
            <w:r w:rsidR="00D41F00">
              <w:rPr>
                <w:rFonts w:ascii="Consolas" w:hAnsi="Consolas" w:cs="Consolas"/>
                <w:color w:val="4A5560"/>
                <w:sz w:val="28"/>
                <w:szCs w:val="28"/>
              </w:rPr>
              <w:t>查询）</w:t>
            </w:r>
            <w:r w:rsidRPr="00257A38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可选）</w:t>
            </w:r>
          </w:p>
          <w:p w:rsidR="00257A38" w:rsidRPr="00257A38" w:rsidRDefault="00257A38" w:rsidP="00257A38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57A38">
              <w:rPr>
                <w:rFonts w:ascii="Consolas" w:hAnsi="Consolas" w:cs="Consolas"/>
                <w:color w:val="4A5560"/>
                <w:sz w:val="28"/>
                <w:szCs w:val="28"/>
              </w:rPr>
              <w:t>beginTime</w:t>
            </w:r>
            <w:r w:rsidR="00D41F00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开始</w:t>
            </w:r>
            <w:r w:rsidR="00D41F00">
              <w:rPr>
                <w:rFonts w:ascii="Consolas" w:hAnsi="Consolas" w:cs="Consolas"/>
                <w:color w:val="4A5560"/>
                <w:sz w:val="28"/>
                <w:szCs w:val="28"/>
              </w:rPr>
              <w:t>时间</w:t>
            </w:r>
            <w:r w:rsidRPr="00257A38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可选）</w:t>
            </w:r>
          </w:p>
          <w:p w:rsidR="00257A38" w:rsidRPr="00257A38" w:rsidRDefault="00257A38" w:rsidP="00257A38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57A38">
              <w:rPr>
                <w:rFonts w:ascii="Consolas" w:hAnsi="Consolas" w:cs="Consolas"/>
                <w:color w:val="4A5560"/>
                <w:sz w:val="28"/>
                <w:szCs w:val="28"/>
              </w:rPr>
              <w:t>endTime</w:t>
            </w:r>
            <w:r w:rsidR="00D41F00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结束</w:t>
            </w:r>
            <w:r w:rsidR="00D41F00">
              <w:rPr>
                <w:rFonts w:ascii="Consolas" w:hAnsi="Consolas" w:cs="Consolas"/>
                <w:color w:val="4A5560"/>
                <w:sz w:val="28"/>
                <w:szCs w:val="28"/>
              </w:rPr>
              <w:t>时间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可选）</w:t>
            </w:r>
          </w:p>
          <w:p w:rsidR="00E755C6" w:rsidRDefault="00257A38" w:rsidP="00257A38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57A38">
              <w:rPr>
                <w:rFonts w:ascii="Consolas" w:hAnsi="Consolas" w:cs="Consolas"/>
                <w:color w:val="4A5560"/>
                <w:sz w:val="28"/>
                <w:szCs w:val="28"/>
              </w:rPr>
              <w:t>status</w:t>
            </w:r>
            <w:r w:rsidR="00A7448C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状态</w:t>
            </w:r>
            <w:r w:rsidRPr="00257A38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可选）</w:t>
            </w:r>
          </w:p>
          <w:p w:rsidR="005D1F46" w:rsidRPr="00A7448C" w:rsidRDefault="005D1F46" w:rsidP="00A7448C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5D1F46">
              <w:rPr>
                <w:rFonts w:ascii="Consolas" w:hAnsi="Consolas" w:cs="Consolas"/>
                <w:color w:val="4A5560"/>
                <w:sz w:val="28"/>
                <w:szCs w:val="28"/>
              </w:rPr>
              <w:t>type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通知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类别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1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: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当前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期限内；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2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已过期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；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3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未开始；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4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所有</w:t>
            </w:r>
          </w:p>
        </w:tc>
      </w:tr>
      <w:tr w:rsidR="00E755C6" w:rsidRPr="00D25D52" w:rsidTr="000B4547">
        <w:trPr>
          <w:trHeight w:val="693"/>
        </w:trPr>
        <w:tc>
          <w:tcPr>
            <w:tcW w:w="3085" w:type="dxa"/>
            <w:vAlign w:val="center"/>
          </w:tcPr>
          <w:p w:rsidR="00E755C6" w:rsidRDefault="00E755C6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 w:rsidR="004B76BE">
              <w:rPr>
                <w:rFonts w:eastAsiaTheme="minorEastAsia" w:hint="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B41891" w:rsidRPr="00257A38" w:rsidRDefault="00FA4A22" w:rsidP="00B4189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id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通知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</w:p>
          <w:p w:rsidR="00B41891" w:rsidRPr="00257A38" w:rsidRDefault="00FA4A22" w:rsidP="00B4189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name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通知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名称</w:t>
            </w:r>
            <w:r w:rsidR="00B41891" w:rsidRPr="00257A38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</w:p>
          <w:p w:rsidR="00B41891" w:rsidRPr="00257A38" w:rsidRDefault="00FA4A22" w:rsidP="00B4189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reateTime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通知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创建时间</w:t>
            </w:r>
            <w:r w:rsidR="00B41891" w:rsidRPr="00257A38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</w:p>
          <w:p w:rsidR="00B41891" w:rsidRPr="00257A38" w:rsidRDefault="00FA4A22" w:rsidP="00B4189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ontent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通知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内容</w:t>
            </w:r>
          </w:p>
          <w:p w:rsidR="00B41891" w:rsidRPr="00257A38" w:rsidRDefault="00FA4A22" w:rsidP="00B4189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startTime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通知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开始时间</w:t>
            </w:r>
          </w:p>
          <w:p w:rsidR="00E755C6" w:rsidRDefault="00FA4A22" w:rsidP="00B41891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endTime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B41891"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通知结束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时间</w:t>
            </w:r>
          </w:p>
          <w:p w:rsidR="00FA4A22" w:rsidRPr="00257A38" w:rsidRDefault="00FA4A22" w:rsidP="00FA4A22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reatorId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通知创建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人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</w:p>
          <w:p w:rsidR="00FA4A22" w:rsidRPr="00257A38" w:rsidRDefault="00FA4A22" w:rsidP="00FA4A22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reatorName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通知创建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人姓名</w:t>
            </w:r>
          </w:p>
          <w:p w:rsidR="00FA4A22" w:rsidRPr="00FA4A22" w:rsidRDefault="00FA4A22" w:rsidP="00FA4A22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>status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通知状态</w:t>
            </w:r>
          </w:p>
        </w:tc>
      </w:tr>
      <w:tr w:rsidR="00257A38" w:rsidRPr="00E57840" w:rsidTr="000B4547">
        <w:trPr>
          <w:trHeight w:val="693"/>
        </w:trPr>
        <w:tc>
          <w:tcPr>
            <w:tcW w:w="3085" w:type="dxa"/>
            <w:vAlign w:val="center"/>
          </w:tcPr>
          <w:p w:rsidR="00257A38" w:rsidRDefault="00257A38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lastRenderedPageBreak/>
              <w:t>返回</w:t>
            </w:r>
            <w:r w:rsidR="004B76BE">
              <w:rPr>
                <w:rFonts w:eastAsiaTheme="minorEastAsia" w:hint="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4B76BE" w:rsidRPr="00B156BD" w:rsidRDefault="004B76BE" w:rsidP="004B76BE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{</w:t>
            </w:r>
          </w:p>
          <w:p w:rsidR="004B76BE" w:rsidRPr="00B156BD" w:rsidRDefault="004B76BE" w:rsidP="004B76BE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startPage": 1,</w:t>
            </w:r>
          </w:p>
          <w:p w:rsidR="004B76BE" w:rsidRPr="00B156BD" w:rsidRDefault="004B76BE" w:rsidP="004B76BE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finalPage": 1,</w:t>
            </w:r>
          </w:p>
          <w:p w:rsidR="004B76BE" w:rsidRPr="00B156BD" w:rsidRDefault="004B76BE" w:rsidP="004B76BE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size": 20,</w:t>
            </w:r>
          </w:p>
          <w:p w:rsidR="004B76BE" w:rsidRPr="00B156BD" w:rsidRDefault="004B76BE" w:rsidP="004B76BE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totalRows": 2,</w:t>
            </w:r>
          </w:p>
          <w:p w:rsidR="004B76BE" w:rsidRPr="00B156BD" w:rsidRDefault="004B76BE" w:rsidP="004B76BE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resources": [</w:t>
            </w:r>
          </w:p>
          <w:p w:rsidR="004B76BE" w:rsidRPr="00B156BD" w:rsidRDefault="004B76BE" w:rsidP="004B76BE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4B76BE" w:rsidRPr="00B156BD" w:rsidRDefault="004B76BE" w:rsidP="004B76BE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id": 2,</w:t>
            </w:r>
          </w:p>
          <w:p w:rsidR="004B76BE" w:rsidRPr="00B156BD" w:rsidRDefault="004B76BE" w:rsidP="004B76BE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name": "</w:t>
            </w:r>
            <w:r w:rsidRPr="00B156BD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通知</w:t>
            </w: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4B76BE" w:rsidRPr="00B156BD" w:rsidRDefault="004B76BE" w:rsidP="004B76BE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eTime": "2017-12-26 16:03:23",</w:t>
            </w:r>
          </w:p>
          <w:p w:rsidR="004B76BE" w:rsidRPr="00B156BD" w:rsidRDefault="004B76BE" w:rsidP="004B76BE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ontent": "</w:t>
            </w:r>
            <w:r w:rsidRPr="00B156BD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通知内容</w:t>
            </w: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4B76BE" w:rsidRPr="00B156BD" w:rsidRDefault="004B76BE" w:rsidP="004B76BE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tartTime": "2017-12-26 14:52:58",</w:t>
            </w:r>
          </w:p>
          <w:p w:rsidR="004B76BE" w:rsidRPr="00B156BD" w:rsidRDefault="004B76BE" w:rsidP="004B76BE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ndTime": "2017-12-26 14:53:01",</w:t>
            </w:r>
          </w:p>
          <w:p w:rsidR="004B76BE" w:rsidRPr="00B156BD" w:rsidRDefault="004B76BE" w:rsidP="004B76BE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orId": "114649232839711884",</w:t>
            </w:r>
          </w:p>
          <w:p w:rsidR="004B76BE" w:rsidRPr="00B156BD" w:rsidRDefault="004B76BE" w:rsidP="004B76BE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orName": "</w:t>
            </w:r>
            <w:r w:rsidRPr="00B156BD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黄仁浩</w:t>
            </w: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4B76BE" w:rsidRPr="00B156BD" w:rsidRDefault="004B76BE" w:rsidP="004B76BE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tatus": 1</w:t>
            </w:r>
          </w:p>
          <w:p w:rsidR="004B76BE" w:rsidRPr="00B156BD" w:rsidRDefault="004B76BE" w:rsidP="004B76BE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4B76BE" w:rsidRPr="00B156BD" w:rsidRDefault="004B76BE" w:rsidP="004B76BE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4B76BE" w:rsidRPr="00B156BD" w:rsidRDefault="004B76BE" w:rsidP="004B76BE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id": 1,</w:t>
            </w:r>
          </w:p>
          <w:p w:rsidR="004B76BE" w:rsidRPr="00B156BD" w:rsidRDefault="004B76BE" w:rsidP="004B76BE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name": "sdaasd",</w:t>
            </w:r>
          </w:p>
          <w:p w:rsidR="004B76BE" w:rsidRPr="00B156BD" w:rsidRDefault="004B76BE" w:rsidP="004B76BE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eTime": "2017-12-26 14:52:56",</w:t>
            </w:r>
          </w:p>
          <w:p w:rsidR="004B76BE" w:rsidRPr="00B156BD" w:rsidRDefault="004B76BE" w:rsidP="004B76BE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ontent": "sdaasd",</w:t>
            </w:r>
          </w:p>
          <w:p w:rsidR="004B76BE" w:rsidRPr="00B156BD" w:rsidRDefault="004B76BE" w:rsidP="004B76BE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tartTime": "2017-12-26 14:52:58",</w:t>
            </w:r>
          </w:p>
          <w:p w:rsidR="004B76BE" w:rsidRPr="00B156BD" w:rsidRDefault="004B76BE" w:rsidP="004B76BE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endTime": "2017-12-26 14:53:01",</w:t>
            </w:r>
          </w:p>
          <w:p w:rsidR="004B76BE" w:rsidRPr="00B156BD" w:rsidRDefault="004B76BE" w:rsidP="004B76BE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orId": null,</w:t>
            </w:r>
          </w:p>
          <w:p w:rsidR="004B76BE" w:rsidRPr="00B156BD" w:rsidRDefault="004B76BE" w:rsidP="004B76BE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orName": null,</w:t>
            </w:r>
          </w:p>
          <w:p w:rsidR="004B76BE" w:rsidRPr="00B156BD" w:rsidRDefault="004B76BE" w:rsidP="004B76BE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tatus": 1</w:t>
            </w:r>
          </w:p>
          <w:p w:rsidR="004B76BE" w:rsidRPr="00B156BD" w:rsidRDefault="004B76BE" w:rsidP="004B76BE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</w:t>
            </w:r>
          </w:p>
          <w:p w:rsidR="004B76BE" w:rsidRPr="00B156BD" w:rsidRDefault="004B76BE" w:rsidP="004B76BE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]</w:t>
            </w:r>
          </w:p>
          <w:p w:rsidR="00257A38" w:rsidRPr="00E57840" w:rsidRDefault="004B76BE" w:rsidP="004B76BE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}</w:t>
            </w:r>
          </w:p>
        </w:tc>
      </w:tr>
    </w:tbl>
    <w:p w:rsidR="00E755C6" w:rsidRPr="00E52F27" w:rsidRDefault="00E755C6" w:rsidP="00E755C6">
      <w:pPr>
        <w:tabs>
          <w:tab w:val="left" w:pos="2979"/>
        </w:tabs>
        <w:spacing w:before="11"/>
        <w:ind w:right="1092"/>
        <w:rPr>
          <w:rFonts w:eastAsiaTheme="minorEastAsia"/>
          <w:sz w:val="26"/>
        </w:rPr>
      </w:pPr>
    </w:p>
    <w:p w:rsidR="008D0670" w:rsidRPr="00E755C6" w:rsidRDefault="008D067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8D0670" w:rsidRDefault="008D067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8D0670" w:rsidRDefault="008D067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7E6529" w:rsidRDefault="007E6529" w:rsidP="007E6529">
      <w:pPr>
        <w:pStyle w:val="3"/>
        <w:rPr>
          <w:b w:val="0"/>
          <w:sz w:val="26"/>
        </w:rPr>
      </w:pPr>
      <w:r>
        <w:rPr>
          <w:rFonts w:hint="eastAsia"/>
        </w:rPr>
        <w:t xml:space="preserve">2.6.2 </w:t>
      </w:r>
      <w:r>
        <w:t xml:space="preserve"> </w:t>
      </w:r>
      <w:r w:rsidR="002B73F3">
        <w:rPr>
          <w:rFonts w:hint="eastAsia"/>
        </w:rPr>
        <w:t>新增通知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7E6529" w:rsidRPr="00D25D52" w:rsidTr="000B4547">
        <w:trPr>
          <w:trHeight w:val="693"/>
        </w:trPr>
        <w:tc>
          <w:tcPr>
            <w:tcW w:w="3085" w:type="dxa"/>
            <w:vAlign w:val="center"/>
          </w:tcPr>
          <w:p w:rsidR="007E6529" w:rsidRPr="00A20C95" w:rsidRDefault="007E6529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7E6529" w:rsidRPr="00D25D52" w:rsidRDefault="00B5388D" w:rsidP="000B4547">
            <w:pPr>
              <w:pStyle w:val="aa"/>
              <w:jc w:val="left"/>
            </w:pPr>
            <w:r>
              <w:rPr>
                <w:rFonts w:hint="eastAsia"/>
              </w:rPr>
              <w:t>新增</w:t>
            </w:r>
            <w:r w:rsidR="002B73F3">
              <w:rPr>
                <w:rFonts w:hint="eastAsia"/>
              </w:rPr>
              <w:t>通知</w:t>
            </w:r>
          </w:p>
        </w:tc>
      </w:tr>
      <w:tr w:rsidR="007E6529" w:rsidRPr="00100DDC" w:rsidTr="000B4547">
        <w:trPr>
          <w:trHeight w:val="693"/>
        </w:trPr>
        <w:tc>
          <w:tcPr>
            <w:tcW w:w="3085" w:type="dxa"/>
            <w:vAlign w:val="center"/>
          </w:tcPr>
          <w:p w:rsidR="007E6529" w:rsidRPr="00A20C95" w:rsidRDefault="007E6529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7E6529" w:rsidRPr="00100DDC" w:rsidRDefault="007E6529" w:rsidP="000B4547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7E6529" w:rsidTr="000B4547">
        <w:trPr>
          <w:trHeight w:val="693"/>
        </w:trPr>
        <w:tc>
          <w:tcPr>
            <w:tcW w:w="3085" w:type="dxa"/>
            <w:vAlign w:val="center"/>
          </w:tcPr>
          <w:p w:rsidR="007E6529" w:rsidRPr="00A20C95" w:rsidRDefault="007E6529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lastRenderedPageBreak/>
              <w:t>url</w:t>
            </w:r>
          </w:p>
        </w:tc>
        <w:tc>
          <w:tcPr>
            <w:tcW w:w="12225" w:type="dxa"/>
          </w:tcPr>
          <w:p w:rsidR="007E6529" w:rsidRDefault="007E6529" w:rsidP="000B4547">
            <w:pPr>
              <w:pStyle w:val="aa"/>
              <w:jc w:val="left"/>
            </w:pPr>
            <w:r w:rsidRPr="00F20268">
              <w:t>{</w:t>
            </w:r>
            <w:r w:rsidRPr="00F20268">
              <w:rPr>
                <w:rFonts w:hint="eastAsia"/>
              </w:rPr>
              <w:t>项目名称</w:t>
            </w:r>
            <w:r w:rsidRPr="00F20268">
              <w:t>}/exam-api</w:t>
            </w:r>
            <w:r>
              <w:rPr>
                <w:rFonts w:hint="eastAsia"/>
              </w:rPr>
              <w:t>/</w:t>
            </w:r>
            <w:r>
              <w:t>notify</w:t>
            </w:r>
            <w:r w:rsidRPr="008D0670">
              <w:t>/</w:t>
            </w:r>
            <w:r w:rsidR="00381B43" w:rsidRPr="00381B43">
              <w:t>addition</w:t>
            </w:r>
          </w:p>
        </w:tc>
      </w:tr>
      <w:tr w:rsidR="007E6529" w:rsidRPr="00E71D80" w:rsidTr="000B4547">
        <w:trPr>
          <w:trHeight w:val="693"/>
        </w:trPr>
        <w:tc>
          <w:tcPr>
            <w:tcW w:w="3085" w:type="dxa"/>
            <w:vAlign w:val="center"/>
          </w:tcPr>
          <w:p w:rsidR="007E6529" w:rsidRDefault="007E6529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7E6529" w:rsidRPr="00E71D80" w:rsidRDefault="007E6529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项目名称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}/</w:t>
            </w:r>
            <w:r w:rsidRPr="008D0670">
              <w:rPr>
                <w:rFonts w:ascii="Consolas" w:hAnsi="Consolas" w:cs="Consolas"/>
                <w:color w:val="4A5560"/>
                <w:sz w:val="28"/>
                <w:szCs w:val="28"/>
              </w:rPr>
              <w:t>exam-api/</w:t>
            </w:r>
            <w:r w:rsidR="007077AB">
              <w:t xml:space="preserve"> </w:t>
            </w:r>
            <w:r w:rsidR="007077AB" w:rsidRPr="007077AB">
              <w:rPr>
                <w:rFonts w:ascii="Consolas" w:hAnsi="Consolas" w:cs="Consolas"/>
                <w:color w:val="4A5560"/>
                <w:sz w:val="28"/>
                <w:szCs w:val="28"/>
              </w:rPr>
              <w:t>notify/addition</w:t>
            </w:r>
          </w:p>
        </w:tc>
      </w:tr>
      <w:tr w:rsidR="007E6529" w:rsidRPr="00100DDC" w:rsidTr="000B4547">
        <w:trPr>
          <w:trHeight w:val="723"/>
        </w:trPr>
        <w:tc>
          <w:tcPr>
            <w:tcW w:w="3085" w:type="dxa"/>
            <w:vAlign w:val="center"/>
          </w:tcPr>
          <w:p w:rsidR="007E6529" w:rsidRDefault="007E6529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7E6529" w:rsidRPr="00100DDC" w:rsidRDefault="007077AB" w:rsidP="000B4547">
            <w:pPr>
              <w:pStyle w:val="aa"/>
              <w:jc w:val="left"/>
              <w:rPr>
                <w:rFonts w:eastAsiaTheme="minorEastAsia"/>
              </w:rPr>
            </w:pP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POST</w:t>
            </w:r>
          </w:p>
        </w:tc>
      </w:tr>
      <w:tr w:rsidR="007E6529" w:rsidRPr="00E71D80" w:rsidTr="000B4547">
        <w:trPr>
          <w:trHeight w:val="693"/>
        </w:trPr>
        <w:tc>
          <w:tcPr>
            <w:tcW w:w="3085" w:type="dxa"/>
            <w:vAlign w:val="center"/>
          </w:tcPr>
          <w:p w:rsidR="007E6529" w:rsidRDefault="007E6529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参数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7E6529" w:rsidRPr="00E71D80" w:rsidRDefault="007E6529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Form</w:t>
            </w:r>
          </w:p>
        </w:tc>
      </w:tr>
      <w:tr w:rsidR="007E6529" w:rsidRPr="00E71D80" w:rsidTr="000B4547">
        <w:trPr>
          <w:trHeight w:val="693"/>
        </w:trPr>
        <w:tc>
          <w:tcPr>
            <w:tcW w:w="3085" w:type="dxa"/>
            <w:vAlign w:val="center"/>
          </w:tcPr>
          <w:p w:rsidR="007E6529" w:rsidRDefault="007E6529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请求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7E6529" w:rsidRPr="00257A38" w:rsidRDefault="00A14F08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9E083C">
              <w:rPr>
                <w:rFonts w:ascii="Consolas" w:hAnsi="Consolas" w:cs="Consolas"/>
                <w:color w:val="4A5560"/>
                <w:sz w:val="28"/>
                <w:szCs w:val="28"/>
              </w:rPr>
              <w:t>content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9E083C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 w:rsidR="009E083C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9E083C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通知</w:t>
            </w:r>
            <w:r w:rsidR="009E083C">
              <w:rPr>
                <w:rFonts w:ascii="Consolas" w:hAnsi="Consolas" w:cs="Consolas"/>
                <w:color w:val="4A5560"/>
                <w:sz w:val="28"/>
                <w:szCs w:val="28"/>
              </w:rPr>
              <w:t>内容</w:t>
            </w:r>
            <w:r w:rsidR="009E083C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必</w:t>
            </w:r>
            <w:r w:rsidR="007E6529"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选）</w:t>
            </w:r>
          </w:p>
          <w:p w:rsidR="007E6529" w:rsidRPr="00257A38" w:rsidRDefault="00A14F08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9E083C">
              <w:rPr>
                <w:rFonts w:ascii="Consolas" w:hAnsi="Consolas" w:cs="Consolas"/>
                <w:color w:val="4A5560"/>
                <w:sz w:val="28"/>
                <w:szCs w:val="28"/>
              </w:rPr>
              <w:t>startTime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9E083C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通知</w:t>
            </w:r>
            <w:r w:rsidR="009E083C">
              <w:rPr>
                <w:rFonts w:ascii="Consolas" w:hAnsi="Consolas" w:cs="Consolas"/>
                <w:color w:val="4A5560"/>
                <w:sz w:val="28"/>
                <w:szCs w:val="28"/>
              </w:rPr>
              <w:t>有效开始时间</w:t>
            </w:r>
            <w:r w:rsidR="007E6529" w:rsidRPr="00257A38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="009E083C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必</w:t>
            </w:r>
            <w:r w:rsidR="007E6529"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选）</w:t>
            </w:r>
          </w:p>
          <w:p w:rsidR="007E6529" w:rsidRPr="00257A38" w:rsidRDefault="00A14F08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9E083C">
              <w:rPr>
                <w:rFonts w:ascii="Consolas" w:hAnsi="Consolas" w:cs="Consolas"/>
                <w:color w:val="4A5560"/>
                <w:sz w:val="28"/>
                <w:szCs w:val="28"/>
              </w:rPr>
              <w:t>endTime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7E6529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通知</w:t>
            </w:r>
            <w:r w:rsidR="009E083C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有效结束</w:t>
            </w:r>
            <w:r w:rsidR="009E083C">
              <w:rPr>
                <w:rFonts w:ascii="Consolas" w:hAnsi="Consolas" w:cs="Consolas"/>
                <w:color w:val="4A5560"/>
                <w:sz w:val="28"/>
                <w:szCs w:val="28"/>
              </w:rPr>
              <w:t>时间</w:t>
            </w:r>
            <w:r w:rsidR="007E6529" w:rsidRPr="00257A38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="009E083C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必</w:t>
            </w:r>
            <w:r w:rsidR="007E6529"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选）</w:t>
            </w:r>
          </w:p>
          <w:p w:rsidR="007E6529" w:rsidRPr="00A7448C" w:rsidRDefault="00A14F08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name</w:t>
            </w:r>
            <w:r w:rsidR="009E083C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通知</w:t>
            </w:r>
            <w:r w:rsidR="009E083C">
              <w:rPr>
                <w:rFonts w:ascii="Consolas" w:hAnsi="Consolas" w:cs="Consolas"/>
                <w:color w:val="4A5560"/>
                <w:sz w:val="28"/>
                <w:szCs w:val="28"/>
              </w:rPr>
              <w:t>标题</w:t>
            </w:r>
            <w:r w:rsidR="007E6529" w:rsidRPr="00257A38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="009E083C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必</w:t>
            </w:r>
            <w:r w:rsidR="007E6529"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选）</w:t>
            </w:r>
          </w:p>
        </w:tc>
      </w:tr>
      <w:tr w:rsidR="00ED497E" w:rsidRPr="00E57840" w:rsidTr="000B4547">
        <w:trPr>
          <w:trHeight w:val="693"/>
        </w:trPr>
        <w:tc>
          <w:tcPr>
            <w:tcW w:w="3085" w:type="dxa"/>
            <w:vAlign w:val="center"/>
          </w:tcPr>
          <w:p w:rsidR="00ED497E" w:rsidRDefault="00ED497E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ED497E" w:rsidRDefault="00ED497E" w:rsidP="000B454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{"status":"success"} 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新建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成功</w:t>
            </w:r>
          </w:p>
          <w:p w:rsidR="00ED497E" w:rsidRPr="00E57840" w:rsidRDefault="00ED497E" w:rsidP="000B454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{"status":"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false</w:t>
            </w: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"}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新建失败</w:t>
            </w:r>
          </w:p>
        </w:tc>
      </w:tr>
    </w:tbl>
    <w:p w:rsidR="007E6529" w:rsidRPr="00ED497E" w:rsidRDefault="007E6529" w:rsidP="007E6529">
      <w:pPr>
        <w:tabs>
          <w:tab w:val="left" w:pos="2979"/>
        </w:tabs>
        <w:spacing w:before="11"/>
        <w:ind w:right="1092"/>
        <w:rPr>
          <w:rFonts w:eastAsiaTheme="minorEastAsia"/>
          <w:sz w:val="26"/>
        </w:rPr>
      </w:pPr>
    </w:p>
    <w:p w:rsidR="007E6529" w:rsidRPr="00E755C6" w:rsidRDefault="007E6529" w:rsidP="007E6529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8D0670" w:rsidRDefault="008D067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8D0670" w:rsidRDefault="008D067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8D0670" w:rsidRDefault="008D067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2B73F3" w:rsidRDefault="002B73F3" w:rsidP="002B73F3">
      <w:pPr>
        <w:pStyle w:val="3"/>
        <w:rPr>
          <w:b w:val="0"/>
          <w:sz w:val="26"/>
        </w:rPr>
      </w:pPr>
      <w:r>
        <w:rPr>
          <w:rFonts w:hint="eastAsia"/>
        </w:rPr>
        <w:t>2.6</w:t>
      </w:r>
      <w:r w:rsidR="002A4E3D">
        <w:rPr>
          <w:rFonts w:hint="eastAsia"/>
        </w:rPr>
        <w:t>.</w:t>
      </w:r>
      <w:r w:rsidR="002A4E3D">
        <w:t>3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更新</w:t>
      </w:r>
      <w:r>
        <w:t>通知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2B73F3" w:rsidRPr="00D25D52" w:rsidTr="000B4547">
        <w:trPr>
          <w:trHeight w:val="693"/>
        </w:trPr>
        <w:tc>
          <w:tcPr>
            <w:tcW w:w="3085" w:type="dxa"/>
            <w:vAlign w:val="center"/>
          </w:tcPr>
          <w:p w:rsidR="002B73F3" w:rsidRPr="00A20C95" w:rsidRDefault="002B73F3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2B73F3" w:rsidRPr="00D25D52" w:rsidRDefault="002B73F3" w:rsidP="000B4547">
            <w:pPr>
              <w:pStyle w:val="aa"/>
              <w:jc w:val="left"/>
            </w:pPr>
            <w:r>
              <w:rPr>
                <w:rFonts w:hint="eastAsia"/>
              </w:rPr>
              <w:t>更新</w:t>
            </w:r>
            <w:r>
              <w:t>通知</w:t>
            </w:r>
          </w:p>
        </w:tc>
      </w:tr>
      <w:tr w:rsidR="002B73F3" w:rsidRPr="00100DDC" w:rsidTr="000B4547">
        <w:trPr>
          <w:trHeight w:val="693"/>
        </w:trPr>
        <w:tc>
          <w:tcPr>
            <w:tcW w:w="3085" w:type="dxa"/>
            <w:vAlign w:val="center"/>
          </w:tcPr>
          <w:p w:rsidR="002B73F3" w:rsidRPr="00A20C95" w:rsidRDefault="002B73F3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2B73F3" w:rsidRPr="00100DDC" w:rsidRDefault="002B73F3" w:rsidP="000B4547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2B73F3" w:rsidTr="000B4547">
        <w:trPr>
          <w:trHeight w:val="693"/>
        </w:trPr>
        <w:tc>
          <w:tcPr>
            <w:tcW w:w="3085" w:type="dxa"/>
            <w:vAlign w:val="center"/>
          </w:tcPr>
          <w:p w:rsidR="002B73F3" w:rsidRPr="00A20C95" w:rsidRDefault="002B73F3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2B73F3" w:rsidRDefault="002B73F3" w:rsidP="000B4547">
            <w:pPr>
              <w:pStyle w:val="aa"/>
              <w:jc w:val="left"/>
            </w:pPr>
            <w:r w:rsidRPr="00F20268">
              <w:t>{</w:t>
            </w:r>
            <w:r w:rsidRPr="00F20268">
              <w:rPr>
                <w:rFonts w:hint="eastAsia"/>
              </w:rPr>
              <w:t>项目名称</w:t>
            </w:r>
            <w:r w:rsidRPr="00F20268">
              <w:t>}/exam-api</w:t>
            </w:r>
            <w:r>
              <w:rPr>
                <w:rFonts w:hint="eastAsia"/>
              </w:rPr>
              <w:t>/</w:t>
            </w:r>
            <w:r>
              <w:t>notify</w:t>
            </w:r>
            <w:r w:rsidRPr="008D0670">
              <w:t>/</w:t>
            </w:r>
            <w:r w:rsidR="007A27FB" w:rsidRPr="007A27FB">
              <w:t>update</w:t>
            </w:r>
          </w:p>
        </w:tc>
      </w:tr>
      <w:tr w:rsidR="002B73F3" w:rsidRPr="00E71D80" w:rsidTr="000B4547">
        <w:trPr>
          <w:trHeight w:val="693"/>
        </w:trPr>
        <w:tc>
          <w:tcPr>
            <w:tcW w:w="3085" w:type="dxa"/>
            <w:vAlign w:val="center"/>
          </w:tcPr>
          <w:p w:rsidR="002B73F3" w:rsidRDefault="002B73F3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2B73F3" w:rsidRPr="00E71D80" w:rsidRDefault="002B73F3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项目名称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}/</w:t>
            </w:r>
            <w:r w:rsidRPr="008D0670">
              <w:rPr>
                <w:rFonts w:ascii="Consolas" w:hAnsi="Consolas" w:cs="Consolas"/>
                <w:color w:val="4A5560"/>
                <w:sz w:val="28"/>
                <w:szCs w:val="28"/>
              </w:rPr>
              <w:t>exam-api/</w:t>
            </w:r>
            <w:r>
              <w:t xml:space="preserve"> </w:t>
            </w:r>
            <w:r w:rsidRPr="007077AB">
              <w:rPr>
                <w:rFonts w:ascii="Consolas" w:hAnsi="Consolas" w:cs="Consolas"/>
                <w:color w:val="4A5560"/>
                <w:sz w:val="28"/>
                <w:szCs w:val="28"/>
              </w:rPr>
              <w:t>notify/</w:t>
            </w:r>
            <w:r w:rsidR="007A27FB" w:rsidRPr="007A27FB">
              <w:rPr>
                <w:rFonts w:ascii="Consolas" w:hAnsi="Consolas" w:cs="Consolas"/>
                <w:color w:val="4A5560"/>
                <w:sz w:val="28"/>
                <w:szCs w:val="28"/>
              </w:rPr>
              <w:t>update</w:t>
            </w:r>
          </w:p>
        </w:tc>
      </w:tr>
      <w:tr w:rsidR="002B73F3" w:rsidRPr="00100DDC" w:rsidTr="000B4547">
        <w:trPr>
          <w:trHeight w:val="723"/>
        </w:trPr>
        <w:tc>
          <w:tcPr>
            <w:tcW w:w="3085" w:type="dxa"/>
            <w:vAlign w:val="center"/>
          </w:tcPr>
          <w:p w:rsidR="002B73F3" w:rsidRDefault="002B73F3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2B73F3" w:rsidRPr="00100DDC" w:rsidRDefault="002B73F3" w:rsidP="000B4547">
            <w:pPr>
              <w:pStyle w:val="aa"/>
              <w:jc w:val="left"/>
              <w:rPr>
                <w:rFonts w:eastAsiaTheme="minorEastAsia"/>
              </w:rPr>
            </w:pP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POST</w:t>
            </w:r>
          </w:p>
        </w:tc>
      </w:tr>
      <w:tr w:rsidR="002B73F3" w:rsidRPr="00E71D80" w:rsidTr="000B4547">
        <w:trPr>
          <w:trHeight w:val="693"/>
        </w:trPr>
        <w:tc>
          <w:tcPr>
            <w:tcW w:w="3085" w:type="dxa"/>
            <w:vAlign w:val="center"/>
          </w:tcPr>
          <w:p w:rsidR="002B73F3" w:rsidRDefault="002B73F3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参数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2B73F3" w:rsidRPr="00E71D80" w:rsidRDefault="002B73F3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Form</w:t>
            </w:r>
          </w:p>
        </w:tc>
      </w:tr>
      <w:tr w:rsidR="002B73F3" w:rsidRPr="00E71D80" w:rsidTr="000B4547">
        <w:trPr>
          <w:trHeight w:val="693"/>
        </w:trPr>
        <w:tc>
          <w:tcPr>
            <w:tcW w:w="3085" w:type="dxa"/>
            <w:vAlign w:val="center"/>
          </w:tcPr>
          <w:p w:rsidR="002B73F3" w:rsidRDefault="002B73F3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请求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7A27FB" w:rsidRPr="00257A38" w:rsidRDefault="007A27FB" w:rsidP="007A27F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7A27FB"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通知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ID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必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选）</w:t>
            </w:r>
          </w:p>
          <w:p w:rsidR="007A27FB" w:rsidRDefault="007A27FB" w:rsidP="007A27F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7A27FB">
              <w:rPr>
                <w:rFonts w:ascii="Consolas" w:hAnsi="Consolas" w:cs="Consolas"/>
                <w:color w:val="4A5560"/>
                <w:sz w:val="28"/>
                <w:szCs w:val="28"/>
              </w:rPr>
              <w:t>status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状态（必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选）</w:t>
            </w:r>
          </w:p>
          <w:p w:rsidR="002B73F3" w:rsidRPr="00257A38" w:rsidRDefault="002B73F3" w:rsidP="007A27FB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9E083C">
              <w:rPr>
                <w:rFonts w:ascii="Consolas" w:hAnsi="Consolas" w:cs="Consolas"/>
                <w:color w:val="4A5560"/>
                <w:sz w:val="28"/>
                <w:szCs w:val="28"/>
              </w:rPr>
              <w:t>content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通知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内容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必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选）</w:t>
            </w:r>
          </w:p>
          <w:p w:rsidR="002B73F3" w:rsidRPr="00257A38" w:rsidRDefault="002B73F3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9E083C">
              <w:rPr>
                <w:rFonts w:ascii="Consolas" w:hAnsi="Consolas" w:cs="Consolas"/>
                <w:color w:val="4A5560"/>
                <w:sz w:val="28"/>
                <w:szCs w:val="28"/>
              </w:rPr>
              <w:t>startTime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通知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有效开始时间</w:t>
            </w:r>
            <w:r w:rsidRPr="00257A38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必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选）</w:t>
            </w:r>
          </w:p>
          <w:p w:rsidR="002B73F3" w:rsidRPr="00257A38" w:rsidRDefault="002B73F3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9E083C">
              <w:rPr>
                <w:rFonts w:ascii="Consolas" w:hAnsi="Consolas" w:cs="Consolas"/>
                <w:color w:val="4A5560"/>
                <w:sz w:val="28"/>
                <w:szCs w:val="28"/>
              </w:rPr>
              <w:t>endTime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通知有效结束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时间</w:t>
            </w:r>
            <w:r w:rsidRPr="00257A38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必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选）</w:t>
            </w:r>
          </w:p>
          <w:p w:rsidR="002B73F3" w:rsidRPr="00A7448C" w:rsidRDefault="002B73F3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name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通知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标题</w:t>
            </w:r>
            <w:r w:rsidRPr="00257A38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必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选）</w:t>
            </w:r>
          </w:p>
        </w:tc>
      </w:tr>
      <w:tr w:rsidR="002B73F3" w:rsidRPr="00E57840" w:rsidTr="000B4547">
        <w:trPr>
          <w:trHeight w:val="693"/>
        </w:trPr>
        <w:tc>
          <w:tcPr>
            <w:tcW w:w="3085" w:type="dxa"/>
            <w:vAlign w:val="center"/>
          </w:tcPr>
          <w:p w:rsidR="002B73F3" w:rsidRDefault="002B73F3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2B73F3" w:rsidRDefault="002B73F3" w:rsidP="000B454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{"status":"success"} 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新建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成功</w:t>
            </w:r>
          </w:p>
          <w:p w:rsidR="002B73F3" w:rsidRPr="00E57840" w:rsidRDefault="002B73F3" w:rsidP="000B454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{"status":"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false</w:t>
            </w: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"}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新建失败</w:t>
            </w:r>
          </w:p>
        </w:tc>
      </w:tr>
    </w:tbl>
    <w:p w:rsidR="002B73F3" w:rsidRPr="00ED497E" w:rsidRDefault="002B73F3" w:rsidP="002B73F3">
      <w:pPr>
        <w:tabs>
          <w:tab w:val="left" w:pos="2979"/>
        </w:tabs>
        <w:spacing w:before="11"/>
        <w:ind w:right="1092"/>
        <w:rPr>
          <w:rFonts w:eastAsiaTheme="minorEastAsia"/>
          <w:sz w:val="26"/>
        </w:rPr>
      </w:pPr>
    </w:p>
    <w:p w:rsidR="002B73F3" w:rsidRPr="00E755C6" w:rsidRDefault="002B73F3" w:rsidP="002B73F3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2B73F3" w:rsidRDefault="002B73F3" w:rsidP="002B73F3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8D0670" w:rsidRDefault="008D067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AA6580" w:rsidRDefault="00AA658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AA6580" w:rsidRDefault="00AA658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AA6580" w:rsidRDefault="00AA658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AA6580" w:rsidRDefault="00AA658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AA6580" w:rsidRDefault="00AA658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AA6580" w:rsidRDefault="00AA658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AA6580" w:rsidRDefault="00AA658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2A4E3D" w:rsidRDefault="002A4E3D" w:rsidP="002A4E3D">
      <w:pPr>
        <w:pStyle w:val="3"/>
        <w:rPr>
          <w:b w:val="0"/>
          <w:sz w:val="26"/>
        </w:rPr>
      </w:pPr>
      <w:r>
        <w:rPr>
          <w:rFonts w:hint="eastAsia"/>
        </w:rPr>
        <w:lastRenderedPageBreak/>
        <w:t xml:space="preserve">2.6.4 </w:t>
      </w:r>
      <w:r>
        <w:t xml:space="preserve"> </w:t>
      </w:r>
      <w:r>
        <w:rPr>
          <w:rFonts w:hint="eastAsia"/>
        </w:rPr>
        <w:t>更新</w:t>
      </w:r>
      <w:r>
        <w:t>通知</w:t>
      </w:r>
      <w:r>
        <w:rPr>
          <w:rFonts w:hint="eastAsia"/>
        </w:rPr>
        <w:t>状态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2A4E3D" w:rsidRPr="00D25D52" w:rsidTr="000B4547">
        <w:trPr>
          <w:trHeight w:val="693"/>
        </w:trPr>
        <w:tc>
          <w:tcPr>
            <w:tcW w:w="3085" w:type="dxa"/>
            <w:vAlign w:val="center"/>
          </w:tcPr>
          <w:p w:rsidR="002A4E3D" w:rsidRPr="00A20C95" w:rsidRDefault="002A4E3D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2A4E3D" w:rsidRPr="00D25D52" w:rsidRDefault="002A4E3D" w:rsidP="000B4547">
            <w:pPr>
              <w:pStyle w:val="aa"/>
              <w:jc w:val="left"/>
            </w:pPr>
            <w:r>
              <w:rPr>
                <w:rFonts w:hint="eastAsia"/>
              </w:rPr>
              <w:t>更新</w:t>
            </w:r>
            <w:r>
              <w:t>通知</w:t>
            </w:r>
            <w:r w:rsidR="00BB3B27">
              <w:rPr>
                <w:rFonts w:hint="eastAsia"/>
              </w:rPr>
              <w:t>状态</w:t>
            </w:r>
          </w:p>
        </w:tc>
      </w:tr>
      <w:tr w:rsidR="002A4E3D" w:rsidRPr="00100DDC" w:rsidTr="000B4547">
        <w:trPr>
          <w:trHeight w:val="693"/>
        </w:trPr>
        <w:tc>
          <w:tcPr>
            <w:tcW w:w="3085" w:type="dxa"/>
            <w:vAlign w:val="center"/>
          </w:tcPr>
          <w:p w:rsidR="002A4E3D" w:rsidRPr="00A20C95" w:rsidRDefault="002A4E3D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2A4E3D" w:rsidRPr="00100DDC" w:rsidRDefault="002A4E3D" w:rsidP="000B4547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2A4E3D" w:rsidTr="000B4547">
        <w:trPr>
          <w:trHeight w:val="693"/>
        </w:trPr>
        <w:tc>
          <w:tcPr>
            <w:tcW w:w="3085" w:type="dxa"/>
            <w:vAlign w:val="center"/>
          </w:tcPr>
          <w:p w:rsidR="002A4E3D" w:rsidRPr="00A20C95" w:rsidRDefault="002A4E3D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2A4E3D" w:rsidRDefault="002A4E3D" w:rsidP="000B4547">
            <w:pPr>
              <w:pStyle w:val="aa"/>
              <w:jc w:val="left"/>
            </w:pPr>
            <w:r w:rsidRPr="00F20268">
              <w:t>{</w:t>
            </w:r>
            <w:r w:rsidRPr="00F20268">
              <w:rPr>
                <w:rFonts w:hint="eastAsia"/>
              </w:rPr>
              <w:t>项目名称</w:t>
            </w:r>
            <w:r w:rsidRPr="00F20268">
              <w:t>}/exam-api</w:t>
            </w:r>
            <w:r>
              <w:rPr>
                <w:rFonts w:hint="eastAsia"/>
              </w:rPr>
              <w:t>/</w:t>
            </w:r>
            <w:r>
              <w:t>notify</w:t>
            </w:r>
            <w:r w:rsidRPr="008D0670">
              <w:t>/</w:t>
            </w:r>
            <w:r w:rsidR="00576383" w:rsidRPr="00576383">
              <w:t>{id}/{status}</w:t>
            </w:r>
          </w:p>
        </w:tc>
      </w:tr>
      <w:tr w:rsidR="002A4E3D" w:rsidRPr="00E71D80" w:rsidTr="000B4547">
        <w:trPr>
          <w:trHeight w:val="693"/>
        </w:trPr>
        <w:tc>
          <w:tcPr>
            <w:tcW w:w="3085" w:type="dxa"/>
            <w:vAlign w:val="center"/>
          </w:tcPr>
          <w:p w:rsidR="002A4E3D" w:rsidRDefault="002A4E3D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2A4E3D" w:rsidRPr="00E71D80" w:rsidRDefault="002A4E3D" w:rsidP="0057638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项目名称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}/</w:t>
            </w:r>
            <w:r w:rsidRPr="008D0670">
              <w:rPr>
                <w:rFonts w:ascii="Consolas" w:hAnsi="Consolas" w:cs="Consolas"/>
                <w:color w:val="4A5560"/>
                <w:sz w:val="28"/>
                <w:szCs w:val="28"/>
              </w:rPr>
              <w:t>exam-api/</w:t>
            </w:r>
            <w:r>
              <w:t xml:space="preserve"> </w:t>
            </w:r>
            <w:r w:rsidRPr="007077AB">
              <w:rPr>
                <w:rFonts w:ascii="Consolas" w:hAnsi="Consolas" w:cs="Consolas"/>
                <w:color w:val="4A5560"/>
                <w:sz w:val="28"/>
                <w:szCs w:val="28"/>
              </w:rPr>
              <w:t>notify/</w:t>
            </w:r>
            <w:r w:rsidR="00576383">
              <w:rPr>
                <w:rFonts w:ascii="Consolas" w:hAnsi="Consolas" w:cs="Consolas"/>
                <w:color w:val="4A5560"/>
                <w:sz w:val="28"/>
                <w:szCs w:val="28"/>
              </w:rPr>
              <w:t>1</w:t>
            </w:r>
            <w:r w:rsidR="00576383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/</w:t>
            </w:r>
            <w:r w:rsidR="00576383">
              <w:rPr>
                <w:rFonts w:ascii="Consolas" w:hAnsi="Consolas" w:cs="Consolas"/>
                <w:color w:val="4A5560"/>
                <w:sz w:val="28"/>
                <w:szCs w:val="28"/>
              </w:rPr>
              <w:t>0</w:t>
            </w:r>
          </w:p>
        </w:tc>
      </w:tr>
      <w:tr w:rsidR="002A4E3D" w:rsidRPr="00100DDC" w:rsidTr="000B4547">
        <w:trPr>
          <w:trHeight w:val="723"/>
        </w:trPr>
        <w:tc>
          <w:tcPr>
            <w:tcW w:w="3085" w:type="dxa"/>
            <w:vAlign w:val="center"/>
          </w:tcPr>
          <w:p w:rsidR="002A4E3D" w:rsidRDefault="002A4E3D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2A4E3D" w:rsidRPr="00100DDC" w:rsidRDefault="002A4E3D" w:rsidP="000B4547">
            <w:pPr>
              <w:pStyle w:val="aa"/>
              <w:jc w:val="left"/>
              <w:rPr>
                <w:rFonts w:eastAsiaTheme="minorEastAsia"/>
              </w:rPr>
            </w:pP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POST</w:t>
            </w:r>
          </w:p>
        </w:tc>
      </w:tr>
      <w:tr w:rsidR="002A4E3D" w:rsidRPr="00E71D80" w:rsidTr="000B4547">
        <w:trPr>
          <w:trHeight w:val="693"/>
        </w:trPr>
        <w:tc>
          <w:tcPr>
            <w:tcW w:w="3085" w:type="dxa"/>
            <w:vAlign w:val="center"/>
          </w:tcPr>
          <w:p w:rsidR="002A4E3D" w:rsidRDefault="002A4E3D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参数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2A4E3D" w:rsidRPr="00E71D80" w:rsidRDefault="00576383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Restful</w:t>
            </w:r>
          </w:p>
        </w:tc>
      </w:tr>
      <w:tr w:rsidR="002A4E3D" w:rsidRPr="00E71D80" w:rsidTr="000B4547">
        <w:trPr>
          <w:trHeight w:val="693"/>
        </w:trPr>
        <w:tc>
          <w:tcPr>
            <w:tcW w:w="3085" w:type="dxa"/>
            <w:vAlign w:val="center"/>
          </w:tcPr>
          <w:p w:rsidR="002A4E3D" w:rsidRDefault="002A4E3D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请求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2A4E3D" w:rsidRPr="00257A38" w:rsidRDefault="002A4E3D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7A27FB"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通知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ID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必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选）</w:t>
            </w:r>
          </w:p>
          <w:p w:rsidR="002A4E3D" w:rsidRPr="00A7448C" w:rsidRDefault="002A4E3D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7A27FB">
              <w:rPr>
                <w:rFonts w:ascii="Consolas" w:hAnsi="Consolas" w:cs="Consolas"/>
                <w:color w:val="4A5560"/>
                <w:sz w:val="28"/>
                <w:szCs w:val="28"/>
              </w:rPr>
              <w:t>status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状态（必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选）</w:t>
            </w:r>
          </w:p>
        </w:tc>
      </w:tr>
      <w:tr w:rsidR="002A4E3D" w:rsidRPr="00E57840" w:rsidTr="000B4547">
        <w:trPr>
          <w:trHeight w:val="693"/>
        </w:trPr>
        <w:tc>
          <w:tcPr>
            <w:tcW w:w="3085" w:type="dxa"/>
            <w:vAlign w:val="center"/>
          </w:tcPr>
          <w:p w:rsidR="002A4E3D" w:rsidRDefault="002A4E3D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2A4E3D" w:rsidRDefault="002A4E3D" w:rsidP="000B454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{"status":"success"} 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新建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成功</w:t>
            </w:r>
          </w:p>
          <w:p w:rsidR="002A4E3D" w:rsidRPr="00E57840" w:rsidRDefault="002A4E3D" w:rsidP="000B4547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{"status":"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false</w:t>
            </w: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"}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新建失败</w:t>
            </w:r>
          </w:p>
        </w:tc>
      </w:tr>
    </w:tbl>
    <w:p w:rsidR="008D0670" w:rsidRDefault="008D067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8D0670" w:rsidRDefault="008D067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8D0670" w:rsidRDefault="008D067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B70DE6" w:rsidRDefault="00B70DE6" w:rsidP="00B70DE6">
      <w:pPr>
        <w:pStyle w:val="3"/>
        <w:rPr>
          <w:b w:val="0"/>
          <w:sz w:val="26"/>
        </w:rPr>
      </w:pPr>
      <w:r>
        <w:rPr>
          <w:rFonts w:hint="eastAsia"/>
        </w:rPr>
        <w:t xml:space="preserve">2.6.5 </w:t>
      </w:r>
      <w:r>
        <w:t xml:space="preserve"> </w:t>
      </w:r>
      <w:r>
        <w:t>获取</w:t>
      </w:r>
      <w:r>
        <w:rPr>
          <w:rFonts w:hint="eastAsia"/>
        </w:rPr>
        <w:t>通知</w:t>
      </w:r>
      <w:r>
        <w:t>公告</w:t>
      </w:r>
      <w:r>
        <w:rPr>
          <w:rFonts w:hint="eastAsia"/>
        </w:rPr>
        <w:t>详情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B70DE6" w:rsidRPr="00D25D52" w:rsidTr="000B4547">
        <w:trPr>
          <w:trHeight w:val="693"/>
        </w:trPr>
        <w:tc>
          <w:tcPr>
            <w:tcW w:w="3085" w:type="dxa"/>
            <w:vAlign w:val="center"/>
          </w:tcPr>
          <w:p w:rsidR="00B70DE6" w:rsidRPr="00A20C95" w:rsidRDefault="00B70DE6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B70DE6" w:rsidRPr="00D25D52" w:rsidRDefault="00EB2F68" w:rsidP="000B4547">
            <w:pPr>
              <w:pStyle w:val="aa"/>
              <w:jc w:val="left"/>
            </w:pPr>
            <w:r>
              <w:t>获取</w:t>
            </w:r>
            <w:r>
              <w:rPr>
                <w:rFonts w:hint="eastAsia"/>
              </w:rPr>
              <w:t>通知</w:t>
            </w:r>
            <w:r>
              <w:t>公告</w:t>
            </w:r>
            <w:r>
              <w:rPr>
                <w:rFonts w:hint="eastAsia"/>
              </w:rPr>
              <w:t>详情</w:t>
            </w:r>
          </w:p>
        </w:tc>
      </w:tr>
      <w:tr w:rsidR="00B70DE6" w:rsidRPr="00100DDC" w:rsidTr="000B4547">
        <w:trPr>
          <w:trHeight w:val="693"/>
        </w:trPr>
        <w:tc>
          <w:tcPr>
            <w:tcW w:w="3085" w:type="dxa"/>
            <w:vAlign w:val="center"/>
          </w:tcPr>
          <w:p w:rsidR="00B70DE6" w:rsidRPr="00A20C95" w:rsidRDefault="00B70DE6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B70DE6" w:rsidRPr="00100DDC" w:rsidRDefault="00B70DE6" w:rsidP="000B4547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B70DE6" w:rsidTr="000B4547">
        <w:trPr>
          <w:trHeight w:val="693"/>
        </w:trPr>
        <w:tc>
          <w:tcPr>
            <w:tcW w:w="3085" w:type="dxa"/>
            <w:vAlign w:val="center"/>
          </w:tcPr>
          <w:p w:rsidR="00B70DE6" w:rsidRPr="00A20C95" w:rsidRDefault="00B70DE6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B70DE6" w:rsidRDefault="00B70DE6" w:rsidP="000B4547">
            <w:pPr>
              <w:pStyle w:val="aa"/>
              <w:jc w:val="left"/>
            </w:pPr>
            <w:r w:rsidRPr="00F20268">
              <w:t>{</w:t>
            </w:r>
            <w:r w:rsidRPr="00F20268">
              <w:rPr>
                <w:rFonts w:hint="eastAsia"/>
              </w:rPr>
              <w:t>项目名称</w:t>
            </w:r>
            <w:r w:rsidRPr="00F20268">
              <w:t>}/exam-api</w:t>
            </w:r>
            <w:r>
              <w:rPr>
                <w:rFonts w:hint="eastAsia"/>
              </w:rPr>
              <w:t>/</w:t>
            </w:r>
            <w:r>
              <w:t>notify</w:t>
            </w:r>
            <w:r w:rsidRPr="008D0670">
              <w:t>/</w:t>
            </w:r>
            <w:r w:rsidR="00CC232C">
              <w:t xml:space="preserve"> </w:t>
            </w:r>
            <w:r w:rsidR="00CC232C" w:rsidRPr="00CC232C">
              <w:t>{id}</w:t>
            </w:r>
          </w:p>
        </w:tc>
      </w:tr>
      <w:tr w:rsidR="00B70DE6" w:rsidRPr="00E71D80" w:rsidTr="000B4547">
        <w:trPr>
          <w:trHeight w:val="693"/>
        </w:trPr>
        <w:tc>
          <w:tcPr>
            <w:tcW w:w="3085" w:type="dxa"/>
            <w:vAlign w:val="center"/>
          </w:tcPr>
          <w:p w:rsidR="00B70DE6" w:rsidRDefault="00B70DE6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B70DE6" w:rsidRPr="00E71D80" w:rsidRDefault="00B70DE6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项目名称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}/</w:t>
            </w:r>
            <w:r w:rsidRPr="008D0670">
              <w:rPr>
                <w:rFonts w:ascii="Consolas" w:hAnsi="Consolas" w:cs="Consolas"/>
                <w:color w:val="4A5560"/>
                <w:sz w:val="28"/>
                <w:szCs w:val="28"/>
              </w:rPr>
              <w:t>exam-api/</w:t>
            </w:r>
            <w:r w:rsidRPr="00A4297F">
              <w:rPr>
                <w:rFonts w:ascii="Consolas" w:hAnsi="Consolas" w:cs="Consolas"/>
                <w:color w:val="4A5560"/>
                <w:sz w:val="28"/>
                <w:szCs w:val="28"/>
              </w:rPr>
              <w:t>notify/</w:t>
            </w:r>
            <w:r w:rsidR="00CC232C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2</w:t>
            </w:r>
          </w:p>
        </w:tc>
      </w:tr>
      <w:tr w:rsidR="00B70DE6" w:rsidRPr="00100DDC" w:rsidTr="000B4547">
        <w:trPr>
          <w:trHeight w:val="723"/>
        </w:trPr>
        <w:tc>
          <w:tcPr>
            <w:tcW w:w="3085" w:type="dxa"/>
            <w:vAlign w:val="center"/>
          </w:tcPr>
          <w:p w:rsidR="00B70DE6" w:rsidRDefault="00B70DE6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B70DE6" w:rsidRPr="00100DDC" w:rsidRDefault="00B70DE6" w:rsidP="000B4547">
            <w:pPr>
              <w:pStyle w:val="aa"/>
              <w:jc w:val="left"/>
              <w:rPr>
                <w:rFonts w:eastAsiaTheme="minorEastAsia"/>
              </w:rPr>
            </w:pP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GET</w:t>
            </w:r>
          </w:p>
        </w:tc>
      </w:tr>
      <w:tr w:rsidR="00B70DE6" w:rsidRPr="00E71D80" w:rsidTr="000B4547">
        <w:trPr>
          <w:trHeight w:val="693"/>
        </w:trPr>
        <w:tc>
          <w:tcPr>
            <w:tcW w:w="3085" w:type="dxa"/>
            <w:vAlign w:val="center"/>
          </w:tcPr>
          <w:p w:rsidR="00B70DE6" w:rsidRDefault="00B70DE6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参数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B70DE6" w:rsidRPr="00E71D80" w:rsidRDefault="00287C64" w:rsidP="00287C64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RESTFUL</w:t>
            </w:r>
          </w:p>
        </w:tc>
      </w:tr>
      <w:tr w:rsidR="00B70DE6" w:rsidRPr="00E71D80" w:rsidTr="000B4547">
        <w:trPr>
          <w:trHeight w:val="693"/>
        </w:trPr>
        <w:tc>
          <w:tcPr>
            <w:tcW w:w="3085" w:type="dxa"/>
            <w:vAlign w:val="center"/>
          </w:tcPr>
          <w:p w:rsidR="00B70DE6" w:rsidRDefault="00B70DE6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请求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B70DE6" w:rsidRPr="00A7448C" w:rsidRDefault="000B4547" w:rsidP="00710183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id</w:t>
            </w:r>
            <w:r w:rsidR="00B70DE6"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 w:rsidR="00710183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通知功能</w:t>
            </w:r>
            <w:r w:rsidR="00710183"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  <w:r w:rsidRPr="00A7448C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</w:p>
        </w:tc>
      </w:tr>
      <w:tr w:rsidR="00B70DE6" w:rsidRPr="00D25D52" w:rsidTr="000B4547">
        <w:trPr>
          <w:trHeight w:val="693"/>
        </w:trPr>
        <w:tc>
          <w:tcPr>
            <w:tcW w:w="3085" w:type="dxa"/>
            <w:vAlign w:val="center"/>
          </w:tcPr>
          <w:p w:rsidR="00B70DE6" w:rsidRDefault="00B70DE6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>
              <w:rPr>
                <w:rFonts w:eastAsiaTheme="minorEastAsia" w:hint="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B70DE6" w:rsidRPr="00257A38" w:rsidRDefault="00B70DE6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id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通知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</w:p>
          <w:p w:rsidR="00B70DE6" w:rsidRPr="00257A38" w:rsidRDefault="00B70DE6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name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通知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名称</w:t>
            </w:r>
            <w:r w:rsidRPr="00257A38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</w:p>
          <w:p w:rsidR="00B70DE6" w:rsidRPr="00257A38" w:rsidRDefault="00B70DE6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reateTime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通知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创建时间</w:t>
            </w:r>
            <w:r w:rsidRPr="00257A38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</w:p>
          <w:p w:rsidR="00B70DE6" w:rsidRPr="00257A38" w:rsidRDefault="00B70DE6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ontent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通知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内容</w:t>
            </w:r>
          </w:p>
          <w:p w:rsidR="00B70DE6" w:rsidRPr="00257A38" w:rsidRDefault="00B70DE6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startTime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通知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开始时间</w:t>
            </w:r>
          </w:p>
          <w:p w:rsidR="00B70DE6" w:rsidRDefault="00B70DE6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endTime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通知结束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时间</w:t>
            </w:r>
          </w:p>
          <w:p w:rsidR="00B70DE6" w:rsidRPr="00257A38" w:rsidRDefault="00B70DE6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reatorId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通知创建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人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</w:p>
          <w:p w:rsidR="00B70DE6" w:rsidRPr="00257A38" w:rsidRDefault="00B70DE6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reatorName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通知创建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人姓名</w:t>
            </w:r>
          </w:p>
          <w:p w:rsidR="00B70DE6" w:rsidRPr="00FA4A22" w:rsidRDefault="00B70DE6" w:rsidP="000B4547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B156B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status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通知状态</w:t>
            </w:r>
          </w:p>
        </w:tc>
      </w:tr>
      <w:tr w:rsidR="00B70DE6" w:rsidRPr="00E57840" w:rsidTr="000B4547">
        <w:trPr>
          <w:trHeight w:val="693"/>
        </w:trPr>
        <w:tc>
          <w:tcPr>
            <w:tcW w:w="3085" w:type="dxa"/>
            <w:vAlign w:val="center"/>
          </w:tcPr>
          <w:p w:rsidR="00B70DE6" w:rsidRDefault="00B70DE6" w:rsidP="000B4547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>
              <w:rPr>
                <w:rFonts w:eastAsiaTheme="minorEastAsia" w:hint="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615AAC" w:rsidRPr="00615AAC" w:rsidRDefault="00615AAC" w:rsidP="00615AA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15AA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{</w:t>
            </w:r>
          </w:p>
          <w:p w:rsidR="00615AAC" w:rsidRPr="00615AAC" w:rsidRDefault="00615AAC" w:rsidP="00615AA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15AA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id": 2,</w:t>
            </w:r>
          </w:p>
          <w:p w:rsidR="00615AAC" w:rsidRPr="00615AAC" w:rsidRDefault="00615AAC" w:rsidP="00615AA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15AA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name": "</w:t>
            </w:r>
            <w:r w:rsidRPr="00615AA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通知</w:t>
            </w:r>
            <w:r w:rsidRPr="00615AA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615AAC" w:rsidRPr="00615AAC" w:rsidRDefault="00615AAC" w:rsidP="00615AA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15AA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createTime": "2017-12-26 16:03:23",</w:t>
            </w:r>
          </w:p>
          <w:p w:rsidR="00615AAC" w:rsidRPr="00615AAC" w:rsidRDefault="00615AAC" w:rsidP="00615AA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15AA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"content": "</w:t>
            </w:r>
            <w:r w:rsidRPr="00615AA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通知内容</w:t>
            </w:r>
            <w:r w:rsidRPr="00615AA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615AAC" w:rsidRPr="00615AAC" w:rsidRDefault="00615AAC" w:rsidP="00615AA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15AA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startTime": "2017-12-26 14:52:58",</w:t>
            </w:r>
          </w:p>
          <w:p w:rsidR="00615AAC" w:rsidRPr="00615AAC" w:rsidRDefault="00615AAC" w:rsidP="00615AA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15AA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endTime": "2017-12-27 14:53:01",</w:t>
            </w:r>
          </w:p>
          <w:p w:rsidR="00615AAC" w:rsidRPr="00615AAC" w:rsidRDefault="00615AAC" w:rsidP="00615AA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15AA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creatorId": "114649232839711884",</w:t>
            </w:r>
          </w:p>
          <w:p w:rsidR="00615AAC" w:rsidRPr="00615AAC" w:rsidRDefault="00615AAC" w:rsidP="00615AA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15AA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creatorName": "</w:t>
            </w:r>
            <w:r w:rsidRPr="00615AAC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黄仁浩</w:t>
            </w:r>
            <w:r w:rsidRPr="00615AA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615AAC" w:rsidRPr="00615AAC" w:rsidRDefault="00615AAC" w:rsidP="00615AA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15AA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status": 1</w:t>
            </w:r>
          </w:p>
          <w:p w:rsidR="00B70DE6" w:rsidRPr="00E57840" w:rsidRDefault="00615AAC" w:rsidP="00615AAC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15AAC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}</w:t>
            </w:r>
          </w:p>
        </w:tc>
      </w:tr>
    </w:tbl>
    <w:p w:rsidR="00B70DE6" w:rsidRPr="00E52F27" w:rsidRDefault="00B70DE6" w:rsidP="00B70DE6">
      <w:pPr>
        <w:tabs>
          <w:tab w:val="left" w:pos="2979"/>
        </w:tabs>
        <w:spacing w:before="11"/>
        <w:ind w:right="1092"/>
        <w:rPr>
          <w:rFonts w:eastAsiaTheme="minorEastAsia"/>
          <w:sz w:val="26"/>
        </w:rPr>
      </w:pPr>
    </w:p>
    <w:p w:rsidR="008D0670" w:rsidRDefault="008D067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8D0670" w:rsidRDefault="008D067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8D0670" w:rsidRDefault="008D067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8D0670" w:rsidRDefault="008D067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651AA4" w:rsidRDefault="00651AA4" w:rsidP="00651AA4">
      <w:pPr>
        <w:pStyle w:val="3"/>
        <w:rPr>
          <w:b w:val="0"/>
          <w:sz w:val="26"/>
        </w:rPr>
      </w:pPr>
      <w:r>
        <w:rPr>
          <w:rFonts w:hint="eastAsia"/>
        </w:rPr>
        <w:t xml:space="preserve">2.6.6 </w:t>
      </w:r>
      <w:r>
        <w:t xml:space="preserve"> </w:t>
      </w:r>
      <w:r w:rsidR="0063271A">
        <w:rPr>
          <w:rFonts w:hint="eastAsia"/>
        </w:rPr>
        <w:t>分页</w:t>
      </w:r>
      <w:r>
        <w:t>获取</w:t>
      </w:r>
      <w:r>
        <w:rPr>
          <w:rFonts w:hint="eastAsia"/>
        </w:rPr>
        <w:t>个人通知列表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651AA4" w:rsidRPr="00D25D52" w:rsidTr="00BD64A5">
        <w:trPr>
          <w:trHeight w:val="693"/>
        </w:trPr>
        <w:tc>
          <w:tcPr>
            <w:tcW w:w="3085" w:type="dxa"/>
            <w:vAlign w:val="center"/>
          </w:tcPr>
          <w:p w:rsidR="00651AA4" w:rsidRPr="00A20C95" w:rsidRDefault="00651AA4" w:rsidP="00BD64A5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651AA4" w:rsidRPr="00D25D52" w:rsidRDefault="0063271A" w:rsidP="00BD64A5">
            <w:pPr>
              <w:pStyle w:val="aa"/>
              <w:jc w:val="left"/>
            </w:pPr>
            <w:r>
              <w:rPr>
                <w:rFonts w:hint="eastAsia"/>
              </w:rPr>
              <w:t>分页</w:t>
            </w:r>
            <w:r w:rsidR="003D5F0F">
              <w:t>获取</w:t>
            </w:r>
            <w:r w:rsidR="003D5F0F">
              <w:rPr>
                <w:rFonts w:hint="eastAsia"/>
              </w:rPr>
              <w:t>个人通知列表</w:t>
            </w:r>
          </w:p>
        </w:tc>
      </w:tr>
      <w:tr w:rsidR="00651AA4" w:rsidRPr="00100DDC" w:rsidTr="00BD64A5">
        <w:trPr>
          <w:trHeight w:val="693"/>
        </w:trPr>
        <w:tc>
          <w:tcPr>
            <w:tcW w:w="3085" w:type="dxa"/>
            <w:vAlign w:val="center"/>
          </w:tcPr>
          <w:p w:rsidR="00651AA4" w:rsidRPr="00A20C95" w:rsidRDefault="00651AA4" w:rsidP="00BD64A5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651AA4" w:rsidRPr="00100DDC" w:rsidRDefault="00651AA4" w:rsidP="00BD64A5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651AA4" w:rsidTr="00BD64A5">
        <w:trPr>
          <w:trHeight w:val="693"/>
        </w:trPr>
        <w:tc>
          <w:tcPr>
            <w:tcW w:w="3085" w:type="dxa"/>
            <w:vAlign w:val="center"/>
          </w:tcPr>
          <w:p w:rsidR="00651AA4" w:rsidRPr="00A20C95" w:rsidRDefault="00651AA4" w:rsidP="00BD64A5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651AA4" w:rsidRDefault="00651AA4" w:rsidP="00BD64A5">
            <w:pPr>
              <w:pStyle w:val="aa"/>
              <w:jc w:val="left"/>
            </w:pPr>
            <w:r w:rsidRPr="00F20268">
              <w:t>{</w:t>
            </w:r>
            <w:r w:rsidRPr="00F20268">
              <w:rPr>
                <w:rFonts w:hint="eastAsia"/>
              </w:rPr>
              <w:t>项目名称</w:t>
            </w:r>
            <w:r w:rsidRPr="00F20268">
              <w:t>}/exam-api</w:t>
            </w:r>
            <w:r>
              <w:rPr>
                <w:rFonts w:hint="eastAsia"/>
              </w:rPr>
              <w:t>/</w:t>
            </w:r>
            <w:r>
              <w:t>notify</w:t>
            </w:r>
            <w:r w:rsidRPr="008D0670">
              <w:t>/</w:t>
            </w:r>
            <w:r w:rsidR="002318E8" w:rsidRPr="002318E8">
              <w:t>mine</w:t>
            </w:r>
          </w:p>
        </w:tc>
      </w:tr>
      <w:tr w:rsidR="00651AA4" w:rsidRPr="00E71D80" w:rsidTr="00BD64A5">
        <w:trPr>
          <w:trHeight w:val="693"/>
        </w:trPr>
        <w:tc>
          <w:tcPr>
            <w:tcW w:w="3085" w:type="dxa"/>
            <w:vAlign w:val="center"/>
          </w:tcPr>
          <w:p w:rsidR="00651AA4" w:rsidRDefault="00651AA4" w:rsidP="00BD64A5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651AA4" w:rsidRPr="00E71D80" w:rsidRDefault="00651AA4" w:rsidP="00BD64A5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项目名称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}/</w:t>
            </w:r>
            <w:r w:rsidRPr="008D0670">
              <w:rPr>
                <w:rFonts w:ascii="Consolas" w:hAnsi="Consolas" w:cs="Consolas"/>
                <w:color w:val="4A5560"/>
                <w:sz w:val="28"/>
                <w:szCs w:val="28"/>
              </w:rPr>
              <w:t>exam-api/</w:t>
            </w:r>
            <w:r w:rsidRPr="00A4297F">
              <w:rPr>
                <w:rFonts w:ascii="Consolas" w:hAnsi="Consolas" w:cs="Consolas"/>
                <w:color w:val="4A5560"/>
                <w:sz w:val="28"/>
                <w:szCs w:val="28"/>
              </w:rPr>
              <w:t>notify/</w:t>
            </w:r>
            <w:r w:rsidR="002318E8" w:rsidRPr="002318E8">
              <w:rPr>
                <w:rFonts w:ascii="Consolas" w:hAnsi="Consolas" w:cs="Consolas"/>
                <w:color w:val="4A5560"/>
                <w:sz w:val="28"/>
                <w:szCs w:val="28"/>
              </w:rPr>
              <w:t>mine</w:t>
            </w:r>
          </w:p>
        </w:tc>
      </w:tr>
      <w:tr w:rsidR="00651AA4" w:rsidRPr="00100DDC" w:rsidTr="00BD64A5">
        <w:trPr>
          <w:trHeight w:val="723"/>
        </w:trPr>
        <w:tc>
          <w:tcPr>
            <w:tcW w:w="3085" w:type="dxa"/>
            <w:vAlign w:val="center"/>
          </w:tcPr>
          <w:p w:rsidR="00651AA4" w:rsidRDefault="00651AA4" w:rsidP="00BD64A5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651AA4" w:rsidRPr="00100DDC" w:rsidRDefault="00651AA4" w:rsidP="00BD64A5">
            <w:pPr>
              <w:pStyle w:val="aa"/>
              <w:jc w:val="left"/>
              <w:rPr>
                <w:rFonts w:eastAsiaTheme="minorEastAsia"/>
              </w:rPr>
            </w:pP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GET</w:t>
            </w:r>
          </w:p>
        </w:tc>
      </w:tr>
      <w:tr w:rsidR="00651AA4" w:rsidRPr="00E71D80" w:rsidTr="00BD64A5">
        <w:trPr>
          <w:trHeight w:val="693"/>
        </w:trPr>
        <w:tc>
          <w:tcPr>
            <w:tcW w:w="3085" w:type="dxa"/>
            <w:vAlign w:val="center"/>
          </w:tcPr>
          <w:p w:rsidR="00651AA4" w:rsidRDefault="00651AA4" w:rsidP="00BD64A5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参数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651AA4" w:rsidRPr="00E71D80" w:rsidRDefault="00651AA4" w:rsidP="00BD64A5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RESTFUL</w:t>
            </w:r>
          </w:p>
        </w:tc>
      </w:tr>
      <w:tr w:rsidR="00651AA4" w:rsidRPr="00E71D80" w:rsidTr="00BD64A5">
        <w:trPr>
          <w:trHeight w:val="693"/>
        </w:trPr>
        <w:tc>
          <w:tcPr>
            <w:tcW w:w="3085" w:type="dxa"/>
            <w:vAlign w:val="center"/>
          </w:tcPr>
          <w:p w:rsidR="00651AA4" w:rsidRDefault="00651AA4" w:rsidP="00BD64A5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请求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651AA4" w:rsidRPr="00A7448C" w:rsidRDefault="00651AA4" w:rsidP="00BD64A5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id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通知功能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  <w:r w:rsidRPr="00A7448C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</w:p>
        </w:tc>
      </w:tr>
      <w:tr w:rsidR="00651AA4" w:rsidRPr="00D25D52" w:rsidTr="00BD64A5">
        <w:trPr>
          <w:trHeight w:val="693"/>
        </w:trPr>
        <w:tc>
          <w:tcPr>
            <w:tcW w:w="3085" w:type="dxa"/>
            <w:vAlign w:val="center"/>
          </w:tcPr>
          <w:p w:rsidR="00651AA4" w:rsidRDefault="00651AA4" w:rsidP="00BD64A5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>
              <w:rPr>
                <w:rFonts w:eastAsiaTheme="minorEastAsia" w:hint="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960102" w:rsidRPr="00960102" w:rsidRDefault="00960102" w:rsidP="0096010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6010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offset</w:t>
            </w:r>
            <w:r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起始页（可选）</w:t>
            </w:r>
          </w:p>
          <w:p w:rsidR="00960102" w:rsidRPr="00960102" w:rsidRDefault="00960102" w:rsidP="0096010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6010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size</w:t>
            </w:r>
            <w:r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每页记录数</w:t>
            </w:r>
            <w:r w:rsidRPr="0096010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（可选）</w:t>
            </w:r>
          </w:p>
          <w:p w:rsidR="00960102" w:rsidRPr="00960102" w:rsidRDefault="00960102" w:rsidP="0096010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6010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content</w:t>
            </w:r>
            <w:r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通知内容</w:t>
            </w:r>
            <w:r w:rsidRPr="0096010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（模糊查询）</w:t>
            </w:r>
            <w:r w:rsidRPr="0096010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（可选）</w:t>
            </w:r>
          </w:p>
          <w:p w:rsidR="00960102" w:rsidRPr="00960102" w:rsidRDefault="00960102" w:rsidP="0096010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6010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beginTime</w:t>
            </w:r>
            <w:r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开始时间</w:t>
            </w:r>
            <w:r w:rsidRPr="0096010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（可选）</w:t>
            </w:r>
          </w:p>
          <w:p w:rsidR="00960102" w:rsidRPr="00960102" w:rsidRDefault="00960102" w:rsidP="0096010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6010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endTime</w:t>
            </w:r>
            <w:r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结束时间（可选）</w:t>
            </w:r>
          </w:p>
          <w:p w:rsidR="00651AA4" w:rsidRPr="00960102" w:rsidRDefault="00960102" w:rsidP="0096010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6010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status</w:t>
            </w:r>
            <w:r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状态</w:t>
            </w:r>
            <w:r w:rsidRPr="0096010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0 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未读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；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1 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已读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；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2 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已删除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（可选）</w:t>
            </w:r>
          </w:p>
        </w:tc>
      </w:tr>
      <w:tr w:rsidR="00651AA4" w:rsidRPr="00E57840" w:rsidTr="00BD64A5">
        <w:trPr>
          <w:trHeight w:val="693"/>
        </w:trPr>
        <w:tc>
          <w:tcPr>
            <w:tcW w:w="3085" w:type="dxa"/>
            <w:vAlign w:val="center"/>
          </w:tcPr>
          <w:p w:rsidR="00651AA4" w:rsidRDefault="00651AA4" w:rsidP="00BD64A5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>
              <w:rPr>
                <w:rFonts w:eastAsiaTheme="minorEastAsia" w:hint="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{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startPage": 1,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finalPage": 1,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size": 20,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totalRows": 4,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resources": [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id": 5,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name": "ces",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eTime": "2017-12-27 15:23:55",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ontent": "sddddddddd",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userId": "114649232839711884",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"creatorId": "123",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orName": "456",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tatus": 1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id": 2,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name": "ces",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eTime": "2017-12-27 15:23:01",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ontent": "sddddddddd",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userId": "114649232839711884",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orId": "123",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orName": "456",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tatus": 0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id": 3,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name": "ces",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eTime": "2017-12-27 15:23:01",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ontent": "sddddddddd",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userId": "114649232839711884",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orId": "123",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orName": "456",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tatus": 0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,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{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id": 1,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name": "ni",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eTime": "2017-12-27 15:05:52",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ontent": "assa",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userId": "114649232839711884",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orId": "12121212",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creatorName": "12",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"status": 0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}</w:t>
            </w:r>
          </w:p>
          <w:p w:rsidR="0063271A" w:rsidRPr="0063271A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]</w:t>
            </w:r>
          </w:p>
          <w:p w:rsidR="00651AA4" w:rsidRPr="00E57840" w:rsidRDefault="0063271A" w:rsidP="0063271A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632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}</w:t>
            </w:r>
          </w:p>
        </w:tc>
      </w:tr>
    </w:tbl>
    <w:p w:rsidR="00651AA4" w:rsidRPr="00E52F27" w:rsidRDefault="00651AA4" w:rsidP="00651AA4">
      <w:pPr>
        <w:tabs>
          <w:tab w:val="left" w:pos="2979"/>
        </w:tabs>
        <w:spacing w:before="11"/>
        <w:ind w:right="1092"/>
        <w:rPr>
          <w:rFonts w:eastAsiaTheme="minorEastAsia"/>
          <w:sz w:val="26"/>
        </w:rPr>
      </w:pPr>
    </w:p>
    <w:p w:rsidR="00651AA4" w:rsidRDefault="00651AA4" w:rsidP="00651AA4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8D0670" w:rsidRDefault="008D067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8D0670" w:rsidRDefault="008D0670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F06641" w:rsidRDefault="00F06641" w:rsidP="00F06641">
      <w:pPr>
        <w:pStyle w:val="3"/>
        <w:rPr>
          <w:b w:val="0"/>
          <w:sz w:val="26"/>
        </w:rPr>
      </w:pPr>
      <w:r>
        <w:rPr>
          <w:rFonts w:hint="eastAsia"/>
        </w:rPr>
        <w:lastRenderedPageBreak/>
        <w:t xml:space="preserve">2.6.7 </w:t>
      </w:r>
      <w:r>
        <w:t xml:space="preserve"> </w:t>
      </w:r>
      <w:r>
        <w:rPr>
          <w:rFonts w:hint="eastAsia"/>
        </w:rPr>
        <w:t>更新</w:t>
      </w:r>
      <w:r>
        <w:t>个人信息状态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F06641" w:rsidRPr="00D25D52" w:rsidTr="005B31E2">
        <w:trPr>
          <w:trHeight w:val="693"/>
        </w:trPr>
        <w:tc>
          <w:tcPr>
            <w:tcW w:w="3085" w:type="dxa"/>
            <w:vAlign w:val="center"/>
          </w:tcPr>
          <w:p w:rsidR="00F06641" w:rsidRPr="00A20C95" w:rsidRDefault="00F06641" w:rsidP="005B31E2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F06641" w:rsidRPr="00D25D52" w:rsidRDefault="00F06641" w:rsidP="005B31E2">
            <w:pPr>
              <w:pStyle w:val="aa"/>
              <w:jc w:val="left"/>
            </w:pPr>
            <w:r>
              <w:rPr>
                <w:rFonts w:hint="eastAsia"/>
              </w:rPr>
              <w:t>更新</w:t>
            </w:r>
            <w:r>
              <w:t>个人信息状态</w:t>
            </w:r>
          </w:p>
        </w:tc>
      </w:tr>
      <w:tr w:rsidR="00F06641" w:rsidRPr="00100DDC" w:rsidTr="005B31E2">
        <w:trPr>
          <w:trHeight w:val="693"/>
        </w:trPr>
        <w:tc>
          <w:tcPr>
            <w:tcW w:w="3085" w:type="dxa"/>
            <w:vAlign w:val="center"/>
          </w:tcPr>
          <w:p w:rsidR="00F06641" w:rsidRPr="00A20C95" w:rsidRDefault="00F06641" w:rsidP="005B31E2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F06641" w:rsidRPr="00100DDC" w:rsidRDefault="00F06641" w:rsidP="005B31E2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F06641" w:rsidTr="005B31E2">
        <w:trPr>
          <w:trHeight w:val="693"/>
        </w:trPr>
        <w:tc>
          <w:tcPr>
            <w:tcW w:w="3085" w:type="dxa"/>
            <w:vAlign w:val="center"/>
          </w:tcPr>
          <w:p w:rsidR="00F06641" w:rsidRPr="00A20C95" w:rsidRDefault="00F06641" w:rsidP="005B31E2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F06641" w:rsidRDefault="00F06641" w:rsidP="005B31E2">
            <w:pPr>
              <w:pStyle w:val="aa"/>
              <w:jc w:val="left"/>
            </w:pPr>
            <w:r w:rsidRPr="00F20268">
              <w:t>{</w:t>
            </w:r>
            <w:r w:rsidRPr="00F20268">
              <w:rPr>
                <w:rFonts w:hint="eastAsia"/>
              </w:rPr>
              <w:t>项目名称</w:t>
            </w:r>
            <w:r w:rsidRPr="00F20268">
              <w:t>}/exam-api</w:t>
            </w:r>
            <w:r>
              <w:rPr>
                <w:rFonts w:hint="eastAsia"/>
              </w:rPr>
              <w:t>/</w:t>
            </w:r>
            <w:r>
              <w:t>notify</w:t>
            </w:r>
            <w:r w:rsidRPr="008D0670">
              <w:t>/</w:t>
            </w:r>
            <w:r w:rsidR="002E1835">
              <w:t xml:space="preserve"> </w:t>
            </w:r>
            <w:r w:rsidR="002E1835" w:rsidRPr="002E1835">
              <w:t>user/{id}/{status}</w:t>
            </w:r>
          </w:p>
        </w:tc>
      </w:tr>
      <w:tr w:rsidR="00F06641" w:rsidRPr="00E71D80" w:rsidTr="005B31E2">
        <w:trPr>
          <w:trHeight w:val="693"/>
        </w:trPr>
        <w:tc>
          <w:tcPr>
            <w:tcW w:w="3085" w:type="dxa"/>
            <w:vAlign w:val="center"/>
          </w:tcPr>
          <w:p w:rsidR="00F06641" w:rsidRDefault="00F06641" w:rsidP="005B31E2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F06641" w:rsidRPr="00E71D80" w:rsidRDefault="00F06641" w:rsidP="002E1835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项目名称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}/</w:t>
            </w:r>
            <w:r w:rsidRPr="008D0670">
              <w:rPr>
                <w:rFonts w:ascii="Consolas" w:hAnsi="Consolas" w:cs="Consolas"/>
                <w:color w:val="4A5560"/>
                <w:sz w:val="28"/>
                <w:szCs w:val="28"/>
              </w:rPr>
              <w:t>exam-api/</w:t>
            </w:r>
            <w:r w:rsidRPr="00A4297F">
              <w:rPr>
                <w:rFonts w:ascii="Consolas" w:hAnsi="Consolas" w:cs="Consolas"/>
                <w:color w:val="4A5560"/>
                <w:sz w:val="28"/>
                <w:szCs w:val="28"/>
              </w:rPr>
              <w:t>notify/</w:t>
            </w:r>
            <w:r w:rsidR="002E1835">
              <w:t xml:space="preserve"> </w:t>
            </w:r>
            <w:r w:rsidR="002E1835" w:rsidRPr="002E1835">
              <w:rPr>
                <w:rFonts w:ascii="Consolas" w:hAnsi="Consolas" w:cs="Consolas"/>
                <w:color w:val="4A5560"/>
                <w:sz w:val="28"/>
                <w:szCs w:val="28"/>
              </w:rPr>
              <w:t>user/</w:t>
            </w:r>
            <w:r w:rsidR="002E1835">
              <w:rPr>
                <w:rFonts w:ascii="Consolas" w:hAnsi="Consolas" w:cs="Consolas"/>
                <w:color w:val="4A5560"/>
                <w:sz w:val="28"/>
                <w:szCs w:val="28"/>
              </w:rPr>
              <w:t>1</w:t>
            </w:r>
            <w:r w:rsidR="002E1835" w:rsidRPr="002E1835">
              <w:rPr>
                <w:rFonts w:ascii="Consolas" w:hAnsi="Consolas" w:cs="Consolas"/>
                <w:color w:val="4A5560"/>
                <w:sz w:val="28"/>
                <w:szCs w:val="28"/>
              </w:rPr>
              <w:t>/</w:t>
            </w:r>
            <w:r w:rsidR="002E1835">
              <w:rPr>
                <w:rFonts w:ascii="Consolas" w:hAnsi="Consolas" w:cs="Consolas"/>
                <w:color w:val="4A5560"/>
                <w:sz w:val="28"/>
                <w:szCs w:val="28"/>
              </w:rPr>
              <w:t>0</w:t>
            </w:r>
          </w:p>
        </w:tc>
      </w:tr>
      <w:tr w:rsidR="00F06641" w:rsidRPr="00100DDC" w:rsidTr="005B31E2">
        <w:trPr>
          <w:trHeight w:val="723"/>
        </w:trPr>
        <w:tc>
          <w:tcPr>
            <w:tcW w:w="3085" w:type="dxa"/>
            <w:vAlign w:val="center"/>
          </w:tcPr>
          <w:p w:rsidR="00F06641" w:rsidRDefault="00F06641" w:rsidP="005B31E2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F06641" w:rsidRPr="00100DDC" w:rsidRDefault="00F06641" w:rsidP="005B31E2">
            <w:pPr>
              <w:pStyle w:val="aa"/>
              <w:jc w:val="left"/>
              <w:rPr>
                <w:rFonts w:eastAsiaTheme="minorEastAsia"/>
              </w:rPr>
            </w:pP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GET</w:t>
            </w:r>
          </w:p>
        </w:tc>
      </w:tr>
      <w:tr w:rsidR="00F06641" w:rsidRPr="00E71D80" w:rsidTr="005B31E2">
        <w:trPr>
          <w:trHeight w:val="693"/>
        </w:trPr>
        <w:tc>
          <w:tcPr>
            <w:tcW w:w="3085" w:type="dxa"/>
            <w:vAlign w:val="center"/>
          </w:tcPr>
          <w:p w:rsidR="00F06641" w:rsidRDefault="00F06641" w:rsidP="005B31E2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参数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F06641" w:rsidRPr="00E71D80" w:rsidRDefault="00F06641" w:rsidP="005B31E2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RESTFUL</w:t>
            </w:r>
          </w:p>
        </w:tc>
      </w:tr>
      <w:tr w:rsidR="00F06641" w:rsidRPr="00E71D80" w:rsidTr="005B31E2">
        <w:trPr>
          <w:trHeight w:val="693"/>
        </w:trPr>
        <w:tc>
          <w:tcPr>
            <w:tcW w:w="3085" w:type="dxa"/>
            <w:vAlign w:val="center"/>
          </w:tcPr>
          <w:p w:rsidR="00F06641" w:rsidRDefault="00F06641" w:rsidP="005B31E2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请求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F06641" w:rsidRPr="00A7448C" w:rsidRDefault="00F06641" w:rsidP="005B31E2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id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通知功能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  <w:r w:rsidRPr="00A7448C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</w:p>
        </w:tc>
      </w:tr>
      <w:tr w:rsidR="00F06641" w:rsidRPr="00D25D52" w:rsidTr="005B31E2">
        <w:trPr>
          <w:trHeight w:val="693"/>
        </w:trPr>
        <w:tc>
          <w:tcPr>
            <w:tcW w:w="3085" w:type="dxa"/>
            <w:vAlign w:val="center"/>
          </w:tcPr>
          <w:p w:rsidR="00F06641" w:rsidRDefault="00F06641" w:rsidP="005B31E2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>
              <w:rPr>
                <w:rFonts w:eastAsiaTheme="minorEastAsia" w:hint="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F06641" w:rsidRPr="00960102" w:rsidRDefault="008B171A" w:rsidP="005B31E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8B1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id</w:t>
            </w:r>
            <w:r w:rsidRPr="008B171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F06641"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起始页（可选）</w:t>
            </w:r>
          </w:p>
          <w:p w:rsidR="00F06641" w:rsidRPr="00960102" w:rsidRDefault="008B171A" w:rsidP="005B31E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8B171A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status</w:t>
            </w:r>
            <w:r w:rsidRPr="008B171A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F06641"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每页记录数</w:t>
            </w:r>
            <w:r w:rsidR="00F06641" w:rsidRPr="0096010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  <w:r w:rsidR="00F06641"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（可选）</w:t>
            </w:r>
          </w:p>
        </w:tc>
      </w:tr>
      <w:tr w:rsidR="009E3D6A" w:rsidRPr="00E57840" w:rsidTr="005B31E2">
        <w:trPr>
          <w:trHeight w:val="693"/>
        </w:trPr>
        <w:tc>
          <w:tcPr>
            <w:tcW w:w="3085" w:type="dxa"/>
            <w:vAlign w:val="center"/>
          </w:tcPr>
          <w:p w:rsidR="009E3D6A" w:rsidRDefault="009E3D6A" w:rsidP="005B31E2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9E3D6A" w:rsidRDefault="009E3D6A" w:rsidP="005B31E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{"status":"success"} 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新建</w:t>
            </w: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成功</w:t>
            </w:r>
          </w:p>
          <w:p w:rsidR="009E3D6A" w:rsidRPr="00E57840" w:rsidRDefault="009E3D6A" w:rsidP="005B31E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{"status":"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false</w:t>
            </w:r>
            <w:r w:rsidRPr="00941A95">
              <w:rPr>
                <w:rFonts w:ascii="Consolas" w:hAnsi="Consolas" w:cs="Consolas"/>
                <w:color w:val="4A5560"/>
                <w:sz w:val="28"/>
                <w:szCs w:val="28"/>
              </w:rPr>
              <w:t>"}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E71D80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//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新建失败</w:t>
            </w:r>
          </w:p>
        </w:tc>
      </w:tr>
    </w:tbl>
    <w:p w:rsidR="00F06641" w:rsidRPr="00E52F27" w:rsidRDefault="00F06641" w:rsidP="00F06641">
      <w:pPr>
        <w:tabs>
          <w:tab w:val="left" w:pos="2979"/>
        </w:tabs>
        <w:spacing w:before="11"/>
        <w:ind w:right="1092"/>
        <w:rPr>
          <w:rFonts w:eastAsiaTheme="minorEastAsia"/>
          <w:sz w:val="26"/>
        </w:rPr>
      </w:pPr>
    </w:p>
    <w:p w:rsidR="00F06641" w:rsidRDefault="00F06641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F06641" w:rsidRDefault="00F06641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F06641" w:rsidRDefault="00F06641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F06641" w:rsidRDefault="00F06641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F06641" w:rsidRDefault="00F06641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BD64A5" w:rsidRPr="00F73E6C" w:rsidRDefault="007C755D" w:rsidP="00BD64A5">
      <w:pPr>
        <w:pStyle w:val="1"/>
      </w:pPr>
      <w:r>
        <w:t>2.7</w:t>
      </w:r>
      <w:r w:rsidR="00BD64A5">
        <w:t xml:space="preserve"> </w:t>
      </w:r>
      <w:r w:rsidR="006C7A1E">
        <w:rPr>
          <w:rFonts w:hint="eastAsia"/>
        </w:rPr>
        <w:t>主页</w:t>
      </w:r>
    </w:p>
    <w:p w:rsidR="007C755D" w:rsidRDefault="00AE29BA" w:rsidP="007C755D">
      <w:pPr>
        <w:pStyle w:val="3"/>
        <w:rPr>
          <w:b w:val="0"/>
          <w:sz w:val="26"/>
        </w:rPr>
      </w:pPr>
      <w:r>
        <w:rPr>
          <w:rFonts w:hint="eastAsia"/>
        </w:rPr>
        <w:t>2.7.1</w:t>
      </w:r>
      <w:r w:rsidR="007C755D">
        <w:rPr>
          <w:rFonts w:hint="eastAsia"/>
        </w:rPr>
        <w:t xml:space="preserve"> </w:t>
      </w:r>
      <w:r w:rsidR="007C755D">
        <w:t xml:space="preserve"> </w:t>
      </w:r>
      <w:r w:rsidR="007C755D">
        <w:rPr>
          <w:rFonts w:hint="eastAsia"/>
        </w:rPr>
        <w:t>分页</w:t>
      </w:r>
      <w:r w:rsidR="007C755D">
        <w:t>获取</w:t>
      </w:r>
      <w:r w:rsidR="007C755D">
        <w:rPr>
          <w:rFonts w:hint="eastAsia"/>
        </w:rPr>
        <w:t>个人通知列表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7C755D" w:rsidRPr="00D25D52" w:rsidTr="005B31E2">
        <w:trPr>
          <w:trHeight w:val="693"/>
        </w:trPr>
        <w:tc>
          <w:tcPr>
            <w:tcW w:w="3085" w:type="dxa"/>
            <w:vAlign w:val="center"/>
          </w:tcPr>
          <w:p w:rsidR="007C755D" w:rsidRPr="00A20C95" w:rsidRDefault="007C755D" w:rsidP="005B31E2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7C755D" w:rsidRPr="00D25D52" w:rsidRDefault="007C755D" w:rsidP="005B31E2">
            <w:pPr>
              <w:pStyle w:val="aa"/>
              <w:jc w:val="left"/>
            </w:pPr>
            <w:r>
              <w:rPr>
                <w:rFonts w:hint="eastAsia"/>
              </w:rPr>
              <w:t>分页</w:t>
            </w:r>
            <w:r>
              <w:t>获取</w:t>
            </w:r>
            <w:r>
              <w:rPr>
                <w:rFonts w:hint="eastAsia"/>
              </w:rPr>
              <w:t>个人通知列表</w:t>
            </w:r>
          </w:p>
        </w:tc>
      </w:tr>
      <w:tr w:rsidR="007C755D" w:rsidRPr="00100DDC" w:rsidTr="005B31E2">
        <w:trPr>
          <w:trHeight w:val="693"/>
        </w:trPr>
        <w:tc>
          <w:tcPr>
            <w:tcW w:w="3085" w:type="dxa"/>
            <w:vAlign w:val="center"/>
          </w:tcPr>
          <w:p w:rsidR="007C755D" w:rsidRPr="00A20C95" w:rsidRDefault="007C755D" w:rsidP="005B31E2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7C755D" w:rsidRPr="00100DDC" w:rsidRDefault="007C755D" w:rsidP="005B31E2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7C755D" w:rsidTr="005B31E2">
        <w:trPr>
          <w:trHeight w:val="693"/>
        </w:trPr>
        <w:tc>
          <w:tcPr>
            <w:tcW w:w="3085" w:type="dxa"/>
            <w:vAlign w:val="center"/>
          </w:tcPr>
          <w:p w:rsidR="007C755D" w:rsidRPr="00A20C95" w:rsidRDefault="007C755D" w:rsidP="005B31E2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7C755D" w:rsidRDefault="007C755D" w:rsidP="005B31E2">
            <w:pPr>
              <w:pStyle w:val="aa"/>
              <w:jc w:val="left"/>
            </w:pPr>
            <w:r w:rsidRPr="00F20268">
              <w:t>{</w:t>
            </w:r>
            <w:r w:rsidRPr="00F20268">
              <w:rPr>
                <w:rFonts w:hint="eastAsia"/>
              </w:rPr>
              <w:t>项目名称</w:t>
            </w:r>
            <w:r w:rsidRPr="00F20268">
              <w:t>}/exam-api</w:t>
            </w:r>
            <w:r>
              <w:rPr>
                <w:rFonts w:hint="eastAsia"/>
              </w:rPr>
              <w:t>/</w:t>
            </w:r>
            <w:r w:rsidR="004B5908" w:rsidRPr="004B5908">
              <w:t>home/current/user</w:t>
            </w:r>
          </w:p>
        </w:tc>
      </w:tr>
      <w:tr w:rsidR="007C755D" w:rsidRPr="00E71D80" w:rsidTr="005B31E2">
        <w:trPr>
          <w:trHeight w:val="693"/>
        </w:trPr>
        <w:tc>
          <w:tcPr>
            <w:tcW w:w="3085" w:type="dxa"/>
            <w:vAlign w:val="center"/>
          </w:tcPr>
          <w:p w:rsidR="007C755D" w:rsidRDefault="007C755D" w:rsidP="005B31E2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7C755D" w:rsidRPr="00E71D80" w:rsidRDefault="007C755D" w:rsidP="005B31E2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项目名称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}/</w:t>
            </w:r>
            <w:r w:rsidRPr="008D0670">
              <w:rPr>
                <w:rFonts w:ascii="Consolas" w:hAnsi="Consolas" w:cs="Consolas"/>
                <w:color w:val="4A5560"/>
                <w:sz w:val="28"/>
                <w:szCs w:val="28"/>
              </w:rPr>
              <w:t>exam-api/</w:t>
            </w:r>
            <w:r w:rsidR="004B5908" w:rsidRPr="004B5908">
              <w:rPr>
                <w:rFonts w:ascii="Consolas" w:hAnsi="Consolas" w:cs="Consolas"/>
                <w:color w:val="4A5560"/>
                <w:sz w:val="28"/>
                <w:szCs w:val="28"/>
              </w:rPr>
              <w:t>home/current/user</w:t>
            </w:r>
          </w:p>
        </w:tc>
      </w:tr>
      <w:tr w:rsidR="007C755D" w:rsidRPr="00100DDC" w:rsidTr="005B31E2">
        <w:trPr>
          <w:trHeight w:val="723"/>
        </w:trPr>
        <w:tc>
          <w:tcPr>
            <w:tcW w:w="3085" w:type="dxa"/>
            <w:vAlign w:val="center"/>
          </w:tcPr>
          <w:p w:rsidR="007C755D" w:rsidRDefault="007C755D" w:rsidP="005B31E2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7C755D" w:rsidRPr="00100DDC" w:rsidRDefault="007C755D" w:rsidP="005B31E2">
            <w:pPr>
              <w:pStyle w:val="aa"/>
              <w:jc w:val="left"/>
              <w:rPr>
                <w:rFonts w:eastAsiaTheme="minorEastAsia"/>
              </w:rPr>
            </w:pP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GET</w:t>
            </w:r>
          </w:p>
        </w:tc>
      </w:tr>
      <w:tr w:rsidR="007C755D" w:rsidRPr="00E71D80" w:rsidTr="005B31E2">
        <w:trPr>
          <w:trHeight w:val="693"/>
        </w:trPr>
        <w:tc>
          <w:tcPr>
            <w:tcW w:w="3085" w:type="dxa"/>
            <w:vAlign w:val="center"/>
          </w:tcPr>
          <w:p w:rsidR="007C755D" w:rsidRDefault="007C755D" w:rsidP="005B31E2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参数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7C755D" w:rsidRPr="00E71D80" w:rsidRDefault="004B5908" w:rsidP="005B31E2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无</w:t>
            </w:r>
          </w:p>
        </w:tc>
      </w:tr>
      <w:tr w:rsidR="007C755D" w:rsidRPr="00E71D80" w:rsidTr="005B31E2">
        <w:trPr>
          <w:trHeight w:val="693"/>
        </w:trPr>
        <w:tc>
          <w:tcPr>
            <w:tcW w:w="3085" w:type="dxa"/>
            <w:vAlign w:val="center"/>
          </w:tcPr>
          <w:p w:rsidR="007C755D" w:rsidRDefault="007C755D" w:rsidP="005B31E2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请求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7C755D" w:rsidRPr="00A7448C" w:rsidRDefault="007C755D" w:rsidP="005B31E2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id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通知功能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  <w:r w:rsidRPr="00A7448C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</w:p>
        </w:tc>
      </w:tr>
      <w:tr w:rsidR="007C755D" w:rsidRPr="00D25D52" w:rsidTr="005B31E2">
        <w:trPr>
          <w:trHeight w:val="693"/>
        </w:trPr>
        <w:tc>
          <w:tcPr>
            <w:tcW w:w="3085" w:type="dxa"/>
            <w:vAlign w:val="center"/>
          </w:tcPr>
          <w:p w:rsidR="007C755D" w:rsidRDefault="007C755D" w:rsidP="005B31E2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>
              <w:rPr>
                <w:rFonts w:eastAsiaTheme="minorEastAsia" w:hint="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7C755D" w:rsidRPr="00960102" w:rsidRDefault="00C1356D" w:rsidP="005B31E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user</w:t>
            </w:r>
            <w:r w:rsidR="007C755D"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Pr="0096010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</w:p>
          <w:p w:rsidR="007C755D" w:rsidRPr="00960102" w:rsidRDefault="00C1356D" w:rsidP="00C1356D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id</w:t>
            </w:r>
            <w:r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7C755D"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用户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ID</w:t>
            </w:r>
          </w:p>
          <w:p w:rsidR="007C755D" w:rsidRPr="00960102" w:rsidRDefault="00C1356D" w:rsidP="00C1356D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name</w:t>
            </w:r>
            <w:r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7C755D"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用户名</w:t>
            </w:r>
          </w:p>
          <w:p w:rsidR="007C755D" w:rsidRPr="00960102" w:rsidRDefault="00C1356D" w:rsidP="007E6C80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jobNumber</w:t>
            </w:r>
            <w:r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7C755D"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7E6C80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工号</w:t>
            </w:r>
          </w:p>
          <w:p w:rsidR="007C755D" w:rsidRPr="00960102" w:rsidRDefault="007E6C80" w:rsidP="005B31E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roles</w:t>
            </w:r>
            <w:r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7C755D"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角色标示</w:t>
            </w:r>
          </w:p>
          <w:p w:rsidR="007C755D" w:rsidRPr="00960102" w:rsidRDefault="007C755D" w:rsidP="005B31E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</w:p>
        </w:tc>
      </w:tr>
      <w:tr w:rsidR="007C755D" w:rsidRPr="00E57840" w:rsidTr="005B31E2">
        <w:trPr>
          <w:trHeight w:val="693"/>
        </w:trPr>
        <w:tc>
          <w:tcPr>
            <w:tcW w:w="3085" w:type="dxa"/>
            <w:vAlign w:val="center"/>
          </w:tcPr>
          <w:p w:rsidR="007C755D" w:rsidRDefault="007C755D" w:rsidP="005B31E2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>
              <w:rPr>
                <w:rFonts w:eastAsiaTheme="minorEastAsia" w:hint="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C1356D" w:rsidRPr="00C1356D" w:rsidRDefault="00C1356D" w:rsidP="00C1356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{</w:t>
            </w:r>
          </w:p>
          <w:p w:rsidR="00C1356D" w:rsidRPr="00C1356D" w:rsidRDefault="00C1356D" w:rsidP="00C1356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user": {</w:t>
            </w:r>
          </w:p>
          <w:p w:rsidR="00C1356D" w:rsidRPr="00C1356D" w:rsidRDefault="00C1356D" w:rsidP="00C1356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"114649232839711884",</w:t>
            </w:r>
          </w:p>
          <w:p w:rsidR="00C1356D" w:rsidRPr="00C1356D" w:rsidRDefault="00C1356D" w:rsidP="00C1356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"name": "</w:t>
            </w:r>
            <w:r w:rsidRPr="00C1356D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黄仁浩</w:t>
            </w: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C1356D" w:rsidRPr="00C1356D" w:rsidRDefault="00C1356D" w:rsidP="00C1356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mail": null,</w:t>
            </w:r>
          </w:p>
          <w:p w:rsidR="00C1356D" w:rsidRPr="00C1356D" w:rsidRDefault="00C1356D" w:rsidP="00C1356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phone": "15622283369",</w:t>
            </w:r>
          </w:p>
          <w:p w:rsidR="00C1356D" w:rsidRPr="00C1356D" w:rsidRDefault="00C1356D" w:rsidP="00C1356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jobNumber": "4751",</w:t>
            </w:r>
          </w:p>
          <w:p w:rsidR="00C1356D" w:rsidRPr="00C1356D" w:rsidRDefault="00C1356D" w:rsidP="00C1356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active": 1,</w:t>
            </w:r>
          </w:p>
          <w:p w:rsidR="00C1356D" w:rsidRPr="00C1356D" w:rsidRDefault="00C1356D" w:rsidP="00C1356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reateTime": null</w:t>
            </w:r>
          </w:p>
          <w:p w:rsidR="00C1356D" w:rsidRPr="00C1356D" w:rsidRDefault="00C1356D" w:rsidP="00C1356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C1356D" w:rsidRPr="00C1356D" w:rsidRDefault="00C1356D" w:rsidP="00C1356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roles": [</w:t>
            </w:r>
          </w:p>
          <w:p w:rsidR="00C1356D" w:rsidRPr="00C1356D" w:rsidRDefault="00C1356D" w:rsidP="00C1356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admin",</w:t>
            </w:r>
          </w:p>
          <w:p w:rsidR="00C1356D" w:rsidRPr="00C1356D" w:rsidRDefault="00C1356D" w:rsidP="00C1356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baseUser"</w:t>
            </w:r>
          </w:p>
          <w:p w:rsidR="00C1356D" w:rsidRPr="00C1356D" w:rsidRDefault="00C1356D" w:rsidP="00C1356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]</w:t>
            </w:r>
          </w:p>
          <w:p w:rsidR="007C755D" w:rsidRPr="00E57840" w:rsidRDefault="00C1356D" w:rsidP="00C1356D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}</w:t>
            </w:r>
          </w:p>
        </w:tc>
      </w:tr>
    </w:tbl>
    <w:p w:rsidR="007C755D" w:rsidRPr="00E52F27" w:rsidRDefault="007C755D" w:rsidP="007C755D">
      <w:pPr>
        <w:tabs>
          <w:tab w:val="left" w:pos="2979"/>
        </w:tabs>
        <w:spacing w:before="11"/>
        <w:ind w:right="1092"/>
        <w:rPr>
          <w:rFonts w:eastAsiaTheme="minorEastAsia"/>
          <w:sz w:val="26"/>
        </w:rPr>
      </w:pPr>
    </w:p>
    <w:p w:rsidR="005C20CF" w:rsidRDefault="005C20CF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7C755D" w:rsidRDefault="007C755D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7C755D" w:rsidRDefault="007C755D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7C755D" w:rsidRDefault="007C755D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7C755D" w:rsidRDefault="007C755D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C1356D" w:rsidRDefault="00C1356D" w:rsidP="00C1356D">
      <w:pPr>
        <w:pStyle w:val="3"/>
        <w:rPr>
          <w:b w:val="0"/>
          <w:sz w:val="26"/>
        </w:rPr>
      </w:pPr>
      <w:r>
        <w:rPr>
          <w:rFonts w:hint="eastAsia"/>
        </w:rPr>
        <w:t xml:space="preserve">2.7.1 </w:t>
      </w:r>
      <w:r>
        <w:t xml:space="preserve"> </w:t>
      </w:r>
      <w:r>
        <w:t>获取</w:t>
      </w:r>
      <w:r w:rsidR="00636E54">
        <w:rPr>
          <w:rFonts w:hint="eastAsia"/>
        </w:rPr>
        <w:t>个人目录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C1356D" w:rsidRPr="00D25D52" w:rsidTr="005B31E2">
        <w:trPr>
          <w:trHeight w:val="693"/>
        </w:trPr>
        <w:tc>
          <w:tcPr>
            <w:tcW w:w="3085" w:type="dxa"/>
            <w:vAlign w:val="center"/>
          </w:tcPr>
          <w:p w:rsidR="00C1356D" w:rsidRPr="00A20C95" w:rsidRDefault="00C1356D" w:rsidP="005B31E2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C1356D" w:rsidRPr="00D25D52" w:rsidRDefault="00636E54" w:rsidP="005B31E2">
            <w:pPr>
              <w:pStyle w:val="aa"/>
              <w:jc w:val="left"/>
            </w:pPr>
            <w:r>
              <w:t>获取</w:t>
            </w:r>
            <w:r>
              <w:rPr>
                <w:rFonts w:hint="eastAsia"/>
              </w:rPr>
              <w:t>个人目录</w:t>
            </w:r>
          </w:p>
        </w:tc>
      </w:tr>
      <w:tr w:rsidR="00C1356D" w:rsidRPr="00100DDC" w:rsidTr="005B31E2">
        <w:trPr>
          <w:trHeight w:val="693"/>
        </w:trPr>
        <w:tc>
          <w:tcPr>
            <w:tcW w:w="3085" w:type="dxa"/>
            <w:vAlign w:val="center"/>
          </w:tcPr>
          <w:p w:rsidR="00C1356D" w:rsidRPr="00A20C95" w:rsidRDefault="00C1356D" w:rsidP="005B31E2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C1356D" w:rsidRPr="00100DDC" w:rsidRDefault="00C1356D" w:rsidP="005B31E2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C1356D" w:rsidTr="005B31E2">
        <w:trPr>
          <w:trHeight w:val="693"/>
        </w:trPr>
        <w:tc>
          <w:tcPr>
            <w:tcW w:w="3085" w:type="dxa"/>
            <w:vAlign w:val="center"/>
          </w:tcPr>
          <w:p w:rsidR="00C1356D" w:rsidRPr="00A20C95" w:rsidRDefault="00C1356D" w:rsidP="005B31E2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C1356D" w:rsidRDefault="00C1356D" w:rsidP="005B31E2">
            <w:pPr>
              <w:pStyle w:val="aa"/>
              <w:jc w:val="left"/>
            </w:pPr>
            <w:r w:rsidRPr="00F20268">
              <w:t>{</w:t>
            </w:r>
            <w:r w:rsidRPr="00F20268">
              <w:rPr>
                <w:rFonts w:hint="eastAsia"/>
              </w:rPr>
              <w:t>项目名称</w:t>
            </w:r>
            <w:r w:rsidRPr="00F20268">
              <w:t>}/exam-api</w:t>
            </w:r>
            <w:r>
              <w:rPr>
                <w:rFonts w:hint="eastAsia"/>
              </w:rPr>
              <w:t>/</w:t>
            </w:r>
            <w:r w:rsidRPr="004B5908">
              <w:t>home/</w:t>
            </w:r>
            <w:r w:rsidR="00636E54" w:rsidRPr="00636E54">
              <w:t>menu</w:t>
            </w:r>
          </w:p>
        </w:tc>
      </w:tr>
      <w:tr w:rsidR="00C1356D" w:rsidRPr="00E71D80" w:rsidTr="005B31E2">
        <w:trPr>
          <w:trHeight w:val="693"/>
        </w:trPr>
        <w:tc>
          <w:tcPr>
            <w:tcW w:w="3085" w:type="dxa"/>
            <w:vAlign w:val="center"/>
          </w:tcPr>
          <w:p w:rsidR="00C1356D" w:rsidRDefault="00C1356D" w:rsidP="005B31E2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C1356D" w:rsidRPr="00E71D80" w:rsidRDefault="00C1356D" w:rsidP="005B31E2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项目名称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}/</w:t>
            </w:r>
            <w:r w:rsidRPr="008D0670">
              <w:rPr>
                <w:rFonts w:ascii="Consolas" w:hAnsi="Consolas" w:cs="Consolas"/>
                <w:color w:val="4A5560"/>
                <w:sz w:val="28"/>
                <w:szCs w:val="28"/>
              </w:rPr>
              <w:t>exam-api/</w:t>
            </w:r>
            <w:r w:rsidRPr="004B5908">
              <w:rPr>
                <w:rFonts w:ascii="Consolas" w:hAnsi="Consolas" w:cs="Consolas"/>
                <w:color w:val="4A5560"/>
                <w:sz w:val="28"/>
                <w:szCs w:val="28"/>
              </w:rPr>
              <w:t>home/</w:t>
            </w:r>
            <w:r w:rsidR="00636E54" w:rsidRPr="00636E54">
              <w:rPr>
                <w:rFonts w:ascii="Consolas" w:hAnsi="Consolas" w:cs="Consolas"/>
                <w:color w:val="4A5560"/>
                <w:sz w:val="28"/>
                <w:szCs w:val="28"/>
              </w:rPr>
              <w:t>menu</w:t>
            </w:r>
          </w:p>
        </w:tc>
      </w:tr>
      <w:tr w:rsidR="00C1356D" w:rsidRPr="00100DDC" w:rsidTr="005B31E2">
        <w:trPr>
          <w:trHeight w:val="723"/>
        </w:trPr>
        <w:tc>
          <w:tcPr>
            <w:tcW w:w="3085" w:type="dxa"/>
            <w:vAlign w:val="center"/>
          </w:tcPr>
          <w:p w:rsidR="00C1356D" w:rsidRDefault="00C1356D" w:rsidP="005B31E2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C1356D" w:rsidRPr="00100DDC" w:rsidRDefault="00C1356D" w:rsidP="005B31E2">
            <w:pPr>
              <w:pStyle w:val="aa"/>
              <w:jc w:val="left"/>
              <w:rPr>
                <w:rFonts w:eastAsiaTheme="minorEastAsia"/>
              </w:rPr>
            </w:pP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GET</w:t>
            </w:r>
          </w:p>
        </w:tc>
      </w:tr>
      <w:tr w:rsidR="00C1356D" w:rsidRPr="00E71D80" w:rsidTr="005B31E2">
        <w:trPr>
          <w:trHeight w:val="693"/>
        </w:trPr>
        <w:tc>
          <w:tcPr>
            <w:tcW w:w="3085" w:type="dxa"/>
            <w:vAlign w:val="center"/>
          </w:tcPr>
          <w:p w:rsidR="00C1356D" w:rsidRDefault="00C1356D" w:rsidP="005B31E2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参数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C1356D" w:rsidRPr="00E71D80" w:rsidRDefault="00C1356D" w:rsidP="005B31E2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无</w:t>
            </w:r>
          </w:p>
        </w:tc>
      </w:tr>
      <w:tr w:rsidR="00C1356D" w:rsidRPr="00E71D80" w:rsidTr="005B31E2">
        <w:trPr>
          <w:trHeight w:val="693"/>
        </w:trPr>
        <w:tc>
          <w:tcPr>
            <w:tcW w:w="3085" w:type="dxa"/>
            <w:vAlign w:val="center"/>
          </w:tcPr>
          <w:p w:rsidR="00C1356D" w:rsidRDefault="00C1356D" w:rsidP="005B31E2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请求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C1356D" w:rsidRPr="00A7448C" w:rsidRDefault="00C1356D" w:rsidP="005B31E2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id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通知功能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ID</w:t>
            </w:r>
            <w:r w:rsidRPr="00A7448C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</w:p>
        </w:tc>
      </w:tr>
      <w:tr w:rsidR="00C1356D" w:rsidRPr="00D25D52" w:rsidTr="005B31E2">
        <w:trPr>
          <w:trHeight w:val="693"/>
        </w:trPr>
        <w:tc>
          <w:tcPr>
            <w:tcW w:w="3085" w:type="dxa"/>
            <w:vAlign w:val="center"/>
          </w:tcPr>
          <w:p w:rsidR="00C1356D" w:rsidRDefault="00C1356D" w:rsidP="005B31E2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>
              <w:rPr>
                <w:rFonts w:eastAsiaTheme="minorEastAsia" w:hint="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C1356D" w:rsidRPr="00960102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id</w:t>
            </w:r>
            <w:r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用户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ID</w:t>
            </w:r>
          </w:p>
          <w:p w:rsidR="002A2F11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name</w:t>
            </w:r>
            <w:r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用户名</w:t>
            </w:r>
          </w:p>
          <w:p w:rsidR="00C1356D" w:rsidRPr="00960102" w:rsidRDefault="002A2F11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2A2F11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url</w:t>
            </w:r>
            <w:r w:rsidRPr="002A2F11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C1356D"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7E6C80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工号</w:t>
            </w:r>
          </w:p>
          <w:p w:rsidR="00C1356D" w:rsidRPr="00960102" w:rsidRDefault="002A2F11" w:rsidP="005B31E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order</w:t>
            </w:r>
            <w:r w:rsidR="00C1356D"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="00A83F18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排序</w:t>
            </w:r>
            <w:r w:rsidR="00A83F18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ID</w:t>
            </w:r>
          </w:p>
          <w:p w:rsidR="00C1356D" w:rsidRPr="00960102" w:rsidRDefault="002A2F11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subs</w:t>
            </w:r>
            <w:r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子目录</w:t>
            </w:r>
          </w:p>
        </w:tc>
      </w:tr>
      <w:tr w:rsidR="00C1356D" w:rsidRPr="00E57840" w:rsidTr="005B31E2">
        <w:trPr>
          <w:trHeight w:val="693"/>
        </w:trPr>
        <w:tc>
          <w:tcPr>
            <w:tcW w:w="3085" w:type="dxa"/>
            <w:vAlign w:val="center"/>
          </w:tcPr>
          <w:p w:rsidR="00C1356D" w:rsidRDefault="00C1356D" w:rsidP="005B31E2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>
              <w:rPr>
                <w:rFonts w:eastAsiaTheme="minorEastAsia" w:hint="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[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1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C1356D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首页</w:t>
            </w: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url": null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order": 1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heck": false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"subs": []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3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C1356D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我的通知</w:t>
            </w: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url": null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order": 2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heck": false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subs": []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2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C1356D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我的考试</w:t>
            </w: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url": null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order": 3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heck": false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subs": []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{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4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C1356D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考试管理</w:t>
            </w: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url": null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order": 4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heck": false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subs": [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{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id": 5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name": "</w:t>
            </w:r>
            <w:r w:rsidRPr="00C1356D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管理题库</w:t>
            </w: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url": null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order": 1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check": false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subs": []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}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{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id": 6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name": "</w:t>
            </w:r>
            <w:r w:rsidRPr="00C1356D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创建考试</w:t>
            </w: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url": null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  "order": 2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check": false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subs": []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}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{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id": 7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name": "</w:t>
            </w:r>
            <w:r w:rsidRPr="00C1356D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查看考试记录</w:t>
            </w: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url": null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order": 3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check": false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"subs": [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{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id": 8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name": "</w:t>
            </w:r>
            <w:r w:rsidRPr="00C1356D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目录</w:t>
            </w: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url": null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order": 1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check": false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subs": [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  {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    "id": 9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    "name": "</w:t>
            </w:r>
            <w:r w:rsidRPr="00C1356D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目录</w:t>
            </w: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2"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    "url": null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    "order": 1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    "check": false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    "subs": []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  }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]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}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{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id": 10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name": "</w:t>
            </w:r>
            <w:r w:rsidRPr="00C1356D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测试目录</w:t>
            </w: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3"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url": null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order": 2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check": false,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  "subs": []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  }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    ]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  }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]</w:t>
            </w:r>
          </w:p>
          <w:p w:rsidR="00C1356D" w:rsidRPr="00C1356D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</w:t>
            </w:r>
          </w:p>
          <w:p w:rsidR="00C1356D" w:rsidRPr="00E57840" w:rsidRDefault="00C1356D" w:rsidP="002A2F11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]</w:t>
            </w:r>
          </w:p>
        </w:tc>
      </w:tr>
    </w:tbl>
    <w:p w:rsidR="00C1356D" w:rsidRPr="00E52F27" w:rsidRDefault="00C1356D" w:rsidP="00C1356D">
      <w:pPr>
        <w:tabs>
          <w:tab w:val="left" w:pos="2979"/>
        </w:tabs>
        <w:spacing w:before="11"/>
        <w:ind w:right="1092"/>
        <w:rPr>
          <w:rFonts w:eastAsiaTheme="minorEastAsia"/>
          <w:sz w:val="26"/>
        </w:rPr>
      </w:pPr>
    </w:p>
    <w:p w:rsidR="007C755D" w:rsidRDefault="007C755D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7C755D" w:rsidRDefault="007C755D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7C755D" w:rsidRDefault="007C755D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7C755D" w:rsidRDefault="007C755D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7C755D" w:rsidRDefault="007C755D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7C755D" w:rsidRDefault="007C755D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7C755D" w:rsidRDefault="007C755D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717476" w:rsidRPr="00F73E6C" w:rsidRDefault="00717476" w:rsidP="00717476">
      <w:pPr>
        <w:pStyle w:val="1"/>
      </w:pPr>
      <w:r>
        <w:t>2.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日志管理</w:t>
      </w:r>
    </w:p>
    <w:p w:rsidR="00717476" w:rsidRDefault="00C17400" w:rsidP="00717476">
      <w:pPr>
        <w:pStyle w:val="3"/>
        <w:rPr>
          <w:b w:val="0"/>
          <w:sz w:val="26"/>
        </w:rPr>
      </w:pPr>
      <w:r>
        <w:rPr>
          <w:rFonts w:hint="eastAsia"/>
        </w:rPr>
        <w:t>2.8</w:t>
      </w:r>
      <w:r w:rsidR="00717476">
        <w:rPr>
          <w:rFonts w:hint="eastAsia"/>
        </w:rPr>
        <w:t xml:space="preserve">.1 </w:t>
      </w:r>
      <w:r w:rsidR="00717476">
        <w:t xml:space="preserve"> </w:t>
      </w:r>
      <w:r w:rsidR="00717476">
        <w:rPr>
          <w:rFonts w:hint="eastAsia"/>
        </w:rPr>
        <w:t>分页</w:t>
      </w:r>
      <w:r w:rsidR="00717476">
        <w:t>获取</w:t>
      </w:r>
      <w:r>
        <w:rPr>
          <w:rFonts w:hint="eastAsia"/>
        </w:rPr>
        <w:t>日志</w:t>
      </w:r>
      <w:r w:rsidR="00717476">
        <w:rPr>
          <w:rFonts w:hint="eastAsia"/>
        </w:rPr>
        <w:t>列表</w:t>
      </w:r>
    </w:p>
    <w:tbl>
      <w:tblPr>
        <w:tblStyle w:val="a5"/>
        <w:tblpPr w:leftFromText="180" w:rightFromText="180" w:vertAnchor="text" w:tblpXSpec="center" w:tblpY="1"/>
        <w:tblOverlap w:val="never"/>
        <w:tblW w:w="15310" w:type="dxa"/>
        <w:tblLayout w:type="fixed"/>
        <w:tblLook w:val="04A0" w:firstRow="1" w:lastRow="0" w:firstColumn="1" w:lastColumn="0" w:noHBand="0" w:noVBand="1"/>
      </w:tblPr>
      <w:tblGrid>
        <w:gridCol w:w="3085"/>
        <w:gridCol w:w="12225"/>
      </w:tblGrid>
      <w:tr w:rsidR="00717476" w:rsidRPr="00D25D52" w:rsidTr="005B31E2">
        <w:trPr>
          <w:trHeight w:val="693"/>
        </w:trPr>
        <w:tc>
          <w:tcPr>
            <w:tcW w:w="3085" w:type="dxa"/>
            <w:vAlign w:val="center"/>
          </w:tcPr>
          <w:p w:rsidR="00717476" w:rsidRPr="00A20C95" w:rsidRDefault="00717476" w:rsidP="005B31E2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描述</w:t>
            </w:r>
          </w:p>
        </w:tc>
        <w:tc>
          <w:tcPr>
            <w:tcW w:w="12225" w:type="dxa"/>
          </w:tcPr>
          <w:p w:rsidR="00717476" w:rsidRPr="00D25D52" w:rsidRDefault="002F6F90" w:rsidP="005B31E2">
            <w:pPr>
              <w:pStyle w:val="aa"/>
              <w:jc w:val="left"/>
            </w:pPr>
            <w:r>
              <w:rPr>
                <w:rFonts w:hint="eastAsia"/>
              </w:rPr>
              <w:t>分页</w:t>
            </w:r>
            <w:r>
              <w:t>获取</w:t>
            </w:r>
            <w:r>
              <w:rPr>
                <w:rFonts w:hint="eastAsia"/>
              </w:rPr>
              <w:t>日志列表</w:t>
            </w:r>
          </w:p>
        </w:tc>
      </w:tr>
      <w:tr w:rsidR="00717476" w:rsidRPr="00100DDC" w:rsidTr="005B31E2">
        <w:trPr>
          <w:trHeight w:val="693"/>
        </w:trPr>
        <w:tc>
          <w:tcPr>
            <w:tcW w:w="3085" w:type="dxa"/>
            <w:vAlign w:val="center"/>
          </w:tcPr>
          <w:p w:rsidR="00717476" w:rsidRPr="00A20C95" w:rsidRDefault="00717476" w:rsidP="005B31E2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先行</w:t>
            </w:r>
            <w:r>
              <w:rPr>
                <w:rFonts w:eastAsiaTheme="minorEastAsia"/>
                <w:sz w:val="34"/>
                <w:szCs w:val="34"/>
              </w:rPr>
              <w:t>条件</w:t>
            </w:r>
            <w:r>
              <w:rPr>
                <w:rFonts w:eastAsiaTheme="minorEastAsia" w:hint="eastAsia"/>
                <w:sz w:val="34"/>
                <w:szCs w:val="34"/>
              </w:rPr>
              <w:t>:</w:t>
            </w:r>
          </w:p>
        </w:tc>
        <w:tc>
          <w:tcPr>
            <w:tcW w:w="12225" w:type="dxa"/>
          </w:tcPr>
          <w:p w:rsidR="00717476" w:rsidRPr="00100DDC" w:rsidRDefault="00717476" w:rsidP="005B31E2">
            <w:pPr>
              <w:pStyle w:val="aa"/>
              <w:jc w:val="left"/>
            </w:pPr>
            <w:r w:rsidRPr="00D25D52">
              <w:rPr>
                <w:rFonts w:hint="eastAsia"/>
              </w:rPr>
              <w:t>用户登录</w:t>
            </w:r>
            <w:r>
              <w:rPr>
                <w:rFonts w:hint="eastAsia"/>
              </w:rPr>
              <w:t>，超级</w:t>
            </w:r>
            <w:r>
              <w:t>管理员</w:t>
            </w:r>
          </w:p>
        </w:tc>
      </w:tr>
      <w:tr w:rsidR="00717476" w:rsidTr="005B31E2">
        <w:trPr>
          <w:trHeight w:val="693"/>
        </w:trPr>
        <w:tc>
          <w:tcPr>
            <w:tcW w:w="3085" w:type="dxa"/>
            <w:vAlign w:val="center"/>
          </w:tcPr>
          <w:p w:rsidR="00717476" w:rsidRPr="00A20C95" w:rsidRDefault="00717476" w:rsidP="005B31E2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sz w:val="34"/>
                <w:szCs w:val="34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url</w:t>
            </w:r>
          </w:p>
        </w:tc>
        <w:tc>
          <w:tcPr>
            <w:tcW w:w="12225" w:type="dxa"/>
          </w:tcPr>
          <w:p w:rsidR="00717476" w:rsidRDefault="00717476" w:rsidP="005B31E2">
            <w:pPr>
              <w:pStyle w:val="aa"/>
              <w:jc w:val="left"/>
            </w:pPr>
            <w:r w:rsidRPr="00F20268">
              <w:t>{</w:t>
            </w:r>
            <w:r w:rsidRPr="00F20268">
              <w:rPr>
                <w:rFonts w:hint="eastAsia"/>
              </w:rPr>
              <w:t>项目名称</w:t>
            </w:r>
            <w:r w:rsidRPr="00F20268">
              <w:t>}/exam-api</w:t>
            </w:r>
            <w:r>
              <w:rPr>
                <w:rFonts w:hint="eastAsia"/>
              </w:rPr>
              <w:t>/</w:t>
            </w:r>
            <w:r w:rsidR="00C470A6" w:rsidRPr="00C470A6">
              <w:t>log</w:t>
            </w:r>
            <w:r w:rsidRPr="004B5908">
              <w:t>/</w:t>
            </w:r>
            <w:r w:rsidR="00C470A6" w:rsidRPr="00C470A6">
              <w:t>page</w:t>
            </w:r>
          </w:p>
        </w:tc>
      </w:tr>
      <w:tr w:rsidR="00717476" w:rsidRPr="00E71D80" w:rsidTr="005B31E2">
        <w:trPr>
          <w:trHeight w:val="693"/>
        </w:trPr>
        <w:tc>
          <w:tcPr>
            <w:tcW w:w="3085" w:type="dxa"/>
            <w:vAlign w:val="center"/>
          </w:tcPr>
          <w:p w:rsidR="00717476" w:rsidRDefault="00717476" w:rsidP="005B31E2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请求</w:t>
            </w:r>
            <w:r>
              <w:rPr>
                <w:rFonts w:eastAsiaTheme="minor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717476" w:rsidRPr="00E71D80" w:rsidRDefault="00717476" w:rsidP="005B31E2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{</w:t>
            </w:r>
            <w:r w:rsidRPr="00F2026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项目名称</w:t>
            </w:r>
            <w:r w:rsidRPr="00F20268">
              <w:rPr>
                <w:rFonts w:ascii="Consolas" w:hAnsi="Consolas" w:cs="Consolas"/>
                <w:color w:val="4A5560"/>
                <w:sz w:val="28"/>
                <w:szCs w:val="28"/>
              </w:rPr>
              <w:t>}/</w:t>
            </w:r>
            <w:r w:rsidRPr="008D0670">
              <w:rPr>
                <w:rFonts w:ascii="Consolas" w:hAnsi="Consolas" w:cs="Consolas"/>
                <w:color w:val="4A5560"/>
                <w:sz w:val="28"/>
                <w:szCs w:val="28"/>
              </w:rPr>
              <w:t>exam-api/</w:t>
            </w:r>
            <w:r w:rsidR="00C470A6" w:rsidRPr="00C470A6">
              <w:rPr>
                <w:rFonts w:ascii="Consolas" w:hAnsi="Consolas" w:cs="Consolas"/>
                <w:color w:val="4A5560"/>
                <w:sz w:val="28"/>
                <w:szCs w:val="28"/>
              </w:rPr>
              <w:t>log/page</w:t>
            </w:r>
          </w:p>
        </w:tc>
      </w:tr>
      <w:tr w:rsidR="00717476" w:rsidRPr="00100DDC" w:rsidTr="005B31E2">
        <w:trPr>
          <w:trHeight w:val="723"/>
        </w:trPr>
        <w:tc>
          <w:tcPr>
            <w:tcW w:w="3085" w:type="dxa"/>
            <w:vAlign w:val="center"/>
          </w:tcPr>
          <w:p w:rsidR="00717476" w:rsidRDefault="00717476" w:rsidP="005B31E2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A20C95">
              <w:rPr>
                <w:rFonts w:eastAsiaTheme="minorEastAsia" w:hint="eastAsia"/>
                <w:sz w:val="34"/>
                <w:szCs w:val="34"/>
              </w:rPr>
              <w:t>HTTP</w:t>
            </w:r>
            <w:r w:rsidRPr="00A20C95">
              <w:rPr>
                <w:rFonts w:eastAsiaTheme="minorEastAsia"/>
                <w:sz w:val="34"/>
                <w:szCs w:val="34"/>
              </w:rPr>
              <w:t>请求</w:t>
            </w:r>
          </w:p>
        </w:tc>
        <w:tc>
          <w:tcPr>
            <w:tcW w:w="12225" w:type="dxa"/>
          </w:tcPr>
          <w:p w:rsidR="00717476" w:rsidRPr="00100DDC" w:rsidRDefault="00717476" w:rsidP="005B31E2">
            <w:pPr>
              <w:pStyle w:val="aa"/>
              <w:jc w:val="left"/>
              <w:rPr>
                <w:rFonts w:eastAsiaTheme="minorEastAsia"/>
              </w:rPr>
            </w:pP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GET</w:t>
            </w:r>
          </w:p>
        </w:tc>
      </w:tr>
      <w:tr w:rsidR="00717476" w:rsidRPr="00E71D80" w:rsidTr="005B31E2">
        <w:trPr>
          <w:trHeight w:val="693"/>
        </w:trPr>
        <w:tc>
          <w:tcPr>
            <w:tcW w:w="3085" w:type="dxa"/>
            <w:vAlign w:val="center"/>
          </w:tcPr>
          <w:p w:rsidR="00717476" w:rsidRDefault="00717476" w:rsidP="005B31E2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>
              <w:rPr>
                <w:rFonts w:eastAsiaTheme="minorEastAsia" w:hint="eastAsia"/>
                <w:sz w:val="34"/>
                <w:szCs w:val="34"/>
              </w:rPr>
              <w:t>参数</w:t>
            </w:r>
            <w:r>
              <w:rPr>
                <w:rFonts w:eastAsiaTheme="minorEastAsia"/>
                <w:sz w:val="34"/>
                <w:szCs w:val="34"/>
              </w:rPr>
              <w:t>类型</w:t>
            </w:r>
          </w:p>
        </w:tc>
        <w:tc>
          <w:tcPr>
            <w:tcW w:w="12225" w:type="dxa"/>
          </w:tcPr>
          <w:p w:rsidR="00717476" w:rsidRPr="00E71D80" w:rsidRDefault="00001960" w:rsidP="005B31E2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Form</w:t>
            </w:r>
          </w:p>
        </w:tc>
      </w:tr>
      <w:tr w:rsidR="00717476" w:rsidRPr="00E71D80" w:rsidTr="005B31E2">
        <w:trPr>
          <w:trHeight w:val="693"/>
        </w:trPr>
        <w:tc>
          <w:tcPr>
            <w:tcW w:w="3085" w:type="dxa"/>
            <w:vAlign w:val="center"/>
          </w:tcPr>
          <w:p w:rsidR="00717476" w:rsidRDefault="00717476" w:rsidP="005B31E2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请求</w:t>
            </w:r>
            <w:r w:rsidRPr="00CE0D52">
              <w:rPr>
                <w:rFonts w:eastAsiaTheme="minor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C17400" w:rsidRPr="00257A38" w:rsidRDefault="00C17400" w:rsidP="00C17400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57A38">
              <w:rPr>
                <w:rFonts w:ascii="Consolas" w:hAnsi="Consolas" w:cs="Consolas"/>
                <w:color w:val="4A5560"/>
                <w:sz w:val="28"/>
                <w:szCs w:val="28"/>
              </w:rPr>
              <w:t>offset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起始页（可选）</w:t>
            </w:r>
          </w:p>
          <w:p w:rsidR="00C17400" w:rsidRPr="00257A38" w:rsidRDefault="00C17400" w:rsidP="00C17400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57A38">
              <w:rPr>
                <w:rFonts w:ascii="Consolas" w:hAnsi="Consolas" w:cs="Consolas"/>
                <w:color w:val="4A5560"/>
                <w:sz w:val="28"/>
                <w:szCs w:val="28"/>
              </w:rPr>
              <w:t>size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每页记录数</w:t>
            </w:r>
            <w:r w:rsidRPr="00257A38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可选）</w:t>
            </w:r>
          </w:p>
          <w:p w:rsidR="00C17400" w:rsidRDefault="00961E42" w:rsidP="00C17400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961E42">
              <w:rPr>
                <w:rFonts w:ascii="Consolas" w:hAnsi="Consolas" w:cs="Consolas"/>
                <w:color w:val="4A5560"/>
                <w:sz w:val="28"/>
                <w:szCs w:val="28"/>
              </w:rPr>
              <w:t>type</w:t>
            </w:r>
            <w:r w:rsidR="00C17400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通知</w:t>
            </w:r>
            <w:r w:rsidR="00C17400">
              <w:rPr>
                <w:rFonts w:ascii="Consolas" w:hAnsi="Consolas" w:cs="Consolas"/>
                <w:color w:val="4A5560"/>
                <w:sz w:val="28"/>
                <w:szCs w:val="28"/>
              </w:rPr>
              <w:t>内容</w:t>
            </w:r>
            <w:r w:rsidR="00C17400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="00C17400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模糊</w:t>
            </w:r>
            <w:r w:rsidR="00C17400">
              <w:rPr>
                <w:rFonts w:ascii="Consolas" w:hAnsi="Consolas" w:cs="Consolas"/>
                <w:color w:val="4A5560"/>
                <w:sz w:val="28"/>
                <w:szCs w:val="28"/>
              </w:rPr>
              <w:t>查询）</w:t>
            </w:r>
            <w:r w:rsidR="00C17400" w:rsidRPr="00257A38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="00C17400"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可选）</w:t>
            </w:r>
          </w:p>
          <w:p w:rsidR="00961E42" w:rsidRPr="00961E42" w:rsidRDefault="00961E42" w:rsidP="00961E42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961E42">
              <w:rPr>
                <w:rFonts w:ascii="Consolas" w:hAnsi="Consolas" w:cs="Consolas"/>
                <w:color w:val="4A5560"/>
                <w:sz w:val="28"/>
                <w:szCs w:val="28"/>
              </w:rPr>
              <w:t>username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通知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内容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 xml:space="preserve"> 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模糊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查询）</w:t>
            </w:r>
            <w:r w:rsidRPr="00257A38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可选）</w:t>
            </w:r>
          </w:p>
          <w:p w:rsidR="00C17400" w:rsidRPr="00257A38" w:rsidRDefault="00961E42" w:rsidP="00C17400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961E42">
              <w:rPr>
                <w:rFonts w:ascii="Consolas" w:hAnsi="Consolas" w:cs="Consolas"/>
                <w:color w:val="4A5560"/>
                <w:sz w:val="28"/>
                <w:szCs w:val="28"/>
              </w:rPr>
              <w:t>startTime</w:t>
            </w:r>
            <w:r w:rsidR="00C17400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开始</w:t>
            </w:r>
            <w:r w:rsidR="00C17400">
              <w:rPr>
                <w:rFonts w:ascii="Consolas" w:hAnsi="Consolas" w:cs="Consolas"/>
                <w:color w:val="4A5560"/>
                <w:sz w:val="28"/>
                <w:szCs w:val="28"/>
              </w:rPr>
              <w:t>时间</w:t>
            </w:r>
            <w:r w:rsidR="00C17400" w:rsidRPr="00257A38">
              <w:rPr>
                <w:rFonts w:ascii="Consolas" w:hAnsi="Consolas" w:cs="Consolas"/>
                <w:color w:val="4A5560"/>
                <w:sz w:val="28"/>
                <w:szCs w:val="28"/>
              </w:rPr>
              <w:t xml:space="preserve"> </w:t>
            </w:r>
            <w:r w:rsidR="00C17400"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可选）</w:t>
            </w:r>
          </w:p>
          <w:p w:rsidR="00717476" w:rsidRPr="00C17400" w:rsidRDefault="00C17400" w:rsidP="00C17400">
            <w:pPr>
              <w:pStyle w:val="aa"/>
              <w:jc w:val="left"/>
              <w:rPr>
                <w:rFonts w:ascii="Consolas" w:hAnsi="Consolas" w:cs="Consolas"/>
                <w:color w:val="4A5560"/>
                <w:sz w:val="28"/>
                <w:szCs w:val="28"/>
              </w:rPr>
            </w:pPr>
            <w:r w:rsidRPr="00257A38">
              <w:rPr>
                <w:rFonts w:ascii="Consolas" w:hAnsi="Consolas" w:cs="Consolas"/>
                <w:color w:val="4A5560"/>
                <w:sz w:val="28"/>
                <w:szCs w:val="28"/>
              </w:rPr>
              <w:t>endTime</w:t>
            </w:r>
            <w:r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：结束</w:t>
            </w:r>
            <w:r>
              <w:rPr>
                <w:rFonts w:ascii="Consolas" w:hAnsi="Consolas" w:cs="Consolas"/>
                <w:color w:val="4A5560"/>
                <w:sz w:val="28"/>
                <w:szCs w:val="28"/>
              </w:rPr>
              <w:t>时间</w:t>
            </w:r>
            <w:r w:rsidRPr="00257A38">
              <w:rPr>
                <w:rFonts w:ascii="Consolas" w:hAnsi="Consolas" w:cs="Consolas" w:hint="eastAsia"/>
                <w:color w:val="4A5560"/>
                <w:sz w:val="28"/>
                <w:szCs w:val="28"/>
              </w:rPr>
              <w:t>（可选）</w:t>
            </w:r>
          </w:p>
        </w:tc>
      </w:tr>
      <w:tr w:rsidR="00717476" w:rsidRPr="00D25D52" w:rsidTr="005B31E2">
        <w:trPr>
          <w:trHeight w:val="693"/>
        </w:trPr>
        <w:tc>
          <w:tcPr>
            <w:tcW w:w="3085" w:type="dxa"/>
            <w:vAlign w:val="center"/>
          </w:tcPr>
          <w:p w:rsidR="00717476" w:rsidRDefault="00717476" w:rsidP="005B31E2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>
              <w:rPr>
                <w:rFonts w:eastAsiaTheme="minorEastAsia" w:hint="eastAsia"/>
                <w:sz w:val="34"/>
                <w:szCs w:val="34"/>
              </w:rPr>
              <w:t>参数</w:t>
            </w:r>
          </w:p>
        </w:tc>
        <w:tc>
          <w:tcPr>
            <w:tcW w:w="12225" w:type="dxa"/>
          </w:tcPr>
          <w:p w:rsidR="00717476" w:rsidRPr="00960102" w:rsidRDefault="00717476" w:rsidP="005B31E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user</w:t>
            </w:r>
            <w:r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 w:rsidRPr="00960102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</w:t>
            </w:r>
          </w:p>
          <w:p w:rsidR="00717476" w:rsidRPr="00960102" w:rsidRDefault="00717476" w:rsidP="005B31E2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id</w:t>
            </w:r>
            <w:r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用户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ID</w:t>
            </w:r>
          </w:p>
          <w:p w:rsidR="00717476" w:rsidRPr="00960102" w:rsidRDefault="00717476" w:rsidP="005B31E2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name</w:t>
            </w:r>
            <w:r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用户名</w:t>
            </w:r>
          </w:p>
          <w:p w:rsidR="00717476" w:rsidRPr="00960102" w:rsidRDefault="00717476" w:rsidP="005B31E2">
            <w:pPr>
              <w:pStyle w:val="aa"/>
              <w:ind w:firstLineChars="100" w:firstLine="281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jobNumber</w:t>
            </w:r>
            <w:r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工号</w:t>
            </w:r>
          </w:p>
          <w:p w:rsidR="00717476" w:rsidRPr="00960102" w:rsidRDefault="00717476" w:rsidP="005B31E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roles</w:t>
            </w:r>
            <w:r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 xml:space="preserve"> </w:t>
            </w:r>
            <w:r w:rsidRPr="00960102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：</w:t>
            </w:r>
            <w:r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角色标示</w:t>
            </w:r>
          </w:p>
          <w:p w:rsidR="00717476" w:rsidRPr="00960102" w:rsidRDefault="00717476" w:rsidP="005B31E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</w:p>
        </w:tc>
      </w:tr>
      <w:tr w:rsidR="00717476" w:rsidRPr="00E57840" w:rsidTr="005B31E2">
        <w:trPr>
          <w:trHeight w:val="693"/>
        </w:trPr>
        <w:tc>
          <w:tcPr>
            <w:tcW w:w="3085" w:type="dxa"/>
            <w:vAlign w:val="center"/>
          </w:tcPr>
          <w:p w:rsidR="00717476" w:rsidRDefault="00717476" w:rsidP="005B31E2">
            <w:pPr>
              <w:tabs>
                <w:tab w:val="left" w:pos="2979"/>
              </w:tabs>
              <w:spacing w:before="11"/>
              <w:ind w:right="1092"/>
              <w:jc w:val="center"/>
              <w:rPr>
                <w:rFonts w:eastAsiaTheme="minorEastAsia"/>
                <w:b/>
                <w:sz w:val="26"/>
              </w:rPr>
            </w:pPr>
            <w:r w:rsidRPr="00CE0D52">
              <w:rPr>
                <w:rFonts w:eastAsiaTheme="minorEastAsia" w:hint="eastAsia"/>
                <w:sz w:val="34"/>
                <w:szCs w:val="34"/>
              </w:rPr>
              <w:t>返回</w:t>
            </w:r>
            <w:r>
              <w:rPr>
                <w:rFonts w:eastAsiaTheme="minorEastAsia" w:hint="eastAsia"/>
                <w:sz w:val="34"/>
                <w:szCs w:val="34"/>
              </w:rPr>
              <w:t>示例</w:t>
            </w:r>
          </w:p>
        </w:tc>
        <w:tc>
          <w:tcPr>
            <w:tcW w:w="12225" w:type="dxa"/>
          </w:tcPr>
          <w:p w:rsidR="00717476" w:rsidRPr="00C1356D" w:rsidRDefault="00717476" w:rsidP="005B31E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{</w:t>
            </w:r>
          </w:p>
          <w:p w:rsidR="00717476" w:rsidRPr="00C1356D" w:rsidRDefault="00717476" w:rsidP="005B31E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user": {</w:t>
            </w:r>
          </w:p>
          <w:p w:rsidR="00717476" w:rsidRPr="00C1356D" w:rsidRDefault="00717476" w:rsidP="005B31E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id": "114649232839711884",</w:t>
            </w:r>
          </w:p>
          <w:p w:rsidR="00717476" w:rsidRPr="00C1356D" w:rsidRDefault="00717476" w:rsidP="005B31E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name": "</w:t>
            </w:r>
            <w:r w:rsidRPr="00C1356D">
              <w:rPr>
                <w:rFonts w:ascii="Consolas" w:eastAsiaTheme="minorEastAsia" w:hAnsi="Consolas" w:cs="Consolas" w:hint="eastAsia"/>
                <w:color w:val="4A5560"/>
                <w:sz w:val="28"/>
                <w:szCs w:val="28"/>
              </w:rPr>
              <w:t>黄仁浩</w:t>
            </w: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",</w:t>
            </w:r>
          </w:p>
          <w:p w:rsidR="00717476" w:rsidRPr="00C1356D" w:rsidRDefault="00717476" w:rsidP="005B31E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email": null,</w:t>
            </w:r>
          </w:p>
          <w:p w:rsidR="00717476" w:rsidRPr="00C1356D" w:rsidRDefault="00717476" w:rsidP="005B31E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phone": "15622283369",</w:t>
            </w:r>
          </w:p>
          <w:p w:rsidR="00717476" w:rsidRPr="00C1356D" w:rsidRDefault="00717476" w:rsidP="005B31E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jobNumber": "4751",</w:t>
            </w:r>
          </w:p>
          <w:p w:rsidR="00717476" w:rsidRPr="00C1356D" w:rsidRDefault="00717476" w:rsidP="005B31E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lastRenderedPageBreak/>
              <w:t xml:space="preserve">    "active": 1,</w:t>
            </w:r>
          </w:p>
          <w:p w:rsidR="00717476" w:rsidRPr="00C1356D" w:rsidRDefault="00717476" w:rsidP="005B31E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createTime": null</w:t>
            </w:r>
          </w:p>
          <w:p w:rsidR="00717476" w:rsidRPr="00C1356D" w:rsidRDefault="00717476" w:rsidP="005B31E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},</w:t>
            </w:r>
          </w:p>
          <w:p w:rsidR="00717476" w:rsidRPr="00C1356D" w:rsidRDefault="00717476" w:rsidP="005B31E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"roles": [</w:t>
            </w:r>
          </w:p>
          <w:p w:rsidR="00717476" w:rsidRPr="00C1356D" w:rsidRDefault="00717476" w:rsidP="005B31E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admin",</w:t>
            </w:r>
          </w:p>
          <w:p w:rsidR="00717476" w:rsidRPr="00C1356D" w:rsidRDefault="00717476" w:rsidP="005B31E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  "baseUser"</w:t>
            </w:r>
          </w:p>
          <w:p w:rsidR="00717476" w:rsidRPr="00C1356D" w:rsidRDefault="00717476" w:rsidP="005B31E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 xml:space="preserve">  ]</w:t>
            </w:r>
          </w:p>
          <w:p w:rsidR="00717476" w:rsidRPr="00E57840" w:rsidRDefault="00717476" w:rsidP="005B31E2">
            <w:pPr>
              <w:pStyle w:val="aa"/>
              <w:jc w:val="left"/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</w:pPr>
            <w:r w:rsidRPr="00C1356D">
              <w:rPr>
                <w:rFonts w:ascii="Consolas" w:eastAsiaTheme="minorEastAsia" w:hAnsi="Consolas" w:cs="Consolas"/>
                <w:color w:val="4A5560"/>
                <w:sz w:val="28"/>
                <w:szCs w:val="28"/>
              </w:rPr>
              <w:t>}</w:t>
            </w:r>
          </w:p>
        </w:tc>
      </w:tr>
    </w:tbl>
    <w:p w:rsidR="00717476" w:rsidRPr="00E52F27" w:rsidRDefault="00717476" w:rsidP="00717476">
      <w:pPr>
        <w:tabs>
          <w:tab w:val="left" w:pos="2979"/>
        </w:tabs>
        <w:spacing w:before="11"/>
        <w:ind w:right="1092"/>
        <w:rPr>
          <w:rFonts w:eastAsiaTheme="minorEastAsia"/>
          <w:sz w:val="26"/>
        </w:rPr>
      </w:pPr>
    </w:p>
    <w:p w:rsidR="007C755D" w:rsidRDefault="007C755D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7C755D" w:rsidRDefault="007C755D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7C755D" w:rsidRDefault="007C755D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7C755D" w:rsidRDefault="007C755D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7C755D" w:rsidRDefault="007C755D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7C755D" w:rsidRDefault="007C755D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7C755D" w:rsidRDefault="007C755D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7C755D" w:rsidRDefault="007C755D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7C755D" w:rsidRDefault="007C755D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7C755D" w:rsidRDefault="007C755D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7C755D" w:rsidRPr="00A70D5E" w:rsidRDefault="007C755D" w:rsidP="00A70D5E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p w:rsidR="00C0229B" w:rsidRPr="00A70D5E" w:rsidRDefault="00C0229B">
      <w:pPr>
        <w:tabs>
          <w:tab w:val="left" w:pos="2979"/>
        </w:tabs>
        <w:spacing w:before="11"/>
        <w:ind w:right="1092"/>
        <w:rPr>
          <w:rFonts w:eastAsiaTheme="minorEastAsia"/>
          <w:b/>
          <w:sz w:val="26"/>
        </w:rPr>
      </w:pPr>
    </w:p>
    <w:sectPr w:rsidR="00C0229B" w:rsidRPr="00A70D5E" w:rsidSect="00A70D5E">
      <w:pgSz w:w="19120" w:h="27060"/>
      <w:pgMar w:top="1340" w:right="1320" w:bottom="280" w:left="27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125F" w:rsidRDefault="00F9125F" w:rsidP="0029485F">
      <w:r>
        <w:separator/>
      </w:r>
    </w:p>
  </w:endnote>
  <w:endnote w:type="continuationSeparator" w:id="0">
    <w:p w:rsidR="00F9125F" w:rsidRDefault="00F9125F" w:rsidP="00294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125F" w:rsidRDefault="00F9125F" w:rsidP="0029485F">
      <w:r>
        <w:separator/>
      </w:r>
    </w:p>
  </w:footnote>
  <w:footnote w:type="continuationSeparator" w:id="0">
    <w:p w:rsidR="00F9125F" w:rsidRDefault="00F9125F" w:rsidP="00294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A0324"/>
    <w:multiLevelType w:val="multilevel"/>
    <w:tmpl w:val="61E06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922BF7"/>
    <w:multiLevelType w:val="multilevel"/>
    <w:tmpl w:val="B898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77E1A08"/>
    <w:multiLevelType w:val="multilevel"/>
    <w:tmpl w:val="C97C2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290628A"/>
    <w:multiLevelType w:val="multilevel"/>
    <w:tmpl w:val="1382E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984398"/>
    <w:multiLevelType w:val="multilevel"/>
    <w:tmpl w:val="C2AC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5F81F52"/>
    <w:multiLevelType w:val="multilevel"/>
    <w:tmpl w:val="A3AC711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>
    <w:nsid w:val="6D006C74"/>
    <w:multiLevelType w:val="multilevel"/>
    <w:tmpl w:val="DBAE3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66545F2"/>
    <w:multiLevelType w:val="multilevel"/>
    <w:tmpl w:val="3AC63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7E3CD1"/>
    <w:rsid w:val="00001960"/>
    <w:rsid w:val="0000517C"/>
    <w:rsid w:val="00005A7B"/>
    <w:rsid w:val="00014C95"/>
    <w:rsid w:val="00015EDC"/>
    <w:rsid w:val="00020CA0"/>
    <w:rsid w:val="0003033D"/>
    <w:rsid w:val="00031E60"/>
    <w:rsid w:val="00032934"/>
    <w:rsid w:val="00034857"/>
    <w:rsid w:val="00035CF5"/>
    <w:rsid w:val="00036E36"/>
    <w:rsid w:val="00051F68"/>
    <w:rsid w:val="000534B8"/>
    <w:rsid w:val="000537EA"/>
    <w:rsid w:val="00053D80"/>
    <w:rsid w:val="00055346"/>
    <w:rsid w:val="00061604"/>
    <w:rsid w:val="00066D8B"/>
    <w:rsid w:val="0007527B"/>
    <w:rsid w:val="00076019"/>
    <w:rsid w:val="0008134B"/>
    <w:rsid w:val="00083EBD"/>
    <w:rsid w:val="00083F18"/>
    <w:rsid w:val="00084B1E"/>
    <w:rsid w:val="00087B97"/>
    <w:rsid w:val="00090DBB"/>
    <w:rsid w:val="00092A75"/>
    <w:rsid w:val="00097246"/>
    <w:rsid w:val="000B171F"/>
    <w:rsid w:val="000B4547"/>
    <w:rsid w:val="000B53A7"/>
    <w:rsid w:val="000B792A"/>
    <w:rsid w:val="000B7F22"/>
    <w:rsid w:val="000C029D"/>
    <w:rsid w:val="000C22FC"/>
    <w:rsid w:val="000D5EBC"/>
    <w:rsid w:val="000E1C75"/>
    <w:rsid w:val="000F1CEB"/>
    <w:rsid w:val="000F25FC"/>
    <w:rsid w:val="000F31D7"/>
    <w:rsid w:val="000F5F5D"/>
    <w:rsid w:val="00100DDC"/>
    <w:rsid w:val="00105958"/>
    <w:rsid w:val="001068E6"/>
    <w:rsid w:val="00106E85"/>
    <w:rsid w:val="00110E14"/>
    <w:rsid w:val="00111BC1"/>
    <w:rsid w:val="00112571"/>
    <w:rsid w:val="00113697"/>
    <w:rsid w:val="0011740E"/>
    <w:rsid w:val="00130791"/>
    <w:rsid w:val="00134652"/>
    <w:rsid w:val="00135337"/>
    <w:rsid w:val="00147EB3"/>
    <w:rsid w:val="0015081F"/>
    <w:rsid w:val="00154153"/>
    <w:rsid w:val="001543CA"/>
    <w:rsid w:val="001551B4"/>
    <w:rsid w:val="001762B4"/>
    <w:rsid w:val="001A1648"/>
    <w:rsid w:val="001A44FE"/>
    <w:rsid w:val="001B4D9C"/>
    <w:rsid w:val="001C4145"/>
    <w:rsid w:val="001C7307"/>
    <w:rsid w:val="001D39B0"/>
    <w:rsid w:val="001E01B4"/>
    <w:rsid w:val="001E0462"/>
    <w:rsid w:val="001E0637"/>
    <w:rsid w:val="001F3A78"/>
    <w:rsid w:val="001F4FA4"/>
    <w:rsid w:val="00202F2F"/>
    <w:rsid w:val="0020589B"/>
    <w:rsid w:val="00207C91"/>
    <w:rsid w:val="00213211"/>
    <w:rsid w:val="002147A8"/>
    <w:rsid w:val="0022512B"/>
    <w:rsid w:val="00226DEF"/>
    <w:rsid w:val="002318E8"/>
    <w:rsid w:val="00234F7A"/>
    <w:rsid w:val="002401D7"/>
    <w:rsid w:val="00241101"/>
    <w:rsid w:val="00247220"/>
    <w:rsid w:val="002563AC"/>
    <w:rsid w:val="00257A38"/>
    <w:rsid w:val="002607CF"/>
    <w:rsid w:val="0026397B"/>
    <w:rsid w:val="00281A6D"/>
    <w:rsid w:val="00283F4F"/>
    <w:rsid w:val="00287C64"/>
    <w:rsid w:val="0029485F"/>
    <w:rsid w:val="002A1A2B"/>
    <w:rsid w:val="002A2F11"/>
    <w:rsid w:val="002A4E3D"/>
    <w:rsid w:val="002B1524"/>
    <w:rsid w:val="002B4294"/>
    <w:rsid w:val="002B43B5"/>
    <w:rsid w:val="002B73F3"/>
    <w:rsid w:val="002C0B65"/>
    <w:rsid w:val="002C1E89"/>
    <w:rsid w:val="002D20F5"/>
    <w:rsid w:val="002D245D"/>
    <w:rsid w:val="002D4E3E"/>
    <w:rsid w:val="002D6CC4"/>
    <w:rsid w:val="002E1835"/>
    <w:rsid w:val="002E1A9B"/>
    <w:rsid w:val="002E342C"/>
    <w:rsid w:val="002F3534"/>
    <w:rsid w:val="002F5318"/>
    <w:rsid w:val="002F561C"/>
    <w:rsid w:val="002F6F90"/>
    <w:rsid w:val="00315115"/>
    <w:rsid w:val="003228A5"/>
    <w:rsid w:val="00330DC0"/>
    <w:rsid w:val="00332A72"/>
    <w:rsid w:val="00332BB4"/>
    <w:rsid w:val="003347A0"/>
    <w:rsid w:val="00335F20"/>
    <w:rsid w:val="00350E0A"/>
    <w:rsid w:val="003524F5"/>
    <w:rsid w:val="003550E4"/>
    <w:rsid w:val="00357258"/>
    <w:rsid w:val="00372064"/>
    <w:rsid w:val="00376274"/>
    <w:rsid w:val="00377D85"/>
    <w:rsid w:val="00377F55"/>
    <w:rsid w:val="00381B43"/>
    <w:rsid w:val="00386A64"/>
    <w:rsid w:val="00387B6F"/>
    <w:rsid w:val="00396904"/>
    <w:rsid w:val="00396FA7"/>
    <w:rsid w:val="003B7476"/>
    <w:rsid w:val="003C1642"/>
    <w:rsid w:val="003C4765"/>
    <w:rsid w:val="003C6F72"/>
    <w:rsid w:val="003D0914"/>
    <w:rsid w:val="003D2CE1"/>
    <w:rsid w:val="003D4949"/>
    <w:rsid w:val="003D547E"/>
    <w:rsid w:val="003D5F0F"/>
    <w:rsid w:val="003E6311"/>
    <w:rsid w:val="003F2391"/>
    <w:rsid w:val="003F41F4"/>
    <w:rsid w:val="003F459A"/>
    <w:rsid w:val="004010F4"/>
    <w:rsid w:val="00403709"/>
    <w:rsid w:val="00406280"/>
    <w:rsid w:val="004153A6"/>
    <w:rsid w:val="00416488"/>
    <w:rsid w:val="004208F9"/>
    <w:rsid w:val="00420EA6"/>
    <w:rsid w:val="004258A6"/>
    <w:rsid w:val="00425A34"/>
    <w:rsid w:val="004273E0"/>
    <w:rsid w:val="00430171"/>
    <w:rsid w:val="004466EE"/>
    <w:rsid w:val="004655B9"/>
    <w:rsid w:val="00465F60"/>
    <w:rsid w:val="00466492"/>
    <w:rsid w:val="00472D43"/>
    <w:rsid w:val="00475642"/>
    <w:rsid w:val="00481C6F"/>
    <w:rsid w:val="00493700"/>
    <w:rsid w:val="004A16D7"/>
    <w:rsid w:val="004A4E46"/>
    <w:rsid w:val="004B0FC6"/>
    <w:rsid w:val="004B1ECA"/>
    <w:rsid w:val="004B5908"/>
    <w:rsid w:val="004B76BE"/>
    <w:rsid w:val="004C019C"/>
    <w:rsid w:val="004D0C50"/>
    <w:rsid w:val="004D22DB"/>
    <w:rsid w:val="004E0363"/>
    <w:rsid w:val="004E32B3"/>
    <w:rsid w:val="004E5AE8"/>
    <w:rsid w:val="004F170E"/>
    <w:rsid w:val="004F7003"/>
    <w:rsid w:val="00505F87"/>
    <w:rsid w:val="00506519"/>
    <w:rsid w:val="00515AB4"/>
    <w:rsid w:val="00521F02"/>
    <w:rsid w:val="00525FD8"/>
    <w:rsid w:val="0053751B"/>
    <w:rsid w:val="00553373"/>
    <w:rsid w:val="0055362D"/>
    <w:rsid w:val="00563701"/>
    <w:rsid w:val="00565905"/>
    <w:rsid w:val="005702D9"/>
    <w:rsid w:val="005721BA"/>
    <w:rsid w:val="00576383"/>
    <w:rsid w:val="005775B5"/>
    <w:rsid w:val="00581A90"/>
    <w:rsid w:val="005838BE"/>
    <w:rsid w:val="0059279A"/>
    <w:rsid w:val="005A05A6"/>
    <w:rsid w:val="005A1420"/>
    <w:rsid w:val="005A1FEB"/>
    <w:rsid w:val="005B31E2"/>
    <w:rsid w:val="005B61FE"/>
    <w:rsid w:val="005C20CF"/>
    <w:rsid w:val="005C66AA"/>
    <w:rsid w:val="005D1B50"/>
    <w:rsid w:val="005D1F46"/>
    <w:rsid w:val="005D5A0F"/>
    <w:rsid w:val="005D6E1D"/>
    <w:rsid w:val="005D7536"/>
    <w:rsid w:val="005E1C00"/>
    <w:rsid w:val="005E5B98"/>
    <w:rsid w:val="005E6E44"/>
    <w:rsid w:val="005F2007"/>
    <w:rsid w:val="005F27F2"/>
    <w:rsid w:val="0060069A"/>
    <w:rsid w:val="00615300"/>
    <w:rsid w:val="00615AAC"/>
    <w:rsid w:val="0062304A"/>
    <w:rsid w:val="00624422"/>
    <w:rsid w:val="00631079"/>
    <w:rsid w:val="0063271A"/>
    <w:rsid w:val="00636A53"/>
    <w:rsid w:val="00636E54"/>
    <w:rsid w:val="00651AA4"/>
    <w:rsid w:val="00655A2A"/>
    <w:rsid w:val="00657C7F"/>
    <w:rsid w:val="00657F27"/>
    <w:rsid w:val="00660DAF"/>
    <w:rsid w:val="00671DB2"/>
    <w:rsid w:val="00672135"/>
    <w:rsid w:val="006754D6"/>
    <w:rsid w:val="00676E38"/>
    <w:rsid w:val="00684743"/>
    <w:rsid w:val="00684AE5"/>
    <w:rsid w:val="00687627"/>
    <w:rsid w:val="0069085D"/>
    <w:rsid w:val="00692B66"/>
    <w:rsid w:val="006B2B2F"/>
    <w:rsid w:val="006C5F96"/>
    <w:rsid w:val="006C7A1E"/>
    <w:rsid w:val="006D5B9E"/>
    <w:rsid w:val="006E0E8C"/>
    <w:rsid w:val="006F4342"/>
    <w:rsid w:val="006F4DE6"/>
    <w:rsid w:val="00700902"/>
    <w:rsid w:val="0070212A"/>
    <w:rsid w:val="007039A6"/>
    <w:rsid w:val="00705BC0"/>
    <w:rsid w:val="007077AB"/>
    <w:rsid w:val="00710183"/>
    <w:rsid w:val="0071054E"/>
    <w:rsid w:val="00715508"/>
    <w:rsid w:val="00717476"/>
    <w:rsid w:val="007275D4"/>
    <w:rsid w:val="00730478"/>
    <w:rsid w:val="00731392"/>
    <w:rsid w:val="007318D8"/>
    <w:rsid w:val="00735456"/>
    <w:rsid w:val="00741517"/>
    <w:rsid w:val="00742592"/>
    <w:rsid w:val="00742A80"/>
    <w:rsid w:val="00746809"/>
    <w:rsid w:val="00750976"/>
    <w:rsid w:val="00770F00"/>
    <w:rsid w:val="00777953"/>
    <w:rsid w:val="0078587E"/>
    <w:rsid w:val="00794B2D"/>
    <w:rsid w:val="007A1360"/>
    <w:rsid w:val="007A27FB"/>
    <w:rsid w:val="007B0F97"/>
    <w:rsid w:val="007B2557"/>
    <w:rsid w:val="007B378C"/>
    <w:rsid w:val="007B604B"/>
    <w:rsid w:val="007C011E"/>
    <w:rsid w:val="007C445C"/>
    <w:rsid w:val="007C755D"/>
    <w:rsid w:val="007D3055"/>
    <w:rsid w:val="007E3CD1"/>
    <w:rsid w:val="007E5513"/>
    <w:rsid w:val="007E6529"/>
    <w:rsid w:val="007E6C80"/>
    <w:rsid w:val="007E788B"/>
    <w:rsid w:val="00807AE4"/>
    <w:rsid w:val="0081364F"/>
    <w:rsid w:val="008203A5"/>
    <w:rsid w:val="00827341"/>
    <w:rsid w:val="00830911"/>
    <w:rsid w:val="00832845"/>
    <w:rsid w:val="00837285"/>
    <w:rsid w:val="008448E0"/>
    <w:rsid w:val="0085203C"/>
    <w:rsid w:val="00855AA7"/>
    <w:rsid w:val="00855DFD"/>
    <w:rsid w:val="008575B1"/>
    <w:rsid w:val="00860032"/>
    <w:rsid w:val="0086026F"/>
    <w:rsid w:val="008773F7"/>
    <w:rsid w:val="00880E03"/>
    <w:rsid w:val="0088755B"/>
    <w:rsid w:val="00887D50"/>
    <w:rsid w:val="008905EB"/>
    <w:rsid w:val="0089380D"/>
    <w:rsid w:val="00893F06"/>
    <w:rsid w:val="00895BA0"/>
    <w:rsid w:val="008A4F5A"/>
    <w:rsid w:val="008B0438"/>
    <w:rsid w:val="008B171A"/>
    <w:rsid w:val="008B199A"/>
    <w:rsid w:val="008B7930"/>
    <w:rsid w:val="008C2D37"/>
    <w:rsid w:val="008C565D"/>
    <w:rsid w:val="008C5B7E"/>
    <w:rsid w:val="008D042B"/>
    <w:rsid w:val="008D0670"/>
    <w:rsid w:val="008D2AAB"/>
    <w:rsid w:val="008D3F54"/>
    <w:rsid w:val="008D5B8F"/>
    <w:rsid w:val="008D6DEA"/>
    <w:rsid w:val="008D74E9"/>
    <w:rsid w:val="008E0560"/>
    <w:rsid w:val="008E384B"/>
    <w:rsid w:val="008F1D8C"/>
    <w:rsid w:val="008F1DA5"/>
    <w:rsid w:val="008F5DAE"/>
    <w:rsid w:val="009000AD"/>
    <w:rsid w:val="00906029"/>
    <w:rsid w:val="00907017"/>
    <w:rsid w:val="0091025E"/>
    <w:rsid w:val="009170BF"/>
    <w:rsid w:val="0091757F"/>
    <w:rsid w:val="00923585"/>
    <w:rsid w:val="00924DE0"/>
    <w:rsid w:val="0094619F"/>
    <w:rsid w:val="00950FE0"/>
    <w:rsid w:val="009553CF"/>
    <w:rsid w:val="00955AB9"/>
    <w:rsid w:val="00960102"/>
    <w:rsid w:val="00961E42"/>
    <w:rsid w:val="00970C16"/>
    <w:rsid w:val="009807B9"/>
    <w:rsid w:val="00983B49"/>
    <w:rsid w:val="00984FE9"/>
    <w:rsid w:val="00996A94"/>
    <w:rsid w:val="00997F9B"/>
    <w:rsid w:val="009A6C57"/>
    <w:rsid w:val="009B15A7"/>
    <w:rsid w:val="009C0E8A"/>
    <w:rsid w:val="009C437A"/>
    <w:rsid w:val="009C63A3"/>
    <w:rsid w:val="009D63AA"/>
    <w:rsid w:val="009D685E"/>
    <w:rsid w:val="009D6F22"/>
    <w:rsid w:val="009E083C"/>
    <w:rsid w:val="009E33F7"/>
    <w:rsid w:val="009E3D6A"/>
    <w:rsid w:val="009E4A5E"/>
    <w:rsid w:val="009E4F44"/>
    <w:rsid w:val="009F1378"/>
    <w:rsid w:val="009F1923"/>
    <w:rsid w:val="009F343D"/>
    <w:rsid w:val="00A00C72"/>
    <w:rsid w:val="00A01824"/>
    <w:rsid w:val="00A11F9A"/>
    <w:rsid w:val="00A14F08"/>
    <w:rsid w:val="00A20C95"/>
    <w:rsid w:val="00A2512A"/>
    <w:rsid w:val="00A262AA"/>
    <w:rsid w:val="00A26530"/>
    <w:rsid w:val="00A318D5"/>
    <w:rsid w:val="00A33110"/>
    <w:rsid w:val="00A33AAD"/>
    <w:rsid w:val="00A4297F"/>
    <w:rsid w:val="00A43347"/>
    <w:rsid w:val="00A51D3A"/>
    <w:rsid w:val="00A53347"/>
    <w:rsid w:val="00A56AE7"/>
    <w:rsid w:val="00A64B65"/>
    <w:rsid w:val="00A65891"/>
    <w:rsid w:val="00A6620E"/>
    <w:rsid w:val="00A666FA"/>
    <w:rsid w:val="00A67006"/>
    <w:rsid w:val="00A70D5E"/>
    <w:rsid w:val="00A7448C"/>
    <w:rsid w:val="00A759AB"/>
    <w:rsid w:val="00A83F18"/>
    <w:rsid w:val="00A846DB"/>
    <w:rsid w:val="00A90A33"/>
    <w:rsid w:val="00A94DBC"/>
    <w:rsid w:val="00A976A5"/>
    <w:rsid w:val="00AA19DE"/>
    <w:rsid w:val="00AA43AE"/>
    <w:rsid w:val="00AA6580"/>
    <w:rsid w:val="00AA6A5F"/>
    <w:rsid w:val="00AB3123"/>
    <w:rsid w:val="00AB3A35"/>
    <w:rsid w:val="00AB4A86"/>
    <w:rsid w:val="00AC205C"/>
    <w:rsid w:val="00AC35F4"/>
    <w:rsid w:val="00AD3425"/>
    <w:rsid w:val="00AE2354"/>
    <w:rsid w:val="00AE258A"/>
    <w:rsid w:val="00AE29BA"/>
    <w:rsid w:val="00B1461A"/>
    <w:rsid w:val="00B148D5"/>
    <w:rsid w:val="00B156BD"/>
    <w:rsid w:val="00B158E0"/>
    <w:rsid w:val="00B247F4"/>
    <w:rsid w:val="00B30279"/>
    <w:rsid w:val="00B30293"/>
    <w:rsid w:val="00B37A26"/>
    <w:rsid w:val="00B40B27"/>
    <w:rsid w:val="00B41891"/>
    <w:rsid w:val="00B45E75"/>
    <w:rsid w:val="00B51CAC"/>
    <w:rsid w:val="00B5388D"/>
    <w:rsid w:val="00B53EF9"/>
    <w:rsid w:val="00B5599F"/>
    <w:rsid w:val="00B60C2B"/>
    <w:rsid w:val="00B61251"/>
    <w:rsid w:val="00B6660B"/>
    <w:rsid w:val="00B679D3"/>
    <w:rsid w:val="00B70DE6"/>
    <w:rsid w:val="00B71A2D"/>
    <w:rsid w:val="00B74D84"/>
    <w:rsid w:val="00BA1D30"/>
    <w:rsid w:val="00BA3A0C"/>
    <w:rsid w:val="00BA57F6"/>
    <w:rsid w:val="00BA703A"/>
    <w:rsid w:val="00BB082E"/>
    <w:rsid w:val="00BB3B27"/>
    <w:rsid w:val="00BB65FF"/>
    <w:rsid w:val="00BD4B84"/>
    <w:rsid w:val="00BD5AEA"/>
    <w:rsid w:val="00BD5D32"/>
    <w:rsid w:val="00BD64A5"/>
    <w:rsid w:val="00BE3E8F"/>
    <w:rsid w:val="00BE56BE"/>
    <w:rsid w:val="00BE6B4E"/>
    <w:rsid w:val="00BF017F"/>
    <w:rsid w:val="00BF19E6"/>
    <w:rsid w:val="00BF2F4C"/>
    <w:rsid w:val="00BF6629"/>
    <w:rsid w:val="00BF6F15"/>
    <w:rsid w:val="00C0229B"/>
    <w:rsid w:val="00C1356D"/>
    <w:rsid w:val="00C17400"/>
    <w:rsid w:val="00C33F61"/>
    <w:rsid w:val="00C42CC0"/>
    <w:rsid w:val="00C46A8A"/>
    <w:rsid w:val="00C470A6"/>
    <w:rsid w:val="00C475CD"/>
    <w:rsid w:val="00C60BA9"/>
    <w:rsid w:val="00C6348F"/>
    <w:rsid w:val="00C641DC"/>
    <w:rsid w:val="00C65AFA"/>
    <w:rsid w:val="00C65B58"/>
    <w:rsid w:val="00C82D1F"/>
    <w:rsid w:val="00C8351A"/>
    <w:rsid w:val="00C9374E"/>
    <w:rsid w:val="00C9461E"/>
    <w:rsid w:val="00C97816"/>
    <w:rsid w:val="00CA3ACF"/>
    <w:rsid w:val="00CA6608"/>
    <w:rsid w:val="00CB0237"/>
    <w:rsid w:val="00CB2BE9"/>
    <w:rsid w:val="00CB4BBE"/>
    <w:rsid w:val="00CC232C"/>
    <w:rsid w:val="00CC57B6"/>
    <w:rsid w:val="00CD11ED"/>
    <w:rsid w:val="00CD6190"/>
    <w:rsid w:val="00CE0D52"/>
    <w:rsid w:val="00CF0E30"/>
    <w:rsid w:val="00CF6A94"/>
    <w:rsid w:val="00CF70F1"/>
    <w:rsid w:val="00D11E2D"/>
    <w:rsid w:val="00D12AF5"/>
    <w:rsid w:val="00D16D3C"/>
    <w:rsid w:val="00D339F0"/>
    <w:rsid w:val="00D403A1"/>
    <w:rsid w:val="00D41F00"/>
    <w:rsid w:val="00D42BFC"/>
    <w:rsid w:val="00D61362"/>
    <w:rsid w:val="00D62704"/>
    <w:rsid w:val="00D6390D"/>
    <w:rsid w:val="00D76C1F"/>
    <w:rsid w:val="00D91EB4"/>
    <w:rsid w:val="00D94AEF"/>
    <w:rsid w:val="00D955D1"/>
    <w:rsid w:val="00D963D9"/>
    <w:rsid w:val="00DB4C0A"/>
    <w:rsid w:val="00DD0227"/>
    <w:rsid w:val="00DE1CAA"/>
    <w:rsid w:val="00DE4BE4"/>
    <w:rsid w:val="00DF4FC5"/>
    <w:rsid w:val="00DF574D"/>
    <w:rsid w:val="00DF75AC"/>
    <w:rsid w:val="00E0235F"/>
    <w:rsid w:val="00E04842"/>
    <w:rsid w:val="00E05C37"/>
    <w:rsid w:val="00E06ED7"/>
    <w:rsid w:val="00E104C4"/>
    <w:rsid w:val="00E131C4"/>
    <w:rsid w:val="00E16F00"/>
    <w:rsid w:val="00E175EE"/>
    <w:rsid w:val="00E17E2D"/>
    <w:rsid w:val="00E2220E"/>
    <w:rsid w:val="00E25B86"/>
    <w:rsid w:val="00E30C31"/>
    <w:rsid w:val="00E32622"/>
    <w:rsid w:val="00E37FBB"/>
    <w:rsid w:val="00E41030"/>
    <w:rsid w:val="00E41A20"/>
    <w:rsid w:val="00E47356"/>
    <w:rsid w:val="00E5135E"/>
    <w:rsid w:val="00E52F27"/>
    <w:rsid w:val="00E5376E"/>
    <w:rsid w:val="00E57840"/>
    <w:rsid w:val="00E63B8E"/>
    <w:rsid w:val="00E63F7F"/>
    <w:rsid w:val="00E67C9F"/>
    <w:rsid w:val="00E709AB"/>
    <w:rsid w:val="00E716BC"/>
    <w:rsid w:val="00E71D80"/>
    <w:rsid w:val="00E755C6"/>
    <w:rsid w:val="00E758F1"/>
    <w:rsid w:val="00E7674F"/>
    <w:rsid w:val="00E8439F"/>
    <w:rsid w:val="00E87474"/>
    <w:rsid w:val="00E90DFD"/>
    <w:rsid w:val="00E91036"/>
    <w:rsid w:val="00E910B0"/>
    <w:rsid w:val="00E93668"/>
    <w:rsid w:val="00EA5A21"/>
    <w:rsid w:val="00EB2F68"/>
    <w:rsid w:val="00EC11F2"/>
    <w:rsid w:val="00ED3662"/>
    <w:rsid w:val="00ED48C6"/>
    <w:rsid w:val="00ED497E"/>
    <w:rsid w:val="00EE4E94"/>
    <w:rsid w:val="00EE6135"/>
    <w:rsid w:val="00EE6BAA"/>
    <w:rsid w:val="00EE7667"/>
    <w:rsid w:val="00F053A6"/>
    <w:rsid w:val="00F06641"/>
    <w:rsid w:val="00F1032E"/>
    <w:rsid w:val="00F14269"/>
    <w:rsid w:val="00F20268"/>
    <w:rsid w:val="00F20966"/>
    <w:rsid w:val="00F24CFA"/>
    <w:rsid w:val="00F31003"/>
    <w:rsid w:val="00F340B3"/>
    <w:rsid w:val="00F35639"/>
    <w:rsid w:val="00F359A5"/>
    <w:rsid w:val="00F6084C"/>
    <w:rsid w:val="00F64FE3"/>
    <w:rsid w:val="00F67010"/>
    <w:rsid w:val="00F70C22"/>
    <w:rsid w:val="00F73E6C"/>
    <w:rsid w:val="00F848B8"/>
    <w:rsid w:val="00F9125F"/>
    <w:rsid w:val="00F94BB8"/>
    <w:rsid w:val="00FA4A22"/>
    <w:rsid w:val="00FA514A"/>
    <w:rsid w:val="00FA51C9"/>
    <w:rsid w:val="00FA5563"/>
    <w:rsid w:val="00FB3D9F"/>
    <w:rsid w:val="00FB7730"/>
    <w:rsid w:val="00FC6CBB"/>
    <w:rsid w:val="00FD55F4"/>
    <w:rsid w:val="00FE165C"/>
    <w:rsid w:val="00FE5396"/>
    <w:rsid w:val="00FF7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45FAAE-FD87-414B-AD37-DD49178A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B247F4"/>
    <w:rPr>
      <w:rFonts w:ascii="Arial" w:eastAsia="Arial" w:hAnsi="Arial" w:cs="Arial"/>
      <w:sz w:val="44"/>
    </w:rPr>
  </w:style>
  <w:style w:type="paragraph" w:styleId="1">
    <w:name w:val="heading 1"/>
    <w:basedOn w:val="a"/>
    <w:next w:val="a"/>
    <w:link w:val="1Char"/>
    <w:uiPriority w:val="9"/>
    <w:qFormat/>
    <w:rsid w:val="00A318D5"/>
    <w:pPr>
      <w:keepNext/>
      <w:keepLines/>
      <w:spacing w:before="340" w:after="330"/>
      <w:outlineLvl w:val="0"/>
    </w:pPr>
    <w:rPr>
      <w:rFonts w:eastAsiaTheme="majorEastAsia"/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18D5"/>
    <w:pPr>
      <w:keepNext/>
      <w:keepLines/>
      <w:spacing w:before="260" w:after="260"/>
      <w:outlineLvl w:val="1"/>
    </w:pPr>
    <w:rPr>
      <w:rFonts w:asciiTheme="majorHAnsi" w:eastAsia="黑体" w:hAnsiTheme="majorHAnsi" w:cstheme="majorBidi"/>
      <w:b/>
      <w:bCs/>
      <w:sz w:val="4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1054E"/>
    <w:pPr>
      <w:keepNext/>
      <w:keepLines/>
      <w:spacing w:before="260" w:after="260"/>
      <w:outlineLvl w:val="2"/>
    </w:pPr>
    <w:rPr>
      <w:rFonts w:eastAsiaTheme="minorEastAsia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70D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70DE6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70DE6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B70DE6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B70DE6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46"/>
      <w:szCs w:val="46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ind w:left="35"/>
    </w:pPr>
  </w:style>
  <w:style w:type="table" w:styleId="a5">
    <w:name w:val="Table Grid"/>
    <w:basedOn w:val="a1"/>
    <w:uiPriority w:val="39"/>
    <w:rsid w:val="00A70D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roperty">
    <w:name w:val="property"/>
    <w:basedOn w:val="a0"/>
    <w:rsid w:val="000B53A7"/>
  </w:style>
  <w:style w:type="character" w:customStyle="1" w:styleId="apple-converted-space">
    <w:name w:val="apple-converted-space"/>
    <w:basedOn w:val="a0"/>
    <w:rsid w:val="000B53A7"/>
  </w:style>
  <w:style w:type="character" w:customStyle="1" w:styleId="type-string">
    <w:name w:val="type-string"/>
    <w:basedOn w:val="a0"/>
    <w:rsid w:val="000B53A7"/>
  </w:style>
  <w:style w:type="character" w:customStyle="1" w:styleId="type-number">
    <w:name w:val="type-number"/>
    <w:basedOn w:val="a0"/>
    <w:rsid w:val="00BE6B4E"/>
  </w:style>
  <w:style w:type="character" w:customStyle="1" w:styleId="type-null">
    <w:name w:val="type-null"/>
    <w:basedOn w:val="a0"/>
    <w:rsid w:val="003D547E"/>
  </w:style>
  <w:style w:type="character" w:customStyle="1" w:styleId="jsonkey">
    <w:name w:val="json_key"/>
    <w:basedOn w:val="a0"/>
    <w:rsid w:val="00B61251"/>
  </w:style>
  <w:style w:type="character" w:customStyle="1" w:styleId="jsonstring">
    <w:name w:val="json_string"/>
    <w:basedOn w:val="a0"/>
    <w:rsid w:val="00B61251"/>
  </w:style>
  <w:style w:type="character" w:customStyle="1" w:styleId="jsonnumber">
    <w:name w:val="json_number"/>
    <w:basedOn w:val="a0"/>
    <w:rsid w:val="00B61251"/>
  </w:style>
  <w:style w:type="character" w:customStyle="1" w:styleId="jsonnull">
    <w:name w:val="json_null"/>
    <w:basedOn w:val="a0"/>
    <w:rsid w:val="00AA43AE"/>
  </w:style>
  <w:style w:type="paragraph" w:styleId="z-">
    <w:name w:val="HTML Top of Form"/>
    <w:basedOn w:val="a"/>
    <w:next w:val="a"/>
    <w:link w:val="z-Char"/>
    <w:hidden/>
    <w:uiPriority w:val="99"/>
    <w:semiHidden/>
    <w:unhideWhenUsed/>
    <w:rsid w:val="0086026F"/>
    <w:pPr>
      <w:widowControl/>
      <w:pBdr>
        <w:bottom w:val="single" w:sz="6" w:space="1" w:color="auto"/>
      </w:pBdr>
      <w:jc w:val="center"/>
    </w:pPr>
    <w:rPr>
      <w:rFonts w:eastAsia="宋体"/>
      <w:vanish/>
      <w:sz w:val="16"/>
      <w:szCs w:val="16"/>
    </w:rPr>
  </w:style>
  <w:style w:type="character" w:customStyle="1" w:styleId="z-Char">
    <w:name w:val="z-窗体顶端 Char"/>
    <w:basedOn w:val="a0"/>
    <w:link w:val="z-"/>
    <w:uiPriority w:val="99"/>
    <w:semiHidden/>
    <w:rsid w:val="0086026F"/>
    <w:rPr>
      <w:rFonts w:ascii="Arial" w:eastAsia="宋体" w:hAnsi="Arial" w:cs="Arial"/>
      <w:vanish/>
      <w:sz w:val="16"/>
      <w:szCs w:val="16"/>
    </w:rPr>
  </w:style>
  <w:style w:type="paragraph" w:styleId="z-0">
    <w:name w:val="HTML Bottom of Form"/>
    <w:basedOn w:val="a"/>
    <w:next w:val="a"/>
    <w:link w:val="z-Char0"/>
    <w:hidden/>
    <w:uiPriority w:val="99"/>
    <w:semiHidden/>
    <w:unhideWhenUsed/>
    <w:rsid w:val="0086026F"/>
    <w:pPr>
      <w:widowControl/>
      <w:pBdr>
        <w:top w:val="single" w:sz="6" w:space="1" w:color="auto"/>
      </w:pBdr>
      <w:jc w:val="center"/>
    </w:pPr>
    <w:rPr>
      <w:rFonts w:eastAsia="宋体"/>
      <w:vanish/>
      <w:sz w:val="16"/>
      <w:szCs w:val="16"/>
    </w:rPr>
  </w:style>
  <w:style w:type="character" w:customStyle="1" w:styleId="z-Char0">
    <w:name w:val="z-窗体底端 Char"/>
    <w:basedOn w:val="a0"/>
    <w:link w:val="z-0"/>
    <w:uiPriority w:val="99"/>
    <w:semiHidden/>
    <w:rsid w:val="0086026F"/>
    <w:rPr>
      <w:rFonts w:ascii="Arial" w:eastAsia="宋体" w:hAnsi="Arial" w:cs="Arial"/>
      <w:vanish/>
      <w:sz w:val="16"/>
      <w:szCs w:val="16"/>
    </w:rPr>
  </w:style>
  <w:style w:type="character" w:styleId="a6">
    <w:name w:val="Hyperlink"/>
    <w:basedOn w:val="a0"/>
    <w:uiPriority w:val="99"/>
    <w:semiHidden/>
    <w:unhideWhenUsed/>
    <w:rsid w:val="0086026F"/>
    <w:rPr>
      <w:color w:val="0000FF"/>
      <w:u w:val="single"/>
    </w:rPr>
  </w:style>
  <w:style w:type="character" w:styleId="a7">
    <w:name w:val="Emphasis"/>
    <w:basedOn w:val="a0"/>
    <w:uiPriority w:val="20"/>
    <w:qFormat/>
    <w:rsid w:val="00CB0237"/>
    <w:rPr>
      <w:i/>
      <w:iCs/>
    </w:rPr>
  </w:style>
  <w:style w:type="paragraph" w:styleId="a8">
    <w:name w:val="header"/>
    <w:basedOn w:val="a"/>
    <w:link w:val="Char"/>
    <w:uiPriority w:val="99"/>
    <w:unhideWhenUsed/>
    <w:rsid w:val="002948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8"/>
    <w:uiPriority w:val="99"/>
    <w:rsid w:val="0029485F"/>
    <w:rPr>
      <w:rFonts w:ascii="Arial" w:eastAsia="Arial" w:hAnsi="Arial" w:cs="Arial"/>
      <w:sz w:val="18"/>
      <w:szCs w:val="18"/>
    </w:rPr>
  </w:style>
  <w:style w:type="paragraph" w:styleId="a9">
    <w:name w:val="footer"/>
    <w:basedOn w:val="a"/>
    <w:link w:val="Char0"/>
    <w:uiPriority w:val="99"/>
    <w:unhideWhenUsed/>
    <w:rsid w:val="0029485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9"/>
    <w:uiPriority w:val="99"/>
    <w:rsid w:val="0029485F"/>
    <w:rPr>
      <w:rFonts w:ascii="Arial" w:eastAsia="Arial" w:hAnsi="Arial" w:cs="Arial"/>
      <w:sz w:val="18"/>
      <w:szCs w:val="18"/>
    </w:rPr>
  </w:style>
  <w:style w:type="paragraph" w:styleId="10">
    <w:name w:val="toc 1"/>
    <w:basedOn w:val="a"/>
    <w:next w:val="a"/>
    <w:autoRedefine/>
    <w:uiPriority w:val="39"/>
    <w:semiHidden/>
    <w:unhideWhenUsed/>
    <w:rsid w:val="002C1E89"/>
  </w:style>
  <w:style w:type="character" w:customStyle="1" w:styleId="1Char">
    <w:name w:val="标题 1 Char"/>
    <w:basedOn w:val="a0"/>
    <w:link w:val="1"/>
    <w:uiPriority w:val="9"/>
    <w:rsid w:val="00A318D5"/>
    <w:rPr>
      <w:rFonts w:ascii="Arial" w:eastAsiaTheme="majorEastAsia" w:hAnsi="Arial" w:cs="Arial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318D5"/>
    <w:rPr>
      <w:rFonts w:asciiTheme="majorHAnsi" w:eastAsia="黑体" w:hAnsiTheme="majorHAnsi" w:cstheme="majorBidi"/>
      <w:b/>
      <w:bCs/>
      <w:sz w:val="48"/>
      <w:szCs w:val="32"/>
    </w:rPr>
  </w:style>
  <w:style w:type="character" w:customStyle="1" w:styleId="3Char">
    <w:name w:val="标题 3 Char"/>
    <w:basedOn w:val="a0"/>
    <w:link w:val="3"/>
    <w:uiPriority w:val="9"/>
    <w:rsid w:val="0071054E"/>
    <w:rPr>
      <w:rFonts w:ascii="Arial" w:hAnsi="Arial" w:cs="Arial"/>
      <w:b/>
      <w:bCs/>
      <w:sz w:val="32"/>
      <w:szCs w:val="32"/>
    </w:rPr>
  </w:style>
  <w:style w:type="paragraph" w:styleId="aa">
    <w:name w:val="Subtitle"/>
    <w:basedOn w:val="a"/>
    <w:next w:val="a"/>
    <w:link w:val="Char1"/>
    <w:uiPriority w:val="11"/>
    <w:qFormat/>
    <w:rsid w:val="00BF662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1">
    <w:name w:val="副标题 Char"/>
    <w:basedOn w:val="a0"/>
    <w:link w:val="aa"/>
    <w:uiPriority w:val="11"/>
    <w:rsid w:val="00BF662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os">
    <w:name w:val="os"/>
    <w:basedOn w:val="a0"/>
    <w:rsid w:val="00106E85"/>
  </w:style>
  <w:style w:type="character" w:customStyle="1" w:styleId="p-name">
    <w:name w:val="p-name"/>
    <w:basedOn w:val="a0"/>
    <w:rsid w:val="00106E85"/>
  </w:style>
  <w:style w:type="character" w:customStyle="1" w:styleId="p-str">
    <w:name w:val="p-str"/>
    <w:basedOn w:val="a0"/>
    <w:rsid w:val="00106E85"/>
  </w:style>
  <w:style w:type="character" w:customStyle="1" w:styleId="number">
    <w:name w:val="number"/>
    <w:basedOn w:val="a0"/>
    <w:rsid w:val="00106E85"/>
  </w:style>
  <w:style w:type="character" w:customStyle="1" w:styleId="string">
    <w:name w:val="string"/>
    <w:basedOn w:val="a0"/>
    <w:rsid w:val="00106E85"/>
  </w:style>
  <w:style w:type="character" w:customStyle="1" w:styleId="oe">
    <w:name w:val="oe"/>
    <w:basedOn w:val="a0"/>
    <w:rsid w:val="00106E85"/>
  </w:style>
  <w:style w:type="character" w:customStyle="1" w:styleId="as">
    <w:name w:val="as"/>
    <w:basedOn w:val="a0"/>
    <w:rsid w:val="00F848B8"/>
  </w:style>
  <w:style w:type="character" w:customStyle="1" w:styleId="boolean">
    <w:name w:val="boolean"/>
    <w:basedOn w:val="a0"/>
    <w:rsid w:val="00F848B8"/>
  </w:style>
  <w:style w:type="character" w:customStyle="1" w:styleId="ae">
    <w:name w:val="ae"/>
    <w:basedOn w:val="a0"/>
    <w:rsid w:val="00F848B8"/>
  </w:style>
  <w:style w:type="character" w:customStyle="1" w:styleId="4Char">
    <w:name w:val="标题 4 Char"/>
    <w:basedOn w:val="a0"/>
    <w:link w:val="4"/>
    <w:uiPriority w:val="9"/>
    <w:rsid w:val="00B70DE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No Spacing"/>
    <w:uiPriority w:val="1"/>
    <w:qFormat/>
    <w:rsid w:val="00B70DE6"/>
    <w:rPr>
      <w:rFonts w:ascii="Arial" w:eastAsia="Arial" w:hAnsi="Arial" w:cs="Arial"/>
      <w:sz w:val="44"/>
    </w:rPr>
  </w:style>
  <w:style w:type="character" w:customStyle="1" w:styleId="5Char">
    <w:name w:val="标题 5 Char"/>
    <w:basedOn w:val="a0"/>
    <w:link w:val="5"/>
    <w:uiPriority w:val="9"/>
    <w:rsid w:val="00B70DE6"/>
    <w:rPr>
      <w:rFonts w:ascii="Arial" w:eastAsia="Arial" w:hAnsi="Arial" w:cs="Arial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70DE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B70DE6"/>
    <w:rPr>
      <w:rFonts w:ascii="Arial" w:eastAsia="Arial" w:hAnsi="Arial" w:cs="Arial"/>
      <w:b/>
      <w:bCs/>
      <w:sz w:val="24"/>
      <w:szCs w:val="24"/>
    </w:rPr>
  </w:style>
  <w:style w:type="paragraph" w:styleId="ac">
    <w:name w:val="Title"/>
    <w:basedOn w:val="a"/>
    <w:next w:val="a"/>
    <w:link w:val="Char2"/>
    <w:uiPriority w:val="10"/>
    <w:qFormat/>
    <w:rsid w:val="00B70DE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c"/>
    <w:uiPriority w:val="10"/>
    <w:rsid w:val="00B70DE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8Char">
    <w:name w:val="标题 8 Char"/>
    <w:basedOn w:val="a0"/>
    <w:link w:val="8"/>
    <w:uiPriority w:val="9"/>
    <w:rsid w:val="00B70DE6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4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66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1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0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0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7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8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2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5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5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4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13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4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1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50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5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3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7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7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50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85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1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2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9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36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8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44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7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86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2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6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2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4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7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7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5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00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3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85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8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68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2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7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54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8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07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66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9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1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6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3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85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0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73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31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8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63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79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3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8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4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4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7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4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6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1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2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16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4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1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67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2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9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4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7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31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23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6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9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3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975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56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11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0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79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5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1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54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249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3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145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87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55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37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0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931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5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007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60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22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50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769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95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45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61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1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6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1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6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3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9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82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03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54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85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84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007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82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34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53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8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E5EBEE"/>
                <w:right w:val="none" w:sz="0" w:space="0" w:color="auto"/>
              </w:divBdr>
              <w:divsChild>
                <w:div w:id="56926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5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80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31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8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2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5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EAB5F8-12AA-4A5B-B347-07AB15E56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6</TotalTime>
  <Pages>1</Pages>
  <Words>11565</Words>
  <Characters>65924</Characters>
  <Application>Microsoft Office Word</Application>
  <DocSecurity>0</DocSecurity>
  <Lines>549</Lines>
  <Paragraphs>154</Paragraphs>
  <ScaleCrop>false</ScaleCrop>
  <Company/>
  <LinksUpToDate>false</LinksUpToDate>
  <CharactersWithSpaces>77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gdian001.com</dc:title>
  <dc:subject>bingdian001.com</dc:subject>
  <dc:creator>bingdian001.com</dc:creator>
  <cp:keywords>bingdian001.com</cp:keywords>
  <cp:lastModifiedBy>陈泽创</cp:lastModifiedBy>
  <cp:revision>497</cp:revision>
  <dcterms:created xsi:type="dcterms:W3CDTF">2017-06-21T07:45:00Z</dcterms:created>
  <dcterms:modified xsi:type="dcterms:W3CDTF">2018-01-02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6-21T00:00:00Z</vt:filetime>
  </property>
  <property fmtid="{D5CDD505-2E9C-101B-9397-08002B2CF9AE}" pid="3" name="Creator">
    <vt:lpwstr>bingdian001.com</vt:lpwstr>
  </property>
  <property fmtid="{D5CDD505-2E9C-101B-9397-08002B2CF9AE}" pid="4" name="LastSaved">
    <vt:filetime>2017-06-21T00:00:00Z</vt:filetime>
  </property>
</Properties>
</file>